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7167" w14:textId="77777777" w:rsidR="00C937E9" w:rsidRDefault="00532DEA">
      <w:r w:rsidRPr="00C937E9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4363DBD" wp14:editId="2FEB1E94">
            <wp:simplePos x="0" y="0"/>
            <wp:positionH relativeFrom="column">
              <wp:posOffset>-795655</wp:posOffset>
            </wp:positionH>
            <wp:positionV relativeFrom="paragraph">
              <wp:posOffset>-224287</wp:posOffset>
            </wp:positionV>
            <wp:extent cx="1146175" cy="1271905"/>
            <wp:effectExtent l="38100" t="38100" r="320675" b="328295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A9593F">
        <w:rPr>
          <w:noProof/>
          <w:lang w:val="ru-RU" w:eastAsia="ru-RU"/>
        </w:rPr>
        <w:pict w14:anchorId="6A00DFF7">
          <v:rect id="Прямоугольник 5" o:spid="_x0000_s1026" style="position:absolute;margin-left:21.7pt;margin-top:-5.1pt;width:26.2pt;height:3.5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IsAgIAALgDAAAOAAAAZHJzL2Uyb0RvYy54bWysU82O0zAQviPxDpbvNG23pUvUdIVYLUJa&#10;YKWFB3Adp7FIPGbsNiknJK5IPAIPwQXxs8+QvhFjp1u6cENcLM+Pv/m+mfH8rK0rtlHoNJiMjwZD&#10;zpSRkGuzyvjrVxcPTjlzXphcVGBUxrfK8bPF/XvzxqZqDCVUuUJGIMaljc146b1Nk8TJUtXCDcAq&#10;Q8ECsBaeTFwlOYqG0OsqGQ+HD5MGMLcIUjlH3vM+yBcRvyiU9C+LwinPqowTNx9PjOcynMliLtIV&#10;Cltquach/oFFLbShogeoc+EFW6P+C6rWEsFB4QcS6gSKQksVNZCa0fAPNdelsCpqoeY4e2iT+3+w&#10;8sXmCpnOMz6ecWZETTPqPu/e7z51P7qb3YfuS3fTfd997H52X7tvbBoa1liX0rtre4VBsrOXIN84&#10;CiR3IsFwlMOWzXPICVesPcQmtQXW4SXJZ22cxfYwC9V6Jsl5cjKeTWhikkKT6fA0Vk5EevvWovNP&#10;FdQsXDKONOmILTaXzgcuIr1NCaUMXOiqitOuzB0HJQZP5B7o9vp8u2z3UpeQb0kFQr88tOx0KQHf&#10;cdbQ4mTcvV0LVJxVzwxN5tFoEnj7aEymszEZeBxZHkeEkQSVcemRs9544vv9XFvUq5JqjaIwA4+p&#10;f4WO4kJve1575rQeUfN+lcP+Hdsx6/eHW/wCAAD//wMAUEsDBBQABgAIAAAAIQDABr1Y4AAAAAgB&#10;AAAPAAAAZHJzL2Rvd25yZXYueG1sTI/BTsMwDIbvSLxDZCQuaEu7FcZK02kgcUDiQoeEdssa01Zr&#10;nCpJt+7tMSc42v70+/uLzWR7cUIfOkcK0nkCAql2pqNGwefudfYIIkRNRveOUMEFA2zK66tC58ad&#10;6QNPVWwEh1DItYI2xiGXMtQtWh3mbkDi27fzVkcefSON12cOt71cJMmDtLoj/tDqAV9arI/VaBUc&#10;L+/2eZu9ud1q+vKjvevWel8pdXszbZ9ARJziHwy/+qwOJTsd3EgmiF5BtsyYVDBLkwUIBtb3XOXA&#10;i2UKsizk/wLlDwAAAP//AwBQSwECLQAUAAYACAAAACEAtoM4kv4AAADhAQAAEwAAAAAAAAAAAAAA&#10;AAAAAAAAW0NvbnRlbnRfVHlwZXNdLnhtbFBLAQItABQABgAIAAAAIQA4/SH/1gAAAJQBAAALAAAA&#10;AAAAAAAAAAAAAC8BAABfcmVscy8ucmVsc1BLAQItABQABgAIAAAAIQAXDEIsAgIAALgDAAAOAAAA&#10;AAAAAAAAAAAAAC4CAABkcnMvZTJvRG9jLnhtbFBLAQItABQABgAIAAAAIQDABr1Y4AAAAAgBAAAP&#10;AAAAAAAAAAAAAAAAAFwEAABkcnMvZG93bnJldi54bWxQSwUGAAAAAAQABADzAAAAaQUAAAAA&#10;" filled="f" stroked="f">
            <v:path arrowok="t"/>
            <v:textbox style="mso-next-textbox:#Прямоугольник 5">
              <w:txbxContent>
                <w:p w14:paraId="611496D4" w14:textId="77777777" w:rsidR="00C937E9" w:rsidRPr="006D6F2C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МІНІСТЕРСТВО ОСВІТИ І НАУКИ УКРАЇНИ </w:t>
                  </w:r>
                </w:p>
              </w:txbxContent>
            </v:textbox>
          </v:rect>
        </w:pict>
      </w:r>
      <w:r w:rsidR="00A9593F">
        <w:rPr>
          <w:noProof/>
          <w:lang w:val="ru-RU" w:eastAsia="ru-RU"/>
        </w:rPr>
        <w:pict w14:anchorId="3E9CFC85">
          <v:rect id="Прямоугольник 1" o:spid="_x0000_s1047" style="position:absolute;margin-left:-80.5pt;margin-top:-42.5pt;width:609.5pt;height:850.05pt;z-index:-251657216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krWwAgAAIgUAAA4AAABkcnMvZTJvRG9jLnhtbKxUzW4TMRC+I/EO&#10;lu90NyFp2qibqmopqlSgoiDOjtebtfAfYyebckLiisQj8BBcED99hs0bMfYmIYUDEmIPK3vG/uab&#10;b2Z8dLzUiiwEeGlNQXt7OSXCcFtKMyvoyxfnDw4o8YGZkilrREFvhKfHk/v3jho3Fn1bW1UKIAhi&#10;/LhxBa1DcOMs87wWmvk964RBZ2VBs4BbmGUlsAbRtcr6eb6fNRZKB5YL79F61jnpJOFXleDhWVV5&#10;EYgqKHIL6Q/pP43/bHLExjNgrpZ8TYP9AwvNpMGgW6gzFhiZg/wDSksO1tsq7HGrM1tVkouUA2bT&#10;y3/L5rpmTqRcUBzvtjL5/wfLny6ugMiyoP0BJYZprFH7afVu9bH93t6u3ref29v22+pD+6P90n4l&#10;vShY4/wY7127K4gpe3dp+WtPjD2tmZmJEwDb1IKVSDOdz+5ciBuPV8m0eWJLDMfmwSbtlhXoCIiq&#10;kGUq0c22RGIZCEfjaDTI94dYSY6+Xj46HO4/HEZSGRtv7jvw4bGwmsRFQQGbIOGzxaUP3dHNkRhu&#10;qqQ7l0qR0mG9EBpseCVDndSPKWwOrfXH7vl7l3aVPbN8roUJXauCUCzgnPhaOo9hxkJPBSoPF2XS&#10;CaUE/hzZpqb0AUTgdQxeIbu1HdPcOnC94R5PKUMapNsf5Xmi7K2SZUwsOtNAiVMFZMFwFBjnSKtL&#10;Tc01FqKz9/L4dVOBdpydzp5MMXacywiTBL8TQcuAk6ykLujBDkpshEemTCkFJlW3RihlEGPTDF1T&#10;TW15g42B+qc64LOCi9rCW0oaHNGC+jdzBoISdWGwuQ57g0Gc6bQZDEf9WLtdz3TXwwxHqILyAJR0&#10;m9PQvQRzB3JWY6xOEGNPsCUrmXolMux4reniIKbk149GnPTdfTr162mb/AQAAP//AwBQSwMECgAA&#10;AAAAAAAhAOg58r8EaAEABGgBABUAAABkcnMvbWVkaWEvaW1hZ2UxLmpwZWf/2P/gABBKRklGAAEB&#10;AQBgAGAAAP/bAEMAAwICAwICAwMDAwQDAwQFCAUFBAQFCgcHBggMCgwMCwoLCw0OEhANDhEOCwsQ&#10;FhARExQVFRUMDxcYFhQYEhQVFP/bAEMBAwQEBQQFCQUFCRQNCw0UFBQUFBQUFBQUFBQUFBQUFBQU&#10;FBQUFBQUFBQUFBQUFBQUFBQUFBQUFBQUFBQUFBQUFP/AABEIBB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B2KspXdnj5W9ab9pdmXBK&#10;8dDWhJHEZj8mRtwoNRFY1XACbR0J4yPX/PpX5Bqfoqd0V1lYuCoJ4/i+nQ0pmkYbU6L6+/r+VTyF&#10;dpACsC3A/DFSJ5aIFO1S36GgXmUlkeTcN4TtwMYpJJZWxuZmAGPT1q8DGfmVlDd896WNxtxnk9up&#10;FAXM/dI65G7I4yP8/wCcURyyq4ZeuOOf6Voecm7qqn1/rUCtHuwvYfj1/wD1UDuVlaVWYruUYycd&#10;KcrSKpDg7WHzMPrVtZE2jDbvT2NNlZedzKP4cdqdmF7lP9715G3OaWMy7DuJAI49au+YN27K7Scc&#10;9uKUzhVPzZHYnsKVg6lBY5Y0dsMw6YA9u1GZFUY3Zwd2444/w6VeyH3NjGRkBqTcFH3lIbkjHTGO&#10;KAvoZ+6VI2GGbP6ClZp/ukbRu5Q5x9au+crgcqw6+2aQ3A4GdpPVvagLlN9/nHG4gfdz19v6VI29&#10;Vx8wJ5OG4FWVmRVADAMpJHp1p+4B8sMe/wCFILlFvP8AMBDfKOu4Z9vz5pPMnyu07VBwGGRmr5uo&#10;9+BtbAxj0pGn2qwO0gcH/P40BcqNJKVOM+Zn7pPt6+vBpI7iRsqSc4xkqcdOlWtyMz7QuMgjaMe1&#10;OVQ0wXG5ugJ/l/OqQvIpw3EnzsoYDOBz7VMty/lljjLYz+B6/wCfWpIli8wrj7vXIqZY4zHsx9M8&#10;/l+dNA2VvtbBWA5DEDPf3x6ClW/PRiBt5xjNWo44vmHHt/hQlrGsn3duR07/AOeavUm6K637Nggs&#10;3HenrfBlB25BGST7+lSC1Ta3QjOODjkU77Kv9zJVcZ/+vTQroiS6B2oOmeMZ/T8jT/tY3NxnPTnp&#10;T/s8bKT90dMD6U1bVVUEk5PI/wAasWgLcBWQDBB6KwzQ90o2jbx1/D1pPsqJyTg9uOfehbZfLJ8w&#10;7s4GOKonQf8AaFVg2PTHNOa6jEuDuK9jio1tz1UgEdc0LZiVyAeD1x3p2YtCZLmJlPONo6Uv2mNu&#10;3I5z3NQ/YcEhWGO+BSLbfewPbg+1PUnQmWRJN3p3pUkQtkEn0xUC2e0ADt0PWnfZW2nPHp+dNBoS&#10;ny5F44HY+lP2xhuSMDv2qs0LKoIB54BB60q279Se3SqsImVU6446A/8A1qc6xlQO3q361F5LKVYZ&#10;B7rSSQsCvODnoKoCVo0XgHPOM0vlqjjByvbgdKgaFyE+Ydciht4YEjg9qARL5KjrJwab5SnvxnI9&#10;/rUZjkVgO+PvU5g6tkHHegB5gHI3Lgjjj3oER28OCc9V/wA/T8qjXzVJ9euPSnKzfLgDIHPpQA5Y&#10;26btw64FKY2J2Z4xyai3PtGBjJzz1pGZy3HJA/M0hj2ic4GcHpjOBSGMtuGRjqM0khkXawHI/KkM&#10;rIchflPekIGjZiTgY9BTAGVuBkHqF6UvmnJ3Ju45Oaa0jiTKr070mivIGVyWO3Iz/EKjkUtH8y+n&#10;+fpUnmMpII55703zm3bsZOMf/XqRkQt8nJXJyCBj9KVY02kBOM5HHvUj3J2Elc4HHPPakjuPlwBS&#10;GRPaxjtwWxjuBTFjVY0x8oA9+vP/ANaplm8xuRlWHc01pV+bKA+68cUhkbwqrEhcKOeuc0k1um75&#10;Q3zHpmpmuI9oXaDu9KTzI2wu3PHI9/WpGisluGUENj2psdvsY7TkZ/hyfp/Wp45I9oyO/GD2pjTR&#10;biFVgAcdf1qStSCS3ZvlX5Qx5+X60xYZPu7gwyMZ/oKuyeWAMjB+vX8RTRJG2C7DAOeuOakZQjhd&#10;mA4ZOhRu/AHrT/s8xjwNuF6e30q3tVc8hsnn/Gm+YuVIdTtz15IrOxRQNvJ5J+VSdvFRm3dkciNc&#10;8AKuOK0PLVflVj8zdj0/xpF2qoCMM9OP6mpHcz2hMageXu+vIzjrVdo5U4aEgNzluQ3rWqFUYDN8&#10;ucE49s8f40CEFgDMWPPzE0rFGV9n2qxaDduXhW9+KNsagHyRkcDA4HvWmYmHl7ZGJT3+tDQyN1YY&#10;OCF7f5/xosFzL8nYqt5Zye3qc5xUXlxrN80TFj1b1HfmtQW5mQKVLHqOfpUmw4O4BiOAOx96VhmS&#10;0cSENtYK3Qc5PPQelNmhiMw2BiM5PPUc1qNalmVt+Gweq4OfSnNAJGV8L3yMflRZoLoyPLhjXJEi&#10;lT2/GmNDFtVUdiACffBrZa1X76pke56n6VF9l3YxCMZwMcH6U7Bcy5LeN2ciQg7Mntj3xUbwbPl8&#10;4qhAyR3PBz+Q/Wtb7OQxXylXjDLj71RtYjKhogOf4hzSSaC5kSWzeWyJLhk5+oz1pyxOsJUz528l&#10;j3yMCtZrJFbGPmHDDGMVXmsYIwysGO48oPXH8qLaFXKEccyyKxmDJ0AH60scMkckjMyu3Py5wM9h&#10;9au/2RH5h2FycYBzj1/KmLZlZwySqpA5yPypMLlVfPVtgHIO773H5VXaa6EY2I5Vj93P0NXUsXjc&#10;lpSd3GO3OMULZyRuhjmwW43MOnsff/GhDuQW9xIvlqFcE9W5/lSveSR7Q0ZBBGevf+lWEhuFkDB4&#10;5ML6Uzy7n92CqySbsgsee9FxHWzB2yBknJwSTxUEkMoUnIA9W6delSvISxYDt91T6VC1wU3IvJUj&#10;j2NWYq9tB7Rvszkb8nORSRwyPknllH3vfpinxyOoypLDg9M/hUsNw6yFSjbXGCMc/X601Ybdhq28&#10;uwjcAVOOnPNPhhLYGcuTy2OuD0/xoa4ZQ6s276U1bhgqgFsY5AHP+fekRqxTC/lsA2dpyWxyDn/6&#10;9Ma0dV3FgRjNJ9ocRsArEemMfjUzSFVyrb2/2ux4oDVFNYXjUEnvxzk/gasPGzqwBAYnHTn1qNZn&#10;VV3ZxnONvXnt+NN85h95SRnG2golNvKygdBwMZ4FRG3ZVzG53ZyeOKeksuJMAjnjkjHFIS7YAJ3+&#10;y8HkUaBqIIZUU5ckEY2g+opVR2wVkwvQgj9c0SFhztzyCc8UxpJV2MIxgnp9RQHQkVWjbnDLnij7&#10;MzNncNpPOBnNNG8SFXXjs1PUMJSuNq55Zfp6fhSJ0HiENu5UL1Gf8PypHhbLBj8ynPX26U0s8kmC&#10;uFHTjJpXL7gMeZzjnoKegDY4flY5X19frUawuGJ8ze3UHHSnKSxK9ye3XpSSL8rY3Ag/n6UFN+Y5&#10;oZGOA6qq/N1+YH/9dN8qTcpY/LljlTn09/b9akXcv3juG3GepPtSLIwjV2RR6c8/XinuK5GnmZXk&#10;HA6fnT185NxHByM+5z+n/wBanMoMZOMsuR149acjss2Dkk8FW6jiq9RXQ2MSsPmXlifb65/Snq0m&#10;4Mc7Oh5welSxyYkZmP5nI/KmqzIycAluOR3qxXQNJIu4cgdR6j1p6ySKuDz75yM03kzdcE4HANSh&#10;uuFxt+96VSFdEckzqdpLED1wKFuGVupI/vDpUyyNIxAUDj9KRVG0jap29s/5/wAmrI5kIbp1+Ygp&#10;nqcUqzbuvTGPr+FK3TcyKU+9jPSgPydygD07+1NCuhklwfLyR+ApUuG8veT36dDUkcfzKcZUH9Kf&#10;8vHy5J496qwroZHdbsjofTrSeYdrdeTznsKftXkhQTt/KneWFLHk9Onc0xcyGrcHZjIJ6cU5phwT&#10;znuad5CM2OM9BTvs69h8pIqiboZ5gdehBo8/bxj5ulTLGmcse3+fxo8pWXAPzDnmmLmRH9qHlnC9&#10;iaWSU5C9+xqRoY9uMjFCwr8pJzk5Ipi5kQmfbGBjGe1O3ehyPfnFSG3VlGGHU9/Wmtaqygk/Lnsa&#10;YcyGlyWIHem+dtzjGehyKn8gLgdB7dKGt1Ldc/jTFzIri4XaWX+Xb1pVkVkJC8/lUq2a5GTnIxSf&#10;ZVx90d85NIfMhnmptYhFIpDIOcnHpipvs67R8vueffpSeSuSCMD+7+PrSDmRB9oTGFzkfp7015j5&#10;YK8+/wBKtG1VVJICijyU4Ow4z0zQHMiqZFJJAxx0oWTOcDBHUd81P5KZOAQevNNa1RVzgj6Uh8yI&#10;GIZgQFA6nikdgMFuV6HBzVloVVeR/wDrxTJbVFwgOAOagrnRWZkbdxkHj5qXCNwuB3/CpJLVX2qc&#10;4HORRJZq2B90D/JpWDmRV3KwyeMj7tKyKoAzweNvrzU7WY8xSpJHuPaovsJEykchcZHU0h8y3GMo&#10;VR8vTOOMCk8pGLK/5elStaurKMY3HOGNL5bYH8YHXd296kfOQeXGqjj5ueg61GtrFu+fc4xwuMYq&#10;z5MvJ5xjjdTPs87Z5xHj0qJIpVCrJb5UMDg+pJzSfZBtZSmWzznvVpoZNpyuVB/ixmmFbhdrAHA9&#10;qlornK4si23IYYzmka1LY4YsCTx/jViZZQzNsJGecY5P/wCs1HNJJvXcPugk9h7fWo2Dn1IRasPm&#10;EuMDAGOvFKtnJGxQMc9QelP+0Sqw3AMM9jSxzSbchSSW6Dp/npUlcxV+zOmTv+XPoenSkksJSqHz&#10;Qozxzz0qy80oTHlgDsuc5/z1qN7t5GUFF2kYAB6f/XqR83Yge1nLKpb5xk7uuf8A61Si0lWMh2Us&#10;/QdhxTjfFlK7umM8HjOf8aVr4NuAA68cZzinoHMyGa1uFjU79z5BA9sf/WoaGdVQFuRyR044qU3b&#10;SKmVCjJO1j0Hqf8A61M+3lkydo7fN3HrmkHMxirOrjecAZ+91qNfOSNgTlunB9//AK1WZLqJVz94&#10;ZODgccUkd5E3BfIzwMYxQNSKvmzSISvVugH4frStNMxwUBXgZA/zj61ZjvIzguCFOfur2HpSpcQh&#10;OAQepGM8fWgfMiqtxjcXUjdkYz+XbtSR3EgjB8vJA4ye3+c1c8yKRjjG8dCRkH0p32qPbyq7Twwx&#10;x7kUC5l2KsNw7MWCkYHU85NI0yRthzkcEsep4/lVxZIml45LNkHGMVGqxNktGBg/hjvTFzMhjuIm&#10;bLYLY5Ynse1RpLE7ARthT2xxVjyYWVs7cEZYio/JjYhlAPON2R+tAcz6EC7d7M24Z6YPU/8A66aF&#10;iKtgt8xz1HPvV5rWIJnJ6knI9qa1hEkinoPXaMHP9KVhqZT2QqxUhlO3BAPb3ojjikAPmFfYVNNZ&#10;bZlO8nB3bSeCf6U9bMLIflBRjyOnBxRYfP1N9fK4Pl5bpljwPapJkjdnyFQZwCB+lHmHaD5a5XOV&#10;7nA6/wA6PtHmFSVUjPzAAg9uKqzOPmY1XRXKpleM8Y5x/KjcDNym4ep/AU7zwNwCfL6Y7/5xT1kd&#10;1JVAAPwI/wA/0oC7INw+Y7Pm77enb/61KRvwAu09OB2zUqs5bAXcpBwe/SmpJKFG35QDksFweaNB&#10;3GNHuVcqwAzjnFRspzvUY2nBUGrJ3pnaMDPpTJWk87BRdtAczGNE+7BOGOD05/D8qiaJ2baqbuST&#10;kcjmrMhZ8HGOMDHX8TSrI7MfkYjOQf8A69L1K5mik8Eiq424O48duajWBkYZBLEZ78n0rULSs2SF&#10;VcccE55pjSSs25gSRwCOTwTQNVGUPK+bIjJHTtzmpGhC7ARg/Q9D61ZZXC5KDDH057d6RhJsy24F&#10;eR7j3oFztldYfmOADkcZ6UIvzFsMN2eF5FWY/N6fKTnP3eg6/wBaYpdmIAO4+g/WmLmZGuUz8pwR&#10;/Onnb5hym3oORnn1p+0s4VgSMEDA+lKrPyufu89OKA5mVvJVpFYLznt2/GlRhGQgG3JOcfzqbDbS&#10;MKQTkE/rTSxYEKp+Xg5xQK7GtGI1I2v7Z47UrYHy7c4PB9ffpT97SBVPy9/X3FG/DdFHOTu/SqDm&#10;YxcfIGPXnp15pXQbhnPTHHXvUi7c7mOO5brx05pNo7jaMdu+aoVxV27V5PPQf596UiOOQsB93IBx&#10;1pylCMbdvoT1oXPmK2Mrn2zVdCbh+63cMVyccjr75p4RAOrKd3Pfj+tD7NzBcD8M0rOnQhmPOR/S&#10;rJbGMqyfKDn/ACKV7dePmPPXipAI2y3RMY57UNGu5hlmUdf0qhajPIVlxwVzznvTfLUvjAJ/i79K&#10;kMY8sbR3z+NKADyAKYiNbVVkDbjgHjjOPc1IsKEsei5OSP6UvkrI3DcAfnThHGNrZwB8x5p9CbiS&#10;W3mJnefr/TFRNa/KNr4449qmCfew2OOgpyovGzgdOa0QXIfIY98E807yG6jGe4JqTySxJBx2pNm7&#10;kN370wuM+zttB3cng80NbtgHOSDjHp75qTa3POefXp0pZFORznnGPWnYLsiaGRcEDG4A8HGaGjkD&#10;A9eww3bnipdrbQ2SwHGO9IyvyuPvc1QhgjcMD1wc89KbtkB5HHTipmDf3c/WkGVzjOPXvQBE6uuC&#10;eaNsjEsAe1S7iOu4d/ek3ncPlxxTsFyPLnBwx9D1pTuwCQeTT1kLNnbxjvR5x5BGOfrSAYu/nsSO&#10;9N3ydo+TUvm5U/Lwvb+dM+0BmIAOOvNAxrFlyFH/AOukbf8A3csTzg0qzfeG7J7EUrSBlyTyO9Sw&#10;IvMdmHAP+elNd22njPHTrip3uFXAPrge1Ekm4YUgKvUYpAQySSbSAnJ5C/hR5p+9tOOhzUrSDIXO&#10;CAAMdaRplHBOAeMVNiis10wPRtx5x2NLLceZtynB9egNPZ1+6RgD19/WiRhtGWwAfSpYyN7rarhV&#10;HGGFI1yVO7GGJz7Y9akXaVAyGXP86TdFwAuO2D1qRkb3m0Age4B6003YZSOPm5+lStGjgqyqNo9P&#10;0qPy0ZSnyg+gHP50h3E+2LIpDODgfhS/al2gs2UPp2FM+zxMrgnAxzzwaT7Ij/NngYzjP5VIyaW6&#10;WTKlgR1Gf5017hY1bPAPBI6/Wo2t0WMEE57bTTJbdGXv05571LLSHNJEyhckY6nPP096d5q+ZjHQ&#10;fNxz/npUP2MKRySenHvTI7QqFCyNu7lu2KhlE5kRtxA2MeNwHfNN3RrjLbXzjj14qNLNtp/eYIJ6&#10;/nmmNYkKcSKW67u9RqPQsSXCIS29cgc5x+f5VEskXzbW2fQcVDNYy+W21/x7n/OKjWzl3FfMBGSR&#10;zgHNLUpWLCtAWQA5A4GB/Wnf6OzMwAUnjA9aqtbSmQhSQo6gH3qP7PN5jffA5GWHXH+f1pDsXCke&#10;4lFxjgn/AGRSeVBt+Zsc+nGc5xj8arvDcbnbO07f8gVF5VxwEU9MMA3JoF8y19nhRSW5AGckden9&#10;aVbeBlAKDdjOfXmqnl3O3J4L9s+nehGudrgR/wAJ/P2oB3LLWkMm7eSB+OKatnGeCWb0/L6/5zVY&#10;T3G9CQwQDJ6flinB23DKscEA+n+eaB2LK2Cqwydzk464/I1H9gSJQRKyk9O+agW5k2uTztx93oKc&#10;t48IALEYPfpQFn3HJa7I+XycYJJxmmfY26bsBuvvTHvhtIH384wRn/PT9ae96f3amQtnue35d/8A&#10;GgY02LKwUfKMEHnHamf2fLzgtuHPT8Kn+2gKw3FvVjkkE1E+obHCnheTuX60BqJJb3LRgKQWUcbT&#10;1PUnHamvFK2123bep5znjrUyXyMiEhVUAjcp5/CkW66O2Mrxz0//AF9qA1IpPtAbPRffBJpryTIu&#10;/lTnHr6VY+1fKwAVtpwDjOfwp0dwGZATs2jOe/H/ANagNTr1kDbQVBPcegqNmCt91duei9R7e9Oj&#10;+bqMjOG9BTfJBD7hgnjpzTOYWJ/nf5eDyMDFO86NFwVwM4+YcfWk8nbhck9xn8/WmrCGBB5Vu2aB&#10;DftKLjAznjd3pftYRMHGfQd6t2mi3t1bxyppd4YZFDK6WrkMDyCDjpipf+Eb1Blw2lXvTA/0R8/+&#10;g10fVa7V1B/czL21NfaX3md527gjc2B2wTTmussG2mRs8+o7etX10HUf+gRfA9/9Fkx/Kk/sDUi3&#10;Ok34H/XrJ6/Sn9Vr/wDPt/cw9tT/AJl95nNccYKdepA7+tM88wybdgzz3461qf8ACP6hwTo+oMVH&#10;/Pq/+FL/AGDqPbSL4n1a0f39qPq1f/n2/uYvbU/5l95nRXj+auUbrzx/SkWU7XYR9fbk5rS/sbVD&#10;/wAwm/z1yLV//iaT+w9T6/2TqAbP/Pq+Mf8AfNH1Wv8AyP7mP21P+ZfeZstwc/cBGON2PTFIt46M&#10;cRj3JHBH/wBetP8AsHUmky2kXxCnHzWjnP8A47TV0XVWxu0i+z3ItXx/6DQsLX/kf3MPbUv5l95Q&#10;M+WJUHGOM9aatywByuR1yo/StH+w9UVn26Pf4J/59ZP8Keuh6ouU/sm+K/8AXrJz+lH1Wv8A8+39&#10;zD21P+ZfeZu5mK4TOOcdqkiZtx+VVOOd2Kuf2LqpUKdIv+va0cD+X+cU7+xNVPB0u+2/9eknT8qa&#10;wtf/AJ9v7mHtqf8AMvvKDMCwyBtxz2J/+vUSt/AUClvTqfrWq2jamykDSdRU44/0V8fyqP8AsPVR&#10;8q6RfAf9ej/4U/q1f/n2/uYvbU/5l95QUL5f3MHH8Q6058bgdqjBx0x17Y/Gry6LqioFGj3/AP4C&#10;vx+lKujavz/xKb4H3tZP8Kr6tX/59v7mHtqf8y+8pbU/uZUHjim4j+0MSoK55AH5CtJNE1POW0q/&#10;5H/PtJx+lL/YepNkHS78c9fssmfx4qlhq/8Az7f3Mn21O/xL7yiuxlb5FkGeDUkkccagbV+Y5I/r&#10;irUei6puJ/su/GRj/j1k9B7Uo0XU9xJ0q+HGAPssn+FNYav/ACP7mL2tP+ZfeVAse0cAqPQ85pFh&#10;jMeGGc9Gqz/Yup7Mf2Tf9ef9Ek/wp7aPqjYH9lXzDvm1f/Cr+r1v5H9zF7Wn/MvvKbRRsAMEDr8o&#10;xSLDGcbgQOgar39i6kWAOl6hsx/z6ydfypV0TUgTnS78j/r1k/wp/V61/gf3Mn20LfEvvKX2ePOd&#10;2CT17UklsiHgEL7Ve/sHUmGDpl8PU/ZpP8KBoupjgabfj3+yyf4VX1at/I/uYe1h/MvvKnkqM9/T&#10;mmLbowweV9KvDQ9S3HOmX+P+vWT/AApToupcp/Zl8F9Rav8A4VX1et/I/uYvaQ/mX3lBbZW4J528&#10;cdKVoPl3Zz/hV9dD1IddOv8A/wABZP8ACj+w9R3f8g2/P/brJ/hVfV638j+5i9rD+ZGcsPUk8Z6G&#10;nC2OBxnjP1rR/sfUQm0abf4/69ZP8Kaui6mNw/s+/wCf+nWT/Cn9XrfyP7mP2sP5l95mtAduemfX&#10;6U7yyE9PTjmtBdD1Bef7NvvT/j1k/wAKX+xdSwP+Jdf5H/TrJ/hVfV6v8j+5i9rD+ZGX5b7TgYHY&#10;UojfcByPetL+xdS5P9mXwP8A16yf4U4aLqWM/wBmX2f+vWT/AAp+wq/yP7mP2sP5l95mKr5Jz264&#10;p3zLwBuFaLaJqHGNNvjz/wA+snH6Ug0TUQAP7Mvj6/6K/wDhR9Xq/wAj+5i9rT/mX3mcQ3GBkDn2&#10;pCzBenQckdjWkui6lkg6bfY/69ZP8KX+x9SHXTL489fssn+FHsK38j+5h7WH8yMxW5Hpj7tN3Lxx&#10;nvWm2i6kx/5Bd5x0JtJOf0pq6HqPGdMvhxg/6LJ/hR9Xq/yP7mP2tP8AmX3lDeuDwfQk/WmM3cL9&#10;FrRXQ9S6HTL7GP8An1k/wobRNSHA0u/x3/0WT/Cj6vV/kf3MPa0/5l95noQzFvLGcd/pUe0dxyRy&#10;B0rS/sTUy4J0u/xn/n0f/ClXQ9SVh/xKr76/ZZP8KX1et/I/uYe0p/zL7zLZRz0PH4j6Usm1uuf5&#10;Vpf2HqXT+yr7GO9rJ/hSNoep540q+z6m1k/wqfq9X+R/cx+1h/MvvMxol2jn5OgNM2qy5ABA9fSt&#10;RtB1JlwdKvj/ANusn+FB0HUFA26TfnHb7LJ/hS+r1v5H9zH7aH8yMdoomkwV+U+9MEKbcHgD8cVr&#10;/wDCO6o+M6Tff+A0g/pSnQNUCjGkXue/+iyf4VH1et/I/uY1Wp/zIx2ijaNjghevB7037KmDg9cE&#10;nPStb/hH9T2caNfA55H2R/8ACm/8IzqXfSdQPXP+iyf4VLw9b+R/cyvbU/5l95lLbqufnIyOBnIN&#10;JHboGcggnqMfWtT/AIRnVF3bdIvxuH/Pq/8AhTF8MasuP+JTf/8AgJIf6Uvq9b+R/cw9tT/mX3mQ&#10;1uB8oKjmkeFlUAPh+pz0/wDr1rr4X1YMcaVqAHQf6JJ/hSjw1rDMqnSr8gNncbWT/Cp+rV/5H9zK&#10;Van/ADL7zJNvIVLF856fToKSS3Kx7hjcOp+tag8M6yrZXStS/wDAWTj6cUz/AIRrWlbI0jUPp9lk&#10;Ixz7VP1av/I/uZSrU/5l95lLG6x46joTnr0pkizMxVR8v3gCOenT6Vsr4Y1rc4/sq/Cnp/oknH6U&#10;SeG9cYkf2RfkHBz9lkyCPwqfqtf+R/cyvbU/5l95kjz/AJsbQeAT0Gf8mmzNIyZC56ZKnj6VqDwz&#10;rnmAnSL/AO7jP2R/8Kb/AMI3rwCn+x9QHbatq4H8ql4av/I/uZXtqX8y+8ymaXazY3N0LZ/l+VM3&#10;zMxOMHIBA4AArabw5r6owTRr5exH2V+efpUQ8O6+ikDRdQJJHBtHwP05qPqtf+SX3Mftqf8AMvvM&#10;S43qGyTk/MAP51Ity/Gd57bcYxzx/WtNvDOvLgLoupEZ/wCfV+P0ok8Ma8pG3RNSK9f+PZ89fpS+&#10;q1/+fb+5l+2pbcy+8zI7qRptyhj256Go1uXJK7Gz7e3etUeGdf5X+xdRweCfsjjj06Uf8I34g3D/&#10;AIkWoHPBP2Rxx78UfVa/8j+5iVal/MvvMproquwjcc5+b8aI711ZVJIPJ4HHTH+Fa6+GNb8z5tD1&#10;IL7Wr8H6Yoj8M62uSdA1A7j0+yOQP0o+q4j+R/cw9vS/mX3mQb1N2D5gAU4wOp9aadTzGdw68gYr&#10;V/4RXXFLAaDqIyDn/RH5547U+Pwvre7LaDqIPUf6I/Ht92j6rX/59v7mP21L+ZfeY32pApDBQD0b&#10;GPWlMyEDhNy/e471q/8ACHaszH/iQ6ljPBNq4/pQ3g7V2Zv+JFqQGP8An1fJP5UfVa//AD7f3MPb&#10;0v5l95kxzRsrB1U8856inAwSRgAAOTjOcHjvV/8A4QnWAR/xI9T5Of8Aj1kPf6VK3gvWAy7NG1EY&#10;wRm1kIH6UfVa/wDz7f3MXt6X8y+8yH+yyAIseWxjpnkUSRw5D7Nmc8YwB04FaA8D66q4Gk6gFAOP&#10;9Dkz/KnSeB9aWRG/snUpABkn7NIMfpzR9Wr/APPt/cw9tSX2l95lLa2yzI6jnPJx/nPWmmCLdLgs&#10;Q3B+uc0i2v2maOVZGERGVDGo2sXVgxmKsRlQf4q5jcDYptV1kcMeOD0z6Un9n+ZL8spIzjnn/JpH&#10;trlF4kA6fe7+oprR3kZ/hfk4xxigDvPMdWBxgZ6+nt9KXc0bFg3UZ65pyv8ALgOMnnPrSCQfNkqA&#10;PXp+dUcpGrNnlsc9Tgn8Kkf5Sflwuev8qasmSQOvYDkY9fpmlZgyk7ee3PA5pAew+F/l8MaRtbpa&#10;xg/98itUErznrWV4VGPC+kccfZY+n+6K1fvfN6dq/WqX8OPoj4ufxMRiSASenUUoYnp6YprEH73+&#10;fShmwo4/CtSBzZ3EdBikbOcHn3oz83qe4o3HPJ+n9KAHcqp5yaYrHbup+OD2pDn0y3pQANls+vXF&#10;DL833vak5PTqOP8ACgFCSPxxQArdvTOaTlR1oGRJjrjqKRW/eY7f5xQAu7urZH+cUoJXnPWm4744&#10;64FO+983p2oARiSASenUUoYnp6YprEH73+fShmwo4/CgBzZ3EdBikbOcHn3oz83qe4o3HPJ+n9KA&#10;Hcqp5yaYrHbup+OD2pDn0y3pQANls+vXFDL833vak5PTqOP8KAUJI/HFACt29M5pOVHWgZEmOuOo&#10;pFb95jt/nFAC7u6tkf5xSglec9abjvjjrgU773zenagBGJIBJ6dRShienpimsQfvf59KGbCjj8KA&#10;HNncR0GKRs5wefejPzep7ijcc8n6f0oAdyqnnJpisdu6n44PakOfTLelAA2Wz69cUMvzfe9qTk9O&#10;o4/wpAUJI59cUAOP6daTlRyaBnzMdfUUgbMmO3b+lABu7q2Rn/8AVShivOetJjvjjril+983pnig&#10;AdiQCT06ilDEjg9sUxiG4b6D+lBbCjj8P50AOYncR0HWkbOcHn3oz8395h1FLuOeTj0/pQAvKqec&#10;nFMVjt3U/bwe1BDemW9KAEbLZx164oZfm+9yeKTB7HkcfX0oDIxIyfpQA4/pnNJyoGTQufMx19RT&#10;Q2ZMdv8AOKAFLnqrZGf/ANVKGKnOetNxgZxx1xTvvYb0PSgAdiQCT06ilDEjg9sUxiDw30H9KC2F&#10;HH4fzoAcxO4joOtI2eh596M/N6sKNxzyfp/SgB3Kg85Pb+lMVjtDdqdjg9qQ59OaABiWz69cUMPm&#10;+914pOT06jj/AApAUJIzQA4/pmk5UcmgZEmOvqKaGzJjt/nFACljjKnjP/6qUMV5z1pvTnHHXAp3&#10;3sN6dqAEdiQCTjHUU7cSOPTFMYhuD9B/SgthRx+H86AHNncR0FI2eh596M/N6nvRuOeTj0/pQA7l&#10;Qec8UxWO3dTtvB7UEN6Zb0oARstnHXrilZfm+9yeKTB7HkcfX0pAyMSMn6UAOP6ZzScqBk0LnzMd&#10;fUUgbMmO3+cUABc9VbIz/wDqpQxU5z1pMYGccdcUv3sH0PSgAdiQCT06ilDEjg9sUxiDwfoP6UFs&#10;KOPwoAcxO4joMZpGJ6Hn3oz83qaQMe578f0oAfyoPOT2pisdobtTscHtSHPplvSgAOWzjOetR3QI&#10;hlIbnY2Pyp/J6dRx/hUVwUa3mBP8DfyoA+aLfT2W3hk35KqNufXANSzWkk8it5mcDk+3sKns4N9p&#10;EcsvyKQe54p7wluAxDcg471+QS3Pu73Ki2MxVmU5bOfpwf8AGoprWb7KoHzN29cetaQU7mAOQBwc&#10;YNN8sj6dznnpSC5sqp8slXbGcnIPPpQq4yN+D1607jdgn3wBilWMR8Y56DHT8aZkMRlRgPbuOcU6&#10;ORFyQckDpj+lOypIX7rf3gOKYY17HHpmgZ7J4VOPDekE/wDPpH/6CK8z8Y6TeeMfjlFoP/CSa7oe&#10;nJ4cF9t0e+a33Si5ZMsMEHhsdM8DnivTfC6/8UvpKdMW0Y/8dFcKzbf2lyRz/wAUh0/7fa/RsVFT&#10;o0YS2bifFVPifqM/4UcTz/wn/jrA/wCo1/8AYU//AIUb0P8AwsDx0c/9Rr/7CvTVbv3/AK0d+OM8&#10;Cuj+zsL/ACfi/wDMix5ivwNUFf8Ai4PjoZ7/ANtfl/BQ3wOA5/4WD46P/ca/+wr0x/m4I4HOP50P&#10;j+Ec+tH9nYX+T8X/AJhY8z/4UaWBP/CwPHR/7jX/ANhS/wDCjuf+Sg+O/wDwdfl/BXpir2B2ketJ&#10;GdxJ/Sj+zsL/ACfi/wDMLHmf/CjQMf8AFwPHQ9f+J1/9hSn4G/8AVQfHWT/1Gv8A7CvTGJQZPLE4&#10;pdvb260f2dhf5Pxf+YWPMV+Bxzk/EHx1jsf7a/L+ChfgcTyfiB469/8Aidf/AGFemrjrj5RxikGe&#10;vvR/Z2F/k/F/5hY80/4Ubhjn4geOun/Qa/8AsKP+FG/9VB8dY9f7a/8AsK9N+8oH5GlZtobAzx0o&#10;/s7C/wAn4v8AzCx5d/wo4nn/AIT/AMdYH/Ua/wDsKf8A8KN6H/hYHjo5/wCo1/8AYV6ard+/9aO/&#10;HGeBR/Z2F/k/F/5hY8xX4GqCv/FwfHQz3/tr8v4KG+BwHP8AwsHx0f8AuNf/AGFemP8ANwRwOcfz&#10;ofH8I59aP7Owv8n4v/MLHmf/AAo0sCf+FgeOj/3Gv/sKX/hR3P8AyUHx3/4Ovy/gr0xV7A7SPWkj&#10;O4k/pR/Z2F/k/F/5hY8z/wCFGgY/4uB46Hr/AMTr/wCwpT8Df+qg+Osn/qNf/YV6YxKDJ5YnFLt7&#10;e3Wj+zsL/J+L/wAwseYr8DjnJ+IPjrHY/wBtfl/BQvwOJ5PxA8de/wDxOv8A7CvTVx1x8o4xSDPX&#10;3o/s7C/yfi/8wseaf8KNwxz8QPHXT/oNf/YUf8KN/wCqg+Osev8AbX/2Fem/eUD8jSs20NgZ46Uf&#10;2dhf5Pxf+YWPLv8AhRxPP/Cf+OsD/qNf/YU//hRvQ/8ACwPHRz/1Gv8A7CvTVY9e/wDWg9iOM9KP&#10;7Owv8n4v/MLHmK/A1QV/4uD46XPf+2vy/gob4HAcn4g+Oj/3Gv8A7CvTH+bgjgc4/mKHx/COemaP&#10;7Owv8n4v/MLHmf8Awo0sM/8ACwPHR/7jX/2FL/wo/nj4g+O//B1+X8FemKvYHafekQ7mY9/T+dH9&#10;nYX+T8X/AJhY8z/4UaBj/i4Hjr3/AOJ1/wDYUp+Bv/VQfHWf+w1/9hXpbEoMkZYnFO2jpnt1o/s7&#10;C/yfi/8AMLHmC/A85z/wsHx1jsf7a/L+ChfgeTyfiB46/wDB1/8AYV6cu3rjKgYx/OkAYc570f2d&#10;hf5Pxf8AmFjzP/hRxDYPxA8dZx/0Gv8A7Cj/AIUbz/yUDx1j1/tr8v4K9N++mOgzwf5UrNtDYGfb&#10;+dH9nYX+T8X/AJhY8vHwPLc/8J/46wP+o1/9hTv+FG9CPiB46Of+o1/9hXpqMeD3P86XuCOAeBR/&#10;Z2F/k/F/5hY8xHwOUMp/4WD46G7v/bX5fwUN8D1Xk/EHx0f+41/9hXpj/NwRwOcfzFJJj+Ec9M0f&#10;2dhf5Pxf+YWPNP8AhRpYZ/4WB46Pp/xOv/sKX/hR/OB8QfHX/g6/L+CvS1U8gHa39O1JGdzMe/p/&#10;MUf2dhf5Pxf+YWPNP+FGgY/4uB46Hr/xOv8A7ClPwN/6qD46z/2Gv/sK9LZtgyeWJxS7R09qP7Ow&#10;v8n4v/MLHmK/A85z/wALA8dY7H+2vy/goX4Hk8n4geOv/B1/9hXpq7euOBxikGevvR/Z2F/k/F/5&#10;hY80/wCFHfNz8QPHWf8AsNf/AGFH/Cj84P8AwsDx1j1/tr8v4K9M+8uPyNKzbQcDPtR/Z2F/k/F/&#10;5hY8w/4UeTz/AMJ/46wP+o1/9hSn4Hf9VA8dH/uNf/YV6arevX+tHcds9KP7Owv8n4v/ADCx5kPg&#10;eAVP/CwfHQz3/tr8v4KG+B4HP/CwfHR/7jX/ANhXpb/NwRwOcfzofH8I59aP7Owv8n4v/MLHmn/C&#10;jSwP/FwPHJ/7jX/2FH/Cj+f+Sg+Ov/B1/wDYV6Yq9gdpHrTUbcxP6fzo/s7C/wAn4v8AzCx5p/wo&#10;8D/moHjr3/4nP/2FKfgd/wBVA8dZ/wCw1/8AYV6WxKckZYml2jp7daP7Owv8n4v/ADCx5ivwPOcn&#10;4geOcdj/AG1+X8FC/A8nk+P/AB1/4Ov/ALCvTV2nnHyjjH86T5uvvR/Z2F/k/F/5hY80/wCFHkMc&#10;/EDx1n/sNf8A2FH/AAo/n/koHjrHr/bX5fwV6Z99MdBng/ypzNtDYGfb+dH9nYX+T8X/AJhY8vHw&#10;PLc/8J/46wP+oz/9hTv+FHdCPH/jo5/6jX/2Femox4Pc/wA6O4I4B4FH9nYX+T8X/mFjzIfA9Qy/&#10;8XA8dDd3/tn8v4KG+B6ryfiB46P/AHGv/sK9Lf5uCOBzj+Yokx/COemaP7Owv8n4v/MLHmn/AAo0&#10;sM/8LA8cn0/4nP8A9hS/8KP5wPiD46/8HX5fwV6WqnkA7W/p2pIzuZj39P5ij+zsL/J+L/zCx5p/&#10;wo8DH/Ff+Oh6/wDE5/8AsKU/A7/qoHjrP/Ya/wDsK9KZinJ5YnFLtHT2o/s7C/yfi/8AMLHmS/A8&#10;5z/wsDxzjsf7a/L+ChfgeTyfH/jr3/4nX/2FemLt644HakGevvR/Z2F/k/F/5hY80/4Uf83/ACUD&#10;x1n/ALDX/wBhS/8ACj84/wCLgeOsev8AbX/2Fel/eXHbPBpWbaDgZ9qP7Owv8n4v/MLHmH/CkCef&#10;+E+8dAD/AKjP/wBhTj8D+n/Ff+OT/wBxr/7CvTFbuev9aO/pngUf2dhf5Pxf+YWPMx8EACp/4WB4&#10;5G7v/bP5fwUjfBADk/EDx0f+4z/9hXpb/NwRwOcfzpHx/COemaP7Owv8n4v/ADCx5r/wo8t/zP8A&#10;45P/AHGf/sKX/hSPP/JQPHX/AIOvy/gr0tV7A7T70kZ3Mx7+n86P7Owv8n4v/MLHjDeG7zwD8XPA&#10;VnD4q8SatZ6n9v8AtNvq2otNGfLt8rhQAOrZ5z0HSvZbo/6PN/eKN/KvNfH2V+NHwtY8nOq/+ky1&#10;6TdKPs8vP/LM8/hWeBhGnOvTjspaf+AQY0fOtt8trDxu+VQD07U5mkHylfvNweKLePfbxBtpJjAz&#10;n2qU2+3pxnj73T2r82lq9D7noNZWkYHoMntjp6/lUczS7SxUHH90mn5O48bGzjPYc4/Ol5dcA7ie&#10;Se59vxpWGboYL15bH59PypOPMGCuM9M8j2zTdq7dy8c+tNZeqs3XuelMiw5Scrznt15p52qyjIJb&#10;14/OmHy1AI+vtTGUfKdxOf73TpSEeyeGc/8ACL6Qe/2WPp/uiuFT5v2mOTz/AMIh/wC3tdz4WXHh&#10;jSdvI+yR4/75FcKvy/tLDA4/4RD/ANva/ScR/Dof4onxdT4n6np5UtjBwPelbnA/GkTOOec9v50q&#10;nPGMmvWJE+62c5JNAHHJApDj5ccCjI3An8v50AEi7sGl53Z79qdn86YQGIyeBxQA5mLKBmjbnqPb&#10;/Ghcr2z7Ujb1XIPzdaADlc7etCk9SOMYpqg7TzwRnNP6Ejp/nmgBrZVc55pU+bknn+tJtOTjmhcK&#10;owKAFKlsYOB70rc4H40iZxzznt/OlU54xk0AJ91s5ySaAOOSBSHHy44FGRuBP5fzoAJF3YNLzuz3&#10;7U7P50wgMRk8DgUAOZiygZo256j2/wAaFyvbPtTW3quQfm60ALyudvWhWPUjjGKaoO3rwRnNO/iI&#10;6f55oARsqme/p/OhPm5J5/rQVPPekXCqABQA4qWxzgUrHOB+P+NNTOOec5OP50qktxjJ9aADhWJB&#10;ySf1pAOOSBmgkZXHAoJXcCeo7fzoASRd2D/n3p2DuJH3u1LnnHcf5FMZQSMngcUAOZiygD1pdu4c&#10;j2/xpFyvOM+386Rt6qCD81AB8y528mlDHqRgYxTVU7evBGc07+Ijp/nmgBrZVM9+4/nSx/NyTz2+&#10;tIVPOOaFwqgAcf5/rQAu0tjBwKcxzgfjTUzjk5zzj+dKrFuMfjQAcKxOckn9aQDjkgZpCRlcUMRu&#10;BPbt/OgAkXdg/wCfel5DEjr2o3fnTSAxGTwOKAHFty8UFc9R7f40i5HbPtQ28LkH5qADlc7etAJ6&#10;4PTFNXO3rwR1p3cjp/nmgBG+Vc9/T+dCfNyTz/WkKnnHNC4VRgUAKVJxg4HvTmOcD8aamcc898fz&#10;pVJbgDPvQAh+Vic5JNA6ckDNISMr6UEjcCfy/nQASLuwf8+9LzuJH3u1LnnHcf5FMZQSMngcUAPZ&#10;iygA96NuRyPb/GhcrzjPt/Okbeqgg/NQAcrnbyaAx6kYGMU1VO3rwRnNO/iI6f55oARsqme/cfzo&#10;j+bknnt9aCp5xzSLhVAA4/z/AFoAUqWxg4FOY5wPxpqZxzznnH86VWz2yaADhWJzkk/rSAcckDNI&#10;W6cYoJBYE9v8mgAkXdj1/wA5pedxI69qXd+dMIBIyeBxQA4tuUYpSueo9v8AGkXI5xn2prb1XIPz&#10;daAF5XO3rQCevtTVB2nngjOad3I6f55oARsquc80JluSef60hUjPehSFUACgBSpbHOBTmOcD8f8A&#10;GmpnHPOcnH86VSW4xk+tACHCsTnJJ/WgDjkgZpCRlccCgldwJ6jt/OgAkXdg/wCfcU7B3Ejr2pc8&#10;47j/ACKjZQcZPA4FAHm3j5t3xo+FY/7CvP8A27rXpF0u61lyP+WbDH4c15v47+X40/CzjP8AyFeP&#10;+3Za9Gut4tJcH5th/lXnYX+NiP8AGv8A0iAI+dLO43W8QVeBGv3168damkuD08thgcjHFRWcCi0j&#10;HIfyx970xUqRlmOAcdM564r8ye590iNpvNAVQ2e4B49aPtAblNwOMYPFStHG2SeM8gL0+uajWMtu&#10;yGbjpgZzmpGbSxsAW+6ucgHpSqDwCeMfdXmkZmjzk7fYn9adI52jLDOPTv3p7szY5oTHz2xgnrio&#10;/L+U/wAQ9C1Bbbzu3HH8J/SjK7ssRuwD+NID2Xwr/wAirpI6D7JF/wCgiuFb/k5jA4I8I9P+3yu7&#10;8K8+F9HJ/wCfSPH/AHyK4TP/ABkwCRyPCPX/ALfa/SsR/Dof4onxVT4n6npoHTB5z3oVgAScgUrN&#10;nt/9amgleoyc5xXrEjjyAep/zxQMnnrSMuMYOR/nFHpjoeaAE7jnP+FKuWyTwfSk53KTjP8Aninb&#10;d2AT+NAAc8Y+maVfc8d6Xjp2xTckK2R/9egBeVHqR2/nSHG7Hf1pPmPtQw/KgBRnbjpxQxPQDpS8&#10;9+tJ6E9R3/kaAEA6YPOe9CsACTkClZs9B/8AWpoJXqMnOcUAO6jPU/54pBk89aCMYweO39KOOo6H&#10;mgBONw5z3x7ULlsk8HsKOdwJwCf84pQu7AJ/H+VAAc8Y+macvTk8DrQcdO2KbuIVsj/69AC8qPUj&#10;t/MUjYZsd/Wgb29h/nFIy9u1ACrnZj2oYkfKOv8AnNL/ALw5/rSZ4BPbv/I0AIBtAAPOeM/pQrBc&#10;k5A9KVjnt/8AWpFJXqMknOKAHHkAjBP+eKRcn5hg+/8AKhhjGOR2/pQMcEdCM4oAaPvAZJ/woXLE&#10;lhg9h/OjB3KTgE/5xTsbsAn8f5UAHORjv3pR7ngdaU7enbFN3FVbI/8Ar0ALyo9SO38xSNhmx39a&#10;TLE+1DDt2oAUD5Np9KRiV4HX/OaXnv1pD2z270AA+XAB5zxSBgvJ4FDH2/8ArUgJXqMnOcUAOPIz&#10;1pBnqOaGHTByO39KPTHQ80AJ3HOfb2oXLZJGDRzuUnGf88UuN2AT+P8AKgAOeNv0zSr7njvSnHTt&#10;TdxVWJH/ANegBfuj1I7fzpDycd+xpPmb2FDD8qAFGduPakYkfKOtO+o5pM8Ant3/AJGgBAMYAODn&#10;jP6UisFyTkD0pWOe3/1qRSV6jJJzigBx5AIwT/nikXJ54Pv/ACoYYxjkdv6UDHBHQjOKAEH3gMk/&#10;4ULliSwwew/nSYO5ScAn/OKdjdgE/j/KgBecjHfvSj3PA60HHTtim7iFbI/+v60ALyo9SO38xQ2G&#10;bHf1puWPsKG9O1AC/wAGM9qGJXgdf85o56nrSZ9e3f8AkaADGMAHnPFIGC85wKGb2/8ArUgYr1GS&#10;TnFADmyeRyaQZPPWhhjGDkdqPQjoeaAE7jnP+FC5bJIwewpOdyk4BP8AnFOC7sAn8f5UABzxj6Zp&#10;V6cngdaU46dsU3cQrZH/ANegBeVHqR2/mKRsM2O/rSDe3sP84oZe3agBRnZt9qGYj5R1/wA5pf8A&#10;eHP9aTPAJ7d/5GgBANoAB5zxn9KQMFyTkD0pWOe3/wBakBK5yMknOKAHHJGRgn/PFIuevB/zxQeM&#10;AdP84pPTHQ0AHGeuf8KFyxJIwfT+dJzuUnAP+eKULuwCfxoA808ef8lq+FuDz/xNOfX/AEZa9IuP&#10;+PaXJ42Nn8q848fY/wCF0/C0dv8Aia/h/oy16NdMVtZ8jPyN+PFedhf42I/xr/0iAI+eLa422sXO&#10;cp/SmLdq0ZOTyc89eRRbL/okHGcIM578ClkkZdpxgdBuOMntX5i9z7pbCrcHvwo43f8A16Y1yNhZ&#10;icZ4Y8c1L5m9+qggk/SmfJgjcCNuM4z360hm6C3Ur9OeaQggN82Q348U3zEZgQPqM8jmojdB5MYb&#10;dk5JXn/PNMgmZRGqnyyOfvA01I+3Jz1wOvHb8qjklZmxxzgDAxip+cnnJxj3GPb1pBqezeFW/wCK&#10;X0f/AK9Iv/QRXCsC37TBHTPhD8v9NruvCv8AyLOjnt9kj/8AQRXBs239pg+v/CI4/wDJyv0rEfw6&#10;H+KJ8TU+J+p6hyvTkj9aadpC5/D+lHK9+OtHHX2r1iRWYL25Panfd6jFN5ZsnoP503/We6/5xQAu&#10;NwweR2I/Sj7vuKXb0PT/ADzSMGDLj15oAOfxpeo2k9O/8qBjCjOKb5gyOMLzmgB/QkdsUZJ4xzSZ&#10;AA/KgryMHjsf5UALu7/59qa3JI6ZH5UvcH/PvTGYq2Mcn+dAD+R05I/WkO35c9e39KTlB1460cdc&#10;dv8A9dACswXt17U77vUYpvLNk/8A6zTf9Z/u/wCcUALjdwcFex/lS/c46il2ZwenqP501wysu31w&#10;aAFIPHrS9QFJ6f5FIMYUE4Hb+lN8wbhxhec/4UAP/ix220cnAxzRlVUflSbeRg8dj/KgB27p3/zx&#10;TW+YkdMj8qXuD/n3pjMVbGOTx+NAD+R05I/WkO3C5/A/ypOUH3uOtHA5x2//AF0AKzBe2c9qd93q&#10;MU3JZuef8aZ/rP8Ad/zigBxXcMHBXsf5Uv3fcUgXv09v50jblZcDvzQApz+NHtn8f5UDGAM4FN3j&#10;cOMLzmgB/fB6YpMk8Y5oyAo59qMcjB49aAF3f5/lSN8xI9RR3BP+fWmMxVsY5P8AOgB/I6ckfrSE&#10;qQuevam8r3460vHX2oAVmC845Palzt6jFJks3Pb9TTP9Z/u/5xQA7G7gkFccH+VH3OOopdmcHp6j&#10;+dIwZWXbzzg0ABzx60vUBSen+RQMYUE4Hb+lN8wbhxhec/4UAO74zxtpeTgY5pMqqj8qNvIweOx/&#10;lQAu7p3/AM8UjfMSOmR+VL3B/wA+9RsxVsY5PH40AP5HTkj9aQ7cLn8D/Kk5Qfe460cDnHagBWYL&#10;2zntTvujkYpuSx55/wAaZ/rPcf5xQA4jdwcFex/lS52+4o29D09v501twZcevNACnPHrR7Z/H+VA&#10;6KM4FN8wbhxhec0AP7kdsUZJ4xzSZAA/KkK8jB47H+VADi3/ANb+lNb5iR0yPype4P8An3pjMVbG&#10;Oen40AP5HTkj9aQ7flz17f0pvKDrx1peOuO2f8aAFZgvbOe1O+71GKbyzZP/AOs0z/Wf7v8AnFAD&#10;sbhg4K9j/Kl+5x1FGzOD09R/OkcMrLt9cGgAIPHrS9QFJ6f5FHGFHQdv6U3zBuHGF5z/AIUAP/ix&#10;220ZJ7c03IVR+VB7YPH+cUAOLe/+e1NbnIx1FHcH/PvTGYq2Mc/1oAk5HTkj9aaSuF/Q/wAqTle/&#10;FHHJ9qAFYhe3J7U77vUYpuSzZPb9TTM7/wDd/wA4oAdjcMHkdiKPu8dQaXbnB6e386RgwZcDPODQ&#10;B5p48z/wuj4W+v8AxNP/AEmWvR7k5tZVJ/gPP4cV5x47x/wuj4WA8f8AIU5/7d1xXot1IPs8vGF2&#10;Nn8q87C/xsR/jX/pEAR85292Y4IflI+UDoM1MsweTKjzD1569Kht7nbZxfuj9zqT7UqyGPYPLwen&#10;WvzF7n3a2CS7KrgpuyMEDj2zSrcohOBn5sDkDFTSKrYxHuPXr70zzjuyyYIPG3pwM80hmwyIqnYC&#10;hzyOnNSN+7JXnd0NRxxlR947yOc9c+tK0OYzk9+pJx/+ugzE+VmYEjP3evFSNvjzyue5/mabDCqs&#10;c/M55yx44qTA3DcAxYdT/npTQHsnhX/kWdH/AOvWP89tcKzD/hpfnp/wiPH/AIG13HhfK+F9IPf7&#10;JEP/AB0Vw3/Ny3Iz/wAUjyP+32v0nEfw6H+KJ8TU+J+p6cw+XPUY/wD104f5/wA+9J9OeeBSDHc4&#10;r1iReAvy0de3TtSHnJ7ml5455oAQ7mwenNKM7sZ4pfvLxwKF+Ukjk9x/OgBMZ5I/z3pvK9eeadyW&#10;IHX+tJ95QOgPegA25UEUkmWU7Rjv/jTlHzn0Hb+dHKtg9M9fWgBF7fX9aCw2ndx6f0ppyoyPoKU5&#10;2gsM+q/zoAVh8ueoxn/GlX2/X/Pek9cc88CgY7nFAC/dX5e3X+lHbp07fzpCM5Pc/wCTRzxzk0AD&#10;bmwemD/n86Ubt2M8dqXO5eOBQvykkcn0/nQAmM8lf896byoyeeadyWwOv9aQ/MoHQHvQAbcqCP8A&#10;PpSSZKnaMd8fzpR94+np/OjJU496ABe3f/GgsCvPHpmmt8oz+AoP3ckZ9R/OgBW+76j/ADmlH+f8&#10;+9J6459qTjucUALwq8dqP5+lIecnvRzxzk0AK2WwemDQM5xnij7w44FKvykkcnuP50AJjrxn/PNN&#10;+6Mnnml5LEDr/Wj7ygdAe9ABjK5H+fekkyy5A/z3pVHzH0Hb+dLyrYPTPX1oARTyPr+tIWG0549P&#10;6U1sqMj6ClOdoLDPqP50AKw+XPUYz/jTl9v8/wD66T1xzzwKQY7nFAC/dX5e3X+lHbp07fzpCM5P&#10;c/5NLzxzk0AI25sHpg/5/OlG7djPHalzuXjgUL8pJHJ9P50AGM8lf896ZyoyeeadyWwOv9aQ/MoH&#10;QGgA25UEf59KSTJU7Rjvj+dKv3ie3+c0uSpx70AIp6f55oLLt549KY2VGe3QUpztyRn1H86AFb7v&#10;qP8AOaUf5/z70meuOeelIMdzigBei/L2o9OOnakPOT3o5455oAVtzYPTBoGd2M8UfeXjgUq/KSRy&#10;e4/nQAmM9R/nvTeV6880vJYgdf60feUDoD3oANpKgj/PvSSZZSVGO/8AjSqPnPoO386XlWwemevr&#10;QAinp/nmgsNp3cen9KYcqMj6CnHO0Fhn1X+dAAy/LnqMZ/xpy+36/wCe9J64554pBjucUAO+6vy9&#10;h/8AqpO2cdO1I3c9z/k0c8c5NAA25sHpg/nSgnd147Un3hxwKVflJI59v50AJ17Z/wA803levJzS&#10;8lsd/wCtH3gB0z3oAMZXIpJMleB7/wCNKo+c+g7fzpeVbHbNADVPI+tDMMc8elNbKjP4ClP3QSM+&#10;o/nQArD5c9RjP+NKP8/596T6c88CgY7nFAC/dX5e3X+lHbp07fzpCM5Pc/5NHPHOTQANubB6c/5/&#10;OlG7djPHalzuXjgUL8pJHJ9P50AeZ+PP+S0fC3jI/wCJrx/27LmvRLgFbWYnk7T/ACP86868eZPx&#10;q+FwB5/4mn/pMtejXXzWsq9AUP8AKvOwv8bEf41/6RAEfOlqgNpEq9Cg689hU0qMqDdGhA5J6E1B&#10;aXH+jQlgmNqjrz/nmpFkYtnGI2P41+Yvc+7Wwqo7R4XPB4yOf89aT/WIuBtXOfcnFEkjLCAQoPYZ&#10;OT9aFmkd9pH3SBgfXrSDU3No5Udc9e9DSHePkwgGS3OelOhVfLY4LDPX0qVfuhgATxlTTMysGYt8&#10;o75zjHBpdrNjhQDjjJzUzRlGACkH/ZP+fal53KvAJPTv6ZpAew+Fju8L6PkZH2WMkf8AARXCcL+0&#10;we3/ABSPH/gZXd+GG/4pnSsHn7LH/wCgiuEyG/aWwen/AAiGP/J2v0rEfw6H+KJ8VP4menLtbgcU&#10;hG0/3hjJ+tIwH3gOfT19RQqlQQPXjNesSL/D1yPWl29OQR/SgsFzxx/ShHHORz/nNABgN9fT+dIF&#10;y2Ohz1/lRgbgc9//ANVOJ3UAGAvfj1pjKdo5/D+dK2Oc5+n86UfKpJ/D+lAAFbdkcjt/Q0LkYOeO&#10;lKrblyOFI/SjrnHWgBOuAR3OR/Ok4Xd/n6Uu7rzlhTch+D6daAFXY3A4/wA/0oYbTz8wxk/WmsB1&#10;xz6evqKVVKghfwzQAv8AD1yPWl2+/H9KCwX6Uit1yOc0ALgH6+n86Tb83oc9f5Un8Q5x/nilPzUA&#10;LwvemsDtHP4fzobHegfKuT9RQAoVt2e1IM/hSq24ZHAxR1yB1oATrgEfUUnC7vyoz15yRSbg3B9O&#10;tACrtY4HFB4PPzDGT9aa3rjn09fWlUFQcfrQAv8AD6+9G334/pQWC544oRhzkc/5zQAuA319P50g&#10;XLY6HPX+VGPmBz3/AP1UpO6gAwF78etNZTtHP4fzpWxznP0/nQPlUk/h/SgACtuyOR2/oaFyMHPH&#10;SnK25cjhSP0pOucdaAE64BHc5H86Thd3+fpS7uvOWFNyH4Pp1oAcuxuBx/n+lDDaefmGMn601gOu&#10;OfT19RQqlQQp/OgBf4euR60u33yP6UbgvbikV+ueuaAF4P8Ah/Ok2/N6HPWk4yOf89qU/MfwoAXh&#10;e+PemsDgc9+lDYHXP0oX5VyfwoAVVbdnrSc/hSq24ZHC4/SjrnHX/OaAE64BHfkUnC5/Kl3deckU&#10;3cG4Pp1oAVdrcDigjaf7wxk/WmsB94Dn09fUUqqVUhfXjNAC/wAPXI9aNvTkEf0oLBc8cf0oRxzk&#10;c/5zQAuA319P50gXLY6HPX+VGBuBz3//AFU4ndQAYC9+PWmMpwOfw/nStjknP0oHyrn8v6UAAU7v&#10;bt/jQuR346UqtuXI6Y/SjrwOtACdQMjvyKThc4/z6UbuvPIpMhuD6UAKNp4HFB4PPzDHP1pjAdcc&#10;+lKoKggH86AFz8vXPvRt9xihmA7cUKw5z/n1oAXAP19P50m3LY6HPX+VAAyOe/8A+qlJ3UAHC9+P&#10;Wmsp2jn8KGxznP0/nSj5VJPXt/SgACtu45Hb+lC5GDnjpSq25cjhSP0o65x1oATrgEdzkfzpOF3f&#10;5+lLu685YU3Ibg+nWgBV2NwOP8/0oYbTz8wxk/WmsB1xz6evqKVQVBCn86AF/h65HrRt98j+lG4L&#10;9KFfrnrmgBeD/h/Ok2/N6HPWkHUc/wCe1KeT+FAHmnjzC/Gj4W9v+Qrz/wBuy16Ldg/ZZec/K3H4&#10;HNec+Pv+Sz/C4nkf8TXI/wC3Za9Gn+W1mPfYcflxXnYX+NiP8a/9IgCPnKztx5MOSzjYoP5CpljR&#10;Rxkn/a54p9uxNlFgcFBhl78dP8+lOWZduAchT1x3r8ydrn3S2Io0G0qeR2z1/wA9KEh8tvl+VT2H&#10;f/OakXJUEAnHAPalMmcEFeOBgdeO1SM3t0S4yAWxgLjikMyxqecYHDdazxd44QBs8570RyHzP3aN&#10;0/i6Ggnl7l8sGbgDOOcUnnqofLegHHfPSqZnG7a2QRgsvANMyp+fnHU8/wBKYcp7l4X+bwzpQ9bW&#10;PJ9flFcGF/4yY9SPCP8A7e13fhMkeF9HOM/6JF/6CK4Utj9pj2PhHr/2+1+k4j+HQ/xRPiKnxP1P&#10;S144znJ//VT+nPbrTVbd0XAHUUvmBunXOD9a9YkQt8xHXnml2+h5/wA4pUYfdPX1/lRtCtnGc+va&#10;gBFUYJ6cdKWNtw/z1pGYqckZ5pV+4PTt/SgBR971/wA8U1huIzwKPwx3/wAaGzuAzzmgAkyhGPyo&#10;3FcE8dv8KNvzDJ/z2NHH1oAMdR0z1pAh69T/AFp2SDnGTSM2PxoAavAxnOT/APqp2e/amq27oMAd&#10;RR5gboOc8/WgA3ckdT3pce/NCsOh6/5xRtCtnGc/pQAigYP8qcrbqaWKnJGeaUfcBHT/ADigBerc&#10;c/54prDJHYUf/robO4DPNABJlcY/KjcVxnjt/hRt55P+exo4x60AHqOmaaEP1Ip+SpzjJ6GkLAfj&#10;j/61ADF44z1P/wCqpOnPbrTVbd0XAHUUeYG6dc4P1oAQt8xHXnmnbfQ8/wCcUIw+6evr/Kl2hWzj&#10;OfXtQA1VGCenHSnRtuH+etNZipyRnmnL9wenb+lAAPvev+eKaw3EZ4FH4Y7/AONDZ3DnnNABJlCM&#10;flRuK4J47f4Ubfm65/zwaOPrQAuOo6Z600Kfqf607JBzjJpC2PoTigBq8DGc5P8A+qncfh1pqtu6&#10;DAHUUeYG6DkHmgA3cnv60uPQ80Kw6Hr/AJxRtCtnGc0AIoGCfalR9wpCxU5IzSj7gI6f5xQAo+97&#10;dv6U1huI7Cj/APX/AI0N94DPNABJlSMflRuK4J47f4UbeRk/57GjjHr/AEFABjqOmetIEP1I/nT8&#10;lTnGT0NIWA/HH/1qAGLxxnOT/wDqp/Tnt1pqtu6DAHajzA3TrnB+tAAW+YjrzzS7fQ8/5xQrDp39&#10;f5UcKxPr+lACKowewx0pVfcB/nmmlip55pR90Ht/nFAC/wAXH+fSmtyR2FH/AOuhvvDnmgAkyuMf&#10;lRuK4zx2/wAKNvPX/PajjHPNAB6gcZpoQ/Uj+dPyVOcZPQ0hYD8cf/WoAavHGep//VTvft1pqtu6&#10;DAHUUvmBunXOD9aAELcnjPrS7fQ8/wCcUqMPunr6/wAqNoVs4zn17UAIqjBPTjpSxtuH+etIzFTk&#10;jPNKv3B6dv6UAKPvev8AnimsNxGeBR+GO/8AjQ2dw55zQASZQjH5UbiuCeO3+FG3nr7f4Gk4+tAC&#10;46jpnrTQp+p/rTtxBzjNIzbfoeKAGrxxnOT/APqp3HXt1pFbd0GAO1HmBunXPNACbuT39aXHoeaF&#10;YdDwf84pdoVumc0AIqjn6dKVG3Af55prMVOSM805fuAjp2/pQB5p47x/wur4W8/9BTH/AIDLivRb&#10;oZt5M8DY38v6V5z47/5LP8LuOP8AiaH/AMllr0a8z5Egzztb+Vedhf42I/xr/wBIgCPnqC1H2WLa&#10;wJCA89OnODU8kIK7TkLnop6emaq2uDaw/NkbV428fnUysVbJbJxgbRnFfmL3PvVEe0Kqw2L93nd2&#10;+lReW5aMKNpztywPPfNPZyrcn5umM8Y4/wAaN4VgBjpyAP1/WgXKybzRtHJGORx2pyyAqFxmTtuP&#10;FC/u1xtBPv8ATtTgqup7ED7vtmkbWGbiq8k+x70nP8PBHJDd6STJXb1b+77Y/nxUkcjLHtcbfmwa&#10;Ase5+FP+RV0fB5+xxZ/75HNcMq7f2lv+5QyR/wBvtdx4X2/8Iro/oLSPGO42jiuFRif2liT94eEf&#10;/byv0mv/AA6H+KJ8BU+N+p6j0b/apn8ODwfX+VAkH8QwPWk2hm3Dp3H869cgdwpyRx1/xo5aQYOR&#10;/Wm7m+73FBUYG04oAXIGFzk/5xQxOcD64/nRu7kYP+c0ZDDOec9aAFyfxoboc/59KarDkdqXb75H&#10;X/GgBA3btjP+NL14HJzQvcqM5NLwc44IoAD3xTVG3/P50NjBz69qajHBz96gCQ8N70z68H/OKVZB&#10;/EMD1puAzbgOO4oAdwD04PP+NHLOMHIpu5hx3FDKNoIOKAFyBx1NDE5OPrj+dG7nJGDj/wDXS8Mu&#10;c85xmgAJPPHP9aG+7yf89qRGzkfw+tLt98rycfzoAQN/D2xn/Gl6/KOTnmhRySvOT+tKcc44IoAG&#10;74NNVdo/X/GhsEHP6fypqMSDn7w60ASdG/2qZ/Dg8H1/lSiQfxDHvTdoZt3buP50AO4U5I46/wCN&#10;H3pBg5H9abubp3FBUAAg7aAHZAwucn/OKRm9Prj+dG7uRg/5zRwwznnPWgBSSPrQ3Q5/z6U1WHI6&#10;il2++R1/xoATd/D2x/8ArpfYcnPNC9yO55+tKcduCKABu+DTVG3/AD+dDEEHPr2pqMcHP3qAJOjf&#10;7VM7DPX1/lQJF/iGB60m3c24dO4oAdwOSOOv+NH3nGDkf1pm5vu9xSlBtBU7aAFyBhepoYnOB9cf&#10;zo3c5Iwcf/rpeGXOec4zQAEnnjn+tDfd5P8AntSIwOR/D60u33yOTj+dACBv4e2M/wCNL1+UcnPN&#10;C9yvOT+tL9ODQAMeuDTV+UD/AD9aRsEc/p/KmqxIOfvUASH73vTO3PB9f5UokH8QwPWm4DNuHTuK&#10;AHcdxx/nNHV+Dkf1puW6dxQVG0EHBoAXcBgDk0jE5IH1x/OjdzkjB/zml4Zc55zjNACkt6c0Eccn&#10;/PamowOR/DS7ffK8nH86AAN/D2xn/Gjr8o5OeaVepK85P60pxzjgigAbvg01V2j9f8aGwQc/p/Km&#10;oxIOfvDrQBJ0b/apn8ODwfX+VAkH8QwPWk2hm3du4/nQA7hTkjjr/jR1kGDkf1pu5ug6igqAAQdt&#10;AC5Awucn/OKRm9Prj+dG7uRg/wCc0vBGc8560AKSevekbpz/AJ9KRWHI7UbffI64/nQAbv4e2P8A&#10;9dL7DnnmhepK85P60HHOOCKAAnrikUbR7f5zSNjBz+n8qajHBz96gCTo3+1TOwB4Pr/KlWRf4hge&#10;tN27m3Y47j+dADuFOSOOv+NH3pBg5H9abub7vcUpQbQVO2gBcgYXqaRic4H1x/Ol3DOSMHH/AOuj&#10;IZc55zjNAHmvjzd/wuj4XHv/AMTT/wBJlr0e6/49ZsnHyH+XFebeOWB+NHwuHYf2pg/9u616PdL/&#10;AKNN3GxiR+BzXnYX+NiP8a/9IgCPmuG6/wBFiGQ+5FyxGMcD/P4UNebUwOWDcnPQVFbqi2sGdpYo&#10;pHT0FPjuFjQEbeMnO3r6dq/MHufoSWiJJrg7uMkdeBjj/GiOb5lYrznseccVCGUtGyhdp64Occ96&#10;fHKpdWkkUNuOVUccj/61K42tDfZ9u07gMHOP/rUhcnBBH0xk1Q85yrZB25x65zSrMRux7Dk8UGli&#10;+xyyupGM9qb9oBbJOBzgr+FZ/wBzlW6HnP0prK0kjkPwOaBW0PoXwmNvhbR/T7JFj/vkVw//ADcv&#10;xwv/AAiP/t7Xb+Dl2+EdFA5H2KL/ANBFcO65/aWOOP8Aikc4/wC32v0qv/Dof4on55U+N+p6ZjaR&#10;xkdxS7scgYNIGO3jr/nFBYcBuCa9cgXcD7ZpG+VSxGfb+dJy2PT/ADmjlm+VvbmgBNzFsY708n5e&#10;mBSKenGKSTKsM89zQAqr/wDXoX5SQD0o3ZBP5UH7vHHegBVUYIzgUn3c7uvP/wBel/n/AJzTd2/I&#10;7jrQADjntmlx6cClVSBxyP5f/qpsgByBwRzj+dADcbT0yO4p27bzjBoVjsyOvqf0pGYfKGOGPpQA&#10;7cPpmkYbQWIzz0/nSfM2OnXJ/qKMFm+Vu/f+dADNzFsY75qVvu9ML2pF7ZGOOvt/+ukkyrDJz3NA&#10;Cqo5/UfzFCrtyAen86FbcpP5f0NKfu8cDqaAFVflIzgUmNuc8nk/40H9fT+dN3bsj0oAF9T0z/8A&#10;qNLx24FKq4HqOtNkwc44I5x/OgBp4I4yO4p2fbBpAx25HXt/SgsON3BoAUMD7ZpG+UFiM+386Tl8&#10;eg5/xFHLN8rd8c0AN3NuxUjfd6YWkU9MjFI+Qwzz3NACqo/x/wAKFG3IB6fzo3ZBP5f0oYfLxwOt&#10;ACqowRnAo+7nPJ5P+NB9e/p296bu35HcdaAAep6ZpcenApVUgccj+X/6qbIAcgcEc4/nQA3G0jjI&#10;7inbsDOMGhWOzK9fU/pSMw4DcMaAH7h9M01vlBYjPPT+dJy2Pbk/1o5LHa1ADdzFsY75qQn5cYwt&#10;NU8jjFDkqR37mgBVUf4/1pF+XgHpRuypP5UH7vHHegBVXgjOBRjbnPXk/wCNJ/P/ADmk3b8juOtA&#10;APU+tL9OBSqpA45H+f5U2TnIHBHOP50ANxg9MjuKduxg4waFY7Mjr6n9KRmHyhjhj6UAO3D6ZpGG&#10;0FiM89P50nzNjp1yf6ijBZvlbv3/AJ0AM3MWxjvmpT93phaRe2Rjjr7f/rpJMqwyc9zQAqr/APX/&#10;AKihRtJAPT+dCtuUn8v6Gg/d44HU0AKq/KRnAoxtznk8n/GkPt19P50m7dkelAAvqemf/wBRpeO3&#10;AoVcD1HWmyYOQOCOcUAIeMcZHcUu7HbBoDHbkde39KQsMDdwfbtQA7cD7ZpGG0FiM+386TlsenX/&#10;ABFHLN8rd8c0AN3NuxUjfd6YXtTVPTIx70SZVhnnuRQAqr/9f/ChRtJAPSkBypPT0/pSn7vHA6mg&#10;BVXgjOBSH5c7uTz/APXoPr39O3vSbt+R3FAAvqemf8mlx6cClVdq+o/l/wDqpsgHIHBHOP50ANxg&#10;9MjuKduwM4waRWO3jr7/AKUM44DcE0AO3D86a3ygsRn2/nSctj25P9RRyW+VvbmgBu5i2Md81IT8&#10;vTC01TgjjFDkqwPXnJoA828c/wDJZ/heP+wrn/wGWvRZ/lt5gDyEP8q858dtu+M3wvOcH/iaY/8A&#10;AZa9Guv+PSbHA2En8q87C/xsR/jX/pEAR8pWskscMaZUJtBXuR60SSTNIpU7l24OemeKns9nkoQy&#10;jYoBI6AcUBI3LAH7393j05Nfl0t9T9JSIDJND853bsZx2HPWn2ccu9Azh9wyQTj6f0p0lujKcMSx&#10;7buRg9qda26LIgViAT0zS6iezNmRj90v8qn7wGKQuN7AFm47+tVmOWIK4yMfMetKityyAjb0A5z7&#10;02MtNvWQYPbGKbtXa2wt1+70qJpHjzz90A/jmkjaaRSw6kZOOn0/nTA+jPBn/In6GM8/Yov/AEAV&#10;xIz/AMNLnv8A8Ujx/wCBldt4P48I6Hjr9iiG7/gIwa4hSW/aU47eEf8A29r9LxH8Oh/iifnNT436&#10;nqHamgc4xn1pT8w56ikznp+B/lXrEChQeVP+e1Kcd+KT+HkYNNXd35/x9KABsscdKVVLYJ/z6UEF&#10;hjr7/wAqVfy46e1ACc7SAOcUm04+bk+nrTuhz/FRu9fTOf5UAMOVwR0/zilU7Bz0P+f0pzZI9qbn&#10;awVh70ALnd7NTVVtzHOc9Kd0xjjjG7+VMQsU4GMUASYGKaFxxjPc/wBacfmAz1FJuz049D/KgACg&#10;8qfz/Q0pA78Un8PoaRd3fn/GgBGyzEYxSqvQn/PpQQWGOv8Anigfl7UABztIA7UmDj5uT6UvQ+9G&#10;7+Wc0ANOQQR0/wA4oB29elObOKaTtIUj3oAX73fBpoDbic5z0p3pjjjGf5UxCWQ8dKAJOMU0Lg4x&#10;nuaU/MOeo60Zz0/A/wAqAAKDyp/P9DSkDvwe9Ifu9MGmru4zz/j6UADZZsdO9KqE4J/z6UEFhjOf&#10;f+VKv5cdPagBOdpAHOKTacfNyfT19af0Of4qTf6+mc/yoAYdykEdP84pVPljnp/T/wCtTm6egppb&#10;adpHvQAud3s1NXduY5znp/jSntjjjGf5U1SWU8dKAH8YpoHbGfWlJ3DnqKN2en4f0oAAueVP+exp&#10;Tj6Un8PTBpq7u/P+NAA2SfTvSqpOCaCN3HX3/lQv5e3tQAc7SAOcUm04+bk+nrTuhz/FRu9fTOf5&#10;UAMOVwR0/wA4oU7Bz0NPbJHtTc7WCsPegBc7vZqYqtuY5znpTumMccY3fypqFinAxigCTAxTQuOM&#10;Z7n+tKfmAz1FG7PTj0P8qAAKDyp/z2NKQO/FIfu9MGmru78/40ADZZiMYpVXJBP+fSkILe/v/KlH&#10;Trj2oAOdpA9KTBx83J9PWl6HjrSbvX0zn+VADTkEHt/nFKp29elObOKYTtbaw96AHZ3d8GmANuJz&#10;nNO6Yx6YB/lTULMp46UAPwMU0LjjGe5px+YDPUUmd3Tj0P8AKgACg8qfz/Q0pA78HvQfu9MGmru4&#10;zz/j6UAI2WYjpTlTJBP+fSggsMZz7/yoXj29vagA52kAc4pNpx83J9PX1p3Q570m7t7f/qoAadyk&#10;EdP84oU7Bz0/pTmyR7U3dtbaR70ALu3d8GmqG3E5znpS9MY44xn+VNViynA6UAP7UgHOMZ7mlPzD&#10;nqKTdu6fgf5UAAUHlT7f4Upx34pP4eRg01d3fn/H0oAGyxx0pVUnBP8An0oILDGc+/8AKlX8uOnt&#10;QB5n48z/AMLl+F4A/wCgp/6TLXo10rfZZt3J2Hj14Oa888eZHxo+F5HX/iaf+ky16LdN/oswJ/5Z&#10;k5/DivOwv8bEf41/6RAEfKVusbRoSrJwOAevAxj9Kc1vGylsMDjA568c0y0ukkijVZExtAJ79qd9&#10;oiSTYXB685yO/Jr8ue5+lLYSO1gfDFWB42k9/rS20UQmjDIemAxP/wBf/OahW8VusvzZyVYVJFeR&#10;+Ygd4xk4PXtUFO9mbm4KqAyAhhgcevT8qbHCqxmLzNzdeTwKqRp5uMAgljVny1kYhY2+XjPvzV3F&#10;bQmDLGxXII4G49x1qLzF8sKX+jJTRCcbgoBz91vfvSBW2rhMAccf5560/MR9H+EZN3hDRfl/5c4v&#10;y2iuI2n/AIaVwOGPhH/29rtPBrN/wh+hEnJ+xQ5z67BXGD5f2luR/wAyjx/4GV+l4j+HQ/xRPzir&#10;8b9T07aQQM4/zxQPQjt/+ukbLAHoO4/nQM9R/k16xAoB57mjr0OMUhzuK+wwaRvQ9aADbjPv/k0M&#10;219v8Rp2CoOTz1H1qNcEAjkf5xQA/IH+NIvKlv4fT09aG+YE+nb+dBU7jz17UAG4FeOSDj8aPvDG&#10;c4/yKNoXgcCkwRzn6/1oAVpNyng9aTDBSB1NBYjvnmgZH0oAdgg4zj/PFHfBFNbJAP5j+dKM9qAF&#10;5+ppOvekOd2OnHWkb0PWgBcdc96Rm2tt7mlwVByeeo+tMXGA3UUAOyP/AK9C8qT/AA+np60N8wOO&#10;3b+dBQ7jz17UAJuG3jk5x+NL94DnOP8AIo2AcDgZpNpHJOPX+tACtJlTxSbWC4HVqCSvQ55pVyvJ&#10;/D+lAC7SCBnH+eKB1wR2/wD10jZYA9B3H86Ue3+TQAoB57mk69DjFIc5I6cdaRieh60AG3Gff/Jo&#10;Ztr7f4jS8qDnr2+tMXGARyP84oAduA/x/lSLypOOPT09aG5zjt2/nQVOevXtQAbhj1OaPvDGeho2&#10;jgdqTBHJOPX+tACtJlTx3pMNtwOrUFiOhzg0D5ev4f0oAdtIIGce/wDKk74I7UjZYA9B3H86UZ6j&#10;/JoAUA89zSdehxig53FfYYNNb0PWgBduM+/+TSM219o+9TsFQcnnqPrTFwQCOR/nFADsgf40Lypb&#10;+H09PWhvmBPp2/nQVO489e1ABuBXjkg4/Gj7wxnOP8ijaBwOBSYI5z9f60AK0mVPB60mGCkDqaQs&#10;exzSjK/SgBcEHGcf54o74PpTXyyg9PUfzpRntQAuD9TSdehxQ2d2PbrTW9D1oAXGM+9IzbW29zTs&#10;FQc9eo+tMXBAPUf5xQA7cP8A69IvzKT/AA+n86G+bOO3b+dKUbceevagBNwK8ckHH40ffGM5wf8A&#10;9VLsA4HAzSbSOScev9aABpNynjvRtYLgdWoJI6HPNC5Xr+H9KAHbSCBnH+eKB1wR2/8A101iWAPT&#10;1H86XntQAozz3OaT6HFIc7sdOOtI3XB60AHTPbP+TQzbW29zS4Kg569R9aYuMA9R/nFADtwFIvzA&#10;nt6enrQ3OcducfzoZDuPPXtQAFgV45IP60H5wOc4NGwDjtmk2kck49f60AK0mVPFJtbbgdT0oJK9&#10;DnmlXK8n8P6UALtIIGcf54NA64I7f/rpGywB6DuP50oz1H+TQAoB57mk69DjFIc7iOnAwaRvQ9et&#10;ABtxn3/yaGba+3+I0vKg5PPb60xccHqP84oA848dY/4XP8L/APuKc/8AbsuK9En/AOPWdiPl2Nx6&#10;cc151485+M3ww7/8hT/0nWvRbtW+zzc/wNx+Fedhf42I/wAa/wDSIAj5Ut7GI26hkARto4POOMD2&#10;pv2FHkfeu1SdwHc+gplrcJ5ELo3YZ3DgcD9Kk84TPwF2epPSvy17s/TEmkH2FZIw6CNlUcrnvSw2&#10;UayRjy8FTuIOP88c/pUUdwvyldoC/wB0/MT/AJNTRzjzl2KdwzkZOc4z/n6UkEr2N3AaQbDtPUDj&#10;/JqRmRmVQEBVeTnmqQtS/wApJBweg5ppsyw2kjo20c96YF77RGzjnjHr7VA11FzhgCx+6OPw/Sq+&#10;0IuC25hwR7U5rcDGUDD74I9e1PoB9H+D8HwjorYwDZxH/wAdFcWfm/aWz0A8I5I/7fK7Xwb8vhPQ&#10;xnIWxi/9BFcVwf2lxjj/AIpHr/2+V+l1/wCHQ/xRPzar8b9T0xsNkE4o3BVHYdqbu3YOPlHenn6Z&#10;/wA8165AHG7J+hH86Axzzgc4HvTVAVgc8njn9KVsDk9KAHfw8HikP3emP9n+dNbLf/Wp2735/rQA&#10;nPXqRxRweN1Jx8vNKwGcgcnp/WgADHdgjik3bpMe9CsdxOOemaRWHBIoAOFHotOPzYPb0pMnec/l&#10;/Ok6sAOB/nFAA3zZBOKC2FHYUzO7B/hHU08+uMj/ADmgAJG7J69/60oY55wOcD3pqKFcHPJ45/Sl&#10;OByx4oAcFypweKQ/d6Y/2f50jZbJ6f55p245xnJ9fegBvPUdRwaPlbPzUcfLgketDY3EgDPb+tAA&#10;GO7B5HcfzpN26Tb2zSqx3E459aRWHUigBAAo4GFpzfNg9AOo/nSbjuP06fzo6kYOBQAMd3BNJuAU&#10;dhTd27B/hFOPrjI7f1oAUsM5P4/1oDHPPrgU1AFYENyeOf0pWwOvSgB2MqcGkP3en/Aaa2W56U7c&#10;c9cn196AE569xxR8pz81Jx8uCR60pxuyBz2/rQABjuwRx3pN26Tb2zQrHcTjnsaI2HBIoATAUdPl&#10;px+bB6AZyP50m794c/l/OjqwwcD1/lQANhsgnFJuCqOw7U3duwcfKO9PPrjI/wA5oADjdk/Qj+dK&#10;GOecDnA96aoCsDnk8c/pStgcnpQA7+Hg8UhPy9Mf7I/WmtlqXd78/wBaAEyevUjij5TkbqT05pWx&#10;1A57f1oAAx3YIpA26THvQrHcTjnoDSIw4JFABgKOmFpx+bB6AdqTPznPbt/OjqwwcD/OKAEbDZBO&#10;KN2FHYdqbndggfKOpp59cZH+c0AGfmyfxH86Axzzgc4FIihXB3cnjn9KVsDljxQAoXKnB4pD93pj&#10;/Z/nSNlsnp/nmn7jnGcn196AGc9R1HBpflbPzUnHGDilON2QBn/OaAAMd2D070m7dJtoVvmJxz60&#10;isOpHagAGFHotKfmwew7Um75jn8qOpGOBQAjfNkE4oL/ACg9B2pud2P7o6mnH1xkdv60AKT82SPY&#10;0BiW59cCkQAOCDyeOf0oOByTxQA7GVODSH7vTH+z/OkbLZPT/PNO3HOM5Pr70AN5zkdRxR8rZ+aj&#10;j5cEj1pSBuJA57f1oAQMd2DyO4/nSbt0m3tmlVjuJxz60iMDyRQAgAUcDC09vmwegGcim7vnP48f&#10;zozlhjgf5xQANhgQTijcAo7DtTN27B/hHOTTm9cZHb+tACsfmyfx/rRuOefXFImAwOeT6/pQ2Bye&#10;lADuqnBpD93p/wABprZbJ6U7cc9cn196APNPHZP/AAub4X/3h/ag+v8Aoy16Lc7Wt5vm/gbH5V51&#10;46x/wuX4Xdv+Qpz/ANu616NdAfZ5iFBJRuPw5rzsL/GxH+Nf+kQBHyVbwx+RGGC5AVgRxgd/8+9L&#10;5MLSbWwpUZ5/nUP2HzLWIqW3bfvZ68AUsmmxLGoLnerfMzEn8DX5a92fqC2Q5Le2WQZfJ5wSef8A&#10;OasxLDJLG+9D2IJxz6/oapNp8SxljKWUH5eTnGamh0+GOaMqcITyOe46GlqKVrM6NJBt6gHO5sHH&#10;4U5XPyruUDnB61XFu7YAj3NnB54NSpAjJIu3Yw79fpTJGSXSbcMQABx9KZNcoqnOVwMjafentAqs&#10;25F+X5jj+lPWBWUbV+83RR7UAfRfg35/Buh46/YocH/gIri2YL+0oTjK/wDCIdP+32u08Ikr4P0Q&#10;/wDTlF/6CK4pfm/aWz0P/CI/+3lfplf+HQ/xRPzWr8b9T01W7469aM4xj6Ck2liMU5ugFeuQMfDc&#10;YwBzRIB2yT/nNKflYsT1PSkVTj09P6UAC5wdp5Hb+tIrbiW7f0okB4OcUoyGJA59PWgBGbaCW6k4&#10;p2388UM25RjGc0YyB9MUAIu3jk7MYpu4jntn/wDXTuUzgZ9v50K2fYY9PyoAPvrgdc4B/lSswVW4&#10;yMdKa2VQN0FKuX5PX096ABG7469R/MUdxjp0FG0kjbjH+cUrcgDGKAGSYbAxgDniiRQOmc+n86cR&#10;tYknOT/kUgBx6en9KABc7TtPI7H+dIjbiW7dPwokzwc4pRkMSBk/zNACM20ZbqT0p2PzxSM25R9a&#10;MZx9MUAIu3jqFFIGOM9s/wD66Xlc4GfagNn2GP8A9VAB95eOueDSswVT3GOlNbKoDQuX57+nvQAq&#10;N3x1o7jH0FJtLEbcf56U5uQBj3oAZJhsDGAORSSADpnOOn86eRtYkkcnp/SkVSV9PT+lAAudpCnk&#10;dj+hpEbcS3b09qJFPBBx/hSgFWJA59PWgBGbaCW6k9KcVP44/wD1UM25RjGc0YyB1xjFADVC4HXY&#10;BikBYc9s/wD66dzHnAz7fzoDfgMcUAH3lwOvQGlZgqnjIx0prEqoPahctz3oAVW74xmk9MfQUhUs&#10;RtxinMeAMUAMfDcYwBzRIAOmSf8AOacflYsTnJ6UiqSOmPT+lAAucHaeR2NIrbmJ7f0okB4OcUoB&#10;DEgZPp60AIzbeW6k4xS7fzxSs25RjGc0Y3AdcYxQA0bcdfkApAWHPbP/AOul5jzgZ9v50qtn2GPT&#10;8qAD764HXOA38qVmCq3GRjpTWyqBugoXL8nr6e9ACo3fHXqP5ijuMdOgpNpJG3GP84pzc4H40AMk&#10;wwAxgDnikkUDp19P504/KxJ7mkwT7en9KAFXO0hTyOx/nTVbcS3b+lEgPBzilXIYkDJ/nQAjNt5P&#10;UnGKXH54oZtyjHrR97B9sUAIu3j+6BikDEc9s/8A66XlM4Gfb+dAbPsMen5UAH31wOucA/ypWYKr&#10;cZGOlNbKoG6ClXL8nr6e9AAjd8de386O4x06CjaSRtxj/OKc3IAx70ARyYbAxgDniiRQOmc/5zTi&#10;NrFiRyen9KRVJHp6f0oAFztO08jsf0NIjbiW7dMe1LICcEHH+FAyGJA59PWgBGbbkt1J6U7Hvzih&#10;m3KPrRjdg9sYoAau3aOcKBik3Hk9s/8A66Xlc4Gfb+dCtn6YoAPvrx1zwaVmCqe4x0prZVAaFy/J&#10;6+nvQAqt3x1o7jH0FJtLEbcf56U5uQBj3oAZJhsDGAORSSADpnOOn86eRtYkkcnp/SkVSV9PT+lA&#10;AudpCnkdj+hpEbcS3b09qJFPBBx/hSgFWJA59PWgDzXx4Svxk+GDEd9UyP8At3WvRrpT9ml558s/&#10;y4rzrx4274yfC/B5/wCJp/6TrXot1g2svUDy2H6V52F/jYj/ABr/ANIgCPlG0ZzBEzgjheGGBxjt&#10;UiyGPIYApIoPy9Rz6VRisZuGinydin5s88dRU7CdAf3mMjnjgV+Wvc/T1sTbl6ALt6biP8/pU9rI&#10;vnKpKksDu/TFUWjlMe4N83JVhxxwPwp1rHJuWNd3PJyOgpkz+Fm+GdQedhyW3dsc+lD3EqR7mGV7&#10;8E8+tL5nB3AoF6bep70CY+XgKxDAnGOOgGc/jVHLyy7kjSBVU4ZFfkEdKGkRVUOGMnSmw3DSLhyO&#10;D0xipVUcbQoz14znPb9KNxcr6n0D4R/5FPRSBlTZRED/AICK4lcL+0oMf9Cj1/7fa7jwjx4S0YD/&#10;AJ84h/46MGuI+7+0pwP+ZR5H/b5X6ViP4dD/ABRPgKnxv1PTVJK89KAwPuaRcjGDk5pFbbznAr1i&#10;BeMrj8/5UHGQScD0/nQ3TOM0decZ/wAaAHcdO9MwWI+bAHH+FJ3HPp/9ahfnJPpzj+dAD1+XtkUh&#10;Z1XOMn0oyQ2Byf604Z4z0/zigCNc7SM9RkH+VP7kD8aRflXkcDt/Ohjkn1oARlPOeaEwqgDn/PFG&#10;Ttx3x1/lSMdo4HP+c0AKrHb83TrS7s9uaauRjByc0itt5zgUAKccY/P+VHBYHoKG6ZxSe+M/40AP&#10;z+dM5Yj5sAcf4Uncc+n/ANahTvyfxxQA5flHTIoLOFzjnrigsQ3HJ/rSrnjPT/OKAGLnaR68/wCF&#10;O7kD8aB8q8jp2/nQ3zMR/FQA1gec80LhVGOf88GlGdgGcHH/AOo0FtoAA5/zmgAUkr83TGaUHPbJ&#10;FIuVAwcnNIrbec4FABxlcd+/8qU4JUk4Hp/OhvXGTSdecZ/xoAfx070w5Zh82AP8ik6Y59P/AK1I&#10;p3/4UAPXjtxSFn25xk+lGSDgcmlGT1/z6UANXO0889QaXuRQPlXkdO1I3JI79qAEYHnIzQuFUY5/&#10;zxSgnbjv/nBpC20YA5/zmgBVJZeelKGz9aauVAwcnNCtt5zgUAHGVx37/wAqDglSTgen86VumcZp&#10;Bzk4z/jQA7jp3phBYj5sAcZ/lR3HPp/9akX5yT6c4/nQA9fl7ZFBZ1XOMn0/z7UFiDxyf60A9M/5&#10;9KAGru24z1GQf5U71A/Gk+6vI4HahuSR3oARs855oUhVABz/AJ4oGduOh/zigttGAKABWJXnp1FK&#10;GB9yKavGMHJzQrY5zgUAHGVx+f8AKg43Ak4HpQ3TOKBzk4zx+tADv50zliPmwBx/hSc5HPp/9ahf&#10;nyfTnH86AHr8vbIpCzqucZPpRkhsDk/1py54z0/zigBi52kZ6jIP8qd3IH40D5V5HTt/Okb5mI/i&#10;oARlOTnn2oTCqMHP+eDSgny8Z5x/+qkLbVwB/nvQAqEsvPTGaXdntkimDgDByc0KwXnOBQAHHy4/&#10;P+VKcMRk4FI3rij3xn/GgB3U+9M5Yj5sAcf4UnQjn0/+tQp35P44oAevyjpkUhZwucc+lBYhsDk/&#10;1pVzxnp/nFADFzgjPXkf0p3cgfjQPlXkdO386G+ZiP4qAGsDznmhcKoxz/ng0ozsAzg4/wD1Ggtt&#10;UAD/AD3oAFJK/N060oOe3I/nTVyuMHJzQrbe+BQAcZXHfv8AypTgkEnA9KRvXFJ74z/jQA/d270w&#10;5Zh82AOP8KTpjmkU7sn8cUAec+OOPjJ8LzjI/wCJp/6TrXol0zi0lOMnY3H4V5346z/wub4YY6/8&#10;TT/0mWvRbjP2WXP9w8/hxXnYX+NiP8a/9IgCPlyGyfyY34yYwevI4/8A1/lTl0ybLHGdwzzyWx14&#10;p0LPJDEpCgFOq854zirCGQMCnAbgAHFfl73P0nmlYpx6fcDerBsf7PUU+3sbjzBtUq3Zh35/z+VT&#10;xyTwhz5uccqB06/4YpwuJSxGAwDdR35zyKkTlK1i+wEKkqCd2PlY5/GmSqrZ28nGMjnBzz/KpVjR&#10;YyAz8kjn1qKKPLMR8p2YPPt2qyFtoMgiXaSSCGB/TP8AhUiwq2cMxLDnHqD1/wDrUiWpMabhtCtn&#10;Pf6H9aURhYf9Wzq/J2jHOcUDZ9C+EVx4T0YdALOIf+OiuIyP+GlgTwR4S/M/bK7fwj8vhPROc4s4&#10;uffaK4hsn9pTHTPhHj2/02v0rEfw6H+KJ+eVPjfqelsR2/CkBxncuec4/nT87e2T3/rSNg7STz2N&#10;esQIQVwB07Uq4XGPunkUjEKPX0FLwOox/nmgBvO5WxgnP/1xTuW4zg5prZbg8ejCjdt4oAecdM03&#10;d8rZHuf60nPXHP8AnNHUAd6ADcc9Pxob5e/40vcr7Umd3b/PegBevJGKT0J6g/rS7qa3JI6ZFACs&#10;w7de1NzjO4d84/nTs7e2T3/rSHHynPPagAYFcD8qB8vT7p5oYhQO47Cl4HUY/wA80AMwdwbGCf8A&#10;JFOwWwM4OaRgW4P4MKXPl9aAHEDpnApu75WyPc/1obPXHP8AnNKeVCnrQAm5ieB+NIwx3/Gnd9vb&#10;FJnPbn/OaAF69Rj1/rSccE9QevvRupG5yOhxQAMR2/Cm9jkd84/nTjx2ye9I2Pl557UAB+XA7dqO&#10;mMfdNDELjv6UvHcY/wA80AMwdytjB5p3LYGcHNIwLcHj0YUZ2daAHkDpnim7vlbI9z/WkbPXHP8A&#10;nNKeVCnrQAm5ieB+NDD3x70vcr2xR17c/wCc0AHXkjHr/Wjjr3z196XNNbkkdMjj2oAGI7de1IDj&#10;O5c85x/OnE7e2T3/AK0jY+Uk89qAAgrgDp2oXC8D7p5oZgq+3ajjuMf55oAb/EGxgn/JFO5bAzzm&#10;msC3B49GFGdnXmgB/HTNN3fK2R9f60hz1xz/AJzSnkAHrQAm5j0FBGP8aXuV7Yo69uf85oAOvJGP&#10;880nHXvnr707NNbkkdMj8qABiO34U3PXcuec4/nT87e2T3/rSNg7STz2NACEFcAdO1KuFxj7p5FD&#10;EKPUdh/n0peAORj/ADzQAzncrYwTn/64p3LYGcHNNYFuD+DCl3beDzQA8gdM8U3d8rZHuf60hJPO&#10;Of8AOaDyMZ5oANxJ6fjSNx/jS+o9qM57f570AHXrxSe/cH9aXdTW5JHTI/KgBWYduvam5xncO+cf&#10;zp2dvbJ7/wBaQ4+U557UABBXA7dqB8vT7p5oYhQO47Cl4HUY/wA80AMwdytjBOf/AK4p2C2BnBzS&#10;MC3B/BhS7tnXmgBxA6ZwKbu+Vsj3P9aRs9cc9/60pORg9aADcxPA/GkYY7/jS56r7Um7Pb/PegBc&#10;+vHr/Wk9++evvSlqa3OR0yPyoAGYduvam5xncPfH86fnHbPr/WkbHynPPagAYFcDt2oHy9D8poYh&#10;R6g9KXgdRj/PNADMHcGxgnP/ANencsQM4OaawLcH8GFLny+tAHnHjwD/AIXL8LxnA/4mnP8A27rX&#10;od03+i3GR/AxP5c15347z/wuT4YcZP8AxNM/+A65r0W65tZVzzsP8q87C/xsR/jX/pEAR8qLqnlw&#10;xukZfbGCFXjIpV1IfvAkbDHzHn3/AP1VBDceTDG/kBdvyllHXj/64pi+R5ytlgmM45IOTz+ua/LZ&#10;bn6UkrFiHVlaMkIx2gZwcnOe35VOuoxMrFmP4DnPpWVDKiyy7A8aYx+Oe1PiMUzRESETEHcPfPOf&#10;alqVZHZlQJNqgJn1OWyahW1+XBzkdMHjHWpIm9WZgCG7Zz2FSFNrODxkZ2g1ZjEjER/eJ86KRlWU&#10;555/wpBE0aklm/2ienuKX/VjawbcTwFOfenNJ8qhRnjDAjjrTHufQHhJdvhXRQegs4hx/uiuHZtv&#10;7Sp55/4RLGP+3yu38JN/xSuikdPskRH/AHyOK4g4b9pTP/UpcH/t8r9KxH8Oh/iifndT436npgZl&#10;79//ANVJxn2xx7UN93nkYpR6YzXrECFtzcjH+eaRju4zx/nFL91eOf8APFHHGOlAAF6Y6UjFlZcD&#10;OTg0rMzYIGOelG47sY+h/kaAADO0frTdy5x2PBp2AexxTMbfvDvQA/jA5zxj/Ggg7hg9O/8AKk2k&#10;qCB/nsaSTOz5aAHY5HpTGfax9T/nFOXqPr/+uj5WyT+B/lQAgZl79/8A9VG0fhjj2oYfLzyMU7tj&#10;GaAEJLNyMY6/1FNYmTjPH+cU/wC6vHP+eKTjjHT0oANvTBwPSkclWXjOTg/1oZmOMDHPNLubdj8v&#10;6UAH90Z5Hf8AlTdylvalxn1xTfdh3oAecADvxj/Gk53DB/Gk2/KCB/n1pHJ25WgB3celNaTax9T/&#10;AJxSr2+v/wCug7W5P4H+VACbmXv3pMDr2xx7UrD5eeRilHpjNACMSzcjGOv9aRmMnGeP84p33V45&#10;/wA8UYGBjp3oANvTB49Ka+5WXjOTg/1pWZjggY55pQx3Afkf5GgAC52jP403cu7A6Hg/5+tOwG7H&#10;FMxj7w5zQA/gAc54x/jQQdwwenf+VNx8o46f5BpHJ2/LQA/07CmNJtY+p/zilDcj60NhgT+RoATc&#10;V70YH6cUjD5cnkYp3tjNACFizcjHr/WkLb+M8f5xTvuqMc/54pOMcdO9AAF6YOB6UjEqy4GcnB/r&#10;SszHBAxzzS7juA/I/wAjQAgXO3n8f5Um9d2B0PB/z9aXAYdDim4xyw70AP4AHOeMf40hB3DB6d/5&#10;Um3Kg47/AP6jSSE7PloAdjkelNaTax9T/nFOU9Pr+veg4bn8j/KgBAzL37//AKqTA/DHFDfd55GK&#10;Xr2zQAFtzcj6/wBaax38Z4/zinfdXjn/ADxSccY6d6AFC9McD0prFlZcDOTg0rMW5AxzRuO7GPof&#10;5GgAAztA/Om7lzjseDTsA9jimY2/eHegB/GBznjH+NBB3DB6d/5Um0lQQP8APY0kmdny0AOxyPSm&#10;M+1j6n/OKcvUfX/9dHytkn8D/KgBAzL37/8A6qNo/DHHtQ33eeRil9sZoACSzcjGOv8AWmsTJxn5&#10;f84p33V4OaTjHHT0oANvTBwPSkZmVl4zzg/1oZicEDHPNKGO7H5H+VAAOcD9abuXdgdKXr2OKb0+&#10;8O9AD+MDnPakIO4YPTvSbSVBA7/5NJITs+WgB3celNZ9rH1P+cUq9R9f/wBdL8rZJ/A/yoAaGZe9&#10;G0fhjj2oYfLzyMU7tjGaAEJLNyMY6/1FIxMnGeP84p33V45/zxSccY6UAG3pg4Hp7Ujkqy8ZycH+&#10;tKzMcEDHPNG5t2Py/pQB5v45/wCSyfC8A8/8TT/0nWvQrplNvL/d2Nk/h/jXnnjr/ksnwx4OP+Jp&#10;/wCk616Fc8W0xYfwtx+BrzsL/GxH+Nf+kQBHyzblLlAoHOwfL3btj2pyhXWPKAbflBB54PFV44Y5&#10;LdEB8tjGCnXI4pfLVSu6Vi4IbIPT1z+lflz0Z+lLYkHzMJMLHuzx16d6Z9lWRR8g3Mdwx13Z609o&#10;o/JXJzngjP41D5ZdF2jklec8jOQalaDOvVwqZ3bSeNoyTS7o23eUcDGMd/ag7YtyLHt47Dn86bGs&#10;cecZ6/eA5HtWhj0uEf7yMDG0dQeoFLIoYlQ+3d+H0NNXhDhwP978KdCI2+eTCnPyqKCj3rwn8vhX&#10;Ruc/6HF/6COa4k4b9pL5hx/wiXT/ALfK7jwpj/hFdFB6fZI/y2iuI4H7SjDv/wAIl/7eV+k1/wCH&#10;Q/xRPzup8b9T0w8Z4yPQUi/XH+eKVQM/Kf8APakYY4bnjJr1yAP8R/Sl5696O3PX1o2n6j1/lQAv&#10;VeOn+cUL8pJ6jHT0pNuRxx6j+dIFO7jhs/0/rQAuTkgdetIfmXaOpIpyrt78+v8AKmMCFHpQA5R8&#10;x9BSgkHB9fzpozu9v60DPHcdB/SgBvK/yH9KGAZQWX5accMAD0pPu55z7GgBc4yOvtSD6/57UAA/&#10;dP8AntSN1w3PGTQAN3NLz170nb+Rpdpz7ev8qAF6jjkf5xQvy5OMik25Hp7Uiqd3HDZ/p/WgBcnJ&#10;A69aT7y7R1JpwUL359f5UxgQo9KAFUfMfQUoJBwfX86QZ3dOP60DPGeR0H9KAGZK/wAh/SlYBlBZ&#10;flp3DAAjj+XrSfd3c59vegBTxnuPQUi/XH+eKUBein/PakbrhueMmgAP8R9e1LzwT1pCePejac+3&#10;r/KgB2crx0/zikHy5PUfypNufakwd3B+bNAC7jnHfrSE7sAdSRSgBe/Pr/KmtnaPSgBV+8fQUu4g&#10;4I700Z3f560ozx3HQf0oAZkr9O3+NKwDKCw+Wl4YAEcfyo+7uGc+3vQAHjPcegoX64/zxQFXOFP+&#10;e1DDBw3PGTQAh/iPr2peeCetHbnr60bT+Hr/ACNAC/eXjp2/pSr8pJ6j09Kbj8Pb+dJ/Fx97NADs&#10;nJA69fxpD8y4HUkUv3e/Pr/KmNkKPSgBV+8f7opdxBwfWmjO7p/+ujnjPI7f0oAQnb9O1DYZRuHy&#10;0vBAB6Zo+7uGaAA8Z4yPSkX64/zxSqBn5T/ntSMMcNzxk0AB7n9KXnr3o7c9fWjafqPX+VAC9V46&#10;f5xQvyknqMdPSk25HHHqP50gHzccNn+n9aAFyckDr1pD8y4HcjmnL8ueefX+VMbO0elACr94/wB0&#10;Uu4jg+tN+bd04/rRz+Hb+lACfd6fQf0obDKCw4peCoB6Un3dwzQAvTPf2pF+uP8APFA25wp/z2oY&#10;YOG54yaAEPc/pS88HvR29/Wjafw9f5UAL95eOn+cUq/KSeox0pu3I449R/OgKd3HDZ/p/WgA3HJA&#10;69aQ/MoUdSRzT1Xb359f5UxgQo9KAFUfMfQUoJBwfX86QZ3e39aBnjuOg/pQAz7vTp0H9KVgGUFl&#10;+WlOGAGOKT7uec/WgB3TPf2pB9cf54pBtJwp/wA9qGHzYbnjJoAQ9zS89e9Hb+Ro2nPt6/yoAXOR&#10;xyP84oX5ST1GKTbkeg7ikCndxw2f6f1oA848dZ/4XJ8Mcdf+Jocf9u616FdfNaygcEqcH8OK8+8c&#10;KF+M3ww55/4mnP8A27rivQbsEWsncbG/lzXnYX+NiP8AGv8A0iAI+WvN8r7OMZkCBWLLycgfpRuE&#10;TJ5iCTLYbHTGc1PDMZIIZBtd9gPPXGORS+d1xDjnczAc54r8ulufpK2RVuLePy5ogNpx8pXkeuc/&#10;lUMkcAh+Zm2OAVw24L/nrUrXJkkVGi2Ipz5gGMDrjPqTQr2yoSoYbfx4P/6qVhndSQsI1CqwJXnP&#10;P41F5CR/KMln5yRzSHzZCAXZfTr/ADoVGaYHO1gOSOTVmKegeSsi4ZA2MncvoaZ9nR0MaqeORj/P&#10;vSm4I8wIdqHgn+/QZJFkADYPRgO3HWgEe6eE18vwro6g8raRDB6/dFcR979pLHT/AIpHg/8Ab5Xc&#10;eFl/4pfSgOSbSLLf8BFcKFP/AA0lz1/4RLJH/b5X6TX/AIdD/FE/Pqnxv1PS2UfeGfcfzpV3BTg7&#10;ue9Iue/JJ4p/Q9eP6V65AfKvB6URsDnP+fWmlhkg/l/Ol2+lAC4ww570pIJH0pir37UqsG+v+c0A&#10;DYwcnj/OaF4XJ60fxetNb5iOwoAerZXIPGKT6Hn0prMY8Y6en9KAxyCeKAFz155pDhuM4PrRjggD&#10;r3pu09SOn+SKABgPvDPuPbvSrkA4+bnvSLnoeSTxT+h68f0oATKrwelCMOc/59aaWGSD+X86Xb3F&#10;AChfmHPelJGR9Kaq5Gc8Y4pysGHv/nIoARgMHJwP85oXhcntzS9X9f8AGmt8xA6D+lAD1bIyvTH/&#10;AOqk+h59P50xm8vAHT0/mKXceD0NAC7jz/epOGGM4OOtJ6gd6btPcf57igBWA+9+Y9u9C5AOPm+t&#10;Iue/JJwKd368UABKj6UIRzn/AD601mHOfx/rS7fSgBduGHPelJzj9KYq5Ge2OKcjBh79f8RQAjAc&#10;5OB/nNC/dye3NL1f1/xprZYgdB0oAerZGV6Y/wD1Gj6Hn0/nTGJjwB064/mKVWIIJGD/AFoAXPXn&#10;5qbw/GccdaXaMEDv3pgU9x+X6igBWUfeH4j+dKu5VODu5701c9CcnPFO79eKAFyoHtQrDnPH+eaY&#10;WHOef880u2gBf4hzSt160xV6ntTlYN/P/EUAI2OpOB/nNC/dyT05per+v+NNbLEDoOn4UAPVs8r0&#10;x/k0n0PPp/OmsTHgDp1x/MUKxBBIwf60ALnqc/NScNxnHHWjaMEAde9NCnuPy/UUADKPvDPuP50q&#10;7gpwd3PekXPfk54p+7HfigA+VeD0pFYc/wCfrSMw5z+I/nRg9aAF/iFB68HtTVHGe1OVg3+fzFAC&#10;NjBJOB/nNA6En60dX9f8aRvmI7CgB6tkZXpim/Q8+n86axMeAOnp/MUqsQQSMH+tAC5PJz81N4fj&#10;OOOtLtGCAOvemBT1I/z3FACso+8PTkfzpV3Kpwd3PemrnvySeKk6Hrx/SgBPlXg9KI2U5z/n1ppY&#10;ZIP5fzpdvpQAoXDDnvSkgkfSmKvvxTlYN9f85oARuhyeP85oXgZPWj+L1/xprfMR2FAD1bK5B4xS&#10;euDz6U1mMeMdPT+lAY5B6UALnrzzSHDcZwfWjHBAHXvTdp7jp/kigAYD7w/EfzpVyAf4ue9Iueh5&#10;JPFP6Hrx/SgBPlXg9KWNlOc/59aaWGSD+X86Xb3FAAF+Yc96cSMj6UxV4znjHFOVgwHr/nIoA828&#10;ef8AJY/hjnp/xNP/AEnWvQ7j/j1mJ67D/L+tee+Ov+SzfDHuf+Jn/wCky16DdfNbyDoNh/lxXnYX&#10;+NiP8a/9IgCPmC1eGO1AwQvAIA5HFSrcqturwvsTLKVPGeO9Ohx5MZJYsygFhzzjHT6U1oVAUY4+&#10;8QeDkZ6V+XS3Z+kLYWOZJ2LN04BQ9M9jUayCSYqSMY+8O/OM1Kw2HBCkAkj3P+GKT7OzXERzzymc&#10;DA75o8hnVeY6sSsbfeyO9O5yv7vAI4OfemSXH77GCuGyFzThNu+QKSQv3R6VRjraw0qPnUgSEHnb&#10;+P5UqocsxiYIRjjufWkWZWkO1WC4GFYc+9OaQK5znBAIycLQF2e4eFvk8M6RkZ/0SL/0EZrhtwX9&#10;pX0/4pLr/wBvldx4Yb/imNJx/wA+kX/oIrhVz/w0kO4/4RL/ANvK/SsR/Dof4on5/U+N+p6WrA9B&#10;xmlLg9OfX+oo6MfX0pmOOmGNesQOXDZ/vf5xS4w3JyO1N43c96DnzMDkf5zQAFtp5FKvC8dPWm8Y&#10;weTQzEdOnXHtQAvQcfWhskgf596Nx5OP896GHr1Hf+VABtO4ZOf89aOMc80m/op54zn2/wDrUvt1&#10;OeaAF3bTkjP+eaNwXPPehiRnHP8Animr0GeR1/z9KABWDfdHANLvDdOfUfzFL0b0PpTAox0w1ADk&#10;wc/3v84o2hWOTwentScBqDnzMdR/nNAAW2nkUq8Lx09abu6Z5NIzEcDp6e1AC/8A66Gzkf5+tG7q&#10;cf570Eevb/IoANp3cmjgjnmk3dFPp+lHt1OeaAHbtpyRn/PNJu29+9KxIzjn/PFNXoM8jrQAisD0&#10;HA/Ol3g9OfX+op3Rieh9Kj28dMNQA5MHP97/ADil2hW5OQeg9KbwG54zStnzAOo/r3oAQttPI/z6&#10;U5eFGBx603gAA/Mf84oZtvA6dce1ACj247/hQ2cj/P1FBYjJx/nvSN79v8igBcHcMnP+eDSduaTd&#10;/CfSj26nNADt23kjP+eaQtt/OgnrjmkXoM8jrQAgIPQcCl3A9OfX+tL/ABHsfSmBcjphqAHJg5H8&#10;X+cUYCtycjt7UnAbnjNKc+YB1HX/ABoAQttPI/z6Uq8KOOPWk4AAPzH/ADikZivA6dce1ACj247/&#10;AIUMCWH5/wCIpSx54/z3pG/X1/lQAbTuGTn/ADwaOO/NJu/hPpn8KPbqc0AO3YOSP896Qtt/Og98&#10;HNNXtnkDmgADA9BwKXcG6c+v9aX+I+vpUeB6YagBy4OR/F/nFLtCtycjtTeA3PANKc+YB1H+c0AI&#10;W2nkU4cKMdPWm8YAPJoZivA6dce1AAPbjv8AhSsCWH5/4ijceTj/AD3oYcc9fX+RoANp3DJz/ng0&#10;YBHPNG7op9M59v8A61Ht1OeaAF3bTkjP+eaNwXPPegt1xzTFzgdx1oAFYHoOM0pkB6c+v9RR0Y+v&#10;pTNvHTDGgB64bP8Ae/zijGG5PHYU3jdzxSnO8DqP85oAQttPIpRwvHT1pOMYPJpGYjgdOuPagBR0&#10;4470NnIHf/OaNx5OP896GHr1Hf8AlQAbTuGTn/PBo4xzzRu6KfTOfb/61Ht1OeaAHbtpyRn/ADzS&#10;bguee9KxIzjn/PFMXoM89/8AP0oAFYN90cA0u8N059R/MUvRj6+lR4HphqAHrg5/vf5xRgBic5Hb&#10;2pvG70zQc7wO3+c0ABbB5H+e4pV4Xpx603I4B5NDMeg6entQB5x44/5LH8Mf+4nj/wAB1r0S7z9n&#10;l4z8jcfhzXnfjpj/AMLj+GRx/wBBT/0nXNeh3Q/0aX1CHn8OK87C/wAbEf41/wCkQBHzRDsaGPBx&#10;twM98gU9mCtKG3+g57etPgkdreLGNuB2GegoeFpNjBs469OmBmvy+W5+kLYi2tGZVLABe57/AP16&#10;FkKPujfnO/kfSnMskVwFKlxg8inBQLgqYQ4wT1yCMe1Sgex0fkJHNhSSOeMc/wAqVWXeMPgN/EO2&#10;BTZ5Ga6YH5eMD3pquWZcLvVTxnr0rQy6D1jULgnjnn15pWXC4yBgAg9cc1Xe5ZQUKBdpz/WnLMM+&#10;46jGMikO3U9z8M4/4RfSecAWsf5bRXDK279pEn+L/hEuR/2+V3Phc7vDWkk8g2sf/oIrh9v/ABkl&#10;x0/4RLr/ANvlfpWI/h0P8UT8+qfG/U9MVlY88H1/lTD8zZH3aT7uMjI7inZ2jIFesQJuPTqRRtKq&#10;Cp/z2pwwfx/yKRvlBY9B2oAAy7s4xxil4POfm6VGXJbGO9SHG3AGF/zg0AIrZOM9P4v5UbT35XrQ&#10;i/8A16FBXjOcfzoAVRhiR82f8kUuMfd6/wCcUijCkZxz1/lSdM560ADYwTnb6/SmrIWBz97uKB7+&#10;tLj0/P8AlQAoZWbng/5xTD8zZB+WkPHXkdxTt2BkUAJuP40u3aoK0vB/H/IprcZZugoAUFc5xjjB&#10;pevOfm6VEXO7GO9ScbcAYX/ODQAK2SRnp/F/Kjae/K9aRF6/rSqCvGc4/nQAKMMSPmz/AJNO24+7&#10;1/zikjX5SM454P8AI0nTO7rQANjBOdvr9KajllJP3scilXrz6/rRgDp3/wAigBVZWbng9M/yphG5&#10;sj7tB4xnkd6XcAMigA3Hp1I7UbdoBU/57Uowfx/yKa3y5Y9B2oAXK7t2MHGKXrznnpUe/nGOpp5x&#10;twBgf5waABWySM59/wCVGD35HWkRev60LleM5x/OgBVHzEgZz/nFLjH3ev8AnFIi/KRnHPB/kaOm&#10;d3BoARsbSc7fWkViykn72ORQvXn1/Wl29cf59KABWVm54PTP8qaRubI+7SHjGRkdxTtwXkD8KAE3&#10;Hp1I7UbNoBU/57U7g9O/f+VNb5QSegoAUMu7djHGKXrz/F0qMuc4x3pxxtwBhf8AOKAFVu2c47/y&#10;oIPfkdaRV9PxoXK8Zzj+dACr1OBnNLj+6Of84pFX5SM456/yNJ0zu4NAA2Np5x601XLKSfvY5FC9&#10;efX9aXb1x/n0oAVWVm54PTP8qYRubI+7/KkPGMjI7in52jIFADdx6dSO1LsKqCp/z2pwwfx7/wAq&#10;a3ALHoKAFDLu3YxxilwDzn5ulRFiWxjvT+NuAMDt/Q0AKrZ4znH8X8qCPXp1pFXr+ZoXK8Zzj+dA&#10;CrwxPXNLj+71/wA4pFHykZx/nik6Z3daAEbG087fWkRiVJP3u4oHv0z+tLt64/z6UAKrKx54PTP8&#10;qYfmbI+7SfdxkZHcU7O0ZAoATeenUjtRtKgFT/ntTxg/U/5FNb5QWboKAAMu7OMcYpcA85+bpUZc&#10;lsY71JxtwBgf5waABWycZzj+L+VG09+V60iL/wDXoXK8ZzigBVG1ifvZpen3ev8AnFIqnBGcc/8A&#10;6qTpnPWgAbGDzj1+lNVywJP3u4oHv60u3rj/AD6UACsrHng+v8qafmbIPy0h4xnkd6dnaMgUAJuI&#10;47ijaVUFT0/yKcMH8f8AIprfKCx6DtQABl3ZxjjFO4POfm6VEXJbGO9ScbcAYX/ODQB5v42bPxk+&#10;GQz0/tPn/t3XFeiXSn7NLnldjH9K878bKB8YvhkPX+1Pw/0da9EmBW3mGc4U/nj+tedhf42I/wAa&#10;/wDSIAj5ygkbyV3L8nlrkZ4HH0oWbbG6+WACMEA4GKktUAEZRxtZAPTnA608qGVXZN3r0GcmvzB7&#10;s/Rlsiv5mZFYQlWQbm3dD24o+0RGZMFtzHJ3Dt3zVjyxhhjKqvC9qa0aqwHVcgcHoO4pDN6barI5&#10;K5YZPP6UqxrlslAD07dDUBlSRhhDtJyRT9wVm/dnBHPpn2/Wmc92OChF3EKw75PIpZWG1z5atg9z&#10;g0wMkiruQb+Oh7dKjCq2S24kHrkgflTDXqe5eF+fDWk8cG1jP0+UYrhHXH7SB2nGPCWSP+3zmu68&#10;Lk/8IxpHY/ZI+P8AgIzXC8/8NKHI5/4RP/28r9JxH8Oh/iifB1Pjfqelqx25Ayf50Eg7c/KT2/lT&#10;go20zaP4hk9f8a9YgOWx8vTv7d6VtxY4+bn9aAvdTS7QOnFACLjI45xikdiMZ6dcUjMWz+dKFLHJ&#10;oAUNwSKP4ePrn+VJ0Xgc4xScsMnj2H60AO6Z/l/Omlt+fUdaQsVPqKFO3Oe/f+VAD1XjB5H+cU1/&#10;u4BxjnH86XccccH0/nTBu3MSPpQA5WO0kDJzQWDbcnaTShRtxTdoz8wyev8AjQAnLY+X/PelbcWI&#10;Hzc/rSqvdTml2jtxQA1cbhxzjFDkgjPTrj+dDMWOAMY5/wAaXaWYE0ACtwSKCPl4785/lSfw4Azx&#10;gUnLLzx7D9aAHfd59O386Qtv47jrTSxVvUUKdvXvQA9RgYPI/wA4pr/d4OMc4/nS7jg44/zzTBu3&#10;MSKAHbjtJAyaTIbGflJ6UoUbcU3aOjDJ6n+tAB97GB+P86VtxYgfNzSqvdTml2jtxQA1cZHHOKRy&#10;RjPTrj+dDMWOBxjn/GlClmBPNAArcEil2/L8vfnP8qQ8LgDnGBScleePYfrQA77v4dv50hYPn1HX&#10;8qaWKkdxQp25z37/AMqAHqMKAeR/nFNf7vynGOcfzpdx6jrTBu3MT+FADtx256mk3DjPyk+tKAMY&#10;pu0Z5Ge/+NABy2OOnU/zobcSQPm5pVXupzS7R2470ANUjI45IockEZ6df8aRmLHA4xz/AI04KWYE&#10;80AIrcEil2/L8vfnP8qT+HgZOMCjll5446D9aAHdOfTt/Omlg+fUdfypCxUjuKVSF69+/t2oAcq4&#10;UA8j/OKbJwuFOMc4/mKXd6cH0/nTBu3MT+FADlY7cgZP86NwbGflJ9f0o4xTdo3cjJ6/40AGS2OO&#10;n8u9B3ZIB3c/rShe6nPal2jtx3oAav3hxzQ5Ixnp1xSMxY4AxjmlCliCaAAN1I/Cl6L8vfnP8qT+&#10;HgZOMCk5ZeePYfrQA7p/h/OkLB8+o6/lTSxUjuKVCF69+/t2oAcq4UA8j/OKa4+XCnGOcfzp249u&#10;D6fzpnzbmJH0oAVWO0kDJ/nQWBC5+Unt/Kl428U3aM8jJ6/40AHLY46dT7d6VtxJ/i9vejb3U5pd&#10;o7cUANUjcOxxQzFcZ6f5zSMxY/TmlCliCaADdwSPwo6L8vPfP8qT+HgZOKTkrzx7D9aAH9M/y/nT&#10;S2/Pr0NIWK47ilUhevfv/KgByrxg8j/OKbJ93CnGOcfzpdx7cH0/nTRu3MSPpQAqsduQMn+dBIO3&#10;Pyk9v5UoUbabtH8Qyev+NACctj5enf270rbixx83P60oXuppdoHTigBq4yOOcYodiMZ6dcUjEn+d&#10;KFLNk0AeceOG/wCLxfDIj/qJ/wDpOteh3X/HrLjuhOfw4rzvx1/yWD4ZeuNT/wDSda9Cuctay5/u&#10;HIH05rzsL/GxH+Nf+kQBHztGFWFGVhs2KdoGecYqYJjaobAYYBPt2qSzMf2eMY2rtXj2p5jVQAwO&#10;OdoPbmvzF7n6EpaFSXKeW2c7SQA3Hr+lK6uTGq7f7x+b9f51oSSLt5jyMYJxkDH+RTNobGeWwcuB&#10;2PHT6VIe0Zoed85VxgYypPfngfTml+1EMmVI916HNQpvjkJVN2eQM5A9aVZDxlflJ43H+VUZ2JZL&#10;ja6t5WQBgAdOvrT/ALQsm7aAoHr1qqY2VMlmKnOPbPrSqrCP5eOei/596QWR7h4Z48N6SVHP2SP8&#10;9orhVY/8NIcdvCX/ALeV3PhqQf8ACM6V1/49Y/8A0EVw3K/tIcdT4T6f9vlfpNf+HQ/xRPhKnxv1&#10;PTWOV9PUfzpN2frSbTnA/wA+lA7AjBFeuQLkBfQ03JbqO3/6xTueSRk+lJz2PQ0ADZP19aAePam8&#10;jJzgUM21sfxelAD87Tnv6fzo3evXrTePXnpSL8wJ6r0FADmzjpxTePusPX/69KSNvqR/k0NlwO5F&#10;AB91hj72Ov8AKmoxK8DpTjIu04pPmVSAOT2oAcTuA7dyP50ZyeOopOc4/wA+xo46dKAFyAvHBpu4&#10;nG4dv/1il55J5PpSc9vWgAbJ+uetKvT2pvPPOBSM21sfxelAD+nP6fzoLfnTePXnpSL8wJ/hxgUA&#10;Ob7vTim8fdb3/wDr0Ejb6kf5NDAuB3I/yKAD7rDHXGP8KajkrwOlOMi7TikG5VIA5PagBxO4Dt3I&#10;/nRnJ46ijac4/wA+xoGOAeD2oAOAuRwaaGLfeGeP/wBYp3Pfk0nPY0ADZP19aUHj0FM555wKGba2&#10;P4qAH57/AOfek3Z+vWm++eelIvzDPVcUAPY8cDimkj7re/8A9egkbfXH+TSMC4HqP8igBfusMdcU&#10;1HJXjt1pTIu04pBuVSAOT2oAeTuUdu5H86M5PHUUm05x/n2NKMcAjBA4/wA+1ABwFyODTQxb7w7f&#10;/rFO55J5NHPQHvQAjAnjv60q/d9vemcjPOBQzbWx/F6fzoAf0Of0/nRu/Om59+elNX5hn+GgB7H8&#10;ulNyPun3/wDr0Mfl9cf5NI2XA7kUAL93GOuOtNViV4HSlaQbTikG5VIA69qAHM24dfcj+dGfTrRt&#10;Ocf59jQMcAjBA4/z7UAHAXPQ00Et94Z4/wD1inc855NHPY9DmgBGBPHf1pV+77e9N5GecChm2tj+&#10;L0/nQA/7pz39P50bs/XrTeM9eelNU7gT/D0oAe3T2ppYfdPv/wDXoJ49f880hy2PbigBfu4x1xTV&#10;bK8DpStINp9KTcwU4HJ6CgBzHcPTuR/Ojd6daTac4/z7UDsDwQOKAFyAuehpoYt1H+e4p3POeTzx&#10;Rz2PQ5oARsn6+tC/d9qTkZ5wKGba2P4vT+dADvunPf0/nRuz9etN49eelC/MCeq44oAc2cdOKbx9&#10;1h6//XoJGOuSP8mkbLY7kUAL90jH3sdf5U1H+XjtSmQbfak+ZVIA69qAHM2Vz07kfzo3Z+tJtOcf&#10;59qBjgEYIoAXOF9DTQS3Uf57il55J5PpRz2PQ0AI2T9aVentTeRnnAoZtrY/i9KAPO/HGR8Y/hkc&#10;f9BTj/t3WvQrls28vrsJ/SvO/HGP+Fx/DLnn/iZ/+k616FN81rMf4dhwfwrzsL/GxH+Nf+kQBHz/&#10;AAKzW8Q+UfKMEevXHWhpzMwcIxCjqe3/ANf/ABqrbzeXCgciIBMbuuScVNHNIuNrZAG1q/MXufoC&#10;ROzN8rglRxleMZ/zmmsqLnOdykjd7dDSrIzMVJ+QA9uo/wAajmkkVtke0cg47e/1pDNiOQgbeTtb&#10;A78USfOpA6g/LxkH8Km+XnBI55B7U9vUNyB169/pRoQQRPGqspGCAT603crZCHLEZHHWpo1CsSNu&#10;1hx+opnklfmHC5PGKBHs/hokeG9J4GPssfH/AAEVw44/aS5H/Mp8f+Bldx4bG3w3pYPH+jR5/wC+&#10;a4dvm/aSGOn/AAif/t5X6ViP4dD/ABRPhanxv1PSnYtgjgf0peaRvmBGcUbgqjsOP/rV6xApJ3ED&#10;rxz/ACprE9DwaVjk5JwOlLu3Mfl7/nQAfNgk9etMAzhuvv8AyNScleuf88U3hVGBtX0oARuhI6f0&#10;pdrcjjB7Um45zjnvS9e/+e1ACbAOB69f5UnI56etKG+bB6Um7c+3rQApYr6GgE/4f0puAoxnjPWl&#10;bnBH3aABySARwKUU1vmBGcUbgqjnjj/61ADix3YHXjn+VNYnoeD1pWOTknA6UZ3N07/nQAc4JPXr&#10;TB2br7/yqTll65/zxScBRgYHpQAjdCR0/pQVbkdj2o3HOcc9/wCtLyT976H+VACeXt4Hr1/lSYI5&#10;6Z60u75sHpSbtzbaAFJK9geaFJ/w/pTBhVx2z1/lTjzgjpQAMxIBHSlyaa3zAjOKNwCjHA/zigBc&#10;ncR345/lSNnODwaGOTk8DpRnc3Tv+dAC84OevWmDs2c+/wDKn8svXP8Anik4C8DC+lACN0JHT+lK&#10;Vbkdj2o3HOcc9/60uCf4vof5UAN8vbwPXr/KkAI56etO3fNg9KTfubb1oACSvYHmlXIPPTt/SmgB&#10;QRnjPX+VK3zYI6CgBXYtgjgfrijNNY7sjOKNwCjsP84oAUsdxA68c/ypGJzjoaGbLZJwOlG7c3Tv&#10;+dAC84OevWoxzhuvv/KpOWU85pvAUYGF9KABuhx0oKtkjse1G45yBz3/AK0uCf4vof5UAJ5e3gev&#10;/wCqkAI56etODfNg9KTdufb1oACSvYHmhcg89O39KaFCqRn5c9f5U5vmwR90UADsWwRwP1xS801v&#10;mBGcUbgqjHT/ADigBxJ3EDrxz/KmsT34NDHnJ4HSgNubp3oAXnBJ69aYMcMeff8AlT+WU85pvAXg&#10;YX0oAG6EjoKNrAkdvSjcc5xz3owT/F9P6UAJsxgD1/8A1UDI56etKG+bB6Um7c+3rQAHK+h5oUkH&#10;np2/pSBQqkZ4z1/lTm+bBHC0ADsWwRwP1xRzSN8wIzijcFUdhx/9agBSTuIHXjn+VIxPQ8HrQxyc&#10;k47Ubtx6d6AF55J69aYOcN19/wCRp3LL6/54pOAvAwPSgAboTQVbkdj2o3HOe/ejk/xfT+lACbdu&#10;APWk5HPT1pd3zYI4o3bn29aAAkr2B5oUkdenb+lNwFBGeM9f5U5vmwR92gAdi2COB/Sl5prfMCM4&#10;o3BVHYcf/WoAUk7iB145/lSMT0PBpWOWyTgdKN25jle/50AHPJPXrTAM4Y8+/wDI0/kj19/5UnCr&#10;wML6UAeceOv+Sw/DPjj/AImf/pOteh3SsLeYdijcfhXnnjhj/wALi+GZ7/8AEzyP+3da9DuMtby/&#10;N/AcH8OK87C/xsR/jX/pEAR87w2yG1jGC6bASfyNOjsYlO7c4fgcGo7dtsMI+YNtDEZPvUhzJJuK&#10;EOvX1579a/MXufoK2FWExKVEkhC9Pz/wzRHGok5fvz64/wAeRUZcrIcgnJOBnjipomDbVHzc9M4P&#10;0pB0NaOQhm52qfWpPM3bwrbi3fn+VRHcxUCMD+8B0+tOkRUKbgeTn6CmToOMp25ckAY4Cj0pGupP&#10;lIw3fPpSMoZ8Hn1Ze+BSNiRWwxB65OKQHt3htt3h/Si2D/osZP8A3yK4bj/hpL5ep8J/+3ldx4b+&#10;bwzpRH3vssYz/wABFcO2F/aQ5+7/AMIl/wC3lfpWI/h0P8UT4Op8b9T0fcGIxyB3p7Adxx2/rSKR&#10;jpwecfzpc46c+lesQIqkSZJzmlIHc8f5xTGw2AOMcg0ScfxZ46fzoAczHnHH+eadu59T/Wo13beP&#10;m9qFbcxPb/PNACjtz1oKqpJAppYcseM9v507B/GgAVssfWkQqSCeP88UKo4G75QOtNViO3H+c0AO&#10;z83PT0/nS9wB3pG+ZePvdM+tK2FU56YoAj3BiMcgdTT2A7jjt/WhMenBGcfzpenHUdqAEVSJMk7s&#10;/wA6UqO5wP8AOKY+GAA4x0NEg988dP50AOZjyRx/nmnbvxP9aYudvHOO1IrbiT2oAX0wevU/yoKh&#10;SSB7U0sMEnjPal5/GgBVb5ie9IpUkE/59KFA4Gfl9aaGI7cf5zQA7d83PT0o7gLQ3zLx97pn1pWw&#10;qnPTFAEeQ2MdO5p5A79O39aRMenBGcfzpe+ByO1ACIp8wEndn+dKVHc4H+cU18NgD5ccg+1JIuO+&#10;ePu/zoAczHkjj/PNP3fn/WmKSF4+bHakVssT2oAd6YP4/wAqTaqsWA/z3pu4ck8e1O5/GgAVvmJx&#10;zTVKk5P+fShQOBu49aRWIB44/wA5oAcD83PT0oz8wA79aRvmHH3ulKcKpz0xQBHndjHQdTTzjv07&#10;f1oXHpwR0/nS98DkdqAERT5mc5z/ADpSo7nA/wA4pj4bAGVxyD7USLt754+7/OgBzMeSOP8APNO3&#10;fn/WmLuC8fNjjFCtlie3T/69AC+mD16n+VG1VYsB+H86TcMEnj2/nS8/j2oAFb5iSOaRdpIPT/PB&#10;pFA4G7gd6QN144/zmgB275sHpjp/Oj+LA70hyy5H3qU4VTnpigBm4HGOlOOO/THFIuD24I6UvfA5&#10;HagAjU785zn+dBA78D/OKa2DgD5ccg+1JIu0fezx0/nQA5mJzjj/ADzT935/1pi7tvHzY7Uitlie&#10;3T/69ADvTB69f6UhVVJYD8P50m4YJPGe386XB/GgAVvmYkc/1pEKlgTx/ng0BRwN3GOtIrEZ44/z&#10;mgBwPzYPTHT+dGeQB0pG+YcfepchVOelADNwbGOR605sdxx2/rQuDnjgjpR+vpQAIp35znNGB3OB&#10;/nFMbHAGRjkGiQbe+eOn86AHMx5xxTt35/1pi7tvHzY7Uitlie3T/wCvQA70wfrQVCksB+H86buG&#10;CTxnt/OnYP444oAFb5mJHP8AWkj2lgTx/ng0Ko4G75QOtNViO3H+c0AOz82D0x0/nS9wF6Hr/n6U&#10;jZYcfe6ZoJCqc9MdqAGbgxXHI9ae2O447f1pFI9OCM4o+nPpQAKp35Jzmlx6nA/zimNg4A4xyDSS&#10;KFH3s8dP50AOZjzjin7uff8ArTF3bePmx2pFbLE/w/55oA878b4/4XD8Muef+Jnz/wBu616Dcqqw&#10;TNjPyNx+HNeeeOG/4vB8NGPT/iZ8f9u616Hcg+RL67D/ACrzsL/GxH+Nf+kQBHzzayBYIm/h2Y2g&#10;de1Slv3jNtOwgg5zkcVJamPyRl9oZQv0pWkUMYmf7vcHj/PSvzF7n6AQRsoZCy8jAK+lOhkXBDA5&#10;wR09fbvSlg/zIqjB/AYpLeEOwVxjHHFIGbbrMCp6t1JXp+VNn3wlerjGQ3HFfEDft7eI+P8Ain7P&#10;jjiX/wCtQv7eniJQB/YFmTjGTOfTvxXrf2Xiv5fxPP8ArtHufbzTfMCSPx4zg0ke9sn3xj1618Qf&#10;8N6+IWUZ8PWR/wC2x/wpy/t7eIMY/wCEfswvQ5mP+FH9l4r+X8Q+u0e5+pHhttvhnSTgj/RY+v8A&#10;uiuHHz/tIZ/6lPJH/b5XxBY/8FNfEthp9ta/8IvZssMSxjE3YDHpWIv/AAUS8Rr8RB4o/wCEcs9/&#10;9lf2b5XndvO8zd0/Cvtq0XKFJL7LTfyPk5xbk2kfpdeeKNLsfEFjok19BFql6rPb2ryASSqo5Kjv&#10;Wu2MDA+lfl54B/aW1z47/tf/AA51K7sYdOjS5itAsUpJVQJGOOO+7mv1CyMn1H+SK9CEnJsUo8th&#10;MYYkjg/5IpAN3bvxQ2MrznP+RQeSvOFrQgHyMFTj/ChcKzHHHcfzpxxx/L+dN+bcMHGO/v2oAWTD&#10;KOATmgjOOe2KRcDr060GQqu7bnvj+dACD93nK5Hp/OlVgTxjH9aRWbB9eopfbqKAEJ2qCOlKDv5x&#10;x1x/OmtnkHp6UL8qjnNAC85AUZ5pW6AY57U1WLLyMDtS5Hfrj/8AWKADoxJ6Ht/MUgG7nHfikbGV&#10;5zn/ACKU8lecLQAj5GCOKF+VmOOO4/nTjjj+X86b824YOMd/ftQA6TDKOATmjrjntikXA69OtBkK&#10;ru2574H60AIP3ecjI9P50qsCe2MfrTVLYP8Ae6ine3UUAITtUEdKB+85xx1x/MUjZ5DdPT+dC/Ko&#10;Gcn1oAXByAozzTmxgAcelMViV5GB2+lLkH6gf/roAP4iT0POP5ik5PbvxSNjK85pf4l5wKAEfPBH&#10;H+FC/KzHH4fzpxx/9am/NuGDjHf3oAWQhlHGTmjrjntikXAxnpR5hVd23PfH86AE+5njPt/OlVgT&#10;2xj9aRS3Pr1FO46daAGk7VB7Uq/vOccdcfzFNbPIbp6fzpU+VRzn3oAMHICjPNObGFAHPakViy8j&#10;A7fSjcPxA/8A10AG3DEnoecfzFJ1HTvxmkbtzn/PFL/EOcCgAfPBU4/wpFwrEge+P504/wCRTfmL&#10;DGB70AK+GUcZINB5xz2xSLgYz0oMhC7tufagBM7M8ZHp/OlVg3+e9NUtz69RTuOnWgBCdqgjpQv7&#10;znHHXH8xSNnkN09P50L8qjnPvQAuDkBRnmnNjCgDntTUYsvIwO30pcg9euP/ANYoANvzEkcHt/MU&#10;0AsOnfjNDY3Lzn3/AJUp5K84FABJuGCpx/hQuFZjj8P50vX/AAph3Fhg4x3/AJUAOfDKOMkGg84w&#10;e2KRcDr0pDIQu7bn2oAPuZyMj0/nShgT/nrTVLd+vUUvt1oACSqg44oB38446/401s8hunp/OlX5&#10;VHOT60AGDkbRnmnNjAAH0pEYsvIwO30pcg/XH/6xQAm35iSOD2/mKQAsOnfjNDYyvOc/5FK3VecL&#10;QAkm4YKnH+FC/KzHHHp/Onccfy/nTMsWGDj/AB7UAOkwyjgE5oPbB7Ypq4HXpQZCFzt98UAH3M8Z&#10;Hp/OgMM/560is3OevUUvt1oAQttUHtQDv5xx1/xpGzyG6en86F+VRzn3oAXByNozzTmxgYHPamqx&#10;ZeRgdvpS5B+uP/1igBMYYk9D2/mKQKWHTvxmhsZXnOf8ilPJXnC0AJJuGCpx/hWV/wAJRpMXiZdB&#10;a+gXWJIDcpY7x5rRg4ZgvpWwccfy/nX5w/tT/GbWfgz+2hH4hsLeK+FjY2+I5JSpKtEylenTnNZz&#10;k42sXGPNc+1/HZ3fGD4ZY6/8TP8A9J1r0K6/49pOf+WZGfwr8yNZ/wCChniLV/FvhrWz4cs0Oj/a&#10;cR+d9/zYwnp2xXQS/wDBTjxIyMn/AAjFn8wI/wBd6/hXHh1yVK0pbSldenLFfmmLkl2PoyObaqiW&#10;NS2ABzj2zTo7giIEool5BbrXxgv7cXiILHG2hWbbR/FKT2+lPX9uTxFtJ/sGy98Tdf8Ax2vhnleK&#10;v8P4n2KxtHufZUd1iRVwfm7dTx6UQzNJJyGypGeOD1718ZH9uDxAzE/2BZoc9pf/ALGnr+3J4hik&#10;yNCswpGAvnfr92l/ZeK/l/EPrtHufMarEwAGQcc5Y0bY+oPf1qQs3tn170hV/mPyk190fNDN0e7n&#10;738qPk3fMfpmn8soPy+1J8+PlI4PegBqrHznIbPr1pPLj6Zz681LuYckD8e1JtdiDlTxxmgD139k&#10;HZ/w018O+Pm/tRcf98tX7RKx3H69f5V+L/7IJcftLfD37oxqin/x1q/Z7j5tw4z+ldFHqc9ToK2O&#10;Dik4JJI96OVwKB8vAPHb+ldBiGTkfhz/ACpA2/p93rSdWBAPI6e1LgnpwaAF3YPqfSlBJxn/AD6U&#10;be2ceh/lTdw2t6d6AFHC88AUHkkdGpvmEnpk0HOff1/lQAu47fekyFUDGaX73PSjg89+9ACKSoHf&#10;k/8A1xSo2O/Hr/KkbA6de39KaMbTuHGfyFAD2xwcUnBJJHvRyuBQvy8A8Hp/SgBMkEfhz/KkU784&#10;6Dn/AD9KP4gwHBHT2p3PYYOaAFLFTjGT6fzpdxPX/PpSbe2ceh/lTdw2tn8aAFHC89B/Kg9T603c&#10;T2zQevv60AKGO33pNwUYAzS/e56UnB5755oABlQO5z/+sUK2O/Hr/KhsDp+H9KaMFTuHH9KAHNjr&#10;ik4JyR70crgUq/LwDwen9KAEyQR+HP8AKkU7846Dn/P0pP4gwBwR09qfz2GDQAFipxjJ9P504ZbG&#10;f8+lBXsDj0P8qbuG056UAC/KvI4HH4UN1PZqTzDnGMmkPX39aAHbjt/2qaWCqOKPvc9KODz370AA&#10;yFHc5/8A1ihW754oYgdPwpuRtO4cZ/SgBzY644pOM5x70HK4FC/Lxng9P6UAJk5/L/61Ip35x064&#10;oH3gwBwR09qcAT0GGzQApYqcYyfT+dKMtjP+fSgr2zj0P8qTcNrZ4HU0AC/KvI4HH4UN1P8AepPM&#10;Jbpk0hznrz6/yoAUMdo/vf5xRkKo4zRndz0pOvPfvQALlQO/P/6xQrY78ev8qRiB069qaCNp3Dj+&#10;QoAe3Y4pOpyR70nK4FKPl4zwen9KAEyQ1Irb8kdOtIPvBgMAjp7U8ZOMDDelAAWKnGMn0/nS8tjP&#10;+fSlK9s49D/Km7htbPA6mgAX5V5HA4/Chup/vUnmEt0yaCCD159f5UAKGO0f3v8AOKTIVRxmlzu5&#10;6etJ1Oe+eaABcqB35/8A1ihWx9PX+VIxHbr2puRtO4cfyFADmx1xgUnfJHvQcrgUD5eM8Hp/SgAy&#10;QRn/AD6Uitvye3WkH3gQOMdPanDJ6DB9KAFLFT0yfT+dLy2M/wCfSjb2zj0P8qbuG1s8DvQAo4Xk&#10;cDj8KG6n+9TfMJbpk0EEHrz6/wAqAFDHaP73+cUmQqjjNO+9z0pODz3zzQAi5UDvyf8A64pUbHfj&#10;1/lSNgdPw/pTcgqcjj+lAD2x1xScZyR70hyuBQPl4zwen9KAF3EY5696/KL/AIKGeW37SmpFs86f&#10;a4OcY+U8V+rX8QOCARX5U/8ABQvP/DSeo8D/AJB9rwen3DWFbZG1Lc+ZSkeevJ96Q+Wq4b7tSYZ8&#10;YK4z0PFA37iPlya5joGNsK56CjEeVzyvsadyGGCPalXfj5sf0oAYyx4znjtyaNqLkdu5p5LNkDaP&#10;UUYdGH3aAI1UdRlSeozQQh5JbgU9mZxgnjrSsz4HHHTAoABtzyM+hpGZT1BP0pG3buoA60bj24oA&#10;TAY5GQexJOKRlVuCWzn3p+5yCM8Uu5lTC9KAPXv2Qdo/aX+Hncf2mnX/AHWr9oG6g55r8YP2Q8/8&#10;NMfDz0/tNc/98tX7OEfMcnjtXRS6mFToObCjk8dv6UcbfwprEMwGMY6/1pGYtxn8a6DAVstx0Yc0&#10;u7b1/A0m08YORSO21lyM54+nrQArZ60p+Zcd+9AyduOtJkbsA5z3/kaAFX+77Zz/ACoOG7UuOBk5&#10;4x/jSHIZcdRQAufX601u4HoMUuOnpTWkwxz1oAU4HJH1oZc7TnB/nSbj35OaTHv9P6UAOYgLyeO3&#10;9KBj9Kazb2HGP88ihmLcfrQANluOjDmjdt6/gf5UYPGDkUjNtZcjOeP8aAFYnrilPzLjvRycY603&#10;cN2Ac57/AMjQA4f3fbr/ACoOGoxwMnPGP8aQ5DLjqKAHZ9frTG7gegxTscjsP84pjSbWOepFADjg&#10;ckfWhlztOcH+dIrMOoyc0mBnk8dv6UAObCryeO39KXjaPpTWYMw4xj/JprMW4/WgBWy3H3WHINLu&#10;29fz/lSYPGOlNZtrLkZzx/jQA4nvilPzLjv3pBn5cdaTI3YBznv/ACoAd6r7f/qpCQ3ajHTJzxj/&#10;ABpDkMuOooAdn1+tNbuB6cUuOR2H+cU1pNrHPUigBTgckfWhlztOcH+dIrMOoyc0m0Z68Y4/pQA5&#10;sKvJ47f0pRjb+FIzBmHGMc/40jMW4/WgAbLcfdYcilDbev4H+VJg8YOR0prNtZcjOePp60AOZu/t&#10;Snlcd+9IM8Y5NNyN2Ac570AO9R7f/qoyGo9MnPGP8aQ5DDHUUAOJ9aax6gfhRjkdh/nFNZ9rHPUi&#10;gBxwvJH1oZc7Tnn+dIGYdRk5pNvPXIxx/SgBzYVeScdv6UDG38KRmDsOMY/yaRmLcfrQANluOVYc&#10;ilB29fwP8qMHjBytNZ9rLkZzx9PWgBzE9cdqG5XHfvRzx3NNyN2Ac+/8qAHDuvt/+qkyD2pcdOc8&#10;YzTTkMMdR+tADi1NbuB1xxS9x6Uxnwxz3FADiQOSM+tBXODnn+dIGI6jPNJt568Y4/pQA5sKvJ47&#10;f0pRjb+FNZg7DjGP8mkZi3H60AK2W4+6w5FKDt6/gf5Um08YOVpHbay5GQePp60AKxPXHalPzLjv&#10;3o549abuG7APXv8AyoAcv9326/yoOGFIegOc8Y/xoOQw9aAFLfzprY5A644pe47CmNJtYk9cUAOb&#10;A5Iz60MM4Oef50gZu4zzSY568Y4/pQA5iFGSeO39KONo+lIzB2HGMc/40jMW4z+NAA2W4+6w5Ffl&#10;N/wUOUN+0pqAbOBp1qQw/wBw1+rW08YOVr8p/wDgoY7D9pTUQOP+Jfa5H/ATWFbZG1Pc+ZmA5DFv&#10;woULtwMsO4NPUsuQMe/NNJbbno1cx0DmK9MEfjTG2txhuevWjJ6cE+tO3Nng80AN4GMlsdsUKqr0&#10;LZ64anLuVieN1HzNnP0FADflKjFJmMd+/wCNSBXZcELn607a2QDtJ/lQBHuT5VZMjH50paPGNnzA&#10;9e1LtLcYU+poDN1+UqPegBg2HOOuaT5BnJA/GnruOc7dvXrzTtjBQDtP40Aeufsgsv8Aw0p8PQB1&#10;1Ref+AtX7Qccjr/nmvxi/ZDyv7THw9Bxj+01/wDQWr9nBnJx+FdFLqc9ToH3VH8VIFCqMfdoP8WO&#10;npS5PXGM9q6DEQv02jjPP9aXcd2NvPr70ufl45pB8vJ6dqAA4PfApgUYywxz/wDrp27/AB/xpGO7&#10;gdc0AB6Dr1odtq8c0LndjtRu/hI+tAAG5H+frQyhsnvnimbtv4UNhlGchfWgBWGV54FO4xj/AD70&#10;jfKCD0/zmhc9j9KAF+6o/ipAoVRj7tIf4sdPSlyeuMZ7UABfpgcZ5/rS7juxjn196XtxzzSL8pye&#10;mOKAEOD3wKYFGMsMc/8A66kLEZH4/wCIprcrgdSaADHyg8kZokbauRyKFJ3Y7Cl3fwn8f60AID0/&#10;P/GhgG57g0zdtx/nmg4ZRnIX1oAc33een+cUuB06/wCeaRuAQegoXPbp2oAX7qjvTcAAY+7SEn5s&#10;dPSlyeuMZ7UAKX6YHGef60bvmxjn196XtxzzQvynJ6Y4oAQ4PfApgUY+YY5//XTyxGR+P+IpG+Zc&#10;DqTxQAmPlB5IzRI21cjkUq53Efwil3dQR9aAEU8jP1/xoKhue+abu2/570jYZRnIWgBW+7z0x/8A&#10;qp3Xj/PvSMduQelIufXjtQAv3VHOaQAADHSkJ+9jp6UuT1xjPagAZ+mBxnn+tLuO7GOfWjtxzzQv&#10;ynJ6Y4oATg98CmYGORgZ/wD108sRkfj/AIikb5lwOpPFACY+UHkjNEjbVyORTlzux/COKN3VSPr/&#10;AFFAAp5Gfr/jSFQ2T3Bpu7b+H86GwyjqFoAVhleen+cU7gjHX/PNNY4znp/nNC57dO1AC/dUd6Th&#10;VGOFpCeuOlGT1xj2oAUv0wOM8/1o3HdjHPrS5445oX5Tk9McUAJx64FMwMcjHP8A+unljyPx/wAR&#10;SN8y4H3ieKAExwDgkZokbavHIpVzuI/hFKG/hI78/wBRQAinkZ+v+NBUNk9803dt/D+dI2GUZyq+&#10;tACsPl56Y/8A1U7gjHX/ADzQx2gg9P8AORSLnjH4UAL91R/FSYCgY+7SFuvpRknnFACl/QcZ5/rR&#10;uJbGOR3pe2BzSL8pyemKAE49cCmjGOeOf/104sRx+P8AjSN8y4HJJ4oACPlB6jNJI21fl6U5c7iP&#10;4RQG/hI78/1FACKemfr/AI0FQ2T3Bpu7b+H86GwyjOVX1oAVh8vPTH/6qdwRjr/nmkb5QQen+cih&#10;c9j9KAF+6o/ipAoVRj7tIT97HQ9qXPfGPagAMnTaOM8/1r8pv+ChrD/hpbUt3X+z7X8fkNfqzn05&#10;r8p/+Che7/hpTUMbSv8AZ1rjd/umsK2yNqe58y/Lnk4PvSqyBWIG4Y/zipNjKpPy4PqaGBX+7g1z&#10;HQNVol52ZHtTfkyBjaO1Pwy8AAMe1IS2Rjbx1yaAGtt78DtQjJv4w2PyqQI27PyjseaMFQDhR9KA&#10;Igq7sAnpzzSbU7yNx6VKWO0AqN1Lufd8qqAfpxQA0BQ3UgY6+1NYIc/MR7A0/PPCjHvShuBjB96A&#10;IjjPfdmjam7BkI5qXcyghlHtSFnCgqq5/wA80AevfsgBf+Gl/h2Rlv8AiaLjPrtav2db7xDcZ5yK&#10;/GP9kVyP2lvh7xz/AGouf++Wr9m8n5s/NzXRR6mFToOP05pOc/j1/kaTgcZ4pVIbPOK6DAMHHHAp&#10;OcnHXoR/OjB3D60p+8CPz/kaABV2nrlv84pjZVQcUre5wMULnGT25oAATu6fX696MnuPof5U9W9O&#10;Rxg/yNJ9Oe+KAGnDKo6CjnDA8j/OaXPBPfuKafm6HB/zigBwX0OTn/8AVTW64bjIzTWXb8wOB39q&#10;duODn5qAF7dOf85o5Bxjv1/kaOMYzx/nFCkN3xQAduDgUc7uvPcfzpOcj60p+8CP8+hoAApBPOT/&#10;AJxTWyoHHFDc98DFC/dyfrQAAnd0o3HjI+hpyn05HGD/ACNIfz9qAEOGCjoKOcMDyP8AOaXPBPfu&#10;KaRu6HBoAUL6Nk/5xSN1w3GRmmsu35gcDv7U7JwcjfQAvbpz/nNJhgcY74z/ACNLx0zx/nFCsD7U&#10;AGDt+U4FJzu984I/nRzmg9Rj/PoaAHKMEnPP+cUw5VRxx60N7nAoX7uT9aADJ3dP/wBdG49xTg3o&#10;cjsf5Un6+1ACHDKo6Ck5wwJyKXPBPf0pv3uhwaAHBeeDk5//AFU1vRuOM8U1l2/MDgd6cGODn56A&#10;F7dOf85owQcY79f5GjjoTx/nFKrBvagBMHbwcCjndx17j+dHO6g9cj/PpQAqjax5yf8AOKYcqBxS&#10;t9cCkXpk/WgBd3zdP/196Nx705W9Dn3/AJU39fagBDhlHYUc4YE5H+c0ueCe/cU0/N0ODQAoXng5&#10;Of8A9VI3XB4yM00jb8wPHelDHBz89AC9unNGGBxjv1/lS8dCeP8AOKEYNnnFABg7eDgUgzu465wR&#10;/OgA7h9ad/ECPz/kaABVKsefm/zimHKqOOPWlbkdcDFC9MmgAGd3THr9e9G455/A/wAqUN6c0n0/&#10;KgBDhgB0FHPzZOR/nNHYnvTT83Q4NADtvPByaRuvzcZGaYfl+YHA704E4OfmoAU9Pej5t3Tv1/lR&#10;x0J4/wA4oRg2ecUAGDjjgUnO7jr0x/OlAO4fWlP3gR+f8jQAKpVjz83+cUxsqo449ac3P8WBikXO&#10;Mn/PrQADO7p9fr3pdx7j6H+VODenI7H+Rpp6cUAIcMqjoKOcMDyP85o3d+/pTT83APNADgPQ5P8A&#10;nFIeuDxkZpjfL8wPHenZODn5qAFz+dHO7p36/wAqOOmeP84oVg2ecUAGDjg4FflL/wAFDtv/AA0p&#10;qRbIb+z7Xv8A7Jr9WQDuH1r8qv8AgoWzL+0pqPAZf7OtcH/gBrCtsjanufMhVRjc+08ZpdqbThmY&#10;d80/cdvCrn1P8qCzbcsAX/SuY6BG2nqxz60zanTJ2+pNSq23jjPpRub7wAK96AIuNoJYj0FKqp/C&#10;5Y/pUm4kthR+PakDsR84AHbFADFRWUbXbJHr+tHlr13E/jT/AFOwZ/vUnlt8x8tT9MUANHl7vvEN&#10;/do2qzct9BmnbdwB2D6+tJ83ZFYj2oAAqtn52DZxjNIYx/fY+vNPz3KA/wBKTYzEHYp47UAeu/sh&#10;hf8Ahpj4ec/N/ai8evytX7PnhjX4xfsggn9pb4eZUDGqL9R8rV+zjle3Iroo9TnqdBrEc5o24yaV&#10;VVsnq1KF+bluO2K6DEaoJ5zkDof5U9cNyKZuA68ClUBV6fjQAuNzYPNNbLYA6dP8KUfX/Pahs5HH&#10;+e9ACM3lAL/D/SlVvmBx1pDlmGev9aD8w5/D+lABjG7HJPf+VNHvxT9wzz/n1oyF/OgBgJ79e1O6&#10;H/P4U0beMcjPX+VKxX6jvQAjEcg0bcZoVVbPdqXb83LcdqAEUFuc5x0NOXDDIpu4DrwKVQFXp+NA&#10;B95sHmkbLYA6dP8ACge2f89KGzkcf570ADN5QA/h/pQrfMDjrQQWYZ/yaGG7r+H9DQAbfvY5J7/y&#10;piqe/FSbgDk8D/OaTdj86AGqTjnrninbsH/P4U0EcY5APX+VKxX6jvQAjMDnNGMZOKFUNn+9S7fm&#10;5PHagBFy3PX3pykNyKZuC9eBSqAq9PxoAX7zYNNbJwB06f4UD2z/AJ6UrZyOP896AEZvLAX+H+lK&#10;rfMDjrQVLMM/5NBXd1/D+hoATb1xyT3/AJU0KfpUmQDk/wCfWk3bc0ANXJHPXPFO6H/P4UzI4xyM&#10;9f5UrFfqKABiDnPejGMnFCqGz/eoC/NyeO1AAuTznIHf+VKpDcim7gOvApVAVen40AL95sHmmtk4&#10;A6dP8KB7Z/z0obORx/nvQAFvLwP4f6UK3zA460FSzDP+TQV3dfw/oaADHXHJPf8AlTAp+lSggNk8&#10;f55pM7c/WgBi5I5654p/Rsf59qapXjHIz1/lSsy/Uf5zQAjEcg0bdvahVVsn+KgD5uTx2oAFBbvk&#10;Dv8AypQQ1M3AdeBSr8q9PxoAXq2Dz3pG5wB06f4UD2/z6UNnjj/PegALeWAP4f6UK3zA460EFmGf&#10;8mjbu6/h/Q0AJjrjknv/ACpoHPpUgIDZPH+eaM7c/WgCNc9+ueKf0bH+famqV4xyAev8qcxXtyO/&#10;9aAGsRyDS7cZOKFVWyerZox8xyeO1ACKCe+QOh/lT1IODTNw79KFwq9PxoAceWweaa3OAOnT/Cj6&#10;f59KRs5HFAAW8sAfw/0pVb5gcUhBZuf8mjG7r+H9DQAeuOSe/wDKmgHr0p4IDZPH+eaM7c/WgBik&#10;nr17U/8Aix/n2pilTjHIB6/ypzFfqO9ACMRyDRtxk4pVVWyerUBfm5bjtigBFBbnOQOQf5V+U/8A&#10;wUM2N+0pqJLsv/Euteh6fKa/VjcB14FflT/wUJX/AIyS1AFQ3/Evtfx+U1hW2RtT3Pmjyx/ebJ7Z&#10;pCqKMFiB/ezzTipfGFUjP40BTuK+WufSuY6BrbccMQKXamVG4gexpcbWA2rj370DOMMgHrQAhjGM&#10;+YxH160m1V4JP19Ke2WyAi+47ik2srcoBxQB9nx/sJ6c2f8Aib3G7/fH+FL/AMMJ6dxu1W5B7gOP&#10;8K+vIdxz8oAU4wR2zwaPLVpEyhO49QvSvgf7QxX859L9Vo/ynyGv7CemNnOrXAIyMbx/hQv7CdhK&#10;vGrXGBnJ3j/CvrzaApZUxubI4zj3FJtX5kT5d3JJHTvR/aOK/nD6rR/lPAdN/wCCa+jXmm2ly2rX&#10;e+WJXI8wdSM1zo/4J8aYfimPDZ1W6+zf2L/aO7zBnd5/l9celff+gKR4e03nB+zRhs/7o5rhlfd+&#10;0WW/6lPkf9vlfdVpOMKTXVxufITbUmkz4e0f9nq3+A/7ZXw40u0v5p0aeC5EchB3bvMU847Y/Sv0&#10;o2jkgYOenvXO6p8OvDeveNtG8XXunpN4h0eOSGzuySCit1479Tj6muhb5nGD8v8AKu+EXFu4pS5k&#10;hygbs9/WlYnzAMe/+Ippk+XkfX+tJhlAIOea1IHHoN3J/rQzbVAHT+lIMFsj0xRt/i79MfzoAUsO&#10;T2x/kUc/iKRWycHqO9ByeD09fagBd3Y9aTp9c0gADHPP+eRTsbeRyaABuM9zTR2zz/nihvunBx65&#10;9KRZNy59un8xQA7G1iRx6j+YpiqMZAwc/rT1Ikb72GpjcuMH5f5UAOXG7OfxobPmBce/+NN3/LyP&#10;r/WjDJgg5oAcfujdyaRm2rgfd/pR8u7cPTFLj+Lv0x/OgA3Dk9sf/rFBz+IpFbJwTz60HJ4PT19q&#10;ADd2PXFH86QAKxzz/nkUuNvI5NACscZ7mmjoM896G6Eg49c+lIsm5c+2cfzoAdjaxIGPb+dMVR1A&#10;wf605SJG+9hqY3LjB+X+VADlxu6/jStnzAPx/wAabv8Al5H1/rRtZACDmgBT90buTQzbVwPu/wBK&#10;BtLbh6Yo/wBrv0x/OgBdw5+n/wCsUH8jSBs8E80hz0PT19qAF354PXFFIAAxzz/nkUuNvI5NAA2R&#10;nuaavbPI60N0ODj1+lIsm5c9OM4/nQA/oxwMe386jCjqBg/1p6kO33sGo25cYPy/yoAeMbvT3obP&#10;mAfj/jTd/wAvI+v9aNrKAQc80AOPT5uTSM20YH3f6UDaW3D0xS7f4u/TH86ADcOT2x/+sUHPXoRQ&#10;rbuD1HekOTweh7+3agBd2eD1/pR2x3zSDAY55/zyKXG3kcnvQArHGe5pg6DPP+eKG6HBx6/SkV9y&#10;59un86AHYwx/l/OmBRjIGDnNPBDsOcGo2yXGD8v8qAHjG7rg+tDE78Y9/wDGmeZxyP8APel2soBB&#10;zQAp6fNyaGbaMD7v9KBtLbh6Ypdv8Xfpj+dABuHJ7Y//AFikOevQilVtxweSO9JyeD0Pf27UALu7&#10;Hr/Sjt7k0gAVjnn/ADyKX7uSOTQArcZ7mmKOBu57/wCFDdDg49fpSLJuXP6fzoAfwrHHHHSo1UdR&#10;wSc08EM3Xmo2+9wfloAcMbuvJ70MTvxj3/xpu/5eRz3pcMoBBzQAp7Z60jNtGB92gbS2R6Ypdv8A&#10;F36Y/nQAbhycYGP/ANYo569CKFbccHqO9Icng8A9/btQAu7PB60dvfNIqhWOef8APIp23byOTQAr&#10;cZ7mmL23c9/8KVuhIOPXPpTVk3Ln26fzoAft2sSOPb+YqNVGMgYJOfxp+4M3Xmo2yW4Py/yoAeuN&#10;2c496GY+YBjjr/jTS3HI57/1owVAIOaAF9M8mvzx/aQ+EqfF79uCz8PTXktvBe2cCFIyB8qwu+79&#10;P0r9DRtZsj0xXNz/AA28OXXxAtvHEmnRt4mtrRrGO8yciMnkY6ZwSM+hNZVIuVrdy4yUb3Ph3xF+&#10;wDpmleOPCmjpqt15Gq/a/MO8ZHlRBxjj1NdNL/wTY0ZYZCNWusqp/wCWg9K+nPGpLfGD4ajPI/tL&#10;6f8AHutegXGTbyA8Aqefw4rkw756lZS6SSX/AIBF/m2Lmfc/N5P2HbFo0b+1rhSw6bh6fSk/4Yds&#10;SWUapdNhsHDj/CvqW3kl8oHcrEfiOR1p6NL5kmRuTdtDZ9utfAvMMTf4z7NYWj/KfK3/AAw3a8j+&#10;05884/eDH8qSP9h+xk241af15kH+FfVQWSPa+R8oIIJ68GiMlJimAFbo3bJ5A/nS/tDE/wA4fVKN&#10;vhOhPmw5BbPOQFH+NNmuiqqTyTyRTDdNwWPOOWHb/PP50k0m4BPLHBz0yPpXn2OgVpJGGCn7sc8d&#10;vapDOq7cg8DI/OofO8ssxHy4wo9fWlNyFUE/MMY44/GkM9i8Pt5mg6aT0Nuh6f7PSuHxt/aN47+F&#10;Ov8A2+V3Xh8f8SHTARj/AEeP8PlrhGyv7RXB4/4RT9PtlfpWI/h0P8UT4Sp8b9T0bjjPQ07IC57e&#10;lJu+UnGaX72D+Qr1iBQAxJHWmnuScLSZztwD/wDWpWLcgjcM9qAGFwe3WpOAuB69f5U1cbge/T/6&#10;9DMRgEYB/lQAIvX3pVyODzj/ACRQrfeI/wA+tH3Rkck85/lQAqKdpA65/wD1UDOCScUfd57UjNu+&#10;v+c0AIPmyD+P9RS7dpOOSeP8KF+6Afz/AJUjZVflPH9KAG4HG7gH86cCFGRyPT+dJu+UnGaX7wBz&#10;j0oAXaGJI601jxk8LSbs7cA5/pQzNkgjIz2oAaW9qfxtwOx60i4LA9+lDMRgEYFAAi/59qVc9Dzj&#10;/JFCt94j/PrR90ZHJPOf5UAKgO0gdc8f0pOcEn5aXkc9qRm3/Xof60ANHzZB/H+opdu0nHOeP8KV&#10;fu4P5/ypG+VflP8A+qgBmBxngH86eCFGRyP85pN3ykkZo+8ARx6UAOwCSR1prHHJ4Apu7OMDH+FK&#10;zNyCNwz2oAazD0p/G3A7HrTVxuB79KGYjAIwDQAqr+tC7hwecf5IoVupH+fWj7oyOSec/wAqAFQH&#10;BA65o5wSflo5HPakZt/16H+tADR82Qf8+opdu0nHOeP8Kco+UBvz/lTXyq/Kf/1UAMwOM8A/nTwQ&#10;oyORRuG0kjJ9KMhgCOPQfyoAdtBJPemt6nhR/KkLZ24B/wDrUMW5GNwoAazD06mn8BcDsev8qauN&#10;2e/T/Chm6DGBQAqr6fWhc9Dzj/JoDdSKPujI5J7/AMqAFTOCB1zSc8knFHI57UjNv+vf+tACfeyD&#10;/n1pdu0nHOf8ilUfKA35/wAqR8qvyn3/AAoAZxxngGnAhRkcil3DaSRk+lHDKCOM9B/KgBdoYk96&#10;a3qeFH8qQnO3AI/wpWZuQRuHoP1oAYzDpjqakwAuB69f5U1cbge+Mf4UM2MAjj+lACov60LnGDz/&#10;AJ5FG7qRR90epPf+VACqDggHnNIM884o5HPakZt316f40AJ97Of8+tLtxnHJP+RQo4Ab8/5Uj5Vf&#10;lP8A+qgBpxxngGnAhRkcijcNpJGT6UvDAY4z0H8qAFChiT3ph9Twv9KM7tuAf/rUrs3II3D2/WgB&#10;jMOmOpp+AFwvr1/lSLt3A9+n+BoZjwCMA/yoAEX9aVcjg84/yRQG6kf59aPu8jknnP8AKgBVyFIH&#10;XP8A+qgHgnODSc9e1Izbvr/nNACdc55/zzS7cZx1Pf8AlQo+UBvz/lSN8q8H/wDVQA3jv0P507IA&#10;z1FJuG0kjNL95RjjPQGgBdoJJHU00+pOFpM7tuAR/hSuW5BG4Z7UANLj070/AC4Hr1/lSLtLA9+n&#10;+BoZiMAjAP8AKgDzvxmv/F3vht7/ANpn/wAl1r0GbIt5QecKf5c15941b/i73w2IH/QT/wDSdc16&#10;DcZFtKRySpOfw4rzsL/GxH+Nf+kQBHhUdh5aQyKw5AZlPc9qnMciLgKo+cZTjrUMcLrBEc712gk5&#10;5GAO9OeJ5Fbb8o7c5JOfWvzF7s+/WwNDKxVlPQYOOKeIR5iBlJCsOCO/J5pjxy+WuJMEHlcZNNSR&#10;0bKPyv3uOSen50hl/wA0MxyCCo49TikX51U/dz0y3+eacHDYKkuxx8vGPXFG4x7sc4HLen+NMkTz&#10;HYruGAPwyOKFkYtgDnrgjA/GlbhcDBH8Q3c0jSD5QRgZxjH170hntHh1y3h3SyP+fWP/ANBFcLuz&#10;+0YxI5/4RXp/2913Ph8j+wdLKnd/oqY/75FcKsn/ABkUDjP/ABSn/t5X6ViP4dD/ABRPg6nxv1PS&#10;lXC8HHp/Sm7Q33s5/lTjyoIOPWg9TjkivWIAKVORyOaULjkE/wCelIvC5B/z2pu7d1GOP0oAGb+7&#10;2/lS4LsCaG+nzf5/pShuPWgBvCp+GB/SjcSvTaMUvTtRkH60ANLFTzzQmATxyf8AIpW6dPb/AApv&#10;DYB/yKAH7jgkUzcSzZFL90jucdPemrJ8vH+fSgB4GFxn6f0pm0N97Of5CnnlQQcetB6nHJFACBSO&#10;RyKXb3BP+elC8LkH/Pam7t3UY4/SgBGbP3e38qXBdhmhvp81OVjt46UAN4VPwwP6Ubiy5+6MUuec&#10;4oyD9aAGltrc8ikTjPqf8inN04Ht/hTflbAPH+FADtxxkUzcSzEil+6Rjk+nvTVk+Xj/AD6UAPVc&#10;Lj8v6U3aG+9nP8hTjyoI49aD1OOSKAAKRyORRt7gn/PSheFyD/ntTd27qMcfpQAM2fu9v5UuC7Am&#10;hvp83+f6U5SdvqKAGcKn4YH9KMllzjaMU7pz29KNw9OaAGbtrc8iljwM56n/ACDSseOPp/hTeG4P&#10;+RQA/dxxUe4s7Eil+6RjlsfrSK/y8f59KAHAYXH5U3aGPPXr9Kc33QRwKQ9eOTQAu0jkHIoC9xn/&#10;AD0pBwuQf89qbu3dRjj9KABmyeO38qXl2GRQ30+b/P8ASnKTt9RQA3hU/DA/pSZLLn7oxT+nOOPS&#10;jIPbB64oAZu2tzyKI8DORyf8g05sYwB7f4U3g/Kf8igB+44yOlR7iXclaX7pyOTj9aasmV45/wA8&#10;UASAbVwDj/PFM2hiN3X+VOJ+UEcetJkZ45NAC4K9ORRt9CaQfKuRTd27qO36UADNk8dqXBdsmhs+&#10;nzUqk7fUev8AWgBvCp+GB/SjcWXP3RjmndOccelLkHtg9cUAR7trc8iljwM5HJ/yDSt04Ht/hScN&#10;hT/kUAO3HGR0qPcS7krTvusO7Y6e9Isny5HP+eKAHKu1cA49P6U3aGPzZz/IU4nIBHHrRnr3IoAA&#10;CpyDkUbcdCf89KTOFyKbu3dRjigBWbPT/Io5Y80N9OTSqTt9R/nmgBOFX8MD+lJksufujFL05xx6&#10;UuR6YNADC21ueRQmBnI5P+RTm6dPb/Cm8NhT/kUAP3HBIqPcS7ErTvusO7Y6e9NST5cjn/PFAD1X&#10;C4Bx6f0NM2hj82c/yFPPKgg49aCeTjkigBApU5HIpduOQT/npSA4XIpu7d1GOKABm/u9v5UvLtk0&#10;Nn05pVJ2+ooA868bYX4ufDXHYakB/wCA64rv7hibWUkYGw5/KuB8bcfF74bHHH/Ez/8ASda9AuGB&#10;gl452Hj8K87C/wAbEf41/wCkQBHh8e7y0QNvBUAt2NOWN/l3cNgENgCmW4KqvlttJAHv0qVYm8tl&#10;aVskYyPWvzF7n31tCNi/O/nae2APbFRtGVIYcMx5we3vVholK8SMOCNuOR75piwknG9cbt3UDHBH&#10;+frSHsXGjY53N17Y6e1MXcNzgAEdif8AP+TSg795IUg5Oc9D7U5sDDcfKCMHimK43YNy7umOPyzQ&#10;qCQ7QPmU5GRgZ/8A15pWbqu0nnIx2pd3zEE73789ffPakOx7L4fYf8I7pnr9mjz/AN8iuFGV/aKb&#10;Aznwp0/7fK7nw+f+Kf0zKjm2T/0EZrhwf+MjBnqPCvH/AIF1+lYj+HQ/xRPg6nxv1PSMH05pRjjs&#10;R/kU1m6EfnRnv3x/+uvWIFzwcj8KMn680hY5xnJ+lIWPbg0AAzzg8Z4oZsH39KOSCSPfH86b1YMe&#10;vrQA/v15pq/Nn0xgGhunA4o+ZcjGFxQArH5c54H+TSNlsHHNGzbxnnNIuRyO9ADmZdvH0poJVWwu&#10;c0H5eqj8P1pVbnnt0oAXBzjvQMcdj/nFIzdCOnrRnv8A596AFzxyPwoye3rTdxyQOT9KTd6cGgBc&#10;nnn6UM2Dz19KOcEke+KZjLBiefWgB/c+tIvzfTGAaRunHSj5lyMYXFACsflzngf5NI2Wwcc0bCvG&#10;ec0LkcjvQA5mXbwfamAlVbC5zSn5eqj8P1pVbnnoOlABg5xjmlXHA6Ef5FIzHgj6Zpd3Oe+P/wBd&#10;AB1zkevAo54Awec0m45IHWkLHtwaADJ5547UM2D746UckEkY7/40z7zBj19aAH55680g+bPp2NI3&#10;TI6UfMuRjC4oAVj8vXjvSNlsHHNGzbxnJzSLkcjvQA5nXbwfamhiqtgZzQfl6r/nvSq3PPQdKAFw&#10;c4xzQuOB0I/yKHY8EfnRnnPt/wDroAOuSR68Cl54A5waTcdxH8X0pNx7cH0oABnnnjIxQx2nnr6U&#10;ZJUkj3x/OmdWDHr60ASfxdeaaOc+mMA0jdCe1HzDIxhcUAKzfLn9KRvmwcc9KTYV4zzmhc9R3oAc&#10;WXbx9M00NtVsL1oPy9V/z3pVbnnoOlABg5xjmlXHHY/5xSOx4I6etLnnPt/+ugA65JHrwKOeAOcG&#10;k3HcR/F9KTce3B9KAAZ554yMUMdp56+lLkkEke+P50zG5gx6+tAD+/XmkX5s+mMA0N04HFJ8y5GM&#10;Lj/9dADmPy5zwP8AJpG+bBxzSbdvGec9aQZ7d6AHMy46/wCe1NztVuM5oPy8Ff8APelVvXt0oAOc&#10;+9C447EUOx4I/OjPOfb/APXQAdckj1o54A55o3HcR/F9KTce3B9KADnnnjIxQzbTz19KXkqSRjvj&#10;+dMxlgx6+tAD+/Xmmr82fTGAaG6cDij5lyAMLigBWPy5zwP8mkYFsHHNGzbxnnPWkGRz60AOZlxx&#10;+dNB2q2Fzmg/L1X/AD3pVY9+3SgBec470gxSO3Qj86XPfvj/APXQAdckijntzzSFjuI6n6Um49uD&#10;6UALzzg8dqRm2n39KXnaSRjvj+YpmMsGPX1oA8/8bf8AJXvhtzz/AMTLI/7d1rvpvmt5fTYQD+Fe&#10;f+OMf8Lc+G3H/QS/9J1r0C43LbzDGF2N/LmvOwv8bEf41/6RAEeJW7nyYk3KOB93v3NOabapO0ED&#10;J2k8ZPpSR7/ITCqTgY9Og70xt+5R/Dnjb29q/MXuffroSiZUOW6/7R/z701ZfMY71wc8BjkYptwo&#10;Cgt8w4H9ac0RYKmCXxjHY5pB0uW3UKqn5t3Xr1/ShWG4kJ8uPwpCm3HfPXPT6UqkNI2MKQfu4p+Y&#10;dBN29j8pLemeMUID8xOVJGMYzn1/pTol4YkjBGMkYp24yOrDCL1Jx0oDyPYPDo2+H9MH/TvH1/3a&#10;4k/8nFjHT/hFP/byu38P4Og6YD937NH/ACFcRjH7RfHP/FKcj/t7r9Ir/wAOh/iifB1PjfqejNll&#10;IHFG7aBTCfmUDk55pzKOh4Hb/PtXrkCk5YHoOlGQzHjvz/WkVTv+bkHt/Ol2njnH+eKAF5K8803h&#10;UGPu+9KzEA7eBS7vUc9cfzoAbu744xyP5075mPXntTeePUmkKhSTk46UAO3ZODSFtzbf8+9IrAsT&#10;+n86RdpbOcH/ADzQAdsE55605u2OnrTeC2MfLil6fKOc5oAGyykDijcFAxUZOWUDk55p7KOh4Hb/&#10;AD7UAKTlgc4HSjIZicd+f60iqd/zcg9v50bTxzj/ADxQA7krzzTeFQY+770MxGdvAp2fUc9cfzoA&#10;buxzjjHI/nTvmJznkdDTRnjvnrSbQrE5OMUAODAtg0hYMxX/AD70isCzH9P50i7S2c4NAABxjOee&#10;tObtjp603gtj+Glzj5RznOaAEYlgQOP880bgAMUwn5lHU96cyjvwO3+fagBSctnOB0oyGYnH1/rS&#10;Kp3/ADcg9qXaeOcf54oAU5I9abwqDH3fehmIzt4FPz6jnrj+dADN2DnHGOR/OnfMTnPI6GkGePVj&#10;zSbQpLZOMUAKGDNg8e9G7c23/PvSKwZ2P6fzpF27g3Q/55oAAOCM55605uduOnrSZBOP4cUfdOAM&#10;5yaABvmUgcf55o3BVHNMJBIANKVHQ8DtQA4nLZzgdKTcGbp9aRVO75uR6Uu33x/nigBSSV9cU35Q&#10;nH3aGY87eBTs+o564/nQA3d3xxjkfzp3zE5zyOlNGeP9o80m0KS2TjFAChgWwePejdubb/n3oUhn&#10;Y9/T+dIgUsGzg/55oAQDgjOeetObnbjp60cFsfw4ozt+Uc5zQANllIHHH/66AwVRz+NMOMqByc80&#10;rAdDwO3+fagBzHLA5wOlG4Mx457/ANaaqnfzyD2pcfh/nigBSxI9abwqDH3aGbrt4FOJ9vfH86AG&#10;7vbjuP50vzE5yMik5475PNJtCktk4xQAu4bgDxRu3Nt/z70isGZj+n86RApYHOPT/GgAHQjOeetK&#10;3O3HT1o4LY/hxR0IUDOc0ADZZSBxx/8AroDBVHP40w4LKByc804qOh+72/z7UAKeWBzgdKMhmJx3&#10;5/rSKp388g9v50vPrj/PFAC5LDnmm8Kgx0oZvTpTvqOetADd3fHHcfzpfmNJzx79aTaFy2TjFACh&#10;huweKQsGbb1/zzQpDMx/T+dIu0sDnH+etAAPTOeetK38OOnrRwTj+HFHTCgZzmgBGyynHHH/AOuj&#10;cABz+NNJG5QOTnmnMo6Hhe3+fagBWO5gc4HSjIZicd+f60iqfM+bkHt/Ol2njnH+eKAF5K8803hU&#10;GPu+9DMRnbwKdu9Rz1x/OgDzrxs3/F3vhsccf8TLI/7d1zXoNxuaGXnkKcflXn3jX/kr3w1OeT/a&#10;X/pOtd/cKFhmOTjYR+ledhf42I/xr/0iAI8TtWVolK/MMZPPGcVJ5vlo3I2n5huqvz5MfIRiuckZ&#10;pz7xhto39QR0r8xe7Pv0JI3mck4xz75NO+6yuQWJwR9KjVSqhimTyDnj8qa0kiyZVQXPTPNIfoaO&#10;1sBS4Y57D2o5V2ySCvdeme1LzGwAJ3Y4IpAAw2oMEnGfpQA1tzHrk9MZx/n/AOvTpGcA4fIU9Bnp&#10;T0Xy2b5dvHPvR5J2r90YGRg+v+f1oEew6AP+Ke0wj732aMY/4CK4k4X9ornjHhTg/wDb3XbaA23w&#10;/ph/6d4/zwK4jiT9orP8P/CKc/8AgZX6TX/h0P8AFE+DqfG/U9GTbg/3SM/hSnjjqBTc7cADPNOb&#10;GBjr2r1yBrdtpwV70kmccnIx0pcfMcj5f6Un3uevNAChjt5GfWkVssfT/PNDMVIK/SkXC7uu3vQA&#10;uRgnoO1Lzx69hRIFZRxzmjnjB7Y/woARVPAyP96mhh0xxSjCqdwOKUYPHbr+NAA3Qkfe6EUvCg54&#10;x0P8qbu2KCOn+cUcSc4+XvQAqbcH+6RmlPHHUCm8rgAE805sYGOD2oAY/wDDtbBXvRICF5ORjpS/&#10;xEkcf0pPvdsnNACqxC8jd60BssT2/wA80jMV5X6Ui4Xd1296AFzxnoKXn8aSQKVHHOaXnjB7Y/wo&#10;ARVPAz/wKmqwHbilGFBDA4pRg8duv40ADeo+90peFBzxjvTd21QR0/zij/WcgfLjn6UACbefQilP&#10;HHUCm8rgAE809sYXHXPFADG/h2tgr3pJFIXk5GOlO2/Mcj5f6Un3uepz+dACqxC5I3ev1pFbcxPb&#10;/ODQzFTlfp/gaRcKT129aAFyMEngdqXn8aSQBlHHOc0vPGD2/wD1UAIoPAzz/epoYenFHCghhxSj&#10;B4HTrQAHpkfe6U7hQc8Y70zdtUEdP84oz5nQfL3oAVdvPoRQfTrik5XAAJ5pzYwuOueKAGN22nBH&#10;eiQELycjHSnbfmJI+X+lNxu7ZOaAFViFyRu9frQrbmJ7f5waGJU5UdeP8DQoCbuu2gAyMEngdqXn&#10;8cUSKrAcc5zQc8YPb/8AVQAiqeBn/gVNVh6cUcKpDdKXjp+NACsepH3uho4Uc8Y703dtUHt/nFH3&#10;+3y45oAVduPYig+nWk5GAOeaVsYXHXPFADW7bTgr3okB28nIx0pdvzEkYX+lJjd2yc0AKCQuSN3r&#10;SK25s9v84NDEqcqOvH+BoXCluu3vQAZGCTwO1Lz+OKWRVZRxznNBzwQe2P8ACgBqqeBuH+9SKw9O&#10;KOEUhhxThjp+P40ADdyPvdMUvCjk4x0NN3bVHp/nFJkP2+XvQAq7cHHQ0H86acqQACac2MDHXPFA&#10;DW7YOCO9EgIXk5GOlLj5iSPl/pTfve/NADgxC5I3etIrZYnt0/8Ar0MxUgr34/8Ar0i4Ut1296AF&#10;yMEngdqXn8aJFVlHHOc0c8YPbH+FACKp4GRn+9TVYenFKMIpDA4pwweB06/jQAjdCR97oRS8KDnj&#10;HQ/ypN2xQR0/zijIk5x8vegAQLg8fKRmlPHHUCm/dwAM805sYGOvagBjfw7WwV70SAheTkY6Uv8A&#10;Ecjj+lJ97tnmgBVY7emcUgbcx9KGJU5X6Ui4Ut1296APPfGx/wCLufDc9B/xMv8A0nWvQLjPkSf7&#10;jcfhXAeOMH4tfDbA/wCglkf9u6139xn7PJg/wH+XFedhf42I/wAa/wDSIAjxSOTfEvHGwbcjpx/9&#10;ahZAxP3QuOuOv+FOt13RpvQEFRgetJuTn25AWvzF7n38Rd7FgMADGATmmwl9xOMAng4pI5Gjycgu&#10;eh60+P5drH5n4OM8DjqDSG9i5hMIDhSpwBnmmrhRtbLAjHA6/WmMpaQnytnq3ekEjSL9xWb1zTGo&#10;kgaPaoH3R1xTlVT95flbPLHJAqGN5doJjIwcH8f60ySSWRsbcHGD654pByans+gn/in9NB+79mj/&#10;APQRXEJ8v7RAyef+EV/9u67jw/8AL4e0wAci2jAH/Aa4bhf2iBnp/wAIr/7d1+lYj+HQ/wAUT4Gp&#10;8b9T0hWyOmPel4POe3/66aCVUZHr/wDXoTqeM+9esQDZyATml5yoBwP84pGwMHoP880nBPPA64/n&#10;QA84OPT/ADmm7m3AAfX60gY7unNIDu6dP84oAcuO/Trn+VHmBVBK/L1/xoLbeo/D+dLndgYoAarE&#10;g5GTS4HT/PtQv3Rn6ZpD3x1oARjlSG4WlTKqMnJo3ZXPU035VUCgBytkcceh/lS8HnOOP/100ZVR&#10;n8vbvQvU8ZoAG7AnNHO4AHA/zikbAwegFJwTz064/nQA8449P85pu5twCjnvQGO7pzSA7unT/OKA&#10;FXHfp6/ypfMCrkr8vX/Ggtt6j8P50v3sDFADFY4ORk07A6f59qF+6M+mM/yobvjrQA1jlSG4FLHl&#10;VGTz/n+lG7K5x81N+VVFADkbcvAx6H+Rpcg855x/+umDKqM/l7d6VT14zQANngE5o5yADgf5xSNj&#10;g9hScZ56dcfzoAe2D9KbubcABz3+tIGO7pzSD5unT/OKAHLjv09aPMAXJX5etBbb1H4fzpfvYGKA&#10;Gqx5yMntS4HT/PtQv3RnoBjP8qG7460ANYnaQ3ApY8qoyef8/wBKXduXOMtTflVRmgByNuHAx6H+&#10;VLw3OecdP501SVUZHrx7d6FPXjPvQANnIBOef5UvOVAPy/5xTWwMdgKTgn9aAJDjA/z9aZubcAB9&#10;frSBju5FIG3dOlADlx36etHmALnb8vWgtt6j8P50v3sDFADVYnPHPal46f59qF+7z0HGf5Ujd8da&#10;AEZjtIbgUqZVRk80bty5xlqT5VUZoAVG3DgY9D/Kl4bnPOOn86auVUZHrx7d6VOp4B96ABs5AJzz&#10;/Kg5yoB+X/OKGwMHoOlJxznp1x/OgB5wcen+c0zc24YH1+tG47vc00Nu6dKAHLjv+f8AKjzAq5I4&#10;pCwXqPw/nS53YGKAEViQeOaXA6Yz/nikX7vPAHGf5UN3x1oARjwQeBSplVGTzRu3LnHNN+VVGaAH&#10;K27px7/ypeG5zzjp/OmrlVGR68e3ehOp4z70ADdQCc80vOVAPy/5xSNgYPQf55pOCeeB1x/OgB5w&#10;cen+c03c24AD6/WgMd3Tmmg7unT/ADigBy479Ouf5UvmBVBK/L1/xpN23r+X86Xdu4xQA1WODkZN&#10;O4HH+famr93k4HTNB7460AIxypDcChMqoyeaXdlc4yab8qqO9ADlbcPT0NLwec84/wD100EqoyP8&#10;96FPJ7+9AA3YE5pecqAcD/OKa2BjsKOCeeB1x/OgB5xx6f5zTdzbgFHPf60gY7unNIDu6dP84oA8&#10;+8Z4/wCFufDbP/US5/7YLiu/uJAtrISvy7G/lzXA+Njt+Lnw3yOP+Jlx/wBu616BP81vIMfwH+X9&#10;a87C/wAbEf41/wCkQBHi9vIiwx552qNv16flTXfBwV+fdwfeoYdqxxAnHAOBzmpZMeZuLBiDnJ+l&#10;fmL3P0JRGFyuw8HHb+hpWb98B91SMjv2OBUKgKz4547VMu1GDcKWBB59xSQ3EuTXDNJkOqhuOtMW&#10;ZRJkHcCOwppVFmP7rJ6n/PrTfKiO75OCc53Z9OlBStYfuxIV5Htn/PrTPtCgj59oGT1/rSyRqu3q&#10;Bjuc4FR+XHINpRuuTz1/CgPM9s0D/kA6bzk/Zo8n/gIrh+v7RWf+pVyR/wBvfNdx4fx/wj+l4GB9&#10;mjOP+AjiuHb/AJOIOBz/AMIrx7/6ZX6ViP4dD/FE/Panxv1PRm+Xp2/U01cMpySBnj6U7jgn/wDV&#10;SMucH8x/OvWIDJUYPX3/AFpV+X5evvQ3Tk/Q/wAqABtHPQUAM/iBHK4xinDjlVx7fzprfN04Ydv5&#10;0oYg88HtQA/B7dabuG1uf/rU0t3pT8y8Dk9aAAuPTNJyGz3zSr6Y5xRwe9AB16UcHn8SP50v/wCs&#10;/wBaa3cDr1FAA3y9O360gwynJIGePpS8cE//AKqGUnB/MfzoAMlRg9ff9aF+X5evvQ3uenQ/ypVA&#10;2jnoOKAGfxAjlcYxSjjlRj2/nSMd2AOGXt/MUu7HXrQA/b6fe9aTcMHn/wCtTC3ftSn5l9z1oAUy&#10;DpjPt/OmnO73zS+o74oOGFAB16dKDzg/iR/Oj/8AWf601u4HXqKAFb5enb9aaMMpzwM/pS8cE/8A&#10;6qGUnB/MfzoAMlRg9f8AOaVflyvX3ob3PTof5UKo2jnoKAGfxAjlelOHqq49v50jfNgDhl7fzpyt&#10;g88Ht/SgB209vvetN3Daecf0pGbv2xQfmXGOT1/rQAGQEkYz7fzo53Z/izQPQdcUnDd6AHZz0pp5&#10;OfzH86Xj+p/rTW7gdeooAVvl59P1powy8nA7fSl4zk//AKqGXOD+Y/nQAZIAB69/60LxlevvQ3ue&#10;nQ/yoVRtHPQUAN/iBH3elOH+yMe386axzwOGHb+dOVsHng9v6UAO2nt971pNw2nnH9Kazd+2KVvm&#10;Xpyev9aAAyAkjGfb+dIc7s/xZpR6Y5xmg4bvxQAvXkdKQ8kH8SP5ijd/n+dNbvjr1FACn5enb9ab&#10;wwOTgf0pTjgn/wDVQy5AP5j+dABuxwev+c0Djjr70N7np3/lQANo56CgBvVgR09KUf7K/h/OkY54&#10;HDDt/OlVsHnr2/pQA/ae3X1pu4bTzj+lIzd+2KCNy8Dk9f60ABkBPTPt/OkOd2f4s05fTHOM0HDd&#10;/wD9VAB15HSk+8QfxI/mKd/+s/1prdwOT1FAA3y9O36mmrhlOSQM8fSnccE//qpGXofzH86AFyVG&#10;D17/ANaF+X5evvSN2yfx/lQFG3r0FACfxAj7uMYpR/sjHt/Omn5sAcMO386VWI68HtQA/ae3Wm7h&#10;tbn/AOtSFuc+1B+ZeByetAAXHcZ/zzSHO7PfNKvpj5sZo4bvQAvXpSdefxI/mKX/APWf601u4HXq&#10;KAFb5enb9TTRhlOSQM8fSl44J/8A1UMpOD+Y/nQAZKjB6+/60q/L8vX3ob3PTof5UKo2jnoKAGfx&#10;AjlcYxTh6quPb+dI3zYC8Mvb+YpwOOvB/wA4oA8+8bKf+Fu/DbB+b/iZf+k6131ww+zTc/wn8PSv&#10;PvGzf8Xc+G5/7CX/AKIWu/ufmt5eOSjZH4c152F/jYj/ABr/ANIgCPEoxJ5UZ2/Mw7dv880n7xVK&#10;bc4PzN/j7UQyARphiY2xjBx2qXcki9QB2A4B/wAa/MXufouthibhnA3HaC20cnIFMbczKuORgcfn&#10;U29evy+/I7D/AApvmLkyDbuDZDCkMszWrbjhiQTnIqFbXy+SQOfvZ5qw0iFnYlt2e/v1pnnBt4By&#10;MfxcD1FBOthFiPmEjjjnA74oWI+WCsmeOSvUU9mVmbd93GSRx6UwTKI2w+BjK9fzpjPZ/D4/4kGl&#10;j/p2j/8AQa4hm/4yJJPT/hFfy/0uu28Pt/xIdMzz/o0f/oIrh2UN+0T7/wDCLZ/8m6/ScR/Dof4o&#10;n57U+N+p6PuPOR3pvpz06f0obken+eKXAxz9K9YgGIZgB060jNk8cGl+6Pm60gXaBjp6/wAjQAfN&#10;x37ZpGYZXcOvFOMgXGOmeaNwZgCOR/OgA5OO570n8WM5J/yDS/Rse/8AKo1UHnpz/wDroAk2ngnr&#10;jtSchhxz3H86Q9Bznn/9dEjbFz19/wCVADu4Hb/OKazDcSfTilB6Z+tIyhjnuDQAobruXkmm45wT&#10;06f0obkY6f54pccfpQAMQxAH1pGbPA4NL91fm60m3bj09T+lAC88DqPWmswBXd34pTIBjHTPNBYM&#10;2COf60AHPHc96MjdjPJ/yDR9Gx7/AMqYqg8nj/PNAEmOhPXHak5DDjnuP500/dHORn9e9LI2xc9f&#10;f+VAC9wO3+cUjMNxJ9OKVT0zSNGGOe4P/wCugADddy8k0m055PTp/ShuV9P88UvGPwxQANtcgDoO&#10;fpSMxbgDB9aX7o560gXaBjp6/wAqAF547+9Ndhlc9+KUyAYx0zzRuBYZHP8AWgAyeO5o/ixnJo+h&#10;x7/ypigHnp/nmgCTB4PfFN5DDjPqKTsOcjP60SNtXPX3/lQA7uB2/wA4prMNxJ9OKVT0zSNGGJPc&#10;H/8AXQAu7ruXJJpu0569On9KVsken+eKXAx+n+fpQAjYdgB06/ShmLcAYPrS/dHzdaTaFAx+f8qA&#10;F5479s012AZd3Q8UrSDt0zzRuDMMjkfzoAXnjue9Jn5sA8/5waPoce/8qjUA89P880ASc8H2pMkM&#10;OMmkP3RzxmiRtoz1/wA8UAL1IFIzDcSfTilU9M0jRhjnuD/+ugA3ddwyTSYPc9On9KG5Hp/ninYH&#10;f6UAI212AHQc0jMW4HBp33R83WkChQMdPX+RoAPm479s0jsAy7uh4pTIBjb0zzS7gzDI5H86ADk4&#10;7nv/AFpP4sZyT/kGl+hx7/yqNVB56f55oAkx0J647UnIYcc9/wCtJ2HPekdtoz1/zxQA70HUf5xS&#10;FgGyfShT0pGUMc9xQAbvUc0mM9T06UN8w9P88UuBjn6UADEMwA6UjMTwBg0v3R83WkC7QMdPX+Ro&#10;AXnjv2zTWYZXd0PFOMgXGOmeaNwZsEc/1oAOTjue9J/FjOSf8g0v0bHv/Ko1UHnpz/8AroAl2ngn&#10;rjtSchhxz3H86afujnIz+velkbYuevv/ACoAXuB2/wA4pGYbiT6cUqnpn60jRhjnuD/+ugADddy8&#10;k0m055PTp/ShuVx0/wA8Uv6dqABiHIA6daRmJOBwaX7o560m3bjHT1/lQAvPHf3prMAwz34pTIBj&#10;HTPNG4FuRzQB5740z/wtv4bdz/xMs/8AgOtd9cf6uQZ5KnH5cVwHjX/krnw3wcf8hLB/7d1rvJgD&#10;byHoNp/lzXnYX+NiP8a/9IgCPEYbeNQuByo5XPHSpPs8bsNu4HnOOO3b86kiR2ji/vbRxgc+/wDn&#10;1pSX4IO5Vxke1fmL3Z+jLZFQ2qLnhQV657077DFwqDb32g49v8amdZG3bhgjoAO1CiVdsjucnBBU&#10;f40hsuyMFztY7cgYpkeNmQFJHOMf1ouJmaSUCNh/u9KYsjDCbWZT6jAH40EdB67ZGUKF2jrnBJ9q&#10;auNxXHBPXGAOOKjEjFSREWHZ8Y6Yo+1SeWN0ZIzgZHA+tBVux7P4fbboGmd8W0fP/ARXEnn9oYAH&#10;b/xSvX/t7rt9BUP4f0vjaTbx/wDoNcTj/jIds9P+EV/9u6/Sa/8ADof4on55U+N+p6M33SD0FIue&#10;3+f/ANdLtPc7jn/P6Unt93PIr1yALH5sdP8AOKO3TAPajt0wf85oyeh65oAd0GO+f1oXhsnp2NN5&#10;VcL07f0oyfqPT+dAC7sZGPekblfU5pQDkk8mmE7ccfjQA5Sc7e3+cUcH5TTQ3zH8z/UUu4E8jmgB&#10;u7bjP+TQeVABwPX+VKQGCj360fwsCOBz/jQAN0IPQULnt+FG0+u45pPb7ueRQAFj82OlHbpgHtS9&#10;umD/AJzRznB65oAXoMd8/rQv3snp2NIMhfl6dv6UZP1HTb/OgA3YyMe9Dcr6nPFKoIYk8mmE7dvH&#10;4/yoAcpOdvb/ADigbSCCPrSBvmI/E/1pN3PPWgA3bevOP50h+6MNtHr/ACpWUMqj34NHO0gjI/zm&#10;gAboQelC57UbT65OaT2+7nkfSgALHnHSjI9MA9qO3TBo5zg9c0AL2x7/AK0q9ck8djTRkL8vTt/S&#10;jJ+o6bf50ALu68e9I3zLxyc8U5VIJJ69KYTt28fj/KgBVJ3be3+cGgYOVI+tCthiPxP9aN2TyOf6&#10;0ANDbevOP50HlQAdoPf+VKyhgB+R/lRztYEcUAK3TB6Uik9qNp+ppPb7vcUABY846UZB7YHpR29D&#10;RznHfNAC9Bj3oXg5J47GkGQvHT1/lSZP1HTH86AF3dePekblfU54pyqdxJ60zO0Lx+P8qAHKTu29&#10;v84oGDlSPrSK3zEe2T/Wl3ZPI5/rQAzdt5I6fzoPKgBto9f5U5lDKo9+v8qP4WBHA/yaABuhB6Ch&#10;c9h/n/69LtPc7jmm+33e4oAUsfmx0/zijj0wD2oz7Y9v50mTnB65oAdx075/WkU889OxpOQOOlGT&#10;9e2P50AG7296G5Hqc8UqqQ2T1pmdu04/H+VADlJ3be3+cUfKcqfxpA3zH8z/AFo3ZPI5/rQA0Nt/&#10;D+dB+ZQAdo9f5UrKGVR056/yo/hYEcDn/GgBW+6QegoXPb/P/wCujae53HP+f0pPb7ueRQAFj82O&#10;n+cUdumAe1L26YP+c0c5weuaAF6DHfP60L97J6djSchcL07f0pMn6jpj+dAC7sZGPehuV9TnihQc&#10;knk00nbt4+h/lQAqk529v84o4IIIpA3zH8z/AFo3ZPI5oATdtoPKjDbR6/ypSoZVHv1pOdpBGQP8&#10;mgBW6EHpQpPajafqc0nt93PI+lAAWPOOlGR6YB7UdumDRznB65oAXtj3/WlXg5J47GmjIX5enb+l&#10;GT9R02/zoA898bHHxb+G/HH/ABMj/wCQFrv7rm2lxycHH5VwPjJSPi98N89f+Jlx/wBu613lwdtu&#10;3H8J5/DivOwv8bEf41/6RAEeLRyfKhVtqDHB7+tO85GbbuAYDj0qOOMNAueeOefTtQ0Mbq3Bz6eh&#10;r8xe5+jLYkZhuHPCjjH9KNyu5EhVhjrkZ/D8qRol3HB+VVG0g5JpPIAUAfNk8c8j60hdC/uKyBcM&#10;WP0psfKqhYt2256f5zUUjKspI388Be9L5K928vjPI5/P6UyR3mEsynLY7LTln8xtinnHORjPOarr&#10;GIyzBmAbjHY0bUXLKd27+HjP4GkUe06D/wAgDTSRn/Ro/wD0EVw7Dd+0Rx97/hFfz/0uu20AbdA0&#10;7kk/Zo//AEGuHXP/AA0N6D/hFv8A27r9KxH8Oh/iifntT436novKHIPH8vel3cEsMn29O9IDuXkY&#10;9v50vfFesQL2xn8aVW3d/pTGxz2pPu5oAcM5H+frS/dbI6/1pq7j+FOXDcjn/CgBGy3SgZZeeg/y&#10;aCNzYPTrj+dNbso+maAJBx7/AONJ0HqKZu8sBT0x19qVWBbPXP8Ak0AL2Jx+H86awLdOv+f6UY+9&#10;zknpTFz9KAHcpyDx/L3pd3BLjP0/WmqdynIx7fzp/TigA29ifxpVbd347UxsH2o6Z4/z3oAcMhv5&#10;/wBaOjZHWmjJ705cHkf5FACHJpBllOen+c0N8zYPT0/nSMegH0zQBIDjtmmn5R6im7vLAXtjr7UK&#10;wLZ65/yaAF7E449P50jZbp1o/vc5J6Uxc/SgBeVOQeP5e9LuPJYZPt+tIp3KcjHt/Onjg4xQAY7E&#10;0qnd347UxsNnnHaj7uf8/WgBRkN/P+tO6Nkdf60wbj36Uq4IyP8AIoAGJPQ9qMll56f5zSHlsH6/&#10;40jHoB9KAHg/jSdPcU3d5agdvX2oVhuz1z/k0AL2Jxx6fzpGBbp1pPXuTTBnPpQA7lOQeP5Uu7qW&#10;Gfp+tNU7lORj29fWnjg4xQAY7ZpVO7vx2prYbPOO1Jjbk/596AHLnd/P+tL91sjr/WmruPfpzTlw&#10;cEf5FACNk9PShcsvPT/OaG+Y4PT0/nTWP8I+lAEg49/8aToPUCmbvLUL29fahXG7PXP+TQA7jGcf&#10;h/Omtls460evOT2pik/SgBTleQeP5Uu7qWGT7frTQdynIx/nmn98YoAMds0qnd3pjYbPNGNuT/n3&#10;oAcM5/n/AFpejZHX+tMXcfwpy4bBH+RQANk9PSkGWXnp/nNBG5sHp1x/OkbPCj6ZoAkHHv8A40h4&#10;HqBTN3lqFPTHX2pVYFs9c/5NAC8bc449P5imsC3TrRg/NzknpTFz9KAHcocg8fy96Xd94uMn29O9&#10;NU7lORj2/nT/AKUAGOgzSqdw4PFMbBz27Un3ef8APvQA4Z3D/P1pejZHX+tMXcacuD0/yKABsmkG&#10;WXnp/nNBG44PTrj+dI3ZR9KAHg44xmk+77im7vLAXtjr7UKwLZ65/wAmgBexOOPT+dI2W6daP73O&#10;SelMXP0oAXlTkHj+XvS7jglhk+360i/MpyMe386eODjFABjsTSqd3fjtTGw2ecdqMbcn/PvQAq53&#10;fz/rTvutkdf60xdx79OacuDg/wCcUAeeeN8n4ufDft/yEsH/ALYLXfzZNtLnptb+XNcD425+Lnw4&#10;BHH/ABMuP+3da7y4J8mQD+6R+ledhf42I/xr/wBIgCPFodu1FJxlAcM2ce9SMo3IB6ZbmooI4lRH&#10;wuWHRvfHFLJaxnOeABnjjHtX5i9z9FSuOb93IwdhgDkqc0KwL5DY5yeaYLWJY8hWQZ++4NSKqNIC&#10;VC89Mn/PpSGyxdZeYHPy4wOwxjoahbG0FlJbqfT0pbiXzJOV29DjPBqFnZVwFbAbnb2oCOyJ1kKK&#10;VJIGBgE/j/n60jZ4Cjdjkgdah83qWR1f1H0x/hSPLtyGRhtJGW96Bo9u8P4/sLTR0H2aP/0EVxBx&#10;/wANEHv/AMUt/wC3ddroP/Iv6ZkZ/wBGj/8AQRXDj5v2hhuH/Mrf+3dfpWI/h0P8UT87qfG/U9G4&#10;yBnPPX+VK2B34pFUKTjpimKvGRnrnB/WvWIHhA2T1OaMHccnA7e9Io+br9P6UrN84GPegAyOmcCh&#10;QFX3pCMgbqGbauOo9f5UAKvrnP8Anihu3H/6v/rUZHPpihs9e9ACNlmGR/nuKCN3fHp9aXdn6/5w&#10;aTtQA4Yz6CkzgnvSNxnIpo+bGf8APpQAvHAznnr/ACpWwO/WkChc4Hy0xVxyM+uP50APChsnOTQA&#10;dxycDt70ij5uvP8AnFDN84GKADI6dBSqAq+9NIyPmpWbauOo9f5UAA9c5/zxQ3bjj+lGRz6YobPX&#10;vQANlmGR/nuKCu7254+tKG3fX/ODSdqAHLjd6Ck6Z7/55obvkUwfNjI/z2oAUY45zz1/lStj9KQK&#10;FJx0pgXgkZ65x/OgB4UNk96BndycDt70i/e6/wCe1DN82PxoANwHHQf0oXCj3pCMgE8HNDNtXHUe&#10;v8qAFHrnP+eKRu3GBS5HPpikOevegAbLEZH+e4oxu9uePrS7s/73+cGk/h5oAcuN3PAo9e/+eaG4&#10;zkZ5pi/Njd9f8KAAYyBnPPX+VObHr1oChScfdxUargZGeucH9aAHiMNk9TmlGdxBPHamr97g8/5x&#10;QzfNigBcgcdBQuFX3pp5xmhm2jb1FACj8zSMcY4xRkc+mKU5696AEOWbkf570Y3e3PFLuz9f84NJ&#10;/DzQAoxu5OBR696G4zkZ5pq/NjP+fSgA4yOc89f5U5sDvSBQpOOlMVeCRnrnB/WgB4jDZPU5oAbc&#10;QTgdvekUfPnP0/pSs3zgY96AEyBxnaKVQFX3pCMgbqGbauOo9f5UAKvrnP8Anihu3H/6v/rUZHPp&#10;ikbPXvQANlmGR/nuKCM+2On1o3Z+v+cUn1oAdkZ64FHAJzzSNxnIpv3sZ/z6UAHHAznnr/KnNgY5&#10;pAoUnA+X0pirwSPrigByqGye9Lg7jk4Hb3pFHzdef84oZvnAxQAZHToKVQFX3ppGR81KzbVx1Hr/&#10;ACoAB65z/nihu3HH9KMjn0xQ2evegAbLMMj/AD3FG3d7c8fWl3Z/3v8AODSfw80AOXG7ngUevf8A&#10;zzQ3GcjPNMX5sbvr/hQADGQM556/ypzY9eDSBQpOOnpTFXAyM9c4P60AOCBsnvmlGdxBOB296Rfv&#10;cH/PakZvmx+NAC5HToKFwq+9IecE0M20beooA8+8af8AJXPhxzz/AMTL/wBJ1rvro/uZOONp/l/S&#10;uA8aED4t/DjjjGpf+k6139xnyJCOoU/yrzsL/GxH+Nf+kQBHiUaS7Uy8e3b6+3SnMsp6FfX09adC&#10;B5UY2gjHORzSmQSOxQYznGT1r8xe5+jLYYNxyzcZGCpGab5ci7ckFc5H19alyW3Lu55Y4x/kUxJC&#10;z/LnOAfm/wA/jSH0J2wxICrjdk+lN3FlJ3ZAPAx/nmnMqq59M846Y/zmo/M2yZRc7vlA9RQJbaDV&#10;IaMOTyOgx+lPds5IIDEHp3pkZKLtb7vPC9aI2j2nk7uoBHqOtA+p7XoJLeH9NKnrbR9f90c1xCsG&#10;/aE3D7v/AAivT/t7rtfD3zeH9NB/59o8/wDfIritu39oYjqf+EW/9u6/Sa/8Oh/iifndT436no4+&#10;dsg8+lRtnzAB07H+VJjpzjPenrhR6j/Oa9cgQsNuSO1GWXBPzUu0ZJ6mkz+A/wA4oAXhmyDkY/8A&#10;1UYz83bGMVHuHNP4C4Byc9fegBQd3BHPpSZJ46H1/lTUUjn1/wAinKTjDDP+eaAEC4Y5/D6Uv3ec&#10;5oXOD3OaBnBPT6/pQANnnH0pquGXPbFH3sg/j/Wjbtz3J4oAcPnbIPPpTGzvAHTsf5U3HTnGe9PX&#10;Cj1FACFhtyR2oyy4J+b3p2wbie+aQ/XA/wA4oAMBmyDkY/8A1UpX+LtjGKjLLzinfdXAOTnr70AO&#10;zu4IGfSkJJ46c9f5U1VP5/5FKue46f5NABxu5+g+lL93nrQmcHuc0Lnk9P8APFACNnBx9KRX3Lnt&#10;ij72Qfx/rSbdpPcnigB/32yDzUbZ3gA8dj/Kk9OcZ704YUeooANw25I7UZZcE/NTvLBYnHOab+OF&#10;9f5UALgM2c5GP/1Ubf4u2MYphZecU/G1cA5Oevv/APXoAUfNwQM+lJyeOhPf+VNRSPx/yKcpO3Df&#10;59RQABcMS30H0pcbcnr7e9ImcHuc0Ank9P8APFAA2edv0/8Ar0iyBlzj5cUn3sg/j/WjbtJ7k0AO&#10;+82QefSmNndgdP8AOKb+OM96cMKPUUAG4bc4oyy4J5pdoJJ70h+uB6/yoAMAtnORjH+FLt79umKj&#10;LLyBUmNq4Byc9ff/APVQAA7uMcjtRyeOhPf+VNRT+ff+VOXO3Df59aAECgMd34fSnY289f8AGkjz&#10;tPds/wCf0oGeT0+v6UADZwSpz2/+vSKwZc4+XFJ97IP4/wBaNm0nuTxQA/77ZB59KjbPmADp2P8A&#10;KkwOBnGe9OGFX2oACw25I7UZZcE/NRt5J70n44H+cUALwWyDkY//AFUFc89umKZuHNP6LgHJz196&#10;AAfNwRzRyeOme/8AKmopHPr3/lTlzjBHT/JoAQLhufw+lL93nrQucHuc0DPJ6fX9KABs4JB9qarh&#10;lz2xR97IP4/1o27c9yeKAHD52yDz6Uxs+YAOnY/ypuOnOM96eMKPUUAIWG3JHajLLgn5veneWCxP&#10;fNJ+OF9f5UAGAzZzkY//AFUu3+LtjGKjLLzipMbVwDk56+//ANegAHzcEDPpRyeOhPf+VNRSPx/y&#10;KVScYb/PrQABfmJb6D6U77uT1pqZwe5zQCee31/SgBWzyRz2/wDr01XDLn+HFJ97Ofx/rRt259TQ&#10;A/7zZB5qNs7sDp/nFJ+OM96cMKPagBNw25IpcsuCeaXaCSe9Ifrgev8AKgAwC2c5GMf4Uu3v2xjF&#10;Rll5xT8bVwDk56+//wCqgDz7xp83xc+HA4z/AMTLI/7d1rvrjJglHQlTz+HFcB4xX/i7Xw49T/aW&#10;D/27riu/mz9nkDD+A/y5rzsL/GxH+Nf+kQBHiMblkQtIMbAQPTp707cTCzbwyA7c9BSxxrEox8yl&#10;RznrxTWjj3oMkjqR05P+RX5i92foy2QgXbHv7twOeT7UkJDSDe6gADjPQ1I1urKNwwR0x7Ypnlxs&#10;zHkkAAevJ6e/WpBstPsErMSxbODwcc/5/Wm5/eHgZxySe1NZn3bdrMT97J/l7UKxGPkXuD2H4UwW&#10;w/5o8iNQfz5BFI21AxYlPbrTB5nfDnt+XH4UkfmqsnbJ4y2D9BQM9s8PYPh/TPe3jI/75FcQxK/t&#10;CjHP/FLdf+3uu28Osf8AhHtMPX/Ro8/98iuI3bv2hm9P+EW6f9vdfpNf+HQ/xRPzup8b9T0ViNuT&#10;/n1o+8Pl6dqFXCmm7d2MnB7Y9K9cgNw+XB5/zzQ7dVK8UoBXtxzml2kcg59KAGqASD1/xoZug6A0&#10;MQD8vbv7UH94wz0/zmgBQcbiP8+tB+XnqSaThU/D9aNxZeMgYH4UAO5Xnt/nFIx3cj/PrSbvmwfx&#10;/rRH39SaAFXoA3Bz1/z60jZReOff2p27jjkVHu3M2Rx/nNADvl2kt/n1o4Zfl6UKuFpu3djnB7Yo&#10;ANw+XB9v8KHbqpHH+c0uCvbilCleQc0ANUAsD1/xoZugxgUjEZ+X86U/vGHHH+c0AKGxkj/PqKPu&#10;5Ockmk4VPTj9aNxZeMgYHPpQA7lee3r/ACpGO4ccf55pu75sH8f60R4+bPU0AOXoA3Bz1pGyi8c+&#10;/tTt3HHIqPdud8jAx/8AroAX5duW/wA+tLjco29O1Kq7VwDTNu7GTj0xQAbh8uD7f4GlduqlePb9&#10;aUZU9OKMEcg5oAaqgsD/AJzSs3QYwPWkLDt/kUH94w9P85oAcGxkj/PrSH5ec5JNJwq/hik3Fl44&#10;GBQA/lee3r/KkY7uR/n1pu7DYNEeOc9TQAq/dweDmhsqvHI/pS7uOORTN2534x/nmgBfl25b/PrR&#10;95fl6dqVV2rgGm7d2MnB7Y9KADcPlwfb/ClkbqrLx7frQAVPTjn/AOuKdtK8g5oAYqqWB6/40rN0&#10;XGB2pGYA/L27+1Kf3jDPT/OaAFU43Ef59RQfl56kmk4VfoP1o3bl4yBgfhQA7JXnt6/ypGO729v5&#10;00t82D/n1pI8fN6n+dADl6YPBz1pGyqjHPv7Uu7jjkUzduZuOP8AOaAFJG3J/L+dL94fL0oVcKab&#10;t3YycHtj0oANw+XBOf8APNEjdVK8f5zSgFe3HOf60u0jkHPpQA1QCQev+NDN0HQGhiAfl7d/aj/W&#10;Nz0/zmgBQcbiP8+tB+XnqSaThU/D9aNxZeMgYHPpQA7lee3+cUjHdyP8+tJu+bB/H+tEePmz1NAC&#10;r0Abg56/59aGyi8c+/tTt3HHIqPdud8jAx/+ugBfl25b/PrS43KNvTtQq7VwKbt3YycemO1ABuHy&#10;4J9P8KV2zkMvHt+oo5XtxS4I5BzQA0KNwPX/ABoZugxgUEjt/kUh+duen+c0AODYyR/n1pOnOckm&#10;jhV/DH40m4svHAwKAHcrz29f5UjHdyP8+tJuw2DRHjnPU0AKv3cHg5pGyq8cj+lO3cccio9wZ3yM&#10;f55oAd8u3Lf59aPvKCvSlVdq4Bpu3djJwe2KADcPlwcdv8DRI3VWXj2/WlAKnpxz/wDXFLtK8g5o&#10;Aaqgtnr/AI0M3RcYHahiAfl7d/ag/vGGen+c0Aef+NDj4t/Dkjkf8TL/ANJ1zXfXGVt5T1Yg/wAq&#10;4Dxp8vxY+HHPQal/6TrXfXDbraTGQNn9K87C/wAbEf41/wCkQBHiisqwxLz7rtz2GBTl+aXB2g4+&#10;9SJGNkZIIJHPPT2pTHGzMQpBwfw/z/WvzF7n6MnoG9WfBIXrgrzmmBgMvu5wCffmmxwxqyorMAw4&#10;J4PSplhjV2B4IH3WJz361OoPyJFkjaRyZMlck57/AOHemMdoBYck4DHr/wDqqaRVhmLFcdcZ701Y&#10;1Zm4wTzkc/z/AJU/UEC4k28dT96mlgzHBUAYPrmn7UJxyhU8r+FIiocllwwGNq9aAPZdBIGh6aQc&#10;j7Mhx/wEVw6sP+GhAf8AqVv/AG7rt9B2roGm44It4x/46K4dSE/aCbjj/hFv/buv0mv/AA6H+KJ+&#10;eVPjfqejn7oK9KD69fUfzpPbHJ7Uq44IPP8AP0r1yAX5VyDTd+71Xj9KdwwORgUenHf/APXQA1vU&#10;DB6f405Tx6+hpu48/Xg/yoLY9hQA7j8MUNj0/D+dN69fypBzn8s0AK2MYpOGGM47Urfd9B3prc4I&#10;HNAC/dwSc8ZI/nSBht9acxA781GrBEbj/wDVQBI33QR0pD1z1PcfzpPbHJpV7EHn/OKAFX5VyDTd&#10;+71Xj9KXgg5GBR6cd/8A9dACN6gYPT/GnKePX3poJ5788H+VBO32GOlADuPwxRwe3vj+dJznn8qa&#10;OSeccYz/ACoAc2MYxTeCoGce9KW+X0Hekb5iDjnp/jQAv3epzweP50iyfLnrSsR680wEKrcUAPYn&#10;aCOlHv19f6032xnNKvbnn/OKAFX5Vzmm+Zu46cfpS5DA5GBR6DHegBG9hg/5zTlPH9aYCee/of5U&#10;udvsMdKAF46npijg9vfH86TnPP5fzpF5J+mM/wAqAFbGMYpOGUDOOwpSfl9BSP8AMQQMHpQAfdxk&#10;54OV/nSK425609sevNRqQitx/wDqoAkP3QV6UHrnqe4/nSfh17UL7df84oAVflXim+Zu/wBnj9KM&#10;5HoKPTigBG9hg/5zTlbj1puTz354o3Y+mOlAC/XpilOPT8KTv/SmDkn6YB/lQA5sYpOGAGcHpSk/&#10;L6Cmv8xBA56UAL93GTnjkUiuNuetOYgd+elMUqiN8v8A+qgB5+6CvSg+vX1H86T2xye1KuOCDz/P&#10;0oAF+Vcg03fu9V4/SncEHIwKPTjv/wDroAa3qBg9P8aep49femgnnvzwf5UE7fYY6UALx+GKXg9v&#10;fH86TnPP5U0d/pgH+VACtjGMUnBUDOPSlLfL6CmthmBxz0/xoAX7pGeeOR/OkV/l9TSsRjg80xSE&#10;VuKAJG+6COlJ+vr/AFpO/TOaFxxzz/nFADl+Vc5pu/d7cfpRkMDkYFL6DGeaAGt7DB/zmnKePX3p&#10;uTz39P6UZ2+wx0oAdx1PTFHB7e+P50nOefy/nSLyT+QP8qAFbGMYpOGUDPPQUpPy+gpr/MQQMHpQ&#10;Av3cZOeDkfzpFcbc9ac2PXmmKVRG+X/9VAEh+6CvSkPXPU9x/Ok/Dr/k0q9iDz/nFACr8q5Bpu/d&#10;6rx+lLkY5GBSZxjjmgAb1AwTxj+dKrYH9abuPP6UbsfSgDz/AMaY/wCFtfDjjj/iZf8ApOtd9cY8&#10;iTj+E5H4c1wPjTJ+Lfw5/wC4lx/27rXeTZMMoHXYQD+HFedhf42I/wAa/wDSIAjxAOfKVnIIA5U8&#10;j2/lTWuDISMbeQA3erEYUopJOOCFIp8cZZiSGI28CvzF7n6OtimLhz8zp06Ng+nBzQtw8jFRHh+v&#10;XJPvVxod0jLgrtI+8c0Rxxuy4IUk559vepFoWJI5jIMsMEg5xz7H6Uw28rZJIG3+73q0rYON2B0y&#10;vf6UxplLBAwVvuso5zVepjzPZDFgd0LMAr8Y3c02O2k3K2RnuM45/wAirLSASALwqngf/X/Cmbxl&#10;kUjJGAN1IfM7XPW9FAXRdPDA/wCoTn8BXEqR/wANDemPC/8A7d122i5Oi6fkgnyE6f7tcQ3/ACcM&#10;Mf8AQrdf+3uv0rEfw6H+KJ8DU+N+p6MzcgjnPft7Un8WfamsflIWl3dO/rXrECluT0z6Uhb0o/iy&#10;OO3+FJwzE/nQAfeUnHHWm8swY9aexJ7e1NwAoAOR6/yoAGpMlcqBxjrS5Hf7pHP9adlienSgBm0g&#10;YJyc0Kx/An/9VODBmx0PY/yoyCdvT/PNADcKvVSBTlbnnjFNweQxy2etK38IFACu3II5z37exo/i&#10;zjtSN90hfSlzjHc96AAtjPTPpSbvSgn5gRxxj/CkyGbNAC5DKTjjrTeWkDHrT2YkdKZtAUAHPvQA&#10;rf5/pSZ2gqBgYoLDv90jkU7LE9KAG7SO+TmkVj9QT/8Aqp24MwHQ+v8AKkyCdvQ/5zQAmAOCCBSq&#10;3PPak55BOTmlb+ED86AFduRj8/5UfxZ9qa2dpC+lLnGO570AKWxnpn0pN3pR95gRx2z/ACo4Zifz&#10;xQAZ3KTjgc0zBZwx61IxJ6j2pu0BQAcj1P6UADe3+fQ0gO0FQMDHWl3Dv90jkfzp25j2oAZtIGCc&#10;nNCsRz2J/wD1Uu7Jx0/zxSZydtAB8o6ggUobnnjFN56E5bPWlPYDn3oAVm6Efn/Kjvn2prfdwvNL&#10;kDHegBS2MjjPpTd3cUvVgRwOn+FJwzZ596AFzuUnHA5/Cmcs4Y9akYk9vam7QFAByPU/pQAjf5/o&#10;aM7cqBgY60uR3+6RyP507LE9OlADNpAwTk5oViO3BP8A+qnBgzY6Hsf5UmQTt6f55oAbhV6qQP8A&#10;Oacrc88YpuDyGOWz1pzfwgUAK7cgjnPft7Gj+LOO1Nb7pCjtS5x3zQApbGemfSk3elB+9xxx/wDq&#10;pMhmzQAuQwJxx1pn3pAx608kkdKbtAXAOfegAb/P9KTO0FcYGKUsO/3SORS5Ynp0oAbtIHXnNCsf&#10;qCf/ANVO3BmA6H1/lSZ3HHT/ADzQAmAOCCBSq3PPam88gnJzTm/hA/OgAduRj8/5Ud847UjfdIX0&#10;pc4x3PegALYz0z6Um70perAjgdP8KOGYn88UAGdyk44HP4UzBZwx61I2SOR7U3aAoAOR6n9KABvb&#10;/PoaTO3KgYGOtLkd/ukcj+dOyxPTpQAzaQME5OaFYjtwT/8Aqp24Fsd+x/lSFh0HFACYVeqkClVu&#10;eeMU3noTk5pTxjFACs3THOe/8jR3z7UjfdIFGQMd/WgBS3UcZ9KTd6UdWyPp/hRwzE/nQAD5lJxg&#10;Dn8KZyzBj1qRiSOR7U3aAoAOR6n9KAPPvG3/ACVr4c/9xL/0Qtd7MdtvKuONh59K4Lxpj/hbXw5y&#10;PlxqX/oha7+43GGTjop/lXnYX+NiP8a/9IgCPF41kaIB/mXZgEKRk460oWSPIJGM8Y70+HcsY4/h&#10;GO/XtSlSxKAHIGAcZ59vavzGW5+iKSsQqrdE4x/EKfHv3Fi4Xnj2980qwlWZAzdcbWHNPWEbh8zb&#10;COvT6GlqDkrF7EYYKqkDv9elNEKvyhxxuB28/nT2lKZ/dseOD0OPpSG6Vo9uxzx60GGo3yVZX8v5&#10;8DcTnt/WkaBUG4ZBPTYOtLBcRqrIqyMuOfT6Z9Ke8wVdyxtkdTTHqeq6MB/Y9gvbyE5/DrXD/d/a&#10;E9c+Fv8A27rttF/5AensP+fdOP8AgIrien7QnJwR4W6/9vdfpOI/h0P8UT4Sp8b9T0Fj8wHfPNKy&#10;546Af5FCqvPoehpT2BHT/Jr1iBFyWww+Xr/jS4Pbjv8AjTWJXbtOWBok3BeemO1ACl9oO3kU/jHI&#10;464/nTA2F+Ycd/60Btzn06fjQAvPpksaTaVYnf8ALj/9VHv0Hajn096AFXDMT29P501FG7cDz/Wh&#10;VPHTd3PvSKR0/KgB3Gdvb1/lRnb8vXOT/jTW6Fu/cU7p1OCO9ADTwwHfNBXPHQf5xQqjkduxoPoR&#10;0/yaABcs3zD5ev8AjS4OeKaxK42nLA0SbgvPTHagBWfGdvIp3Hpx1x/OmBsLlhx/nNAbc554/rQA&#10;vPcZ3GjBVid3y4//AFUnv0Hal59PfFAAuGYnt6fzpI1BbcDz/WhVbIHG7ufemqR0/I0APwCdvb1/&#10;lRnb8uM5yf8AGkboWHXkFf507bt6nBHegCNuGUdyeacVHToB/kUiqvOOh6HvTj6HnH+TQA1clvmH&#10;HX/Gnc9uP8aaxIxtOWBpJNwXngY7UAOL7eBzSnHccdcUzdhfmGR3/rShtzmgBee46mkwVJO75cf/&#10;AKqTPfoO1KSf60AC4Zie3p/OkRQWyDz/AFoVTkAY3evvTVI6flQA7jO3t60udvHXOf8A69I3QsOv&#10;Qj+dLt25JOD60AMY/MB3zzSle3QD/IoVV59D0NKewI6f5NACLlm+Ycdf8aXB7cd6RiV27TlgaSTc&#10;F56Y7daAHF9oO3kU7jHI464/nTA2F+Ycd/60Btzn06fjQA7n0yWNJtKsTv8Alx/+qj36DtRz6UAC&#10;4LE9vT+dIqjduB5/rQqnjpu9femqR/hQA7j7vb1pc7eOoOTTW6Fh17indOpwR3oAYT8wHfNKVzx0&#10;H+cUiqOR27GlPoe3+TQALlm+YYHX/GjBzxSMSuNpywNEm4Lz0x2oAVnxnb0pxx6cdcfzpm7C5Ycd&#10;/wCtAbcx/wA80AL+GdxowVYnd8uP/wBVJ6noO1HPp74oAVcMxPbrj+dIigtkHn+tCq2QON3c+9NU&#10;jp+RoAdgE7e3r/Klzt+XGc5P+NI3QsOvQr/Ol27eScEd6AGNwyjuTzTio6dAP8ikRV5x0I4NOPYE&#10;dP8AJoAauS3zD5ev+NOwe3HemsSu3acsDSSbgvPTHagBzPtHy8incdCMDrimA/LyOO/9aA2WNAC/&#10;hyTSYKkndxj/APVR2yOB2oyfT3oAFwWJ7f5zSKAWyDz/AFoVTkDjd/WmqV6Y+lAD+CcdvWj7vy9c&#10;5NI3QsOvQil+71OCO9ADD1A755pWXPHQD/IoVV59CODSn0I6f5NACLlmww+Xr/jS4Pbj/GkYldu0&#10;5YGkk3BeemO1ADi+0HbyKdxjkcdcfzpgbC5Ycf5zQG3OfT+tAHAeM1P/AAtr4cHuf7S4/wC2C13s&#10;ylYpTv8Al2H+XFcB40P/ABdr4c9h/wATHB/7YLXfXH+ok442McfhzXnYX+NiP8a/9IgCPJY87UPC&#10;nABHf6U9VPzAMGPcdMdOlENuscaHhjt9OelSNGFyykLxn361+ZPVn3q2IhJuVNg4z8vPvSqX2k+2&#10;M+3p9eaRoVbHJxjH/wBanGEJlFZiO49fakM0mjj24PH+03T6VFkbQ20Dr1Gc+pq0tvHzg8qN2D60&#10;LABHsZSRnI56UiLlcKGAO3AXt+WOadHCNud27PSplgIcKeOn4CpPsvBUEchue1HkJyO/0lguk2J/&#10;6YofxxXDH95+0H6r/wAIt+n2uu403/kE2adAIUA/KuGjyv7QXPB/4Rbkf9vdfpWI/h0P8UT4ep8T&#10;9T0PdswPw/xpzfKAQcnNCOG6df8AOKXrg54x0r1iRu35jngdvpTT83v/AJ5pzE8An8P50ZO4Bf8A&#10;PpQAjMY+gyDQuFyM/L/Klbt6U0t8wAXPrQAsigqO3PT+dKSeMelIvuefWjzFC56CgBAQoIYkD1pc&#10;Dp+J/rTQwZSSKXbj2Pb+lABu2gfzoPz8fw45+lNZty46Cljyq89fT+YoAN23A/D/ABpzfKAQcnNI&#10;jhunX/OKXrg54x/n8qAG4+Y54Hb6Uh+b3/zzTmzwCfw/nRzlVHT1/lQAjMY+gyDQoClgT8v8qcwy&#10;BzxTWY7gAue5H86AFlVdo6jnNLzxjrj9e1Ivv6//AKqQyKFz0FACLhQQxx70uB0/E/1pN25SSKUA&#10;Lx0P+cUAG7aB/OkY7xj+EikZtylTwKWMlVGeKAE3bcD/AD705sAA55zSKwPTr60vXB9qAG4+Y54H&#10;b6Un3u+ac2eAfXp/OjnKhen+cUAIWMfQZBpFwpIz8v8AKnMMgc8U1mO4ALn1H9KAFkVdo6jml54x&#10;1x/+qkXnqe/X+VL5iBcnhaAGrhQQxwPWlwOn4n+tIGDKSRmlC7eMYPb+lABu2qD196Q/vOP4cc/S&#10;kY7lK9B/n+tOjyq89fT+YoAbu2YH4f409vlAIOTmkRw3Tr/nFL1wegxQA3b8xzwOg+lIfm9/880r&#10;E8An/PejncAP8+lAAzeWeBkH/OaRcLkZ+X+VOYdPSm7vmAC59aAFkUFR9c4pTnjHpSL7nn1/lR5i&#10;hc9BQA0YAIYkD1pcDp+J/rSBgykkUu3Hse39KAE3bQP50pw/H8OOfpTWbcpHQUseVXnr6fzFACZ2&#10;4H4f409uACDk5pFYHp1/zil+9g9sf5/KgBuPmOeB/SkPzd88/wD66Vs8An8P50vOVUdPX+VACMxj&#10;6DINIoClgT8v8qewyBzxTWY7hhc+o/mKACRV2jqOadzxjrj9e1NXtk9//wBVL5iBQTwKAGrhQQxI&#10;HrS4HT8T/WkDBlJIzS4C8dD/AJxQAbtoHf3oYiTj+Ejn6U1juUr0H+f60seVUZ49v50AGdmB+H+N&#10;K3Qc85oVgRx1o64PtQA3HzEdB2+lH3vf/PNK2eAf8+tHO4KOff8AlQAhby+gyDSLhcgn5f5U9h0p&#10;pb5gAufWgAkVdo6jmlOeMdcfrSL7n/Pal8xQuSMCgBq4UYY4HrS4HT8f8aQMGUkjNKF28Ywe39KA&#10;E3bVB6+9B+fI/hxz9KRmyu3oKWPKrz19P5igBM7cD8P8aewwAQcnNIjhunX/ADil64OeMf5/KgBu&#10;35jngdvpSH5vf/PNObPAJ/D+dHOVUdPX+VACMxj6DIP+c0igKSCfl/lT2GQOeKazHcAFz6j+YoA8&#10;/wDHCj/ha/w49M6ln/vwtd9cZ8l8ddh/lxXA+Mv+StfDjJ5/4mX/AKIXFd9cSILeQnhdprzsL/Gx&#10;H+Nf+kQBHlEXyrEc4AHO7oOKGaPczMMAnkcccCp4GG1STl8ZOTS7BI+F+Ue4zzx0r8yluz71EJkT&#10;apBPB7U3eFm3Etkcgjp/+up1XLbSFVRxnHTH/wCsUqR5kIXDIOnb8aQdDSjk+VgOGB6dc9qTdwQq&#10;nJ5Gfxqit0RnIXcOo75p6z/OQvy9Mc80GNi40zqo7t/Km+c4yfKyeg56mqwuGWPA64zu6/1pBPuU&#10;BhiTr1696Asem6Zg6TZnGf3K8fhXCcL+0EM/9Ct1/wC3uu50lt2k2JxyYEP04rhjz+0IPQ+F+f8A&#10;wLr9JxH8Oh/iifFVPifqehqdqjIwOmPahep4ob5ff1pq/Mpw2OcA16xIrdsHgd6O/XA60m75cHk9&#10;6Ve4I5oANx3dKTdycevX+VJuyw5yvT/A0q4X7o4oAXIHUcUvDADFBU+mWoB+U4P0/pQAi8gdj0z/&#10;ACobjJHNDMvIPT0pOd2cc56UALkMu4jJ9KTAVRk/57Gl9Mcj/OKQqGIPb09qABTtVcjA6fhSp948&#10;ZNDfL7gcmmD5lIBwM4H9DQA5v4TngcUdT1wOtJu+XB5PehfQ8mgBdx3dOv8Ak0m4k8H8f5U3d8w5&#10;yP8AOKVcL90cUALkAc8Cl4bAxRt9stRu+U4P+e1ACLyB9MZ/lQe5FIWXkHp3FJzuzjnPSgB2Qy5x&#10;k+lJwqjJpfpz/nikKg4Pb+lAApwoyMDp+FC/eORk0N8vuByaavzKcNgZwP6GgBzfwnPA4pOvfA60&#10;Z+XB5PelXuCMmgBAxLdOtG4k8Hj1/lTc/MOcr0/wNOXC/dHH9O9AC5A6jjHFLwwC4oK98ZYUZ4OD&#10;9P6UAIvIHrjGf5UrcZI5pGZeQenpTed2e+elADshlyRk+lJwqjJ/z2NHpjn/ADxSH5sHt/SgAU4U&#10;ZGB0/ClXqeKG+X39aYvzKcHHOAaAHN2wePWk79cDrRu4weT3oXuCOaAF3Hd0pN3Jx69aTPzDnK9P&#10;8KFwv3Rx6UAOyF6jil4YAYoKn0y1GflOD9P6UAIvIHY9M/yobjJHNDMvIPT0pvO7OOc9KAFyGXcR&#10;k+lJgKoyf89jTvTHI/zikKg4Pb09qABThVyMDp+FCfePGTQ3y+4HJpq/Mpw20ZwP6GgBzfwnPA4p&#10;OvfA60uflweT3oX0PJoAAx3dOtJuyeD+P8qbn5hzlf8AODSrhfujigB2QOvSjhsDFG0+mWozwefp&#10;/SgBF5x69M0HuRSMy8g9PSjndnv6UALncucZNJgKoyaX6c/54pMA89j/ACoAFOFXIwOn4UL1PGaD&#10;8vvjrTVwy4BwM4H9KAHN2IPApPxwOtGflweT3pV7gjJoAQN83SjcSeDx6/ypufmHOV/zg0q4X7oO&#10;KAHZA6jjHFLwwAxQVPXGWoB+U4P0/pQAi8gdj0z/ACobjJHNDMvIPT0pOd2cc56UALkMuSMn0/nS&#10;YCqMn/PY0vpjkf5xQVBwe3p7UAIp2quRgdPwpU+8eMmhvl9wOTTV+ZSA20ZwP6GgBW/hOeBxR174&#10;HWjPy4PJ70q9wRk0AIGJbp1pN2W4P4/ypM/MOcr0/wADSrhfujigDgPGmP8AhbPw5yPl/wCJl/6I&#10;Wu+nw1vIMfwt/KuB8aZ/4W18OeMn/iZf+k613s3/AB7y84+U4P4cV52F/jYj/Gv/AEiAI80WGJoY&#10;+zbfXtgUrQxpuAc7V6//AFvajbiOI7j0BwR7VH86sMlVB6bc1+Yvc+8Ww5VVsjfg56/T/wDXTo7R&#10;BO24k8Hkc57f5+tRxyDy8NIMjlcZ59amWNlbcOu0kDPXnrS1B7Fn7KiMNiAp1Iz+FKI1baWRTz/h&#10;/Sp2x5eWbZ0PA696IwdhBJ2nnPGKZiQNaqBhVYr257UkdpH84JLZxjI59f6VaXlTlmYeoH1piqIm&#10;JV3Vhyfy60bgd5pahNLsl6AQr+WBXCNhf2gjjr/wi/8A7d13WmZ/s2zH/TJf5VwpYf8ADQWeg/4R&#10;fj/wLr9JxH8Oh/iifF1Pifqeh4Bxk8UjL0IHHcUbg2cjrSfN69P1r1iRze/Ud6AvA57f/qpHw20A&#10;5H+cUM3ZRz/nNACHoNvVe3t3pytznoaTncMjJ9f8+1IzDcueM8D+lADmbnOeO39DSMAU4HXr/Wj+&#10;EcfUfzo5B9+1ACqo9PmxQwz3/wA9qTng9DikzyOPwoAfx9P8801uM4+tHfH60mRu9OKADg4ycD/O&#10;KRl4BA47ijcrZyOtJye/SgBzc9T070beBz0H/wCqkfDYAORSM3UKOf8AOaABj02/w9v505W59DTe&#10;dwyOfWhmG5c8Z4H9KAFZuevHb+hoYApx1PX+tH8I469R/OjkNjv2oAFUenzYoYZ7/wCe1Lzweh24&#10;pPukcfX+tAC8fT1/rSNwGx9aOcgdfekJG7PTjigBcDjJwP8AOKRl6EDjuP50bg2dw60nzcDPT9aA&#10;HNz16ijbwvPb/wDVSPhtoByKRm7KOf8AOaABug29V7e3enBuemDTecjI59aRmG4A8Z6UAOZvfj/O&#10;KRuV6detHYcfUUchuvPagBQBz64obnnP+e1HOQenFN6EcfX+tADuP8f60jcBsdaOcgdfekyN2enH&#10;FAC4BIycCmsvQgcdxS7gc5HWk+b16frQA5vfqO9AXgc9v/1U18NtAOR/nFDN2Uc/5zQAE/KNvVe3&#10;86crc56Gk53DIyfX/PtSMw3LnjPA/pQArNz147f0NDAFOB16/wBaOw469R/OjkNjPPagAVR6fNil&#10;YZ7/AOe1HPB6HHNJnGOP896AHcfTuf601uA2PrRzkD9aaWG78KAHccZOB/nFNZenHHcfzpdwOcjF&#10;N5Pfp+tADz70BeBz0H/6qa2GIAORQzdlHNACHoNvUdv505W554NJzkZGT6ikYjKhuM8CgBWbvnjt&#10;/ShgNvA69aOw469RR0bGee1AAMDjHzYzQfY/57UvPB6HGKbnBHH1/rQA7j6ev9aRuA2KOcgdfekJ&#10;G7PTjigBcDjJwKRlJwQOO4/nRuDZyOtJ83r0/WgBzc9cZFAXgc9v/wBVI+G2gHI/zihm7KOf85oA&#10;Rug29V7e3enK3OehpOdwyMn1/wA+1IzDcueM8D+lADmbnOeO39DSMAU4HXr/AFo7Djr1H86XkNjv&#10;2oAFUenzYoYZ7/57UvPB6Hbim52kcfX+tADuPp6/1prcBsfWl5yB+tNyN2fbigBTjjJx/nikZemB&#10;x3H86XcGzkUnzevT9aAHNz160gXgc9B/+qkbDYAORQzdlHP+c0AIe23qO3t3pytz70nORxz60jMN&#10;wzxngUAcB40b/i7Xw5Of+gjj/vwtd5cY+yy8dUbP5VwfjP8A5Kx8OeP+glkf9sFrvZ8rHJzztOPy&#10;rzsL/GxH+Nf+kQBHlkMj+UAMbcA8fzpI2JO4Ptx6jr71oQxAxowAVwBwtNaMfL905+9t7V+ZPdn3&#10;d0Z7OBnsDnk5pY3l3bWHb7xNX1iWbO1FYnjIHT2pFjjjmO5QQOD6n2qRtl1bhG+bGdvPJphXbkDO&#10;PpkZ9KsKqtJgtjjHK0q4+dtuWOAQOuKfUxINwXnJZevH+fekbO3d83zDA/z+FWsDaDjHb0xzSMoz&#10;7s2cY/KhAdvpX/IMsh/0yT+VcIy7v2g+On/CMZI/7e+a7vTm/wCJfaE/88l5/DpXB4P/AA0EApwf&#10;+EX4J/6+6/ScR/Dof4onxdT4n6nobcjjg/5xTtvHpxj/AD+NB6YPp1oDe3+e9esSAG0ZYYJ/yRSB&#10;cY5yfWhm69x2oyOg6UALuC4A6E4pCVYjI5HP+NJgAHjnr/jSr97mgA57VGozyDin8emf8KRh8v49&#10;qABmOBz9f60rtt5PJpFPO0j/AD2pcKy4NAAp6U1owxyO3UfzoDev+fUUnPAU/if0oAVuenB/zilx&#10;x6cY/wA/jQemD6daFPXjP+eaADGOWGCf8kUgXbjnJ9aVmPzDqO1GR2+7QApYLgDkE4pDtZhnqOcf&#10;zpdoC4xznJ/rQo+bn8/WgA5HTrmo1Xdg5x71JxjGP/1U1vu9Oc9v1oACTgc/X+opXbbyeTSKf4cZ&#10;/wA8UcMuDQAqnOP88U1kDHP6fzpN2Ov+fUUc9FPNACtyDjg/5xS4/DtQehB/OkVvb/PegBegyRgn&#10;/JpAu3Hc+tDN17jsaMj/AIDQApYLgDnmkO1mGeo5x/OjaAuMc5yf60q/e5/OgBOR07UxRnkHHvT+&#10;MYx/+qkYfL757frQAEnA5+v9aHbbyeTQv9zH+expcKy4NAApzj+ft2prRhjkdu386A2Ov+fUUc4A&#10;U8+p/SgAbkccH/OKXbx6cY/z+NKemD6daRT7Z/zzQABdoywwT/kikC7cc5PrSsx+YdR2oyP+A0AK&#10;WC4A5GcUh2swyORzj+dGAO3uf60L97n/APXQAvK9OuajVc4IP407j8P6UjD5fx6UAKSfX6/1oZtv&#10;J60KeduKMKy4NAAp6U1k3HI7dv50bsdf8+oo54Cn8aABuenB/wA4pccdccYoPTB/OhT14z/nmgAx&#10;tGSME/5NIF247n1oZvvDqO1Lkf8AAaAF3BcAcjNIdrEZ6jnH86XaAuMc5yf60KPm5/P1oAOR065q&#10;NV3c5xT+MEY//VSMPkPrnt+tAAScDn6/1FDtt5PJpV/uY/z2NGFZcGgAU5x/P27U1owxyO3b+YoD&#10;Y6/59RRzgBTz6n9KABuRxwf84p23j04x/n8aD0wfTrQp68Z/zzQABdoywwT/AJIpAu3HOT60Mx+Y&#10;dR2pcjt92gALBcAcgnFB2swz1HOP50bQBjHuf60L97n8/WgA5HTrmo1Xdg5x70/I6YpG+7/T+dAC&#10;knjn6/1oZtvJ60Kf4cZowGXBoAAc4/zxTWQMc+n+SKTOMZ/z6ijnop5oAVsnpwaXHHp2oPTB/OhW&#10;9v8APegAxgZIwT/k0m3bjuT3oZuvcdjS5HbpQApYLgDnmkO1mGeo5x/OjaAuMd8/40q/e5/OgDz7&#10;xnkfFr4c4PP/ABMf/RC13Uq7oZCDj5TzXC+NMf8AC2Phzx/0Ev8A0Qtd5cj/AEaTjseB9Oa87C/x&#10;sR/jX/pEAR5/GrFYmG3pnOR+tJu3cY5XHH4/zqO2OIVDoGCgYzx1FOy/8SHJ75r8ye59utRd4UfL&#10;8h6jvS5EkhILMG5B9e1R7pW+9GMgZ9BTcu3O0sWGOPXv/L9aVhk/2iaEuWGH6Bh3pHu5tgIUE5+a&#10;pJIy3zHg4z7CmNGrbR36EZ6ZxQIb9tk5UIQfQc/pR/aEi9Y8dflpyw/dIHz56k/rRNGvm5U4wO3N&#10;AaHoemDzNJsT0LQp/KuGx/xkARjAHhf/ANu67nS+NJsu4EK/yrhW/wCTgsryf+EX6f8Ab3X6TiP4&#10;dD/FE+KqfE/U9EOf4ufb+dJz249Kblkb2/zil3bsluD0/CvWJF4x/Sk3c4756UuD0J5pVy3+P8qA&#10;E5XjG73o3fivSkDHOOxp33WyOv8AWgBFB3EkfhTd23ae/wDnFOYt26/5xSfeXkcUACt8x/OjILZ6&#10;Hv8A1p+ADyMmk+724Hf+VADWTcoA65//AFUmMqQRgDn/AD9KdxjPb+VI2eSvPtQAbT/EM85x/Ok5&#10;6A49M0ZZG9Qen9KN27JYbT0/CgBeMH6dKN3bvnp/OjHQZ5pR839D/KgBBlRgc+/8qNx+q9KQMeBS&#10;/dbP+c0AAzkkj8KbuC4pWLdqQfMOelAChvmP5mk3BjnoadwOo5pPu9uPX+VACMu4ADrmkx8pGMAc&#10;8U7jr2H6U1s8lee9AC4P8Qzz0pOegOO4pPmRvUHp/Sl3bslhtPT8KAF7H+VJu7d89P50u08DPNKv&#10;ze/of5UAIMqMDn0P8qTcfqvT/P0pVY5x2Pb+dL91sjr/AFoARVO4kj2xTdwXb6/5xTmLduv+cUfe&#10;XnpQAit8x+maXILZ6Hv/AFp2B6ZNJ0HT8f5UANZNyjHXNGMqVIwBz/n6UcY6cUjZ5xz3xQApB/i5&#10;74/nSZ7Dj0pMsrZ7f5xRu3ZLDaen4UAL2o3fn/nNG09M80q5bn8v6UAJyO273o3HvyKAxyB2pfut&#10;kde/1oARQc5I/Cm527T3/wA4pzFu1IPmHI4oAFbDH8zRkE56GnYAPIyaT7o6cev8qAEZQwAHXNJj&#10;5SMYA5p3GM9v5U1s8kc+1AC4P8Qz3/xpOegOPTNJlkb1B6f0pd27JYbT0/CgBeMH6dKTd2PXPT+d&#10;LtPAzzTl+b39D/KgBoyowOfQ/wAqNx+q9P8AP0oVjnHY9v50v3WyOv8AWgAVTuJI9sUzIXb6/wCc&#10;U9i3br/nFJ95eRxQAK3zH6ZoyC2eh7/1p2Bnkc0n3e3Tv/KgBrJuUAdc/wD6qMZUjGAOf8/Sl4xn&#10;t/KkbPJHPtQAYP8AFzz0/nRz0Bx6UmWVuuR2P8qN27JYbT0/CgBe2aN38/8A9dGO2eaVct/T+lAC&#10;DKjjn/PFJu9sigMeBTvutkf5NACKDySPwpuQu31pzFu1IPmHPSgADfMfpmjcGOehp3A6jmk+7249&#10;f5UAIy7gAOuaTHykEYA5p3HXt/KmtnqOaAFwf4hnnpSc9AcelJlkbrkf5xS7t2S3B6fhQAvY/wAq&#10;Td29+lLtPTPNOXLc/l/SgBvK8Y3e9G715HSgE8DtTvutkde/1oA898ZA/wDC2vh0SP8AoJcf9u61&#10;3cx2wse+0/y4rhPGpP8Awtr4c46/8THH/fha72b5reTI42n+Vedhf42I/wAa/wDSIAjz9J90I3bQ&#10;2AF4pVlPVvmxxg9/8/1rPjkfyV3egwe9SrI6s0apkZzjJxX5m92fb2si1LIemdqqDimeY3Jztc8D&#10;/P4VV8xmH3NrdOaXzJWKqQflXkex60mNI09qq2Izj19/Y0vltxtZjyO1OWMRqpxxkk8/rTNrKhCk&#10;jd3yDnNBIBflzgDLDt70kkbljlRt4xn/ADxQqncCWI+nWnBDyCTnPX1pAdzpef7Ktcn/AJZLgfhX&#10;CqT/AMNAZ/6ljr/2913ulqP7PtOcfuk/lXCY/wCMgjnp/wAIv0/7e6/ScR/Dof4onxdT4n6nf8Mp&#10;GMCnjuMU3btIGec05h79uD/KvWJEbnPOP88Ug+X6UeXuy2eP85pw3FiCPxPegBoZj9Rz/n8KevOD&#10;nPp/SmrgcA4HTn9KIxtXr/nuKAFYbjt6DFNY4wo78UoJzk8nPNDMBj/P0oAA3lgKevTd/I0oYbuu&#10;Rimt8/bjH/6xR9OCDQAc4bJ+gpqscg9vX+VP4LdcCjjJyKAGBtynsKd6jFJjkDPOaVuMc/SgBD9c&#10;en9KTleaNu7LZ4/zmncliMUAIrEn0pw5700HsDx/nFCDavX/AD6UAB+bjoMUjHGFHXpSgnOepzSM&#10;wGP8/SgADbAFPXpu/kaUMN3XIxSN856cY/8A1ijbnpxj+dABzhsn6CmqTkHPHr/KpFA3dcD/ADik&#10;wOcj/PcUAMHzqRjA9KeB1GKbtwQM85p7D39gf5UANbnPOPT+lIPl+lGzdk5/z3pwySQf/wBdACBm&#10;P1H+f5U4duc/54po44HTp/hSL8q9aAHNzx0H9KaxxhRRnnPU0jEDH+fpQAobaAp5Pr/WgMM+oxSN&#10;83bjH/66Nu7pxg0ALz82fwFNVjmnqBu64FJxzkUANBDKR0FO9RikxyOec0rdufoaAEbnPOP88Un3&#10;aNm7Jzx/nNKNxJBH4nvQABiT7inDnHOaaD2BwOn+FCDavX/PegAPzHHQYpGOMKPpSgnOTyc80jMB&#10;j/P0oAUNsAU9em7+RoDDd1yMUjfORxxj/wDWKNuenGP50AHOGyfoKapOQe3r/KpVA3dcD/OKTA5y&#10;P89xQBGp3qeMCngdRik24IGec05h79uD/KgBrc55x6f0pB8v0pfL3ZbPH8vWlG4sQR/9egBFZj9R&#10;zTxzg5/z2powOAeOn+FInyr1oAVvm46CkY4wo78UZOc9T0oZgMf5+lAAG2gKT+P8jS7h9RTWw3Uc&#10;f5yKMZ6cYoAXnDZP0FMVjwe3+cVIAN3XApMDnIoAZncpyMD0p/qMU3HIBPOe1ObjHPbigBp5zzj0&#10;/pRyuTRt3ZbPH+c0oyWII4oAQMSaf75po9AeOlC/KvX8KABhuOOgxSMcYUd+KUep5NI2Bj09f5UA&#10;KG2AA9fX+tAYbvUYpG+ftxj/APXRtz04xQAvO1sn8KYrHIOakUfN1wKOOcigCMYZSMYFPA6jFJtw&#10;QM85pzcY5+hoAa3PfHp/Sk5XNLs3ZbPH+c0oyWII4oARWJPoaf15zTR6A8dKF+Vev4UAef8AjQZ+&#10;LPw6HQf8TL/0nWu8uDiF1Aydp/lXB+Mif+FtfDk55/4mOf8AwHWu8uCBC+P7p5/DivOwv8bEf41/&#10;6RAEeaqW8lSq8gAA5IpVZ+TwSOlTbSxhLHgqM8f59qXcgZcKdrDHIr8yejPt09Cvuk2njPcn+lKj&#10;SbQ27kHmpZNzcAdB26Uo3dQcfKCT3NIZfAZQNr4yc5NI27cSn3gMk9P1/pTo4h5eScsOMc/ypF2n&#10;AJ+bp16DsKCRjsXZR044IpscrF2O3BxgZ/z608xmPHG9s/eHv/8AqpzDC/LuOOmRkfWhgdxp3/IM&#10;tC3P7pT+lcGvzftBDPB/4Rj/ANu67rTt39l2nGT5SjHocVwysG/aAyPu/wDCL8f+BdfpFf8Ah0P8&#10;UT4up8T9T0JYwpPdaZzgnO4dcfzFS8s2R75H86jJKuFFeuSOUEMcH8KGb5gPxpNy4B6cUm4qQWAJ&#10;5oAUjcATx/nmgttUA9c9aOS3XIx+tIRnn+HFADuPwxSFu/8An3pPvdufT+dG4ngcHNADt2frSdv5&#10;U1V+bJ47D6U4jby3I9KABsc5pvLYzwc0rZ5P3u1IrBlyOmP0oAVVCk91pgzjOdw64/mKk5Zsj3yP&#10;51GSVcKP/wBdADlBDcflSs3zAU3cMA9OKNxUgsPWgBSNwyeP880Ftq4PXPWjaS3XIx+tIVzz/DjF&#10;ADuBn0x/+qhiev6fzpBhuMYPcfzo3FuBwSaAHbt3Pek/h/lSKvzEnjjApenJ5Hp/OgBWwM5H+e9M&#10;GWx2OaVmP+92pFYMMjpjr7UAKqBc+lM5xnO4dcfzFP5Y5H5fzphYhtooAcuQxx+AoZvmx+NN3DAP&#10;TijcVIZhQAp+bBPFKW2jafXrSbTu65GP1oK55/hxQAvHP0oYngj8v50gw3GOfT+dG7dwOuaAHbs8&#10;/wAVN/h/lSBfmJPHGBTsbeW5FAA2Ocj/AD3po+bGeDmlbPJHzdqRWDLkdMdfagBVQKT/AHaZg4zn&#10;cOuP5ipOWbI98j+dRklXCj/9dAD1BDcflQzfNim7lwD04o3FWDMOeaAFI3AE8f55pWbau09c9aTa&#10;Sw5yMfrQVzz/AA4xQAvAz6Y//VQxPX9P50DDcYwe4/nSbi3A4JNADt27nvSfw/ypFX5iTxxgUuNv&#10;Lcj0/nQArYGcj/PemjLYzwc0rE88bu1IrBlyOmOD7UACoFJ7rTcHBOdw64/mKfyx46dx/OmFiGCg&#10;UAOUEMefwoZvmxTdwxmjcQQWGTQAp+bk8f55pS20AE5OetJg7uuRj9aQr3/hxigB3HPpigsevX2/&#10;nSfe7YPp/OjdngcHNAC7gfrSduv0pFX5ueOwpcbeW5FACtjnNN5bGeDmlbPJ69qRWBXI6YoAVVCk&#10;jqtM987h6fzFScs2R75H86YSQwUUAKoIbj8qVm+bHfrTdwwD04o3FSCwoAUjdyeKGbau08nPWjaS&#10;3XIx+tBXPP8ADigBeOfpQ2eo/L+dAw3GOfSjcTwODmgBd2ef4qTt+PFIq/Nzx2FLjby3IoAVsc5p&#10;vLYzwc0rZ5PXtSKwK5HTFACqoUkdVpnvncPT+YqTlmyPfI/nTCSGCigBVBDcflSs3zY79abuGAen&#10;FG4qQWFACkbuTxQzbV2nk560bSW65GP1oK55/hxQBwHjTH/C2vhz9NR/9J1rvbg/uZD1+U5H4c1w&#10;PjL5viz8ORj/AKCWR/2wWu+nYmGQDg4P8q87C/xsR/jX/pEAR55HLI0KqPmyowfwoaR/MGOn0wfp&#10;SW6/u1ViVyB+NGM7sZKjpx29vzr8zlufbx2Gs5bLBvlzjO7mguy8qck4HX9KkZmYMpHGducdaj8o&#10;soGAozz2yPapGXS7eZhskbgev6UsbZbbsyMglh0FRRybnGTkc539we9K0oKnCFtpzlT0469KRRYa&#10;ZdzOAT2z/UU1rgtGG5XB79aj3xrhegIyWpFmjb5VXnrwc0w5Ud3pnzaXaDOP3K/liuFC7f2gCP8A&#10;qWOn/b3Xd6bzptp2Plr/ACrjfFnw/wBX1TxhF4i0bxL/AGFdLYjT2H2BLncnmF8/M2Bkkdv4evNf&#10;pWIjUlRpSpx5mnF2Vv1aX4nw9T4n6nb8g8HB7GnfdHP5157/AMIX47K5PxI4/wCwFB/8VR/whPjz&#10;bx8R8j/sB2//AMVWn1qt/wBA8/vh/wDJkHoW3qevt/OjJ6Dpn/8AVXnv/CG+PFxj4kd/+gHB/jSN&#10;4N8ecqfiPx/2Arf/AOKo+tVv+gef3w/+TA9B3Dsadyq9cnP/AOuvPB4J8d/9FH/8ocH/AMVQfBvj&#10;wcf8LH6n/oBW/wDjR9arf9A8/vh/8mB6Cuc5PU/5FOVtyjcP/wBX/wBavPf+EM8eAH/i5HQf9AK3&#10;/wAaD4L8eryfiPye39hW/wDjR9arf9A8/vh/8mB6EudpyMnNCnOSOmeM/pXn3/CGePV5/wCFj/j/&#10;AGFb/h3pD4L8eY/5KPn/ALgVv/8AFUfWq3/QPP74f/JgegctkZwKAu3I/DFefr4K8eN/zUfByf8A&#10;mB2//wAVQ3gzx6oz/wALHzz/ANAO3/PrR9arf9A8/vh/8mB3y53DBwexp6rt69K89/4Qnx2VyfiP&#10;gD/qBwf/ABVH/CE+PNvHxGyP+wHB/wDFUfWq3/QPP74f/JgeheWCSf0/nRk9B0/zivPf+EN8eLjH&#10;xI7/APQDg/DvSN4N8d8qfiNgf9gK3/8AiqPrVb/oHn98P/kwPQMgZwafyq/ey2f/ANYrzz/hCfHZ&#10;/wCajf8AlDg/+Kpf+EN8d9P+Fj9/+gFB/wDFUfWq3/QPP74f/JgegJnJPc9/5U5WLKN3H+H/ANav&#10;Pv8AhDfHgB/4uP2/6Adv/jSHwZ48Xk/Efn0/sOD/ABo+tVv+gef3w/8AkwPQl6cjJzQCecCvPv8A&#10;hDfHo/5qPj3/ALDt/wDGkPgzx5j/AJKP/wCUO3/+Ko+tVv8AoHn98P8A5MD0D72R0FJt25/lXn6+&#10;C/Hjf81Gwef+YHB/jQ3g3x6oB/4WNn/uB2/+NH1qt/0Dz++H/wAmB34zkYOD2NKo28E8V59/whfj&#10;ork/EbA/7AcH/wAVS/8ACFeO9vHxGyP+wHB/8VR9arf9A8/vh/8AJgeg7Ac/y/nRuJ4HT/OK8+/4&#10;Q3x2MY+I/Of+gHB+Hemt4N8d8g/EbA/7AcH/AMVR9arf9A8/vh/8mB6BkDODT+VXrk5//XXno8E+&#10;Oj/zUX/yhwf/ABVB8G+O84/4WP3/AOgHB/8AFUfWq3/QPP74f/JgegJnJOeT0/pTlYsvIx/h/wDW&#10;rz4eDfHgB/4uP0H/AEA7f/Gg+DPHi8n4jck9P7Dg/wAaPrVb/oHn98P/AJMD0FfukkbmBNCknJHr&#10;xn9K8/8A+EN8erz/AMLH/H+w4Pw70h8GePMf8lHz/wBwOD/Gj61W/wCgef3w/wDkwO/+9kZx/hQF&#10;25H4YrgF8F+PD/zUbByf+YHB/jQ3g3x6oz/wsbPP/QDg/PrR9arf9A8/vh/8mB3q5yMHB7Gnqu3r&#10;yK8+/wCEK8dFcn4jYA/6gcH/AMVR/wAIV4728fEbI/7AcH/xVH1qt/0Dz++H/wAmB6D5YJJ/T+dG&#10;T0HT/OK8+/4Q3x2MY+I+ef8AoBwfh3pG8G+O+Vb4i4H/AGA4P/iqPrVb/oHn98P/AJMDv8gZwak5&#10;VfvZbP8A+sV55/whPjo/81F/8ocH/wAVSnwb476f8LH7/wDQDg/+Ko+tVv8AoHn98P8A5MD0BM5J&#10;7nv/ACpysWX5hj/D/wCtXn3/AAhvjwA/8XH7f9AOD/Gj/hDfHi8/8LG5J/6AcH+NH1qt/wBA8/vh&#10;/wDJgegL90kjJBpQScn8v6V59/whvjwH/ko34/2HB/jSHwZ47/6KN/5Q4P8AGj61W/6B5/fD/wCT&#10;A9AzuyOg/pSBduf5VwC+C/HZ/wCajYOT/wAwOD/GhvBvjxcf8XFzz/0A4P8AGj61W/6B5/fD/wCT&#10;A77kEYOD2NOxgc9K8+/4Qvx0VyfiNgf9gOD/AOKo/wCEK8d44+IuR/2A4P8A4qj61W/6B5/fD/5M&#10;D0HYOf5fzpMk8D1//VXn/wDwh3jtcY+I3f8A6AcH+NI3g3x1yp+IvH/YDg/+Ko+tVv8AoHn98P8A&#10;5MDv9wHQ0/lV65Of/wBdeejwT46/6KL/AOUOD/4ql/4Q3x10/wCFjcE/9AOD/Gj61W/6B5/fD/5M&#10;Dv1znJ6n/IpytuUZGOK8/wD+EN8djP8Axcbt/wBAOD/Gg+DPHg5PxG5P/UDg/wAaPrVb/oHn98P/&#10;AJMD0BfunIycmhSTn68Z/SvP/wDhDfHg/wCajY9/7Dg/xoPg3x3j/ko3/lDg/wAaPrVb/oHn98P/&#10;AJMDv/vZGcUgXZkdvSuAXwX47P8AzUbByf8AmBwf40reDfHi4/4uLnn/AKAcH+NH1qt/0Dz++H/y&#10;YHernPBwfWnKMdTxXn3/AAhfjork/EbA/wCwHB/8VS/8IV4728fEXI/7AcH/AMVR9arf9A8/vh/8&#10;mB6B5Y5P6fzoyTwOmf8A9Vef/wDCHeOxjHxG7/8AQDg/xpG8G+OuVPxF4/7AcH/xVH1qt/0Dz++H&#10;/wAmB3+QM4NPwVXrls//AK689Hgnx1/0UX/yhwf/ABVL/wAIb466f8LG4J/6AcH+NH1qt/0Dz++H&#10;/wAmB365zk9T/kU5W3KMjHFef/8ACG+Oxn/i43b/AKAcH+NB8GePByfiNyf+oHB/jR9arf8AQPP7&#10;4f8AyYHoC/dORk5NCknP14z+lef/APCG+PB/zUbHv/YcH+NB8G+O8f8AJRv/AChwf40fWq3/AEDz&#10;++H/AMmB3/3sjOKQLsyO3pXAL4L8dn/mo2Dk/wDMDg/xpW8G+PFx/wAXFzz/ANAOD/Gj61W/6B5/&#10;fD/5MDvVzng4PrTlGOp4rz7/AIQvx0VyfiNgf9gOD/4ql/4Qrx3t4+IuR/2A4P8A4qj61W/6B5/f&#10;D/5MD0Dyxyf0/nRkngdM/wD6q8//AOEO8djGPiN3/wCgHB/jSN4N8dcqfiLx/wBgOD/4qj61W/6B&#10;5/fD/wCTA7/IGcGn4Kr1y2f/ANdeejwT46/6KL/5Q4P/AIql/wCEN8ddP+FjcE/9AOD/ABo+tVv+&#10;gef3w/8AkwE8YA/8La+HRzz/AMTH/wBELXfytut33DHyH+X9K4LTPh3ro8WaPret+Lf7bGlibyYP&#10;7Njt/wDWxlG+ZG+h5B6ds13s+VhlJ6lTx+FGDjU5qtSpBx5pXSdr25Yro2t0+o0eW280nC4Jz33c&#10;U9LhmIGPunoW4/OnoscMQIYDjIBUnsKVQmCDgDPQ9+f/ANVfmL3PvFsRiaaRsDOFz06U03Ep2tsb&#10;PT5ufx+lWGUfxcgnGVPvSBcyZYHBPBXk9PSkF1Y0Y+M5THJOW5OaTh87sqDjDcn6UvmBZAQn8X3c&#10;5/GjcSxzyCOq56/5NAiPcokyRhuo7059oU5+QnjP40R8c4Hynr6UNjocEg8+5oEd3pbD+yrPv+5T&#10;+VT7wzMM8YrO0/UreHTbMPNGP3CkjeAegzUo1iz258+InP8Az0X/AB9K/WqX8OPoj4ifxMuhflOe&#10;frTcE4wduOgqsdXtOMXERH/XRfw70h1az6/aIunP7xfx71sQWx8p5X8aXBBycHnNVF1e1Vf+PiE8&#10;/wDPRev5+lN/tq0bpcxAf76/getAFtsKRj/PpQ37xh2HaqZ1azGSJ4vp5i/j3py6xaKP9fFn/rov&#10;X8+9AFv7qk5//XRuyuF54HUflVT+1rPPNxFt/wCui/getB1ay2n/AEiLb3HmL+PegC3u5weM0kY+&#10;8Se/T3qo2qWf/PxET0/1i9fz70f2taEDFzED2PmL+B60AXtwHuP84qPeGZhnjFVf7YtV63EWMEke&#10;Yv496QaxaY/18Oc/89F6/n3FAF0LhSCM/Wm4Jxg7QOgH6VVOr2m0YuIj058xfwPWg6tadTPF05/e&#10;D8R1oAtj5TyKXkcnB71UGrWqj/j4iPP/AD0X/Gm/2zaN0uYgP99fwPWgC2cKRihvnYdhVNtWsxki&#10;eMcdN6/j3py6vaLx58Wf+ui9fzoAtD5V69v1o3ZHy88D/wCtVT+1rM9biLb6+Yv4HrS/2tZ7f+Pi&#10;PHp5i/j3oAtbucHjNJHzuOfw96qNqln/AM/ERPT/AFi9fz70n9rWnGLmIH/rov4HrQBf3Ae/+eKj&#10;3hmYZ4x0qqNWtVxm4ixgkjzF/HvSDV7PGfPiJ/66L1/P0oAuhflIPP1puCcYO3HQfyqudWtMDE8R&#10;H/XRfwPWkOq2nXz4sY5/eL+I60AWgNp5XjmlwQcnB5zVRdWtVX/XxHn/AJ6Dr+fpSf2zaN924iA/&#10;31/A9aALbYUjHX/OKG/eMOw7VSOq2gyRPF9PMX8e9PXV7QcefFn/AK6Dr+fcUAWvuqTn/wDXRu3L&#10;8vPA6j8qq/2tZnrcRbf+ug/A9aP7Ws9p/fx47jzF/EdaALW7nB4zRGPvEnv096qNqln/AM94ien+&#10;sXr+fek/tW0K8XEQPY+Yv4HrQBe3Ae4/zimbwzOM8Yqp/a9quMzxYwSRvX8e9C6xaY5niz/10Xr+&#10;fcUAXAuFIPP1pNpOMHbjoB+lVjq9pgYniI/66L+B60h1a06+fF05/eD8R1oAtj5TytLgjk4POaqD&#10;VrUD/j4iPP8Az0HX8+4po1i0bpcRAf74/A9aALZwp4/z6UN87DsKpnVrQZInj+m8fj3py6taD/lv&#10;Fn/fH+NAFofKvX/9dG7cvHp/+qqn9q2ne4i2/wC+PwPWl/tWz2n9/HjuPMH496ALW7nB70ic7iT/&#10;APrqq2qWf/PeInp/rF6/n3pP7UtCBi4iB7fvF/A9aALu4D3pm8MzDPGKq/2tar1uIsYJI3j8e9IN&#10;XtNufPizn/nov+PpQBdC/KQefrTcE4wduOgqudWtMDE8Zz/00X8D1pP7VtOpni6c/vB+PegC0BtP&#10;K0uCDk4POaqrq1qq/wDHxEef+ei/400axaN0uIgP98fgetAFs4VhihvnYelUzq1oMkTx9Om9fx70&#10;5dWtF/5bxZ/66D/HvQBa+6vJ7frRuyPl54H/ANaqv9q2fe4i2+vmD8O9L/atnt/18eOuPMX8e9AF&#10;ndzg8UkYzuOfwqq2qWf/AD8RE9P9YvX8+9H9qWhHFxED2/eL+B60AXdwHvTNwZmGeMVV/ta1XrcR&#10;YwSRvH496QaxZ7c+fFnP/PRf8fSgC4q/KQefrSYJxg7cdBVY6taYGLiI+/mL+B60n9rWnUzxdOf3&#10;i/j3oAtgbTytLgg5ODzmqq6taqP+PiI8/wDPRf8AGmjWbRulxEB/vj8D1oAtnCsMUN87D0qm2rWa&#10;5IniHHTzF/HvTl1e0Xjz4s/9dB1/PvQBa+6vJ7frRuyPl54H/wBaqv8Aa1metxFj/rov4d6P7Ws9&#10;p/fxY7jzF/HvQBa3c4PFJGM7jn8Kqtqln0+0RE8j/WL/AI0n9q2hHFzED/10X8D1oAvbgPembgzM&#10;M8Yqr/a9qvW4ixgkjzB+PekGsWe3PnxZz/z0X/H0oAuKvykHn60mCcYO3HQVWOr2mBi4iP8A20X8&#10;D1pP7Ws+pni6c/vF/HvQBbA2nlaXBBycHnNVF1e1Vf8Aj4hPP/PRf8aQa1Zt0uYgP+ui/getAFs4&#10;VhihvnYelU21azXJE8Q9vMX8e9OXWLMcfaIs/wDXRev50AWvurye360yds28mP7nX8OKg/tazPW4&#10;iK+vmL+B602bU7RreTbNGRtPG8fiOtAzz2MR/ZwWfnA6jvil2K25i/OcgjrUcKRSQrwwJUY4z2p+&#10;z5l27vbsK/IJbs+7WwojRVJ+Yd927rSrCitjdj6HmkWJF3sc524IPT0pRGrSZKgL057Cj0C9y35x&#10;kbaAvORuH9af5n7sABunAqPawUsUBfGff65pWlfagPzEcEf5+tIRLIyDGCR8uenvUE0qRRknkdcD&#10;9KGlePgjLMBx3NMupP8AR+IiSPbP40AeI/FC5VHdY5ZlbnOyRlzXlbNPk/6Vcgd/3rfn1r2bxhor&#10;6hdSFYy/bpxXLr4McqNye2AOntXtUq3LFK5586d3ojgF+0N0u7jpj/XN/jSqLjp9puDk5z57f416&#10;JF4GkdsiHn6GrS+BwpUtEfQYHvWv1jzI9l5Hmm25Zv8Aj4uiPaZuP1p5huOP9JucY/57Nz+temr4&#10;FHy/uiM96e3ggbgPK6+x+tT9Z8x+y8jy/wAu6Y5E1xj/AK7t6fWlFvdfKDcXIx/03b/GvVf+EF2t&#10;gxEnGBxViPwKpZd0R+vpR9Z8w9l5Hkotbl8YnuAO/wC+bn9acdPu+D9pufcee3+Newx+A4ssduP9&#10;4dKcvgVe6Y9Qal4nzBUl2PIW0u5VcfaLrH/Xdv8AGk/sq5Of9JuvT/XP/jXs/wDwhCMnzIwA9s/r&#10;TY/A8bcjjnvU/Wn3K9ijxv8Asu78xcXNyV7/AL5/8ak/se6VeLi5Le0zc/rXskfglHZgEAOc46Cn&#10;xeDIdwONrA9PzpfWn3H7HyPHo9Cu2yTPdKD0xK3+NKNCuz/y3us+nnNxx9a9mXwejcbcD/69SL4Q&#10;iLEjlug4yPzprFPuHsfI8W/sG8zxcXWOmfObj9acmg3bMuZ7nn/ps319a9o/4Q9Dzgew9eadH4RB&#10;kIwAAOo68UfWn3D2KPGl8P3bdJ7n6GZh/WpY/DdzgET3Wf7pmb/GvZE8Jhd2VGPQ/nU//CKonHyl&#10;sDtk1X1mXcPYrseMt4ZulUFprjBH/PV+f1pD4WuVjB865yTwPOb/ABr2s+Fk2A4yMc09fC6GMgqp&#10;PY5xQsU+4vYo8VHhW7KgGa5P/bZv8aX/AIRe6H/Le4H1lbp+de0R+GdpIPI/WpY/CyBgNoYdcnrT&#10;+sy7i9ijxVfDFz3muBuP/PZj+PWhPCl0qDMtwTnj963+Ne1t4ZXuox645p58OpgDaDz16U/rMu4v&#10;Yo8U/wCEVuFH+uuD/wBtWz/OlHhW5C8T3B+szf417avhqMgfKCQPzo/4RlF+YAH8qf1l9x+yXY8Y&#10;XwnPwDNcjv8A61/8akTwfcNz5txxwf3zf417WugRrjKdhzSjw/H3UZ9KaxEu4vZLseKr4RuN2DLc&#10;56/65v8AGnDwjOuBvufwmb/Gva49BQufkU+5FH9goGyUHPqKr6xLuL2SPFT4PuO8tx9POb/Gj/hD&#10;5t3+tuOvP75/8a9r/wCEdSQ4KKAenrT/APhHoupi4/Oq+sS7i9kjxAeD5h/y1uM+nnN/jR/wiEuP&#10;9bcj6zP/AI17h/wj0XKmJc54pf8AhH0VtojHJxTWIl3F7JHh3/CH3HJElx14/fN/jT/+ERm2riW4&#10;/wC/zf417Z/YULSAlFIB9OtDeH4eRgZ+lP6xLuP2aPFf+ERmK/6y4A6f65v8aVfCM3J8y4Jz/wA9&#10;m/xr2pvD0QIBXHbipF0CJWJZRnscUfWJdw9kjxX/AIQ+UceZcf8Af5v8acPB03/PSccdPNb/ABr2&#10;pdChbA2jPrR/YcY+8Aaf1iXcPZI8VHg+Xbu824+bp++b/GkXwfN1824/7/N/jXtbeH4GyMAcflTW&#10;8Pw9QFxjGexpfWJdw9mjxZvB8x6yXA7Aec3+NI3g2bB/e3AP/XZv8a9r/sGDgbQd1NbQ4Bj92ffi&#10;n9YfcPZI8T/4Q2fn97PjH/PZv8aX/hD5RuzJcen+tf8Axr2v+wYFwNmfbFObQIsHjHP40vby7h7J&#10;HiB8Hyrz51wD1/1zf40f8IfL/wA9Lj/v83+Ne3t4fh/iTPHpQfD0PA2jB9qX1iXcPZo8RHhGY4/e&#10;XH085v8AGlbwfN18y4Ge3nN/jXth0CHGdu0emKaPD8XP7scc+tL6xLuHs0eIt4Qm6iW4+nnN/jUX&#10;/CIzEg+Zcf8Af5v8a9xk8PxKu4R57dKi/wCEfj38RjPel9Yl3GqS7HibeEZuoluOvH75/wDGov8A&#10;hFZ9xzLcY/67P/jXuDeG4/8Anl9McVH/AGAmSfKzzjgVP1iXcPZLseJf8IrPwS9zjqf3zf40yTwv&#10;cA48y4wef9c3+Ne2v4ZXawCDI4zUR8Lr3GCec0vrMu4/ZI8R/wCEYnVSTLcj0/fN/jSN4ZuO0lx0&#10;/wCezf417a3hVMcr8veopPC6LjhTkdxS+svuP2S7Hi7eGJ9uTNcDPfzm/wAaj/4Ru4Vh+9uAvb96&#10;2P517O/hdWXlQVJ4HT8KbJ4VXCsU+irxx9aTxL7h7FHjDeG50cgy3H+75zevTrUX/CO3G7d51wOM&#10;/wCub/GvZpvCybvuAZGef5VFJ4VTbzgHHTnmp+svuP2J4ydBnwWM9wFzj/XN/jQdCmC8z3HP/TZu&#10;P1r1/wD4RVVUZCgA46e1MbwvE6jI756UvrT7j9j5Hj7aHMCMXFySDn/XP0/OmHQ7jg/aLgjGeJ2/&#10;xr19vCcbtgrt/A1FL4REY3YUcDGTzSeJfcPYo8jOizYH+k3H/f5j/WojpUzKcXF0B1/1r/417BL4&#10;UjULtTdzj5TUUnhRTk+WSp5JA560fWn3D2PkeQHS7hc5uLn/AL/t/jTW0644xPdA/wDXZun5167/&#10;AMIkjDiHIHYDNM/4RVBjMRPGeO1H1l9w9j5HkbabcjOJ7kFun79/8aY2m3J/5b3KsO3nN6/WvWpP&#10;DKKMeVkYzwKjbwru+UQ596f1l9w9j5Hkrafc84nucDrmd/x70fYrrA/f3IHtO2f516m/hUv/AMsM&#10;nODkYxTT4RdV4h3d6f1l9xex8jy1tPuwP+Pi56f89m/xqP7NcLn99cnI/wCe7cfrXqU3hN9oxFuH&#10;tTf+ERLLloiO3Sn9YfcPZabHli21z/FcXQb0M78/rQ0Nztx590D/ALM7/wCNennwe0nWMsM46VC3&#10;g1urRqg9qf1jzF7JdjzQx3KsR59yV/67t/jXafD8yC9UTSzsD2aZv8a0G8IuzBRFnjPTrWpovh+S&#10;zvIj5WAD+ZqZ1m4tXKjT12PXtPmDWceBwFx3J/zjFSrcHC7R34FUNLV/soVkKFeOnTr3q7yyk+WU&#10;UZAKivFe56CHLKSORyOTnkn2pFuF45PvuORSK25i2zDA8eoxTk5YAp0PO4DjjrSGX9xGOMZGMN0P&#10;0pny8qCSAec9qm8gMxWQscDGP8+9MMfyjj5O+6gkaudgduBzhjzS3KlVAPQgAZ5pGjHlt3OPlwKT&#10;y9ykl+Mfw9R9aQGZNo4kfey556ikbQkKrtj46dPb+da6r2JDcYFN8psYXIXBHynrV8zFZdTLTSEV&#10;wNjY+g/z606PSY1YkKNoOBkc1oBsAfP1AAx0p0a7vlwwOM47VPM3uw5UUhp6sq4Ck547UPpsbkBo&#10;844+UVfXLKwGGOMcdKj3ScKeD1yKd2FiCTTY2Yv5eQOMY49/5mnx6f8Ad4BycHHapvm+7nOecD+l&#10;KrbWPvyM0XFbQry26Ro48vnueufzpfs6LHymM8cjJP8AnFS4PnDHT1qSMs20FeQOPf3ouxqKKsdm&#10;pUjbkdc5oS1XcgaMIB175/Opg2xAW+ZQf4uuPamq+9+GyuPlU9TSAiaFVPC4Bx1Hvjr+NNFvEJDh&#10;Qp7EdP8APSrO4DHmAZAxx1zxSecy/dG7IPsRRqMgEaHPHP3fmGO2KclrHhgFzxnPWpvM27cKGb2H&#10;+f8AIpfMLMQhCknI9qaEQiFJVwwLDOBilS1ROdo+n6DFPjJxyu5hnkYz9aTf9dvT6f5zVruA37Ki&#10;8DdtyPqaVbVXUDPfGccVJu2mPCnLdOf1pTJufBXCjj+VUSRrbpu2ljxk7sfpTo4VZQM7QBxgd6fu&#10;VgG2Hk4/SjdhjhfufliqTExot1QBgfTn+tPVFUgsxX3I/pSqysBtbPHI96XG8KSrcYwDVCEVFXYu&#10;7hvyNIIwrE7xkcYqQlAcEHOcY/XNKVDHcoAXmqJGGBWOdxFOEIXnqP73rQzZY4yxxngdKduAUkNj&#10;t0piEWE85b2+tKkaPnJ+bPenBgrbc7iehp6ttbKjJz3qkAxUUqfny3v0pfKHlnB5/lT14/hAH0pV&#10;Ybicc56VaJGr2XOT0oaP/awBnB9aevoANueRSt94c59hT6EjWjIyDzg8807YGbrge4pW2nHGf/r0&#10;5fzA6VQxmxdwP3ueKFxt65wOeO9ORffqOlKny8Mcj/PeqQhqqOT1Hal/2tuBTy3AAH19KUMW75+v&#10;Si4yNlCqTjNJHhlUsMjPOKk53YAp+3BwOtAhmFO4FMk96YoG4qUbHTcKmYnaP4qApXDE0xkJToQn&#10;fpS7dzMMZ7Zqf5+Off6UZ4IBxSAgCnacClZd38ORj1xTyrDIB6UMxbHQnpxSAj2kqARyOacy9MHb&#10;xnJ9KeWzgHjHtSBSuQS3Bx1pARFNwBA3cfnScLxjkdeeKepC/wARxn7tPVdrEfj8wqQIPL+Ybdo9&#10;sUNHtUfdPHNTZUZ5A5x8opN3qQxx6VIyAx9BkHjnimiHapy2R7cfhU3BBJ+bHGB2oLIse4nnp0qS&#10;yHyMqo3D0OPWmfZh5iuzc9OnFTR4HA+bnJGOlI+1v4t3rjtzUgQR267gA/GDxTXtE25BYrnjnrU8&#10;g7/+O0wuZFyAcjikBF9nVck9AcDB6YqNrVGk3Z+XHI6EVZWQAtwzNn+7354pjMpH3G3MeCOv4mkU&#10;iCOz2nld4zgH/P1pJLaIhvkOcdKsFd+Qx28fn1pr+Y2ASADnLdj9KybfQpIrG1j2/JHhuhAprWsZ&#10;UL5YHdsnp7VaTlT785xn3prtt6FcA4zjk0tSisbVOSE79Dzn2prWi/e8pSM4J/z2q4zNuGRz9abh&#10;s5IPvz+f6VDYFSS1+ZSIxtX+H+lNW0DfNgc8+n41cZXV89ecjnr7Uu0tjdn5yMY6UtQKf2Db/CoV&#10;uVVQetQtYrGijblsdPXFaEiyLyOSP84oSHaxBbcfr+tF2Blpp4LE7FbjIXH60f2WFwSvHtWlt+Qf&#10;N05I/rSPu4w4DY/McnFFxmY2kqGxtHzdOcYPpTDpIDFcANgZP/161T/CWOGOSNv165pPLH+8enpR&#10;zBYyV0kyK20gL1wTjHNI2kjYdvritj7OerH516ntjHpTTCnlsflXjjvT5mFjGj0gbRtyeBgjvT/7&#10;GjlU8INoyDWqqgYzwO2KVlUSBshD34PpRzMXLqc8dDQdAoycAt1pYdF25zkEc+2K3ZrVHYfNgbcd&#10;c/56U1bdOQR26UczHyohjhZYVCPtwM+nH0qbazdMN16cUSRDkblK57/40jR5jwCp7A8df61PqND2&#10;6cAH1x1xTIUdX5AYHgcn8wKaIWAH7z2YEjPbpT0jdJjubdxnB7f55oDoXWC+YCoIDDLZ6imygNGN&#10;pbIHOehp2w7iwUAc/L1pFR9zMeUz34PWgQ1n3BcqzDHAPFDMshTanX8PwFKC7Yb5flIO4DJpG8zy&#10;1wQxJ/H/ADmkBGF2yMAWVl6rTt3T5cZ43DinfPGFLDt1A5pNrLIHBHOSDimAhddxQnfz1I6EfSlj&#10;ZWUhgF7fNkd+DSyZZgu3C565pW3+WDtVTj0/GgBFbjByQD0xmmk5Y7js2+3XngfypWZ0XeVwM/T9&#10;adkxup2YHdj/AJ96BITcBwWIYjgn69aQOuzk89eRg0sjAuV5P+9+FI2d2Giznng+nTH40DBsFlLY&#10;GOmT1o3NuwWADjr1PSkZQsmfL56/Lx7daSQ/OeDwOvWgY/51XaSM5+o9aFYSKWOOmAF4xzTFZWwx&#10;OQRkDGDnP+fypqqAxyrBs465FAh8rt8zbRj+9gnFPLGTaQnAHWoo1VeuduR93uaNofOOVxk9jQBK&#10;WCuGx3yaUO3lsQrD16VBuCo+TuTI5PU9acsaBDh2Jyev6CgB0chikPyYbp0pVZduGXLcE+oHH60x&#10;W6FZOuNzY7/4UGPaBh8nufSqEO43EheQdo/L/wDXUm47CGX73cdPzqsqhWJWRs5xkD+VKm3ayrJn&#10;HIOOce9WBZXD7gUzjjdnGfcelJjBXAKjODnvTVyzZUgqw+9n6YpuAMHOe2D2/wAapEj/AL64J6dg&#10;OtSLHjJyF5wBTNxbo4JHIwMA0ecQpGRg8n8D/wDWqyWOZgCC2WOPTj86ftyMbupyBio3Z5FHrinK&#10;r7WLY5xnbTEOOPlXqFGTSswVsDkep9aavzdGAbHPamMxaQsTyeMD2qiSywUFfbBpVU5zwR1FRqzb&#10;huC9OlL5hzwMHqBTAlVmY9cGnBQAQQPSq4dsHIIPT/69PT5lDtyM8VSEyXlhjjjvS8MwBIPbNRq3&#10;zE4+Uc/SnLnHI6HPFWSSBVyT90+lOUYXICtgdMe9RiRiBnawP4ZpyuUXsQB2p3AXYGUjOMfpQseW&#10;wDlgaYrbmbA3Zp4kPTvTAcqFm2k5ANO8vrngflTDJ8pOPy6mk3bSCB+A4pgPVPmIbnHenAbsc454&#10;H6UxZdzFucHtS79shOOc0ASBORg/rik8vDD5uKacO2T3o3D0JPf2FIBRGdpw3A9+aXy+uD71Hwoz&#10;15//AFU7d0I9evTNMBRH8w57Unl/j/n1o3FmBAJHNGd3QfL7mkAp2jgdRyaFw3OTnp1qJnIIyeOm&#10;TSiR+uKQDljB3HGB65zRtHJ7e/NMcs3IGwn8KTc6Z5HpUMok3DJ7mk2rwGznPT0pillyDtIBx9aG&#10;L88qBnj3/wA5oGP3DO7oMc0x8AE9cc8Uwbmxkr0+hoUN1DYUAjpWY0K3sTntjv7UxsFcBQeex70r&#10;MQqsZOc/w96a53AsHwW6CkxjgQqHH3j1Geaj6yFNvOOVz2qPg5zkHHOKTyxuJJ/PqfwqSkSL94MG&#10;6c+3+c02WQowYDAH8R7n/IprKONpyPUdfWmtsYghWODk7hUtgTZBH3hxx/8AXpskpKkZDYORxjti&#10;om2r0i3Zx360qjdIQQRn8OKkZIzbFGG+bHKkcfSo5HIUE7WU9VwPTrTJFTcPvAYx70jYXsXHTpip&#10;ZQ+R1ZAWO0jgHOce1M3IzcNzjPBz3pC55LDJ56Dqf8/ypp3RsAiBcoMcfzqB2BmaNQRyO+Pr/Ol8&#10;wdAScHIbH+fWkX5pSHBK+3FIGK45+o69uKkBdwYpkkDq3f6UkjK0oAXGeBzR8+w7TgEZ24yaYY3k&#10;fKjaxHUYNMBeHxxjIx06/WovOC7QUIGfSnxxsGDdBnIOetSyKWDc4fsCetAEbNtVTsZdvtSMQhBZ&#10;OT+P+TzQ0bbufXjvTEVyoBOCDx+NBQszDyzwTjqPxxQZn3H5fcbh2oXc2EXhkycscUr9xnd2wxOK&#10;AEb94vKjjvnjtStGyoMj6Ag04Q7kKgKSO+eaj2hGBCklQSADQJDZSQwXkcn8eKEkO4lxwfT8allj&#10;3qgLdctj0pmwrJ1B55GTjA7UDEjZt3K8Z49uab5mMnqR90Y/WpFzJ9M8gc1FGuAeuByOxoAVV3IR&#10;tJ2tn5e+RTlcbxkEZGeeeen86RsfKQ3P93H60Bm3Bl+9uzj1oEy95e1epIY56etN3PsOCwK8YI69&#10;6azFVKh8Y/P/ADxTvO7BjgDpjP40CF3OWJy3TkYGelNhZlwCSSWxjFJndyHUdj78U+PHTIP93Pbr&#10;xSH0sCyMysjA5UY+7SKS7HO4lfbpTFkbzMk8Zx83Q1IWOc5YMfX+VMQrSHb6ZPpSCQ7R0PXdmoEc&#10;kN90Mw4/X/69OXcJGUqG47dqWoWHyMJGO45TsvvT2ZFU9SOMHFI8gP3cBsEjNNZxtwoXr3GaYAsh&#10;YHKk5J6jnr/OkWUGMk5BXg5/z9KSWQtGS2APpTt3luAFwv6H2z2pAOlkTbyTux2HGKSRgFAy3zHp&#10;jOPSmvI3OQu4D/IoZjg5OBknmmA1GG1vlwc8bv6U8MOBgDcenb6UqSBdoKqcc0iydSVUccH0oGIp&#10;C42rhhnAHYmk8zLYAU/3hn2/lTd4bqMDJzzjPFNjVWPG0A++OaAHkqVXAAPT378USYk+8yKQOhGS&#10;fpUK7FUhcg/3u1Oby2k4wSM4Pb1oCxMsaKMZ3Bhz2pyqsfRQp6Gogqbc4GQccY/ClcCRS+SD1A4/&#10;z2poQrqF3AH6/hR5a7W24H0br64pGCMxJJOeeP5UBQdwDZGckelUBIqozIqbQe/PXp2pUj2sWY/d&#10;6LUKqnzfMqgHI5/w78U9F6uzLg9Dk47VZOw5VXncFCj7u00YG0ADd6VGAN+ckDJz6evSn58vBznH&#10;AWqJH7TnaThCfXvTimI1HViccikDbkLknBPOaThVADndnGB9aroIlCqqgY2kg5+tBQN8o+Xjn1+l&#10;MRu/LH3GPrTtuWOW+nqKokcqnaCwK9uOppdoCtwQQP60jK2Ofu/pStlsYbp1piHIhLEZPIyPrShR&#10;0Ixgcc9aYuWbHvxT9xwDnaMfyp3AcsYGVzwcnFNaNuQAc9PpSx9Oec9/WnJkFs/KffrVEiqqjO/k&#10;dhTgN2VA+npTFYkHcCF7E1Isg3DufWqEJt+8DTmUr/ntTcnknhsde3407d+H8qYAWZcduKFyMkdT&#10;19aGkbGNm09QaAxx/WncA2sqsAcHrxToyepAI680bmU8g496Nv7wegpgLyG6cdqUNtOOp9KUt8xO&#10;Dnpx3pN+0ABTnPcYxQA/JGcYLY/KjliRnHvUayBWHBOPQGnbmyQOmPT8qAE2vnOcelNC5XlqkZmZ&#10;snpjik3Ptww9hUgKq+YwBPOPzqNh+QoUPuI6egFCqxPPXpQMUY2jkjPrTVXcWIOSOP6U1yQSGOAO&#10;KFY5HOVB5/xqbjQOu5QT0HSlWPzF5PA/Sk27VIPI/n703aDkgdRzjtzUDHHGeTj6D8qaQGwH4B6f&#10;4UpZUYEHGRgGo1Axxyf7vrSAkZUUjAHy+tIFXYQODnHJpjFOFOS3fjHWkfaq5zgjrmkUJ8oyTjA7&#10;7u+aFkG7AXPHC9+3emrIhY/JkfTOKbJIkZyqn1/zipuUhY5F2gH+LgcU1plZQML64z+FHmCRsYC4&#10;4OKbu2gjaCAMmoYx7SI2MnBXgY9M1GzlkGMFlOd3f6UqyBTyCFPTPvTN23zApJ79Ofr9KkpEkch3&#10;nsOp7/nUYkbhSnUnjOKN20kg54wW7GmxsS5Ykjaeg9M8VHkMfudmKEZB5w386T55AcgNxxn8aiZi&#10;7cEH+I5OOf8AP86BORtJYgL6npUjsSski/NkKD/e+tQxuWVsnay9AOtT+Zlcks2QefaomwkwGAeA&#10;pBoENXcEKhiDwd3b/PSkk3KAyORxzt+lPaElgiE56gHvTVi24QMynuPX2oANzLGqlhuPzHFMkV5G&#10;BaTkHIOO2eak8sDJIJK+owKaisynd8xz0780DGvmPaA+OvSmrHuXDPjnOM+3rSxqzKFUKx/z3prR&#10;7kP7vaW+VVB96LgMZCr5LYKk5x9aexxMdxUDBAxTVUphWjwynb0z3oVR95uxwTjj6ZoGEZ+Ugy/M&#10;DwpPb/GnxrtLl3VRjketNXCyYaPsPujtTWzwwTJ7Z/w9aAHSSblbDgrj+v8AKkVwVPOSBzkY/Wm7&#10;WEh2jB24B9aRSVY/u924Ae/X/P5UASLna3KgZ7nGaQsCuMBuMflUaksSQrZH603a2BvjbHXj9aAH&#10;nHLA7OMev40u84AyPvdjjioyr/eKtjPC5xQyusy/IW64JxigD//ZUEsDBBQABgAIAAAAIQC+eVsq&#10;4AAAAA4BAAAPAAAAZHJzL2Rvd25yZXYueG1sTI/NTsMwEITvSLyDtUjcWttISUOIU/EjUCtxoeEB&#10;trFJosR2FLtNeHu2p3L7RjuanSm2ix3Y2Uyh806BXAtgxtVed65R8F29rzJgIaLTOHhnFPyaANvy&#10;9qbAXPvZfZnzITaMQlzIUUEb45hzHurWWAxrPxpHtx8/WYwkp4brCWcKtwN/ECLlFjtHH1oczWtr&#10;6v5wsgrwRYTPqv+Yq7jTm13/uH/T6V6p+7vl+QlYNEu8muFSn6pDSZ2O/uR0YIOClUwljYlEWUJw&#10;sYgkIzoSpTKRwMuC/59R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COStbACAAAiBQAADgAAAAAAAAAAAAAAAAA8AgAAZHJzL2Uyb0RvYy54bWxQSwECLQAKAAAA&#10;AAAAACEA6DnyvwRoAQAEaAEAFQAAAAAAAAAAAAAAAAAYBQAAZHJzL21lZGlhL2ltYWdlMS5qcGVn&#10;UEsBAi0AFAAGAAgAAAAhAL55WyrgAAAADgEAAA8AAAAAAAAAAAAAAAAAT20BAGRycy9kb3ducmV2&#10;LnhtbFBLAQItABQABgAIAAAAIQBYYLMbugAAACIBAAAZAAAAAAAAAAAAAAAAAFxuAQBkcnMvX3Jl&#10;bHMvZTJvRG9jLnhtbC5yZWxzUEsFBgAAAAAGAAYAfQEAAE1vAQAAAA==&#10;" strokecolor="#5b9bd5 [3204]" strokeweight="1pt">
            <v:fill r:id="rId8" o:title="" recolor="t" rotate="t" type="frame"/>
          </v:rect>
        </w:pict>
      </w:r>
    </w:p>
    <w:p w14:paraId="2E603BBC" w14:textId="77777777" w:rsidR="00C937E9" w:rsidRDefault="00A9593F">
      <w:r>
        <w:rPr>
          <w:noProof/>
          <w:lang w:val="ru-RU" w:eastAsia="ru-RU"/>
        </w:rPr>
        <w:pict w14:anchorId="27904279">
          <v:rect id="Прямоугольник 4" o:spid="_x0000_s1028" style="position:absolute;margin-left:1.25pt;margin-top:392.25pt;width:479.7pt;height:341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A2vwEAAC8DAAAOAAAAZHJzL2Uyb0RvYy54bWysUktu2zAQ3RfIHQjuY8lymiaC5aBA0G6C&#10;NkDaA9AUaQkVP+XQlrwr0G2BHqGH6CboJ2eQb5QhJbtpuwuyGZCcmcf33sz8olMN2QgHtdEFnU5S&#10;SoTmpqz1qqDv3706PqMEPNMla4wWBd0KoBeLo2fz1uYiM5VpSuEIgmjIW1vQynubJwnwSigGE2OF&#10;xqQ0TjGPV7dKSsdaRFdNkqXpadIaV1pnuADA18shSRcRX0rB/VspQXjSFBS5+RhdjMsQk8Wc5SvH&#10;bFXzkQZ7BAvFao2fHqAumWdk7er/oFTNnQEj/YQblRgpay6iBlQzTf9Rc1MxK6IWNAfswSZ4Olj+&#10;ZnPtSF0WNMso0UzhjPpvu0+7r/2v/m73uf/e3/U/d1/63/1t/4OcBMNaCzn23dhrFySDvTL8A2Ai&#10;+SsTLjDWdNKpUIuCSRfd3x7cF50nHB9P0/Nseo5D4pg7mc1mZy+eh+8Slu/brQP/WhhFwqGgDscb&#10;XWebK/BD6b5kZDMQCFR8t+wGoXsNS1NuUXyL0y8ofFwzJyhhmlcGF4R7F6G1ebn2RtYRPuAMXSM8&#10;TiUSHDcojP3hPVb92fPFPQAAAP//AwBQSwMEFAAGAAgAAAAhAF0K4QHdAAAADAEAAA8AAABkcnMv&#10;ZG93bnJldi54bWxMj8FOwzAQRO9I/IO1SNxa24VCCHEqKOqFGwWJ6zbeJhH2OordNPw95gTH1TzN&#10;vK02s3diojH2gQ3opQJB3ATbc2vg4323KEDEhGzRBSYD3xRhU19eVFjacOY3mvapFbmEY4kGupSG&#10;UsrYdOQxLsNAnLNjGD2mfI6ttCOec7l3cqXUnfTYc17ocKBtR83X/uQNzM+fKIPr6IjSq9dpp1/0&#10;1hlzfTU/PYJINKc/GH71szrU2ekQTmyjcAYWurjJqIFidb8GkYmHW61BHDK61kqBrCv5/4n6BwAA&#10;//8DAFBLAQItABQABgAIAAAAIQC2gziS/gAAAOEBAAATAAAAAAAAAAAAAAAAAAAAAABbQ29udGVu&#10;dF9UeXBlc10ueG1sUEsBAi0AFAAGAAgAAAAhADj9If/WAAAAlAEAAAsAAAAAAAAAAAAAAAAALwEA&#10;AF9yZWxzLy5yZWxzUEsBAi0AFAAGAAgAAAAhAA2ngDa/AQAALwMAAA4AAAAAAAAAAAAAAAAALgIA&#10;AGRycy9lMm9Eb2MueG1sUEsBAi0AFAAGAAgAAAAhAF0K4QHdAAAADAEAAA8AAAAAAAAAAAAAAAAA&#10;GQQAAGRycy9kb3ducmV2LnhtbFBLBQYAAAAABAAEAPMAAAAjBQAAAAA=&#10;" filled="f" stroked="f">
            <v:textbox style="mso-next-textbox:#Прямоугольник 4">
              <w:txbxContent>
                <w:p w14:paraId="71CFB76F" w14:textId="77777777" w:rsidR="00D62385" w:rsidRDefault="00D62385" w:rsidP="009C628B">
                  <w:pPr>
                    <w:pStyle w:val="a3"/>
                    <w:spacing w:before="0" w:beforeAutospacing="0" w:after="75" w:afterAutospacing="0" w:line="276" w:lineRule="auto"/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</w:pPr>
                </w:p>
                <w:p w14:paraId="48BCFFDB" w14:textId="77777777" w:rsidR="00F5295B" w:rsidRDefault="00F5295B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</w:pPr>
                </w:p>
                <w:p w14:paraId="15B04901" w14:textId="77777777" w:rsidR="00FB67EB" w:rsidRPr="00455B35" w:rsidRDefault="00F5295B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</w:rPr>
                  </w:pPr>
                  <w:proofErr w:type="spellStart"/>
                  <w:r w:rsidRPr="00F5295B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Dear</w:t>
                  </w:r>
                  <w:proofErr w:type="spellEnd"/>
                  <w:r w:rsidRPr="00F5295B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colleagues</w:t>
                  </w:r>
                  <w:proofErr w:type="spellEnd"/>
                  <w:r w:rsidRPr="00F5295B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!</w:t>
                  </w:r>
                  <w:r w:rsidR="00C937E9" w:rsidRPr="00455B35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 </w:t>
                  </w:r>
                </w:p>
                <w:p w14:paraId="26ED7A0A" w14:textId="1FE8DC34" w:rsidR="00F5295B" w:rsidRPr="00F5295B" w:rsidRDefault="00F5295B" w:rsidP="00F5295B">
                  <w:pPr>
                    <w:pStyle w:val="a3"/>
                    <w:spacing w:line="276" w:lineRule="auto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W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vit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you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icipat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CF1B90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I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ternational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ractical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Internet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"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Economic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Growth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Imperatives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Context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Global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Sustainable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Development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Goals</w:t>
                  </w:r>
                  <w:proofErr w:type="spellEnd"/>
                  <w:r w:rsidRPr="00F5295B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"</w:t>
                  </w:r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el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on</w:t>
                  </w:r>
                  <w:proofErr w:type="spellEnd"/>
                  <w:r w:rsidRPr="00F5295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April</w:t>
                  </w:r>
                  <w:proofErr w:type="spellEnd"/>
                  <w:r w:rsidRPr="00F5295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</w:t>
                  </w:r>
                  <w:r w:rsidR="00CF1B90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  <w:lang w:val="en-US"/>
                    </w:rPr>
                    <w:t>23</w:t>
                  </w:r>
                  <w:r w:rsidRPr="00F5295B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, 2020</w:t>
                  </w:r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t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Kyiv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National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niversity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echnology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esign.Leading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pert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rom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krain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Georgia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olan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zerbaija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zech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public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zbekista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laru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ak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14:paraId="7F6FA0D4" w14:textId="77777777" w:rsidR="00C937E9" w:rsidRDefault="00F5295B" w:rsidP="00F5295B">
                  <w:pPr>
                    <w:pStyle w:val="a3"/>
                    <w:spacing w:before="0" w:beforeAutospacing="0" w:after="75" w:afterAutospacing="0" w:line="276" w:lineRule="auto"/>
                    <w:jc w:val="both"/>
                  </w:pPr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 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rovide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mot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cientist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eacher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rofil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xpert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octoral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graduat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higher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ducatio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stitution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representative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usiness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mmunity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Ukraine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eign</w:t>
                  </w:r>
                  <w:proofErr w:type="spellEnd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5295B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untrie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6452F2B9">
          <v:rect id="Прямоугольник 3" o:spid="_x0000_s1027" style="position:absolute;margin-left:-15.55pt;margin-top:357.25pt;width:492.75pt;height:150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SICgIAAMIDAAAOAAAAZHJzL2Uyb0RvYy54bWysU82O0zAQviPxDpbvNE223d1GTVeI1SKk&#10;BVZaeADHcRqLxGNst0k5IXFF4hF4CC6In32G9I0YO23pwg1xsTIz9jfzffNlftE1NVkLYyWojMaj&#10;MSVCcSikWmb09aurR+eUWMdUwWpQIqMbYenF4uGDeatTkUAFdSEMQRBl01ZntHJOp1FkeSUaZkeg&#10;hcJiCaZhDkOzjArDWkRv6igZj0+jFkyhDXBhLWYvhyJdBPyyFNy9LEsrHKkzirO5cJpw5v6MFnOW&#10;Lg3TleS7Mdg/TNEwqbDpAeqSOUZWRv4F1UhuwELpRhyaCMpSchE4IJt4/Aeb24ppEbigOFYfZLL/&#10;D5a/WN8YIouMJieUKNbgjvrP2/fbT/2P/m77of/S3/Xftx/7n/3X/hs58YK12qb47lbfGE/Z6mvg&#10;bywWonsVH1i8Q/L2ORSIy1YOgkhdaRr/EumTLuxic9iF6BzhmDxNpmezZEoJx1o8i+PZ+dQ3j1i6&#10;f66NdU8FNMR/ZNTgsgM8W19bN1zdX/HdFFzJusY8S2t1L4GYPhPG9xMPFF2Xd0GZeE86h2KDfAwM&#10;NkLb40cF5h0lLVooo/btihlBSf1M4Y5m8WTiPReCyfQswcAcV/LjClMcoTLKnaFkCJ64wakrbeSy&#10;wl5x4KfgMSpZysDRqzzMtSOARgkq7UztnXgch1u/f73FLwAAAP//AwBQSwMEFAAGAAgAAAAhAOh/&#10;4ETjAAAACwEAAA8AAABkcnMvZG93bnJldi54bWxMj8FOwzAQRO9I/IO1SFxQ67RA4oY4VUHigNQL&#10;KVLVmxubJGq8jmynTf+e5QS3Wc1o9k2xnmzPzsaHzqGExTwBZrB2usNGwtfufSaAhahQq96hkXA1&#10;Adbl7U2hcu0u+GnOVWwYlWDIlYQ2xiHnPNStsSrM3WCQvG/nrYp0+oZrry5Ubnu+TJKUW9UhfWjV&#10;YN5aU5+q0Uo4Xbf2dfP04XbZtPejfehW6lBJeX83bV6ARTPFvzD84hM6lMR0dCPqwHoJs4WgLVFC&#10;KrIlMEqs0uwZ2JGEEI/Ay4L/31D+AAAA//8DAFBLAQItABQABgAIAAAAIQC2gziS/gAAAOEBAAAT&#10;AAAAAAAAAAAAAAAAAAAAAABbQ29udGVudF9UeXBlc10ueG1sUEsBAi0AFAAGAAgAAAAhADj9If/W&#10;AAAAlAEAAAsAAAAAAAAAAAAAAAAALwEAAF9yZWxzLy5yZWxzUEsBAi0AFAAGAAgAAAAhAMRrdIgK&#10;AgAAwgMAAA4AAAAAAAAAAAAAAAAALgIAAGRycy9lMm9Eb2MueG1sUEsBAi0AFAAGAAgAAAAhAOh/&#10;4ETjAAAACwEAAA8AAAAAAAAAAAAAAAAAZAQAAGRycy9kb3ducmV2LnhtbFBLBQYAAAAABAAEAPMA&#10;AAB0BQAAAAA=&#10;" filled="f" stroked="f">
            <v:path arrowok="t"/>
            <v:textbox style="mso-next-textbox:#Прямоугольник 3">
              <w:txbxContent>
                <w:p w14:paraId="7752C767" w14:textId="60E0E48D" w:rsidR="00C937E9" w:rsidRPr="00557844" w:rsidRDefault="00CF1B90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 xml:space="preserve">II </w:t>
                  </w:r>
                  <w:proofErr w:type="spellStart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International</w:t>
                  </w:r>
                  <w:proofErr w:type="spellEnd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practical</w:t>
                  </w:r>
                  <w:proofErr w:type="spellEnd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Internet </w:t>
                  </w:r>
                  <w:proofErr w:type="spellStart"/>
                  <w:r w:rsidR="00F5295B" w:rsidRPr="00F5295B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</w:p>
                <w:p w14:paraId="3DB8A03F" w14:textId="77777777" w:rsidR="00C937E9" w:rsidRPr="008D25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«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Economic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growth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imperatives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in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the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context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of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the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Global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Sustainable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Development</w:t>
                  </w:r>
                  <w:proofErr w:type="spellEnd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295B" w:rsidRPr="00F5295B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Goals</w:t>
                  </w:r>
                  <w:proofErr w:type="spellEnd"/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5D368A15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9" type="#_x0000_t202" style="position:absolute;margin-left:97.45pt;margin-top:320.25pt;width:281.6pt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zFYAIAAL8EAAAOAAAAZHJzL2Uyb0RvYy54bWysVE1v2zAMvQ/YfxB0X+2430adYmvRYUD3&#10;AbTDzrIs28JkUZOU2N2vL0U1WbbdhuUgmBRFvsdH5up6mQzbKh802IavjkrOlJXQaTs0/Ovj3ZsL&#10;zkIUthMGrGr4kwr8ev361dXsalXBCKZTnmESG+rZNXyM0dVFEeSoJhGOwCmLlz34SUQ0/VB0XsyY&#10;fTJFVZZnxQy+cx6kCgG9t/mSryl/3ysZP/d9UJGZhiO2SKens01nsb4S9eCFG7V8gSH+AcUktMWi&#10;+1S3Igq28fqvVJOWHgL08UjCVEDfa6mIA7JZlX+weRiFU8QFmxPcvk3h/6WVn7ZfPNNdw6sVZ1ZM&#10;qNGjWuI7WFiVujO7UGPQg8OwuKAbVSamwd2D/B4wpDiIyQ9Cim7nj9BhOrGJQC+W3k+pR8iaYRqU&#10;42kvAZZkEp3Hp+dnxxVeSby7XJ2clKRRIerda+dDfK9gYumj4R4lpuxiex9iQiPqXUgqFsDo7k4b&#10;Q0YaK3VjPNsKHIh2yFTMZkKo2Xd5WuaSokY3Dk9271DQYKYMVOi35MamEhZSsYwjexSNIYIj7puo&#10;/MPYzazTCX5VXZyV2PlO41BW51gbqzNhBtwmGT1nHuI3HUcahdQtouGHdk+CnmS/MG4UGW91ib+k&#10;H7Yj5HD6hl19sg6gkYhJt6xgXNqFxuJ4NwQtdE+oKuIh6XDn8WME/5OzGfen4eHHRnjFmflgcUBJ&#10;O1w4Mk5Oz5Om/vCmPbwRVmKqF8rZuIl5TTfO62HEWlkrC29xnnpNUqfBy7iQTjJwS4jYy0anNTy0&#10;KerX/876GQAA//8DAFBLAwQUAAYACAAAACEAbwAvFOIAAAALAQAADwAAAGRycy9kb3ducmV2Lnht&#10;bEyPwU7DMAyG70i8Q2QkbiwZakdXmk4VEhKXHTqYELc0CW1H45Qm27q3x5zg5l/+9PtzsZndwE52&#10;Cr1HCcuFAGZRe9NjK+Ht9fkuAxaiQqMGj1bCxQbYlNdXhcqNP2NtT7vYMirBkCsJXYxjznnQnXUq&#10;LPxokXaffnIqUpxabiZ1pnI38HshVtypHulCp0b71Fn9tTs6CVp8b6t6e6gP79W++bi8VEbvWylv&#10;b+bqEVi0c/yD4Vef1KEkp8Yf0QQ2UF4na0IlrBKRAiPiIc2WwBoasiQFXhb8/w/lDwAAAP//AwBQ&#10;SwECLQAUAAYACAAAACEAtoM4kv4AAADhAQAAEwAAAAAAAAAAAAAAAAAAAAAAW0NvbnRlbnRfVHlw&#10;ZXNdLnhtbFBLAQItABQABgAIAAAAIQA4/SH/1gAAAJQBAAALAAAAAAAAAAAAAAAAAC8BAABfcmVs&#10;cy8ucmVsc1BLAQItABQABgAIAAAAIQBAYezFYAIAAL8EAAAOAAAAAAAAAAAAAAAAAC4CAABkcnMv&#10;ZTJvRG9jLnhtbFBLAQItABQABgAIAAAAIQBvAC8U4gAAAAsBAAAPAAAAAAAAAAAAAAAAALoEAABk&#10;cnMvZG93bnJldi54bWxQSwUGAAAAAAQABADzAAAAyQUAAAAA&#10;" fillcolor="#f2f2f2 [3052]" stroked="f">
            <v:shadow on="t" color="black" opacity="19660f" offset="4.49014mm,4.49014mm"/>
            <v:path arrowok="t"/>
            <v:textbox>
              <w:txbxContent>
                <w:p w14:paraId="6478BD12" w14:textId="77777777" w:rsidR="00F5295B" w:rsidRPr="00F5295B" w:rsidRDefault="00F5295B" w:rsidP="00F5295B">
                  <w:pPr>
                    <w:pStyle w:val="a3"/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</w:pPr>
                  <w:r w:rsidRPr="00F5295B"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  <w:t xml:space="preserve">INFORMATION LETTER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105C3088">
          <v:rect id="Rectangle 7" o:spid="_x0000_s1030" style="position:absolute;margin-left:-45.65pt;margin-top:8.85pt;width:540.05pt;height:325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qT5QEAALEDAAAOAAAAZHJzL2Uyb0RvYy54bWysU11v0zAUfUfiP1h+p0lK2nVR0wkxDSEN&#10;NjH2AxzHaSwSX3PtNim/nmunLR28TbxYvh85957jk/XN2Hdsr9BpMCXPZilnykiotdmW/Pn73bsV&#10;Z84LU4sOjCr5QTl+s3n7Zj3YQs2hha5WyAjEuGKwJW+9t0WSONmqXrgZWGWo2AD2wlOI26RGMRB6&#10;3yXzNF0mA2BtEaRyjrK3U5FvIn7TKOkfmsYpz7qS024+nhjPKpzJZi2KLQrbanlcQ7xii15oQ0PP&#10;ULfCC7ZD/Q9UryWCg8bPJPQJNI2WKnIgNln6F5unVlgVuZA4zp5lcv8PVn7dPyLTdcnnJI8RPb3R&#10;N1JNmG2n2FXQZ7CuoLYn+4iBobP3IH84KiQvKiFw1MOq4QvUBCN2HqImY4N9+JLYsjFKfzhLr0bP&#10;JCWXq8Vq+X7BmaRans2v83QRhieiOH1u0flPCnoWLiVH2jLCi/2981PrqSVMM3Cnu47youjMiwRh&#10;hkxcP2w8UfRjNUYh8hPpCuoD8UGYXEMup0sL+IuzgRxTcvdzJ1Bx1n029CTXWZ4Hi8UgX1wFQfGy&#10;Ul1WhJEEVXLpkbMp+OgnY+4s6m1Ls7LIz8AHUrLRkWNQedrrSIB8EVU6ejgY7zKOXX/+tM1vAAAA&#10;//8DAFBLAwQUAAYACAAAACEAc9HY6+AAAAAKAQAADwAAAGRycy9kb3ducmV2LnhtbEyPTUvDQBCG&#10;74L/YRnBi7SbquSr2ZQqeBC8mAribZudJqHZ2ZDdtOm/dzzZ4/A+vPO8xWa2vTjh6DtHClbLCARS&#10;7UxHjYKv3dsiBeGDJqN7R6jggh425e1NoXPjzvSJpyo0gkvI51pBG8KQS+nrFq32SzcgcXZwo9WB&#10;z7GRZtRnLre9fIyiWFrdEX9o9YCvLdbHarIKjpcP+7J9fne7ZP4eJ/vQZfqnUur+bt6uQQScwz8M&#10;f/qsDiU77d1ExotewSJbPTHKQZKAYCBLU96yVxDHaQSyLOT1hPIXAAD//wMAUEsBAi0AFAAGAAgA&#10;AAAhALaDOJL+AAAA4QEAABMAAAAAAAAAAAAAAAAAAAAAAFtDb250ZW50X1R5cGVzXS54bWxQSwEC&#10;LQAUAAYACAAAACEAOP0h/9YAAACUAQAACwAAAAAAAAAAAAAAAAAvAQAAX3JlbHMvLnJlbHNQSwEC&#10;LQAUAAYACAAAACEAidtak+UBAACxAwAADgAAAAAAAAAAAAAAAAAuAgAAZHJzL2Uyb0RvYy54bWxQ&#10;SwECLQAUAAYACAAAACEAc9HY6+AAAAAKAQAADwAAAAAAAAAAAAAAAAA/BAAAZHJzL2Rvd25yZXYu&#10;eG1sUEsFBgAAAAAEAAQA8wAAAEwFAAAAAA==&#10;" filled="f" stroked="f">
            <v:path arrowok="t"/>
            <v:textbox>
              <w:txbxContent>
                <w:p w14:paraId="48C49190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MINISTRY OF EDUCATION AND SCIENCE OF UKRAINE</w:t>
                  </w:r>
                </w:p>
                <w:p w14:paraId="38112A4A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NATIONAL ACADEMY OF PEDAGOGICAL SCIENCES OF UKRAINE</w:t>
                  </w:r>
                </w:p>
                <w:p w14:paraId="05901EB8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KIEV NATIONAL UNIVERSITY OF TECHNOLOG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 w:eastAsia="uk-UA"/>
                    </w:rPr>
                    <w:t>IES</w:t>
                  </w: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 xml:space="preserve"> AND DESIGN</w:t>
                  </w:r>
                </w:p>
                <w:p w14:paraId="04F7376A" w14:textId="77777777" w:rsidR="00A23177" w:rsidRPr="00A23177" w:rsidRDefault="00A23177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A23177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ACADEMY OF FINANCIAL MANAGEMENT</w:t>
                  </w:r>
                </w:p>
                <w:p w14:paraId="1B158453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BELARUSIAN COMMERCIAL AND ECONOMIC UNIVERSITY OF CONSUMER COOPERATION</w:t>
                  </w:r>
                </w:p>
                <w:p w14:paraId="23821B14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SOUTHAMPTON UNIVERSITY (UNITED KINGDOM)</w:t>
                  </w:r>
                </w:p>
                <w:p w14:paraId="51558736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NATIONAL ACADEMY OF SCIENCES OF AZERBAIJAN</w:t>
                  </w:r>
                </w:p>
                <w:p w14:paraId="5930FE41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STATE UNIVERSITY. AKAKIYA ZERETELI (M. KUTAISI, REPUBLIC OF GEORGIA)</w:t>
                  </w:r>
                </w:p>
                <w:p w14:paraId="0292131E" w14:textId="790BA7D0" w:rsidR="000713D1" w:rsidRPr="000713D1" w:rsidRDefault="000713D1" w:rsidP="00784A6E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AZERBAIJAN STATE UNIVERSITY OF CULTURE AND ARTS M. BAKU</w:t>
                  </w:r>
                  <w:r w:rsidR="00784A6E" w:rsidRPr="00784A6E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br/>
                    <w:t>TOSHKENT DAVLAT TRANSPORT UNIVERSITET</w:t>
                  </w:r>
                  <w:r w:rsidR="00A23177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(REPUBLIC OF UZBEKISTAN)</w:t>
                  </w:r>
                </w:p>
                <w:p w14:paraId="38F416C1" w14:textId="77777777" w:rsidR="000713D1" w:rsidRPr="000713D1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HIGHER LINGUISTIC SCHOOL (M. CZENSTOKHOV, REPUBLIC OF POLAND)</w:t>
                  </w:r>
                </w:p>
                <w:p w14:paraId="0719AE14" w14:textId="77777777" w:rsidR="004B6084" w:rsidRPr="006D6F2C" w:rsidRDefault="000713D1" w:rsidP="000713D1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0713D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INSTITUTE OF TECHNOLOGY AND BUSINESS IN CZECH BUDEJOVICE (CZECH REPUBLIC)</w:t>
                  </w:r>
                </w:p>
                <w:p w14:paraId="7F37F613" w14:textId="77777777" w:rsidR="004B6084" w:rsidRPr="006D6F2C" w:rsidRDefault="004B6084" w:rsidP="004B6084">
                  <w:pPr>
                    <w:spacing w:after="0" w:line="235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0E83BAD" w14:textId="77777777" w:rsidR="006038C6" w:rsidRDefault="006038C6" w:rsidP="00CF3A8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i/>
                      <w:color w:val="C00000"/>
                      <w:kern w:val="24"/>
                      <w:sz w:val="28"/>
                      <w:szCs w:val="28"/>
                    </w:rPr>
                  </w:pPr>
                </w:p>
                <w:p w14:paraId="5E33837F" w14:textId="77777777" w:rsidR="00D62385" w:rsidRPr="00DF6B2B" w:rsidRDefault="00F5295B" w:rsidP="00D62385">
                  <w:pPr>
                    <w:pStyle w:val="a3"/>
                    <w:spacing w:line="276" w:lineRule="auto"/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  <w:r w:rsidRPr="00F5295B">
                    <w:rPr>
                      <w:rFonts w:eastAsia="Calibri"/>
                      <w:b/>
                      <w:bCs/>
                      <w:noProof/>
                      <w:color w:val="000000" w:themeColor="text1"/>
                      <w:kern w:val="24"/>
                      <w:lang w:val="ru-RU" w:eastAsia="ru-RU"/>
                    </w:rPr>
                    <w:drawing>
                      <wp:inline distT="0" distB="0" distL="0" distR="0" wp14:anchorId="07149717" wp14:editId="3BF509AD">
                        <wp:extent cx="1031515" cy="641267"/>
                        <wp:effectExtent l="38100" t="0" r="206735" b="196933"/>
                        <wp:docPr id="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234" cy="643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76200" dist="12700" dir="2700000" sy="-23000" kx="-8004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295B"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F5295B">
                    <w:rPr>
                      <w:rFonts w:eastAsia="Calibri"/>
                      <w:b/>
                      <w:bCs/>
                      <w:noProof/>
                      <w:color w:val="000000" w:themeColor="text1"/>
                      <w:kern w:val="24"/>
                      <w:lang w:val="ru-RU" w:eastAsia="ru-RU"/>
                    </w:rPr>
                    <w:drawing>
                      <wp:inline distT="0" distB="0" distL="0" distR="0" wp14:anchorId="4280F94B" wp14:editId="68E88052">
                        <wp:extent cx="4542739" cy="629107"/>
                        <wp:effectExtent l="0" t="0" r="0" b="0"/>
                        <wp:docPr id="10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815584" cy="314324"/>
                                  <a:chOff x="928121" y="2314576"/>
                                  <a:chExt cx="5815584" cy="314324"/>
                                </a:xfrm>
                              </a:grpSpPr>
                              <a:sp>
                                <a:nvSpPr>
                                  <a:cNvPr id="7" name="Заголовок 6"/>
                                  <a:cNvSpPr>
                                    <a:spLocks noGrp="1"/>
                                  </a:cNvSpPr>
                                </a:nvSpPr>
                                <a:spPr>
                                  <a:xfrm>
                                    <a:off x="928121" y="2314576"/>
                                    <a:ext cx="5815584" cy="314324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76200" dist="12700" dir="2700000" sy="-23000" kx="-800400" algn="b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</a:spPr>
                                <a:txSp>
                                  <a:txBody>
                                    <a:bodyPr vert="horz" lIns="91440" tIns="45720" rIns="91440" bIns="45720" rtlCol="0" anchor="ctr">
                                      <a:noAutofit/>
                                    </a:bodyPr>
                                    <a:lstStyle>
                                      <a:lvl1pPr algn="ctr" defTabSz="342900" rtl="0" eaLnBrk="1" latinLnBrk="0" hangingPunct="1">
                                        <a:spcBef>
                                          <a:spcPct val="0"/>
                                        </a:spcBef>
                                        <a:buNone/>
                                        <a:defRPr sz="3000" kern="1200" cap="none">
                                          <a:ln w="3175" cmpd="sng">
                                            <a:noFill/>
                                          </a:ln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</a:schemeClr>
                                          </a:solidFill>
                                          <a:effectLst/>
                                          <a:latin typeface="+mj-lt"/>
                                          <a:ea typeface="+mj-ea"/>
                                          <a:cs typeface="+mj-cs"/>
                                        </a:defRPr>
                                      </a:lvl1pPr>
                                      <a:lvl2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2pPr>
                                      <a:lvl3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3pPr>
                                      <a:lvl4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4pPr>
                                      <a:lvl5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5pPr>
                                      <a:lvl6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6pPr>
                                      <a:lvl7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7pPr>
                                      <a:lvl8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8pPr>
                                      <a:lvl9pPr eaLnBrk="1" hangingPunct="1">
                                        <a:defRPr>
                                          <a:solidFill>
                                            <a:schemeClr val="tx2"/>
                                          </a:solidFill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1400" b="1" dirty="0" smtClean="0">
                                          <a:solidFill>
                                            <a:schemeClr val="accent3">
                                              <a:lumMod val="75000"/>
                                            </a:schemeClr>
                                          </a:solidFill>
                                          <a:latin typeface="Times New Roman" panose="02020603050405020304" pitchFamily="18" charset="0"/>
                                          <a:cs typeface="Times New Roman" panose="02020603050405020304" pitchFamily="18" charset="0"/>
                                        </a:rPr>
                                        <a:t>in the framework of  British </a:t>
                                      </a:r>
                                      <a:r>
                                        <a:rPr lang="en-US" sz="1400" b="1" dirty="0">
                                          <a:solidFill>
                                            <a:schemeClr val="accent3">
                                              <a:lumMod val="75000"/>
                                            </a:schemeClr>
                                          </a:solidFill>
                                          <a:latin typeface="Times New Roman" panose="02020603050405020304" pitchFamily="18" charset="0"/>
                                          <a:cs typeface="Times New Roman" panose="02020603050405020304" pitchFamily="18" charset="0"/>
                                        </a:rPr>
                                        <a:t>Council </a:t>
                                      </a:r>
                                      <a:r>
                                        <a:rPr lang="en-US" sz="1400" b="1" dirty="0" smtClean="0">
                                          <a:solidFill>
                                            <a:schemeClr val="accent3">
                                              <a:lumMod val="75000"/>
                                            </a:schemeClr>
                                          </a:solidFill>
                                          <a:latin typeface="Times New Roman" panose="02020603050405020304" pitchFamily="18" charset="0"/>
                                          <a:cs typeface="Times New Roman" panose="02020603050405020304" pitchFamily="18" charset="0"/>
                                        </a:rPr>
                                        <a:t> Creative Spark Programme</a:t>
                                      </a:r>
                                      <a:endParaRPr lang="ru-RU" sz="1400" b="1" dirty="0">
                                        <a:solidFill>
                                          <a:schemeClr val="accent3">
                                            <a:lumMod val="75000"/>
                                          </a:schemeClr>
                                        </a:solidFill>
                                        <a:latin typeface="Times New Roman" panose="02020603050405020304" pitchFamily="18" charset="0"/>
                                        <a:cs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14:paraId="79487A3F" w14:textId="77777777" w:rsidR="00DF6B2B" w:rsidRDefault="00DF6B2B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</w:p>
                <w:p w14:paraId="6C86BE4B" w14:textId="77777777" w:rsidR="00DF6B2B" w:rsidRDefault="00DF6B2B" w:rsidP="00DF6B2B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3BBE9046">
          <v:rect id="Номер слайда 9" o:spid="_x0000_s1031" style="position:absolute;margin-left:212.3pt;margin-top:740.4pt;width:23.35pt;height:3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FvzQEAAFcDAAAOAAAAZHJzL2Uyb0RvYy54bWysU8Fu1DAQvSPxD5bvbLJptrDRZntoRYVU&#10;QaXCB3gdZxM19lhjs8lygg/hH3qgBwTiG9I/YuzdLi3cUC9WxjN+8968yeJk0B3bKHQtmJJPJyln&#10;ykioWrMu+Yf3r1+84sx5YSrRgVEl3yrHT5bPny16W6gMGugqhYxAjCt6W/LGe1skiZON0sJNwCpD&#10;yRpQC08hrpMKRU/oukuyND1OesDKIkjlHN2e7ZJ8GfHrWkn/rq6d8qwrOXHz8cR4rsKZLBeiWKOw&#10;TSv3NMR/sNCiNdT0AHUmvGAfsf0HSrcSwUHtJxJ0AnXdShU1kJpp+peaq0ZYFbXQcJw9jMk9Hax8&#10;u7lE1lbkHTllhCaPxq/jr/HneHv3md19GX+MN+P38dt4w+ZhWr11BT26spcY9Dp7AfLaMQPnSPZN&#10;Q0nyqCYEbl891KjDK9LNhmjC9mCCGjyTdJnNj2f5jDNJqTw9yrJZxBTF/WOLzp8r0Cx8lBzJ4zh6&#10;sblwPrQXxX3JnsuufSDih9UQ1UbQcLOCaksToBUmrAbwE2fdG0MTnk/zPGxMDPLZy4wCfJhZPcr4&#10;7hR2OyaMJJySS4+HaZB7kdh+08J6PIwjzz//w/I3AAAA//8DAFBLAwQUAAYACAAAACEADdzWfd4A&#10;AAANAQAADwAAAGRycy9kb3ducmV2LnhtbEyPzU7DMBCE70i8g7VI3Kid1pQqxKmgqBduFCSu23ib&#10;RPgnit00vD3LCY4782l2ptrO3omJxtTHYKBYKBAUmmj70Br4eN/fbUCkjMGii4EMfFOCbX19VWFp&#10;4yW80XTIreCQkEo00OU8lFKmpiOPaREHCuyd4ugx8zm20o544XDv5FKptfTYB/7Q4UC7jpqvw9kb&#10;mJ8/UUbX0QmlV6/Tvngpds6Y25v56RFEpjn/wfBbn6tDzZ2O8RxsEs6AXuo1o2zojeIRjOiHYgXi&#10;yNK91iuQdSX/r6h/AAAA//8DAFBLAQItABQABgAIAAAAIQC2gziS/gAAAOEBAAATAAAAAAAAAAAA&#10;AAAAAAAAAABbQ29udGVudF9UeXBlc10ueG1sUEsBAi0AFAAGAAgAAAAhADj9If/WAAAAlAEAAAsA&#10;AAAAAAAAAAAAAAAALwEAAF9yZWxzLy5yZWxzUEsBAi0AFAAGAAgAAAAhALK4IW/NAQAAVwMAAA4A&#10;AAAAAAAAAAAAAAAALgIAAGRycy9lMm9Eb2MueG1sUEsBAi0AFAAGAAgAAAAhAA3c1n3eAAAADQEA&#10;AA8AAAAAAAAAAAAAAAAAJwQAAGRycy9kb3ducmV2LnhtbFBLBQYAAAAABAAEAPMAAAAyBQAAAAA=&#10;" filled="f" stroked="f">
            <o:lock v:ext="edit" grouping="t"/>
            <v:textbox>
              <w:txbxContent>
                <w:p w14:paraId="793D1BDF" w14:textId="77777777"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C937E9">
        <w:br w:type="page"/>
      </w:r>
    </w:p>
    <w:p w14:paraId="3CE0616E" w14:textId="54485FD3" w:rsidR="00C937E9" w:rsidRDefault="00A9593F">
      <w:r>
        <w:rPr>
          <w:noProof/>
          <w:lang w:val="ru-RU" w:eastAsia="ru-RU"/>
        </w:rPr>
        <w:lastRenderedPageBreak/>
        <w:pict w14:anchorId="6EF29BB3">
          <v:rect id="Rectangle 11" o:spid="_x0000_s1033" style="position:absolute;margin-left:-12.9pt;margin-top:-116.4pt;width:497.4pt;height:1015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yO9AEAAMoDAAAOAAAAZHJzL2Uyb0RvYy54bWysU11v0zAUfUfiP1h+p2lC17VR02naNIQ0&#10;2MTgBziOk1gkvubabVJ+PddOWzp4Q7xYuR8+Pufcm83N2Hdsr9BpMAVPZ3POlJFQadMU/NvXh3cr&#10;zpwXphIdGFXwg3L8Zvv2zWawucqgha5SyAjEuHywBW+9t3mSONmqXrgZWGWoWAP2wlOITVKhGAi9&#10;75JsPl8mA2BlEaRyjrL3U5FvI35dK+mf6topz7qCEzcfT4xnGc5kuxF5g8K2Wh5piH9g0Qtt6NEz&#10;1L3wgu1Q/wXVa4ngoPYzCX0Cda2lihpITTr/Q81LK6yKWsgcZ882uf8HKz/vn5HpimZ3xZkRPc3o&#10;C7kmTNMplqbBoMG6nPpe7DMGic4+gvzumIG7ltrULSIMrRIV0Yr9yasLIXB0lZXDJ6gIXuw8RK/G&#10;GvsASC6wMY7kcB6JGj2TlFy+T5frFU1OUi3NVutlRkSJVCLy032Lzn9Q0LPwUXAk+hFf7B+dn1pP&#10;LeE5Aw+66+LgO/MqQZghE/kHypN0P5ZjdOj6ZEYJ1YEEIUzrROtPHy3gT84GWqWCux87gYqz7qMh&#10;U9bpYhF2LwaLq+uMAryslJcVYSRBFVx65GwK7vy0sTuLumnprTTqM3BLVtY6agw2T7yOAmhhokvH&#10;5Q4beRnHrt+/4PYXAAAA//8DAFBLAwQUAAYACAAAACEA4Ullg94AAAANAQAADwAAAGRycy9kb3du&#10;cmV2LnhtbEyPzU7DMBCE70i8g7VI3FonQZQmxKmgqBdutEhct/E2jvBPFLtpeHu2J7jNaEez39Sb&#10;2Vkx0Rj74BXkywwE+Tbo3ncKPg+7xRpETOg12uBJwQ9F2DS3NzVWOlz8B0371Aku8bFCBSaloZIy&#10;toYcxmUYyPPtFEaHie3YST3ihcudlUWWraTD3vMHgwNtDbXf+7NTML9+oQzW0Amly96nXf6Wb61S&#10;93fzyzOIRHP6C8MVn9GhYaZjOHsdhVWwKB4ZPV3FQ8GKI+Wq5HlHzj6V6xxkU8v/K5pfAAAA//8D&#10;AFBLAQItABQABgAIAAAAIQC2gziS/gAAAOEBAAATAAAAAAAAAAAAAAAAAAAAAABbQ29udGVudF9U&#10;eXBlc10ueG1sUEsBAi0AFAAGAAgAAAAhADj9If/WAAAAlAEAAAsAAAAAAAAAAAAAAAAALwEAAF9y&#10;ZWxzLy5yZWxzUEsBAi0AFAAGAAgAAAAhAPEsrI70AQAAygMAAA4AAAAAAAAAAAAAAAAALgIAAGRy&#10;cy9lMm9Eb2MueG1sUEsBAi0AFAAGAAgAAAAhAOFJZYPeAAAADQEAAA8AAAAAAAAAAAAAAAAATgQA&#10;AGRycy9kb3ducmV2LnhtbFBLBQYAAAAABAAEAPMAAABZBQAAAAA=&#10;" filled="f" stroked="f">
            <v:textbox>
              <w:txbxContent>
                <w:p w14:paraId="3B9286A5" w14:textId="6ADE65C4" w:rsidR="001149A4" w:rsidRDefault="001149A4" w:rsidP="001149A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1.</w:t>
                  </w:r>
                  <w:r>
                    <w:t xml:space="preserve"> </w:t>
                  </w:r>
                  <w:r w:rsidR="00DF518F" w:rsidRPr="00DF518F">
                    <w:t>Socio-</w:t>
                  </w:r>
                  <w:proofErr w:type="spellStart"/>
                  <w:r w:rsidR="00DF518F" w:rsidRPr="00DF518F">
                    <w:t>economic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mpac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COVID-19 </w:t>
                  </w:r>
                  <w:proofErr w:type="spellStart"/>
                  <w:r w:rsidR="00DF518F" w:rsidRPr="00DF518F">
                    <w:t>pandemic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mplementatio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global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ustainabl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goals</w:t>
                  </w:r>
                  <w:proofErr w:type="spellEnd"/>
                </w:p>
                <w:p w14:paraId="7F443903" w14:textId="40FB37AA" w:rsidR="001149A4" w:rsidRDefault="001149A4" w:rsidP="001149A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2.</w:t>
                  </w:r>
                  <w:r>
                    <w:t xml:space="preserve"> </w:t>
                  </w:r>
                  <w:proofErr w:type="spellStart"/>
                  <w:r w:rsidR="00DF518F" w:rsidRPr="00DF518F">
                    <w:t>Moder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law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manage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contex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realizatio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goal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ustainabl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</w:p>
                <w:p w14:paraId="774C1675" w14:textId="6629D630" w:rsidR="001149A4" w:rsidRDefault="001149A4" w:rsidP="001149A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3.</w:t>
                  </w:r>
                  <w:r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F518F" w:rsidRPr="00DF518F">
                    <w:t>Financial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nd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economic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ecurity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nd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nformatio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nd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nalytical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uppor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economic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growth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models</w:t>
                  </w:r>
                  <w:proofErr w:type="spellEnd"/>
                </w:p>
                <w:p w14:paraId="47CD7092" w14:textId="396816CB" w:rsidR="00DF518F" w:rsidRDefault="001149A4" w:rsidP="001149A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4.</w:t>
                  </w:r>
                  <w:r>
                    <w:t xml:space="preserve"> </w:t>
                  </w:r>
                  <w:proofErr w:type="spellStart"/>
                  <w:r w:rsidR="00DF518F" w:rsidRPr="00DF518F">
                    <w:t>Marketing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trategie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for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mplementatio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ustainabl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goal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n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contex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COVID-19 </w:t>
                  </w:r>
                  <w:proofErr w:type="spellStart"/>
                  <w:r w:rsidR="00DF518F" w:rsidRPr="00DF518F">
                    <w:t>pandemic</w:t>
                  </w:r>
                  <w:proofErr w:type="spellEnd"/>
                </w:p>
                <w:p w14:paraId="3BE0FCBB" w14:textId="00FFA956" w:rsidR="001149A4" w:rsidRDefault="001149A4" w:rsidP="001149A4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5.</w:t>
                  </w:r>
                  <w:r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F518F" w:rsidRPr="00DF518F">
                    <w:t>Innovativ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model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ustainabl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hospitality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industry</w:t>
                  </w:r>
                  <w:proofErr w:type="spellEnd"/>
                </w:p>
                <w:p w14:paraId="3D4894FF" w14:textId="77777777" w:rsidR="00DF518F" w:rsidRDefault="001149A4" w:rsidP="00DF518F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>Platform</w:t>
                  </w:r>
                  <w:proofErr w:type="spellEnd"/>
                  <w:r w:rsidRPr="001149A4">
                    <w:rPr>
                      <w:b/>
                      <w:i/>
                      <w:color w:val="0070C0"/>
                      <w:kern w:val="24"/>
                      <w:sz w:val="28"/>
                      <w:szCs w:val="28"/>
                    </w:rPr>
                    <w:t xml:space="preserve"> 6.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entrepreneurship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nd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startup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move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as</w:t>
                  </w:r>
                  <w:proofErr w:type="spellEnd"/>
                  <w:r w:rsidR="00DF518F" w:rsidRPr="00DF518F">
                    <w:t xml:space="preserve"> a </w:t>
                  </w:r>
                  <w:proofErr w:type="spellStart"/>
                  <w:r w:rsidR="00DF518F" w:rsidRPr="00DF518F">
                    <w:t>prerequisit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for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develop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a </w:t>
                  </w:r>
                  <w:proofErr w:type="spellStart"/>
                  <w:r w:rsidR="00DF518F" w:rsidRPr="00DF518F">
                    <w:t>competitiv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environment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of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the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country's</w:t>
                  </w:r>
                  <w:proofErr w:type="spellEnd"/>
                  <w:r w:rsidR="00DF518F" w:rsidRPr="00DF518F">
                    <w:t xml:space="preserve"> </w:t>
                  </w:r>
                  <w:proofErr w:type="spellStart"/>
                  <w:r w:rsidR="00DF518F" w:rsidRPr="00DF518F">
                    <w:t>economy</w:t>
                  </w:r>
                  <w:proofErr w:type="spellEnd"/>
                  <w:r w:rsidR="00DF518F" w:rsidRPr="00DF518F">
                    <w:t xml:space="preserve"> </w:t>
                  </w:r>
                </w:p>
                <w:p w14:paraId="65494A46" w14:textId="07A0C23F" w:rsidR="00FC2790" w:rsidRDefault="001149A4" w:rsidP="00DF518F">
                  <w:pPr>
                    <w:pStyle w:val="a3"/>
                    <w:spacing w:before="0" w:beforeAutospacing="0" w:after="0" w:afterAutospacing="0"/>
                    <w:jc w:val="both"/>
                  </w:pPr>
                  <w:proofErr w:type="spellStart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Working</w:t>
                  </w:r>
                  <w:proofErr w:type="spellEnd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languages</w:t>
                  </w:r>
                  <w:proofErr w:type="spellEnd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1149A4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Ukraini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nglis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ussian</w:t>
                  </w:r>
                  <w:proofErr w:type="spellEnd"/>
                  <w:r>
                    <w:t>.</w:t>
                  </w:r>
                </w:p>
                <w:p w14:paraId="47B35D16" w14:textId="77777777" w:rsidR="00751731" w:rsidRDefault="00751731" w:rsidP="001149A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14:paraId="4706DFEC" w14:textId="13775D16" w:rsidR="001149A4" w:rsidRPr="001149A4" w:rsidRDefault="001149A4" w:rsidP="001149A4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pplications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full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nam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cademic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degre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lac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work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position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ntact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elephon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, e-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mail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abstracts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electronic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version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hould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b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sent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organizing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committee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r w:rsidR="00CF1B90">
                    <w:rPr>
                      <w:rStyle w:val="a4"/>
                      <w:b/>
                      <w:sz w:val="30"/>
                      <w:szCs w:val="30"/>
                    </w:rPr>
                    <w:t>2021с</w:t>
                  </w:r>
                  <w:r w:rsidRPr="001149A4">
                    <w:rPr>
                      <w:rStyle w:val="a4"/>
                      <w:b/>
                      <w:sz w:val="30"/>
                      <w:szCs w:val="30"/>
                      <w:lang w:val="en-US"/>
                    </w:rPr>
                    <w:t>onfknutd@gmail.com</w:t>
                  </w:r>
                  <w:bookmarkEnd w:id="0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no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later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than</w:t>
                  </w:r>
                  <w:proofErr w:type="spellEnd"/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April</w:t>
                  </w:r>
                  <w:proofErr w:type="spellEnd"/>
                  <w:r w:rsidRPr="001149A4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</w:t>
                  </w:r>
                  <w:r w:rsidR="00CF1B9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20</w:t>
                  </w:r>
                  <w:r w:rsidRPr="001149A4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, 202</w:t>
                  </w:r>
                  <w:r w:rsidR="00CF1B9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1</w:t>
                  </w:r>
                  <w:r w:rsidRPr="001149A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14:paraId="6DC92CC9" w14:textId="77777777" w:rsidR="001149A4" w:rsidRPr="001149A4" w:rsidRDefault="001149A4" w:rsidP="001149A4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Upon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receipt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materials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,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rganizing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committe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is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blige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o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sen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a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messag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confirming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fact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ir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cceptanc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publication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results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work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r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planne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to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b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publishe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in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a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printe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n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.pdf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format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14:paraId="59C802DE" w14:textId="66C6F735" w:rsidR="001149A4" w:rsidRPr="001149A4" w:rsidRDefault="001149A4" w:rsidP="001149A4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</w:pP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Payment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participatio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i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conferenc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n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rganizational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fee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60 UAH (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incl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. VAT)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is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ccepted</w:t>
                  </w:r>
                  <w:proofErr w:type="spellEnd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until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April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CF1B9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21</w:t>
                  </w:r>
                  <w:r w:rsidRPr="001149A4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, 202</w:t>
                  </w:r>
                  <w:r w:rsidR="00CF1B9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1</w:t>
                  </w:r>
                  <w:r w:rsidRPr="001149A4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t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ncludes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rganizational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costs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,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ublicatio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conferenc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roceedings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nd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ublicatio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ts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electronic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versio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sit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Kyiv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National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University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echnolog</w:t>
                  </w: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>ies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nd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esign</w:t>
                  </w:r>
                  <w:proofErr w:type="spellEnd"/>
                  <w:r w:rsidRPr="001149A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14:paraId="6922F58F" w14:textId="77777777" w:rsidR="006B26C2" w:rsidRPr="006B26C2" w:rsidRDefault="006B26C2" w:rsidP="006B26C2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</w:pP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Bank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details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</w:p>
                <w:p w14:paraId="7D3352E6" w14:textId="3A8E6220" w:rsidR="006B26C2" w:rsidRDefault="006B26C2" w:rsidP="006B26C2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</w:pP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Recipient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Kyiv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National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University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echnolog</w:t>
                  </w:r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  <w:lang w:val="en-US"/>
                    </w:rPr>
                    <w:t>ies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Design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Recipient's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EDRPOU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od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: 02070890.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Recipient's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bank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: SCSU,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Kyiv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Recipient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bank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od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: 820172.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urrent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account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: </w:t>
                  </w:r>
                  <w:r w:rsidR="00CF1B90" w:rsidRPr="00CF1B90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UA698201720313211002201003551</w:t>
                  </w:r>
                </w:p>
                <w:p w14:paraId="4178D473" w14:textId="38AF5EEE" w:rsidR="00CF1B90" w:rsidRPr="00CF1B90" w:rsidRDefault="00CF1B90" w:rsidP="00CF1B90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</w:pPr>
                  <w:r w:rsidRPr="00CF1B9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uk-UA"/>
                    </w:rPr>
                    <w:t>KPVK</w:t>
                  </w:r>
                  <w:r w:rsidRPr="00CF1B9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: 2201040 (</w:t>
                  </w:r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ATTENTION: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when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paying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through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PRIVATE24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it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is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necessary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to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choose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the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category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"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payment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for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other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 xml:space="preserve"> </w:t>
                  </w:r>
                  <w:proofErr w:type="spellStart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services</w:t>
                  </w:r>
                  <w:proofErr w:type="spellEnd"/>
                  <w:r w:rsidRPr="00CF1B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uk-UA"/>
                    </w:rPr>
                    <w:t>"</w:t>
                  </w:r>
                  <w:r w:rsidRPr="00CF1B9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).</w:t>
                  </w:r>
                </w:p>
                <w:p w14:paraId="35004D99" w14:textId="77777777" w:rsidR="006B26C2" w:rsidRPr="006B26C2" w:rsidRDefault="006B26C2" w:rsidP="006B26C2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</w:pP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Purpose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payment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«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Organizing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ontribution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(PIP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participant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(s)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"</w:t>
                  </w:r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Imperatives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economic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growth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".</w:t>
                  </w:r>
                </w:p>
                <w:p w14:paraId="67ADACCA" w14:textId="341F88E7" w:rsidR="006B26C2" w:rsidRPr="006B26C2" w:rsidRDefault="006B26C2" w:rsidP="006B26C2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</w:pP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W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also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invit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you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o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publish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materials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ollective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monograph</w:t>
                  </w:r>
                  <w:proofErr w:type="spellEnd"/>
                  <w:r w:rsidRPr="006B26C2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6B26C2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"</w:t>
                  </w:r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Socio-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economic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Impact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COVID-19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Pandemic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on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Implementation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Global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Sustainable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Development</w:t>
                  </w:r>
                  <w:proofErr w:type="spellEnd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F518F" w:rsidRPr="00DF518F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Goals</w:t>
                  </w:r>
                  <w:proofErr w:type="spellEnd"/>
                  <w:r w:rsidRPr="006B26C2">
                    <w:rPr>
                      <w:rFonts w:eastAsia="+mn-ea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</w:rPr>
                    <w:t>".</w:t>
                  </w:r>
                </w:p>
                <w:p w14:paraId="0CCAA2CB" w14:textId="77777777" w:rsidR="006B26C2" w:rsidRDefault="006B26C2" w:rsidP="006B26C2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Calibri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Organizing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committee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address</w:t>
                  </w:r>
                  <w:proofErr w:type="spellEnd"/>
                  <w:r w:rsidRPr="006B26C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: </w:t>
                  </w:r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01011,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Kyiv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str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. Nemirovich-Danchenko, 2,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Kyiv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NationalUniversity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Technolog</w:t>
                  </w:r>
                  <w:r>
                    <w:rPr>
                      <w:rFonts w:eastAsia="Calibri"/>
                      <w:kern w:val="24"/>
                      <w:sz w:val="28"/>
                      <w:szCs w:val="28"/>
                      <w:lang w:val="en-US"/>
                    </w:rPr>
                    <w:t>ies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Design</w:t>
                  </w:r>
                  <w:proofErr w:type="spellEnd"/>
                  <w:r w:rsidRPr="006B26C2">
                    <w:rPr>
                      <w:rFonts w:eastAsia="Calibri"/>
                      <w:kern w:val="24"/>
                      <w:sz w:val="28"/>
                      <w:szCs w:val="28"/>
                    </w:rPr>
                    <w:t>.</w:t>
                  </w:r>
                </w:p>
                <w:p w14:paraId="54D3FE51" w14:textId="77777777" w:rsidR="006B26C2" w:rsidRPr="006B26C2" w:rsidRDefault="006B26C2" w:rsidP="006B26C2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Contact</w:t>
                  </w:r>
                  <w:proofErr w:type="spellEnd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persons</w:t>
                  </w:r>
                  <w:proofErr w:type="spellEnd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:</w:t>
                  </w:r>
                </w:p>
                <w:p w14:paraId="63D04895" w14:textId="77777777" w:rsidR="006B26C2" w:rsidRPr="006B26C2" w:rsidRDefault="006B26C2" w:rsidP="006B26C2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responsible</w:t>
                  </w:r>
                  <w:proofErr w:type="spellEnd"/>
                  <w:r w:rsidRPr="006B26C2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secretary-</w:t>
                  </w:r>
                </w:p>
                <w:p w14:paraId="7087D039" w14:textId="77777777" w:rsidR="00DF518F" w:rsidRDefault="006B26C2" w:rsidP="006B26C2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</w:pP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Candidate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Economic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Sciences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,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ssoc.Prof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proofErr w:type="spellStart"/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Ponomarenko</w:t>
                  </w:r>
                  <w:proofErr w:type="spellEnd"/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Ihor</w:t>
                  </w:r>
                  <w:proofErr w:type="spellEnd"/>
                </w:p>
                <w:p w14:paraId="487D7031" w14:textId="254C05C8" w:rsidR="00040811" w:rsidRDefault="006B26C2" w:rsidP="006B26C2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</w:pP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(0</w:t>
                  </w:r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93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) </w:t>
                  </w:r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343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-</w:t>
                  </w:r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34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-</w:t>
                  </w:r>
                  <w:r w:rsid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45</w:t>
                  </w:r>
                </w:p>
                <w:p w14:paraId="6BF0DADC" w14:textId="6D53C646" w:rsidR="00DF518F" w:rsidRDefault="00DF518F" w:rsidP="00DF518F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Candidate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Economic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Sciences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, </w:t>
                  </w:r>
                  <w:proofErr w:type="spellStart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Assoc.Prof</w:t>
                  </w:r>
                  <w:proofErr w:type="spellEnd"/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proofErr w:type="spellStart"/>
                  <w:r w:rsidRP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Kvita</w:t>
                  </w:r>
                  <w:proofErr w:type="spellEnd"/>
                  <w:r w:rsidRP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DF518F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Halyna</w:t>
                  </w:r>
                  <w:proofErr w:type="spellEnd"/>
                </w:p>
                <w:p w14:paraId="14BB60F6" w14:textId="13FF325C" w:rsidR="00DF518F" w:rsidRPr="00DF518F" w:rsidRDefault="00DF518F" w:rsidP="00DF518F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</w:pP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(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6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 w:eastAsia="uk-UA"/>
                    </w:rPr>
                    <w:t>3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 xml:space="preserve">)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332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73</w:t>
                  </w:r>
                  <w:r w:rsidRPr="006B26C2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-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eastAsia="uk-UA"/>
                    </w:rPr>
                    <w:t>80</w:t>
                  </w:r>
                </w:p>
                <w:p w14:paraId="0F45EF81" w14:textId="77777777" w:rsidR="00095074" w:rsidRDefault="00095074" w:rsidP="00040811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6C4C02D5">
          <v:rect id="Прямоугольник 7" o:spid="_x0000_s1046" style="position:absolute;margin-left:-66.75pt;margin-top:-42.5pt;width:601.8pt;height:846.9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zoyyAgAAIgUAAA4AAABkcnMvZTJvRG9jLnhtbKxUzW4TMRC+I/EO&#10;lu90N1GalFU3VdVSVKlARUGcHa83a+E/xk625YTEFYlH4CG4IH76DJs3YuxNQgoHJMQeVvaMPfPN&#10;N9/48OhaK7IU4KU1JR3s5ZQIw20lzbykL1+cPTigxAdmKqasESW9EZ4eTe/fO2xdIYa2saoSQDCI&#10;8UXrStqE4Ios87wRmvk964RBZ21Bs4BbmGcVsBaja5UN83yctRYqB5YL79F62jvpNMWva8HDs7r2&#10;IhBVUsQW0h/Sfxb/2fSQFXNgrpF8DYP9AwrNpMGk21CnLDCyAPlHKC05WG/rsMetzmxdSy5SDVjN&#10;IP+tmquGOZFqQXK829Lk/19Y/nR5CURW2LsRJYZp7FH3afVu9bH73t2u3nefu9vu2+pD96P70n0l&#10;k0hY63yB967cJcSSvbuw/LUnxp40zMzFMYBtG8EqhDmI57M7F+LG41Uya5/YCtOxRbCJu+sadAyI&#10;rJDr1KKbbYvEdSAcjZPxaHgwxk5y9A3yyf54ON5PSVixue/Ah8fCahIXJQUUQYrPlhc+RDys2ByJ&#10;6WZKujOpFKkc9gtDgw2vZGgS+7GEzaE1/6iev6u07+yp5QstTOilCkKxgHPiG+k8pimEnglkHs6r&#10;xBNSCfw5ok2i9AFE4E1MXiO6tR2xbx243mCPp5QhLcIdTvI8QfZWySoWFp1poMSJArJkOAqMc4TV&#10;l6YWGhvR2wd5/PqpQDvOTm9Pppg7zmUMk1i8k0HLgJOspC7pwU6UKIRHpkolBSZVv8ZQyqyVEcXQ&#10;i2pmqxsUBvKf+oDPCi4aC28paXFES+rfLBgIStS5QXE9HIxGcabTZrQ/Gcbe7Xpmux5mOIYqKQ9A&#10;Sb85Cf1LsHAg5w3m6gkx9hglWcuklSjXHtcaLg5iKn79aMRJ392nU7+etulPAAAA//8DAFBLAwQK&#10;AAAAAAAAACEA6DnyvwRoAQAEaAEAFQAAAGRycy9tZWRpYS9pbWFnZTEuanBlZ//Y/+AAEEpGSUYA&#10;AQEBAGAAYAAA/9sAQwADAgIDAgIDAwMDBAMDBAUIBQUEBAUKBwcGCAwKDAwLCgsLDQ4SEA0OEQ4L&#10;CxAWEBETFBUVFQwPFxgWFBgSFBUU/9sAQwEDBAQFBAUJBQUJFA0LDRQUFBQUFBQUFBQUFBQUFBQU&#10;FBQUFBQUFBQUFBQUFBQUFBQUFBQUFBQUFBQUFBQUFBQU/8AAEQgEE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HYqyld2ePlb1pv2l2Z&#10;cErx0NaEkcRmPyZG3Cg1EVjVcAJtHQnjI9f8+lfkGp+ip3RXWVi4Kgnj+L6dDSmaRhtTovr7+v5V&#10;PIV2kAKwLcD8MVInlogU7VLfoaBeZSWR5Nw3hO3AxikkllbG5mYAY9PWrwMZ+ZWUN3z3pY3G3GeT&#10;26kUBcz90jrkbsjjI/z/AJxRHLKrhl6445/pWh5ybuqqfX+tQK0e7C9h+PX/APVQO5WVpVZiu5Rj&#10;Jx0pytIqkODtYfMw+tW1kTaMNu9PY02Vl53Mo/hx2p2YXuU/3vXkbc5pYzLsO4kAjj1q75g3bsrt&#10;Jxz24pTOFU/NkdiewpWDqUFjljR2wzDpgD27UZkVRjdnB3bjjj/DpV7Ifc2MZGQGpNwUfeUhuSMd&#10;MY4oC+hn7pUjYYZs/oKVmn+6RtG7lDnH1q75yuByrDr7ZpDcDgZ2k9W9qAuU33+ccbiB93PX2/pU&#10;jb1XHzAnk4bgVZWZFUAMAykkenWn7gHywx7/AIUguUW8/wAwEN8o67hn2/Pmk8yfK7TtUHAYZGav&#10;m6j34G1sDGPSkafarA7SBwf8/jQFyo0kpU4z5mfuk+3r68GkjuJGypJzjGSpx06Va3IzPtC4yCNo&#10;x7U5VDTBcbm6An+X86pC8inDcSfOyhgM4HPtUy3L+WWOMtjP4Hr/AJ9akiWLzCuPu9cipljjMezH&#10;0zz+X500DZW+1sFYDkMQM9/fHoKVb89GIG3nGM1ajji+Yce3+FCWsayfd25HTv8A55q9Sborrfs2&#10;CCzcd6et8GUHbkEZJPv6VILVNrdCM44OORTvsq/3MlVxn/69NCuiJLoHag6Z4xn9PyNP+1jc3Gc9&#10;OelP+zxspP3R0wPpTVtVVQSTk8j/ABqxaAtwFZAMEHorDND3SjaNvHX8PWk+yonJOD24596Ftl8s&#10;nzDuzgY4qidB/wBoVWDY9Mc05rqMS4O4r2OKjW3PVSAR1zQtmJXIB4PXHenZi0JkuYmU842jpS/a&#10;Y27cjnPc1D9hwSFYY74FItt97A9uD7U9SdCZZEk3enelSRC2QSfTFQLZ7QAO3Q9ad9lbac8en500&#10;GhKfLkXjgdj6U/bGG5IwO/aqzQsqggHngEHrSrbv1J7dKqwiZVTrjjoD/wDWpzrGVA7erfrUXksp&#10;VhkHutJJCwK84OegqgJWjReAc84zS+WqOMHK9uB0qBoXIT5h1yKG3hgSOD2oBEvkqOsnBpvlKe/G&#10;cj3+tRmORWA74+9TmDq2Qcd6AHmAcjcuCOOPegRHbw4Jz1X/AD9PyqNfNUn1649KcrN8uAMgc+lA&#10;Dljbpu3DrgUpjYnZnjHJqLc+0YGMnPPWkZnLcckD8zSGPaJzgZwemM4FIYy24ZGOozSSGRdrAcj8&#10;qQyshyF+U96QgaNmJOBj0FMAZW4GQeoXpS+acncm7jk5prSOJMqvTvSaK8gZXJY7cjP8QqORS0fz&#10;L6f5+lSeYykgjnnvTfObduxk4x/9epGRC3yclcnIIGP0pVjTaQE4zkce9SPcnYSVzgcc89qSO4+X&#10;AFIZE9rGO3BbGO4FMWNVjTHygD368/8A1qmWbzG5GVYdzTWlX5soD7rxxSGRvCqsSFwo565zSTW6&#10;bvlDfMemama4j2hdoO70pPMjbC7c8cj39akaKyW4ZQQ2Pamx2+xjtORn+HJ+n9anjkj2jI78YPam&#10;NNFuIVWABx1/WpK1IJLdm+VflDHn5frTFhk+7uDDIxn+gq7J5YAyMH69fxFNEkbYLsMA5645qRlC&#10;OF2YDhk6FG78AetP+zzGPA24Xp7fSre1VzyGyef8ab5i5Uh1O3PXkis7FFA28nkn5VJ28VGbd2Ry&#10;I1zwAq44rQ8tV+VWPzN2PT/GkXaqgIwz04/qakdzPaExqB5e768jOOtV2jlThoSA3OW5DetaoVRg&#10;M3y5wTj2zx/jQIQWAMxY8/MTSsUZX2farFoN25eFb34o2xqAfJGRwMDge9aZiYeXtkYlPf60NDI3&#10;Vhg4IXt/n/GiwXMvydiq3lnJ7epznFReXGs3zRMWPVvUd+a1BbmZApUseo5+lSbDg7gGI4A7H3pW&#10;GZLRxIQ21grdBzk89B6U2aGIzDYGIzk89RzWo1qWZW34bB6rg59Kc0AkZXwvfIx+VFmgujI8uGNc&#10;kSKVPb8aY0MW1VR2IAJ98GtlrVfvqmR7nqfpUX2XdjEIxnAxwfpTsFzLkt43ZyJCDsye2PfFRvBs&#10;+XziqEDJHc8HP5D9a1vs5DFfKVeMMuPvVG1iMqGiA5/iHNJJoLmRJbN5bIkuGTn6jPWnLE6wlTPn&#10;byWPfIwK1mskVsY+YcMMYxVeaxgjDKwY7jyg9cfyotoVcoRxzLIrGYMnQAfrSxwyRySMzK7c/LnA&#10;z2H1q7/ZEfmHYXJxgHOPX8qYtmVnDJKqkDnI/KkwuVV89W2Acg7vvcflVdproRjYjlWP3c/Q1dSx&#10;eNyWlJ3cY7c4xQtnJG6GObBbjcw6ex9/8aEO5Bb3Ei+WoVwT1bn+VK95JHtDRkEEZ69/6VYSG4WQ&#10;MHjkwvpTPLuf3YKrJJuyCx570XEdbMHbIGScnBJPFQSQyhScgD1bp16VK8hLFgO33VPpULXBTci8&#10;lSOPY1Zir20HtG+zORvyc5FJHDI+SeWUfe9+mKfHI6jKksOD0z+FSw3DrIVKNtcYIxz9frTVht2G&#10;rby7CNwBU46c80+GEtgZy5PLY64PT/GhrhlDqzbvpTVuGCqAWxjkAc/596RGrFML+WwDZ2nJbHIO&#10;f/r0xrR1XcWBGM0n2hxGwCsR6Yx+NTNIVXKtvb/a7HigNUU1heNQSe/HOT+Bqw8bOrAEBicdOfWo&#10;1mdVXdnGc429ee3403zmH3lJGcbaCiU28rKB0HAxngVEbdlXMbndnJ44p6Sy4kwCOeOSMcUhLtgA&#10;nf7LweRRoGoghlRTlyQRjaD6ilVHbBWTC9CCP1zRIWHO3PIJzxTGklXYwjGCen1FAdCRVaNucMue&#10;KPszM2dw2k84Gc00bxIVdeOzU9QwlK42rnll+np+FInQeIQ27lQvUZ/w/KkeFssGPzKc9fbpTSzy&#10;SYK4UdOMmlcvuAx5nOOegp6ANjh+VjlfX1+tRrC4YnzN7dQcdKcpLEr3J7delJIvytjcCD+fpQU3&#10;5jmhkY4Dqqr83X5gf/103ypNylj8uWOVOfT39v1qRdy/eO4bcZ6k+1IsjCNXZFHpzz9eKe4rkaeZ&#10;leQcDp+dPXzk3EcHIz7nP6f/AFqcygxk4yy5HXj1pyOyzYOSTwVbqOKr1FdDYxKw+ZeWJ9vrn9Ke&#10;rSbgxzs6HnB6VLHJiRmY/mcj8qarMjJwCW45HerFdA0ki7hyB1HqPWnrJIq4PPvnIzTeTN1wTgcA&#10;1KG64XG373pVIV0RyTOp2ksQPXAoW4ZW6kj+8OlTLI0jEBQOP0pFUbSNqnb2z/n/ACasjmQhunX5&#10;iCmepxSrNu69MY+v4UrdNzIpT72M9KA/J3KAPTv7U0K6GSXB8vJH4ClS4by95Pfp0NSRx/MpxlQf&#10;0p/y8fLknj3qrCuhkd1uyOh9OtJ5h2t15POewp+1eSFBO38qd5YUseT06dzTFzIatwdmMgnpxTmm&#10;HBPOe5p3kIzY4z0FO+zr2HykiqJuhnmB16EGjz9vGPm6VMsaZyx7f5/GjylZcA/MOeaYuZEf2oeW&#10;cL2JpZJTkL37GpGhj24yMULCvyknOTkimLmRCZ9sYGMZ7U7d6HI9+cVIbdWUYYdT39aa1qrKCT8u&#10;exphzIaXJYgd6b523OMZ6HIqfyAuB0Ht0oa3Ut1z+NMXMiuLhdpZf5dvWlWRWQkLz+VSrZrkZOcj&#10;FJ9lXH3R3zk0h8yGeam1iEUikMg5ycemKm+zrtHy+559+lJ5K5IIwP7v4+tIOZEH2hMYXOR+nvTX&#10;mPlgrz7/AEq0bVVUkgKKPJTg7DjPTNAcyKpkUkkDHHShZM5wMEdR3zU/kpk4BB6801rVFXOCPpSH&#10;zIgYhmBAUDqeKR2AwW5XocHNWWhVV5H/AOvFMltUXCA4A5qCudFZmRt3GQePmpcI3C4Hf8KkktVf&#10;apzgc5FElmrYH3QP8mlYOZFXcrDJ4yPu0rIqgDPB42+vNTtZjzFKkke49qi+wkTKRyFxkdTSHzLc&#10;YyhVHy9M44wKTykYsr/l6VK1q6soxjcc4Y0vltgfxgdd3b3qR85B5caqOPm56DrUa2sW759zjHC4&#10;xirPky8nnGON1M+zztnnEePSokilUKslvlQwOD6knNJ9kG1lKZbPOe9Wmhk2nK5UH+LGaYVuF2sA&#10;cD2qWiucriyLbchhjOaRrUtjhiwJPH+NWJllDM2wkZ5xjk//AKzUc0km9dw+6CT2Ht9ajYOfUhFq&#10;w+YS4wMAY68Uq2ckbFAxz1B6U/7RKrDcAwz2NLHNJtyFJJboOn+elSVzFX7M6ZO/5c+h6dKSSwlK&#10;ofNCjPHPPSrLzShMeWAOy5zn/PWo3u3kZQUXaRgAHp/9epHzdiB7WcsqlvnGTu65/wDrVKLSVYyH&#10;ZSz9B2HFON8WUru6YzweM5/xpWvg24ADrxxnOKegczIZrW4WNTv3PkED2x/9ahoZ1VAW5HJHTjip&#10;TdtIqZUKMk7WPQep/wDrUz7eWTJ2jt83ceuaQczGKs6uN5wBn73Wo185I2BOW6cH3/8ArVZkuolX&#10;P3hk4OBxxSR3kTcF8jPAxjFA1Iq+bNIhK9W6Afh+tK00zHBQFeBkD/OPrVmO8jOC4IU5+6vYelKl&#10;xCE4BB6kYzx9aB8yKq3GNxdSN2RjP5du1JHcSCMHy8kDjJ7f5zVzzIpGOMbx0JGQfSnfao9vKrtP&#10;DDHHuRQLmXYqw3DsxYKRgdTzk0jTJG2HORwSx6nj+VXFkiaXjks2QcYxUarE2S0YGD+GO9MXMyGO&#10;4iZstgtjliex7VGksTsBG2FPbHFWPJhZWztwRliKj8mNiGUA843ZH60BzPoQLt3szbhnpg9T/wDr&#10;poWIq2C3zHPUc+9XmtYgmcnqScj2prWESSKeg9dowc/0pWGplPZCrFSGU7cEA9veiOOKQA+YV9hU&#10;01ltmU7ycHdtJ4J/pT1swsh+UFGPI6cHFFh8/U318rg+XlumWPA9qkmSN2fIVBnAIH6UeYdoPlrl&#10;c5XucDr/ADo+0eYVJVSM/MACD24qrM4+ZjVdFcqmV4zxjnH8qNwM3Kbh6n8BTvPA3AJ8vpjv/nFP&#10;WR3UlUAA/Aj/AD/SgLsg3D5js+bvt6dv/rUpG/AC7T04HbNSqzlsBdykHB79KakkoUbflAOSwXB5&#10;o0HcY0e5VyrADOOcVGynO9RjacFQasnemdowM+lMlaTzsFF20BzMY0T7sE4Y4PTn8PyqJonZtqpu&#10;5JORyOasyFnwcY4wMdfxNKsjsx+RiM5B/wDr0vUrmaKTwSKrjbg7jx25qNYGRhkEsRnvyfStQtKz&#10;ZIVVxxwTnmmNJKzbmBJHAI5PBNA1UZQ8r5siMkdO3OakaELsBGD9D0PrVllcLkoMMfTnt3pGEmzL&#10;bgV5HuPegXO2V1h+Y4AORxnpQi/MWww3Z4XkVZj83p8pOc/d6Dr/AFpil2YgA7j6D9aYuZka5TPy&#10;nBH86edvmHKbeg5GefWn7SzhWBIwQMD6Uqs/K5+7z04oDmZW8lWkVgvOe3b8aVGEZCAbck5x/Ops&#10;NtIwpBOQT+tNLFgQqn5eDnFArsa0YjUja/tnjtStgfLtzg8H19+lP3tIFU/L39fcUb8N0Uc5O79K&#10;oOZjFx8gY9eenXmldBuGc9Mcde9SLtzuY47luvHTmk2juNox275qhXFXbtXk89B/n3pSI45CwH3c&#10;gHHWnKUIxt2+hPWhc+YrYyufbNV0JuH7rdwxXJxyOvvmnhEA6sp3c9+P60Ps3MFwPwzSs6dCGY85&#10;H9KslsYyrJ8oOf8AIpXt14+Y89eKkAjbLdExjntQ0a7mGWZR1/SqFqM8hWXHBXPOe9N8tS+MAn+L&#10;v0qQxjyxtHfP40oAPIApiI1tVWQNuOAeOM49zUiwoSx6Lk5I/pS+SsjcNwB+dOEcY2tnAHzHmn0J&#10;uJJbeYmd5+v9MVE1r8o2vjjj2qYJ97DY46CnKi8bOB05rRBch8hj3wTzTvIbqMZ7gmpPJLEkHHak&#10;2buQ3fvTC4z7O20HdyeDzQ1u2Ac5IOMenvmpNrc8559enSlkU5HOecY9adguyJoZFwQMbgDwcZoa&#10;OQMD17DDdueKl2ttDZLAcY70jK/K4+9zVCGCNwwPXBzz0pu2QHkcdOKmYN/dz9aQZXOM49e9AETq&#10;64J5o2yMSwB7VLuI67h396Tedw+XHFOwXI8ucHDH0PWlO7AJB5NPWQs2dvGO9HnHkEY5+tIBi7+e&#10;xI703fJ2j5NS+blT8vC9v50z7QGYgA4680DGsWXIUf8A66Rt/wDdyxPODSrN94bsnsRStIGXJPI7&#10;1LAi8x2YcA/56U13baeM8dOuKne4VcA+uB7USSbhhSAq9RikBDJJJtICcnkL+FHmn72046HNStIM&#10;hc4IAAx1pGmUcE4B4xU2KKzXTA9G3HnHY0stx5m3KcH16A09nX7pGAPX39aJGG0ZbAB9KljI3utq&#10;uFUcYYUjXJU7sYYnPtj1qRdpUDIZc/zpN0XAC47YPWpGRvebQCB7gHrTTdhlI4+bn6VK0aOCrKo2&#10;j0/So/LRlKfKD6Ac/nSHcT7YsikM4OB+FL9qXaCzZQ+nYUz7PEyuCcDHPPBpPsiP82eBjOM/lUjJ&#10;pbpZMqWBHUZ/nTXuFjVs8A8Ejr9aja3RYwQTnttNMlt0Ze/TnnvUstIc0kTKFyRjqc8/T3p3mr5m&#10;MdB83HP+elQ/YwpHJJ6ce9MjtCoULI27uW7YqGUTmRG3EDYx43Ad803dGuMttfOOPXio0s22n95g&#10;gnr+eaY1iQpxIpbru71Go9CxJcIhLb1yBznH5/lUSyRfNtbZ9BxUM1jL5bbX/Huf84qNbOXcV8wE&#10;ZJHOAc0tSlYsK0BZADkDgYH9ad/o7MzABSeMD1qq1tKZCFJCjqAfeo/s83mN98DkZYdcf5/WkOxc&#10;KR7iUXGOCf8AZFJ5UG35mxz6cZznGPxqu8Nxuds7Tt/yBUXlXHART0wwDcmgXzLX2eFFJbkAZyR1&#10;6f1pVt4GUAoN2M59eaqeXc7cngv2z6d6Ea52uBH/AAn8/agHcstaQybt5IH44pq2cZ4JZvT8vr/n&#10;NVhPcb0JDBAMnp+WKcHbcMqxwQD6f55oHYsrYKrDJ3OTjrj8jUf2BIlBErKT075qBbmTa5PO3H3e&#10;gpy3jwgAsRg9+lAWfcclrsj5fJxgknGaZ9jbpuwG6+9Me+G0gffzjBGf89P1p73p/dqZC2e57fl3&#10;/wAaBjTYsrBR8owQecdqZ/Z8vOC24c9Pwqf7aArDcW9WOSQTUT6hscKeF5O5frQGoklvctGApBZR&#10;xtPU9Scdqa8UrbXbdt6nnOeOtTJfIyISFVQCNynn8KRbro7YyvHPT/8AX2oDUik+0Bs9F98EmmvJ&#10;Mi7+VOcevpVj7V8rABW2nAOM5/CnR3AZkBOzaM578f8A1qA1OvWQNtBUE9x6Co2YK33V256L1Ht7&#10;06P5uoyM4b0FN8kEPuGCeOnNM5hYn+d/l4PIwMU7zo0XBXAzj5hx9aTyduFyT3Gfz9aasIYEHlW7&#10;ZoEN+0ouMDOeN3el+1hEwcZ9B3q3aaLe3VvHKml3hhkUMrpauQwPIIOOmKl/4RvUGXDaVe9MD/RH&#10;z/6DXR9VrtXUH9zMvbU19pfeZ3nbuCNzYHbBNOa6ywbaZGzz6jt61fXQdR/6BF8D3/0WTH8qT+wN&#10;SLc6Tfgf9esnr9Kf1Wv/AM+39zD21P8AmX3mc1xxgp16kDv60zzzDJt2DPPfjrWp/wAI/qHBOj6g&#10;xUf8+r/4Uv8AYOo9tIvifVrR/f2o+rV/+fb+5i9tT/mX3mdFeP5q5RuvPH9KRZTtdhH19uTmtL+x&#10;tUP/ADCb/PXItX/+JpP7D1Pr/ZOoBs/8+r4x/wB80fVa/wDI/uY/bU/5l95my3Bz9wEY43Y9MUi3&#10;joxxGPckcEf/AF60/wCwdSaTLaRfEKcfNaOc/wDjtNXRdVbG7SL7Pci1fH/oNCwtf+R/cw9tS/mX&#10;3lAz5YlQcY4z1pq3LAHK5HXKj9K0f7D1RWfbo9/gn/n1k/wp66Hqi5T+yb4r/wBesnP6UfVa/wDz&#10;7f3MPbU/5l95m7mYrhM45x2qSJm3H5VU453Yq5/YuqlQp0i/69rRwP5f5xTv7E1U8HS77b/16SdP&#10;yprC1/8An2/uYe2p/wAy+8oMwLDIG3HPYn/69RK38BQKW9Op+taraNqbKQNJ1FTjj/RXx/Ko/wCw&#10;9VHyrpF8B/16P/hT+rV/+fb+5i9tT/mX3lBQvl/cwcfxDrTnxuB2qMHHTHXtj8avLouqKgUaPf8A&#10;/gK/H6Uq6Nq/P/Epvgfe1k/wqvq1f/n2/uYe2p/zL7yltT+5lQeOKbiP7QxKgrnkAfkK0k0TU85b&#10;Sr/kf8+0nH6Uv9h6k2QdLvxz1+yyZ/HiqWGr/wDPt/cyfbU7/EvvKK7GVvkWQZ4NSSRxxqBtX5jk&#10;j+uKtR6Lqm4n+y78ZGP+PWT0HtSjRdT3EnSr4cYA+yyf4U1hq/8AI/uYva0/5l95UCx7RwCo9Dzm&#10;kWGMx4YZz0arP9i6nsx/ZN/15/0ST/Cnto+qNgf2VfMO+bV/8Kv6vW/kf3MXtaf8y+8ptFGwAwQO&#10;vyjFIsMZxuBA6Bqvf2LqRYA6XqGzH/PrJ1/KlXRNSBOdLvyP+vWT/Cn9XrX+B/cyfbQt8S+8pfZ4&#10;853YJPXtSSWyIeAQvtV7+wdSYYOmXw9T9mk/woGi6mOBpt+Pf7LJ/hVfVq38j+5h7WH8y+8qeSoz&#10;39OaYtujDB5X0q8ND1Lcc6Zf4/69ZP8AClOi6lyn9mXwX1Fq/wDhVfV638j+5i9pD+ZfeUFtlbgn&#10;nbxx0pWg+XdnP+FX10PUh106/wD/AAFk/wAKP7D1Hd/yDb8/9usn+FV9XrfyP7mL2sP5kZyw9STx&#10;noacLY4HGeM/WtH+x9RCbRpt/j/r1k/wpq6LqY3D+z7/AJ/6dZP8Kf1et/I/uY/aw/mX3ma0B256&#10;Z9fpTvLIT09OOa0F0PUF5/s2+9P+PWT/AApf7F1LA/4l1/kf9Osn+FV9Xq/yP7mL2sP5kZflvtOB&#10;gdhSiN9wHI960v7F1Lk/2ZfA/wDXrJ/hThoupYz/AGZfZ/69ZP8ACn7Cr/I/uY/aw/mX3mYqvknP&#10;brinfMvAG4VotomocY02+PP/AD6ycfpSDRNRAA/sy+Pr/or/AOFH1er/ACP7mL2tP+ZfeZxDcYGQ&#10;OfakLMF6dByR2NaS6LqWSDpt9j/r1k/wpf7H1IddMvjz1+yyf4UewrfyP7mHtYfzIzFbkemPu03c&#10;vHGe9abaLqTH/kF3nHQm0k5/Smroeo8Z0y+HGD/osn+FH1er/I/uY/a0/wCZfeUN64PB9CT9aYzd&#10;wv0WtFdD1LodMvsY/wCfWT/ChtE1IcDS7/Hf/RZP8KPq9X+R/cw9rT/mX3mehDMW8sZx3+lR7R3H&#10;JHIHStL+xNTLgnS7/Gf+fR/8KVdD1JWH/Eqvvr9lk/wpfV638j+5h7Sn/MvvMtlHPQ8fiPpSybW6&#10;5/lWl/YepdP7KvsY72sn+FI2h6nnjSr7PqbWT/Cp+r1f5H9zH7WH8y+8zGiXaOfk6A0zarLkAED1&#10;9K1G0HUmXB0q+P8A26yf4UHQdQUDbpN+cdvssn+FL6vW/kf3MftofzIx2iiaTBX5T70wQptweAPx&#10;xWv/AMI7qj4zpN9/4DSD+lKdA1QKMaRe57/6LJ/hUfV638j+5jVan/MjHaKNo2OCF68HvTfsqYOD&#10;1wSc9K1v+Ef1PZxo18DnkfZH/wAKb/wjOpd9J1A9c/6LJ/hUvD1v5H9zK9tT/mX3mUtuq5+cjI4G&#10;cg0kdugZyCCeox9a1P8AhGdUXdt0i/G4f8+r/wCFMXwxqy4/4lN//wCAkh/pS+r1v5H9zD21P+Zf&#10;eZDW4HygqOaR4WVQA+H6nPT/AOvWuvhfVgxxpWoAdB/okn+FKPDWsMyqdKvyA2dxtZP8Kn6tX/kf&#10;3MpVqf8AMvvMk28hUsXznp9OgpJLcrHuGNw6n61qDwzrKtldK1L/AMBZOPpxTP8AhGtaVsjSNQ+n&#10;2WQjHPtU/Vq/8j+5lKtT/mX3mUsbrHjqOhOevSmSLMzFVHy/eAI56dPpWyvhjWtzj+yr8Ken+iSc&#10;fpRJ4b1xiR/ZF+QcHP2WTII/Cp+q1/5H9zK9tT/mX3mSPP8AmxtB4BPQZ/yabM0jJkLnpkqePpWo&#10;PDOueYCdIv8A7uM/ZH/wpv8AwjevAKf7H1Adtq2rgfyqXhq/8j+5le2pfzL7zKZpdrNjc3Qtn+X5&#10;UzfMzE4wcgEDgACtpvDmvqjBNGvl7EfZX55+lRDw7r6KQNF1AkkcG0fA/Tmo+q1/5Jfcx+2p/wAy&#10;+8xLjeobJOT8wA/nUi3L8Z3nttxjHPH9a028M68uAui6kRn/AJ9X4/SiTwxrykbdE1Ir1/49nz1+&#10;lL6rX/59v7mX7altzL7zMjupGm3KGPbnoajW5ckrsbPt7d61R4Z1/lf7F1HB4J+yOOPTpR/wjfiD&#10;cP8AiRagc8E/ZHHHvxR9Vr/yP7mJVqX8y+8ymuiq7CNxzn5vxojvXVlUkg8ngcdMf4Vrr4Y1vzPm&#10;0PUgvtavwfpiiPwzra5J0DUDuPT7I5A/Sj6riP5H9zD29L+ZfeZBvU3YPmABTjA6n1pp1PMZ3Dry&#10;BitX/hFdcUsBoOojIOf9EfnnjtT4/C+t7stoOog9R/oj8e33aPqtf/n2/uY/bUv5l95jfakCkMFA&#10;PRsY9aUzIQOE3L97jvWr/wAIdqzMf+JDqWM8E2rj+lDeDtXZm/4kWpAY/wCfV8k/lR9Vr/8APt/c&#10;w9vS/mX3mTHNGysHVTzznqKcDBJGAAA5OM5weO9X/wDhCdYBH/Ej1Pk5/wCPWQ9/pUreC9YDLs0b&#10;URjBGbWQgfpR9Vr/APPt/cxe3pfzL7zIf7LIAix5bGOmeRRJHDkPs2ZzxjAHTgVoDwPrqrgaTqAU&#10;A4/0OTP8qdJ4H1pZEb+ydSkAGSfs0gx+nNH1av8A8+39zD21JfaX3mUtrbLMjqOc8nH+c9aaYIt0&#10;uCxDcH65zSLa/aZo5VkYREZUMajaxdWDGYqxGVB/irmNwNim1XWRwx44PTPpSf2f5kvyykjOOef8&#10;mke2uUXiQDp97v6imtHeRn+F+TjHGKAO88x1YHGBnr6e30pdzRsWDdRnrmnK/wAuA4yec+tIJB82&#10;SoA9en51Rykas2eWxz1OCfwqR/lJ+XC56/ypqyZJA69gORj1+maVmDKTt57c8DmkB7D4X+XwxpG1&#10;ulrGD/3yK1QSvOetZXhUY8L6Rxx9lj6f7orV+983p2r9apfw4+iPi5/ExGJIBJ6dRShienpimsQf&#10;vf59KGbCjj8K1IHNncR0GKRs5wefejPzep7ijcc8n6f0oAdyqnnJpisdu6n44PakOfTLelAA2Wz6&#10;9cUMvzfe9qTk9Oo4/wAKAUJI/HFACt29M5pOVHWgZEmOuOopFb95jt/nFAC7u6tkf5xSglec9abj&#10;vjjrgU773zenagBGJIBJ6dRShienpimsQfvf59KGbCjj8KAHNncR0GKRs5wefejPzep7ijcc8n6f&#10;0oAdyqnnJpisdu6n44PakOfTLelAA2Wz69cUMvzfe9qTk9Oo4/woBQkj8cUAK3b0zmk5UdaBkSY6&#10;46ikVv3mO3+cUALu7q2R/nFKCV5z1puO+OOuBTvvfN6dqAEYkgEnp1FKGJ6emKaxB+9/n0oZsKOP&#10;woAc2dxHQYpGznB596M/N6nuKNxzyfp/SgB3KqecmmKx27qfjg9qQ59Mt6UADZbPr1xQy/N972pO&#10;T06jj/CkBQkjn1xQA4/p1pOVHJoGfMx19RSBsyY7dv6UAG7urZGf/wBVKGK8560mO+OOuKX73zem&#10;eKAB2JAJPTqKUMSOD2xTGIbhvoP6UFsKOPw/nQA5idxHQdaRs5wefejPzf3mHUUu455OPT+lAC8q&#10;p5ycUxWO3dT9vB7UEN6Zb0oARstnHXrihl+b73J4pMHseRx9fSgMjEjJ+lADj+mc0nKgZNC58zHX&#10;1FNDZkx2/wA4oAUueqtkZ/8A1UoYqc5603GBnHHXFO+9hvQ9KAB2JAJPTqKUMSOD2xTGIPDfQf0o&#10;LYUcfh/OgBzE7iOg60jZ6Hn3oz83qwo3HPJ+n9KAHcqDzk9v6UxWO0N2p2OD2pDn05oAGJbPr1xQ&#10;w+b73Xik5PTqOP8ACkBQkjNADj+maTlRyaBkSY6+opobMmO3+cUAKWOMqeM//qpQxXnPWm9Occdc&#10;Cnfew3p2oAR2JAJOMdRTtxI49MUxiG4P0H9KC2FHH4fzoAc2dxHQUjZ6Hn3oz83qe9G455OPT+lA&#10;DuVB5zxTFY7d1O28HtQQ3plvSgBGy2cdeuKVl+b73J4pMHseRx9fSkDIxIyfpQA4/pnNJyoGTQuf&#10;Mx19RSBsyY7f5xQAFz1VsjP/AOqlDFTnPWkxgZxx1xS/ewfQ9KAB2JAJPTqKUMSOD2xTGIPB+g/p&#10;QWwo4/CgBzE7iOgxmkYnoefejPzeppAx7nvx/SgB/Kg85PamKx2hu1Oxwe1Ic+mW9KAA5bOM561H&#10;dAiGUhudjY/Kn8np1HH+FRXBRreYE/wN/KgD5ot9PZbeGTfkqo259cA1LNaSTyK3mZwOT7ewqezg&#10;32kRyy/IpB7ninvCW4DENyDjvX5BLc+7vcqLYzFWZTls5+nB/wAaimtZvsqgfM3b1x61pBTuYA5A&#10;HBxg03yyPp3OeelILmyqnyyVdsZycg8+lCrjI34PXrTuN2CffAGKVYxHxjnoMdPxpmQxGVGA9u45&#10;xTo5EXJByQOmP6U7Kkhfut/eA4phjXscemaBnsnhU48N6QT/AM+kf/oIrzPxjpN54x+OUWg/8JJr&#10;uh6cnhwX23R75rfdKLlkywwQeGx0zwOeK9N8Lr/xS+kp0xbRj/x0VwrNt/aXJHP/ABSHT/t9r9Gx&#10;UVOjRhLZuJ8VU+J+oz/hRxPP/Cf+OsD/AKjX/wBhT/8AhRvQ/wDCwPHRz/1Gv/sK9NVu/f8ArR34&#10;4zwK6P7Owv8AJ+L/AMyLHmK/A1QV/wCLg+Ohnv8A21+X8FDfA4Dn/hYPjo/9xr/7CvTH+bgjgc4/&#10;nQ+P4Rz60f2dhf5Pxf8AmFjzP/hRpYE/8LA8dH/uNf8A2FL/AMKO5/5KD47/APB1+X8FemKvYHaR&#10;60kZ3En9KP7Owv8AJ+L/AMwseZ/8KNAx/wAXA8dD1/4nX/2FKfgb/wBVB8dZP/Ua/wDsK9MYlBk8&#10;sTil29vbrR/Z2F/k/F/5hY8xX4HHOT8QfHWOx/tr8v4KF+BxPJ+IHjr3/wCJ1/8AYV6auOuPlHGK&#10;QZ6+9H9nYX+T8X/mFjzT/hRuGOfiB466f9Br/wCwo/4Ub/1UHx1j1/tr/wCwr037ygfkaVm2hsDP&#10;HSj+zsL/ACfi/wDMLHl3/Cjief8AhP8Ax1gf9Rr/AOwp/wDwo3of+FgeOjn/AKjX/wBhXpqt37/1&#10;o78cZ4FH9nYX+T8X/mFjzFfgaoK/8XB8dDPf+2vy/gob4HAc/wDCwfHR/wC41/8AYV6Y/wA3BHA5&#10;x/Oh8fwjn1o/s7C/yfi/8wseZ/8ACjSwJ/4WB46P/ca/+wpf+FHc/wDJQfHf/g6/L+CvTFXsDtI9&#10;aSM7iT+lH9nYX+T8X/mFjzP/AIUaBj/i4Hjoev8AxOv/ALClPwN/6qD46yf+o1/9hXpjEoMnlicU&#10;u3t7daP7Owv8n4v/ADCx5ivwOOcn4g+Osdj/AG1+X8FC/A4nk/EDx17/APE6/wDsK9NXHXHyjjFI&#10;M9fej+zsL/J+L/zCx5p/wo3DHPxA8ddP+g1/9hR/wo3/AKqD46x6/wBtf/YV6b95QPyNKzbQ2Bnj&#10;pR/Z2F/k/F/5hY8u/wCFHE8/8J/46wP+o1/9hT/+FG9D/wALA8dHP/Ua/wDsK9NVj17/ANaD2I4z&#10;0o/s7C/yfi/8wseYr8DVBX/i4Pjpc9/7a/L+ChvgcByfiD46P/ca/wDsK9Mf5uCOBzj+YofH8I56&#10;Zo/s7C/yfi/8wseZ/wDCjSwz/wALA8dH/uNf/YUv/Cj+ePiD47/8HX5fwV6Yq9gdp96RDuZj39P5&#10;0f2dhf5Pxf8AmFjzP/hRoGP+LgeOvf8A4nX/ANhSn4G/9VB8dZ/7DX/2FelsSgyRlicU7aOme3Wj&#10;+zsL/J+L/wAwseYL8DznP/CwfHWOx/tr8v4KF+B5PJ+IHjr/AMHX/wBhXpy7euMqBjH86QBhznvR&#10;/Z2F/k/F/wCYWPM/+FHENg/EDx1nH/Qa/wDsKP8AhRvP/JQPHWPX+2vy/gr0376Y6DPB/lSs20Ng&#10;Z9v50f2dhf5Pxf8AmFjy8fA8tz/wn/jrA/6jX/2FO/4Ub0I+IHjo5/6jX/2Femox4Pc/zpe4I4B4&#10;FH9nYX+T8X/mFjzEfA5Qyn/hYPjobu/9tfl/BQ3wPVeT8QfHR/7jX/2FemP83BHA5x/MUkmP4Rz0&#10;zR/Z2F/k/F/5hY80/wCFGlhn/hYHjo+n/E6/+wpf+FH84HxB8df+Dr8v4K9LVTyAdrf07UkZ3Mx7&#10;+n8xR/Z2F/k/F/5hY80/4UaBj/i4Hjoev/E6/wDsKU/A3/qoPjrP/Ya/+wr0tm2DJ5YnFLtHT2o/&#10;s7C/yfi/8wseYr8DznP/AAsDx1jsf7a/L+ChfgeTyfiB46/8HX/2Femrt644HGKQZ6+9H9nYX+T8&#10;X/mFjzT/AIUd83PxA8dZ/wCw1/8AYUf8KPzg/wDCwPHWPX+2vy/gr0z7y4/I0rNtBwM+1H9nYX+T&#10;8X/mFjzD/hR5PP8Awn/jrA/6jX/2FKfgd/1UDx0f+41/9hXpqt69f60dx2z0o/s7C/yfi/8AMLHm&#10;Q+B4BU/8LB8dDPf+2vy/gob4Hgc/8LB8dH/uNf8A2Felv83BHA5x/Oh8fwjn1o/s7C/yfi/8wsea&#10;f8KNLA/8XA8cn/uNf/YUf8KP5/5KD46/8HX/ANhXpir2B2ketNRtzE/p/Oj+zsL/ACfi/wDMLHmn&#10;/CjwP+ageOvf/ic//YUp+B3/AFUDx1n/ALDX/wBhXpbEpyRliaXaOnt1o/s7C/yfi/8AMLHmK/A8&#10;5yfiB45x2P8AbX5fwUL8DyeT4/8AHX/g6/8AsK9NXaecfKOMfzpPm6+9H9nYX+T8X/mFjzT/AIUe&#10;Qxz8QPHWf+w1/wDYUf8ACj+f+SgeOsev9tfl/BXpn30x0GeD/KnM20NgZ9v50f2dhf5Pxf8AmFjy&#10;8fA8tz/wn/jrA/6jP/2FO/4Ud0I8f+Ojn/qNf/YV6ajHg9z/ADo7gjgHgUf2dhf5Pxf+YWPMh8D1&#10;DL/xcDx0N3f+2fy/gob4HqvJ+IHjo/8Aca/+wr0t/m4I4HOP5iiTH8I56Zo/s7C/yfi/8wseaf8A&#10;CjSwz/wsDxyfT/ic/wD2FL/wo/nA+IPjr/wdfl/BXpaqeQDtb+nakjO5mPf0/mKP7Owv8n4v/MLH&#10;mn/CjwMf8V/46Hr/AMTn/wCwpT8Dv+qgeOs/9hr/AOwr0pmKcnlicUu0dPaj+zsL/J+L/wAwseZL&#10;8DznP/CwPHOOx/tr8v4KF+B5PJ8f+Ovf/idf/YV6Yu3rjgdqQZ6+9H9nYX+T8X/mFjzT/hR/zf8A&#10;JQPHWf8AsNf/AGFL/wAKPzj/AIuB46x6/wBtf/YV6X95cds8GlZtoOBn2o/s7C/yfi/8wseYf8KQ&#10;J5/4T7x0AP8AqM//AGFOPwP6f8V/45P/AHGv/sK9MVu56/1o7+meBR/Z2F/k/F/5hY8zHwQAKn/h&#10;YHjkbu/9s/l/BSN8EAOT8QPHR/7jP/2Felv83BHA5x/OkfH8I56Zo/s7C/yfi/8AMLHmv/Cjy3/M&#10;/wDjk/8AcZ/+wpf+FI8/8lA8df8Ag6/L+CvS1XsDtPvSRnczHv6fzo/s7C/yfi/8wseMN4bvPAPx&#10;c8BWcPirxJq1nqf2/wC02+rai00Z8u3yuFAA6tnnPQdK9luj/o8394o38q818fZX40fC1jyc6r/6&#10;TLXpN0o+zy8/8szz+FZ4GEac69OOylp/4BBjR8623y2sPG75VAPTtTmaQfKV+83B4ot499vEG2km&#10;MDOfapTb7enGePvdPavzaWr0Pueg1laRgegye2Onr+VRzNLtLFQcf3Safk7jxsbOM9hzj86Xl1wD&#10;uJ5J7n2/GlYZuhgvXlsfn0/Kk48wYK4z0zyPbNN2rt3Lxz601l6qzde56UyLDlJyvOe3XmnnarKM&#10;glvXj86YfLUAj6+1MZR8p3E5/vdOlIR7J4Zz/wAIvpB7/ZY+n+6K4VPm/aY5PP8AwiH/ALe13PhZ&#10;ceGNJ28j7JHj/vkVwq/L+0sMDj/hEP8A29r9JxH8Oh/iifF1PifqenlS2MHA96VucD8aRM455z2/&#10;nSqc8Yya9YkT7rZzkk0AcckCkOPlxwKMjcCfy/nQASLuwaXndnv2p2fzphAYjJ4HFADmYsoGaNue&#10;o9v8aFyvbPtSNvVcg/N1oAOVzt60KT1I4ximqDtPPBGc0/oSOn+eaAGtlVznmlT5uSef60m05OOa&#10;FwqjAoAUqWxg4HvStzgfjSJnHPOe386VTnjGTQAn3WznJJoA45IFIcfLjgUZG4E/l/OgAkXdg0vO&#10;7PftTs/nTCAxGTwOBQA5mLKBmjbnqPb/ABoXK9s+1Nbeq5B+brQAvK529aFY9SOMYpqg7evBGc07&#10;+Ijp/nmgBGyqZ7+n86E+bknn+tBU896RcKoAFADipbHOBSsc4H4/401M455zk4/nSqS3GMn1oAOF&#10;YkHJJ/WkA45IGaCRlccCgldwJ6jt/OgBJF3YP+fenYO4kfe7Uuecdx/kUxlBIyeBxQA5mLKAPWl2&#10;7hyPb/GkXK84z7fzpG3qoIPzUAHzLnbyaUMepGBjFNVTt68EZzTv4iOn+eaAGtlUz37j+dLH83JP&#10;Pb60hU845oXCqABx/n+tAC7S2MHApzHOB+NNTOOTnPOP50qsW4x+NABwrE5ySf1pAOOSBmkJGVxQ&#10;xG4E9u386ACRd2D/AJ96XkMSOvajd+dNIDEZPA4oAcW3LxQVz1Ht/jSLkds+1DbwuQfmoAOVzt60&#10;Anrg9MU1c7evBHWndyOn+eaAEb5Vz39P50J83JPP9aQqecc0LhVGBQApUnGDge9OY5wPxpqZxzz3&#10;x/OlUluAM+9ACH5WJzkk0DpyQM0hIyvpQSNwJ/L+dABIu7B/z70vO4kfe7Uuecdx/kUxlBIyeBxQ&#10;A9mLKAD3o25HI9v8aFyvOM+386Rt6qCD81AByudvJoDHqRgYxTVU7evBGc07+Ijp/nmgBGyqZ79x&#10;/OiP5uSee31oKnnHNIuFUADj/P8AWgBSpbGDgU5jnA/GmpnHPOecfzpVbPbJoAOFYnOST+tIBxyQ&#10;M0hbpxigkFgT2/yaACRd2PX/ADml53Ejr2pd350wgEjJ4HFADi25RilK56j2/wAaRcjnGfamtvVc&#10;g/N1oAXlc7etAJ6+1NUHaeeCM5p3cjp/nmgBGyq5zzQmW5J5/rSFSM96FIVQAKAFKlsc4FOY5wPx&#10;/wAaamcc85ycfzpVJbjGT60AIcKxOckn9aAOOSBmkJGVxwKCV3AnqO386ACRd2D/AJ9xTsHcSOva&#10;lzzjuP8AIqNlBxk8DgUAebePm3fGj4Vj/sK8/wDbutekXS7rWXI/5ZsMfhzXm/jv5fjT8LOM/wDI&#10;V4/7dlr0a63i0lwfm2H+Vedhf42I/wAa/wDSIAj50s7jdbxBV4Ea/fXrx1qaS4PTy2GByMcVFZwK&#10;LSMch/LH3vTFSpGWY4Bx0znrivzJ7n3SI2m80BVDZ7gHj1o+0BuU3A4xg8VK0cbZJ4zyAvT65qNY&#10;y27IZuOmBnOakZtLGwBb7q5yAelKoPAJ4x91eaRmaPOTt9if1p0jnaMsM49O/enuzNjmhMfPbGCe&#10;uKj8v5T/ABD0LUFtvO7ccfwn9KMruyxG7AP40gPZfCv/ACKukjoPskX/AKCK4Vv+TmMDgjwj0/7f&#10;K7vwrz4X0cn/AJ9I8f8AfIrhM/8AGTAJHI8I9f8At9r9KxH8Oh/iifFVPifqemgdMHnPehWABJyB&#10;Ss2e3/1qaCV6jJznFesSOPIB6n/PFAyeetIy4xg5H+cUemOh5oATuOc/4Uq5bJPB9KTncpOM/wCe&#10;Kdt3YBP40ABzxj6ZpV9zx3peOnbFNyQrZH/16AF5UepHb+dIcbsd/Wk+Y+1DD8qAFGduOnFDE9AO&#10;lLz360noT1Hf+RoAQDpg8570KwAJOQKVmz0H/wBamgleoyc5xQA7qM9T/nikGTz1oIxjB47f0o46&#10;joeaAE43DnPfHtQuWyTwewo53AnAJ/zilC7sAn8f5UABzxj6Zpy9OTwOtBx07Ypu4hWyP/r0ALyo&#10;9SO38xSNhmx39aBvb2H+cUjL27UAKudmPahiR8o6/wCc0v8AvDn+tJngE9u/8jQAgG0AA854z+lC&#10;sFyTkD0pWOe3/wBakUleoySc4oAceQCME/54pFyfmGD7/wAqGGMY5Hb+lAxwR0IzigBo+8Bkn/Ch&#10;csSWGD2H86MHcpOAT/nFOxuwCfx/lQAc5GO/elHueB1pTt6dsU3cVVsj/wCvQAvKj1I7fzFI2GbH&#10;f1pMsT7UMO3agBQPk2n0pGJXgdf85pee/WkPbPbvQAD5cAHnPFIGC8ngUMfb/wCtSAleoyc5xQA4&#10;8jPWkGeo5oYdMHI7f0o9MdDzQAncc59vahctkkYNHO5ScZ/zxS43YBP4/wAqAA542/TNKvueO9Kc&#10;dO1N3FVYkf8A16AF+6PUjt/OkPJx37Gk+ZvYUMPyoAUZ249qRiR8o6076jmkzwCe3f8AkaAEAxgA&#10;4OeM/pSKwXJOQPSlY57f/WpFJXqMknOKAHHkAjBP+eKRcnng+/8AKhhjGOR2/pQMcEdCM4oAQfeA&#10;yT/hQuWJLDB7D+dJg7lJwCf84p2N2AT+P8qAF5yMd+9KPc8DrQcdO2KbuIVsj/6/rQAvKj1I7fzF&#10;DYZsd/Wm5Y+wob07UAL/AAYz2oYleB1/zmjnqetJn17d/wCRoAMYwAec8UgYLznAoZvb/wCtSBiv&#10;UZJOcUAObJ5HJpBk89aGGMYOR2o9COh5oATuOc/4ULlskjB7Ck53KTgE/wCcU4LuwCfx/lQAHPGP&#10;pmlXpyeB1pTjp2xTdxCtkf8A16AF5UepHb+YpGwzY7+tIN7ew/zihl7dqAFGdm32oZiPlHX/ADml&#10;/wB4c/1pM8Ant3/kaAEA2gAHnPGf0pAwXJOQPSlY57f/AFqQErnIySc4oAcckZGCf88Ui568H/PF&#10;B4wB0/zik9MdDQAcZ65/woXLEkjB9P50nO5ScA/54pQu7AJ/GgDzTx5/yWr4W4PP/E059f8ARlr0&#10;i4/49pcnjY2fyrzjx9j/AIXT8LR2/wCJr+H+jLXo10xW1nyM/I348V52F/jYj/Gv/SIAj54trjba&#10;xc5yn9KYt2rRk5PJzz15FFsv+iQcZwgznvwKWSRl2nGB0G44ye1fmL3PulsKtwe/Cjjd/wDXpjXI&#10;2FmJxnhjxzUvmb36qCCT9KZ8mCNwI24zjPfrSGboLdSv055pCCA3zZDfjxTfMRmBA+ozyOaiN0Hk&#10;xht2Tklef880yCZlEaqfLI5+8DTUj7cnPXA68dvyqOSVmbHHOAMDGKn5yecnGPcY9vWkGp7N4Vb/&#10;AIpfR/8Ar0i/9BFcKwLftMEdM+EPy/02u68K/wDIs6Oe32SP/wBBFcGzbf2mD6/8Ijj/AMnK/SsR&#10;/Dof4onxNT4n6nqHK9OSP1pp2kLn8P6Ucr3460cdfavWJFZgvbk9qd93qMU3lmyeg/nTf9Z7r/nF&#10;AC43DB5HYj9KPu+4pdvQ9P8APNIwYMuPXmgA5/Gl6jaT07/yoGMKM4pvmDI4wvOaAH9CR2xRknjH&#10;NJkAD8qCvIweOx/lQAu7v/n2prckjpkflS9wf8+9MZirYxyf50AP5HTkj9aQ7flz17f0pOUHXjrR&#10;x1x2/wD10AKzBe3XtTvu9Rim8s2T/wDrNN/1n+7/AJxQAuN3BwV7H+VL9zjqKXZnB6eo/nTXDKy7&#10;fXBoAUg8etL1AUnp/kUgxhQTgdv6U3zBuHGF5z/hQA/+LHbbRycDHNGVVR+VJt5GDx2P8qAHbunf&#10;/PFNb5iR0yPype4P+femMxVsY5PH40AP5HTkj9aQ7cLn8D/Kk5Qfe460cDnHb/8AXQArMF7Zz2p3&#10;3eoxTclm55/xpn+s/wB3/OKAHFdwwcFex/lS/d9xSBe/T2/nSNuVlwO/NACnP40e2fx/lQMYAzgU&#10;3eNw4wvOaAH98HpikyTxjmjICjn2oxyMHj1oAXd/n+VI3zEj1FHcE/59aYzFWxjk/wA6AH8jpyR+&#10;tISpC569qbyvfjrS8dfagBWYLzjk9qXO3qMUmSzc9v1NM/1n+7/nFADsbuCQVxwf5Ufc46il2Zwe&#10;nqP50jBlZdvPODQAHPHrS9QFJ6f5FAxhQTgdv6U3zBuHGF5z/hQA7vjPG2l5OBjmkyqqPyo28jB4&#10;7H+VAC7unf8AzxSN8xI6ZH5UvcH/AD71GzFWxjk8fjQA/kdOSP1pDtwufwP8qTlB97jrRwOcdqAF&#10;ZgvbOe1O+6ORim5LHnn/ABpn+s9x/nFADiN3BwV7H+VLnb7ijb0PT2/nTW3Blx680AKc8etHtn8f&#10;5UDoozgU3zBuHGF5zQA/uR2xRknjHNJkAD8qQryMHjsf5UAOLf8A1v6U1vmJHTI/Kl7g/wCfemMx&#10;VsY56fjQA/kdOSP1pDt+XPXt/Sm8oOvHWl4647Z/xoAVmC9s57U77vUYpvLNk/8A6zTP9Z/u/wCc&#10;UAOxuGDgr2P8qX7nHUUbM4PT1H86Rwysu31waAAg8etL1AUnp/kUcYUdB2/pTfMG4cYXnP8AhQA/&#10;+LHbbRkntzTchVH5UHtg8f5xQA4t7/57U1ucjHUUdwf8+9MZirYxz/WgCTkdOSP1ppK4X9D/ACpO&#10;V78Uccn2oAViF7cntTvu9Rim5LNk9v1NMzv/AN3/ADigB2NwweR2Io+7x1BpducHp7fzpGDBlwM8&#10;4NAHmnjzP/C6Phb6/wDE0/8ASZa9HuTm1lUn+A8/hxXnHjvH/C6PhYDx/wAhTn/t3XFei3Ug+zy8&#10;YXY2fyrzsL/GxH+Nf+kQBHznb3Zjgh+Uj5QOgzUyzB5MqPMPXnr0qG3udtnF+6P3OpPtSrIY9g8v&#10;B6da/MXufdrYJLsquCm7IwQOPbNKtyiE4GfmwOQMVNIqtjEe49evvTPOO7LJgg8benAzzSGbDIiq&#10;dgKHPI6c1I37sled3Q1HHGVH3jvI5z1z60rQ5jOT36knH/66DMT5WZgSM/d68VI2+PPK57n+ZpsM&#10;Kqxz8znnLHjipMDcNwDFh1P+elNAeyeFf+RZ0f8A69Y/z21wrMP+Gl+en/CI8f8AgbXceF8r4X0g&#10;9/skQ/8AHRXDf83LcjP/ABSPI/7fa/ScR/Dof4onxNT4n6npzD5c9Rj/APXTh/n/AD70n0554FIM&#10;dzivWJF4C/LR17dO1IecnuaXnjnmgBDubB6c0ozuxnil+8vHAoX5SSOT3H86AExnkj/Pem8r155p&#10;3JYgdf60n3lA6A96ADblQRSSZZTtGO/+NOUfOfQdv50cq2D0z19aAEXt9f1oLDad3Hp/SmnKjI+g&#10;pTnaCwz6r/OgBWHy56jGf8aVfb9f896T1xzzwKBjucUAL91fl7df6UdunTt/OkIzk9z/AJNHPHOT&#10;QANubB6YP+fzpRu3Yzx2pc7l44FC/KSRyfT+dACYzyV/z3pvKjJ55p3JbA6/1pD8ygdAe9ABtyoI&#10;/wA+lJJkqdox3x/OlH3j6en86MlTj3oAF7d/8aCwK88emaa3yjP4Cg/dyRn1H86AFb7vqP8AOaUf&#10;5/z70nrjn2pOO5xQAvCrx2o/n6Uh5ye9HPHOTQArZbB6YNAznGeKPvDjgUq/KSRye4/nQAmOvGf8&#10;8037oyeeaXksQOv9aPvKB0B70AGMrkf596STLLkD/PelUfMfQdv50vKtg9M9fWgBFPI+v60hYbTn&#10;j0/pTWyoyPoKU52gsM+o/nQArD5c9RjP+NOX2/z/APrpPXHPPApBjucUAL91fl7df6UdunTt/OkI&#10;zk9z/k0vPHOTQAjbmwemD/n86Ubt2M8dqXO5eOBQvykkcn0/nQAYzyV/z3pnKjJ55p3JbA6/1pD8&#10;ygdAaADblQR/n0pJMlTtGO+P50q/eJ7f5zS5KnHvQAinp/nmgsu3nj0pjZUZ7dBSnO3JGfUfzoAV&#10;vu+o/wA5pR/n/PvSZ64556Ugx3OKAF6L8vaj046dqQ85PejnjnmgBW3Ng9MGgZ3YzxR95eOBSr8p&#10;JHJ7j+dACYz1H+e9N5XrzzS8liB1/rR95QOgPegA2kqCP8+9JJllJUY7/wCNKo+c+g7fzpeVbB6Z&#10;6+tACKen+eaCw2ndx6f0phyoyPoKcc7QWGfVf50ADL8ueoxn/GnL7fr/AJ70nrjnnikGO5xQA77q&#10;/L2H/wCqk7Zx07Ujdz3P+TRzxzk0ADbmwemD+dKCd3XjtSfeHHApV+Ukjn2/nQAnXtn/ADzTeV68&#10;nNLyWx3/AK0feAHTPegAxlcikkyV4Hv/AI0qj5z6Dt/Ol5Vsds0ANU8j60Mwxzx6U1sqM/gKU/dB&#10;Iz6j+dACsPlz1GM/40o/z/n3pPpzzwKBjucUAL91fl7df6UdunTt/OkIzk9z/k0c8c5NAA25sHpz&#10;/n86Ubt2M8dqXO5eOBQvykkcn0/nQB5n48/5LR8LeMj/AImvH/bsua9EuAVtZieTtP8AI/zrzrx5&#10;k/Gr4XAHn/iaf+ky16NdfNayr0BQ/wAq87C/xsR/jX/pEAR86WqA2kSr0KDrz2FTSoyoN0aEDkno&#10;TUFpcf6NCWCY2qOvP+eakWRi2cYjY/jX5i9z7tbCqjtHhc8HjI5/z1pP9Yi4G1c59ycUSSMsIBCg&#10;9hk5P1oWaR32kfdIGB9etINTc2jlR1z170NId4+TCAZLc56U6FV8tjgsM9fSpV+6GABPGVNMzKwZ&#10;i3yjvnOMcGl2s2OFAOOMnNTNGUYAKQf9k/59qXncq8Ak9O/pmkB7D4WO7wvo+RkfZYyR/wABFcJw&#10;v7TB7f8AFI8f+Bld34Yb/imdKwefssf/AKCK4TIb9pbB6f8ACIY/8na/SsR/Dof4onxU/iZ6cu1u&#10;BxSEbT/eGMn60jAfeA59PX1FCqVBA9eM16xIv8PXI9aXb05BH9KCwXPHH9KEcc5HP+c0AGA319P5&#10;0gXLY6HPX+VGBuBz3/8A1U4ndQAYC9+PWmMp2jn8P50rY5zn6fzpR8qkn8P6UAAVt2RyO39DQuRg&#10;546UqtuXI4Uj9KOucdaAE64BHc5H86Thd3+fpS7uvOWFNyH4Pp1oAVdjcDj/AD/ShhtPPzDGT9aa&#10;wHXHPp6+opVUqCF/DNAC/wAPXI9aXb78f0oLBfpSK3XI5zQAuAfr6fzpNvzehz1/lSfxDnH+eKU/&#10;NQAvC96awO0c/h/Ohsd6B8q5P1FAChW3Z7Ugz+FKrbhkcDFHXIHWgBOuAR9RScLu/KjPXnJFJuDc&#10;H060AKu1jgcUHg8/MMZP1preuOfT19aVQVBx+tAC/wAPr70bffj+lBYLnjihGHORz/nNAC4DfX0/&#10;nSBctjoc9f5UY+YHPf8A/VSk7qADAXvx601lO0c/h/OlbHOc/T+dA+VST+H9KAAK27I5Hb+hoXIw&#10;c8dKcrblyOFI/Sk65x1oATrgEdzkfzpOF3f5+lLu685YU3Ifg+nWgBy7G4HH+f6UMNp5+YYyfrTW&#10;A6459PX1FCqVBCn86AF/h65HrS7ffI/pRuC9uKRX6565oAXg/wCH86Tb83oc9aTjI5/z2pT8x/Cg&#10;BeF7496awOBz36UNgdc/ShflXJ/CgBVVt2etJz+FKrbhkcLj9KOucdf85oATrgEd+RScLn8qXd15&#10;yRTdwbg+nWgBV2twOKCNp/vDGT9aawH3gOfT19RSqpVSF9eM0AL/AA9cj1o29OQR/SgsFzxx/ShH&#10;HORz/nNAC4DfX0/nSBctjoc9f5UYG4HPf/8AVTid1ABgL349aYynA5/D+dK2OSc/SgfKufy/pQAB&#10;Tu9u3+NC5HfjpSq25cjpj9KOvA60AJ1AyO/IpOFzj/PpRu688ikyG4PpQAo2ngcUHg8/MMc/WmMB&#10;1xz6UqgqCAfzoAXPy9c+9G33GKGYDtxQrDnP+fWgBcA/X0/nSbctjoc9f5UADI57/wD6qUndQAcL&#10;349aaynaOfwobHOc/T+dKPlUk9e39KAAK27jkdv6ULkYOeOlKrblyOFI/SjrnHWgBOuAR3OR/Ok4&#10;Xd/n6Uu7rzlhTchuD6daAFXY3A4/z/ShhtPPzDGT9aawHXHPp6+opVBUEKfzoAX+HrketG33yP6U&#10;bgv0oV+ueuaAF4P+H86Tb83oc9aQdRz/AJ7Up5P4UAeaePML8aPhb2/5CvP/AG7LXot2D9ll5z8r&#10;cfgc15z4+/5LP8LieR/xNcj/ALdlr0af5bWY99hx+XFedhf42I/xr/0iAI+crO3Hkw5LONig/kKm&#10;WNFHGSf9rnin27E2UWBwUGGXvx0/z6U5Zl24ByFPXHevzJ2ufdLYijQbSp5HbPX/AD0oSHy2+X5V&#10;PYd/85qRclQQCccA9qUyZwQV44GB147VIze3RLjIBbGAuOKQzLGp5xgcN1rPF3jhAGzznvRHIfM/&#10;do3T+LoaCeXuXywZuAM45xSeeqh8t6Acd89KpmcbtrZBGCy8A0zKn5+cdTz/AEphynuXhf5vDOlD&#10;1tY8n1+UVwYX/jJj1I8I/wDt7Xd+EyR4X0c4z/okX/oIrhS2P2mPY+Eev/b7X6TiP4dD/FE+IqfE&#10;/U9LXjjOcn/9VP6c9utNVt3RcAdRS+YG6dc4P1r1iRC3zEdeeaXb6Hn/ADilRh909fX+VG0K2cZz&#10;69qAEVRgnpx0pY23D/PWkZipyRnmlX7g9O39KAFH3vX/ADxTWG4jPAo/DHf/ABobO4DPOaACTKEY&#10;/KjcVwTx2/wo2/MMn/PY0cfWgAx1HTPWkCHr1P8AWnZIOcZNIzY/GgBq8DGc5P8A+qnZ79qarbug&#10;wB1FHmBug5zz9aADdyR1Pelx780Kw6Hr/nFG0K2cZz+lACKBg/ypytuppYqckZ5pR9wEdP8AOKAF&#10;6txz/nimsMkdhR/+uhs7gM80AEmVxj8qNxXGeO3+FG3nk/57GjjHrQAeo6ZpoQ/Uin5KnOMnoaQs&#10;B+OP/rUAMXjjPU//AKqk6c9utNVt3RcAdRR5gbp1zg/WgBC3zEdeeadt9Dz/AJxQjD7p6+v8qXaF&#10;bOM59e1ADVUYJ6cdKdG24f5601mKnJGeacv3B6dv6UAA+96/54prDcRngUfhjv8A40NncOec0AEm&#10;UIx+VG4rgnjt/hRt+brn/PBo4+tAC46jpnrTQp+p/rTskHOMmkLY+hOKAGrwMZzk/wD6qdx+HWmq&#10;27oMAdRR5gboOQeaADdye/rS49DzQrDoev8AnFG0K2cZzQAigYJ9qVH3CkLFTkjNKPuAjp/nFACj&#10;73t2/pTWG4jsKP8A9f8AjQ33gM80AEmVIx+VG4rgnjt/hRt5GT/nsaOMev8AQUAGOo6Z60gQ/Uj+&#10;dPyVOcZPQ0hYD8cf/WoAYvHGc5P/AOqn9Oe3Wmq27oMAdqPMDdOucH60ABb5iOvPNLt9Dz/nFCsO&#10;nf1/lRwrE+v6UAIqjB7DHSlV9wH+eaaWKnnmlH3Qe3+cUAL/ABcf59Ka3JHYUf8A66G+8OeaACTK&#10;4x+VG4rjPHb/AAo289f89qOMc80AHqBxmmhD9SP50/JU5xk9DSFgPxx/9agBq8cZ6n/9VO9+3Wmq&#10;27oMAdRS+YG6dc4P1oAQtyeM+tLt9Dz/AJxSow+6evr/ACo2hWzjOfXtQAiqME9OOlLG24f560jM&#10;VOSM80q/cHp2/pQAo+96/wCeKaw3EZ4FH4Y7/wCNDZ3DnnNABJlCMflRuK4J47f4Ubeevt/gaTj6&#10;0ALjqOmetNCn6n+tO3EHOM0jNt+h4oAavHGc5P8A+qncde3WkVt3QYA7UeYG6dc80AJu5Pf1pceh&#10;5oVh0PB/zil2hW6ZzQAiqOfp0pUbcB/nmmsxU5IzzTl+4COnb+lAHmnjvH/C6vhbz/0FMf8AgMuK&#10;9Fuhm3kzwNjfy/pXnPjv/ks/wu44/wCJof8AyWWvRrzPkSDPO1v5V52F/jYj/Gv/AEiAI+eoLUfZ&#10;YtrAkIDz06c4NTyQgrtOQueinp6Zqra4NrD82RtXjbx+dTKxVslsnGBtGcV+Yvc+9UR7QqrDYv3e&#10;d3b6VF5blowo2nO3LA89809nKtyfm6Yzxjj/ABo3hWAGOnIA/X9aBcrJvNG0ckY5HHanLICoXGZO&#10;248UL+7XG0E+/wBO1OCq6nsQPu+2aRtYZuKryT7HvSc/w8EckN3pJMldvVv7vtj+fFSRyMse1xt+&#10;bBoCx7n4U/5FXR8Hn7HFn/vkc1wyrt/aW/7lDJH/AG+13Hhfb/wiuj+gtI8Y7jaOK4VGJ/aWJP3h&#10;4R/9vK/Sa/8ADof4onwFT436nqPRv9qmfw4PB9f5UCQfxDA9aTaGbcOncfzr1yB3CnJHHX/GjlpB&#10;g5H9abub7vcUFRgbTigBcgYXOT/nFDE5wPrj+dG7uRg/5zRkMM55z1oAXJ/Ghuhz/n0pqsOR2pdv&#10;vkdf8aAEDdu2M/40vXgcnNC9yozk0vBzjgigAPfFNUbf8/nQ2MHPr2pqMcHP3qAJDw3vTPrwf84p&#10;VkH8QwPWm4DNuA47igB3APTg8/40cs4wcim7mHHcUMo2gg4oAXIHHU0MTk4+uP50buckYOP/ANdL&#10;wy5zznGaAAk88c/1ob7vJ/z2pEbOR/D60u33yvJx/OgBA38PbGf8aXr8o5OeaFHJK85P60pxzjgi&#10;gAbvg01V2j9f8aGwQc/p/KmoxIOfvDrQBJ0b/apn8ODwfX+VKJB/EMe9N2hm3du4/nQA7hTkjjr/&#10;AI0fekGDkf1pu5uncUFQACDtoAdkDC5yf84pGb0+uP50bu5GD/nNHDDOec9aAFJI+tDdDn/PpTVY&#10;cjqKXb75HX/GgBN38PbH/wCul9hyc80L3I7nn60px24IoAG74NNUbf8AP50MQQc+vamoxwc/eoAk&#10;6N/tUzsM9fX+VAkX+IYHrSbdzbh07igB3A5I46/40fecYOR/Wmbm+73FKUG0FTtoAXIGF6mhic4H&#10;1x/OjdzkjBx/+ul4Zc55zjNAASeeOf60N93k/wCe1IjA5H8PrS7ffI5OP50AIG/h7Yz/AI0vX5Ry&#10;c80L3K85P60v04NAAx64NNX5QP8AP1pGwRz+n8qarEg5+9QBIfve9M7c8H1/lSiQfxDA9abgM24d&#10;O4oAdx3HH+c0dX4OR/Wm5bp3FBUbQQcGgBdwGAOTSMTkgfXH86N3OSMH/OaXhlznnOM0AKS3pzQR&#10;xyf89qajA5H8NLt98rycfzoAA38PbGf8aOvyjk55pV6krzk/rSnHOOCKABu+DTVXaP1/xobBBz+n&#10;8qajEg5+8OtAEnRv9qmfw4PB9f5UCQfxDA9aTaGbd27j+dADuFOSOOv+NHWQYOR/Wm7m6DqKCoAB&#10;B20ALkDC5yf84pGb0+uP50bu5GD/AJzS8EZzznrQApJ696RunP8An0pFYcjtRt98jrj+dABu/h7Y&#10;/wD10vsOeeaF6krzk/rQcc44IoACeuKRRtHt/nNI2MHP6fypqMcHP3qAJOjf7VM7AHg+v8qVZF/i&#10;GB603bubdjjuP50AO4U5I46/40fekGDkf1pu5vu9xSlBtBU7aAFyBheppGJzgfXH86XcM5Iwcf8A&#10;66MhlznnOM0Aea+PN3/C6Phce/8AxNP/AEmWvR7r/j1mycfIf5cV5t45YH40fC4dh/amD/27rXo9&#10;0v8Ao03cbGJH4HNedhf42I/xr/0iAI+a4br/AEWIZD7kXLEYxwP8/hQ15tTA5YNyc9BUVuqLawZ2&#10;liikdPQU+O4WNARt4yc7evp2r8we5+hJaIkmuDu4yR14GOP8aI5vmVivOex5xxUIZS0bKF2nrg5x&#10;z3p8cql1aSRQ245VRxyP/rUrja0N9n27TuAwc4/+tSFycEEfTGTVDznKtkHbnHrnNKsxG7HsOTxQ&#10;aWL7HLK6kYz2pv2gFsk4HOCv4Vn/AHOVboec/SmsrSSOQ/A5oFbQ+hfCY2+FtH9PskWP++RXD/8A&#10;Ny/HC/8ACI/+3tdv4OXb4R0UDkfYov8A0EVw7rn9pY44/wCKRzj/ALfa/Sq/8Oh/iifnlT436npm&#10;NpHGR3FLuxyBg0gY7eOv+cUFhwG4Jr1yBdwPtmkb5VLEZ9v50nLY9P8AOaOWb5W9uaAE3MWxjvTy&#10;fl6YFIp6cYpJMqwzz3NACqv/ANehflJAPSjdkE/lQfu8cd6AFVRgjOBSfdzu68//AF6X+f8AnNN3&#10;b8juOtAAOOe2aXHpwKVVIHHI/l/+qmyAHIHBHOP50ANxtPTI7inbtvOMGhWOzI6+p/SkZh8oY4Y+&#10;lADtw+maRhtBYjPPT+dJ8zY6dcn+oowWb5W79/50AM3MWxjvmpW+70wvakXtkY46+3/66STKsMnP&#10;c0AKqjn9R/MUKu3IB6fzoVtyk/l/Q0p+7xwOpoAVV+UjOBSY25zyeT/jQf19P503duyPSgAX1PTP&#10;/wCo0vHbgUqrgeo602TBzjgjnH86AGngjjI7inZ9sGkDHbkde39KCw43cGgBQwPtmkb5QWIz7fzp&#10;OXx6Dn/EUcs3yt3xzQA3c27FSN93phaRT0yMUj5DDPPc0AKqj/H/AAoUbcgHp/OjdkE/l/Shh8vH&#10;A60AKqjBGcCj7uc8nk/40H17+nb3pu7fkdx1oAB6npmlx6cClVSBxyP5f/qpsgByBwRzj+dADcbS&#10;OMjuKduwM4waFY7Mr19T+lIzDgNwxoAfuH0zTW+UFiM89P50nLY9uT/WjksdrUAN3MWxjvmpCflx&#10;jC01TyOMUOSpHfuaAFVR/j/WkX5eAelG7Kk/lQfu8cd6AFVeCM4FGNuc9eT/AI0n8/8AOaTdvyO4&#10;60AA9T60v04FKqkDjkf5/lTZOcgcEc4/nQA3GD0yO4p27GDjBoVjsyOvqf0pGYfKGOGPpQA7cPpm&#10;kYbQWIzz0/nSfM2OnXJ/qKMFm+Vu/f8AnQAzcxbGO+alP3emFpF7ZGOOvt/+ukkyrDJz3NACqv8A&#10;9f8AqKFG0kA9P50K25Sfy/oaD93jgdTQAqr8pGcCjG3OeTyf8aQ+3X0/nSbt2R6UAC+p6Z//AFGl&#10;47cChVwPUdabJg5A4I5xQAh4xxkdxS7sdsGgMduR17f0pCwwN3B9u1ADtwPtmkYbQWIz7fzpOWx6&#10;df8AEUcs3yt3xzQA3c27FSN93phe1NU9MjHvRJlWGee5FACqv/1/8KFG0kA9KQHKk9PT+lKfu8cD&#10;qaAFVeCM4FIflzu5PP8A9eg+vf07e9Ju35HcUAC+p6Z/yaXHpwKVV2r6j+X/AOqmyAcgcEc4/nQA&#10;3GD0yO4p27AzjBpFY7eOvv8ApQzjgNwTQA7cPzprfKCxGfb+dJy2Pbk/1FHJb5W9uaAG7mLYx3zU&#10;hPy9MLTVOCOMUOSrA9ecmgDzbxz/AMln+F4/7Cuf/AZa9Fn+W3mAPIQ/yrznx2274zfC85wf+Jpj&#10;/wABlr0a6/49JscDYSfyrzsL/GxH+Nf+kQBHylaySxwxplQm0Fe5HrRJJM0ilTuXbg56Z4qez2eS&#10;hDKNigEjoBxQEjcsAfvf3ePTk1+XS31P0lIgMk0PznduxnHYc9afZxy70DOH3DJBOPp/SnSW6Mpw&#10;xLHtu5GD2p1rbosiBWIBPTNLqJ7M2ZGP3S/yqfvAYpC43sAWbjv61WY5YgrjIx8x60qK3LICNvQD&#10;nPvTYy029ZBg9sYpu1drbC3X7vSomkePPP3QD+OaSNppFLDqRk46fT+dMD6M8Gf8ifoYzz9ii/8A&#10;QBXEjP8Aw0ue/wDxSPH/AIGV23g/jwjoeOv2KIbv+AjBriFJb9pTjt4R/wDb2v0vEfw6H+KJ+c1P&#10;jfqeodqaBzjGfWlPzDnqKTOen4H+VesQKFB5U/57Upx34pP4eRg01d3fn/H0oAGyxx0pVUtgn/Pp&#10;QQWGOvv/ACpV/Ljp7UAJztIA5xSbTj5uT6etO6HP8VG719M5/lQAw5XBHT/OKVTsHPQ/5/SnNkj2&#10;pudrBWHvQAud3s1NVW3Mc5z0p3TGOOMbv5UxCxTgYxQBJgYpoXHGM9z/AFpx+YDPUUm7PTj0P8qA&#10;AKDyp/P9DSkDvxSfw+hpF3d+f8aAEbLMRjFKq9Cf8+lBBYY6/wCeKB+XtQAHO0gDtSYOPm5PpS9D&#10;70bv5ZzQA05BBHT/ADigHb16U5s4ppO0hSPegBfvd8GmgNuJznPSnemOOMZ/lTEJZDx0oAk4xTQu&#10;DjGe5pT8w56jrRnPT8D/ACoAAoPKn8/0NKQO/B70h+70waau7jPP+PpQANlmx070qoTgn/PpQQWG&#10;M59/5Uq/lx09qAE52kAc4pNpx83J9PX1p/Q5/ipN/r6Zz/KgBh3KQR0/zilU+WOen9P/AK1Obp6C&#10;mltp2ke9AC53ezU1d25jnOen+NKe2OOMZ/lTVJZTx0oAfximgdsZ9aUncOeoo3Z6fh/SgAC55U/5&#10;7GlOPpSfw9MGmru78/40ADZJ9O9Kqk4JoI3cdff+VC/l7e1ABztIA5xSbTj5uT6etO6HP8VG719M&#10;5/lQAw5XBHT/ADihTsHPQ09ske1NztYKw96AFzu9mpiq25jnOelO6Yxxxjd/KmoWKcDGKAJMDFNC&#10;44xnuf60p+YDPUUbs9OPQ/yoAAoPKn/PY0pA78Uh+70waau7vz/jQANlmIxilVckE/59KQgt7+/8&#10;qUdOuPagA52kD0pMHHzcn09aXoeOtJu9fTOf5UANOQQe3+cUqnb16U5s4phO1trD3oAdnd3waYA2&#10;4nOc07pjHpgH+VNQsynjpQA/AxTQuOMZ7mnH5gM9RSZ3dOPQ/wAqAAKDyp/P9DSkDvwe9B+70waa&#10;u7jPP+PpQAjZZiOlOVMkE/59KCCwxnPv/KhePb29qADnaQBzik2nHzcn09fWndDnvSbu3t/+qgBp&#10;3KQR0/zihTsHPT+lObJHtTd21tpHvQAu7d3waaobcTnOelL0xjjjGf5U1WLKcDpQA/tSAc4xnuaU&#10;/MOeopN27p+B/lQABQeVPt/hSnHfik/h5GDTV3d+f8fSgAbLHHSlVScE/wCfSggsMZz7/wAqVfy4&#10;6e1AHmfjzP8AwuX4XgD/AKCn/pMtejXSt9lm3cnYePXg5rzzx5kfGj4Xkdf+Jp/6TLXot03+izAn&#10;/lmTn8OK87C/xsR/jX/pEAR8pW6xtGhKsnA4B68DGP0pzW8bKWwwOMDnrxzTLS6SSKNVkTG0Anv2&#10;p32iJJNhcHrznI78mvy57n6UthI7WB8MVYHjaT3+tLbRRCaMMh6YDE//AF/85qFbxW6y/NnJVhUk&#10;V5H5iB3jGTg9e1QU72ZubgqoDICGGBx69PypscKrGYvM3N15PAqpGnm4wCCWNWfLWRiFjb5eM+/N&#10;XcVtCYMsbFcgjgbj3HWovMXywpf6MlNEJxuCgHP3W9+9IFbauEwBxx/nnrT8xH0f4Rk3eENF+X/l&#10;zi/LaK4jaf8AhpXA4Y+Ef/b2u08Gs3/CH6EScn7FDnPrsFcYPl/aW5H/ADKPH/gZX6XiP4dD/FE/&#10;OKvxv1PTtpBAzj/PFA9CO3/66RssAeg7j+dAz1H+TXrECgHnuaOvQ4xSHO4r7DBpG9D1oANuM+/+&#10;TQzbX2/xGnYKg5PPUfWo1wQCOR/nFAD8gf40i8qW/h9PT1ob5gT6dv50FTuPPXtQAbgV45IOPxo+&#10;8MZzj/Io2heBwKTBHOfr/WgBWk3KeD1pMMFIHU0FiO+eaBkfSgB2CDjOP88Ud8EU1skA/mP50oz2&#10;oAXn6mk696Q53Y6cdaRvQ9aAFx1z3pGba23uaXBUHJ56j60xcYDdRQA7I/8Ar0LypP8AD6enrQ3z&#10;A47dv50FDuPPXtQAm4beOTnH40v3gOc4/wAijYBwOBmk2kck49f60AK0mVPFJtYLgdWoJK9DnmlX&#10;K8n8P6UALtIIGcf54oHXBHb/APXSNlgD0HcfzpR7f5NACgHnuaTr0OMUhzkjpx1pGJ6HrQAbcZ9/&#10;8mhm2vt/iNLyoOevb60xcYBHI/zigB24D/H+VIvKk449PT1obnOO3b+dBU569e1ABuGPU5o+8MZ6&#10;GjaOB2pMEck49f60AK0mVPHekw23A6tQWI6HODQPl6/h/SgB20ggZx7/AMqTvgjtSNlgD0HcfzpR&#10;nqP8mgBQDz3NJ16HGKDncV9hg01vQ9aAF24z7/5NIzbX2j71OwVByeeo+tMXBAI5H+cUAOyB/jQv&#10;Klv4fT09aG+YE+nb+dBU7jz17UAG4FeOSDj8aPvDGc4/yKNoHA4FJgjnP1/rQArSZU8HrSYYKQOp&#10;pCx7HNKMr9KAFwQcZx/nijvg+lNfLKD09R/OlGe1AC4P1NJ16HFDZ3Y9utNb0PWgBcYz70jNtbb3&#10;NOwVBz16j60xcEA9R/nFADtw/wDr0i/MpP8AD6fzob5s47dv50pRtx569qAE3ArxyQcfjR98YznB&#10;/wD1UuwDgcDNJtI5Jx6/1oAGk3KeO9G1guB1agkjoc80Llev4f0oAdtIIGcf54oHXBHb/wDXTWJY&#10;A9PUfzpee1ACjPPc5pPocUhzux0460jdcHrQAdM9s/5NDNtbb3NLgqDnr1H1pi4wD1H+cUAO3AUi&#10;/MCe3p6etDc5x25x/OhkO489e1AAWBXjkg/rQfnA5zg0bAOO2aTaRyTj1/rQArSZU8Um1tuB1PSg&#10;kr0OeaVcryfw/pQAu0ggZx/ng0Drgjt/+ukbLAHoO4/nSjPUf5NACgHnuaTr0OMUhzuI6cDBpG9D&#10;160AG3Gff/JoZtr7f4jS8qDk89vrTFxweo/zigDzjx1j/hc/wv8A+4pz/wBuy4r0Sf8A49Z2I+XY&#10;3HpxzXnXjzn4zfDDv/yFP/Sda9Fu1b7PNz/A3H4V52F/jYj/ABr/ANIgCPlS3sYjbqGQBG2jg844&#10;wPam/YUeR967VJ3Adz6CmWtwnkQujdhncOBwP0qTzhM/AXZ6k9K/LXuz9MSaQfYVkjDoI2VRyue9&#10;LDZRrJGPLwVO4g4/zxz+lRR3C/KV2gL/AHT8xP8Ak1NHOPOXYp3DORk5zjP+fpSQSvY3cBpBsO09&#10;QOP8mpGZGZVAQFV5OeapC1L/ACkkHB6DmmmzLDaSOjbRz3pgXvtEbOOeMevtUDXUXOGALH7o4/D9&#10;Kr7Qi4LbmHBHtTmtwMZQMPvgj17U+gH0f4PwfCOitjANnEf/AB0VxZ+b9pbPQDwjkj/t8rtfBvy+&#10;E9DGchbGL/0EVxXB/aXGOP8Aikev/b5X6XX/AIdD/FE/Nqvxv1PTGw2QTijcFUdh2pu7dg4+Ud6e&#10;fpn/ADzXrkAcbsn6EfzoDHPOBzge9NUBWBzyeOf0pWwOT0oAd/DweKQ/d6Y/2f501st/9anbvfn+&#10;tACc9epHFHB43UnHy80rAZyByen9aAAMd2COKTdukx70Kx3E456ZpFYcEigA4Uei04/Ng9vSkyd5&#10;z+X86TqwA4H+cUADfNkE4oLYUdhTM7sH+EdTTz64yP8AOaAAkbsnr3/rShjnnA5wPemooVwc8njn&#10;9KU4HLHigBwXKnB4pD93pj/Z/nSNlsnp/nmnbjnGcn196AG89R1HBo+Vs/NRx8uCR60NjcSAM9v6&#10;0AAY7sHkdx/Ok3bpNvbNKrHcTjn1pFYdSKAEACjgYWnN82D0A6j+dJuO4/Tp/OjqRg4FAAx3cE0m&#10;4BR2FN3bsH+EU4+uMjt/WgBSwzk/j/WgMc8+uBTUAVgQ3J45/SlbA69KAHYypwaQ/d6f8BprZbnp&#10;Ttxz1yfX3oATnr3HFHynPzUnHy4JHrSnG7IHPb+tAAGO7BHHek3bpNvbNCsdxOOexojYcEigBMBR&#10;0+WnH5sHoBnI/nSbv3hz+X86OrDBwPX+VAA2GyCcUm4Ko7DtTd27Bx8o708+uMj/ADmgAON2T9CP&#10;50oY55wOcD3pqgKwOeTxz+lK2ByelADv4eDxSE/L0x/sj9aa2Wpd3vz/AFoATJ69SOKPlORupPTm&#10;lbHUDnt/WgADHdgikDbpMe9CsdxOOegNIjDgkUAGAo6YWnH5sHoB2pM/Oc9u386OrDBwP84oARsN&#10;kE4o3YUdh2pud2CB8o6mnn1xkf5zQAZ+bJ/EfzoDHPOBzgUiKFcHdyeOf0pWwOWPFAChcqcHikP3&#10;emP9n+dI2Wyen+eafuOcZyfX3oAZz1HUcGl+Vs/NSccYOKU43ZAGf85oAAx3YPTvSbt0m2hW+YnH&#10;PrSKw6kdqAAYUei0p+bB7DtSbvmOfyo6kY4FACN82QTigv8AKD0Ham53Y/ujqacfXGR2/rQApPzZ&#10;I9jQGJbn1wKRAA4IPJ45/Sg4HJPFADsZU4NIfu9Mf7P86Rstk9P8807cc4zk+vvQA3nOR1HFHytn&#10;5qOPlwSPWlIG4kDnt/WgBAx3YPI7j+dJu3Sbe2aVWO4nHPrSIwPJFACABRwMLT2+bB6AZyKbu+c/&#10;jx/OjOWGOB/nFAA2GBBOKNwCjsO1M3bsH+Ec5NOb1xkdv60AKx+bJ/H+tG4559cUiYDA55Pr+lDY&#10;HJ6UAO6qcGkP3en/AAGmtlsnpTtxz1yfX3oA808dk/8AC5vhf/eH9qD6/wCjLXotzta3m+b+Bsfl&#10;XnXjrH/C5fhd2/5CnP8A27rXo10B9nmIUElG4/DmvOwv8bEf41/6RAEfJVvDH5EYYLkBWBHGB3/z&#10;70vkwtJtbClRnn+dQ/YfMtYipbdt+9nrwBSyabEsagud6t8zMSfwNflr3Z+oLZDkt7ZZBl8nnBJ5&#10;/wA5qzEsMksb70PYgnHPr+hqk2nxLGWMpZQfl5OcZqaHT4Y5oypwhPI57joaWopWszo0kG3qAc7m&#10;wcfhTlc/Ku5QOcHrVcW7tgCPc2cHng1KkCMki7djDv1+lMkZJdJtwxAAHH0pk1yiqc5XAyNp96e0&#10;CqzbkX5fmOP6U9YFZRtX7zdFHtQB9F+Dfn8G6Hjr9ihwf+AiuLZgv7ShOMr/AMIh0/7fa7TwiSvg&#10;/RD/ANOUX/oIril+b9pbPQ/8Ij/7eV+mV/4dD/FE/Navxv1PTVbvjr1ozjGPoKTaWIxTm6AV65Ax&#10;8NxjAHNEgHbJP+c0p+VixPU9KRVOPT0/pQALnB2nkdv60ituJbt/SiQHg5xSjIYkDn09aAEZtoJb&#10;qTinbfzxQzblGMZzRjIH0xQAi7eOTsxim7iOe2f/ANdO5TOBn2/nQrZ9hj0/KgA++uB1zgH+VKzB&#10;VbjIx0prZVA3QUq5fk9fT3oAEbvjr1H8xR3GOnQUbSSNuMf5xStyAMYoAZJhsDGAOeKJFA6Zz6fz&#10;pxG1iSc5P+RSAHHp6f0oAFztO08jsf50iNuJbt0/CiTPBzilGQxIGT/M0AIzbRlupPSnY/PFIzbl&#10;H1oxnH0xQAi7eOoUUgY4z2z/APrpeVzgZ9qA2fYY/wD1UAH3l4654NKzBVPcY6U1sqgNC5fnv6e9&#10;ACo3fHWjuMfQUm0sRtx/npTm5AGPegBkmGwMYA5FJIAOmc46fzp5G1iSRyen9KRVJX09P6UAC52k&#10;KeR2P6GkRtxLdvT2okU8EHH+FKAVYkDn09aAEZtoJbqT0pxU/jj/APVQzblGMZzRjIHXGMUANULg&#10;ddgGKQFhz2z/APrp3MecDPt/OgN+AxxQAfeXA69AaVmCqeMjHSmsSqg9qFy3PegBVbvjGaT0x9BS&#10;FSxG3GKcx4AxQAx8NxjAHNEgA6ZJ/wA5px+VixOcnpSKpI6Y9P6UAC5wdp5HY0ituYnt/SiQHg5x&#10;SgEMSBk+nrQAjNt5bqTjFLt/PFKzblGMZzRjcB1xjFADRtx1+QCkBYc9s/8A66XmPOBn2/nSq2fY&#10;Y9PyoAPvrgdc4DfypWYKrcZGOlNbKoG6Chcvyevp70AKjd8deo/mKO4x06Ck2kkbcY/zinNzgfjQ&#10;AyTDADGAOeKSRQOnX0/nTj8rEnuaTBPt6f0oAVc7SFPI7H+dNVtxLdv6USA8HOKVchiQMn+dACM2&#10;3k9ScYpcfnihm3KMetH3sH2xQAi7eP7oGKQMRz2z/wDrpeUzgZ9v50Bs+wx6flQAffXA65wD/KlZ&#10;gqtxkY6U1sqgboKVcvyevp70ACN3x17fzo7jHToKNpJG3GP84pzcgDHvQBHJhsDGAOeKJFA6Zz/n&#10;NOI2sWJHJ6f0pFUkenp/SgAXO07TyOx/Q0iNuJbt0x7UsgJwQcf4UDIYkDn09aAEZtuS3UnpTse/&#10;OKGbco+tGN2D2xigBq7do5woGKTceT2z/wDrpeVzgZ9v50K2fpigA++vHXPBpWYKp7jHSmtlUBoX&#10;L8nr6e9ACq3fHWjuMfQUm0sRtx/npTm5AGPegBkmGwMYA5FJIAOmc46fzp5G1iSRyen9KRVJX09P&#10;6UAC52kKeR2P6GkRtxLdvT2okU8EHH+FKAVYkDn09aAPNfHhK/GT4YMR31TI/wC3da9GulP2aXnn&#10;yz/LivOvHjbvjJ8L8Hn/AImn/pOtei3WDay9QPLYfpXnYX+NiP8AGv8A0iAI+UbRnMETOCOF4YYH&#10;GO1SLIY8hgCkig/L1HPpVGKxm4aKfJ2Kfmzzx1FTsJ0B/eYyOeOBX5a9z9PWxNuXoAu3puI/z+lT&#10;2si+cqkqSwO79MVRaOUx7g3zclWHHHA/CnWscm5Y13c8nI6CmTP4Wb4Z1B52HJbd2xz6UPcSpHuY&#10;ZXvwTz60vmcHcCgXpt6nvQJj5eArEMCcY46AZz+NUcvLLuSNIFVThkV+QR0oaRFVQ4YydKbDcNIu&#10;HI4PTGKlVRxtCjPXjOc9v0o3FyvqfQPhH/kU9FIGVNlEQP8AgIriVwv7Sgx/0KPX/t9ruPCPHhLR&#10;gP8AnziH/jowa4j7v7SnA/5lHkf9vlfpWI/h0P8AFE+AqfG/U9NUkrz0oDA+5pFyMYOTmkVtvOcC&#10;vWIF4yuPz/lQcZBJwPT+dDdM4zR15xn/ABoAdx070zBYj5sAcf4Uncc+n/1qF+ck+nOP50APX5e2&#10;RSFnVc4yfSjJDYHJ/rThnjPT/OKAI1ztIz1GQf5U/uQPxpF+VeRwO386GOSfWgBGU855oTCqAOf8&#10;8UZO3HfHX+VIx2jgc/5zQAqsdvzdOtLuz25pq5GMHJzSK23nOBQApxxj8/5UcFgegobpnFJ74z/j&#10;QA/P50zliPmwBx/hSdxz6f8A1qFO/J/HFADl+UdMigs4XOOeuKCxDccn+tKueM9P84oAYudpHrz/&#10;AIU7uQPxoHyryOnb+dDfMxH8VADWB5zzQuFUY5/zwaUZ2AZwcf8A6jQW2gADn/OaABSSvzdMZpQc&#10;9skUi5UDByc0itt5zgUAHGVx37/ypTglSTgen86G9cZNJ15xn/GgB/HTvTDlmHzYA/yKTpjn0/8A&#10;rUinf/hQA9eO3FIWfbnGT6UZIOByaUZPX/PpQA1c7Tzz1Bpe5FA+VeR07Ujckjv2oARgecjNC4VR&#10;jn/PFKCduO/+cGkLbRgDn/OaAFUll56UobP1pq5UDByc0K23nOBQAcZXHfv/ACoOCVJOB6fzpW6Z&#10;xmkHOTjP+NADuOnemEFiPmwBxn+VHcc+n/1qRfnJPpzj+dAD1+XtkUFnVc4yfT/PtQWIPHJ/rQD0&#10;z/n0oAau7bjPUZB/lTvUD8aT7q8jgdqG5JHegBGzznmhSFUAHP8AnigZ246H/OKC20YAoAFYleen&#10;UUoYH3Ipq8YwcnNCtjnOBQAcZXH5/wAqDjcCTgelDdM4oHOTjPH60AO/nTOWI+bAHH+FJzkc+n/1&#10;qF+fJ9OcfzoAevy9sikLOq5xk+lGSGwOT/WnLnjPT/OKAGLnaRnqMg/yp3cgfjQPlXkdO386RvmY&#10;j+KgBGU5OefahMKowc/54NKCfLxnnH/6qQttXAH+e9ACoSy89MZpd2e2SKYOAMHJzQrBec4FAAcf&#10;Lj8/5UpwxGTgUjeuKPfGf8aAHdT70zliPmwBx/hSdCOfT/61Cnfk/jigB6/KOmRSFnC5xz6UFiGw&#10;OT/WlXPGen+cUAMXOCM9eR/SndyB+NA+VeR07fzob5mI/ioAawPOeaFwqjHP+eDSjOwDODj/APUa&#10;C21QAP8APegAUkr83TrSg57cj+dNXK4wcnNCtt74FABxlcd+/wDKlOCQScD0pG9cUnvjP+NAD93b&#10;vTDlmHzYA4/wpOmOaRTuyfxxQB5z444+MnwvOMj/AImn/pOteiXTOLSU4ydjcfhXnfjrP/C5vhhj&#10;r/xNP/SZa9FuM/ZZc/3Dz+HFedhf42I/xr/0iAI+XIbJ/JjfjJjB68jj/wDX+VOXTJsscZ3DPPJb&#10;HXinQs8kMSkKAU6rznjOKsIZAwKcBuAAcV+Xvc/SeaVinHp9wN6sGx/s9RT7exuPMG1SrdmHfn/P&#10;5VPHJPCHPm5xyoHTr/hinC4lLEYDAN1HfnPIqROUrWL7AQqSoJ3Y+Vjn8aZKqtnbycYyOcHPP8ql&#10;WNFjIDPySOfWooo8sxHynZg8+3arIW2gyCJdpJIIYH9M/wCFSLCrZwzEsOceoPX/AOtSJakxpuG0&#10;K2c9/of1pRGFh/1bOr8naMc5xQNn0L4RXHhPRh0As4h/46K4jI/4aWBPBHhL8z9srt/CPy+E9E5z&#10;izi599oriGyf2lMdM+EePb/Ta/SsR/Dof4on55U+N+p6WxHb8KQHGdy55zj+dPzt7ZPf+tI2DtJP&#10;PY16xAhBXAHTtSrhcY+6eRSMQo9fQUvA6jH+eaAG87lbGCc//XFO5bjODmmtluDx6MKN23igB5x0&#10;zTd3ytke5/rSc9cc/wCc0dQB3oANxz0/Ghvl7/jS9yvtSZ3dv896AF68kYpPQnqD+tLuprckjpkU&#10;AKzDt17U3OM7h3zj+dOzt7ZPf+tIcfKc89qABgVwPyoHy9PunmhiFA7jsKXgdRj/ADzQAzB3BsYJ&#10;/wAkU7BbAzg5pGBbg/gwpc+X1oAcQOmcCm7vlbI9z/Whs9cc/wCc0p5UKetACbmJ4H40jDHf8ad3&#10;29sUmc9uf85oAXr1GPX+tJxwT1B6+9G6kbnI6HFAAxHb8Kb2OR3zj+dOPHbJ70jY+XnntQAH5cDt&#10;2o6Yx900MQuO/pS8dxj/ADzQAzB3K2MHmnctgZwc0jAtwePRhRnZ1oAeQOmeKbu+Vsj3P9aRs9cc&#10;/wCc0p5UKetACbmJ4H40MPfHvS9yvbFHXtz/AJzQAdeSMev9aOOvfPX3pc01uSR0yOPagAYjt17U&#10;gOM7lzznH86cTt7ZPf8ArSNj5STz2oACCuAOnahcLwPunmhmCr7dqOO4x/nmgBv8QbGCf8kU7lsD&#10;POaawLcHj0YUZ2deaAH8dM03d8rZH1/rSHPXHP8AnNKeQAetACbmPQUEY/xpe5Xtijr25/zmgA68&#10;kY/zzScde+evvTs01uSR0yPyoAGI7fhTc9dy55zj+dPzt7ZPf+tI2DtJPPY0AIQVwB07Uq4XGPun&#10;kUMQo9R2H+fSl4A5GP8APNADOdytjBOf/rinctgZwc01gW4P4MKXdt4PNADyB0zxTd3ytke5/rSE&#10;k845/wA5oPIxnmgA3Enp+NI3H+NL6j2oznt/nvQAdevFJ79wf1pd1NbkkdMj8qAFZh269qbnGdw7&#10;5x/OnZ29snv/AFpDj5TnntQAEFcDt2oHy9PunmhiFA7jsKXgdRj/ADzQAzB3K2ME5/8ArinYLYGc&#10;HNIwLcH8GFLu2deaAHEDpnApu75WyPc/1pGz1xz3/rSk5GD1oANzE8D8aRhjv+NLnqvtSbs9v896&#10;AFz68ev9aT3756+9KWprc5HTI/KgAZh269qbnGdw98fzp+cds+v9aRsfKc89qABgVwO3agfL0Pym&#10;hiFHqD0peB1GP880AMwdwbGCc/8A16dyxAzg5prAtwfwYUufL60AecePAP8AhcvwvGcD/iac/wDb&#10;uteh3Tf6LcZH8DE/lzXnfjvP/C5Phhxk/wDE0z/4DrmvRbrm1lXPOw/yrzsL/GxH+Nf+kQBHyouq&#10;eXDG6Rl9sYIVeMilXUh+8CRsMfMeff8A/VUENx5MMb+QF2/KWUdeP/rimL5HnK2WCYzjkg5PP65r&#10;8tlufpSSsWIdWVoyQjHaBnByc57flU66jEysWY/gOc+lZUMqLLLsDxpjH457U+IxTNERIRMQdw98&#10;859qWpVkdmVAk2qAmfU5bJqFbX5cHOR0weMdakib1ZmAIbtnPYVIU2s4PGRnaDVmMSMRH94nzopG&#10;VZTnnn/CkETRqSWb/aJ6e4pf9WNrBtxPAU596c0nyqFGeMMCOOtMe59AeEl2+FdFB6CziHH+6K4d&#10;m2/tKnnn/hEsY/7fK7fwk3/FK6KR0+yREf8AfI4riDhv2lM/9Slwf+3yv0rEfw6H+KJ+d1Pjfqem&#10;BmXv3/8A1UnGfbHHtQ33eeRilHpjNesQIW3NyMf55pGO7jPH+cUv3V45/wA8UccY6UAAXpjpSMWV&#10;lwM5ODSszNggY56Ubjuxj6H+RoAAM7R+tN3LnHY8GnYB7HFMxt+8O9AD+MDnPGP8aCDuGD07/wAq&#10;TaSoIH+expJM7PloAdjkelMZ9rH1P+cU5eo+v/66PlbJP4H+VACBmXv3/wD1UbR+GOPahh8vPIxT&#10;u2MZoAQks3Ixjr/UU1iZOM8f5xT/ALq8c/54pOOMdPSgA29MHA9KRyVZeM5OD/WhmY4wMc80u5t2&#10;Py/pQAf3Rnkd/wCVN3KW9qXGfXFN92HegB5wAO/GP8aTncMH8aTb8oIH+fWkcnblaAHdx6U1pNrH&#10;1P8AnFKvb6//AK6Dtbk/gf5UAJuZe/ekwOvbHHtSsPl55GKUemM0AIxLNyMY6/1pGYycZ4/zinfd&#10;Xjn/ADxRgYGOnegA29MHj0pr7lZeM5OD/WlZmOCBjnmlDHcB+R/kaAALnaM/jTdy7sDoeD/n607A&#10;bscUzGPvDnNAD+ABznjH+NBB3DB6d/5U3Hyjjp/kGkcnb8tAD/TsKY0m1j6n/OKUNyPrQ2GBP5Gg&#10;BNxXvRgfpxSMPlyeRine2M0AIWLNyMev9aQtv4zx/nFO+6oxz/nik4xx070AAXpg4HpSMSrLgZyc&#10;H+tKzMcEDHPNLuO4D8j/ACNACBc7efx/lSb13YHQ8H/P1pcBh0OKbjHLDvQA/gAc54x/jSEHcMHp&#10;3/lSbcqDjv8A/qNJITs+WgB2OR6U1pNrH1P+cU5T0+v696DhufyP8qAEDMvfv/8AqpMD8McUN93n&#10;kYpevbNAAW3NyPr/AFprHfxnj/OKd91eOf8APFJxxjp3oAUL0xwPSmsWVlwM5ODSsxbkDHNG47sY&#10;+h/kaAADO0D86buXOOx4NOwD2OKZjb94d6AH8YHOeMf40EHcMHp3/lSbSVBA/wA9jSSZ2fLQA7HI&#10;9KYz7WPqf84py9R9f/10fK2SfwP8qAEDMvfv/wDqo2j8Mce1Dfd55GKX2xmgAJLNyMY6/wBaaxMn&#10;Gfl/zinfdXg5pOMcdPSgA29MHA9KRmZWXjPOD/WhmJwQMc80oY7sfkf5UAA5wP1pu5d2B0pevY4p&#10;vT7w70AP4wOc9qQg7hg9O9JtJUEDv/k0khOz5aAHdx6U1n2sfU/5xSr1H1//AF0vytkn8D/KgBoZ&#10;l70bR+GOPahh8vPIxTu2MZoAQks3Ixjr/UUjEycZ4/zinfdXjn/PFJxxjpQAbemDgentSOSrLxnJ&#10;wf60rMxwQMc80bm3Y/L+lAHm/jn/AJLJ8LwDz/xNP/Sda9CumU28v93Y2T+H+NeeeOv+SyfDHg4/&#10;4mn/AKTrXoVzxbTFh/C3H4GvOwv8bEf41/6RAEfLNuUuUCgc7B8vdu2PanKFdY8oBt+UEHng8VXj&#10;hjkt0QHy2MYKdcjil8tVK7pWLghsg9PXP6V+XPRn6UtiQfMwkwse7PHXp3pn2VZFHyDcx3DHXdnr&#10;T2ij8lcnOeCM/jUPll0XaOSV5zyM5BqVoM69XCpndtJ42jJNLujbd5RwMYx39qDti3Ise3jsOfzp&#10;saxx5xnr94Dke1aGPS4R/vIwMbR1B6gUsihiVD7d34fQ01eEOHA/3vwp0Ijb55MKc/KooKPevCfy&#10;+FdG5z/ocX/oI5riThv2kvmHH/CJdP8At8ruPCmP+EV0UHp9kj/LaK4jgftKMO//AAiX/t5X6TX/&#10;AIdD/FE/O6nxv1PTDxnjI9BSL9cf54pVAz8p/wA9qRhjhueMmvXIA/xH9KXnr3o7c9fWjafqPX+V&#10;AC9V46f5xQvyknqMdPSk25HHHqP50gU7uOGz/T+tAC5OSB160h+Zdo6kinKu3vz6/wAqYwIUelAD&#10;lHzH0FKCQcH1/OmjO72/rQM8dx0H9KAG8r/If0oYBlBZflpxwwAPSk+7nnPsaAFzjI6+1IPr/ntQ&#10;AD90/wCe1I3XDc8ZNAA3c0vPXvSdv5Gl2nPt6/yoAXqOOR/nFC/Lk4yKTbkentSKp3ccNn+n9aAF&#10;yckDr1pPvLtHUmnBQvfn1/lTGBCj0oAVR8x9BSgkHB9fzpBnd04/rQM8Z5HQf0oAZkr/ACH9KVgG&#10;UFl+WncMACOP5etJ93dzn296AFPGe49BSL9cf54pQF6Kf89qRuuG54yaAA/xH17UvPBPWkJ496Np&#10;z7ev8qAHZyvHT/OKQfLk9R/Kk259qTB3cH5s0ALuOcd+tITuwB1JFKAF78+v8qa2do9KAFX7x9BS&#10;7iDgjvTRnd/nrSjPHcdB/SgBmSv07f40rAMoLD5aXhgARx/Kj7u4Zz7e9AAeM9x6Chfrj/PFAVc4&#10;U/57UMMHDc8ZNACH+I+val54J60duevrRtP4ev8AI0AL95eOnb+lKvyknqPT0puPw9v50n8XH3s0&#10;AOyckDr1/GkPzLgdSRS/d78+v8qY2Qo9KAFX7x/uil3EHB9aaM7un/66OeM8jt/SgBCdv07UNhlG&#10;4fLS8EAHpmj7u4ZoADxnjI9KRfrj/PFKoGflP+e1Iwxw3PGTQAHuf0peevejtz19aNp+o9f5UAL1&#10;Xjp/nFC/KSeox09KTbkcceo/nSAfNxw2f6f1oAXJyQOvWkPzLgdyOacvy5559f5Uxs7R6UAKv3j/&#10;AHRS7iOD6035t3Tj+tHP4dv6UAJ93p9B/ShsMoLDil4KgHpSfd3DNAC9M9/akX64/wA8UDbnCn/P&#10;ahhg4bnjJoAQ9z+lLzwe9Hb39aNp/D1/lQAv3l46f5xSr8pJ6jHSm7cjjj1H86Ap3ccNn+n9aADc&#10;ckDr1pD8yhR1JHNPVdvfn1/lTGBCj0oAVR8x9BSgkHB9fzpBnd7f1oGeO46D+lADPu9OnQf0pWAZ&#10;QWX5aU4YAY4pPu55z9aAHdM9/akH1x/nikG0nCn/AD2oYfNhueMmgBD3NLz170dv5Gjac+3r/KgB&#10;c5HHI/zihflJPUYpNuR6DuKQKd3HDZ/p/WgDzjx1n/hcnwxx1/4mhx/27rXoV181rKBwSpwfw4rz&#10;7xwoX4zfDDnn/iac/wDbuuK9BuwRaydxsb+XNedhf42I/wAa/wDSIAj5a83yvs4xmQIFYsvJyB+l&#10;G4RMnmIJMthsdMZzU8MxkghkG132A89cY5FL53XEOOdzMBznivy6W5+krZFW4t4/LmiA2nHyleR6&#10;5z+VQyRwCH5mbY4BXDbgv+etStcmSRUaLYinPmAYwOuM+pNCvbKhKhht/Hg//qpWGd1JCwjUKrAl&#10;ec8/jUXkJH8oyWfnJHNIfNkIBdl9Ov8AOhUZpgc7WA5I5NWYp6B5KyLhkDYydy+hpn2dHQxqp45G&#10;P8+9KbgjzAh2oeCf79BkkWQANg9GA7cdaAR7p4TXy/CujqDytpEMHr90VxH3v2ksdP8AikeD/wBv&#10;ldx4WX/il9KA5JtIst/wEVwoU/8ADSXPX/hEskf9vlfpNf8Ah0P8UT8+qfG/U9LZR94Z9x/OlXcF&#10;ODu570i578knin9D14/pXrkB8q8HpRGwOc/59aaWGSD+X86Xb6UALjDDnvSkgkfSmKvftSqwb6/5&#10;zQANjByeP85oXhcnrR/F601vmI7CgB6tlcg8YpPoefSmsxjxjp6f0oDHIJ4oAXPXnmkOG4zg+tGO&#10;CAOvem7T1I6f5IoAGA+8M+49u9KuQDj5ue9Iueh5JPFP6Hrx/SgBMqvB6UIw5z/n1ppYZIP5fzpd&#10;vcUAKF+Yc96UkZH0pqrkZzxjinKwYe/+cigBGAwcnA/zmheFye3NL1f1/wAaa3zEDoP6UAPVsjK9&#10;Mf8A6qT6Hn0/nTGby8AdPT+Ypdx4PQ0ALuPP96k4YYzg460nqB3pu09x/nuKAFYD735j270LkA4+&#10;b60i578knAp3frxQAEqPpQhHOf8APrTWYc5/H+tLt9KAF24Yc96UnOP0pirkZ7Y4pyMGHv1/xFAC&#10;MBzk4H+c0L93J7c0vV/X/GmtliB0HSgB6tkZXpj/APUaPoefT+dMYmPAHTrj+YpVYggkYP8AWgBc&#10;9efmpvD8Zxx1pdowQO/emBT3H5fqKAFZR94fiP50q7lU4O7nvTVz0Jyc8U7v14oAXKge1CsOc8f5&#10;5phYc55/zzS7aAF/iHNK3XrTFXqe1OVg38/8RQAjY6k4H+c0L93JPTml6v6/401ssQOg6fhQA9Wz&#10;yvTH+TSfQ8+n86axMeAOnXH8xQrEEEjB/rQAuepz81Jw3GccdaNowQB1700Ke4/L9RQAMo+8M+4/&#10;nSruCnB3c96Rc9+Tnin7sd+KAD5V4PSkVhz/AJ+tIzDnP4j+dGD1oAX+IUHrwe1NUcZ7U5WDf5/M&#10;UAI2MEk4H+c0DoSfrR1f1/xpG+YjsKAHq2RlemKb9Dz6fzprEx4A6en8xSqxBBIwf60ALk8nPzU3&#10;h+M4460u0YIA696YFPUj/PcUAKyj7w9OR/OlXcqnB3c96aue/JJ4qToevH9KAE+VeD0ojZTnP+fW&#10;mlhkg/l/Ol2+lAChcMOe9KSCR9KYq+/FOVg31/zmgBG6HJ4/zmheBk9aP4vX/Gmt8xHYUAPVsrkH&#10;jFJ64PPpTWYx4x09P6UBjkHpQAuevPNIcNxnB9aMcEAde9N2nuOn+SKABgPvD8R/OlXIB/i570i5&#10;6Hkk8U/oevH9KAE+VeD0pY2U5z/n1ppYZIP5fzpdvcUAAX5hz3pxIyPpTFXjOeMcU5WDAev+cigD&#10;zbx5/wAlj+GOen/E0/8ASda9DuP+PWYnrsP8v615746/5LN8Me5/4mf/AKTLXoN181vIOg2H+XFe&#10;dhf42I/xr/0iAI+YLV4Y7UDBC8AgDkcVKtyq26vC+xMspU8Z4706HHkxklizKAWHPOMdPpTWhUBR&#10;jj7xB4ORnpX5dLdn6QthY5knYs3TgFD0z2NRrIJJipIxj7w784zUrDYcEKQCSPc/4YpPs7NcRHPP&#10;KZwMDvmjyGdV5jqxKxt97I707nK/u8Ajg596ZJcfvsYK4bIXNOE275ApJC/dHpVGOtrDSo+dSBIQ&#10;edv4/lSqhyzGJghGOO59aRZlaQ7VYLgYVhz705pArnOcEAjJwtAXZ7h4W+TwzpGRn/RIv/QRmuG3&#10;Bf2lfT/ikuv/AG+V3Hhhv+KY0nH/AD6Rf+giuFXP/DSQ7j/hEv8A28r9KxH8Oh/iifn9T436npas&#10;D0HGaUuD059f6ijox9fSmY46YY16xA5cNn+9/nFLjDcnI7U3jdz3oOfMwOR/nNAAW2nkUq8Lx09a&#10;bxjB5NDMR06dce1AC9Bx9aGySB/n3o3Hk4/z3oYevUd/5UAG07hk5/z1o4xzzSb+innjOfb/AOtS&#10;+3U55oAXdtOSM/55o3Bc896GJGcc/wCeKavQZ5HX/P0oAFYN90cA0u8N059R/MUvRvQ+lMCjHTDU&#10;AOTBz/e/zijaFY5PB6e1JwGoOfMx1H+c0ABbaeRSrwvHT1pu7pnk0jMRwOnp7UAL/wDrobOR/n60&#10;bupx/nvQR69v8igA2ndyaOCOeaTd0U+n6Ue3U55oAdu2nJGf880m7b370rEjOOf88U1egzyOtACK&#10;wPQcD86XeD059f6indGJ6H0qPbx0w1ADkwc/3v8AOKXaFbk5B6D0pvAbnjNK2fMA6j+vegBC208j&#10;/PpTl4UYHHrTeAAD8x/zihm28Dp1x7UAKPbjv+FDZyP8/UUFiMnH+e9I3v2/yKAFwdwyc/54NJ25&#10;pN38J9KPbqc0AO3beSM/55pC2386CeuOaRegzyOtACAg9BwKXcD059f60v8AEex9KYFyOmGoAcmD&#10;kfxf5xRgK3JyO3tScBueM0pz5gHUdf8AGgBC208j/PpSrwo449aTgAA/Mf8AOKRmK8Dp1x7UAKPb&#10;jv8AhQwJYfn/AIilLHnj/Pekb9fX+VABtO4ZOf8APBo4780m7+E+mfwo9upzQA7dg5I/z3pC2386&#10;D3wc01e2eQOaAAMD0HApdwbpz6/1pf4j6+lR4HphqAHLg5H8X+cUu0K3JyO1N4Dc8A0pz5gHUf5z&#10;QAhbaeRThwox09abxgA8mhmK8Dp1x7UAA9uO/wCFKwJYfn/iKNx5OP8APehhxz19f5GgA2ncMnP+&#10;eDRgEc80buin0zn2/wDrUe3U55oAXdtOSM/55o3Bc896C3XHNMXOB3HWgAVgeg4zSmQHpz6/1FHR&#10;j6+lM28dMMaAHrhs/wB7/OKMYbk8dhTeN3PFKc7wOo/zmgBC208ilHC8dPWk4xg8mkZiOB0649qA&#10;FHTjjvQ2cgd/85o3Hk4/z3oYevUd/wCVABtO4ZOf88GjjHPNG7op9M59v/rUe3U55oAdu2nJGf8A&#10;PNJuC5570rEjOOf88Uxegzz3/wA/SgAVg33RwDS7w3Tn1H8xS9GPr6VHgemGoAeuDn+9/nFGAGJz&#10;kdvam8bvTNBzvA7f5zQAFsHkf57ilXhenHrTcjgHk0Mx6Dp6e1AHnHjj/ksfwx/7ieP/AAHWvRLv&#10;P2eXjPyNx+HNed+OmP8AwuP4ZHH/AEFP/Sdc16HdD/RpfUIefw4rzsL/ABsR/jX/AKRAEfNEOxoY&#10;8HG3Az3yBT2YK0obf6Dnt60+CR2t4sY24HYZ6Ch4Wk2MGzjr06YGa/L5bn6QtiLa0ZlUsAF7nv8A&#10;/XoWQo+6N+c7+R9KcyyRXAUqXGDyKcFAuCphDjBPXIIx7VKB7HR+Qkc2FJI54xz/ACpVZd4w+A38&#10;Q7YFNnkZrpgfl4wPemq5Zlwu9VPGevStDLoPWNQuCeOefXmlZcLjIGACD1xzVd7llBQoF2nP9acs&#10;wz7jqMYyKQ7dT3Pwzj/hF9J5wBax/ltFcMrbv2kSf4v+ES5H/b5Xc+Fzu8NaSTyDax/+giuH2/8A&#10;GSXHT/hEuv8A2+V+lYj+HQ/xRPz6p8b9T0xWVjzwfX+VMPzNkfdpPu4yMjuKdnaMgV6xAm49OpFG&#10;0qoKn/PanDB/H/IpG+UFj0HagADLuzjHGKXg85+bpUZclsY71IcbcAYX/ODQAitk4z0/i/lRtPfl&#10;etCL/wDXoUFeM5x/OgBVGGJHzZ/yRS4x93r/AJxSKMKRnHPX+VJ0znrQANjBOdvr9KashYHP3u4o&#10;Hv60uPT8/wCVAChlZueD/nFMPzNkH5aQ8deR3FO3YGRQAm4/jS7dqgrS8H8f8imtxlm6CgBQVznG&#10;OMGl685+bpURc7sY71JxtwBhf84NAArZJGen8X8qNp78r1pEXr+tKoK8Zzj+dAAowxI+bP8Ak07b&#10;j7vX/OKSNflIzjng/wAjSdM7utAA2ME52+v0pqOWUk/exyKVevPr+tGAOnf/ACKAFVlZueD0z/Km&#10;EbmyPu0HjGeR3pdwAyKADcenUjtRt2gFT/ntSjB/H/IprfLlj0HagBcru3YwcYpevOeelR7+cY6m&#10;nnG3AGB/nBoAFbJIzn3/AJUYPfkdaRF6/rQuV4znH86AFUfMSBnP+cUuMfd6/wCcUiL8pGcc8H+R&#10;o6Z3cGgBGxtJzt9aRWLKSfvY5FC9efX9aXb1x/n0oAFZWbng9M/yppG5sj7tIeMZGR3FO3BeQPwo&#10;ATcenUjtRs2gFT/ntTuD079/5U1vlBJ6CgBQy7t2McYpevP8XSoy5zjHenHG3AGF/wA4oAVW7Zzj&#10;v/Kgg9+R1pFX0/GhcrxnOP50AKvU4Gc0uP7o5/zikVflIzjnr/I0nTO7g0ADY2nnHrTVcspJ+9jk&#10;UL159f1pdvXH+fSgBVZWbng9M/yphG5sj7v8qQ8YyMjuKfnaMgUAN3Hp1I7UuwqoKn/PanDB/Hv/&#10;ACprcAsegoAUMu7djHGKXAPOfm6VEWJbGO9P424AwO39DQAqtnjOcfxfyoI9enWkVev5mhcrxnOP&#10;50AKvDE9c0uP7vX/ADikUfKRnH+eKTpnd1oARsbTzt9aRGJUk/e7ige/TP60u3rj/PpQAqsrHng9&#10;M/yph+Zsj7tJ93GRkdxTs7RkCgBN56dSO1G0qAVP+e1PGD9T/kU1vlBZugoAAy7s4xxilwDzn5ul&#10;RlyWxjvUnG3AGB/nBoAFbJxnOP4v5UbT35XrSIv/ANehcrxnOKAFUbWJ+9ml6fd6/wCcUiqcEZxz&#10;/wDqpOmc9aABsYPOPX6U1XLAk/e7ige/rS7euP8APpQAKyseeD6/ypp+Zsg/LSHjGeR3p2doyBQA&#10;m4jjuKNpVQVPT/Ipwwfx/wAimt8oLHoO1AAGXdnGOMU7g85+bpURclsY71JxtwBhf84NAHm/jZs/&#10;GT4ZDPT+0+f+3dcV6JdKfs0ueV2Mf0rzvxsoHxi+GQ9f7U/D/R1r0SYFbeYZzhT+eP6152F/jYj/&#10;ABr/ANIgCPnKCRvJXcvyeWuRngcfShZtsbr5YAIwQDgYqS1QARlHG1kA9OcDrTyoZVdk3evQZya/&#10;MHuz9GWyK/mZkVhCVZBubd0Pbij7REZkwW3McncO3fNWPLGGGMqq8L2prRqrAdVyBweg7ikM3ptq&#10;sjkrlhk8/pSrGuWyUAPTt0NQGVJGGEO0nJFP3BWb92cEc+mfb9aZz3Y4KEXcQrDvk8illYbXPlq2&#10;D3ODTAySKu5Bv46Ht0qMKrZLbiQeuSB+VMNep7l4X58NaTxwbWM/T5RiuEdcftIHacY8JZI/7fOa&#10;7rwuT/wjGkdj9kj4/wCAjNcLz/w0ocjn/hE//byv0nEfw6H+KJ8HU+N+p6WrHbkDJ/nQSDtz8pPb&#10;+VOCjbTNo/iGT1/xr1iA5bHy9O/t3pW3Fjj5uf1oC91NLtA6cUAIuMjjnGKR2Ixnp1xSMxbP50oU&#10;scmgBQ3BIo/h4+uf5UnReBzjFJywyePYfrQA7pn+X86aW359R1pCxU+ooU7c579/5UAPVeMHkf5x&#10;TX+7gHGOcfzpdxxxwfT+dMG7cxI+lADlY7SQMnNBYNtydpNKFG3FN2jPzDJ6/wCNACctj5f896Vt&#10;xYgfNz+tKq91OaXaO3FADVxuHHOMUOSCM9OuP50MxY4Axjn/ABpdpZgTQAK3BIoI+Xjvzn+VJ/Dg&#10;DPGBScsvPHsP1oAd93n07fzpC2/juOtNLFW9RQp29e9AD1GBg8j/ADimv93g4xzj+dLuODjj/PNM&#10;G7cxIoAduO0kDJpMhsZ+UnpShRtxTdo6MMnqf60AH3sYH4/zpW3FiB83NKq91OaXaO3FADVxkcc4&#10;pHJGM9OuP50MxY4HGOf8aUKWYE80ACtwSKXb8vy9+c/ypDwuAOcYFJyV549h+tADvu/h2/nSFg+f&#10;UdfyppYqR3FCnbnPfv8AyoAeowoB5H+cU1/u/KcY5x/Ol3HqOtMG7cxP4UAO3HbnqaTcOM/KT60o&#10;Axim7RnkZ7/40AHLY46dT/OhtxJA+bmlVe6nNLtHbjvQA1SMjjkihyQRnp1/xpGYscDjHP8AjTgp&#10;ZgTzQAitwSKXb8vy9+c/ypP4eBk4wKOWXnjjoP1oAd059O386aWD59R1/KkLFSO4pVIXr37+3agB&#10;yrhQDyP84psnC4U4xzj+Ypd3pwfT+dMG7cxP4UAOVjtyBk/zo3BsZ+Un1/SjjFN2jdyMnr/jQAZL&#10;Y46fy70HdkgHdz+tKF7qc9qXaO3HegBq/eHHNDkjGenXFIzFjgDGOaUKWIJoAA3Uj8KXovy9+c/y&#10;pP4eBk4wKTll549h+tADun+H86QsHz6jr+VNLFSO4pUIXr37+3agByrhQDyP84prj5cKcY5x/Onb&#10;j24Pp/OmfNuYkfSgBVY7SQMn+dBYELn5Se38qXjbxTdozyMnr/jQActjjp1Pt3pW3En+L296NvdT&#10;ml2jtxQA1SNw7HFDMVxnp/nNIzFj9OaUKWIJoAN3BI/Cjovy898/ypP4eBk4pOSvPHsP1oAf0z/L&#10;+dNLb8+vQ0hYrjuKVSF69+/8qAHKvGDyP84psn3cKcY5x/Ol3HtwfT+dNG7cxI+lACqx25Ayf50E&#10;g7c/KT2/lShRtpu0fxDJ6/40AJy2Pl6d/bvStuLHHzc/rShe6ml2gdOKAGrjI45xih2Ixnp1xSMS&#10;f50oUs2TQB5x44b/AIvF8MiP+on/AOk616Hdf8esuO6E5/DivO/HX/JYPhl641P/ANJ1r0K5y1rL&#10;n+4cgfTmvOwv8bEf41/6RAEfO0YVYUZWGzYp2gZ5xipgmNqhsBhgE+3apLMx/Z4xjau1ePanmNVA&#10;DA452g9ua/MXufoSloVJcp5bZztJADcev6Urq5Mart/vH5v1/nWhJIu3mPIxgnGQMf5FM2hsZ5bB&#10;y4HY8dPpUh7Rmh53zlXGBjKk9+eB9OaX7UQyZUj3Xoc1Cm+OQlU3Z5AzkD1pVkPGV+Unjcf5VRnY&#10;lkuNrq3lZAGAB06+tP8AtCybtoCgevWqpjZUyWYqc49s+tKqsI/l456L/n3pBZHuHhnjw3pJUc/Z&#10;I/z2iuFVj/w0hx28Jf8At5Xc+GpB/wAIzpXX/j1j/wDQRXDcr+0hx1PhPp/2+V+k1/4dD/FE+Eqf&#10;G/U9NY5X09R/Ok3Z+tJtOcD/AD6UDsCMEV65AuQF9DTcluo7f/rFO55JGT6UnPY9DQANk/X1oB49&#10;qbyMnOBQzbWx/F6UAPztOe/p/Ojd69etN49eelIvzAnqvQUAObOOnFN4+6w9f/r0pI2+pH+TQ2XA&#10;7kUAH3WGPvY6/wAqajErwOlOMi7Tik+ZVIA5PagBxO4Dt3I/nRnJ46ik5zj/AD7Gjjp0oAXIC8cG&#10;m7icbh2//WKXnknk+lJz29aABsn6560q9Pam8884FIzbWx/F6UAP6c/p/Ogt+dN49eelIvzAn+HG&#10;BQA5vu9OKbx91vf/AOvQSNvqR/k0MC4Hcj/IoAPusMdcY/wpqOSvA6U4yLtOKQblUgDk9qAHE7gO&#10;3cj+dGcnjqKNpzj/AD7GgY4B4PagA4C5HBpoYt94Z4//AFinc9+TSc9jQANk/X1pQePQUznnnAoZ&#10;trY/ioAfnv8A596Tdn69ab7556Ui/MM9VxQA9jxwOKaSPut7/wD16CRt9cf5NIwLgeo/yKAF+6wx&#10;1xTUcleO3WlMi7TikG5VIA5PagB5O5R27kfzozk8dRSbTnH+fY0oxwCMEDj/AD7UAHAXI4NNDFvv&#10;Dt/+sU7nknk0c9Ae9ACMCeO/rSr93296ZyM84FDNtbH8Xp/OgB/Q5/T+dG786bn356U1fmGf4aAH&#10;sfy6U3I+6ff/AOvQx+X1x/k0jZcDuRQAv3cY64601WJXgdKVpBtOKQblUgDr2oAczbh19yP50Z9O&#10;tG05x/n2NAxwCMEDj/PtQAcBc9DTQS33hnj/APWKdzznk0c9j0OaAEYE8d/WlX7vt703kZ5wKGba&#10;2P4vT+dAD/unPf0/nRuz9etN4z156U1TuBP8PSgB7dPamlh90+//ANegnj1/zzSHLY9uKAF+7jHX&#10;FNVsrwOlK0g2n0pNzBTgcnoKAHMdw9O5H86N3p1pNpzj/PtQOwPBA4oAXIC56Gmhi3Uf57inc855&#10;PPFHPY9DmgBGyfr60L932pORnnAoZtrY/i9P50AO+6c9/T+dG7P1603j156UL8wJ6rjigBzZx04p&#10;vH3WHr/9egkY65I/yaRstjuRQAv3SMfex1/lTUf5eO1KZBt9qT5lUgDr2oAczZXPTuR/Ojdn60m0&#10;5x/n2oGOARgigBc4X0NNBLdR/nuKXnknk+lHPY9DQAjZP1pV6e1N5GecChm2tj+L0oA878cZHxj+&#10;GRx/0FOP+3da9CuWzby+uwn9K878cY/4XH8Muef+Jn/6TrXoU3zWsx/h2HB/CvOwv8bEf41/6RAE&#10;fP8AArNbxD5R8owR69cdaGnMzBwjEKOp7f8A1/8AGqtvN5cKByIgExu65JxU0c0i42tkAbWr8xe5&#10;+gJE7M3yuCVHGV4xn/Oaayouc53KSN3t0NKsjMxUn5AD26j/ABqOaSRW2R7RyDjt7/WkM2I5CBt5&#10;O1sDvxRJ86kDqD8vGQfwqb5ecEjnkHtT29Q3IHXr3+lGhBBE8aqykYIBPrTdytkIcsRkcdamjUKx&#10;I27WHH6imeSV+YcLk8YoEez+GiR4b0ngY+yx8f8AARXDjj9pLkf8ynx/4GV3HhsbfDelg8f6NHn/&#10;AL5rh2+b9pIY6f8ACJ/+3lfpWI/h0P8AFE+FqfG/U9Kdi2COB/Sl5pG+YEZxRuCqOw4/+tXrECkn&#10;cQOvHP8AKmsT0PBpWOTknA6Uu7cx+Xv+dAB82CT160wDOG6+/wDI1JyV65/zxTeFUYG1fSgBG6Ej&#10;p/Sl2tyOMHtSbjnOOe9L17/57UAJsA4Hr1/lScjnp60ob5sHpSbtz7etAClivoaAT/h/Sm4CjGeM&#10;9aVucEfdoAHJIBHApRTW+YEZxRuCqOeOP/rUAOLHdgdeOf5U1ieh4PWlY5OScDpRnc3Tv+dABzgk&#10;9etMHZuvv/KpOWXrn/PFJwFGBgelACN0JHT+lBVuR2Pajcc5xz3/AK0vJP3vof5UAJ5e3gevX+VJ&#10;gjnpnrS7vmwelJu3NtoAUkr2B5oUn/D+lMGFXHbPX+VOPOCOlAAzEgEdKXJprfMCM4o3AKMcD/OK&#10;AFydxHfjn+VI2c4PBoY5OTwOlGdzdO/50ALzg569aYOzZz7/AMqfyy9c/wCeKTgLwML6UAI3QkdP&#10;6UpVuR2Pajcc5xz3/rS4J/i+h/lQA3y9vA9ev8qQAjnp607d82D0pN+5tvWgAJK9geaVcg89O39K&#10;aAFBGeM9f5UrfNgjoKAFdi2COB+uKM01juyM4o3AKOw/zigBSx3EDrxz/KkYnOOhoZstknA6Ubtz&#10;dO/50ALzg569ajHOG6+/8qk5ZTzmm8BRgYX0oAG6HHSgq2SOx7UbjnIHPf8ArS4J/i+h/lQAnl7e&#10;B6//AKqQAjnp604N82D0pN259vWgAJK9geaFyDz07f0poUKpGflz1/lTm+bBH3RQAOxbBHA/XFLz&#10;TW+YEZxRuCqMdP8AOKAHEncQOvHP8qaxPfg0MecngdKA25unegBecEnr1pgxwx59/wCVP5ZTzmm8&#10;BeBhfSgAboSOgo2sCR29KNxznHPejBP8X0/pQAmzGAPX/wDVQMjnp60ob5sHpSbtz7etAAcr6Hmh&#10;SQeenb+lIFCqRnjPX+VOb5sEcLQAOxbBHA/XFHNI3zAjOKNwVR2HH/1qAFJO4gdeOf5UjE9DwetD&#10;HJyTjtRu3Hp3oAXnknr1pg5w3X3/AJGncsvr/nik4C8DA9KABuhNBVuR2Pajcc5796OT/F9P6UAJ&#10;t24A9aTkc9PWl3fNgjijdufb1oACSvYHmhSR16dv6U3AUEZ4z1/lTm+bBH3aAB2LYI4H9KXmmt8w&#10;IzijcFUdhx/9agBSTuIHXjn+VIxPQ8GlY5bJOB0o3bmOV7/nQAc8k9etMAzhjz7/AMjT+SPX3/lS&#10;cKvAwvpQB5x46/5LD8M+OP8AiZ/+k616HdKwt5h2KNx+FeeeOGP/AAuL4Znv/wATPI/7d1r0O4y1&#10;vL838Bwfw4rzsL/GxH+Nf+kQBHzvDbIbWMYLpsBJ/I06OxiU7tzh+Bwajt22wwj5g20MRk+9SHMk&#10;m4oQ69fXnv1r8xe5+grYVYTEpUSSEL0/P/DNEcaiTl+/Prj/AB5FRlyshyCck4GeOKmiYNtUfNz0&#10;zg/SkHQ1o5CGbnap9ak8zdvCtuLd+f5VEdzFQIwP7wHT606RFQpuB5OfoKZOg4ynblyQBjgKPSka&#10;6k+UjDd8+lIyhnwefVl74FI2JFbDEHrk4pAe3eG23eH9KLYP+ixk/wDfIrhuP+Gkvl6nwn/7eV3H&#10;hv5vDOlEfe+yxjP/AAEVw7YX9pDn7v8AwiX/ALeV+lYj+HQ/xRPg6nxv1PR9wYjHIHensB3HHb+t&#10;IpGOnB5x/Olzjpz6V6xAiqRJknOaUgdzx/nFMbDYA4xyDRJx/Fnjp/OgBzMeccf55p27n1P9ajXd&#10;t4+b2oVtzE9v880AKO3PWgqqkkCmlhyx4z2/nTsH8aABWyx9aRCpIJ4/zxQqjgbvlA601WI7cf5z&#10;QA7Pzc9PT+dL3AHekb5l4+90z60rYVTnpigCPcGIxyB1NPYDuOO39aEx6cEZx/Ol6cdR2oARVIky&#10;Tuz/ADpSo7nA/wA4pj4YADjHQ0SD3zx0/nQA5mPJHH+eadu/E/1pi528c47UituJPagBfTB69T/K&#10;gqFJIHtTSwwSeM9qXn8aAFVvmJ70ilSQT/n0oUDgZ+X1poYjtx/nNADt3zc9PSjuAtDfMvH3umfW&#10;lbCqc9MUAR5DYx07mnkDv07f1pEx6cEZx/Ol74HI7UAIinzASd2f50pUdzgf5xTXw2APlxyD7Uki&#10;4754+7/OgBzMeSOP880/d+f9aYpIXj5sdqRWyxPagB3pg/j/ACpNqqxYD/Pem7hyTx7U7n8aABW+&#10;YnHNNUqTk/59KFA4G7j1pFYgHjj/ADmgBwPzc9PSjPzADv1pG+Ycfe6UpwqnPTFAEed2MdB1NPOO&#10;/Tt/WhcenBHT+dL3wOR2oARFPmZznP8AOlKjucD/ADimPhsAZXHIPtRIu3vnj7v86AHMx5I4/wA8&#10;07d+f9aYu4Lx82OMUK2WJ7dP/r0AL6YPXqf5UbVViwH4fzpNwwSePb+dLz+PagAVvmJI5pF2kg9P&#10;88GkUDgbuB3pA3Xjj/OaAHbvmwemOn86P4sDvSHLLkfepThVOemKAGbgcY6U4479McUi4PbgjpS9&#10;8DkdqACNTvznOf50EDvwP84prYOAPlxyD7Uki7R97PHT+dADmYnOOP8APNP3fn/WmLu28fNjtSK2&#10;WJ7dP/r0AO9MHr1/pSFVUlgPw/nSbhgk8Z7fzpcH8aABW+ZiRz/WkQqWBPH+eDQFHA3cY60isRnj&#10;j/OaAHA/Ng9MdP50Z5AHSkb5hx96lyFU56UAM3BsY5HrTmx3HHb+tC4OeOCOlH6+lAAinfnOc0YH&#10;c4H+cUxscAZGOQaJBt7546fzoAczHnHFO3fn/WmLu28fNjtSK2WJ7dP/AK9ADvTB+tBUKSwH4fzp&#10;u4YJPGe386dg/jjigAVvmYkc/wBaSPaWBPH+eDQqjgbvlA601WI7cf5zQA7PzYPTHT+dL3AXoev+&#10;fpSNlhx97pmgkKpz0x2oAZuDFccj1p7Y7jjt/WkUj04Izij6c+lAAqnfknOaXHqcD/OKY2DgDjHI&#10;NJIoUfezx0/nQA5mPOOKfu59/wCtMXdt4+bHakVssT/D/nmgDzvxvj/hcPwy55/4mfP/AG7rXoNy&#10;qrBM2M/I3H4c15544b/i8Hw0Y9P+Jnx/27rXodyD5EvrsP8AKvOwv8bEf41/6RAEfPNrIFgib+HZ&#10;jaB17VKW/eM207CCDnORxUlqY/JGX2hlC/SlaRQxiZ/u9weP89K/MXufoBBGyhkLLyMAr6U6GRcE&#10;MDnBHT19u9KWD/MiqMH8Bikt4Q7BXGMccUgZtuswKnq3Ulen5U2ffCV6uMZDccV8QN+3t4j4/wCK&#10;fs+OOJf/AK1C/t6eIlAH9gWZOMZM59O/Fet/ZeK/l/E8/wCu0e59vNN8wJI/HjODSR72yffGPXrX&#10;xB/w3r4hZRnw9ZH/ALbH/CnL+3t4gxj/AIR+zC9DmY/4Uf2Xiv5fxD67R7n6keG22+GdJOCP9Fj6&#10;/wC6K4cfP+0hn/qU8kf9vlfEFj/wU18S2Gn21r/wi9mywxLGMTdgMelYi/8ABRLxGvxEHij/AIRy&#10;z3/2V/Zvled287zN3T8K+2rRcoUkvstN/I+TnFuTaR+l154o0ux8QWOiTX0EWqXqs9vavIBJKqjk&#10;qO9a7YwMD6V+XngH9pbXPjv+1/8ADnUruxh06NLmK0CxSklVAkY4477ua/ULIyfUf5Ir0IScmxSj&#10;y2ExhiSOD/kikA3du/FDYyvOc/5FB5K84WtCAfIwVOP8KFwrMccdx/OnHHH8v5035twwcY7+/agB&#10;ZMMo4BOaCM457YpFwOvTrQZCq7tue+P50AIP3ecrken86VWBPGMf1pFZsH16il9uooAQnaoI6UoO&#10;/nHHXH86a2eQenpQvyqOc0ALzkBRnmlboBjntTVYsvIwO1Lkd+uP/wBYoAOjEnoe38xSAbucd+KR&#10;sZXnOf8AIpTyV5wtACPkYI4oX5WY447j+dOOOP5fzpvzbhg4x39+1ADpMMo4BOaOuOe2KRcDr060&#10;GQqu7bnvgfrQAg/d5yMj0/nSqwJ7Yx+tNUtg/wB7qKd7dRQAhO1QR0oH7znHHXH8xSNnkN09P50L&#10;8qgZyfWgBcHICjPNObGABx6UxWJXkYHb6UuQfqB/+ugA/iJPQ84/mKTk9u/FI2Mrzml/iXnAoAR8&#10;8Ecf4UL8rMcfh/OnHH/1qb824YOMd/egBZCGUcZOaOuOe2KRcDGelHmFV3bc98fzoAT7meM+386V&#10;WBPbGP1pFLc+vUU7jp1oAaTtUHtSr+85xx1x/MU1s8hunp/OlT5VHOfegAwcgKM805sYUAc9qRWL&#10;LyMDt9KNw/ED/wDXQAbcMSeh5x/MUnUdO/GaRu3Of88Uv8Q5wKAB88FTj/CkXCsSB74/nTj/AJFN&#10;+YsMYHvQAr4ZRxkg0HnHPbFIuBjPSgyELu259qAEzszxken86VWDf5701S3Pr1FO46daAEJ2qCOl&#10;C/vOccdcfzFI2eQ3T0/nQvyqOc+9AC4OQFGeac2MKAOe1NRiy8jA7fSlyD164/8A1igA2/MSRwe3&#10;8xTQCw6d+M0NjcvOff8AlSnkrzgUAEm4YKnH+FC4VmOPw/nS9f8ACmHcWGDjHf8AlQA58Mo4yQaD&#10;zjB7YpFwOvSkMhC7tufagA+5nIyPT+dKGBP+etNUt369RS+3WgAJKqDjigHfzjjr/jTWzyG6en86&#10;VflUc5PrQAYORtGeac2MAAfSkRiy8jA7fSlyD9cf/rFACbfmJI4Pb+YpACw6d+M0NjK85z/kUrdV&#10;5wtACSbhgqcf4UL8rMccen86dxx/L+dMyxYYOP8AHtQA6TDKOATmg9sHtimrgdelBkIXO33xQAfc&#10;zxken86Awz/nrSKzc569RS+3WgBC21Qe1AO/nHHX/GkbPIbp6fzoX5VHOfegBcHI2jPNObGBgc9q&#10;arFl5GB2+lLkH64//WKAExhiT0Pb+YpApYdO/GaGxlec5/yKU8lecLQAkm4YKnH+FZX/AAlGkxeJ&#10;l0Fr6BdYkgNyljvHmtGDhmC+lbBxx/L+dfnD+1P8ZtZ+DP7aEfiGwt4r4WNjb4jklKkq0TKV6dOc&#10;1nOTjaxcY81z7X8dnd8YPhljr/xM/wD0nWvQrr/j2k5/5ZkZ/CvzI1n/AIKGeItX8W+GtbPhyzQ6&#10;P9pxH533/NjCenbFdBL/AMFOPEjIyf8ACMWfzAj/AF3r+FceHXJUrSltKV16csV+aYuSXY+jI5tq&#10;qJY1LYAHOPbNOjuCIgSiiXkFutfGC/txeIgscbaFZttH8UpPb6U9f25PEW0n+wbL3xN1/wDHa+Ge&#10;V4q/w/ifYrG0e59lR3WJFXB+bt1PHpRDM0knIbKkZ44PXvXxkf24PEDMT/YFmhz2l/8Asaev7cni&#10;GKTI0KzCkYC+d+v3aX9l4r+X8Q+u0e58xqsTAAZBxzljRtj6g9/WpCze2fXvSFX+Y/KTX3R80M3R&#10;7ufvfyo+Td8x+mafyyg/L7Unz4+Ujg96AGqsfOchs+vWk8uPpnPrzUu5hyQPx7Um12IOVPHGaAPX&#10;f2Qdn/DTXw74+b+1Fx/3y1ftErHcfr1/lX4v/sglx+0t8PfujGqKf/HWr9nuPm3DjP6V0Uepz1Og&#10;rY4OKTgkkj3o5XAoHy8A8dv6V0GIZOR+HP8AKkDb+n3etJ1YEA8jp7UuCenBoAXdg+p9KUEnGf8A&#10;PpRt7Zx6H+VN3Da3p3oAUcLzwBQeSR0am+YSemTQc59/X+VAC7jt96TIVQMZpfvc9KODz370AIpK&#10;gd+T/wDXFKjY78ev8qRsDp17f0poxtO4cZ/IUAPbHBxScEkke9HK4FC/LwDwen9KAEyQR+HP8qRT&#10;vzjoOf8AP0o/iDAcEdPanc9hg5oAUsVOMZPp/Ol3E9f8+lJt7Zx6H+VN3Da2fxoAUcLz0H8qD1Pr&#10;TdxPbNB6+/rQAoY7fek3BRgDNL97npScHnvnmgAGVA7nP/6xQrY78ev8qGwOn4f0powVO4cf0oAc&#10;2OuKTgnJHvRyuBSr8vAPB6f0oATJBH4c/wAqRTvzjoOf8/Sk/iDAHBHT2p/PYYNAAWKnGMn0/nTh&#10;lsZ/z6UFewOPQ/ypu4bTnpQAL8q8jgcfhQ3U9mpPMOcYyaQ9ff1oAduO3/appYKo4o+9z0o4PPfv&#10;QADIUdzn/wDWKFbvnihiB0/Cm5G07hxn9KAHNjrjik4znHvQcrgUL8vGeD0/pQAmTn8v/rUinfnH&#10;TrigfeDAHBHT2pwBPQYbNAClipxjJ9P50oy2M/59KCvbOPQ/ypNw2tngdTQAL8q8jgcfhQ3U/wB6&#10;k8wlumTSHOevPr/KgBQx2j+9/nFGQqjjNGd3PSk689+9AAuVA78//rFCtjvx6/ypGIHTr2poI2nc&#10;OP5CgB7djik6nJHvScrgUo+XjPB6f0oATJDUitvyR060g+8GAwCOntTxk4wMN6UABYqcYyfT+dLy&#10;2M/59KUr2zj0P8qbuG1s8DqaABflXkcDj8KG6n+9SeYS3TJoIIPXn1/lQAoY7R/e/wA4pMhVHGaX&#10;O7np60nU5755oAFyoHfn/wDWKFbH09f5UjEduvam5G07hx/IUAObHXGBSd8ke9ByuBQPl4zwen9K&#10;ADJBGf8APpSK2/J7daQfeBA4x09qcMnoMH0oAUsVPTJ9P50vLYz/AJ9KNvbOPQ/ypu4bWzwO9ACj&#10;heRwOPwobqf71N8wlumTQQQevPr/ACoAUMdo/vf5xSZCqOM0773PSk4PPfPNACLlQO/J/wDrilRs&#10;d+PX+VI2B0/D+lNyCpyOP6UAPbHXFJxnJHvSHK4FA+XjPB6f0oAXcRjnr3r8ov8AgoZ5bftKakWz&#10;zp9rg5xj5TxX6tfxA4IBFflT/wAFC8/8NJ6jwP8AkH2vB6fcNYVtkbUtz5lKR568n3pD5arhvu1J&#10;hnxgrjPQ8UDfuI+XJrmOgY2wrnoKMR5XPK+xp3IYYI9qVd+Pmx/SgBjLHjOeO3Jo2ouR27mnks2Q&#10;No9RRh0YfdoAjVR1GVJ6jNBCHkluBT2ZnGCeOtKzPgccdMCgAG3PIz6GkZlPUE/Skbdu6gDrRuPb&#10;igBMBjkZB7Ek4pGVW4JbOfen7nIIzxS7mVML0oA9e/ZB2j9pf4edx/aadf8Adav2gbqDnmvxg/ZD&#10;z/w0x8PPT+01z/3y1fs4R8xyeO1dFLqYVOg5sKOTx2/pRxt/CmsQzAYxjr/WkZi3GfxroMBWy3HR&#10;hzS7tvX8DSbTxg5FI7bWXIznj6etACtnrSn5lx370DJ2460mRuwDnPf+RoAVf7vtnP8AKg4btS44&#10;GTnjH+NIchlx1FAC59frTW7gegxS46elNaTDHPWgBTgckfWhlztOcH+dJuPfk5pMe/0/pQA5iAvJ&#10;47f0oGP0prNvYcY/zyKGYtx+tAA2W46MOaN23r+B/lRg8YORSM21lyM54/xoAVieuKU/MuO9HJxj&#10;rTdw3YBznv8AyNADh/d9uv8AKg4ajHAyc8Y/xpDkMuOooAdn1+tMbuB6DFOxyOw/zimNJtY56kUA&#10;OOByR9aGXO05wf50isw6jJzSYGeTx2/pQA5sKvJ47f0peNo+lNZgzDjGP8mmsxbj9aAFbLcfdYcg&#10;0u7b1/P+VJg8Y6U1m2suRnPH+NADie+KU/MuO/ekGflx1pMjdgHOe/8AKgB3qvt/+qkJDdqMdMnP&#10;GP8AGkOQy46igB2fX601u4HpxS45HYf5xTWk2sc9SKAFOByR9aGXO05wf50isw6jJzSbRnrxjj+l&#10;ADmwq8njt/SlGNv4UjMGYcYxz/jSMxbj9aABstx91hyKUNt6/gf5UmDxg5HSms21lyM54+nrQA5m&#10;7+1KeVx370gzxjk03I3YBznvQA71Ht/+qjIaj0yc8Y/xpDkMMdRQA4n1prHqB+FGOR2H+cU1n2sc&#10;9SKAHHC8kfWhlztOef50gZh1GTmk289cjHH9KAHNhV5Jx2/pQMbfwpGYOw4xj/JpGYtx+tAA2W45&#10;VhyKUHb1/A/yoweMHK01n2suRnPH09aAHMT1x2oblcd+9HPHc03I3YBz7/yoAcO6+3/6qTIPalx0&#10;5zxjNNOQwx1H60AOLU1u4HXHFL3HpTGfDHPcUAOJA5Iz60Fc4Oef50gYjqM80m3nrxjj+lADmwq8&#10;njt/SlGNv4U1mDsOMY/yaRmLcfrQArZbj7rDkUoO3r+B/lSbTxg5WkdtrLkZB4+nrQArE9cdqU/M&#10;uO/ejnj1pu4bsA9e/wDKgBy/3fbr/Kg4YUh6A5zxj/Gg5DD1oAUt/OmtjkDrjil7jsKY0m1iT1xQ&#10;A5sDkjPrQwzg55/nSBm7jPNJjnrxjj+lADmIUZJ47f0o42j6UjMHYcYxz/jSMxbjP40ADZbj7rDk&#10;V+U3/BQ5Q37SmoBs4GnWpDD/AHDX6tbTxg5Wvyn/AOChjsP2lNRA4/4l9rkf8BNYVtkbU9z5mYDk&#10;MW/ChQu3Ayw7g09Sy5Ax7800ltuejVzHQOYr0wR+NMba3GG569aMnpwT607c2eDzQA3gYyWx2xQq&#10;qvQtnrhqcu5WJ43UfM2c/QUAN+UqMUmYx37/AI1IFdlwQufrTtrZAO0n+VAEe5PlVkyMfnSlo8Y2&#10;fMD17Uu0txhT6mgM3X5So96AGDYc465pPkGckD8aeu45zt29evNO2MFAO0/jQB65+yCy/wDDSnw9&#10;AHXVF5/4C1ftBxyOv+ea/GL9kPK/tMfD0HGP7TX/ANBav2cGcnH4V0Uupz1OgfdUfxUgUKox92g/&#10;xY6elLk9cYz2roMRC/TaOM8/1pdx3Y28+vvS5+XjmkHy8np2oADg98CmBRjLDHP/AOunbv8AH/Gk&#10;Y7uB1zQAHoOvWh22rxzQud2O1G7+Ej60AAbkf5+tDKGye+eKZu2/hQ2GUZyF9aAFYZXngU7jGP8A&#10;PvSN8oIPT/OaFz2P0oAX7qj+KkChVGPu0h/ix09KXJ64xntQAF+mBxnn+tLuO7GOfX3pe3HPNIvy&#10;nJ6Y4oAQ4PfApgUYywxz/wDrqQsRkfj/AIimtyuB1JoAMfKDyRmiRtq5HIoUndjsKXd/Cfx/rQAg&#10;PT8/8aGAbnuDTN23H+eaDhlGchfWgBzfd56f5xS4HTr/AJ5pG4BB6Chc9unagBfuqO9NwABj7tIS&#10;fmx09KXJ64xntQApfpgcZ5/rRu+bGOfX3pe3HPNC/KcnpjigBDg98CmBRj5hjn/9dPLEZH4/4ikb&#10;5lwOpPFACY+UHkjNEjbVyORSrncR/CKXd1BH1oARTyM/X/GgqG575pu7b/nvSNhlGchaAFb7vPTH&#10;/wCqndeP8+9Ix25B6Ui59eO1AC/dUc5pAAAMdKQn72OnpS5PXGM9qABn6YHGef60u47sY59aO3HP&#10;NC/KcnpjigBOD3wKZgY5GBn/APXTyxGR+P8AiKRvmXA6k8UAJj5QeSM0SNtXI5FOXO7H8I4o3dVI&#10;+v8AUUACnkZ+v+NIVDZPcGm7tv4fzobDKOoWgBWGV56f5xTuCMdf8801jjOen+c0Lnt07UAL91R3&#10;pOFUY4WkJ646UZPXGPagBS/TA4zz/Wjcd2Mc+tLnjjmhflOT0xxQAnHrgUzAxyMc/wD66eWPI/H/&#10;ABFI3zLgfeJ4oATHAOCRmiRtq8cilXO4j+EUob+Ejvz/AFFACKeRn6/40FQ2T3zTd238P50jYZRn&#10;Kr60AKw+Xnpj/wDVTuCMdf8APNDHaCD0/wA5FIueMfhQAv3VH8VJgKBj7tIW6+lGSecUAKX9Bxnn&#10;+tG4lsY5Hel7YHNIvynJ6YoATj1wKaMY545//XTixHH4/wCNI3zLgcknigAI+UHqM0kjbV+XpTlz&#10;uI/hFAb+Ejvz/UUAIp6Z+v8AjQVDZPcGm7tv4fzobDKM5VfWgBWHy89Mf/qp3BGOv+eaRvlBB6f5&#10;yKFz2P0oAX7qj+KkChVGPu0hP3sdD2pc98Y9qAAydNo4zz/Wvym/4KGsP+GltS3df7Ptfx+Q1+rO&#10;fTmvyn/4KF7v+GlNQxtK/wBnWuN3+6awrbI2p7nzL8ueTg+9KrIFYgbhj/OKk2Mqk/Lg+poYFf7u&#10;DXMdA1WiXnZke1N+TIGNo7U/DLwAAx7UhLZGNvHXJoAa23vwO1CMm/jDY/KpAjbs/KOx5owVAOFH&#10;0oAiCruwCenPNJtTvI3HpUpY7QCo3Uu593yqoB+nFADQFDdSBjr7U1ghz8xHsDT888KMe9KG4GMH&#10;3oAiOM992aNqbsGQjmpdzKCGUe1IWcKCqrn/ADzQB69+yAF/4aX+HZGW/wCJouM+u1q/Z1vvENxn&#10;nIr8Y/2RXI/aW+HvHP8Aai5/75av2byfmz83NdFHqYVOg4/Tmk5z+PX+RpOBxnilUhs84roMAwcc&#10;cCk5ycdehH86MHcPrSn7wI/P+RoAFXaeuW/zimNlVBxSt7nAxQucZPbmgABO7p9fr3oye4+h/lT1&#10;b05HGD/I0n0574oAacMqjoKOcMDyP85pc8E9+4pp+bocH/OKAHBfQ5Of/wBVNbrhuMjNNZdvzA4H&#10;f2p244OfmoAXt05/zmjkHGO/X+Ro4xjPH+cUKQ3fFAB24OBRzu689x/Ok5yPrSn7wI/z6GgACkE8&#10;5P8AnFNbKgccUNz3wMUL93J+tAACd3SjceMj6GnKfTkcYP8AI0h/P2oAQ4YKOgo5wwPI/wA5pc8E&#10;9+4ppG7ocGgBQvo2T/nFI3XDcZGaay7fmBwO/tTsnByN9AC9unP+c0mGBxjvjP8AI0vHTPH+cUKw&#10;PtQAYO35TgUnO73zgj+dHOaD1GP8+hoAcowSc8/5xTDlVHHHrQ3ucChfu5P1oAMnd0//AF0bj3FO&#10;DehyOx/lSfr7UAIcMqjoKTnDAnIpc8E9/Sm/e6HBoAcF54OTn/8AVTW9G44zxTWXb8wOB3pwY4Of&#10;noAXt05/zmjBBxjv1/kaOOhPH+cUqsG9qAEwdvBwKOd3HXuP50c7qD1yP8+lACqNrHnJ/wA4phyo&#10;HFK31wKRemT9aAF3fN0//X3o3HvTlb0Off8AlTf19qAEOGUdhRzhgTkf5zS54J79xTT83Q4NAChe&#10;eDk5/wD1UjdcHjIzTSNvzA8d6UMcHPz0AL26c0YYHGO/X+VLx0J4/wA4oRg2ecUAGDt4OBSDO7jr&#10;nBH86ADuH1p38QI/P+RoAFUqx5+b/OKYcqo449aVuR1wMUL0yaAAZ3dMev170bjnn8D/ACpQ3pzS&#10;fT8qAEOGAHQUc/Nk5H+c0die9NPzdDg0AO288HJpG6/NxkZph+X5gcDvTgTg5+agBT096Pm3dO/X&#10;+VHHQnj/ADihGDZ5xQAYOOOBSc7uOvTH86UA7h9aU/eBH5/yNAAqlWPPzf5xTGyqjjj1pzc/xYGK&#10;Rc4yf8+tAAM7un1+vel3HuPof5U4N6cjsf5GmnpxQAhwyqOgo5wwPI/zmjd37+lNPzcA80AOA9Dk&#10;/wCcUh64PGRmmN8vzA8d6dk4OfmoAXP50c7unfr/ACo46Z4/zihWDZ5xQAYOODgV+Uv/AAUO2/8A&#10;DSmpFshv7Pte/wDsmv1ZAO4fWvyq/wCChbMv7Smo8Bl/s61wf+AGsK2yNqe58yFVGNz7Txml2ptO&#10;GZh3zT9x28KufU/yoLNtywBf9K5joEbaerHPrTNqdMnb6k1KrbeOM+lG5vvAAr3oAi42gliPQUqq&#10;n8Llj+lSbiS2FH49qQOxHzgAdsUAMVFZRtdskev60eWvXcT+NP8AU7Bn+9SeW3zHy1P0xQA0eXu+&#10;8Q392jarNy30Gadt3AHYPr60nzdkViPagACq2fnYNnGM0hjH99j680/PcoD/AEpNjMQdinjtQB67&#10;+yGF/wCGmPh5z839qLx6/K1fs+eGNfjF+yCCf2lvh5lQMaov1HytX7OOV7ciuij1Oep0GsRzmjbj&#10;JpVVWyerUoX5uW47YroMRqgnnOQOh/lT1w3Ipm4DrwKVQFXp+NAC43Ng801stgDp0/wpR9f89qGz&#10;kcf570AIzeUAv8P9KVW+YHHWkOWYZ6/1oPzDn8P6UAGMbsck9/5U0e/FP3DPP+fWjIX86AGAnv17&#10;U7of8/hTRt4xyM9f5UrFfqO9ACMRyDRtxmhVVs92pdvzctx2oARQW5znHQ05cMMim7gOvApVAVen&#10;40AH3mweaRstgDp0/wAKB7Z/z0obORx/nvQAM3lAD+H+lCt8wOOtBBZhn/JoYbuv4f0NABt+9jkn&#10;v/KmKp78VJuAOTwP85pN2PzoAapOOeueKduwf8/hTQRxjkA9f5UrFfqO9ACMwOc0Yxk4oVQ2f71L&#10;t+bk8dqAEXLc9fenKQ3Ipm4L14FKoCr0/GgBfvNg01snAHTp/hQPbP8AnpStnI4/z3oARm8sBf4f&#10;6Uqt8wOOtBUswz/k0Fd3X8P6GgBNvXHJPf8AlTQp+lSZAOT/AJ9aTdtzQA1ckc9c8U7of8/hTMjj&#10;HIz1/lSsV+ooAGIOc96MYycUKobP96gL83J47UAC5POcgd/5UqkNyKbuA68ClUBV6fjQAv3mweaa&#10;2TgDp0/woHtn/PShs5HH+e9AAW8vA/h/pQrfMDjrQVLMM/5NBXd1/D+hoAMdcck9/wCVMCn6VKCA&#10;2Tx/nmkztz9aAGLkjnrnin9Gx/n2pqleMcjPX+VKzL9R/nNACMRyDRt29qFVWyf4qAPm5PHagAUF&#10;u+QO/wDKlBDUzcB14FKvyr0/GgBerYPPekbnAHTp/hQPb/PpQ2eOP896AAt5YA/h/pQrfMDjrQQW&#10;YZ/yaNu7r+H9DQAmOuOSe/8AKmgc+lSAgNk8f55oztz9aAI1z3654p/Rsf59qapXjHIB6/ypzFe3&#10;I7/1oAaxHINLtxk4oVVbJ6tmjHzHJ47UAIoJ75A6H+VPUg4NM3Dv0oXCr0/GgBx5bB5prc4A6dP8&#10;KPp/n0pGzkcUABbywB/D/SlVvmBxSEFm5/yaMbuv4f0NAB645J7/AMqaAevSnggNk8f55oztz9aA&#10;GKSevXtT/wCLH+famKVOMcgHr/KnMV+o70AIxHING3GTilVVbJ6tQF+bluO2KAEUFuc5A5B/lX5T&#10;/wDBQzY37Smokuy/8S616Hp8pr9WNwHXgV+VP/BQlf8AjJLUAVDf8S+1/H5TWFbZG1Pc+aPLH95s&#10;ntmkKoowWIH97PNOKl8YVSM/jQFO4r5a59K5joGttxwxApdqZUbiB7GlxtYDauPfvQM4wyAetACG&#10;MYz5jEfXrSbVXgk/X0p7ZbICL7juKTaytygHFAH2fH+wnpzZ/wCJvcbv98f4Uv8Awwnp3G7VbkHu&#10;A4/wr68h3HPygBTjBHbPBo8tWkTKE7j1C9K+B/tDFfzn0v1Wj/KfIa/sJ6Y2c6tcAjIxvH+FC/sJ&#10;2Eq8atcYGcneP8K+vNoCllTG5sjjOPcUm1fmRPl3ckkdO9H9o4r+cPqtH+U8B03/AIJr6NeabaXL&#10;atd75YlcjzB1IzXOj/gnxph+KY8NnVbr7N/Yv9o7vMGd3n+X1x6V9/6ApHh7TecH7NGGz/ujmuGV&#10;937RZb/qU+R/2+V91Wk4wpNdXG58hNtSaTPh7R/2erf4D/tlfDjS7S/mnRp4LkRyEHdu8xTzjtj9&#10;K/SjaOSBg56e9c7qnw68N69420bxde6ek3iHR45IbO7JIKK3Xjv1OPqa6FvmcYPy/wAq74RcW7il&#10;LmSHKBuz39aVifMAx7/4immT5eR9f60mGUAg55rUgceg3cn+tDNtUAdP6UgwWyPTFG3+Lv0x/OgB&#10;Sw5PbH+RRz+IpFbJweo70HJ4PT19qAF3dj1pOn1zSAAMc8/55FOxt5HJoAG4z3NNHbPP+eKG+6cH&#10;Hrn0pFk3Ln26fzFADsbWJHHqP5imKoxkDBz+tPUiRvvYamNy4wfl/lQA5cbs5/Ghs+YFx7/403f8&#10;vI+v9aMMmCDmgBx+6N3JpGbauB93+lHy7tw9MUuP4u/TH86ADcOT2x/+sUHP4ikVsnBPPrQcng9P&#10;X2oAN3Y9cUfzpAArHPP+eRS428jk0AKxxnuaaOgzz3oboSDj1z6Uiyblz7Zx/OgB2NrEgY9v50xV&#10;HUDB/rTlIkb72GpjcuMH5f5UAOXG7r+NK2fMA/H/ABpu/wCXkfX+tG1kAIOaAFP3Ru5NDNtXA+7/&#10;AEoG0tuHpij/AGu/TH86AF3Dn6f/AKxQfyNIGzwTzSHPQ9PX2oAXfng9cUUgADHPP+eRS428jk0A&#10;DZGe5pq9s8jrQ3Q4OPX6Uiyblz04zj+dAD+jHAx7fzqMKOoGD/WnqQ7fewajblxg/L/KgB4xu9Pe&#10;hs+YB+P+NN3/AC8j6/1o2soBBzzQA49Pm5NIzbRgfd/pQNpbcPTFLt/i79MfzoANw5PbH/6xQc9e&#10;hFCtu4PUd6Q5PB6Hv7dqAF3Z4PX+lHbHfNIMBjnn/PIpcbeRye9ACscZ7mmDoM8/54obocHHr9KR&#10;X3Ln26fzoAdjDH+X86YFGMgYOc08EOw5wajbJcYPy/yoAeMbuuD60MTvxj3/AMaZ5nHI/wA96Xay&#10;gEHNACnp83JoZtowPu/0oG0tuHpil2/xd+mP50AG4cntj/8AWKQ569CKVW3HB5I70nJ4PQ9/btQA&#10;u7sev9KO3uTSABWOef8APIpfu5I5NACtxnuaYo4G7nv/AIUN0ODj1+lIsm5c/p/OgB/CscccdKjV&#10;R1HBJzTwQzdeajb73B+WgBwxu68nvQxO/GPf/Gm7/l5HPelwygEHNACntnrSM20YH3aBtLZHpil2&#10;/wAXfpj+dABuHJxgY/8A1ijnr0IoVtxweo70hyeDwD39u1AC7s8HrR2980iqFY55/wA8inbdvI5N&#10;ACtxnuaYvbdz3/wpW6Eg49c+lNWTcufbp/OgB+3axI49v5io1UYyBgk5/Gn7gzdeajbJbg/L/KgB&#10;643Zzj3oZj5gGOOv+NNLccjnv/WjBUAg5oAX0zya/PH9pD4Sp8Xv24LPw9NeS28F7ZwIUjIHyrC7&#10;7v0/Sv0NG1myPTFc3P8ADbw5dfEC28cSadG3ia2tGsY7zJyIyeRjpnBIz6E1lUi5Wt3LjJRvc+Hf&#10;EX7AOmaV448KaOmq3Xkar9r8w7xkeVEHGOPU100v/BNjRlhkI1a6yqn/AJaD0r6c8akt8YPhqM8j&#10;+0vp/wAe616BcZNvIDwCp5/DiuTDvnqVlLpJJf8AgEX+bYuZ9z83k/YdsWjRv7WuFLDpuHp9KT/h&#10;h2xJZRql02GwcOP8K+pbeSXygdysR+I5HWno0vmSZG5N20Nn2618C8wxN/jPs1haP8p8rf8ADDdr&#10;yP7Tnzzj94MfypI/2H7GTbjVp/XmQf4V9VBZI9r5HygggnrwaIyUmKYAVujdsnkD+dL+0MT/ADh9&#10;Uo2+E6E+bDkFs85AUf402a6KqpPJPJFMN03BY845Ydv88/nSTSbgE8scHPTI+lefY6BWkkYYKfux&#10;zx29qkM6rtyDwMj86h87yyzEfLjCj19aU3IVQT8wxjjj8aQz2Lw+3maDppPQ26Hp/s9K4fG39o3j&#10;v4U6/wDb5XdeHx/xIdMBGP8AR4/w+WuEbK/tFcHj/hFP0+2V+lYj+HQ/xRPhKnxv1PRuOM9DTsgL&#10;nt6Um75ScZpfvYP5CvWIFADEkdaae5JwtJnO3AP/ANalYtyCNwz2oAYXB7dak4C4Hr1/lTVxuB79&#10;P/r0MxGARgH+VAAi9felXI4POP8AJFCt94j/AD60fdGRyTzn+VACop2kDrn/APVQM4JJxR93ntSM&#10;276/5zQAg+bIP4/1FLt2k45J4/woX7oB/P8AlSNlV+U8f0oAbgcbuAfzpwIUZHI9P50m75ScZpfv&#10;AHOPSgBdoYkjrTWPGTwtJuztwDn+lDM2SCMjPagBpb2p/G3A7HrSLgsD36UMxGARgUACL/n2pVz0&#10;POP8kUK33iP8+tH3Rkck85/lQAqA7SB1zx/Sk5wSflpeRz2pGbf9eh/rQA0fNkH8f6il27Scc54/&#10;wpV+7g/n/Kkb5V+U/wD6qAGYHGeAfzp4IUZHI/zmk3fKSRmj7wBHHpQA7AJJHWmsccngCm7s4wMf&#10;4UrM3II3DPagBrMPSn8bcDsetNXG4Hv0oZiMAjANACqv60LuHB5x/kihW6kf59aPujI5J5z/ACoA&#10;VAcEDrmjnBJ+Wjkc9qRm3/Xof60ANHzZB/z6il27Scc54/wpyj5QG/P+VNfKr8p//VQAzA4zwD+d&#10;PBCjI5FG4bSSMn0oyGAI49B/KgB20Ek96a3qeFH8qQtnbgH/AOtQxbkY3CgBrMPTqafwFwOx6/yp&#10;q43Z79P8KGboMYFACqvp9aFz0POP8mgN1Io+6Mjknv8AyoAVM4IHXNJzyScUcjntSM2/69/60AJ9&#10;7IP+fWl27Scc5/yKVR8oDfn/ACpHyq/Kff8ACgBnHGeAacCFGRyKXcNpJGT6UcMoI4z0H8qAF2hi&#10;T3prep4UfypCc7cAj/ClZm5BG4eg/WgBjMOmOpqTAC4Hr1/lTVxuB74x/hQzYwCOP6UAKi/rQucY&#10;PP8AnkUbupFH3R6k9/5UAKoOCAec0gzzzijkc9qRm3fXp/jQAn3s5/z60u3Gcck/5FCjgBvz/lSP&#10;lV+U/wD6qAGnHGeAacCFGRyKNw2kkZPpS8MBjjPQfyoAUKGJPemH1PC/0ozu24B/+tSuzcgjcPb9&#10;aAGMw6Y6mn4AXC+vX+VIu3cD36f4GhmPAIwD/KgARf1pVyODzj/JFAbqR/n1o+7yOSec/wAqAFXI&#10;Ugdc/wD6qAeCc4NJz17UjNu+v+c0AJ1znn/PNLtxnHU9/wCVCj5QG/P+VI3yrwf/ANVADeO/Q/nT&#10;sgDPUUm4bSSM0v3lGOM9AaAF2gkkdTTT6k4Wkzu24BH+FK5bkEbhntQA0uPTvT8ALgevX+VIu0sD&#10;36f4GhmIwCMA/wAqAPO/Ga/8Xe+G3v8A2mf/ACXWvQZsi3lB5wp/lzXn3jVv+LvfDYgf9BP/ANJ1&#10;zXoNxkW0pHJKk5/DivOwv8bEf41/6RAEeFR2HlpDIrDkBmU9z2qcxyIuAqj5xlOOtQxwusERzvXa&#10;CTnkYA7054nkVtvyjtzkk59a/MXuz79bA0MrFWU9Bg44p4hHmIGUkKw4I78nmmPHL5a4kwQeVxk0&#10;1JHRso/K/e45J6fnSGX/ADQzHIIKjj1OKRfnVT93PTLf55pwcNgqS7HHy8Y9cUbjHuxzgct6f40y&#10;RPMdiu4YA/DI4oWRi2AOeuCMD8aVuFwMEfxDdzSNIPlBGBnGMfXvSGe0eHXLeHdLI/59Y/8A0EVw&#10;u7P7RjEjn/hFen/b3Xc+HyP7B0sqd3+ipj/vkVwqyf8AGRQOM/8AFKf+3lfpWI/h0P8AFE+DqfG/&#10;U9KVcLwcen9KbtDfezn+VOPKgg49aD1OOSK9YgApU5HI5pQuOQT/AJ6Ui8LkH/Pam7t3UY4/SgAZ&#10;v7vb+VLguwJob6fN/n+lKG49aAG8Kn4YH9KNxK9NoxS9O1GQfrQA0sVPPNCYBPHJ/wAilbp09v8A&#10;Cm8NgH/IoAfuOCRTNxLNkUv3SO5x096asny8f59KAHgYXGfp/SmbQ33s5/kKeeVBBx60HqcckUAI&#10;FI5HIpdvcE/56ULwuQf89qbu3dRjj9KAEZs/d7fypcF2GaG+nzU5WO3jpQA3hU/DA/pRuLLn7oxS&#10;55zijIP1oAaW2tzyKROM+p/yKc3Tge3+FN+VsA8f4UAO3HGRTNxLMSKX7pGOT6e9NWT5eP8APpQA&#10;9VwuPy/pTdob72c/yFOPKgjj1oPU45IoAApHI5FG3uCf89KF4XIP+e1N3buoxx+lAAzZ+72/lS4L&#10;sCaG+nzf5/pTlJ2+ooAZwqfhgf0oyWXONoxTunPb0o3D05oAZu2tzyKWPAznqf8AINKx44+n+FN4&#10;bg/5FAD93HFR7izsSKX7pGOWx+tIr/Lx/n0oAcBhcflTdoY89ev0pzfdBHApD145NAC7SOQcigL3&#10;Gf8APSkHC5B/z2pu7d1GOP0oAGbJ47fypeXYZFDfT5v8/wBKcpO31FADeFT8MD+lJksufujFP6c4&#10;49KMg9sHrigBm7a3PIojwM5HJ/yDTmxjAHt/hTeD8p/yKAH7jjI6VHuJdyVpfunI5OP1pqyZXjn/&#10;ADxQBIBtXAOP88UzaGI3df5U4n5QRx60mRnjk0ALgr05FG30JpB8q5FN3buo7fpQAM2Tx2pcF2ya&#10;Gz6fNSqTt9R6/wBaAG8Kn4YH9KNxZc/dGOad05xx6UuQe2D1xQBHu2tzyKWPAzkcn/INK3Tge3+F&#10;Jw2FP+RQA7ccZHSo9xLuStO+6w7tjp70iyfLkc/54oAcq7VwDj0/pTdoY/NnP8hTicgEcetGevci&#10;gAAKnIORRtx0J/z0pM4XIpu7d1GOKAFZs9P8ijljzQ305NKpO31H+eaAE4VfwwP6UmSy5+6MUvTn&#10;HHpS5Hpg0AMLbW55FCYGcjk/5FObp09v8Kbw2FP+RQA/ccEio9xLsStO+6w7tjp701JPlyOf88UA&#10;PVcLgHHp/Q0zaGPzZz/IU88qCDj1oJ5OOSKAEClTkcil245BP+elIDhcim7t3UY4oAGb+72/lS8u&#10;2TQ2fTmlUnb6igDzrxthfi58NcdhqQH/AIDriu/uGJtZSRgbDn8q4Hxtx8Xvhsccf8TP/wBJ1r0C&#10;4YGCXjnYePwrzsL/ABsR/jX/AKRAEeHx7vLRA28FQC3Y05Y3+Xdw2AQ2AKZbgqq+W20kAe/SpVib&#10;y2VpWyRjI9a/MXuffW0I2L87+dp7YA9sVG0ZUhhwzHnB7e9WGiUrxIw4I245HvmmLCScb1xu3dQM&#10;cEf5+tIexcaNjnc3Xtjp7Uxdw3OAAR2J/wA/5NKDv3khSDk5z0PtTmwMNx8oIweKYrjdg3Lu6Y4/&#10;LNCoJDtA+ZTkZGBn/wDXmlZuq7SecjHal3fMQTvfvz1989qQ7Hsvh9h/wjumev2aPP8A3yK4UZX9&#10;opsDOfCnT/t8rufD5/4p/TMqObZP/QRmuHB/4yMGeo8K8f8AgXX6ViP4dD/FE+DqfG/U9IwfTmlG&#10;OOxH+RTWboR+dGe/fH/669YgXPByPwoyfrzSFjnGcn6UhY9uDQADPODxnihmwff0o5IJI98fzpvV&#10;gx6+tAD+/Xmmr82fTGAaG6cDij5lyMYXFACsflzngf5NI2Wwcc0bNvGec0i5HI70AOZl28fSmglV&#10;bC5zQfl6qPw/WlVuee3SgBcHOO9Axx2P+cUjN0I6etGe/wDn3oAXPHI/CjJ7etN3HJA5P0pN3pwa&#10;AFyeefpQzYPPX0o5wSR74pmMsGJ59aAH9z60i/N9MYBpG6cdKPmXIxhcUAKx+XOeB/k0jZbBxzRs&#10;K8Z5zQuRyO9ADmZdvB9qYCVVsLnNKfl6qPw/WlVueeg6UAGDnGOaVccDoR/kUjMeCPpml3c574//&#10;AF0AHXOR68CjngDB5zSbjkgdaQse3BoAMnnnjtQzYPvjpRyQSRjv/jTPvMGPX1oAfnnrzSD5s+nY&#10;0jdMjpR8y5GMLigBWPy9eO9I2Wwcc0bNvGcnNIuRyO9ADmddvB9qaGKq2BnNB+Xqv+e9Krc89B0o&#10;AXBzjHNC44HQj/IodjwR+dGec+3/AOugA65JHrwKXngDnBpNx3EfxfSk3HtwfSgAGeeeMjFDHaee&#10;vpRklSSPfH86Z1YMevrQBJ/F15po5z6YwDSN0J7UfMMjGFxQArN8uf0pG+bBxz0pNhXjPOaFz1He&#10;gBxZdvH0zTQ21WwvWg/L1X/PelVueeg6UAGDnGOaVccdj/nFI7Hgjp60uec+3/66ADrkkevAo54A&#10;5waTcdxH8X0pNx7cH0oABnnnjIxQx2nnr6UuSQSR74/nTMbmDHr60AP79eaRfmz6YwDQ3TgcUnzL&#10;kYwuP/10AOY/LnPA/wAmkb5sHHNJt28Z5z1pBnt3oAczLjr/AJ7U3O1W4zmg/LwV/wA96VW9e3Sg&#10;A5z70LjjsRQ7Hgj86M859v8A9dAB1ySPWjngDnmjcdxH8X0pNx7cH0oAOeeeMjFDNtPPX0peSpJG&#10;O+P50zGWDHr60AP79eaavzZ9MYBobpwOKPmXIAwuKAFY/LnPA/yaRgWwcc0bNvGec9aQZHPrQA5m&#10;XHH500HarYXOaD8vVf8APelVj37dKAF5zjvSDFI7dCPzpc9++P8A9dAB1ySKOe3PNIWO4jqfpSbj&#10;24PpQAvPODx2pGbaff0pedpJGO+P5imYywY9fWgDz/xt/wAle+G3PP8AxMsj/t3Wu+m+a3l9NhAP&#10;4V5/44x/wtz4bcf9BL/0nWvQLjctvMMYXY38ua87C/xsR/jX/pEAR4lbufJiTco4H3e/c05ptqk7&#10;QQMnaTxk+lJHv8hMKpOBj06DvTG37lH8OeNvb2r8xe59+uhKJlQ5br/tH/PvTVl8xjvXBzwGORim&#10;3CgKC3zDgf1pzRFgqYJfGMdjmkHS5bdQqqfm3devX9KFYbiQny4/CkKbcd89c9PpSqQ0jYwpB+7i&#10;n5h0E3b2Pykt6Z4xQgPzE5UkYxjOfX+lOiXhiSMEYyRinbjI6sMIvUnHSgPI9g8Ojb4f0wf9O8fX&#10;/driT/ycWMdP+EU/9vK7fw/g6DpgP3fs0f8AIVxGMftF8c/8UpyP+3uv0iv/AA6H+KJ8HU+N+p6M&#10;2WUgcUbtoFMJ+ZQOTnmnMo6Hgdv8+1euQKTlgeg6UZDMeO/P9aRVO/5uQe386XaeOcf54oAXkrzz&#10;TeFQY+770rMQDt4FLu9Rz1x/OgBu7vjjHI/nTvmY9ee1N549SaQqFJOTjpQA7dk4NIW3Nt/z70is&#10;CxP6fzpF2ls5wf8APNAB2wTnnrTm7Y6etN4LYx8uKXp8o5zmgAbLKQOKNwUDFRk5ZQOTnmnso6Hg&#10;dv8APtQApOWBzgdKMhmJx35/rSKp3/NyD2/nRtPHOP8APFADuSvPNN4VBj7vvQzEZ28CnZ9Rz1x/&#10;OgBu7HOOMcj+dO+YnOeR0NNGeO+etJtCsTk4xQA4MC2DSFgzFf8APvSKwLMf0/nSLtLZzg0AAHGM&#10;55605u2OnrTeC2P4aXOPlHOc5oARiWBA4/zzRuAAxTCfmUdT3pzKO/A7f59qAFJy2c4HSjIZicfX&#10;+tIqnf8ANyD2pdp45x/nigBTkj1pvCoMfd96GYjO3gU/PqOeuP50AM3YOccY5H86d8xOc8joaQZ4&#10;9WPNJtCktk4xQAoYM2Dx70btzbf8+9IrBnY/p/OkXbuDdD/nmgAA4IznnrTm5246etJkE4/hxR90&#10;4AznJoAG+ZSBx/nmjcFUc0wkEgA0pUdDwO1ADictnOB0pNwZun1pFU7vm5HpS7ffH+eKAFJJX1xT&#10;flCcfdoZjzt4FOz6jnrj+dADd3fHGOR/OnfMTnPI6U0Z4/2jzSbQpLZOMUAKGBbB496N25tv+feh&#10;SGdj39P50iBSwbOD/nmgBAOCM55605uduOnrRwWx/DijO35RznNAA2WUgccf/roDBVHP40w4yoHJ&#10;zzSsB0PA7f59qAHMcsDnA6UbgzHjnv8A1pqqd/PIPalx+H+eKAFLEj1pvCoMfdoZuu3gU4n298fz&#10;oAbu9uO4/nS/MTnIyKTnjvk80m0KS2TjFAC7huAPFG7c23/PvSKwZmP6fzpEClgc49P8aAAdCM55&#10;60rc7cdPWjgtj+HFHQhQM5zQANllIHHH/wCugMFUc/jTDgsoHJzzTio6H7vb/PtQAp5YHOB0oyGY&#10;nHfn+tIqnfzyD2/nS8+uP88UALksOeabwqDHShm9OlO+o560AN3d8cdx/Ol+Y0nPHv1pNoXLZOMU&#10;AKGG7B4pCwZtvX/PNCkMzH9P50i7SwOcf560AA9M5560rfw46etHBOP4cUdMKBnOaAEbLKcccf8A&#10;66NwAHP400kblA5OeacyjoeF7f59qAFY7mBzgdKMhmJx35/rSKp8z5uQe386XaeOcf54oAXkrzzT&#10;eFQY+770MxGdvAp271HPXH86APOvGzf8Xe+Gxxx/xMsj/t3XNeg3G5oZeeQpx+VefeNf+SvfDU55&#10;P9pf+k6139woWGY5ONhH6V52F/jYj/Gv/SIAjxO1ZWiUr8wxk88ZxUnm+WjcjafmG6q/Pkx8hGK5&#10;yRmnPvGG2jf1BHSvzF7s+/QkjeZyTjHPvk077rK5BYnBH0qNVKqGKZPIOePyprSSLJlVBc9M80h+&#10;ho7WwFLhjnsPajlXbJIK916Z7UvMbAAndjgikADDagwScZ+lADW3MeuT0xnH+f8A69OkZwDh8hT0&#10;GelPRfLZvl28c+9Hknav3RgZGD6/5/WgR7DoA/4p7TCPvfZoxj/gIriThf2iueMeFOD/ANvddtoD&#10;bfD+mH/p3j/PAriOJP2is/w/8Ipz/wCBlfpNf+HQ/wAUT4Op8b9T0ZNuD/dIz+FKeOOoFNztwAM8&#10;05sYGOvavXIGt22nBXvSSZxycjHSlx8xyPl/pSfe5680AKGO3kZ9aRWyx9P880MxUgr9KRcLu67e&#10;9AC5GCeg7UvPHr2FEgVlHHOaOeMHtj/CgBFU8DI/3qaGHTHFKMKp3A4pRg8duv40ADdCR97oRS8K&#10;DnjHQ/ypu7YoI6f5xRxJzj5e9ACptwf7pGaU8cdQKbyuAATzTmxgY4PagBj/AMO1sFe9EgIXk5GO&#10;lL/ESRx/Sk+92yc0AKrELyN3rQGyxPb/ADzSMxXlfpSLhd3Xb3oAXPGegpefxpJApUcc5peeMHtj&#10;/CgBFU8DP/AqarAduKUYUEMDilGDx26/jQAN6j73Sl4UHPGO9N3bVBHT/OKP9ZyB8uOfpQAJt59C&#10;KU8cdQKbyuAATzT2xhcdc8UAMb+Ha2CvekkUheTkY6U7b8xyPl/pSfe56nP50AKrELkjd6/WkVtz&#10;E9v84NDMVOV+n+BpFwpPXb1oAXIwSeB2pefxpJAGUcc5zS88YPb/APVQAig8DPP96mhh6cUcKCGH&#10;FKMHgdOtAAemR97pTuFBzxjvTN21QR0/zijPmdB8vegBV28+hFB9OuKTlcAAnmnNjC4654oAY3ba&#10;cEd6JAQvJyMdKdt+Ykj5f6U3G7tk5oAVWIXJG71+tCtuYnt/nBoYlTlR14/wNCgJu67aADIwSeB2&#10;pefxxRIqsBxznNBzxg9v/wBVACKp4Gf+BU1WHpxRwqkN0peOn40AKx6kfe6GjhRzxjvTd21Qe3+c&#10;Uff7fLjmgBV249iKD6daTkYA55pWxhcdc8UANbttOCveiQHbycjHSl2/MSRhf6UmN3bJzQAoJC5I&#10;3etIrbmz2/zg0MSpyo68f4GhcKW67e9ABkYJPA7UvP44pZFVlHHOc0HPBB7Y/wAKAGqp4G4f71Ir&#10;D04o4RSGHFOGOn4/jQAN3I+90xS8KOTjHQ03dtUen+cUmQ/b5e9ACrtwcdDQfzppypAAJpzYwMdc&#10;8UANbtg4I70SAheTkY6UuPmJI+X+lN+9780AODELkjd60itlie3T/wCvQzFSCvfj/wCvSLhS3Xb3&#10;oAXIwSeB2pefxokVWUcc5zRzxg9sf4UAIqngZGf71NVh6cUowikMDinDB4HTr+NACN0JH3uhFLwo&#10;OeMdD/Kk3bFBHT/OKMiTnHy96ABAuDx8pGaU8cdQKb93AAzzTmxgY69qAGN/DtbBXvRICF5ORjpS&#10;/wARyOP6Un3u2eaAFVjt6ZxSBtzH0oYlTlfpSLhS3Xb3oA898bH/AIu58Nz0H/Ey/wDSda9AuM+R&#10;J/uNx+FcB44wfi18NsD/AKCWR/27rXf3Gfs8mD/Af5cV52F/jYj/ABr/ANIgCPFI5N8S8cbBtyOn&#10;H/1qFkDE/dC4646/4U63XdGm9AQVGB60m5OfbkBa/MXuffxF3sWAwAMYBOabCX3E4wCeDikjkaPJ&#10;yC56HrT4/l2sfmfg4zwOOoNIb2LmEwgOFKnAGeaauFG1ssCMcDr9aYylpCfK2erd6QSNIv3FZvXN&#10;MaiSBo9qgfdHXFOVVP3l+Vs8sckCoY3l2gmMjBwfx/rTJJJZGxtwcYPrnikHJqez6Cf+Kf00H7v2&#10;aP8A9BFcQny/tEDJ5/4RX/27ruPD/wAvh7TAByLaMAf8BrhuF/aIGen/AAiv/t3X6ViP4dD/ABRP&#10;ganxv1PSFbI6Y96Xg857f/rpoJVRkev/ANehOp4z716xANnIBOaXnKgHA/zikbAweg/zzScE88Dr&#10;j+dADzg49P8AOabubcAB9frSBju6c0gO7p0/zigBy479Ouf5UeYFUEr8vX/Ggtt6j8P50ud2BigB&#10;qsSDkZNLgdP8+1C/dGfpmkPfHWgBGOVIbhaVMqoycmjdlc9TTflVQKAHK2Rxx6H+VLwec44//XTR&#10;lVGfy9u9C9TxmgAbsCc0c7gAcD/OKRsDB6AUnBPPTrj+dADzjj0/zmm7m3AKOe9AY7unNIDu6dP8&#10;4oAVcd+nr/Kl8wKuSvy9f8aC23qPw/nS/ewMUAMVjg5GTTsDp/n2oX7oz6Yz/Khu+OtADWOVIbgU&#10;seVUZPP+f6UbsrnHzU35VUUAORty8DHof5GlyDznnH/66YMqoz+Xt3pVPXjNAA2eATmjnIAOB/nF&#10;I2OD2FJxnnp1x/OgB7YP0pu5twAHPf60gY7unNIPm6dP84oAcuO/T1o8wBclfl60FtvUfh/Ol+9g&#10;YoAarHnIye1LgdP8+1C/dGegGM/yobvjrQA1idpDcCljyqjJ5/z/AEpd25c4y1N+VVGaAHI24cDH&#10;of5UvDc55x0/nTVJVRkevHt3oU9eM+9AA2cgE55/lS85UA/L/nFNbAx2ApOCf1oAkOMD/P1pm5tw&#10;AH1+tIGO7kUgbd06UAOXHfp60eYAudvy9aC23qPw/nS/ewMUANVic8c9qXjp/n2oX7vPQcZ/lSN3&#10;x1oARmO0huBSplVGTzRu3LnGWpPlVRmgBUbcOBj0P8qXhuc846fzpq5VRkevHt3pU6ngH3oAGzkA&#10;nPP8qDnKgH5f84obAweg6UnHOenXH86AHnBx6f5zTNzbhgfX60bju9zTQ27p0oAcuO/5/wAqPMCr&#10;kjikLBeo/D+dLndgYoARWJB45pcDpjP+eKRfu88AcZ/lQ3fHWgBGPBB4FKmVUZPNG7cucc035VUZ&#10;oAcrbunHv/Kl4bnPOOn86auVUZHrx7d6E6njPvQAN1AJzzS85UA/L/nFI2Bg9B/nmk4J54HXH86A&#10;HnBx6f5zTdzbgAPr9aAx3dOaaDu6dP8AOKAHLjv065/lS+YFUEr8vX/Gk3bev5fzpd27jFADVY4O&#10;Rk07gcf59qav3eTgdM0HvjrQAjHKkNwKEyqjJ5pd2VzjJpvyqo70AOVtw9PQ0vB5zzj/APXTQSqj&#10;I/z3oU8nv70ADdgTml5yoBwP84prYGOwo4J54HXH86AHnHHp/nNN3NuAUc9/rSBju6c0gO7p0/zi&#10;gDz7xnj/AIW58Ns/9RLn/tguK7+4kC2shK/Lsb+XNcD42O34ufDfI4/4mXH/AG7rXoE/zW8gx/Af&#10;5f1rzsL/ABsR/jX/AKRAEeL28iLDHnnao2/Xp+VNd8HBX593B96hh2rHECccA4HOalkx5m4sGIOc&#10;n6V+Yvc/QlEYXK7Dwcdv6GlZv3wH3VIyO/Y4FQqArPjnjtUy7UYNwpYEHn3FJDcS5NcM0mQ6qG46&#10;0xZlEmQdwI7CmlUWY/usnqf8+tN8qI7vk4Jzndn06UFK1h+7EhXke2f8+tM+0KCPn2gZPX+tLJGq&#10;7eoGO5zgVH5ccg2lG65PPX8KA8z2zQP+QDpvOT9mjyf+AiuH6/tFZ/6lXJH/AG9813Hh/H/CP6Xg&#10;YH2aM4/4COK4dv8Ak4g4HP8AwivHv/plfpWI/h0P8UT89qfG/U9Gb5enb9TTVwynJIGePpTuOCf/&#10;ANVIy5wfzH869YgMlRg9ff8AWlX5fl6+9DdOT9D/ACoAG0c9BQAz+IEcrjGKcOOVXHt/Omt83Thh&#10;2/nShiDzwe1AD8Ht1pu4bW5/+tTS3elPzLwOT1oAC49M0nIbPfNKvpjnFHB70AHXpRwefxI/nS//&#10;AKz/AFprdwOvUUADfL07frSDDKckgZ4+lLxwT/8AqoZScH8x/OgAyVGD19/1oX5fl6+9De56dD/K&#10;lUDaOeg4oAZ/ECOVxjFKOOVGPb+dIx3YA4Ze38xS7sdetAD9vp971pNwwef/AK1MLd+1KfmX3PWg&#10;BTIOmM+386ac7vfNL6jvig4YUAHXp0oPOD+JH86P/wBZ/rTW7gdeooAVvl6dv1powynPAz+lLxwT&#10;/wDqoZScH8x/OgAyVGD1/wA5pV+XK9fehvc9Oh/lQqjaOegoAZ/ECOV6U4eqrj2/nSN82AOGXt/O&#10;nK2Dzwe39KAHbT2+9603cNp5x/SkZu/bFB+ZcY5PX+tAAZASRjPt/Ojndn+LNA9B1xScN3oAdnPS&#10;mnk5/MfzpeP6n+tNbuB16igBW+Xn0/WmjDLycDt9KXjOT/8AqoZc4P5j+dABkgAHr3/rQvGV6+9D&#10;e56dD/KhVG0c9BQA3+IEfd6U4f7Ix7fzprHPA4Ydv505WweeD2/pQA7ae33vWk3Daecf0prN37Yp&#10;W+ZenJ6/1oADICSMZ9v50hzuz/FmlHpjnGaDhu/FAC9eR0pDyQfxI/mKN3+f501u+OvUUAKfl6dv&#10;1pvDA5OB/SlOOCf/ANVDLkA/mP50AG7HB6/5zQOOOvvQ3uenf+VAA2jnoKAG9WBHT0pR/sr+H86R&#10;jngcMO386VWweevb+lAD9p7dfWm7htPOP6UjN37YoI3LwOT1/rQAGQE9M+386Q53Z/izTl9Mc4zQ&#10;cN3/AP1UAHXkdKT7xB/Ej+Yp3/6z/Wmt3A5PUUADfL07fqaauGU5JAzx9KdxwT/+qkZeh/MfzoAX&#10;JUYPXv8A1oX5fl6+9I3bJ/H+VAUbevQUAJ/ECPu4xilH+yMe386afmwBww7fzpVYjrwe1AD9p7da&#10;buG1uf8A61IW5z7UH5l4HJ60ABcdxn/PNIc7s980q+mPmxmjhu9AC9elJ15/Ej+Ypf8A9Z/rTW7g&#10;deooAVvl6dv1NNGGU5JAzx9KXjgn/wDVQyk4P5j+dABkqMHr7/rSr8vy9fehvc9Oh/lQqjaOegoA&#10;Z/ECOVxjFOHqq49v50jfNgLwy9v5inA468H/ADigDz7xsp/4W78NsH5v+Jl/6TrXfXDD7NNz/Cfw&#10;9K8+8bN/xdz4bn/sJf8Aoha7+5+a3l45KNkfhzXnYX+NiP8AGv8A0iAI8SjEnlRnb8zDt2/zzSfv&#10;FUptzg/M3+PtRDIBGmGJjbGMHHapdySL1AHYDgH/ABr8xe5+i62GJuGcDcdoLbRycgUxtzMq45GB&#10;x+dTb16/L78jsP8ACm+YuTINu4NkMKQyzNatuOGJBOcioVtfL5JA5+9nmrDSIWdiW3Z7+/WmecG3&#10;gHIx/FwPUUE62EWI+YSOOOcDvihYj5YKyZ45K9RT2ZWZt33cZJHHpTBMojbD4GMr1/OmM9n8Pj/i&#10;QaWP+naP/wBBriGb/jIkk9P+EV/L/S67bw+3/Eh0zPP+jR/+giuHZQ37RPv/AMItn/ybr9JxH8Oh&#10;/iifntT436no+485Hem+nPTp/ShuR6f54pcDHP0r1iAYhmAHTrSM2TxwaX7o+brSBdoGOnr/ACNA&#10;B83HftmkZhldw68U4yBcY6Z5o3BmAI5H86ADk47nvSfxYzkn/INL9Gx7/wAqjVQeenP/AOugCTae&#10;CeuO1JyGHHPcfzpD0HOef/10SNsXPX3/AJUAO7gdv84prMNxJ9OKUHpn60jKGOe4NAChuu5eSabj&#10;nBPTp/ShuRjp/nilxx+lAAxDEAfWkZs8Dg0v3V+brSbduPT1P6UALzwOo9aazAFd3filMgGMdM80&#10;FgzYI5/rQAc8dz3oyN2M8n/INH0bHv8AypiqDyeP880ASY6E9cdqTkMOOe4/nTT90c5Gf170sjbF&#10;z19/5UAL3A7f5xSMw3En04pVPTNI0YY57g//AK6AAN13LyTSbTnk9On9KG5X0/zxS8Y/DFAA21yA&#10;Og5+lIzFuAMH1pfujnrSBdoGOnr/ACoAXnjv7012GVz34pTIBjHTPNG4Fhkc/wBaADJ47mj+LGcm&#10;j6HHv/KmKAeen+eaAJMHg98U3kMOM+opOw5yM/rRI21c9ff+VADu4Hb/ADimsw3En04pVPTNI0YY&#10;k9wf/wBdAC7uu5ckmm7Tnr06f0pWyR6f54pcDH6f5+lACNh2AHTr9KGYtwBg+tL90fN1pNoUDH5/&#10;yoAXnjv2zTXYBl3dDxStIO3TPNG4MwyOR/OgBeeO570mfmwDz/nBo+hx7/yqNQDz0/zzQBJzwfak&#10;yQw4yaQ/dHPGaJG2jPX/ADxQAvUgUjMNxJ9OKVT0zSNGGOe4P/66ADd13DJNJg9z06f0obken+eK&#10;dgd/pQAjbXYAdBzSMxbgcGnfdHzdaQKFAx09f5GgA+bjv2zSOwDLu6HilMgGNvTPNLuDMMjkfzoA&#10;OTjue/8AWk/ixnJP+QaX6HHv/Ko1UHnp/nmgCTHQnrjtSchhxz3/AK0nYc96R22jPX/PFADvQdR/&#10;nFIWAbJ9KFPSkZQxz3FABu9RzSYz1PTpQ3zD0/zxS4GOfpQAMQzADpSMxPAGDS/dHzdaQLtAx09f&#10;5GgBeeO/bNNZhld3Q8U4yBcY6Z5o3BmwRz/WgA5OO570n8WM5J/yDS/Rse/8qjVQeenP/wCugCXa&#10;eCeuO1JyGHHPcfzpp+6OcjP696WRti56+/8AKgBe4Hb/ADikZhuJPpxSqemfrSNGGOe4P/66AAN1&#10;3LyTSbTnk9On9KG5XHT/ADxS/p2oAGIcgDp1pGYk4HBpfujnrSbduMdPX+VAC88d/emswDDPfilM&#10;gGMdM80bgW5HNAHnvjTP/C2/ht3P/Eyz/wCA6131x/q5BnkqcflxXAeNf+SufDfBx/yEsH/t3Wu8&#10;mANvIeg2n+XNedhf42I/xr/0iAI8Rht41C4HKjlc8dKk+zxuw27gec447dvzqSJHaOL+9tHGBz7/&#10;AOfWlJfgg7lXGR7V+Yvdn6MtkVDaoueFBXrnvTvsMXCoNvfaDj2/xqZ1kbduGCOgA7UKJV2yO5yc&#10;EFR/jSGy7IwXO1jtyBimR42ZAUkc4x/Wi4mZpJQI2H+70piyMMJtZlPqMAfjQR0HrtkZQoXaOucE&#10;n2pq43FccE9cYA44qMSMVJERYdnxjpij7VJ5Y3RkjOBkcD60FW7Hs/h9tugaZ3xbR8/8BFcSef2h&#10;gAdv/FK9f+3uu30FQ/h/S+NpNvH/AOg1xOP+Mh2z0/4RX/27r9Jr/wAOh/iifnlT436nozfdIPQU&#10;i57f5/8A10u09zuOf8/pSe33c8ivXIAsfmx0/wA4o7dMA9qO3TB/zmjJ6HrmgB3QY75/WheGyenY&#10;03lVwvTt/SjJ+o9P50ALuxkY96RuV9TmlAOSTyaYTtxx+NADlJzt7f5xRwflNNDfMfzP9RS7gTyO&#10;aAG7tuM/5NB5UAHA9f5UpAYKPfrR/CwI4HP+NAA3Qg9BQue34UbT67jmk9vu55FAAWPzY6UdumAe&#10;1L26YP8AnNHOcHrmgBegx3z+tC/eyenY0gyF+Xp2/pRk/UdNv86ADdjIx70Nyvqc8UqghiTyaYTt&#10;28fj/KgByk529v8AOKBtIII+tIG+Yj8T/Wk3c89aADdt684/nSH7ow20ev8AKlZQyqPfg0c7SCMj&#10;/OaABuhB6ULntRtPrk5pPb7ueR9KAAsecdKMj0wD2o7dMGjnOD1zQAvbHv8ArSr1yTx2NNGQvy9O&#10;39KMn6jpt/nQAu7rx70jfMvHJzxTlUgknr0phO3bx+P8qAFUndt7f5waBg5Uj60K2GI/E/1o3ZPI&#10;5/rQA0Nt684/nQeVAB2g9/5UrKGAH5H+VHO1gRxQArdMHpSKT2o2n6mk9vu9xQAFjzjpRkHtgelH&#10;b0NHOcd80AL0GPeheDknjsaQZC8dPX+VJk/UdMfzoAXd1496RuV9TninKp3EnrTM7QvH4/yoAcpO&#10;7b2/zigYOVI+tIrfMR7ZP9aXdk8jn+tADN23kjp/Og8qAG2j1/lTmUMqj36/yo/hYEcD/JoAG6EH&#10;oKFz2H+f/r0u09zuOab7fd7igBSx+bHT/OKOPTAPajPtj2/nSZOcHrmgB3HTvn9aRTzz07Gk5A46&#10;UZP17Y/nQAbvb3obkepzxSqpDZPWmZ27Tj8f5UAOUndt7f5xR8pyp/GkDfMfzP8AWjdk8jn+tADQ&#10;238P50H5lAB2j1/lSsoZVHTnr/Kj+FgRwOf8aAFb7pB6Chc9v8//AK6Np7ncc/5/Sk9vu55FAAWP&#10;zY6f5xR26YB7Uvbpg/5zRznB65oAXoMd8/rQv3snp2NJyFwvTt/SkyfqOmP50ALuxkY96G5X1OeK&#10;FBySeTTSdu3j6H+VACqTnb2/zijgggikDfMfzP8AWjdk8jmgBN22g8qMNtHr/KlKhlUe/Wk52kEZ&#10;A/yaAFboQelCk9qNp+pzSe33c8j6UABY846UZHpgHtR26YNHOcHrmgBe2Pf9aVeDknjsaaMhfl6d&#10;v6UZP1HTb/OgDz3xscfFv4b8cf8AEyP/AJAWu/uubaXHJwcflXA+MlI+L3w3z1/4mXH/AG7rXeXB&#10;227cfwnn8OK87C/xsR/jX/pEAR4tHJ8qFW2oMcHv607zkZtu4BgOPSo44w0C554559O1DQxurcHP&#10;p6GvzF7n6MtiRmG4c8KOMf0o3K7kSFWGOuRn8PypGiXccH5VUbSDkmk8gBQB82TxzyPrSF0L+4rI&#10;FwxY/Smx8qqFi3bbnp/nNRSMqykjfzwF70vkr3by+M8jn8/pTJHeYSzKctjstOWfzG2Kecc5GM85&#10;qusYjLMGYBuMdjRtRcsp3bv4eM/gaRR7ToP/ACANNJGf9Gj/APQRXDsN37RHH3v+EV/P/S67bQBt&#10;0DTuST9mj/8AQa4dc/8ADQ3oP+EW/wDbuv0rEfw6H+KJ+e1Pjfqei8ocg8fy96XdwSwyfb070gO5&#10;eRj2/nS98V6xAvbGfxpVbd3+lMbHPak+7mgBwzkf5+tL91sjr/WmruP4U5cNyOf8KAEbLdKBll56&#10;D/JoI3Ng9OuP501uyj6ZoAkHHv8A40nQeopm7ywFPTHX2pVYFs9c/wCTQAvYnH4fzprAt06/5/pR&#10;j73OSelMXP0oAdynIPH8vel3cEuM/T9aap3KcjHt/On9OKADb2J/GlVt3fjtTGwfajpnj/PegBwy&#10;G/n/AFo6NkdaaMnvTlweR/kUAIcmkGWU56f5zQ3zNg9PT+dIx6AfTNAEgOO2aaflHqKbu8sBe2Ov&#10;tQrAtnrn/JoAXsTjj0/nSNlunWj+9zknpTFz9KAF5U5B4/l70u48lhk+360incpyMe386eODjFAB&#10;jsTSqd3fjtTGw2ecdqPu5/z9aAFGQ38/607o2R1/rTBuPfpSrgjI/wAigAYk9D2oyWXnp/nNIeWw&#10;fr/jSMegH0oAeD+NJ09xTd3lqB29fahWG7PXP+TQAvYnHHp/OkYFunWk9e5NMGc+lADuU5B4/lS7&#10;upYZ+n601TuU5GPb19aeODjFABjtmlU7u/Hamths847UmNuT/n3oAcud38/60v3WyOv9aau49+nN&#10;OXBwR/kUAI2T09KFyy89P85ob5jg9PT+dNY/wj6UASDj3/xpOg9QKZu8tQvb19qFcbs9c/5NADuM&#10;Zx+H86a2WzjrR685PamKT9KAFOV5B4/lS7upYZPt+tNB3KcjH+eaf3xigAx2zSqd3emNhs80Y25P&#10;+fegBwzn+f8AWl6Nkdf60xdx/CnLhsEf5FAA2T09KQZZeen+c0EbmwenXH86Rs8KPpmgCQce/wDj&#10;SHgeoFM3eWoU9MdfalVgWz1z/k0ALxtzjj0/mKawLdOtGD83OSelMXP0oAdyhyDx/L3pd33i4yfb&#10;0701TuU5GPb+dP8ApQAY6DNKp3Dg8UxsHPbtSfd5/wA+9ADhncP8/Wl6Nkdf60xdxpy4PT/IoAGy&#10;aQZZeen+c0Ebjg9OuP50jdlH0oAeDjjGaT7vuKbu8sBe2OvtQrAtnrn/ACaAF7E449P50jZbp1o/&#10;vc5J6Uxc/SgBeVOQeP5e9LuOCWGT7frSL8ynIx7fzp44OMUAGOxNKp3d+O1MbDZ5x2oxtyf8+9AC&#10;rnd/P+tO+62R1/rTF3Hv05py4OD/AJxQB5543yfi58N+3/ISwf8Atgtd/Nk20uem1v5c1wPjbn4u&#10;fDgEcf8AEy4/7d1rvLgnyZAP7pH6V52F/jYj/Gv/AEiAI8Wh27UUnGUBwzZx71IyjcgHpluaigji&#10;VEfC5YdG98cUslrGc54AGeOMe1fmL3P0VK45v3cjB2GAOSpzQrAvkNjnJ5pgtYljyFZBn77g1Iqo&#10;0gJULz0yf8+lIbLF1l5gc/LjA7DGOhqFsbQWUlup9PSluJfMk5Xb0OM8GoWdlXAVsBudvagI7InW&#10;QopUkgYGAT+P+frSNngKN2OSB1qHzepZHV/UfTH+FI8u3IZGG0kZb3oGj27w/j+wtNHQfZo//QRX&#10;EHH/AA0Qe/8AxS3/ALd12ug/8i/pmRn/AEaP/wBBFcOPm/aGG4f8yt/7d1+lYj+HQ/xRPzup8b9T&#10;0bjIGc89f5UrYHfikVQpOOmKYq8ZGeucH9a9YgeEDZPU5owdxycDt70ij5uv0/pSs3zgY96ADI6Z&#10;wKFAVfekIyBuoZtq46j1/lQAq+uc/wCeKG7cf/q/+tRkc+mKGz170AI2WYZH+e4oI3d8en1pd2fr&#10;/nBpO1ADhjPoKTOCe9I3Gcimj5sZ/wA+lAC8cDOeev8AKlbA79aQKFzgfLTFXHIz64/nQA8KGyc5&#10;NAB3HJwO3vSKPm68/wCcUM3zgYoAMjp0FKoCr700jI+alZtq46j1/lQAD1zn/PFDduOP6UZHPpih&#10;s9e9AA2WYZH+e4oK7vbnj60obd9f84NJ2oAcuN3oKTpnv/nmhu+RTB82Mj/PagBRjjnPPX+VK2P0&#10;pAoUnHSmBeCRnrnH86AHhQ2T3oGd3JwO3vSL97r/AJ7UM3zY/GgA3AcdB/ShcKPekIyATwc0M21c&#10;dR6/yoAUeuc/54pG7cYFLkc+mKQ5696ABssRkf57ijG7254+tLuz/vf5waT+HmgBy43c8Cj17/55&#10;objORnmmL82N31/woABjIGc89f5U5sevWgKFJx93FRquBkZ65wf1oAeIw2T1OaUZ3EE8dqav3uDz&#10;/nFDN82KAFyBx0FC4VfemnnGaGbaNvUUAKPzNIxxjjFGRz6YpTnr3oAQ5ZuR/nvRjd7c8Uu7P1/z&#10;g0n8PNACjG7k4FHr3objORnmmr82M/59KADjI5zz1/lTmwO9IFCk46UxV4JGeucH9aAHiMNk9Tmg&#10;BtxBOB296RR8+c/T+lKzfOBj3oATIHGdopVAVfekIyBuoZtq46j1/lQAq+uc/wCeKG7cf/q/+tRk&#10;c+mKRs9e9AA2WYZH+e4oIz7Y6fWjdn6/5xSfWgB2RnrgUcAnPNI3Gcim/exn/PpQAccDOeev8qc2&#10;BjmkChScD5fSmKvBI+uKAHKobJ70uDuOTgdvekUfN15/zihm+cDFABkdOgpVAVfemkZHzUrNtXHU&#10;ev8AKgAHrnP+eKG7ccf0oyOfTFDZ696ABsswyP8APcUbd3tzx9aXdn/e/wA4NJ/DzQA5cbueBR69&#10;/wDPNDcZyM80xfmxu+v+FAAMZAznnr/KnNj14NIFCk46elMVcDIz1zg/rQA4IGye+aUZ3EE4Hb3p&#10;F+9wf89qRm+bH40ALkdOgoXCr70h5wTQzbRt6igDz7xp/wAlc+HHPP8AxMv/AEnWu+uj+5k442n+&#10;X9K4DxoQPi38OOOMal/6TrXf3GfIkI6hT/KvOwv8bEf41/6RAEeJRpLtTLx7dvr7dKcyynoV9fT1&#10;p0IHlRjaCMc5HNKZBI7FBjOcZPWvzF7n6Mthg3HLNxkYKkZpvlyLtyQVzkfX1qXJbcu7nljjH+RT&#10;EkLP8uc4B+b/AD+NIfQnbDEgKuN2T6U3cWUndkA8DH+eacyqrn0zzjpj/Oaj8zbJlFzu+UD1FAlt&#10;oNUhow5PI6DH6U92zkggMQenemRkou1vu88L1ojaPaeTu6gEeo60D6ntegkt4f00qettH1/3RzXE&#10;Kwb9oTcPu/8ACK9P+3uu18PfN4f00H/n2jz/AN8iuK27f2hiOp/4Rb/27r9Jr/w6H+KJ+d1Pjfqe&#10;jj52yDz6VG2fMAHTsf5UmOnOM96euFHqP85r1yBCw25I7UZZcE/NS7RknqaTP4D/ADigBeGbIORj&#10;/wDVRjPzdsYxUe4c0/gLgHJz196AFB3cEc+lJknjofX+VNRSOfX/ACKcpOMMM/55oAQLhjn8PpS/&#10;d5zmhc4Pc5oGcE9Pr+lAA2ecfSmq4Zc9sUfeyD+P9aNu3PcnigBw+dsg8+lMbO8AdOx/lTcdOcZ7&#10;09cKPUUAIWG3JHajLLgn5venbBuJ75pD9cD/ADigAwGbIORj/wDVSlf4u2MYqMsvOKd91cA5Oevv&#10;QA7O7ggZ9KQknjpz1/lTVU/n/kUq57jp/k0AHG7n6D6Uv3eetCZwe5zQueT0/wA8UAI2cHH0pFfc&#10;ue2KPvZB/H+tJt2k9yeKAH/fbIPNRtneADx2P8qT05xnvThhR6igA3DbkjtRllwT81O8sFicc5pv&#10;44X1/lQAuAzZzkY//VRt/i7YximFl5xT8bVwDk56+/8A9egBR83BAz6UnJ46E9/5U1FI/H/Ipyk7&#10;cN/n1FAAFwxLfQfSlxtyevt70iZwe5zQCeT0/wA8UADZ52/T/wCvSLIGXOPlxSfeyD+P9aNu0nuT&#10;QA77zZB59KY2d2B0/wA4pv44z3pwwo9RQAbhtzijLLgnml2gknvSH64Hr/KgAwC2c5GMf4Uu3v26&#10;YqMsvIFSY2rgHJz19/8A9VAADu4xyO1HJ46E9/5U1FP59/5U5c7cN/n1oAQKAx3fh9Kdjbz1/wAa&#10;SPO092z/AJ/SgZ5PT6/pQANnBKnPb/69IrBlzj5cUn3sg/j/AFo2bSe5PFAD/vtkHn0qNs+YAOnY&#10;/wAqTA4GcZ704YVfagALDbkjtRllwT81G3knvSfjgf5xQAvBbIORj/8AVQVzz26Ypm4c0/ouAcnP&#10;X3oAB83BHNHJ46Z7/wAqaikc+vf+VOXOMEdP8mgBAuG5/D6Uv3eetC5we5zQM8np9f0oAGzgkH2p&#10;quGXPbFH3sg/j/Wjbtz3J4oAcPnbIPPpTGz5gA6dj/Km46c4z3p4wo9RQAhYbckdqMsuCfm96d5Y&#10;LE980n44X1/lQAYDNnORj/8AVS7f4u2MYqMsvOKkxtXAOTnr7/8A16AAfNwQM+lHJ46E9/5U1FI/&#10;H/IpVJxhv8+tAAF+YlvoPpTvu5PWmpnB7nNAJ57fX9KAFbPJHPb/AOvTVcMuf4cUn3s5/H+tG3bn&#10;1NAD/vNkHmo2zuwOn+cUn44z3pwwo9qAE3Dbkilyy4J5pdoJJ70h+uB6/wAqADALZzkYx/hS7e/b&#10;GMVGWXnFPxtXAOTnr7//AKqAPPvGnzfFz4cDjP8AxMsj/t3Wu+uMmCUdCVPP4cVwHjFf+LtfDj1P&#10;9pYP/buuK7+bP2eQMP4D/LmvOwv8bEf41/6RAEeIxuWRC0gxsBA9OnvTtxMLNvDIDtz0FLHGsSjH&#10;zKVHOevFNaOPegySOpHTk/5FfmL3Z+jLZCBdse/u3A55PtSQkNIN7qAAOM9DUjW6so3DBHTHtime&#10;XGzMeSQAB68np79akGy0+wSsxLFs4PBxz/n9abn94eBnHJJ7U1mfdt2sxP3sn+XtQrEY+Re4PYfh&#10;TBbD/mjyI1B/PkEUjbUDFiU9utMHmd8Oe35cfhSR+aqydsnjLYP0FAz2zw9g+H9M97eMj/vkVxDE&#10;r+0KMc/8Ut1/7e67bw6x/wCEe0w9f9Gjz/3yK4jdu/aGb0/4Rbp/291+k1/4dD/FE/O6nxv1PRWI&#10;25P+fWj7w+Xp2oVcKabt3YycHtj0r1yA3D5cHn/PNDt1UrxSgFe3HOaXaRyDn0oAaoBIPX/Ghm6D&#10;oDQxAPy9u/tQf3jDPT/OaAFBxuI/z60H5eepJpOFT8P1o3Fl4yBgfhQA7lee3+cUjHdyP8+tJu+b&#10;B/H+tEff1JoAVegDcHPX/PrSNlF459/anbuOORUe7czZHH+c0AO+XaS3+fWjhl+XpQq4Wm7d2OcH&#10;tigA3D5cH2/woduqkcf5zS4K9uKUKV5BzQA1QCwPX/Ghm6DGBSMRn5fzpT+8Yccf5zQAobGSP8+o&#10;o+7k5ySaThU9OP1o3Fl4yBgc+lADuV57ev8AKkY7hxx/nmm7vmwfx/rRHj5s9TQA5egDcHPWkbKL&#10;xz7+1O3cccio9253yMDH/wCugBfl25b/AD60uNyjb07UqrtXANM27sZOPTFABuHy4Pt/gaV26qV4&#10;9v1pRlT04owRyDmgBqqCwP8AnNKzdBjA9aQsO3+RQf3jD0/zmgBwbGSP8+tIfl5zkk0nCr+GKTcW&#10;XjgYFAD+V57ev8qRju5H+fWm7sNg0R45z1NACr93B4OaGyq8cj+lLu445FM3bnfjH+eaAF+Xblv8&#10;+tH3l+Xp2pVXauAabt3YycHtj0oANw+XB9v8KWRuqsvHt+tABU9OOf8A64p20ryDmgBiqpYHr/jS&#10;s3RcYHakZgD8vbv7Up/eMM9P85oAVTjcR/n1FB+XnqSaThV+g/WjduXjIGB+FADslee3r/KkY7vb&#10;2/nTS3zYP+fWkjx83qf50AOXpg8HPWkbKqMc+/tS7uOORTN25m44/wA5oAUkbcn8v50v3h8vShVw&#10;ppu3djJwe2PSgA3D5cE5/wA80SN1Urx/nNKAV7cc5/rS7SOQc+lADVAJB6/40M3QdAaGIB+Xt39q&#10;P9Y3PT/OaAFBxuI/z60H5eepJpOFT8P1o3Fl4yBgc+lADuV57f5xSMd3I/z60m75sH8f60R4+bPU&#10;0AKvQBuDnr/n1obKLxz7+1O3cccio9253yMDH/66AF+Xblv8+tLjco29O1CrtXApu3djJx6Y7UAG&#10;4fLgn0/wpXbOQy8e36ijle3FLgjkHNADQo3A9f8AGhm6DGBQSO3+RSH5256f5zQA4NjJH+fWk6c5&#10;ySaOFX8MfjSbiy8cDAoAdyvPb1/lSMd3I/z60m7DYNEeOc9TQAq/dweDmkbKrxyP6U7dxxyKj3Bn&#10;fIx/nmgB3y7ct/n1o+8oK9KVV2rgGm7d2MnB7YoANw+XBx2/wNEjdVZePb9aUAqenHP/ANcUu0ry&#10;DmgBqqC2ev8AjQzdFxgdqGIB+Xt39qD+8YZ6f5zQB5/40OPi38OSOR/xMv8A0nXNd9cZW3lPViD/&#10;ACrgPGny/Fj4cc9BqX/pOtd9cNutpMZA2f0rzsL/ABsR/jX/AKRAEeKKyrDEvPuu3PYYFOX5pcHa&#10;Dj71IkY2Rkggkc89PalMcbMxCkHB/D/P9a/MXufoyegb1Z8EheuCvOaYGAy+7nAJ9+abHDGrKisw&#10;DDgng9KmWGNXYHggfdYnPfrU6g/IkWSNpHJkyVyTnv8A4d6Yx2gFhyTgMev/AOqppFWGYsVx1xnv&#10;TVjVmbjBPORz/P8AlT9QQLiTbx1P3qaWDMcFQBg+uaftQnHKFTyv4UiKhyWXDAY2r1oA9l0EgaHp&#10;pByPsyHH/ARXDqw/4aEB/wCpW/8Abuu30Haugabjgi3jH/jorh1IT9oJuOP+EW/9u6/Sa/8ADof4&#10;on55U+N+p6Ofugr0oPr19R/Ok9scntSrjgg8/wA/SvXIBflXINN37vVeP0p3DA5GBR6cd/8A9dAD&#10;W9QMHp/jTlPHr6Gm7jz9eD/Kgtj2FADuPwxQ2PT8P503r1/KkHOfyzQArYxik4YYzjtSt930Hemt&#10;zggc0AL93BJzxkj+dIGG31pzEDvzUasERuP/ANVAEjfdBHSkPXPU9x/Ok9scmlXsQef84oAVflXI&#10;NN37vVeP0peCDkYFHpx3/wD10AI3qBg9P8acp49femgnnvzwf5UE7fYY6UAO4/DFHB7e+P50nOef&#10;ypo5J5xxjP8AKgBzYxjFN4KgZx70pb5fQd6RvmIOOen+NAC/d6nPB4/nSLJ8uetKxHrzTAQqtxQA&#10;9idoI6Ue/X1/rTfbGc0q9uef84oAVflXOab5m7jpx+lLkMDkYFHoMd6AEb2GD/nNOU8f1pgJ57+h&#10;/lS52+wx0oAXjqemKOD298fzpOc8/l/OkXkn6Yz/ACoAVsYxik4ZQM47ClJ+X0FI/wAxBAwelAB9&#10;3GTng5X+dIrjbnrT2x681GpCK3H/AOqgCQ/dBXpQeuep7j+dJ+HXtQvt1/zigBV+VeKb5m7/AGeP&#10;0ozkego9OKAEb2GD/nNOVuPWm5PPfnijdj6Y6UAL9emKU49PwpO/9KYOSfpgH+VADmxik4YAZwel&#10;KT8voKa/zEEDnpQAv3cZOeORSK425605iB356UxSqI3y/wD6qAHn7oK9KD69fUfzpPbHJ7Uq44IP&#10;P8/SgAX5VyDTd+71Xj9KdwQcjAo9OO//AOugBreoGD0/xp6nj196aCee/PB/lQTt9hjpQAvH4Ype&#10;D298fzpOc8/lTR3+mAf5UAK2MYxScFQM49KUt8voKa2GYHHPT/GgBfukZ545H86RX+X1NKxGODzT&#10;FIRW4oAkb7oI6Un6+v8AWk79M5oXHHPP+cUAOX5Vzmm793tx+lGQwORgUvoMZ5oAa3sMH/Oacp49&#10;fem5PPf0/pRnb7DHSgB3HU9MUcHt74/nSc55/L+dIvJP5A/yoAVsYxik4ZQM89BSk/L6Cmv8xBAw&#10;elAC/dxk54OR/OkVxtz1pzY9eaYpVEb5f/1UASH7oK9KQ9c9T3H86T8Ov+TSr2IPP+cUAKvyrkGm&#10;793qvH6UuRjkYFJnGOOaABvUDBPGP50qtgf1pu48/pRux9KAPP8Axpj/AIW18OOOP+Jl/wCk6131&#10;xjyJOP4TkfhzXA+NMn4t/Dn/ALiXH/butd5NkwygddhAP4cV52F/jYj/ABr/ANIgCPEA58pWcggD&#10;lTyPb+VNa4MhIxt5ADd6sRhSikk44IUinxxlmJIYjbwK/MXufo62KYuHPzOnTo2D6cHNC3DyMVEe&#10;H69ck+9XGh3SMuCu0j7xzRHHG7LghSTnn296kWhYkjmMgywwSDnHPsfpTDbytkkgbf7verStg43Y&#10;HTK9/pTGmUsEDBW+6yjnNV6mPM9kMWB3QswCvxjdzTY7aTcrZGe4zjn/ACKstIBIAvCqeB/9f8KZ&#10;vGWRSMkYA3Uh8ztc9b0UBdF08MD/AKhOfwFcSpH/AA0N6Y8L/wDt3XbaLk6Lp+SCfITp/u1xDf8A&#10;Jwwx/wBCt1/7e6/SsR/Dof4onwNT436nozNyCOc9+3tSfxZ9qax+UhaXd07+tesQKW5PTPpSFvSj&#10;+LI47f4UnDMT+dAB95SccdabyzBj1p7Ent7U3ACgA5Hr/KgAakyVyoHGOtLkd/ukc/1p2WJ6dKAG&#10;bSBgnJzQrH8Cf/1U4MGbHQ9j/KjIJ29P880ANwq9VIFOVueeMU3B5DHLZ60rfwgUAK7cgjnPft7G&#10;j+LOO1I33SF9KXOMdz3oAC2M9M+lJu9KCfmBHHGP8KTIZs0ALkMpOOOtN5aQMetPZiR0pm0BQAc+&#10;9ACt/n+lJnaCoGBigsO/3SORTssT0oAbtI75OaRWP1BP/wCqnbgzAdD6/wAqTIJ29D/nNACYA4II&#10;FKrc89qTnkE5OaVv4QPzoAV25GPz/lR/Fn2prZ2kL6UucY7nvQApbGemfSk3elH3mBHHbP8AKjhm&#10;J/PFABncpOOBzTMFnDHrUjEnqPam7QFAByPU/pQAN7f59DSA7QVAwMdaXcO/3SOR/OnbmPagBm0g&#10;YJyc0KxHPYn/APVS7snHT/PFJnJ20AHyjqCBShueeMU3noTls9aU9gOfegBWboR+f8qO+famt93C&#10;80uQMd6AFLYyOM+lN3dxS9WBHA6f4UnDNnn3oAXO5SccDn8KZyzhj1qRiT29qbtAUAHI9T+lACN/&#10;n+hoztyoGBjrS5Hf7pHI/nTssT06UAM2kDBOTmhWI7cE/wD6qcGDNjoex/lSZBO3p/nmgBuFXqpA&#10;/wA5pytzzxim4PIY5bPWnN/CBQArtyCOc9+3saP4s47U1vukKO1LnHfNAClsZ6Z9KTd6UH73HHH/&#10;AOqkyGbNAC5DAnHHWmfekDHrTySR0pu0BcA596ABv8/0pM7QVxgYpSw7/dI5FLlienSgBu0gdec0&#10;Kx+oJ/8A1U7cGYDofX+VJnccdP8APNACYA4IIFKrc89qbzyCcnNOb+ED86AB25GPz/lR3zjtSN90&#10;hfSlzjHc96AAtjPTPpSbvSl6sCOB0/wo4ZifzxQAZ3KTjgc/hTMFnDHrUjZI5HtTdoCgA5Hqf0oA&#10;G9v8+hpM7cqBgY60uR3+6RyP507LE9OlADNpAwTk5oViO3BP/wCqnbgWx37H+VIWHQcUAJhV6qQK&#10;VW554xTeehOTmlPGMUAKzdMc57/yNHfPtSN90gUZAx39aAFLdRxn0pN3pR1bI+n+FHDMT+dAAPmU&#10;nGAOfwpnLMGPWpGJI5HtTdoCgA5Hqf0oA8+8bf8AJWvhz/3Ev/RC13sx228q442Hn0rgvGmP+Ftf&#10;DnI+XGpf+iFrv7jcYZOOin+Vedhf42I/xr/0iAI8XjWRogH+ZdmAQpGTjrShZI8gkYzxjvT4dyxj&#10;j+EY79e1KVLEoAcgYBxnn29q/MZbn6IpKxCqt0TjH8Qp8e/cWLheePb3zSrCVZkDN1xtYc09YRuH&#10;zNsI69PoaWoOSsXsRhgqqQO/16U0Qq/KHHG4Hbz+dPaUpn92x44PQ4+lIbpWj27HPHrQYajfJVlf&#10;y/nwNxOe39aRoFQbhkE9Ng60sFxGqsirIy459Ppn0p7zBV3LG2R1NMep6rowH9j2C9vITn8OtcP9&#10;39oT1z4W/wDbuu20X/kB6ew/5904/wCAiuJ6ftCcnBHhbr/291+k4j+HQ/xRPhKnxv1PQWPzAd88&#10;0rLnjoB/kUKq8+h6GlPYEdP8mvWIEXJbDD5ev+NLg9uO/wCNNYldu05YGiTcF56Y7UAKX2g7eRT+&#10;Mcjjrj+dMDYX5hx3/rQG3OfTp+NAC8+mSxpNpVid/wAuP/1Ue/QdqOfT3oAVcMxPb0/nTUUbtwPP&#10;9aFU8dN3c+9IpHT8qAHcZ29vX+VGdvy9c5P+NNboW79xTunU4I70ANPDAd80Fc8dB/nFCqOR27Gg&#10;+hHT/JoAFyzfMPl6/wCNLg54prErjacsDRJuC89MdqAFZ8Z28incenHXH86YGwuWHH+c0Btznnj+&#10;tAC89xncaMFWJ3fLj/8AVSe/QdqXn098UAC4Zie3p/OkjUFtwPP9aFVsgcbu596apHT8jQA/AJ29&#10;vX+VGdvy4znJ/wAaRuhYdeQV/nTtu3qcEd6AI24ZR3J5pxUdOgH+RSKq846Hoe9OPoecf5NADVyW&#10;+Ycdf8adz24/xprEjG05YGkk3BeeBjtQA4vt4HNKcdxx1xTN2F+YZHf+tKG3OaAF57jqaTBUk7vl&#10;x/8AqpM9+g7UpJ/rQALhmJ7en86RFBbIPP8AWhVOQBjd6+9NUjp+VADuM7e3rS528dc5/wDr0jdC&#10;w69CP50u3bkk4PrQAxj8wHfPNKV7dAP8ihVXn0PQ0p7Ajp/k0AIuWb5hx1/xpcHtx3pGJXbtOWBp&#10;JNwXnpjt1oAcX2g7eRTuMcjjrj+dMDYX5hx3/rQG3OfTp+NADufTJY0m0qxO/wCXH/6qPfoO1HPp&#10;QALgsT29P50iqN24Hn+tCqeOm7196apH+FADuPu9vWlzt46g5NNboWHXuKd06nBHegBhPzAd80pX&#10;PHQf5xSKo5HbsaU+h7f5NAAuWb5hgdf8aMHPFIxK42nLA0SbgvPTHagBWfGdvSnHHpx1x/OmbsLl&#10;hx3/AK0BtzH/ADzQAv4Z3GjBVid3y4//AFUnqeg7Uc+nvigBVwzE9uuP50iKC2Qef60KrZA43dz7&#10;01SOn5GgB2ATt7ev8qXO35cZzk/40jdCw69Cv86Xbt5JwR3oAY3DKO5PNOKjp0A/yKRFXnHQjg04&#10;9gR0/wAmgBq5LfMPl6/407B7cd6axK7dpywNJJuC89MdqAHM+0fLyKdx0IwOuKYD8vI47/1oDZY0&#10;AL+HJNJgqSd3GP8A9VHbI4HajJ9PegAXBYnt/nNIoBbIPP8AWhVOQON39aapXpj6UAP4Jx29aPu/&#10;L1zk0jdCw69CKX7vU4I70AMPUDvnmlZc8dAP8ihVXn0I4NKfQjp/k0AIuWbDD5ev+NLg9uP8aRiV&#10;27TlgaSTcF56Y7UAOL7QdvIp3GORx1x/OmBsLlhx/nNAbc59P60AcB4zU/8AC2vhwe5/tLj/ALYL&#10;XezKVilO/wCXYf5cVwHjQ/8AF2vhz2H/ABMcH/tgtd9cf6iTjjYxx+HNedhf42I/xr/0iAI8ljzt&#10;Q8KcAEd/pT1U/MAwY9x0x06UQ26xxoeGO3056VI0YXLKQvGffrX5k9WferYiEm5U2DjPy8+9Kpfa&#10;T7Yz7en15pGhVscnGMf/AFqcYQmUVmI7j19qQzSaOPbg8f7TdPpUWRtDbQOvUZz6mrS28fODyo3Y&#10;PrQsAEexlJGcjnpSIuVwoYA7cBe35Y5p0cI253bs9KmWAhwp46fgKk+y8FQRyG57UeQnI7/SWC6T&#10;Yn/pih/HFcMf3n7Qfqv/AAi36fa67jTf+QTZp0AhQD8q4aPK/tBc8H/hFuR/291+lYj+HQ/xRPh6&#10;nxP1PQ92zA/D/GnN8oBByc0I4bp1/wA4peuDnjHSvWJG7fmOeB2+lNPze/8AnmnMTwCfw/nRk7gF&#10;/wA+lACMxj6DINC4XIz8v8qVu3pTS3zABc+tACyKCo7c9P50pJ4x6Ui+559aPMULnoKAEBCghiQP&#10;WlwOn4n+tNDBlJIpduPY9v6UAG7aB/Og/Px/Djn6U1m3LjoKWPKrz19P5igA3bcD8P8AGnN8oBBy&#10;c0iOG6df84peuDnjH+fyoAbj5jngdvpSH5vf/PNObPAJ/D+dHOVUdPX+VACMxj6DINCgKWBPy/yp&#10;zDIHPFNZjuAC57kfzoAWVV2jqOc0vPGOuP17Ui+/r/8AqpDIoXPQUAIuFBDHHvS4HT8T/Wk3blJI&#10;pQAvHQ/5xQAbtoH86RjvGP4SKRm3KVPApYyVUZ4oATdtwP8APvTmwADnnNIrA9OvrS9cH2oAbj5j&#10;ngdvpSfe75pzZ4B9en86OcqF6f5xQAhYx9BkGkXCkjPy/wAqcwyBzxTWY7gAufUf0oAWRV2jqOaX&#10;njHXH/6qReep79f5UvmIFyeFoAauFBDHA9aXA6fif60gYMpJGaULt4xg9v6UAG7aoPX3pD+84/hx&#10;z9KRjuUr0H+f606PKrz19P5igBu7Zgfh/jT2+UAg5OaRHDdOv+cUvXB6DFADdvzHPA6D6Uh+b3/z&#10;zSsTwCf896OdwA/z6UADN5Z4GQf85pFwuRn5f5U5h09Kbu+YALn1oAWRQVH1zilOeMelIvuefX+V&#10;HmKFz0FADRgAhiQPWlwOn4n+tIGDKSRS7cex7f0oATdtA/nSnD8fw45+lNZtykdBSx5Veevp/MUA&#10;Jnbgfh/jT24AIOTmkVgenX/OKX72D2x/n8qAG4+Y54H9KQ/N3zz/APrpWzwCfw/nS85VR09f5UAI&#10;zGPoMg0igKWBPy/yp7DIHPFNZjuGFz6j+YoAJFXaOo5p3PGOuP17U1e2T3//AFUvmIFBPAoAauFB&#10;DEgetLgdPxP9aQMGUkjNLgLx0P8AnFABu2gd/ehiJOP4SOfpTWO5SvQf5/rSx5VRnj2/nQAZ2YH4&#10;f40rdBzzmhWBHHWjrg+1ADcfMR0Hb6Ufe9/880rZ4B/z60c7go59/wCVACFvL6DINIuFyCfl/lT2&#10;HSmlvmAC59aACRV2jqOaU54x1x+tIvuf89qXzFC5IwKAGrhRhjgetLgdPx/xpAwZSSM0oXbxjB7f&#10;0oATdtUHr70H58j+HHP0pGbK7egpY8qvPX0/mKAEztwPw/xp7DABByc0iOG6df8AOKXrg54x/n8q&#10;AG7fmOeB2+lIfm9/8805s8An8P50c5VR09f5UAIzGPoMg/5zSKApIJ+X+VPYZA54prMdwAXPqP5i&#10;gDz/AMcKP+Fr/Dj0zqWf+/C131xnyXx12H+XFcD4y/5K18OMnn/iZf8AohcV31xIgt5CeF2mvOwv&#10;8bEf41/6RAEeURfKsRzgAc7ug4oZo9zMwwCeRxxwKngYbVJOXxk5NLsEj4X5R7jPPHSvzKW7PvUQ&#10;mRNqkE8HtTd4WbcS2RyCOn/66nVcttIVVHGcdMf/AKxSpHmQhcMg6dvxpB0NKOT5WA4YHp1z2pN3&#10;BCqcnkZ/GqK3RGchdw6jvmnrP85C/L0xzzQY2LjTOqju38qb5zjJ8rJ6DnqarC4ZY8DrjO7r/WkE&#10;+5QGGJOvXr3oCx6bpmDpNmcZ/crx+FcJwv7QQz/0K3X/ALe67nSW3aTYnHJgQ/TiuGPP7Qg9D4X5&#10;/wDAuv0nEfw6H+KJ8VU+J+p6Gp2qMjA6Y9qF6nihvl9/Wmr8ynDY5wDXrEit2weB3o79cDrSbvlw&#10;eT3pV7gjmgA3Hd0pN3Jx69f5Um7LDnK9P8DSrhfujigBcgdRxS8MAMUFT6ZagH5Tg/T+lACLyB2P&#10;TP8AKhuMkc0My8g9PSk53ZxznpQAuQy7iMn0pMBVGT/nsaX0xyP84pCoYg9vT2oAFO1VyMDp+FKn&#10;3jxk0N8vuByaYPmUgHAzgf0NADm/hOeBxR1PXA60m75cHk96F9DyaAF3Hd06/wCTSbiTwfx/lTd3&#10;zDnI/wA4pVwv3RxQAuQBzwKXhsDFG32y1G75Tg/57UAIvIH0xn+VB7kUhZeQencUnO7OOc9KAHZD&#10;LnGT6UnCqMml+nP+eKQqDg9v6UACnCjIwOn4UL945GTQ3y+4HJpq/Mpw2BnA/oaAHN/Cc8Dik698&#10;DrRn5cHk96Ve4IyaAEDEt060biTwePX+VNz8w5yvT/A05cL90cf070ALkDqOMcUvDALigr3xlhRn&#10;g4P0/pQAi8geuMZ/lStxkjmkZl5B6elN53Z756UAOyGXJGT6UnCqMn/PY0emOf8APFIfmwe39KAB&#10;ThRkYHT8KVep4ob5ff1pi/Mpwcc4BoAc3bB49aTv1wOtG7jB5Pehe4I5oAXcd3Sk3cnHr1pM/MOc&#10;r0/woXC/dHHpQA7IXqOKXhgBigqfTLUZ+U4P0/pQAi8gdj0z/KhuMkc0My8g9PSm87s45z0oAXIZ&#10;dxGT6UmAqjJ/z2NO9Mcj/OKQqDg9vT2oAFOFXIwOn4UJ948ZNDfL7gcmmr8ynDbRnA/oaAHN/Cc8&#10;Dik698DrS5+XB5PehfQ8mgADHd060m7J4P4/ypufmHOV/wA4NKuF+6OKAHZA69KOGwMUbT6ZajPB&#10;5+n9KAEXnHr0zQe5FIzLyD09KOd2e/pQAudy5xk0mAqjJpfpz/nikwDz2P8AKgAU4VcjA6fhQvU8&#10;ZoPy++OtNXDLgHAzgf0oAc3Yg8Ck/HA60Z+XB5PelXuCMmgBA3zdKNxJ4PHr/Km5+Yc5X/ODSrhf&#10;ug4oAdkDqOMcUvDADFBU9cZagH5Tg/T+lACLyB2PTP8AKhuMkc0My8g9PSk53ZxznpQAuQy5IyfT&#10;+dJgKoyf89jS+mOR/nFBUHB7entQAinaq5GB0/ClT7x4yaG+X3A5NNX5lIDbRnA/oaAFb+E54HFH&#10;XvgdaM/Lg8nvSr3BGTQAgYlunWk3Zbg/j/Kkz8w5yvT/AANKuF+6OKAOA8aY/wCFs/DnI+X/AImX&#10;/oha76fDW8gx/C38q4Hxpn/hbXw54yf+Jl/6TrXezf8AHvLzj5Tg/hxXnYX+NiP8a/8ASIAjzRYY&#10;mhj7Nt9e2BStDGm4BztXr/8AW9qNuI4juPQHBHtUfzqwyVUHptzX5i9z7xbDlVWyN+Dnr9P/ANdO&#10;jtEE7biTweRznt/n61HHIPLw0gyOVxnn1qZY2Vtw67SQM9eetLUHsWfsqIw2ICnUjP4UojVtpZFP&#10;P+H9KnbHl5ZtnQ8Dr3ojB2EEnaec8YpmJA1qoGFVivbntSR2kfzgktnGMjn1/pVpeVOWZh6gfWmK&#10;oiYlXdWHJ/LrRuB3mlqE0uyXoBCv5YFcI2F/aCOOv/CL/wDt3XdaZn+zbMf9Ml/lXClh/wANBZ6D&#10;/hF+P/Auv0nEfw6H+KJ8XU+J+p6HgHGTxSMvQgcdxRuDZyOtJ83r0/WvWJHN79R3oC8Dnt/+qkfD&#10;bQDkf5xQzdlHP+c0AIeg29V7e3enK3OehpOdwyMn1/z7UjMNy54zwP6UAOZuc547f0NIwBTgdev9&#10;aP4Rx9R/OjkH37UAKqj0+bFDDPf/AD2pOeD0OKTPI4/CgB/H0/zzTW4zj60d8frSZG704oAODjJw&#10;P84pGXgEDjuKNytnI60nJ79KAHNz1PTvRt4HPQf/AKqR8NgA5FIzdQo5/wA5oAGPTb/D2/nTlbn0&#10;NN53DI59aGYblzxngf0oAVm568dv6GhgCnHU9f60fwjjr1H86OQ2O/agAVR6fNihhnv/AJ7UvPB6&#10;Hbik+6Rx9f60ALx9PX+tI3AbH1o5yB196Qkbs9OOKAFwOMnA/wA4pGXoQOO4/nRuDZ3DrSfNwM9P&#10;1oAc3PXqKNvC89v/ANVI+G2gHIpGbso5/wA5oAG6Db1Xt7d6cG56YNN5yMjn1pGYbgDxnpQA5m9+&#10;P84pG5Xp160dhx9RRyG689qAFAHPrihuec/57Uc5B6cU3oRx9f60AO4/x/rSNwGx1o5yB196TI3Z&#10;6ccUALgEjJwKay9CBx3FLuBzkdaT5vXp+tADm9+o70BeBz2//VTXw20A5H+cUM3ZRz/nNAAT8o29&#10;V7fzpytznoaTncMjJ9f8+1IzDcueM8D+lACs3PXjt/Q0MAU4HXr/AFo7Djr1H86OQ2M89qABVHp8&#10;2KVhnv8A57Uc8Hocc0mcY4/z3oAdx9O5/rTW4DY+tHOQP1ppYbvwoAdxxk4H+cU1l6ccdx/Ol3A5&#10;yMU3k9+n60APPvQF4HPQf/qprYYgA5FDN2Uc0AIeg29R2/nTlbnng0nORkZPqKRiMqG4zwKAFZu+&#10;eO39KGA28Dr1o7Djr1FHRsZ57UAAwOMfNjNB9j/ntS88HocYpucEcfX+tADuPp6/1pG4DYo5yB19&#10;6Qkbs9OOKAFwOMnApGUnBA47j+dG4NnI60nzevT9aAHNz1xkUBeBz2//AFUj4baAcj/OKGbso5/z&#10;mgBG6Db1Xt7d6crc56Gk53DIyfX/AD7UjMNy54zwP6UAOZuc547f0NIwBTgdev8AWjsOOvUfzpeQ&#10;2O/agAVR6fNihhnv/ntS88HoduKbnaRx9f60AO4+nr/WmtwGx9aXnIH603I3Z9uKAFOOMnH+eKRl&#10;6YHHcfzpdwbORSfN69P1oAc3PXrSBeBz0H/6qRsNgA5FDN2Uc/5zQAh7beo7e3enK3PvSc5HHPrS&#10;Mw3DPGeBQBwHjRv+LtfDk5/6COP+/C13lxj7LLx1Rs/lXB+M/wDkrHw54/6CWR/2wWu9nyscnPO0&#10;4/KvOwv8bEf41/6RAEeWQyP5QAxtwDx/OkjYk7g+3HqOvvWhDEDGjABXAHC01ox8v3Tn723tX5k9&#10;2fd3Rns4GewOeTmljeXdtYdvvE1fWJZs7UVieMgdPakWOOOY7lBA4PqfapG2XVuEb5sZ288mmFdu&#10;QM4+mRn0qwqq0mC2OMcrSrj5225Y4BA64p9TEg3Becll68f596Rs7d3zfMMD/P4VawNoOMdvTHNI&#10;yjPuzZxj8qEB2+lf8gyyH/TJP5VwjLu/aD46f8Ixkj/t75ru9Ob/AIl9oT/zyXn8OlcHg/8ADQQC&#10;nB/4Rfgn/r7r9JxH8Oh/iifF1PifqehtyOOD/nFO28enGP8AP40Hpg+nWgN7f5716xIAbRlhgn/J&#10;FIFxjnJ9aGbr3HajI6DpQAu4LgDoTikJViMjkc/40mAAeOev+NKv3uaADntUajPIOKfx6Z/wpGHy&#10;/j2oAGY4HP1/rSu23k8mkU87SP8APalwrLg0ACnpTWjDHI7dR/OgN6/59RSc8BT+J/SgBW56cH/O&#10;KXHHpxj/AD+NB6YPp1oU9eM/55oAMY5YYJ/yRSBduOcn1pWY/MOo7UZHb7tAClguAOQTikO1mGeo&#10;5x/Ol2gLjHOcn+tCj5ufz9aADkdOuajVd2DnHvUnGMY//VTW+705z2/WgAJOBz9f6ildtvJ5NIp/&#10;hxn/ADxRwy4NACqc4/zxTWQMc/p/Ok3Y6/59RRz0U80AK3IOOD/nFLj8O1B6EH86RW9v896AF6DJ&#10;GCf8mkC7cdz60M3XuOxoyP8AgNAClguAOeaQ7WYZ6jnH86NoC4xznJ/rSr97n86AE5HTtTFGeQce&#10;9P4xjH/6qRh8vvnt+tAAScDn6/1odtvJ5NC/3Mf57GlwrLg0ACnOP5+3amtGGOR27fzoDY6/59RR&#10;zgBTz6n9KABuRxwf84pdvHpxj/P40p6YPp1pFPtn/PNAAF2jLDBP+SKQLtxzk+tKzH5h1HajI/4D&#10;QApYLgDkZxSHazDI5HOP50YA7e5/rQv3uf8A9dAC8r065qNVzgg/jTuPw/pSMPl/HpQApJ9fr/Wh&#10;m28nrQp524owrLg0ACnpTWTccjt2/nRux1/z6ijngKfxoAG56cH/ADilxx1xxig9MH86FPXjP+ea&#10;ADG0ZIwT/k0gXbjufWhm+8Oo7UuR/wABoAXcFwByM0h2sRnqOcfzpdoC4xznJ/rQo+bn8/WgA5HT&#10;rmo1XdznFP4wRj/9VIw+Q+ue360ABJwOfr/UUO23k8mlX+5j/PY0YVlwaABTnH8/btTWjDHI7dv5&#10;igNjr/n1FHOAFPPqf0oAG5HHB/zinbePTjH+fxoPTB9OtCnrxn/PNAAF2jLDBP8AkikC7cc5PrQz&#10;H5h1HalyO33aAAsFwByCcUHazDPUc4/nRtAGMe5/rQv3ufz9aADkdOuajVd2DnHvT8jpikb7v9P5&#10;0AKSeOfr/Whm28nrQp/hxmjAZcGgABzj/PFNZAxz6f5IpM4xn/PqKOeinmgBWyenBpccenag9MH8&#10;6Fb2/wA96ADGBkjBP+TSbduO5Pehm69x2NLkdulAClguAOeaQ7WYZ6jnH86NoC4x3z/jSr97n86A&#10;PPvGeR8Wvhzg8/8AEx/9ELXdSruhkIOPlPNcL40x/wALY+HPH/QS/wDRC13lyP8ARpOOx4H05rzs&#10;L/GxH+Nf+kQBHn8asViYbemc5H60m7dxjlccfj/Oo7Y4hUOgYKBjPHUU7L/xIcnvmvzJ7n261F3h&#10;R8vyHqO9LkSSEgswbkH17VHulb70YyBn0FNy7c7SxYY49e/8v1pWGT/aJoS5YYfoGHeke7m2AhQT&#10;n5qkkjLfMeDjPsKY0attHfoRnpnFAhv22TlQhB9Bz+lH9oSL1jx1+WnLD90gfPnqT+tE0a+blTjA&#10;7c0Boeh6YPM0mxPQtCn8q4bH/GQBGMAeF/8A27rudL40my7gQr/KuFb/AJOCyvJ/4Rfp/wBvdfpO&#10;I/h0P8UT4qp8T9T0Q5/i59v50nPbj0puWRvb/OKXduyW4PT8K9YkXjH9KTdzjvnpS4PQnmlXLf4/&#10;yoATleMbvejd+K9KQMc47GnfdbI6/wBaAEUHcSR+FN3bdp7/AOcU5i3br/nFJ95eRxQAK3zH86Mg&#10;tnoe/wDWn4APIyaT7vbgd/5UANZNygDrn/8AVSYypBGAOf8AP0p3GM9v5UjZ5K8+1ABtP8QzznH8&#10;6TnoDj0zRlkb1B6f0o3bslhtPT8KAF4wfp0o3du+en86MdBnmlHzf0P8qAEGVGBz7/yo3H6r0pAx&#10;4FL91s/5zQADOSSPwpu4LilYt2pB8w56UAKG+Y/maTcGOehp3A6jmk+7249f5UAIy7gAOuaTHykY&#10;wBzxTuOvYfpTWzyV570ALg/xDPPSk56A47ik+ZG9Qen9KXduyWG09PwoAXsf5Um7t3z0/nS7TwM8&#10;0q/N7+h/lQAgyowOfQ/ypNx+q9P8/SlVjnHY9v50v3WyOv8AWgBFU7iSPbFN3Bdvr/nFOYt26/5x&#10;R95eelACK3zH6Zpcgtnoe/8AWnYHpk0nQdPx/lQA1k3KMdc0YypUjAHP+fpRxjpxSNnnHPfFACkH&#10;+Lnvj+dJnsOPSkyytnt/nFG7dksNp6fhQAvajd+f+c0bT0zzSrlufy/pQAnI7bvejce/IoDHIHal&#10;+62R17/WgBFBzkj8KbnbtPf/ADinMW7Ug+YcjigAVsMfzNGQTnoadgA8jJpPujpx6/yoARlDAAdc&#10;0mPlIxgDmncYz2/lTWzyRz7UALg/xDPf/Gk56A49M0mWRvUHp/Sl3bslhtPT8KAF4wfp0pN3Y9c9&#10;P50u08DPNOX5vf0P8qAGjKjA59D/ACo3H6r0/wA/ShWOcdj2/nS/dbI6/wBaABVO4kj2xTMhdvr/&#10;AJxT2Lduv+cUn3l5HFAArfMfpmjILZ6Hv/WnYGeRzSfd7dO/8qAGsm5QB1z/APqoxlSMYA5/z9KX&#10;jGe38qRs8kc+1ABg/wAXPPT+dHPQHHpSZZW65HY/yo3bslhtPT8KAF7Zo3fz/wD10Y7Z5pVy39P6&#10;UAIMqOOf88Um72yKAx4FO+62R/k0AIoPJI/Cm5C7fWnMW7Ug+Yc9KAAN8x+maNwY56GncDqOaT7v&#10;bj1/lQAjLuAA65pMfKQRgDmncde38qa2eo5oAXB/iGeelJz0Bx6UmWRuuR/nFLu3ZLcHp+FAC9j/&#10;ACpN3b36Uu09M805ctz+X9KAG8rxjd70bvXkdKATwO1O+62R17/WgDz3xkD/AMLa+HRI/wCglx/2&#10;7rXdzHbCx77T/LiuE8ak/wDC2vhzjr/xMcf9+FrvZvmt5Mjjaf5V52F/jYj/ABr/ANIgCPP0n3Qj&#10;dtDYAXilWU9W+bHGD3/z/Ws+OR/JXd6DB71KsjqzRqmRnOMnFfmb3Z9vayLUsh6Z2qoOKZ5jcnO1&#10;zwP8/hVXzGYfc2t05pfMlYqpB+VeR7HrSY0jT2qrYjOPX39jS+W3G1mPI7U5YxGqnHGSTz+tM2sq&#10;EKSN3fIOc0EgF+XOAMsO3vSSRuWOVG3jGf8APFCqdwJYj6dacEPIJOc9fWkB3Ol5/sq1yf8AlkuB&#10;+FcKpP8Aw0Bn/qWOv/b3Xe6Wo/s+05x+6T+VcJj/AIyCOen/AAi/T/t7r9JxH8Oh/iifF1Pifqd/&#10;wykYwKeO4xTdu0gZ5zTmHv24P8q9YkRuc84/zxSD5fpR5e7LZ4/zmnDcWII/E96AGhmP1HP+fwp6&#10;84Oc+n9KauBwDgdOf0ojG1ev+e4oAVhuO3oMU1jjCjvxSgnOTyc80MwGP8/SgADeWAp69N38jShh&#10;u65GKa3z9uMf/rFH04INABzhsn6CmqxyD29f5U/gt1wKOMnIoAYG3Kewp3qMUmOQM85pW4xz9KAE&#10;P1x6f0pOV5o27stnj/OadyWIxQAisSfSnDnvTQewPH+cUINq9f8APpQAH5uOgxSMcYUdelKCc56n&#10;NIzAY/z9KAANsAU9em7+RpQw3dcjFI3znpxj/wDWKNuenGP50AHOGyfoKapOQc8ev8qkUDd1wP8A&#10;OKTA5yP89xQAwfOpGMD0p4HUYpu3BAzzmnsPf2B/lQA1uc849P6Ug+X6UbN2Tn/PenDJJB//AF0A&#10;IGY/Uf5/lTh25z/nimjjgdOn+FIvyr1oAc3PHQf0prHGFFGec9TSMQMf5+lAChtoCnk+v9aAwz6j&#10;FI3zduMf/ro27unGDQAvPzZ/AU1WOaeoG7rgUnHORQA0EMpHQU71GKTHI55zSt25+hoARuc84/zx&#10;Sfdo2bsnPH+c0o3EkEfie9AAGJPuKcOcc5poPYHA6f4UINq9f896AA/McdBikY4wo+lKCc5PJzzS&#10;MwGP8/SgBQ2wBT16bv5GgMN3XIxSN85HHGP/ANYo256cY/nQAc4bJ+gpqk5B7ev8qlUDd1wP84pM&#10;DnI/z3FAEanep4wKeB1GKTbggZ5zTmHv24P8qAGtznnHp/SkHy/Sl8vdls8fy9aUbixBH/16AEVm&#10;P1HNPHODn/PamjA4B46f4UifKvWgBW+bjoKRjjCjvxRk5z1PShmAx/n6UAAbaApP4/yNLuH1FNbD&#10;dRx/nIoxnpxigBecNk/QUxWPB7f5xUgA3dcCkwOcigBmdynIwPSn+oxTccgE857U5uMc9uKAGnnP&#10;OPT+lHK5NG3dls8f5zSjJYgjigBAxJp/vmmj0B46UL8q9fwoAGG446DFIxxhR34pR6nk0jYGPT1/&#10;lQAobYAD19f60Bhu9Rikb5+3GP8A9dG3PTjFAC87Wyfwpiscg5qRR83XAo45yKAIxhlIxgU8DqMU&#10;m3BAzzmnNxjn6GgBrc98en9KTlc0uzdls8f5zSjJYgjigBFYk+hp/XnNNHoDx0oX5V6/hQB5/wCN&#10;Bn4s/DodB/xMv/Sda7y4OIXUDJ2n+VcH4yJ/4W18OTnn/iY5/wDAda7y4IEL4/unn8OK87C/xsR/&#10;jX/pEAR5qpbyVKryAADkilVn5PBI6VNtLGEseCozx/n2pdyBlwp2sMcivzJ6M+3T0K+6TaeM9yf6&#10;UqNJtDbuQealk3NwB0HbpSjd1Bx8oJPc0hl8BlA2vjJzk0jbtxKfeAyT0/X+lOjiHl5Jyw4xz/Kk&#10;XacAn5unXoOwoJGOxdlHTjgimxysXY7cHGBn/PrTzGY8cb2z94e//wCqnMML8u446ZGR9aGB3Gnf&#10;8gy0Lc/ulP6Vwa/N+0EM8H/hGP8A27rutO3f2XacZPlKMehxXDKwb9oDI+7/AMIvx/4F1+kV/wCH&#10;Q/xRPi6nxP1PQljCk91pnOCc7h1x/MVLyzZHvkfzqMkq4UV65I5QQxwfwoZvmA/Gk3LgHpxSbipB&#10;YAnmgBSNwBPH+eaC21QD1z1o5LdcjH60hGef4cUAO4/DFIW7/wCfek+9259P50bieBwc0AO3Z+tJ&#10;2/lTVX5snjsPpTiNvLcj0oAGxzmm8tjPBzStnk/e7UisGXI6Y/SgBVUKT3WmDOM53Drj+YqTlmyP&#10;fI/nUZJVwo//AF0AOUENx+VKzfMBTdwwD04o3FSCw9aAFI3DJ4/zzQW2rg9c9aNpLdcjH60hXPP8&#10;OMUAO4GfTH/6qGJ6/p/OkGG4xg9x/OjcW4HBJoAdu3c96T+H+VIq/MSeOMCl6cnken86AFbAzkf5&#10;70wZbHY5pWY/73akVgwyOmOvtQAqoFz6UznGc7h1x/MU/ljkfl/OmFiG2igBy5DHH4Chm+bH403c&#10;MA9OKNxUhmFACn5sE8UpbaNp9etJtO7rkY/Wgrnn+HFAC8c/ShieCPy/nSDDcY59P50bt3A65oAd&#10;uzz/ABU3+H+VIF+Yk8cYFOxt5bkUADY5yP8APemj5sZ4OaVs8kfN2pFYMuR0x19qAFVApP8AdpmD&#10;jOdw64/mKk5Zsj3yP51GSVcKP/10APUENx+VDN82KbuXAPTijcVYMw55oAUjcATx/nmlZtq7T1z1&#10;pNpLDnIx+tBXPP8ADjFAC8DPpj/9VDE9f0/nQMNxjB7j+dJuLcDgk0AO3bue9J/D/KkVfmJPHGBS&#10;428tyPT+dACtgZyP896aMtjPBzSsTzxu7UisGXI6Y4PtQAKgUnutNwcE53Drj+Yp/LHjp3H86YWI&#10;YKBQA5QQx5/Chm+bFN3DGaNxBBYZNACn5uTx/nmlLbQATk560mDu65GP1pCvf+HGKAHcc+mKCx69&#10;fb+dJ97tg+n86N2eBwc0ALuB+tJ26/SkVfm547Clxt5bkUAK2Oc03lsZ4OaVs8nr2pFYFcjpigBV&#10;UKSOq0z3zuHp/MVJyzZHvkfzphJDBRQAqghuPypWb5sd+tN3DAPTijcVILCgBSN3J4oZtq7Tyc9a&#10;NpLdcjH60Fc8/wAOKAF45+lDZ6j8v50DDcY59KNxPA4OaAF3Z5/ipO348Uir83PHYUuNvLcigBWx&#10;zmm8tjPBzStnk9e1IrArkdMUAKqhSR1Wme+dw9P5ipOWbI98j+dMJIYKKAFUENx+VKzfNjv1pu4Y&#10;B6cUbipBYUAKRu5PFDNtXaeTnrRtJbrkY/Wgrnn+HFAHAeNMf8La+HP01H/0nWu9uD+5kPX5Tkfh&#10;zXA+Mvm+LPw5GP8AoJZH/bBa76diYZAODg/yrzsL/GxH+Nf+kQBHnkcsjQqo+bKjB/ChpH8wY6fT&#10;B+lJbr+7VWJXIH40YzuxkqOnHb2/OvzOW59vHYazlssG+XOM7uaC7LypyTgdf0qRmZgykcZ25x1q&#10;PyiygYCjPPbI9qkZdLt5mGyRuB6/pSxtltuzIyCWHQVFHJucZORznf3B70rSgqcIW2nOVPTjr0pF&#10;Fhpl3M4BPbP9RTWuC0YblcHv1qPfGuF6AjJakWaNvlVeevBzTDlR3emfNpdoM4/cr+WK4ULt/aAI&#10;/wCpY6f9vdd3pvOm2nY+Wv8AKuN8WfD/AFfVPGEXiLRvEv8AYV0tiNPYfYEudyeYXz8zYGSR2/h6&#10;81+lYiNSVGlKnHmacXZW/VpfifD1PifqdvyDwcHsad90c/nXnv8Awhfjsrk/Ejj/ALAUH/xVH/CE&#10;+PNvHxHyP+wHb/8AxVafWq3/AEDz++H/AMmQehbep6+386MnoOmf/wBVee/8Ib48XGPiR3/6AcH+&#10;NI3g3x5yp+I/H/YCt/8A4qj61W/6B5/fD/5MD0HcOxp3Kr1yc/8A6688Hgnx3/0Uf/yhwf8AxVB8&#10;G+PBx/wsfqf+gFb/AONH1qt/0Dz++H/yYHoK5zk9T/kU5W3KNw//AFf/AFq89/4Qzx4Af+LkdB/0&#10;Arf/ABoPgvx6vJ+I/J7f2Fb/AONH1qt/0Dz++H/yYHoS52nIyc0Kc5I6Z4z+leff8IZ49Xn/AIWP&#10;+P8AYVv+HekPgvx5j/ko+f8AuBW//wAVR9arf9A8/vh/8mB6By2RnAoC7cj8MV5+vgrx43/NR8HJ&#10;/wCYHb//ABVDeDPHqjP/AAsfPP8A0A7f8+tH1qt/0Dz++H/yYHfLncMHB7Gnqu3r0rz3/hCfHZXJ&#10;+I+AP+oHB/8AFUf8IT4828fEbI/7AcH/AMVR9arf9A8/vh/8mB6F5YJJ/T+dGT0HT/OK89/4Q3x4&#10;uMfEjv8A9AOD8O9I3g3x3yp+I2B/2Arf/wCKo+tVv+gef3w/+TA9AyBnBp/Kr97LZ/8A1ivPP+EJ&#10;8dn/AJqN/wCUOD/4ql/4Q3x30/4WP3/6AUH/AMVR9arf9A8/vh/8mB6Amck9z3/lTlYso3cf4f8A&#10;1q8+/wCEN8eAH/i4/b/oB2/+NIfBnjxeT8R+fT+w4P8AGj61W/6B5/fD/wCTA9CXpyMnNAJ5wK8+&#10;/wCEN8ej/mo+Pf8AsO3/AMaQ+DPHmP8Ako//AJQ7f/4qj61W/wCgef3w/wDkwPQPvZHQUm3bn+Ve&#10;fr4L8eN/zUbB5/5gcH+NDeDfHqgH/hY2f+4Hb/40fWq3/QPP74f/ACYHfjORg4PY0qjbwTxXn3/C&#10;F+OiuT8RsD/sBwf/ABVL/wAIV4728fEbI/7AcH/xVH1qt/0Dz++H/wAmB6DsBz/L+dG4ngdP84rz&#10;7/hDfHYxj4j85/6AcH4d6a3g3x3yD8RsD/sBwf8AxVH1qt/0Dz++H/yYHoGQM4NP5VeuTn/9deej&#10;wT46P/NRf/KHB/8AFUHwb47zj/hY/f8A6AcH/wAVR9arf9A8/vh/8mB6Amck55PT+lOViy8jH+H/&#10;ANavPh4N8eAH/i4/Qf8AQDt/8aD4M8eLyfiNyT0/sOD/ABo+tVv+gef3w/8AkwPQV+6SRuYE0KSc&#10;kevGf0rz/wD4Q3x6vP8Awsf8f7Dg/DvSHwZ48x/yUfP/AHA4P8aPrVb/AKB5/fD/AOTA7/72RnH+&#10;FAXbkfhiuAXwX48P/NRsHJ/5gcH+NDeDfHqjP/Cxs8/9AOD8+tH1qt/0Dz++H/yYHernIwcHsaeq&#10;7evIrz7/AIQrx0VyfiNgD/qBwf8AxVH/AAhXjvbx8Rsj/sBwf/FUfWq3/QPP74f/ACYHoPlgkn9P&#10;50ZPQdP84rz7/hDfHYxj4j55/wCgHB+Hekbwb475VviLgf8AYDg/+Ko+tVv+gef3w/8AkwO/yBnB&#10;qTlV+9ls/wD6xXnn/CE+Oj/zUX/yhwf/ABVKfBvjvp/wsfv/ANAOD/4qj61W/wCgef3w/wDkwPQE&#10;zknue/8AKnKxZfmGP8P/AK1eff8ACG+PAD/xcft/0A4P8aP+EN8eLz/wsbkn/oBwf40fWq3/AEDz&#10;++H/AMmB6Av3SSMkGlBJyfy/pXn3/CG+PAf+Sjfj/YcH+NIfBnjv/oo3/lDg/wAaPrVb/oHn98P/&#10;AJMD0DO7I6D+lIF25/lXAL4L8dn/AJqNg5P/ADA4P8aG8G+PFx/xcXPP/QDg/wAaPrVb/oHn98P/&#10;AJMDvuQRg4PY07GBz0rz7/hC/HRXJ+I2B/2A4P8A4qj/AIQrx3jj4i5H/YDg/wDiqPrVb/oHn98P&#10;/kwPQdg5/l/OkyTwPX/9Vef/APCHeO1xj4jd/wDoBwf40jeDfHXKn4i8f9gOD/4qj61W/wCgef3w&#10;/wDkwO/3AdDT+VXrk5//AF156PBPjr/oov8A5Q4P/iqX/hDfHXT/AIWNwT/0A4P8aPrVb/oHn98P&#10;/kwO/XOcnqf8inK25RkY4rz/AP4Q3x2M/wDFxu3/AEA4P8aD4M8eDk/Ebk/9QOD/ABo+tVv+gef3&#10;w/8AkwPQF+6cjJyaFJOfrxn9K8//AOEN8eD/AJqNj3/sOD/Gg+DfHeP+Sjf+UOD/ABo+tVv+gef3&#10;w/8AkwO/+9kZxSBdmR29K4BfBfjs/wDNRsHJ/wCYHB/jSt4N8eLj/i4uef8AoBwf40fWq3/QPP74&#10;f/Jgd6uc8HB9acox1PFeff8ACF+OiuT8RsD/ALAcH/xVL/whXjvbx8Rcj/sBwf8AxVH1qt/0Dz++&#10;H/yYHoHljk/p/OjJPA6Z/wD1V5//AMId47GMfEbv/wBAOD/Gkbwb465U/EXj/sBwf/FUfWq3/QPP&#10;74f/ACYHf5Azg0/BVeuWz/8Arrz0eCfHX/RRf/KHB/8AFUv/AAhvjrp/wsbgn/oBwf40fWq3/QPP&#10;74f/ACYHfrnOT1P+RTlbcoyMcV5//wAIb47Gf+Ljdv8AoBwf40HwZ48HJ+I3J/6gcH+NH1qt/wBA&#10;8/vh/wDJgegL905GTk0KSc/XjP6V5/8A8Ib48H/NRse/9hwf40Hwb47x/wAlG/8AKHB/jR9arf8A&#10;QPP74f8AyYHf/eyM4pAuzI7elcAvgvx2f+ajYOT/AMwOD/Glbwb48XH/ABcXPP8A0A4P8aPrVb/o&#10;Hn98P/kwO9XOeDg+tOUY6nivPv8AhC/HRXJ+I2B/2A4P/iqX/hCvHe3j4i5H/YDg/wDiqPrVb/oH&#10;n98P/kwPQPLHJ/T+dGSeB0z/APqrz/8A4Q7x2MY+I3f/AKAcH+NI3g3x1yp+IvH/AGA4P/iqPrVb&#10;/oHn98P/AJMDv8gZwafgqvXLZ/8A1156PBPjr/oov/lDg/8AiqX/AIQ3x10/4WNwT/0A4P8AGj61&#10;W/6B5/fD/wCTATxgD/wtr4dHPP8AxMf/AEQtd/K263fcMfIf5f0rgtM+HeujxZo+t634t/tsaWJv&#10;Jg/s2O3/ANbGUb5kb6HkHp2zXez5WGUnqVPH4UYONTmq1KkHHmldJ2vbliuja3T6jR5bbzScLgnP&#10;fdxT0uGYgY+6ehbj86eixwxAhgOMgFSewpVCYIOAM9D35/8A1V+Yvc+8WxGJppGwM4XPTpTTcSna&#10;2xs9Pm5/H6VYZR/FyCcZU+9IFzJlgcE8FeT09KQXVjRj4zlMck5bk5pOHzuyoOMNyfpS+YFkBCfx&#10;fdzn8aNxLHPII6rnr/k0CI9yiTJGG6jvTn2hTn5CeM/jRHxzgfKevpQ2OhwSDz7mgR3elsP7Ks+/&#10;7lP5VPvDMwzxis7T9St4dNsw80Y/cKSN4B6DNSjWLPbnz4ic/wDPRf8AH0r9apfw4+iPiJ/Ey6F+&#10;U55+tNwTjB246Cqx1e04xcREf9dF/DvSHVrPr9oi6c/vF/HvWxBbHynlfxpcEHJwec1UXV7VV/4+&#10;ITz/AM9F6/n6U3+2rRulzEB/vr+B60AW2wpGP8+lDfvGHYdqpnVrMZIni+nmL+PenLrFoo/18Wf+&#10;ui9fz70AW/uqTn/9dG7K4XngdR+VVP7Ws883EW3/AK6L+B60HVrLaf8ASItvceYv496ALe7nB4zS&#10;Rj7xJ79PeqjapZ/8/ERPT/WL1/PvR/a1oQMXMQPY+Yv4HrQBe3Ae4/zio94ZmGeMVV/ti1XrcRYw&#10;SR5i/j3pBrFpj/Xw5z/z0Xr+fcUAXQuFIIz9abgnGDtA6AfpVU6vabRi4iPTnzF/A9aDq1p1M8XT&#10;n94PxHWgC2PlPIpeRycHvVQataqP+PiI8/8APRf8ab/bNo3S5iA/31/A9aALZwpGKG+dh2FU21az&#10;GSJ4xx03r+PenLq9ovHnxZ/66L1/OgC0PlXr2/WjdkfLzwP/AK1VP7Wsz1uItvr5i/getL/a1nt/&#10;4+I8enmL+PegC1u5weM0kfO45/D3qo2qWf8Az8RE9P8AWL1/PvSf2tacYuYgf+ui/getAF/cB7/5&#10;4qPeGZhnjHSqo1a1XGbiLGCSPMX8e9INXs8Z8+In/rovX8/SgC6F+Ug8/Wm4Jxg7cdB/Kq51a0wM&#10;TxEf9dF/A9aQ6radfPixjn94v4jrQBaA2nleOaXBBycHnNVF1a1Vf9fEef8AnoOv5+lJ/bNo33bi&#10;ID/fX8D1oAtthSMdf84ob94w7DtVI6raDJE8X08xfx709dXtBx58Wf8AroOv59xQBa+6pOf/ANdG&#10;7cvy88DqPyqr/a1metxFt/66D8D1o/taz2n9/HjuPMX8R1oAtbucHjNEY+8Se/T3qo2qWf8Az3iJ&#10;6f6xev596T+1bQrxcRA9j5i/getAF7cB7j/OKZvDM4zxiqn9r2q4zPFjBJG9fx70LrFpjmeLP/XR&#10;ev59xQBcC4Ug8/Wk2k4wduOgH6VWOr2mBieIj/rov4HrSHVrTr58XTn94PxHWgC2PlPK0uCOTg85&#10;qoNWtQP+PiI8/wDPQdfz7imjWLRulxEB/vj8D1oAtnCnj/PpQ3zsOwqmdWtBkieP6bx+PenLq1oP&#10;+W8Wf98f40AWh8q9f/10bty8en/6qqf2rad7iLb/AL4/A9aX+1bPaf38eO48wfj3oAtbucHvSJzu&#10;JP8A+uqrapZ/894ien+sXr+fek/tS0IGLiIHt+8X8D1oAu7gPembwzMM8Yqr/a1qvW4ixgkjePx7&#10;0g1e0258+LOf+ei/4+lAF0L8pB5+tNwTjB246Cq51a0wMTxnP/TRfwPWk/tW06meLpz+8H496ALQ&#10;G08rS4IOTg85qqurWqr/AMfER5/56L/jTRrFo3S4iA/3x+B60AWzhWGKG+dh6VTOrWgyRPH06b1/&#10;HvTl1a0X/lvFn/roP8e9AFr7q8nt+tG7I+Xngf8A1qq/2rZ97iLb6+YPw70v9q2e3/Xx4648xfx7&#10;0AWd3ODxSRjO45/CqrapZ/8APxET0/1i9fz70f2paEcXEQPb94v4HrQBd3Ae9M3BmYZ4xVX+1rVe&#10;txFjBJG8fj3pBrFntz58Wc/89F/x9KALir8pB5+tJgnGDtx0FVjq1pgYuIj7+Yv4HrSf2tadTPF0&#10;5/eL+PegC2BtPK0uCDk4POaqrq1qo/4+Ijz/AM9F/wAaaNZtG6XEQH++PwPWgC2cKwxQ3zsPSqba&#10;tZrkieIcdPMX8e9OXV7RePPiz/10HX8+9AFr7q8nt+tG7I+Xngf/AFqq/wBrWZ63EWP+ui/h3o/t&#10;az2n9/FjuPMX8e9AFrdzg8UkYzuOfwqq2qWfT7RETyP9Yv8AjSf2raEcXMQP/XRfwPWgC9uA96Zu&#10;DMwzxiqv9r2q9biLGCSPMH496QaxZ7c+fFnP/PRf8fSgC4q/KQefrSYJxg7cdBVY6vaYGLiI/wDb&#10;RfwPWk/taz6meLpz+8X8e9AFsDaeVpcEHJwec1UXV7VV/wCPiE8/89F/xpBrVm3S5iA/66L+B60A&#10;WzhWGKG+dh6VTbVrNckTxD28xfx705dYsxx9oiz/ANdF6/nQBa+6vJ7frTJ2zbyY/udfw4qD+1rM&#10;9biIr6+Yv4HrTZtTtGt5Ns0ZG08bx+I60DPPYxH9nBZ+cDqO+KXYrbmL85yCOtRwpFJCvDAlRjjP&#10;an7PmXbu9uwr8gluz7tbCiNFUn5h33butKsKK2N2PoeaRYkXexznbgg9PSlEatJkqAvTnsKPQL3L&#10;fnGRtoC85G4f1p/mfuwAG6cCo9rBSxQF8Z9/rmlaV9qA/MRwR/n60hEsjIMYJHy56e9QTSpFGSeR&#10;1wP0oaV4+CMswHHc0y6k/wBH4iJI9s/jQB4j8ULlUd1jlmVuc7JGXNeVs0+T/pVyB3/et+fWvZvG&#10;GivqF1IVjL9unFcuvgxyo3J7YA6e1e1SrcsUrnnzp3eiOAX7Q3S7uOmP9c3+NKouOn2m4OTnPnt/&#10;jXokXgaR2yIefoatL4HClS0R9Bge9a/WPMj2Xkeabblm/wCPi6I9pm4/WnmG44/0m5xj/ns3P616&#10;avgUfL+6Iz3p7eCBuA8rr7H61P1nzH7LyPL/AC7pjkTXGP8Aru3p9aUW918oNxcjH/Tdv8a9V/4Q&#10;Xa2DEScYHFWI/Aqll3RH6+lH1nzD2XkeSi1uXxie4A7/AL5uf1px0+74P2m59x57f417DH4Diyx2&#10;4/3h0py+BV7pj1BqXifMFSXY8hbS7lVx9ousf9d2/wAaT+yrk5/0m69P9c/+Nez/APCEIyfMjAD2&#10;z+tNj8DxtyOOe9T9afcr2KPG/wCy7vzFxc3JXv8Avn/xqT+x7pV4uLkt7TNz+teyR+CUdmAQA5zj&#10;oKfF4Mh3A42sD0/Ol9afcfsfI8ej0K7bJM90oPTErf40o0K7P/Le6z6ec3HH1r2ZfB6NxtwP/r1I&#10;vhCIsSOW6DjI/OmsU+4ex8jxb+wbzPFxdY6Z85uP1pyaDdsy5nuef+mzfX1r2j/hD0POB7D15p0f&#10;hEGQjAAA6jrxR9afcPYo8aXw/dt0nufoZmH9alj8N3OARPdZ/umZv8a9kTwmF3ZUY9D+dT/8Iqic&#10;fKWwO2TVfWZdw9iux4y3hm6VQWmuMEf89X5/WkPha5WMHzrnJPA85v8AGvaz4WTYDjIxzT18LoYy&#10;Cqk9jnFCxT7i9ijxUeFbsqAZrk/9tm/xpf8AhF7of8t7gfWVun517RH4Z2kg8j9alj8LIGA2hh1y&#10;etP6zLuL2KPFV8MXPea4G4/89mP49aE8KXSoMy3BOeP3rf417W3hle6jHrjmnnw6mANoPPXpT+sy&#10;7i9ijxT/AIRW4Uf664P/AG1bP86UeFbkLxPcH6zN/jXtq+GoyB8oJA/Oj/hGUX5gAfyp/WX3H7Jd&#10;jxhfCc/AM1yO/wDrX/xqRPB9w3Pm3HHB/fN/jXta6BGuMp2HNKPD8fdRn0prES7i9kux4qvhG43Y&#10;Mtznr/rm/wAacPCM64G+5/CZv8a9rj0FC5+RT7kUf2CgbJQc+oqvrEu4vZI8VPg+47y3H085v8aP&#10;+EPm3f62468/vn/xr2v/AIR1JDgooB6etP8A+Eei6mLj86r6xLuL2SPEB4PmH/LW4z6ec3+NH/CI&#10;S4/1tyPrM/8AjXuH/CPRcqYlznil/wCEfRW2iMcnFNYiXcXskeHf8IfcckSXHXj983+NP/4RGbau&#10;Jbj/AL/N/jXtn9hQtICUUgH060N4fh5GBn6U/rEu4/Zo8V/4RGYr/rLgDp/rm/xpV8IzcnzLgnP/&#10;AD2b/Gvam8PRAgFcduKkXQIlYllGexxR9Yl3D2SPFf8AhD5Rx5lx/wB/m/xpw8HTf89Jxx081v8A&#10;Gval0KFsDaM+tH9hxj7wBp/WJdw9kjxUeD5du7zbj5un75v8aRfB83Xzbj/v83+Ne1t4fgbIwBx+&#10;VNbw/D1AXGMZ7Gl9Yl3D2aPFm8HzHrJcDsB5zf40jeDZsH97cA/9dm/xr2v+wYOBtB3U1tDgGP3Z&#10;9+Kf1h9w9kjxP/hDZ+f3s+Mf89m/xpf+EPlG7Mlx6f61/wDGva/7BgXA2Z9sU5tAiweMc/jS9vLu&#10;HskeIHwfKvPnXAPX/XN/jR/wh8v/AD0uP+/zf417e3h+H+JM8elB8PQ8DaMH2pfWJdw9mjxEeEZj&#10;j95cfTzm/wAaVvB83XzLgZ7ec3+Ne2HQIcZ27R6Ypo8Pxc/uxxz60vrEu4ezR4i3hCbqJbj6ec3+&#10;NRf8IjMSD5lx/wB/m/xr3GTw/Eq7hHnt0qL/AIR+PfxGM96X1iXcapLseJt4Rm6iW468fvn/AMai&#10;/wCEVn3HMtxj/rs/+Ne4N4bj/wCeX0xxUf8AYCZJ8rPOOBU/WJdw9kux4l/wis/BL3OOp/fN/jTJ&#10;PC9wDjzLjB5/1zf417a/hldrAIMjjNRHwuvcYJ5zS+sy7j9kjxH/AIRidVJMtyPT983+NI3hm47S&#10;XHT/AJ7N/jXtreFUxyvy96ik8LouOFOR3FL6y+4/ZLseLt4Yn25M1wM9/Ob/ABqP/hG7hWH724C9&#10;v3rY/nXs7+F1ZeVBUngdPwpsnhVcKxT6KvHH1pPEvuHsUeMN4bnRyDLcf7vnN69OtRf8I7cbt3nX&#10;A4z/AK5v8a9mm8LJu+4BkZ5/lUUnhVNvOAcdOean6y+4/YnjJ0GfBYz3AXOP9c3+NB0KYLzPcc/9&#10;Nm4/WvX/APhFVVRkKADjp7UxvC8TqMjvnpS+tPuP2PkePtocwIxcXJIOf9c/T86YdDuOD9ouCMZ4&#10;nb/GvX28Jxu2Cu38DUUvhERjdhRwMZPNJ4l9w9ijyM6LNgf6Tcf9/mP9aiOlTMpxcXQHX/Wv/jXs&#10;EvhSNQu1N3OPlNRSeFFOT5ZKnkkDnrR9afcPY+R5AdLuFzm4uf8Av+3+NNbTrjjE90D/ANdm6fnX&#10;rv8AwiSMOIcgdgM0z/hFUGMxE8Z47UfWX3D2PkeRtptyM4nuQW6fv3/xpjabcn/lvcqw7ec3r9a9&#10;ak8Moox5WRjPAqNvCu75RDn3p/WX3D2PkeStp9zzie5wOuZ3/HvR9iusD9/cge07Z/nXqb+FS/8A&#10;ywyc4ORjFNPhF1XiHd3p/WX3F7HyPLW0+7A/4+Lnp/z2b/Go/s1wuf31ycj/AJ7tx+tepTeE32jE&#10;W4e1N/4REsuWiI7dKf1h9w9lpseWLbXP8VxdBvQzvz+tDQ3O3Hn3QP8Aszv/AI16efB7SdYywzjp&#10;ULeDW6tGqD2p/WPMXsl2PNDHcqxHn3JX/ru3+Ndp8PzIL1RNLOwPZpm/xrQbwi7MFEWeM9Otami+&#10;H5LO8iPlYAP5mpnWbi1cqNPXY9e0+YNZx4HAXHcn/OMVKtwcLtHfgVQ0tX+yhWQoV46dOvervLKT&#10;5ZRRkAqK8V7noIcspI5HI5OeSfakW4Xjk++45FIrbmLbMMDx6jFOTlgCnQ87gOOOtIZf3EY4xkYw&#10;3Q/SmfLyoJIB5z2qbyAzFZCxwMY/z70wx/KOPk77qCRq52B24HOGPNLcqVUA9CABnmkaMeW3c4+X&#10;ApPL3KSX4x/D1H1pAZk2jiR97LnnqKRtCQqu2Pjp09v51rqvYkNxgU3ymxhchcEfKetXzMVl1MtN&#10;IRXA2Nj6D/PrTo9JjViQo2g4GRzWgGwB8/UADHSnRru+XDA4zjtU8ze7DlRSGnqyrgKTnjtQ+mxu&#10;QGjzjj5RV9csrAYY4xx0qPdJwp4PXIp3YWIJNNjZi/l5A4xjj3/mafHp/wB3gHJwcdqm+b7uc55w&#10;P6UqttY+/IzRcVtCvLbpGjjy+e565/Ol+zosfKYzxyMk/wCcVLg+cMdPWpIyzbQV5A49/ei7Gooq&#10;x2alSNuR1zmhLVdyBowgHXvn86mDbEBb5lB/i649qar734bK4+VT1NICJoVU8LgHHUe+Ov400W8Q&#10;kOFCnsR0/wA9Ks7gMeYBkDHHXPFJ5zL90bsg+xFGoyARoc8c/d+YY7YpyWseGAXPGc9am8zbtwoZ&#10;vYf5/wAil8wsxCEKScj2poRCIUlXDAsM4GKVLVE52j6foMU+MnHK7mGeRjP1pN/129Pp/nNWu4Df&#10;sqLwN23I+ppVtVdQM98ZxxUm7aY8Kct05/WlMm58FcKOP5VRJGtum7aWPGTux+lOjhVlAztAHGB3&#10;p+5WAbYeTj9KN2GOF+5+WKpMTGi3VAGB9Of609UVSCzFfcj+lKrKwG1s8cj3pcbwpKtxjANUIRUV&#10;di7uG/I0gjCsTvGRxipCUBwQc5xj9c0pUMdygBeaokYYFY53EU4Qheeo/vetDNljjLHGeB0p24BS&#10;Q2O3SmIRYTzlvb60qRo+cn5s96cGCttzuJ6Gnq21sqMnPeqQDFRSp+fLe/Sl8oeWcHn+VPXj+EAf&#10;SlVhuJxznpVokavZc5PSho/9rAGcH1p6+gA255FK33hzn2FPoSNaMjIPODzzTtgZuuB7ilbaccZ/&#10;+vTl/MDpVDGbF3A/e54oXG3rnA54705F9+o6UqfLwxyP896pCGqo5PUdqX/a24FPLcAAfX0pQxbv&#10;n69KLjI2UKpOM0keGVSwyM84qTndgCn7cHA60CGYU7gUyT3pigbipRsdNwqZido/ioClcMTTGQlO&#10;hCd+lLt3Mwxntmp/n459/pRnggHFICAKdpwKVl3fw5GPXFPKsMgHpQzFsdCenFICPaSoBHI5pzL0&#10;wdvGcn0p5bOAeMe1IFK5BLcHHWkBEU3AEDdx+dJwvGOR154p6kL/ABHGfu09V2sR+PzCpAg8v5ht&#10;2j2xQ0e1R908c1NlRnkDnHyik3epDHHpUjIDH0GQeOeKaIdqnLZHtx+FTcEEn5scYHagsix7ieen&#10;SpLIfIyqjcPQ49aZ9mHmK7Nz06cVNHgcD5uckY6Uj7W/i3euO3NSBBHbruAD8YPFNe0TbkFiueOe&#10;tTyDv/47TC5kXIByOKQEX2dVyT0BwMHpio2tUaTdn5ccjoRVlZAC3DM2f7vfnimMykfcbcx4I6/i&#10;aRSII7PaeV3jOAf8/WkktoiG+Q5x0qwV35DHbx+fWmv5jYBIAOct2P0rJt9CkisbWPb8keG6ECmt&#10;axlQvlgd2yentVpOVPvznGfemu23oVwDjOOTS1KKxtU5ITv0POfamtaL97ylIzgn/ParjM24ZHP1&#10;puGzkg+/P5/pUNgVJLX5lIjG1f4f6U1bQN82Bzz6fjVxldXz15yOevtS7S2N2fnIxjpS1Ap/YNv8&#10;KhW5VVB61C1isaKNuWx09cVoSLIvI5I/zihIdrEFtx+v60XYGWmngsTsVuMhcfrR/ZYXBK8e1aW3&#10;5B83Tkj+tI+7jDgNj8xycUXGZjaSobG0fN05xg+lMOkgMVwA2Bk//XrVP8JY4Y5I2/Xrmk8sf7x6&#10;elHMFjJXSTIrbSAvXBOMc0jaSNh2+uK2Ps56sfnXqe2MelNMKeWx+VeOO9PmYWMaPSBtG3J4GCO9&#10;P/saOVTwg2jINaqqBjPA7YpWVRIGyEPfg+lHMxcupzx0NB0CjJwC3Wlh0XbnOQRz7YrdmtUdh82B&#10;tx1z/npTVt05BHbpRzMfKiGOFlhUI+3Az6cfSptrN0w3XpxRJEORuUrnv/jSNHmPAKnsDx1/rU+o&#10;0PbpwAfXHXFMhR1fkBgeByfzApohYAfvPZgSM9ulPSN0mO5t3GcHt/nmgOhdYL5gKggMMtnqKbKA&#10;0Y2lsgc56GnbDuLBQBz8vWkVH3Mx5TPfg9aBDWfcFyrMMcA8UMyyFNqdfw/AUoLthvl+Ug7gMmkb&#10;zPLXBDEn8f8AOaQEYXbIwBZWXqtO3dPlxnjcOKd88YUsO3UDmk2ssgcEc5IOKYCF13FCd/PUjoR9&#10;KWNlZSGAXt82R34NLJlmC7cLnrmlbf5YO1VOPT8aAEVuMHJAPTGaaTljuOzb7deeB/KlZnRd5XAz&#10;9P1p2TG6nZgd2P8An3oEhNwHBYhiOCfr1pA67OTz15GDSyMC5Xk/734UjZ3YaLOeeD6dMfjQMGwW&#10;UtgY6ZPWjc27BYAOOvU9KRlCyZ8vnr8vHt1pJD854PA69aBj/nVdpIzn6j1oVhIpY46YAXjHNMVl&#10;bDE5BGQMYOc/5/KmqoDHKsGzjrkUCHyu3zNtGP72CcU8sZNpCcAdaijVV6525H3e5o2h845XGT2N&#10;AEpYK4bHfJpQ7eWxCsPXpUG4Kj5O5Mjk9T1pyxoEOHYnJ6/oKAHRyGKQ/JhunSlVl24ZctwT6gcf&#10;rTFboVk643Njv/hQY9oGHye59KoQ7jcSF5B2j8v/ANdSbjsIZfvdx0/OqyqFYlZGznGQP5UqbdrK&#10;smccg45x71YFlcPuBTOON2cZ9x6UmMFcAqM4Oe9NXLNlSCrD72fpim4Awc57YPb/ABqkSP8Avrgn&#10;p2A61IseMnIXnAFM3FujgkcjAwDR5xCkZGDyfwP/ANarJY5mAILZY49OPzp+3Ixu6nIGKjdnkUeu&#10;KcqvtYtjnGdtMQ44+VeoUZNKzBWwOR6n1pq/N0YBsc9qYzFpCxPJ4wPaqJLLBQV9sGlVTnPBHUVG&#10;rNuG4L06UvmHPAweoFMCVWZj1wacFABBA9Krh2wcgg9P/r09PmUO3IzxVITJeWGOOO9LwzAEg9s1&#10;GrfMTj5Rz9Kcuccjoc8VZJIFXJP3T6U5RhcgK2B0x71GJGIGdrA/hmnK5RexAHancBdgZSM4x+lC&#10;x5bAOWBpituZsDdmniQ9O9MByoWbaTkA07y+ueB+VMMnyk4/LqaTdtIIH4DimA9U+Yhucd6cBuxz&#10;jngfpTFl3MW5we1Lv2yE45zQBIE5GD+uKTy8MPm4ppw7ZPejcPQk9/YUgFEZ2nDcD35pfL64PvUf&#10;CjPXn/8AVTt3Qj169M0wFEfzDntSeX+P+fWjcWYEAkc0Z3dB8vuaQCnaOB1HJoXDc5OenWomcgjJ&#10;46ZNKJH64pAOWMHccYHrnNG0cnt780xyzcgbCfwpNzpnkelQyiTcMnuaTavAbOc9PSmKWXIO0gHH&#10;1oYvzyoGePf/ADmgY/cM7ugxzTHwAT1xzxTBubGSvT6GhQ3UNhQCOlZjQrexOe2O/tTGwVwFB57H&#10;vSsxCqxk5z/D3prncCwfBboKTGOBCocfePUZ5qPrIU2845XPao+DnOQcc4pPLG4kn8+p/CpKRIv3&#10;gwbpz7f5zTZZCjBgMAfxHuf8imso42nI9R19aa2xiCFY4OTuFS2BNkEfeHHH/wBemySkqRkNg5HG&#10;O2KibavSLdnHfrSqN0hBBGfw4qRkjNsUYb5scqRx9KjkchQTtZT1XA9OtMkVNw+8BjHvSNhexcdO&#10;mKllD5HVkBY7SOAc5x7UzcjNw3OM8HPekLnksMnnoOp/z/KmndGwCIFygxx/OoHYGZo1BHI74+v8&#10;6XzB0BJwchsf59aRfmlIcEr7cUgYrjn6jr24qQF3BimSQOrd/pSSMrSgBcZ4HNHz7DtOARnbjJph&#10;jeR8qNrEdRg0wF4fHGMjHTr9ai84LtBQgZ9KfHGwYN0Gcg561LIpYNzh+wJ60ARs21VOxl2+1IxC&#10;EFk5P4/5PNDRtu59eO9MRXKgE4IPH40FCzMPLPBOOo/HFBmfcfl9xuHahdzYReGTJyxxSv3Gd3bD&#10;E4oARv3i8qOO+eO1K0bKgyPoCDThDuQqApI755qPaEYEKSVBIANAkNlJDBeRyfx4oSQ7iXHB9Pxq&#10;WWPeqAt1y2PSmbCsnUHnkZOMDtQMSNm3crxnj25pvmYyepH3Rj9akXMn0zyBzUUa4B64HI7GgBVX&#10;chG0na2fl75FOVxvGQRkZ5556fzpGx8pDc/3cfrQGbcGX727OPWgTL3l7V6khjnp603c+w4LArxg&#10;jr3prMVUqHxj8/8APFO87sGOAOmM/jQIXc5YnLdORgZ6U2FmXAJJJbGMUmd3IdR2PvxT48dMg/3c&#10;9uvFIfSwLIzKyMDlRj7tIpLsc7iV9ulMWRvMyTxnHzdDUhY5zlgx9f5UxCtIdvpk+lIJDtHQ9d2a&#10;gRyQ33QzDj9f/r05dwkZSobjt2pahYfIwkY7jlOy+9PZkVT1I4wcUjyA/dwGwSM01nG3ChevcZpg&#10;CyFgcqTknqOev86RZQYyTkFeDn/P0pJZC0ZLYA+lO3eW4AXC/ofbPakA6WRNvJO7HYcYpJGAUDLf&#10;MemM49Ka8jc5C7gP8ihmODk4GSeaYDUYbW+XBzxu/pTww4GANx6dvpSpIF2gqpxzSLJ1JVRxwfSg&#10;YikLjauGGcAdiaTzMtgBT/eGfb+VN3huowMnPOM8U2NVY8bQD745oAeSpVcAA9PfvxRJiT7zIpA6&#10;EZJ+lQrsVSFyD/e7U5vLaTjBIzg9vWgLEyxooxncGHPanKqx9FCnoaiCptzgZBxxj8KVwJFL5IPU&#10;Dj/PamhCuoXcAfr+FHlrtbbgfRuvrikYIzEkk554/lQFB3ANkZyR6VQEiqjMiptB789enalSPaxZ&#10;j93otQqqfN8yqAcjn/DvxT0Xq7MuD0OTjtVk7DlVedwUKPu7TRgbQAN3pUYA35yQMnPp69Kfny8H&#10;OccBaokftOdpOEJ9e9OKYjUdWJxyKQNuQuScE85pOFUAOd2cYH1qugiUKqqBjaSDn60FA3yj5eOf&#10;X6UxG78sfcY+tO25Y5b6eoqiRyqdoLAr246ml2gK3BBA/rSMrY5+7+lK2WxhunWmIciEsRk8jI+t&#10;KFHQjGBxz1pi5Zse/FP3HAOdox/KncByxgZXPBycU1o25ABz0+lLH055z39acmQWz8p9+tUSKqqM&#10;7+R2FOA3ZUD6elMViQdwIXsTUiyDcO59aoQm37wNOZSv+e1NyeSeGx17fjTt34fypgBZlx24oXIy&#10;R1PX1oaRsY2bT1BoDHH9adwDayqwBwevFOjJ6kAjrzRuZTyDj3o2/vB6CmAvIbpx2pQ2046n0pS3&#10;zE4OenHek37QAFOc9xjFAD8kZxgtj8qOWJGce9RrIFYcE49AadubJA6Y9PyoATa+c5x6U0LleWqR&#10;mZmyemOKTc+3DD2FSAqr5jAE84/Oo2H5ChQ+4jp6AUKrE89elAxRjaOSM+tNVdxYg5I4/pTXJBIY&#10;4A4oVjkc5UHn/GpuNA67lBPQdKVY/MXk8D9KTbtUg8j+fvTdoOSB1HOO3NQMccZ5OPoPyppAbAfg&#10;Hp/hSllRgQcZGAajUDHHJ/u+tICRlRSMAfL60gVdhA4OccmmMU4U5Ld+MdaR9qrnOCOuaRQnyjJO&#10;MDvu75oWQbsBc8cL37d6asiFj8mR9M4pskiRnKqfX/OKm5SFjkXaAf4uBxTWmVlAwvrjP4UeYJGx&#10;gLjg4pu7aCNoIAyahjHtIjYycFeBj0zUbOWQYwWU53d/pSrIFPIIU9M+9M3bfMCknv05+v0qSkSR&#10;yHeew6nv+dRiRuFKdSeM4o3bSSDnjBbsabGxLliSNp6D0zxUeQx+52YoRkHnDfzpPnkByA3HGfxq&#10;JmLtwQf4jk45/wA/zoE5G0liAvqelSOxKySL82QoP9761DG5ZWydrL0A61P5mVySzZB59qibCTAY&#10;B4CkGgQ1dwQqGIPB3dv89KSTcoDI5HHO36U9oSWCITnqAe9NWLbhAzKe49fagA3MsaqWG4/McUyR&#10;XkYFpOQcg47Z5qTywMkgkr6jApqKzKd3zHPTvzQMa+Y9oD469Kase5cM+Oc4z7etLGrMoVQrH/Pe&#10;mtHuQ/u9pb5VUH3ouAxkKvktgqTnH1p7HEx3FQMEDFNVSmFaPDKdvTPehVH3m7HBOOPpmgYRn5SD&#10;L8wPCk9v8afGu0uXdVGOR601cLJho+w+6O1NbPDBMntn/D1oAdJJuVsOCuP6/wAqRXBU85IHORj9&#10;abtYSHaMHbgH1pFJVj+73bgB79f8/lQBIudrcqBnucZpCwK4wG4x+VRqSxJCtkfrTdrYG+NsdeP1&#10;oAeccsDs4x6/jS7zgDI+92OOKjKv94q2M8LnFDK6zL8hbrgnGKAP/9lQSwMEFAAGAAgAAAAhALKE&#10;HrviAAAADgEAAA8AAABkcnMvZG93bnJldi54bWxMj8FuwjAQRO+V+AdrkbiBnSJCSOOgtqgVSL2U&#10;9AOW2E2ixHYUG5L+fZdTe5vRPs3OZPvJdOymB984KyFaCWDalk41tpLwVbwtE2A+oFXYOasl/GgP&#10;+3z2kGGq3Gg/9e0cKkYh1qcooQ6hTzn3Za0N+pXrtaXbtxsMBrJDxdWAI4Wbjj8KEXODjaUPNfb6&#10;tdZle74aCfgi/EfRvo9FOKrtsd2dDio+SbmYT89PwIKewh8M9/pUHXLqdHFXqzzrJCyj9XpDLKlk&#10;Q6vuiNiKCNiFVCySHfA84/9n5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R/zoyyAgAAIgUAAA4AAAAAAAAAAAAAAAAAPAIAAGRycy9lMm9Eb2MueG1sUEsBAi0A&#10;CgAAAAAAAAAhAOg58r8EaAEABGgBABUAAAAAAAAAAAAAAAAAGgUAAGRycy9tZWRpYS9pbWFnZTEu&#10;anBlZ1BLAQItABQABgAIAAAAIQCyhB674gAAAA4BAAAPAAAAAAAAAAAAAAAAAFFtAQBkcnMvZG93&#10;bnJldi54bWxQSwECLQAUAAYACAAAACEAWGCzG7oAAAAiAQAAGQAAAAAAAAAAAAAAAABgbgEAZHJz&#10;L19yZWxzL2Uyb0RvYy54bWwucmVsc1BLBQYAAAAABgAGAH0BAABRbwEAAAA=&#10;" strokecolor="#5b9bd5 [3204]" strokeweight="1pt">
            <v:fill r:id="rId8" o:title="" recolor="t" rotate="t" type="frame"/>
          </v:rect>
        </w:pict>
      </w:r>
    </w:p>
    <w:p w14:paraId="2251931D" w14:textId="779103A8" w:rsidR="00F45AC0" w:rsidRPr="006B1D0B" w:rsidRDefault="00A9593F" w:rsidP="00DF518F">
      <w:pPr>
        <w:rPr>
          <w:b/>
          <w:lang w:val="ru-RU"/>
        </w:rPr>
      </w:pPr>
      <w:r>
        <w:rPr>
          <w:noProof/>
          <w:lang w:val="ru-RU" w:eastAsia="ru-RU"/>
        </w:rPr>
        <w:pict w14:anchorId="18B1901E">
          <v:rect id="Rectangle 8" o:spid="_x0000_s1032" style="position:absolute;margin-left:128.7pt;margin-top:1.55pt;width:168.3pt;height:32.45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Wn3wEAAKwDAAAOAAAAZHJzL2Uyb0RvYy54bWysU11v0zAUfUfiP1h+p2mq0nZR0wkxDSEN&#10;mBj7AY5jJxa2r2W7Tcqv59ppSwdvEy+W70fOPef4Zns7Gk0OwgcFtqblbE6JsBxaZbuaPv+4f7eh&#10;JERmW6bBipoeRaC3u7dvtoOrxAJ60K3wBEFsqAZX0z5GVxVF4L0wLMzACYtFCd6wiKHvitazAdGN&#10;Lhbz+aoYwLfOAxchYPZuKtJdxpdS8PhNyiAi0TVFbjGfPp9NOovdllWdZ65X/ESDvYKFYcri0AvU&#10;HYuM7L36B8oo7iGAjDMOpgApFRdZA6op53+peeqZE1kLmhPcxabw/2D518OjJ6rFt1tRYpnBN/qO&#10;rjHbaUE2yZ/BhQrbntyjTwqDewD+M2CheFFJQcAe0gxfoEUYto+QPRmlN+lLVEvGbP3xYr0YI+GY&#10;XCxvyvUSX4hjbbPebPCeRrDq/LXzIX4SYEi61NQjyYzODg8hTq3nljTMwr3SGvOs0vZFAjFTJrNP&#10;hCeFcWzG7MPqrLmB9ohyPExLg0uOlx78L0oGXJiaWtxoSvRni+9xUy4T+5iD5fv1AgN/XWmuK8xy&#10;BKpppGS6fozTTu6dV12Pc8qszcIHNFGqrC8ZPHE6kceVyA6d1jft3HWcu/78ZLvfAAAA//8DAFBL&#10;AwQUAAYACAAAACEAWGyqfuEAAAALAQAADwAAAGRycy9kb3ducmV2LnhtbEyPQU+DQBCF7yb+h82Y&#10;eGuXohSKLI0x4WKiidVEvW3ZEYjsLGGXQv+940mPk/flvW+K/WJ7ccLRd44UbNYRCKTamY4aBW+v&#10;1SoD4YMmo3tHqOCMHvbl5UWhc+NmesHTITSCS8jnWkEbwpBL6esWrfZrNyBx9uVGqwOfYyPNqGcu&#10;t72Mo2grre6IF1o94EOL9fdhsgq2H9V5ymhOn5LBfO4qTY/P3btS11fL/R2IgEv4g+FXn9WhZKej&#10;m8h40SuIk2THqILVJk1BMLG9zW5AHBmNoxRkWcj/P5Q/AAAA//8DAFBLAQItABQABgAIAAAAIQC2&#10;gziS/gAAAOEBAAATAAAAAAAAAAAAAAAAAAAAAABbQ29udGVudF9UeXBlc10ueG1sUEsBAi0AFAAG&#10;AAgAAAAhADj9If/WAAAAlAEAAAsAAAAAAAAAAAAAAAAALwEAAF9yZWxzLy5yZWxzUEsBAi0AFAAG&#10;AAgAAAAhAL9nFaffAQAArAMAAA4AAAAAAAAAAAAAAAAALgIAAGRycy9lMm9Eb2MueG1sUEsBAi0A&#10;FAAGAAgAAAAhAFhsqn7hAAAACwEAAA8AAAAAAAAAAAAAAAAAOQQAAGRycy9kb3ducmV2LnhtbFBL&#10;BQYAAAAABAAEAPMAAABHBQAAAAA=&#10;" filled="f" stroked="f">
            <v:path arrowok="t"/>
            <v:textbox>
              <w:txbxContent>
                <w:p w14:paraId="58D5A9A9" w14:textId="2EACD8E1" w:rsidR="00B65024" w:rsidRPr="00462D68" w:rsidRDefault="001149A4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  <w:sz w:val="32"/>
                      <w:szCs w:val="32"/>
                    </w:rPr>
                  </w:pPr>
                  <w:proofErr w:type="spellStart"/>
                  <w:r w:rsidRPr="001149A4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Conference</w:t>
                  </w:r>
                  <w:proofErr w:type="spellEnd"/>
                  <w:r w:rsidRPr="001149A4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149A4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platforms</w:t>
                  </w:r>
                  <w:proofErr w:type="spellEnd"/>
                  <w:r w:rsidRPr="001149A4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3B15994B">
          <v:rect id="_x0000_s1034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kkzQEAAFcDAAAOAAAAZHJzL2Uyb0RvYy54bWysU81u1DAQviPxDpbvbLJptnSjzfZARYVU&#10;QaXCA3gdZxMRe6yx2WQ5wYPwDj3QAwLxDOkbMfb+0MINcbEynvE33zffZHE+6I5tFLoWTMmnk5Qz&#10;ZSRUrVmX/N3bl8/OOHNemEp0YFTJt8rx8+XTJ4veFiqDBrpKISMQ44relrzx3hZJ4mSjtHATsMpQ&#10;sgbUwlOI66RC0RO67pIsTU+THrCyCFI5R7cXuyRfRvy6VtK/qWunPOtKTtx8PDGeq3Amy4Uo1ihs&#10;08o9DfEPLLRoDTU9Ql0IL9gHbP+C0q1EcFD7iQSdQF23UkUNpGaa/qHmphFWRS00HGePY3L/D1a+&#10;3lwjayvy7oQzIzR5NH4Zf44/xrv7T+z+8/h9vB2/jV/HWzYP0+qtK+jRjb3GoNfZK5DvHTNwiWTf&#10;NJQkj2pC4PbVQ406vCLdbIgmbI8mqMEzSZfZ/HSWzziTlMrTkyybRUxRHB5bdP5SgWbho+RIHsfR&#10;i82V86G9KA4ley679oGIH1ZDVHt20LKCaksToBUmrAbwI2fdK0MTnk/zPGxMDPLZ84wCfJhZPcr4&#10;7gXsdkwYSTgllx6P0yD3IrH9poX1eBhHnr//h+UvAAAA//8DAFBLAwQUAAYACAAAACEA4t6tXd8A&#10;AAANAQAADwAAAGRycy9kb3ducmV2LnhtbEyPzU7DMBCE70i8g7VI3KiT1pQ2xKmgqBduFKRet8k2&#10;jvBPFLtpeHuWEz3uzKfZmXIzOStGGmIXvIZ8loEgX4em862Gr8/dwwpETOgbtMGThh+KsKlub0os&#10;mnDxHzTuUys4xMcCNZiU+kLKWBtyGGehJ8/eKQwOE59DK5sBLxzurJxn2VI67Dx/MNjT1lD9vT87&#10;DdPrAWWwhk4oXfY+7vK3fGu1vr+bXp5BJJrSPwx/9bk6VNzpGM6+icJqULmaM8qGelI8ghG1zNYg&#10;jiw9LlYLkFUpr1dUvwAAAP//AwBQSwECLQAUAAYACAAAACEAtoM4kv4AAADhAQAAEwAAAAAAAAAA&#10;AAAAAAAAAAAAW0NvbnRlbnRfVHlwZXNdLnhtbFBLAQItABQABgAIAAAAIQA4/SH/1gAAAJQBAAAL&#10;AAAAAAAAAAAAAAAAAC8BAABfcmVscy8ucmVsc1BLAQItABQABgAIAAAAIQDhI5kkzQEAAFcDAAAO&#10;AAAAAAAAAAAAAAAAAC4CAABkcnMvZTJvRG9jLnhtbFBLAQItABQABgAIAAAAIQDi3q1d3wAAAA0B&#10;AAAPAAAAAAAAAAAAAAAAACcEAABkcnMvZG93bnJldi54bWxQSwUGAAAAAAQABADzAAAAMwUAAAAA&#10;" filled="f" stroked="f">
            <o:lock v:ext="edit" grouping="t"/>
            <v:textbox>
              <w:txbxContent>
                <w:p w14:paraId="2987506A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14:paraId="2E8577F5" w14:textId="77777777" w:rsidR="00C937E9" w:rsidRDefault="00A9593F">
      <w:r>
        <w:rPr>
          <w:noProof/>
          <w:lang w:val="ru-RU" w:eastAsia="ru-RU"/>
        </w:rPr>
        <w:lastRenderedPageBreak/>
        <w:pict w14:anchorId="46A6AC16">
          <v:rect id="Прямоугольник 14" o:spid="_x0000_s1045" style="position:absolute;margin-left:-70.85pt;margin-top:-42.5pt;width:593.05pt;height:860.2pt;z-index:25167667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5QWwAgAAIwUAAA4AAABkcnMvZTJvRG9jLnhtbKxUzW4TMRC+I/EO&#10;lu90d9OEtKtuqqqlqFKBioI4O15v1sJ/2E425YTEFYlH4CG4IH76DJs3YmwnIYUDEmIPK3vGnvnm&#10;m298dLyUAi2YdVyrChd7OUZMUV1zNavwyxfnDw4wcp6omgitWIVvmMPHk/v3jjpTsoFutaiZRRBE&#10;ubIzFW69N2WWOdoySdyeNkyBs9FWEg9bO8tqSzqILkU2yPOHWadtbaymzDmwniUnnsT4TcOof9Y0&#10;jnkkKgzYfPzb+J+GfzY5IuXMEtNyuoZB/gGFJFxB0m2oM+IJmlv+RyjJqdVON36PapnppuGUxRqg&#10;miL/rZrrlhgWawFynNnS5P5fWPp0cWURr6F3A4wUkdCj/tPq3epj/72/Xb3vP/e3/bfVh/5H/6X/&#10;iophYKwzroSL1+bKhpqdudT0tUNKn7ZEzdiJtbprGakBZxHOZ3cuhI2Dq2jaPdE15CNzryN5y8bK&#10;EBBoQcvYo5ttj9jSIwrG8Wi/GO+PMKLgK/LDwXA0jG3MSLm5b6zzj5mWKCwqbEEFMT5ZXDof8JBy&#10;cySkmwpuzrkQqDbQMFCJ1f4V922kP5SwObRuAMjn7zJNrT3TdC6Z8kmrlgniYVBcy42DNCWTUwbU&#10;24s68gRUWvoc0EZVOm+Zp21I3gC6tR2wbx2w3mAPp4RCXejjOM8jZKcFr0NhwRknip0KixYEZoFQ&#10;CrBSaWIuoRHJXuThS2MBdhieZN9QvA0TWbyTQXIPoyy4rPDBTpQghEeqjiV5wkVaA3Sh1soIYkii&#10;mur6BoQB/Mc+wLsCi1bbtxh1MKMVdm/mxDKMxIUCcR0WQ+g98nEzHI0HoXe7numuhygKoSpMvcUo&#10;bU59egrmxvJZC7kSIUqfgCQbHrUS5JpwreHCJMbi169GGPXdfTz1622b/AQAAP//AwBQSwMECgAA&#10;AAAAAAAhAOg58r8EaAEABGgBABUAAABkcnMvbWVkaWEvaW1hZ2UxLmpwZWf/2P/gABBKRklGAAEB&#10;AQBgAGAAAP/bAEMAAwICAwICAwMDAwQDAwQFCAUFBAQFCgcHBggMCgwMCwoLCw0OEhANDhEOCwsQ&#10;FhARExQVFRUMDxcYFhQYEhQVFP/bAEMBAwQEBQQFCQUFCRQNCw0UFBQUFBQUFBQUFBQUFBQUFBQU&#10;FBQUFBQUFBQUFBQUFBQUFBQUFBQUFBQUFBQUFBQUFP/AABEIBB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B2KspXdnj5W9ab9pdmXBK&#10;8dDWhJHEZj8mRtwoNRFY1XACbR0J4yPX/PpX5Bqfoqd0V1lYuCoJ4/i+nQ0pmkYbU6L6+/r+VTyF&#10;dpACsC3A/DFSJ5aIFO1S36GgXmUlkeTcN4TtwMYpJJZWxuZmAGPT1q8DGfmVlDd896WNxtxnk9up&#10;FAXM/dI65G7I4yP8/wCcURyyq4ZeuOOf6Voecm7qqn1/rUCtHuwvYfj1/wD1UDuVlaVWYruUYycd&#10;KcrSKpDg7WHzMPrVtZE2jDbvT2NNlZedzKP4cdqdmF7lP9715G3OaWMy7DuJAI49au+YN27K7Scc&#10;9uKUzhVPzZHYnsKVg6lBY5Y0dsMw6YA9u1GZFUY3Zwd2444/w6VeyH3NjGRkBqTcFH3lIbkjHTGO&#10;KAvoZ+6VI2GGbP6ClZp/ukbRu5Q5x9au+crgcqw6+2aQ3A4GdpPVvagLlN9/nHG4gfdz19v6VI29&#10;Vx8wJ5OG4FWVmRVADAMpJHp1p+4B8sMe/wCFILlFvP8AMBDfKOu4Z9vz5pPMnyu07VBwGGRmr5uo&#10;9+BtbAxj0pGn2qwO0gcH/P40BcqNJKVOM+Zn7pPt6+vBpI7iRsqSc4xkqcdOlWtyMz7QuMgjaMe1&#10;OVQ0wXG5ugJ/l/OqQvIpw3EnzsoYDOBz7VMty/lljjLYz+B6/wCfWpIli8wrj7vXIqZY4zHsx9M8&#10;/l+dNA2VvtbBWA5DEDPf3x6ClW/PRiBt5xjNWo44vmHHt/hQlrGsn3duR07/AOeavUm6K637Nggs&#10;3HenrfBlB25BGST7+lSC1Ta3QjOODjkU77Kv9zJVcZ/+vTQroiS6B2oOmeMZ/T8jT/tY3NxnPTnp&#10;T/s8bKT90dMD6U1bVVUEk5PI/wAasWgLcBWQDBB6KwzQ90o2jbx1/D1pPsqJyTg9uOfehbZfLJ8w&#10;7s4GOKonQf8AaFVg2PTHNOa6jEuDuK9jio1tz1UgEdc0LZiVyAeD1x3p2YtCZLmJlPONo6Uv2mNu&#10;3I5z3NQ/YcEhWGO+BSLbfewPbg+1PUnQmWRJN3p3pUkQtkEn0xUC2e0ADt0PWnfZW2nPHp+dNBoS&#10;ny5F44HY+lP2xhuSMDv2qs0LKoIB54BB60q279Se3SqsImVU6446A/8A1qc6xlQO3q361F5LKVYZ&#10;B7rSSQsCvODnoKoCVo0XgHPOM0vlqjjByvbgdKgaFyE+Ydciht4YEjg9qARL5KjrJwab5SnvxnI9&#10;/rUZjkVgO+PvU5g6tkHHegB5gHI3Lgjjj3oER28OCc9V/wA/T8qjXzVJ9euPSnKzfLgDIHPpQA5Y&#10;26btw64FKY2J2Z4xyai3PtGBjJzz1pGZy3HJA/M0hj2ic4GcHpjOBSGMtuGRjqM0khkXawHI/KkM&#10;rIchflPekIGjZiTgY9BTAGVuBkHqF6UvmnJ3Ju45Oaa0jiTKr070mivIGVyWO3Iz/EKjkUtH8y+n&#10;+fpUnmMpII55703zm3bsZOMf/XqRkQt8nJXJyCBj9KVY02kBOM5HHvUj3J2Elc4HHPPakjuPlwBS&#10;GRPaxjtwWxjuBTFjVY0x8oA9+vP/ANaplm8xuRlWHc01pV+bKA+68cUhkbwqrEhcKOeuc0k1um75&#10;Q3zHpmpmuI9oXaDu9KTzI2wu3PHI9/WpGisluGUENj2psdvsY7TkZ/hyfp/Wp45I9oyO/GD2pjTR&#10;biFVgAcdf1qStSCS3ZvlX5Qx5+X60xYZPu7gwyMZ/oKuyeWAMjB+vX8RTRJG2C7DAOeuOakZQjhd&#10;mA4ZOhRu/AHrT/s8xjwNuF6e30q3tVc8hsnn/Gm+YuVIdTtz15IrOxRQNvJ5J+VSdvFRm3dkciNc&#10;8AKuOK0PLVflVj8zdj0/xpF2qoCMM9OP6mpHcz2hMageXu+vIzjrVdo5U4aEgNzluQ3rWqFUYDN8&#10;ucE49s8f40CEFgDMWPPzE0rFGV9n2qxaDduXhW9+KNsagHyRkcDA4HvWmYmHl7ZGJT3+tDQyN1YY&#10;OCF7f5/xosFzL8nYqt5Zye3qc5xUXlxrN80TFj1b1HfmtQW5mQKVLHqOfpUmw4O4BiOAOx96VhmS&#10;0cSENtYK3Qc5PPQelNmhiMw2BiM5PPUc1qNalmVt+Gweq4OfSnNAJGV8L3yMflRZoLoyPLhjXJEi&#10;lT2/GmNDFtVUdiACffBrZa1X76pke56n6VF9l3YxCMZwMcH6U7Bcy5LeN2ciQg7Mntj3xUbwbPl8&#10;4qhAyR3PBz+Q/Wtb7OQxXylXjDLj71RtYjKhogOf4hzSSaC5kSWzeWyJLhk5+oz1pyxOsJUz528l&#10;j3yMCtZrJFbGPmHDDGMVXmsYIwysGO48oPXH8qLaFXKEccyyKxmDJ0AH60scMkckjMyu3Py5wM9h&#10;9au/2RH5h2FycYBzj1/KmLZlZwySqpA5yPypMLlVfPVtgHIO773H5VXaa6EY2I5Vj93P0NXUsXjc&#10;lpSd3GO3OMULZyRuhjmwW43MOnsff/GhDuQW9xIvlqFcE9W5/lSveSR7Q0ZBBGevf+lWEhuFkDB4&#10;5ML6Uzy7n92CqySbsgsee9FxHWzB2yBknJwSTxUEkMoUnIA9W6delSvISxYDt91T6VC1wU3IvJUj&#10;j2NWYq9tB7Rvszkb8nORSRwyPknllH3vfpinxyOoypLDg9M/hUsNw6yFSjbXGCMc/X601Ybdhq28&#10;uwjcAVOOnPNPhhLYGcuTy2OuD0/xoa4ZQ6s276U1bhgqgFsY5AHP+fekRqxTC/lsA2dpyWxyDn/6&#10;9Ma0dV3FgRjNJ9ocRsArEemMfjUzSFVyrb2/2ux4oDVFNYXjUEnvxzk/gasPGzqwBAYnHTn1qNZn&#10;VV3ZxnONvXnt+NN85h95SRnG2golNvKygdBwMZ4FRG3ZVzG53ZyeOKeksuJMAjnjkjHFIS7YAJ3+&#10;y8HkUaBqIIZUU5ckEY2g+opVR2wVkwvQgj9c0SFhztzyCc8UxpJV2MIxgnp9RQHQkVWjbnDLnij7&#10;MzNncNpPOBnNNG8SFXXjs1PUMJSuNq55Zfp6fhSJ0HiENu5UL1Gf8PypHhbLBj8ynPX26U0s8kmC&#10;uFHTjJpXL7gMeZzjnoKegDY4flY5X19frUawuGJ8ze3UHHSnKSxK9ye3XpSSL8rY3Ag/n6UFN+Y5&#10;oZGOA6qq/N1+YH/9dN8qTcpY/LljlTn09/b9akXcv3juG3GepPtSLIwjV2RR6c8/XinuK5GnmZXk&#10;HA6fnT185NxHByM+5z+n/wBanMoMZOMsuR149acjss2Dkk8FW6jiq9RXQ2MSsPmXlifb65/Snq0m&#10;4Mc7Oh5welSxyYkZmP5nI/KmqzIycAluOR3qxXQNJIu4cgdR6j1p6ySKuDz75yM03kzdcE4HANSh&#10;uuFxt+96VSFdEckzqdpLED1wKFuGVupI/vDpUyyNIxAUDj9KRVG0jap29s/5/wAmrI5kIbp1+Ygp&#10;nqcUqzbuvTGPr+FK3TcyKU+9jPSgPydygD07+1NCuhklwfLyR+ApUuG8veT36dDUkcfzKcZUH9Kf&#10;8vHy5J496qwroZHdbsjofTrSeYdrdeTznsKftXkhQTt/KneWFLHk9Onc0xcyGrcHZjIJ6cU5phwT&#10;znuad5CM2OM9BTvs69h8pIqiboZ5gdehBo8/bxj5ulTLGmcse3+fxo8pWXAPzDnmmLmRH9qHlnC9&#10;iaWSU5C9+xqRoY9uMjFCwr8pJzk5Ipi5kQmfbGBjGe1O3ehyPfnFSG3VlGGHU9/Wmtaqygk/Lnsa&#10;YcyGlyWIHem+dtzjGehyKn8gLgdB7dKGt1Ldc/jTFzIri4XaWX+Xb1pVkVkJC8/lUq2a5GTnIxSf&#10;ZVx90d85NIfMhnmptYhFIpDIOcnHpipvs67R8vueffpSeSuSCMD+7+PrSDmRB9oTGFzkfp7015j5&#10;YK8+/wBKtG1VVJICijyU4Ow4z0zQHMiqZFJJAxx0oWTOcDBHUd81P5KZOAQevNNa1RVzgj6Uh8yI&#10;GIZgQFA6nikdgMFuV6HBzVloVVeR/wDrxTJbVFwgOAOagrnRWZkbdxkHj5qXCNwuB3/CpJLVX2qc&#10;4HORRJZq2B90D/JpWDmRV3KwyeMj7tKyKoAzweNvrzU7WY8xSpJHuPaovsJEykchcZHU0h8y3GMo&#10;VR8vTOOMCk8pGLK/5elStaurKMY3HOGNL5bYH8YHXd296kfOQeXGqjj5ueg61GtrFu+fc4xwuMYq&#10;z5MvJ5xjjdTPs87Z5xHj0qJIpVCrJb5UMDg+pJzSfZBtZSmWzznvVpoZNpyuVB/ixmmFbhdrAHA9&#10;qlornK4si23IYYzmka1LY4YsCTx/jViZZQzNsJGecY5P/wCs1HNJJvXcPugk9h7fWo2Dn1IRasPm&#10;EuMDAGOvFKtnJGxQMc9QelP+0Sqw3AMM9jSxzSbchSSW6Dp/npUlcxV+zOmTv+XPoenSkksJSqHz&#10;Qozxzz0qy80oTHlgDsuc5/z1qN7t5GUFF2kYAB6f/XqR83Yge1nLKpb5xk7uuf8A61Si0lWMh2Us&#10;/QdhxTjfFlK7umM8HjOf8aVr4NuAA68cZzinoHMyGa1uFjU79z5BA9sf/WoaGdVQFuRyR044qU3b&#10;SKmVCjJO1j0Hqf8A61M+3lkydo7fN3HrmkHMxirOrjecAZ+91qNfOSNgTlunB9//AK1WZLqJVz94&#10;ZODgccUkd5E3BfIzwMYxQNSKvmzSISvVugH4frStNMxwUBXgZA/zj61ZjvIzguCFOfur2HpSpcQh&#10;OAQepGM8fWgfMiqtxjcXUjdkYz+XbtSR3EgjB8vJA4ye3+c1c8yKRjjG8dCRkH0p32qPbyq7Twwx&#10;x7kUC5l2KsNw7MWCkYHU85NI0yRthzkcEsep4/lVxZIml45LNkHGMVGqxNktGBg/hjvTFzMhjuIm&#10;bLYLY5Ynse1RpLE7ARthT2xxVjyYWVs7cEZYio/JjYhlAPON2R+tAcz6EC7d7M24Z6YPU/8A66aF&#10;iKtgt8xz1HPvV5rWIJnJ6knI9qa1hEkinoPXaMHP9KVhqZT2QqxUhlO3BAPb3ojjikAPmFfYVNNZ&#10;bZlO8nB3bSeCf6U9bMLIflBRjyOnBxRYfP1N9fK4Pl5bpljwPapJkjdnyFQZwCB+lHmHaD5a5XOV&#10;7nA6/wA6PtHmFSVUjPzAAg9uKqzOPmY1XRXKpleM8Y5x/KjcDNym4ep/AU7zwNwCfL6Y7/5xT1kd&#10;1JVAAPwI/wA/0oC7INw+Y7Pm77enb/61KRvwAu09OB2zUqs5bAXcpBwe/SmpJKFG35QDksFweaNB&#10;3GNHuVcqwAzjnFRspzvUY2nBUGrJ3pnaMDPpTJWk87BRdtAczGNE+7BOGOD05/D8qiaJ2baqbuST&#10;kcjmrMhZ8HGOMDHX8TSrI7MfkYjOQf8A69L1K5mik8Eiq424O48duajWBkYZBLEZ78n0rULSs2SF&#10;VcccE55pjSSs25gSRwCOTwTQNVGUPK+bIjJHTtzmpGhC7ARg/Q9D61ZZXC5KDDH057d6RhJsy24F&#10;eR7j3oFztldYfmOADkcZ6UIvzFsMN2eF5FWY/N6fKTnP3eg6/wBaYpdmIAO4+g/WmLmZGuUz8pwR&#10;/Onnb5hym3oORnn1p+0s4VgSMEDA+lKrPyufu89OKA5mVvJVpFYLznt2/GlRhGQgG3JOcfzqbDbS&#10;MKQTkE/rTSxYEKp+Xg5xQK7GtGI1I2v7Z47UrYHy7c4PB9ffpT97SBVPy9/X3FG/DdFHOTu/SqDm&#10;YxcfIGPXnp15pXQbhnPTHHXvUi7c7mOO5brx05pNo7jaMdu+aoVxV27V5PPQf596UiOOQsB93IBx&#10;1pylCMbdvoT1oXPmK2Mrn2zVdCbh+63cMVyccjr75p4RAOrKd3Pfj+tD7NzBcD8M0rOnQhmPOR/S&#10;rJbGMqyfKDn/ACKV7dePmPPXipAI2y3RMY57UNGu5hlmUdf0qhajPIVlxwVzznvTfLUvjAJ/i79K&#10;kMY8sbR3z+NKADyAKYiNbVVkDbjgHjjOPc1IsKEsei5OSP6UvkrI3DcAfnThHGNrZwB8x5p9CbiS&#10;W3mJnefr/TFRNa/KNr4449qmCfew2OOgpyovGzgdOa0QXIfIY98E807yG6jGe4JqTySxJBx2pNm7&#10;kN370wuM+zttB3cng80NbtgHOSDjHp75qTa3POefXp0pZFORznnGPWnYLsiaGRcEDG4A8HGaGjkD&#10;A9eww3bnipdrbQ2SwHGO9IyvyuPvc1QhgjcMD1wc89KbtkB5HHTipmDf3c/WkGVzjOPXvQBE6uuC&#10;eaNsjEsAe1S7iOu4d/ek3ncPlxxTsFyPLnBwx9D1pTuwCQeTT1kLNnbxjvR5x5BGOfrSAYu/nsSO&#10;9N3ydo+TUvm5U/Lwvb+dM+0BmIAOOvNAxrFlyFH/AOukbf8A3csTzg0qzfeG7J7EUrSBlyTyO9Sw&#10;IvMdmHAP+elNd22njPHTrip3uFXAPrge1Ekm4YUgKvUYpAQySSbSAnJ5C/hR5p+9tOOhzUrSDIXO&#10;CAAMdaRplHBOAeMVNiis10wPRtx5x2NLLceZtynB9egNPZ1+6RgD19/WiRhtGWwAfSpYyN7rarhV&#10;HGGFI1yVO7GGJz7Y9akXaVAyGXP86TdFwAuO2D1qRkb3m0Age4B6003YZSOPm5+lStGjgqyqNo9P&#10;0qPy0ZSnyg+gHP50h3E+2LIpDODgfhS/al2gs2UPp2FM+zxMrgnAxzzwaT7Ij/NngYzjP5VIyaW6&#10;WTKlgR1Gf5017hY1bPAPBI6/Wo2t0WMEE57bTTJbdGXv05571LLSHNJEyhckY6nPP096d5q+ZjHQ&#10;fNxz/npUP2MKRySenHvTI7QqFCyNu7lu2KhlE5kRtxA2MeNwHfNN3RrjLbXzjj14qNLNtp/eYIJ6&#10;/nmmNYkKcSKW67u9RqPQsSXCIS29cgc5x+f5VEskXzbW2fQcVDNYy+W21/x7n/OKjWzl3FfMBGSR&#10;zgHNLUpWLCtAWQA5A4GB/Wnf6OzMwAUnjA9aqtbSmQhSQo6gH3qP7PN5jffA5GWHXH+f1pDsXCke&#10;4lFxjgn/AGRSeVBt+Zsc+nGc5xj8arvDcbnbO07f8gVF5VxwEU9MMA3JoF8y19nhRSW5AGckden9&#10;aVbeBlAKDdjOfXmqnl3O3J4L9s+nehGudrgR/wAJ/P2oB3LLWkMm7eSB+OKatnGeCWb0/L6/5zVY&#10;T3G9CQwQDJ6flinB23DKscEA+n+eaB2LK2Cqwydzk464/I1H9gSJQRKyk9O+agW5k2uTztx93oKc&#10;t48IALEYPfpQFn3HJa7I+XycYJJxmmfY26bsBuvvTHvhtIH384wRn/PT9ae96f3amQtnue35d/8A&#10;GgY02LKwUfKMEHnHamf2fLzgtuHPT8Kn+2gKw3FvVjkkE1E+obHCnheTuX60BqJJb3LRgKQWUcbT&#10;1PUnHamvFK2123bep5znjrUyXyMiEhVUAjcp5/CkW66O2Mrxz0//AF9qA1IpPtAbPRffBJpryTIu&#10;/lTnHr6VY+1fKwAVtpwDjOfwp0dwGZATs2jOe/H/ANagNTr1kDbQVBPcegqNmCt91duei9R7e9Oj&#10;+bqMjOG9BTfJBD7hgnjpzTOYWJ/nf5eDyMDFO86NFwVwM4+YcfWk8nbhck9xn8/WmrCGBB5Vu2aB&#10;DftKLjAznjd3pftYRMHGfQd6t2mi3t1bxyppd4YZFDK6WrkMDyCDjpipf+Eb1Blw2lXvTA/0R8/+&#10;g10fVa7V1B/czL21NfaX3md527gjc2B2wTTmussG2mRs8+o7etX10HUf+gRfA9/9Fkx/Kk/sDUi3&#10;Ok34H/XrJ6/Sn9Vr/wDPt/cw9tT/AJl95nNccYKdepA7+tM88wybdgzz3461qf8ACP6hwTo+oMVH&#10;/Pq/+FL/AGDqPbSL4n1a0f39qPq1f/n2/uYvbU/5l95nRXj+auUbrzx/SkWU7XYR9fbk5rS/sbVD&#10;/wAwm/z1yLV//iaT+w9T6/2TqAbP/Pq+Mf8AfNH1Wv8AyP7mP21P+ZfeZstwc/cBGON2PTFIt46M&#10;cRj3JHBH/wBetP8AsHUmky2kXxCnHzWjnP8A47TV0XVWxu0i+z3ItXx/6DQsLX/kf3MPbUv5l95Q&#10;M+WJUHGOM9aatywByuR1yo/StH+w9UVn26Pf4J/59ZP8Keuh6ouU/sm+K/8AXrJz+lH1Wv8A8+39&#10;zD21P+ZfeZu5mK4TOOcdqkiZtx+VVOOd2Kuf2LqpUKdIv+va0cD+X+cU7+xNVPB0u+2/9eknT8qa&#10;wtf/AJ9v7mHtqf8AMvvKDMCwyBtxz2J/+vUSt/AUClvTqfrWq2jamykDSdRU44/0V8fyqP8AsPVR&#10;8q6RfAf9ej/4U/q1f/n2/uYvbU/5l95QUL5f3MHH8Q6058bgdqjBx0x17Y/Gry6LqioFGj3/AP4C&#10;vx+lKujavz/xKb4H3tZP8Kr6tX/59v7mHtqf8y+8pbU/uZUHjim4j+0MSoK55AH5CtJNE1POW0q/&#10;5H/PtJx+lL/YepNkHS78c9fssmfx4qlhq/8Az7f3Mn21O/xL7yiuxlb5FkGeDUkkccagbV+Y5I/r&#10;irUei6puJ/su/GRj/j1k9B7Uo0XU9xJ0q+HGAPssn+FNYav/ACP7mL2tP+ZfeVAse0cAqPQ85pFh&#10;jMeGGc9Gqz/Yup7Mf2Tf9ef9Ek/wp7aPqjYH9lXzDvm1f/Cr+r1v5H9zF7Wn/MvvKbRRsAMEDr8o&#10;xSLDGcbgQOgar39i6kWAOl6hsx/z6ydfypV0TUgTnS78j/r1k/wp/V61/gf3Mn20LfEvvKX2ePOd&#10;2CT17UklsiHgEL7Ve/sHUmGDpl8PU/ZpP8KBoupjgabfj3+yyf4VX1at/I/uYe1h/MvvKnkqM9/T&#10;mmLbowweV9KvDQ9S3HOmX+P+vWT/AApToupcp/Zl8F9Rav8A4VX1et/I/uYvaQ/mX3lBbZW4J528&#10;cdKVoPl3Zz/hV9dD1IddOv8A/wABZP8ACj+w9R3f8g2/P/brJ/hVfV638j+5i9rD+ZGcsPUk8Z6G&#10;nC2OBxnjP1rR/sfUQm0abf4/69ZP8Kaui6mNw/s+/wCf+nWT/Cn9XrfyP7mP2sP5l95mtAduemfX&#10;6U7yyE9PTjmtBdD1Bef7NvvT/j1k/wAKX+xdSwP+Jdf5H/TrJ/hVfV6v8j+5i9rD+ZGX5b7TgYHY&#10;UojfcByPetL+xdS5P9mXwP8A16yf4U4aLqWM/wBmX2f+vWT/AAp+wq/yP7mP2sP5l95mKr5Jz264&#10;p3zLwBuFaLaJqHGNNvjz/wA+snH6Ug0TUQAP7Mvj6/6K/wDhR9Xq/wAj+5i9rT/mX3mcQ3GBkDn2&#10;pCzBenQckdjWkui6lkg6bfY/69ZP8KX+x9SHXTL489fssn+FHsK38j+5h7WH8yMxW5Hpj7tN3Lxx&#10;nvWm2i6kx/5Bd5x0JtJOf0pq6HqPGdMvhxg/6LJ/hR9Xq/yP7mP2tP8AmX3lDeuDwfQk/WmM3cL9&#10;FrRXQ9S6HTL7GP8An1k/wobRNSHA0u/x3/0WT/Cj6vV/kf3MPa0/5l95noQzFvLGcd/pUe0dxyRy&#10;B0rS/sTUy4J0u/xn/n0f/ClXQ9SVh/xKr76/ZZP8KX1et/I/uYe0p/zL7zLZRz0PH4j6Usm1uuf5&#10;Vpf2HqXT+yr7GO9rJ/hSNoep540q+z6m1k/wqfq9X+R/cx+1h/MvvMxol2jn5OgNM2qy5ABA9fSt&#10;RtB1JlwdKvj/ANusn+FB0HUFA26TfnHb7LJ/hS+r1v5H9zH7aH8yMdoomkwV+U+9MEKbcHgD8cVr&#10;/wDCO6o+M6Tff+A0g/pSnQNUCjGkXue/+iyf4VH1et/I/uY1Wp/zIx2ijaNjghevB7037KmDg9cE&#10;nPStb/hH9T2caNfA55H2R/8ACm/8IzqXfSdQPXP+iyf4VLw9b+R/cyvbU/5l95lLbqufnIyOBnIN&#10;JHboGcggnqMfWtT/AIRnVF3bdIvxuH/Pq/8AhTF8MasuP+JTf/8AgJIf6Uvq9b+R/cw9tT/mX3mQ&#10;1uB8oKjmkeFlUAPh+pz0/wDr1rr4X1YMcaVqAHQf6JJ/hSjw1rDMqnSr8gNncbWT/Cp+rV/5H9zK&#10;Van/ADL7zJNvIVLF856fToKSS3Kx7hjcOp+tag8M6yrZXStS/wDAWTj6cUz/AIRrWlbI0jUPp9lk&#10;Ixz7VP1av/I/uZSrU/5l95lLG6x46joTnr0pkizMxVR8v3gCOenT6Vsr4Y1rc4/sq/Cnp/oknH6U&#10;SeG9cYkf2RfkHBz9lkyCPwqfqtf+R/cyvbU/5l95kjz/AJsbQeAT0Gf8mmzNIyZC56ZKnj6VqDwz&#10;rnmAnSL/AO7jP2R/8Kb/AMI3rwCn+x9QHbatq4H8ql4av/I/uZXtqX8y+8ymaXazY3N0LZ/l+VM3&#10;zMxOMHIBA4AArabw5r6owTRr5exH2V+efpUQ8O6+ikDRdQJJHBtHwP05qPqtf+SX3Mftqf8AMvvM&#10;S43qGyTk/MAP51Ity/Gd57bcYxzx/WtNvDOvLgLoupEZ/wCfV+P0ok8Ma8pG3RNSK9f+PZ89fpS+&#10;q1/+fb+5l+2pbcy+8zI7qRptyhj256Go1uXJK7Gz7e3etUeGdf5X+xdRweCfsjjj06Uf8I34g3D/&#10;AIkWoHPBP2Rxx78UfVa/8j+5iVal/MvvMproquwjcc5+b8aI711ZVJIPJ4HHTH+Fa6+GNb8z5tD1&#10;IL7Wr8H6Yoj8M62uSdA1A7j0+yOQP0o+q4j+R/cw9vS/mX3mQb1N2D5gAU4wOp9aadTzGdw68gYr&#10;V/4RXXFLAaDqIyDn/RH5547U+Pwvre7LaDqIPUf6I/Ht92j6rX/59v7mP21L+ZfeY32pApDBQD0b&#10;GPWlMyEDhNy/e471q/8ACHaszH/iQ6ljPBNq4/pQ3g7V2Zv+JFqQGP8An1fJP5UfVa//AD7f3MPb&#10;0v5l95kxzRsrB1U8856inAwSRgAAOTjOcHjvV/8A4QnWAR/xI9T5Of8Aj1kPf6VK3gvWAy7NG1EY&#10;wRm1kIH6UfVa/wDz7f3MXt6X8y+8yH+yyAIseWxjpnkUSRw5D7Nmc8YwB04FaA8D66q4Gk6gFAOP&#10;9Dkz/KnSeB9aWRG/snUpABkn7NIMfpzR9Wr/APPt/cw9tSX2l95lLa2yzI6jnPJx/nPWmmCLdLgs&#10;Q3B+uc0i2v2maOVZGERGVDGo2sXVgxmKsRlQf4q5jcDYptV1kcMeOD0z6Un9n+ZL8spIzjnn/JpH&#10;trlF4kA6fe7+oprR3kZ/hfk4xxigDvPMdWBxgZ6+nt9KXc0bFg3UZ65pyv8ALgOMnnPrSCQfNkqA&#10;PXp+dUcpGrNnlsc9Tgn8Kkf5Sflwuev8qasmSQOvYDkY9fpmlZgyk7ee3PA5pAew+F/l8MaRtbpa&#10;xg/98itUErznrWV4VGPC+kccfZY+n+6K1fvfN6dq/WqX8OPoj4ufxMRiSASenUUoYnp6YprEH73+&#10;fShmwo4/CtSBzZ3EdBikbOcHn3oz83qe4o3HPJ+n9KAHcqp5yaYrHbup+OD2pDn0y3pQANls+vXF&#10;DL833vak5PTqOP8ACgFCSPxxQArdvTOaTlR1oGRJjrjqKRW/eY7f5xQAu7urZH+cUoJXnPWm4744&#10;64FO+983p2oARiSASenUUoYnp6YprEH73+fShmwo4/CgBzZ3EdBikbOcHn3oz83qe4o3HPJ+n9KA&#10;Hcqp5yaYrHbup+OD2pDn0y3pQANls+vXFDL833vak5PTqOP8KAUJI/HFACt29M5pOVHWgZEmOuOo&#10;pFb95jt/nFAC7u6tkf5xSglec9abjvjjrgU773zenagBGJIBJ6dRShienpimsQfvf59KGbCjj8KA&#10;HNncR0GKRs5wefejPzep7ijcc8n6f0oAdyqnnJpisdu6n44PakOfTLelAA2Wz69cUMvzfe9qTk9O&#10;o4/wpAUJI59cUAOP6daTlRyaBnzMdfUUgbMmO3b+lABu7q2Rn/8AVShivOetJjvjjril+983pnig&#10;AdiQCT06ilDEjg9sUxiG4b6D+lBbCjj8P50AOYncR0HWkbOcHn3oz8395h1FLuOeTj0/pQAvKqec&#10;nFMVjt3U/bwe1BDemW9KAEbLZx164oZfm+9yeKTB7HkcfX0oDIxIyfpQA4/pnNJyoGTQufMx19RT&#10;Q2ZMdv8AOKAFLnqrZGf/ANVKGKnOetNxgZxx1xTvvYb0PSgAdiQCT06ilDEjg9sUxiDw30H9KC2F&#10;HH4fzoAcxO4joOtI2eh596M/N6sKNxzyfp/SgB3Kg85Pb+lMVjtDdqdjg9qQ59OaABiWz69cUMPm&#10;+914pOT06jj/AApAUJIzQA4/pmk5UcmgZEmOvqKaGzJjt/nFACljjKnjP/6qUMV5z1pvTnHHXAp3&#10;3sN6dqAEdiQCTjHUU7cSOPTFMYhuD9B/SgthRx+H86AHNncR0FI2eh596M/N6nvRuOeTj0/pQA7l&#10;Qec8UxWO3dTtvB7UEN6Zb0oARstnHXrilZfm+9yeKTB7HkcfX0pAyMSMn6UAOP6ZzScqBk0LnzMd&#10;fUUgbMmO3+cUABc9VbIz/wDqpQxU5z1pMYGccdcUv3sH0PSgAdiQCT06ilDEjg9sUxiDwfoP6UFs&#10;KOPwoAcxO4joMZpGJ6Hn3oz83qaQMe578f0oAfyoPOT2pisdobtTscHtSHPplvSgAOWzjOetR3QI&#10;hlIbnY2Pyp/J6dRx/hUVwUa3mBP8DfyoA+aLfT2W3hk35KqNufXANSzWkk8it5mcDk+3sKns4N9p&#10;EcsvyKQe54p7wluAxDcg471+QS3Pu73Ki2MxVmU5bOfpwf8AGoprWb7KoHzN29cetaQU7mAOQBwc&#10;YNN8sj6dznnpSC5sqp8slXbGcnIPPpQq4yN+D1607jdgn3wBilWMR8Y56DHT8aZkMRlRgPbuOcU6&#10;ORFyQckDpj+lOypIX7rf3gOKYY17HHpmgZ7J4VOPDekE/wDPpH/6CK8z8Y6TeeMfjlFoP/CSa7oe&#10;nJ4cF9t0e+a33Si5ZMsMEHhsdM8DnivTfC6/8UvpKdMW0Y/8dFcKzbf2lyRz/wAUh0/7fa/RsVFT&#10;o0YS2bifFVPifqM/4UcTz/wn/jrA/wCo1/8AYU//AIUb0P8AwsDx0c/9Rr/7CvTVbv3/AK0d+OM8&#10;Cuj+zsL/ACfi/wDMix5ivwNUFf8Ai4PjoZ7/ANtfl/BQ3wOA5/4WD46P/ca/+wr0x/m4I4HOP50P&#10;j+Ec+tH9nYX+T8X/AJhY8z/4UaWBP/CwPHR/7jX/ANhS/wDCjuf+Sg+O/wDwdfl/BXpir2B2ketJ&#10;GdxJ/Sj+zsL/ACfi/wDMLHmf/CjQMf8AFwPHQ9f+J1/9hSn4G/8AVQfHWT/1Gv8A7CvTGJQZPLE4&#10;pdvb260f2dhf5Pxf+YWPMV+Bxzk/EHx1jsf7a/L+ChfgcTyfiB469/8Aidf/AGFemrjrj5RxikGe&#10;vvR/Z2F/k/F/5hY80/4Ubhjn4geOun/Qa/8AsKP+FG/9VB8dY9f7a/8AsK9N+8oH5GlZtobAzx0o&#10;/s7C/wAn4v8AzCx5d/wo4nn/AIT/AMdYH/Ua/wDsKf8A8KN6H/hYHjo5/wCo1/8AYV6ard+/9aO/&#10;HGeBR/Z2F/k/F/5hY8xX4GqCv/FwfHQz3/tr8v4KG+BwHP8AwsHx0f8AuNf/AGFemP8ANwRwOcfz&#10;ofH8I59aP7Owv8n4v/MLHmf/AAo0sCf+FgeOj/3Gv/sKX/hR3P8AyUHx3/4Ovy/gr0xV7A7SPWkj&#10;O4k/pR/Z2F/k/F/5hY8z/wCFGgY/4uB46Hr/AMTr/wCwpT8Df+qg+Osn/qNf/YV6YxKDJ5YnFLt7&#10;e3Wj+zsL/J+L/wAwseYr8DjnJ+IPjrHY/wBtfl/BQvwOJ5PxA8de/wDxOv8A7CvTVx1x8o4xSDPX&#10;3o/s7C/yfi/8wseaf8KNwxz8QPHXT/oNf/YUf8KN/wCqg+Osev8AbX/2Fem/eUD8jSs20NgZ46Uf&#10;2dhf5Pxf+YWPLv8AhRxPP/Cf+OsD/qNf/YU//hRvQ/8ACwPHRz/1Gv8A7CvTVY9e/wDWg9iOM9KP&#10;7Owv8n4v/MLHmK/A1QV/4uD46XPf+2vy/gob4HAcn4g+Oj/3Gv8A7CvTH+bgjgc4/mKHx/COemaP&#10;7Owv8n4v/MLHmf8Awo0sM/8ACwPHR/7jX/2FL/wo/nj4g+O//B1+X8FemKvYHafekQ7mY9/T+dH9&#10;nYX+T8X/AJhY8z/4UaBj/i4Hjr3/AOJ1/wDYUp+Bv/VQfHWf+w1/9hXpbEoMkZYnFO2jpnt1o/s7&#10;C/yfi/8AMLHmC/A85z/wsHx1jsf7a/L+ChfgeTyfiB46/wDB1/8AYV6cu3rjKgYx/OkAYc570f2d&#10;hf5Pxf8AmFjzP/hRxDYPxA8dZx/0Gv8A7Cj/AIUbz/yUDx1j1/tr8v4K9N++mOgzwf5UrNtDYGfb&#10;+dH9nYX+T8X/AJhY8vHwPLc/8J/46wP+o1/9hTv+FG9CPiB46Of+o1/9hXpqMeD3P86XuCOAeBR/&#10;Z2F/k/F/5hY8xHwOUMp/4WD46G7v/bX5fwUN8D1Xk/EHx0f+41/9hXpj/NwRwOcfzFJJj+Ec9M0f&#10;2dhf5Pxf+YWPNP8AhRpYZ/4WB46Pp/xOv/sKX/hR/OB8QfHX/g6/L+CvS1U8gHa39O1JGdzMe/p/&#10;MUf2dhf5Pxf+YWPNP+FGgY/4uB46Hr/xOv8A7ClPwN/6qD46z/2Gv/sK9LZtgyeWJxS7R09qP7Ow&#10;v8n4v/MLHmK/A85z/wALA8dY7H+2vy/goX4Hk8n4geOv/B1/9hXpq7euOBxikGevvR/Z2F/k/F/5&#10;hY80/wCFHfNz8QPHWf8AsNf/AGFH/Cj84P8AwsDx1j1/tr8v4K9M+8uPyNKzbQcDPtR/Z2F/k/F/&#10;5hY8w/4UeTz/AMJ/46wP+o1/9hSn4Hf9VA8dH/uNf/YV6arevX+tHcds9KP7Owv8n4v/ADCx5kPg&#10;eAVP/CwfHQz3/tr8v4KG+B4HP/CwfHR/7jX/ANhXpb/NwRwOcfzofH8I59aP7Owv8n4v/MLHmn/C&#10;jSwP/FwPHJ/7jX/2FH/Cj+f+Sg+Ov/B1/wDYV6Yq9gdpHrTUbcxP6fzo/s7C/wAn4v8AzCx5p/wo&#10;8D/moHjr3/4nP/2FKfgd/wBVA8dZ/wCw1/8AYV6WxKckZYml2jp7daP7Owv8n4v/ADCx5ivwPOcn&#10;4geOcdj/AG1+X8FC/A8nk+P/AB1/4Ov/ALCvTV2nnHyjjH86T5uvvR/Z2F/k/F/5hY80/wCFHkMc&#10;/EDx1n/sNf8A2FH/AAo/n/koHjrHr/bX5fwV6Z99MdBng/ypzNtDYGfb+dH9nYX+T8X/AJhY8vHw&#10;PLc/8J/46wP+oz/9hTv+FHdCPH/jo5/6jX/2Femox4Pc/wA6O4I4B4FH9nYX+T8X/mFjzIfA9Qy/&#10;8XA8dDd3/tn8v4KG+B6ryfiB46P/AHGv/sK9Lf5uCOBzj+Yokx/COemaP7Owv8n4v/MLHmn/AAo0&#10;sM/8LA8cn0/4nP8A9hS/8KP5wPiD46/8HX5fwV6WqnkA7W/p2pIzuZj39P5ij+zsL/J+L/zCx5p/&#10;wo8DH/Ff+Oh6/wDE5/8AsKU/A7/qoHjrP/Ya/wDsK9KZinJ5YnFLtHT2o/s7C/yfi/8AMLHmS/A8&#10;5z/wsDxzjsf7a/L+ChfgeTyfH/jr3/4nX/2FemLt644HakGevvR/Z2F/k/F/5hY80/4Uf83/ACUD&#10;x1n/ALDX/wBhS/8ACj84/wCLgeOsev8AbX/2Fel/eXHbPBpWbaDgZ9qP7Owv8n4v/MLHmH/CkCef&#10;+E+8dAD/AKjP/wBhTj8D+n/Ff+OT/wBxr/7CvTFbuev9aO/pngUf2dhf5Pxf+YWPMx8EACp/4WB4&#10;5G7v/bP5fwUjfBADk/EDx0f+4z/9hXpb/NwRwOcfzpHx/COemaP7Owv8n4v/ADCx5r/wo8t/zP8A&#10;45P/AHGf/sKX/hSPP/JQPHX/AIOvy/gr0tV7A7T70kZ3Mx7+n86P7Owv8n4v/MLHjDeG7zwD8XPA&#10;VnD4q8SatZ6n9v8AtNvq2otNGfLt8rhQAOrZ5z0HSvZbo/6PN/eKN/KvNfH2V+NHwtY8nOq/+ky1&#10;6TdKPs8vP/LM8/hWeBhGnOvTjspaf+AQY0fOtt8trDxu+VQD07U5mkHylfvNweKLePfbxBtpJjAz&#10;n2qU2+3pxnj73T2r82lq9D7noNZWkYHoMntjp6/lUczS7SxUHH90mn5O48bGzjPYc4/Ol5dcA7ie&#10;Se59vxpWGboYL15bH59PypOPMGCuM9M8j2zTdq7dy8c+tNZeqs3XuelMiw5Scrznt15p52qyjIJb&#10;14/OmHy1AI+vtTGUfKdxOf73TpSEeyeGc/8ACL6Qe/2WPp/uiuFT5v2mOTz/AMIh/wC3tdz4WXHh&#10;jSdvI+yR4/75FcKvy/tLDA4/4RD/ANva/ScR/Dof4onxdT4n6np5UtjBwPelbnA/GkTOOec9v50q&#10;nPGMmvWJE+62c5JNAHHJApDj5ccCjI3An8v50AEi7sGl53Z79qdn86YQGIyeBxQA5mLKBmjbnqPb&#10;/Ghcr2z7Ujb1XIPzdaADlc7etCk9SOMYpqg7TzwRnNP6Ejp/nmgBrZVc55pU+bknn+tJtOTjmhcK&#10;owKAFKlsYOB70rc4H40iZxzznt/OlU54xk0AJ91s5ySaAOOSBSHHy44FGRuBP5fzoAJF3YNLzuz3&#10;7U7P50wgMRk8DgUAOZiygZo256j2/wAaFyvbPtTW3quQfm60ALyudvWhWPUjjGKaoO3rwRnNO/iI&#10;6f55oARsqme/p/OhPm5J5/rQVPPekXCqABQA4qWxzgUrHOB+P+NNTOOec5OP50qktxjJ9aADhWJB&#10;ySf1pAOOSBmgkZXHAoJXcCeo7fzoASRd2D/n3p2DuJH3u1LnnHcf5FMZQSMngcUAOZiygD1pdu4c&#10;j2/xpFyvOM+386Rt6qCD81AB8y528mlDHqRgYxTVU7evBGc07+Ijp/nmgBrZVM9+4/nSx/NyTz2+&#10;tIVPOOaFwqgAcf5/rQAu0tjBwKcxzgfjTUzjk5zzj+dKrFuMfjQAcKxOckn9aQDjkgZpCRlcUMRu&#10;BPbt/OgAkXdg/wCfel5DEjr2o3fnTSAxGTwOKAHFty8UFc9R7f40i5HbPtQ28LkH5qADlc7etAJ6&#10;4PTFNXO3rwR1p3cjp/nmgBG+Vc9/T+dCfNyTz/WkKnnHNC4VRgUAKVJxg4HvTmOcD8aamcc898fz&#10;pVJbgDPvQAh+Vic5JNA6ckDNISMr6UEjcCfy/nQASLuwf8+9LzuJH3u1LnnHcf5FMZQSMngcUAPZ&#10;iygA96NuRyPb/GhcrzjPt/Okbeqgg/NQAcrnbyaAx6kYGMU1VO3rwRnNO/iI6f55oARsqme/cfzo&#10;j+bknnt9aCp5xzSLhVAA4/z/AFoAUqWxg4FOY5wPxpqZxzznnH86VWz2yaADhWJzkk/rSAcckDNI&#10;W6cYoJBYE9v8mgAkXdj1/wA5pedxI69qXd+dMIBIyeBxQA4tuUYpSueo9v8AGkXI5xn2prb1XIPz&#10;daAF5XO3rQCevtTVB2nngjOad3I6f55oARsquc80JluSef60hUjPehSFUACgBSpbHOBTmOcD8f8A&#10;GmpnHPOcnH86VSW4xk+tACHCsTnJJ/WgDjkgZpCRlccCgldwJ6jt/OgAkXdg/wCfcU7B3Ejr2pc8&#10;47j/ACKjZQcZPA4FAHm3j5t3xo+FY/7CvP8A27rXpF0u61lyP+WbDH4c15v47+X40/CzjP8AyFeP&#10;+3Za9Gut4tJcH5th/lXnYX+NiP8AGv8A0iAI+dLO43W8QVeBGv3168damkuD08thgcjHFRWcCi0j&#10;HIfyx970xUqRlmOAcdM564r8ye590iNpvNAVQ2e4B49aPtAblNwOMYPFStHG2SeM8gL0+uajWMtu&#10;yGbjpgZzmpGbSxsAW+6ucgHpSqDwCeMfdXmkZmjzk7fYn9adI52jLDOPTv3p7szY5oTHz2xgnrio&#10;/L+U/wAQ9C1Bbbzu3HH8J/SjK7ssRuwD+NID2Xwr/wAirpI6D7JF/wCgiuFb/k5jA4I8I9P+3yu7&#10;8K8+F9HJ/wCfSPH/AHyK4TP/ABkwCRyPCPX/ALfa/SsR/Dof4onxVT4n6npoHTB5z3oVgAScgUrN&#10;nt/9amgleoyc5xXrEjjyAep/zxQMnnrSMuMYOR/nFHpjoeaAE7jnP+FKuWyTwfSk53KTjP8Aninb&#10;d2AT+NAAc8Y+maVfc8d6Xjp2xTckK2R/9egBeVHqR2/nSHG7Hf1pPmPtQw/KgBRnbjpxQxPQDpS8&#10;9+tJ6E9R3/kaAEA6YPOe9CsACTkClZs9B/8AWpoJXqMnOcUAO6jPU/54pBk89aCMYweO39KOOo6H&#10;mgBONw5z3x7ULlsk8HsKOdwJwCf84pQu7AJ/H+VAAc8Y+macvTk8DrQcdO2KbuIVsj/69AC8qPUj&#10;t/MUjYZsd/Wgb29h/nFIy9u1ACrnZj2oYkfKOv8AnNL/ALw5/rSZ4BPbv/I0AIBtAAPOeM/pQrBc&#10;k5A9KVjnt/8AWpFJXqMknOKAHHkAjBP+eKRcn5hg+/8AKhhjGOR2/pQMcEdCM4oAaPvAZJ/woXLE&#10;lhg9h/OjB3KTgE/5xTsbsAn8f5UAHORjv3pR7ngdaU7enbFN3FVbI/8Ar0ALyo9SO38xSNhmx39a&#10;TLE+1DDt2oAUD5Np9KRiV4HX/OaXnv1pD2z270AA+XAB5zxSBgvJ4FDH2/8ArUgJXqMnOcUAOPIz&#10;1pBnqOaGHTByO39KPTHQ80AJ3HOfb2oXLZJGDRzuUnGf88UuN2AT+P8AKgAOeNv0zSr7njvSnHTt&#10;TdxVWJH/ANegBfuj1I7fzpDycd+xpPmb2FDD8qAFGduPakYkfKOtO+o5pM8Ant3/AJGgBAMYAODn&#10;jP6UisFyTkD0pWOe3/1qRSV6jJJzigBx5AIwT/nikXJ54Pv/ACoYYxjkdv6UDHBHQjOKAEH3gMk/&#10;4ULliSwwew/nSYO5ScAn/OKdjdgE/j/KgBecjHfvSj3PA60HHTtim7iFbI/+v60ALyo9SO38xQ2G&#10;bHf1puWPsKG9O1AC/wAGM9qGJXgdf85o56nrSZ9e3f8AkaADGMAHnPFIGC85wKGb2/8ArUgYr1GS&#10;TnFADmyeRyaQZPPWhhjGDkdqPQjoeaAE7jnP+FC5bJIwewpOdyk4BP8AnFOC7sAn8f5UABzxj6Zp&#10;V6cngdaU46dsU3cQrZH/ANegBeVHqR2/mKRsM2O/rSDe3sP84oZe3agBRnZt9qGYj5R1/wA5pf8A&#10;eHP9aTPAJ7d/5GgBANoAB5zxn9KQMFyTkD0pWOe3/wBakBK5yMknOKAHHJGRgn/PFIuevB/zxQeM&#10;AdP84pPTHQ0AHGeuf8KFyxJIwfT+dJzuUnAP+eKULuwCfxoA808ef8lq+FuDz/xNOfX/AEZa9IuP&#10;+PaXJ42Nn8q848fY/wCF0/C0dv8Aia/h/oy16NdMVtZ8jPyN+PFedhf42I/xr/0iAI+eLa422sXO&#10;cp/SmLdq0ZOTyc89eRRbL/okHGcIM578ClkkZdpxgdBuOMntX5i9z7pbCrcHvwo43f8A16Y1yNhZ&#10;icZ4Y8c1L5m9+qggk/SmfJgjcCNuM4z360hm6C3Ur9OeaQggN82Q348U3zEZgQPqM8jmojdB5MYb&#10;dk5JXn/PNMgmZRGqnyyOfvA01I+3Jz1wOvHb8qjklZmxxzgDAxip+cnnJxj3GPb1pBqezeFW/wCK&#10;X0f/AK9Iv/QRXCsC37TBHTPhD8v9NruvCv8AyLOjnt9kj/8AQRXBs239pg+v/CI4/wDJyv0rEfw6&#10;H+KJ8TU+J+p6hyvTkj9aadpC5/D+lHK9+OtHHX2r1iRWYL25Panfd6jFN5ZsnoP503/We6/5xQAu&#10;NwweR2I/Sj7vuKXb0PT/ADzSMGDLj15oAOfxpeo2k9O/8qBjCjOKb5gyOMLzmgB/QkdsUZJ4xzSZ&#10;AA/KgryMHjsf5UALu7/59qa3JI6ZH5UvcH/PvTGYq2Mcn+dAD+R05I/WkO35c9e39KTlB1460cdc&#10;dv8A9dACswXt17U77vUYpvLNk/8A6zTf9Z/u/wCcUALjdwcFex/lS/c46il2ZwenqP501wysu31w&#10;aAFIPHrS9QFJ6f5FIMYUE4Hb+lN8wbhxhec/4UAP/ix220cnAxzRlVUflSbeRg8dj/KgB27p3/zx&#10;TW+YkdMj8qXuD/n3pjMVbGOTx+NAD+R05I/WkO3C5/A/ypOUH3uOtHA5x2//AF0AKzBe2c9qd93q&#10;MU3JZuef8aZ/rP8Ad/zigBxXcMHBXsf5Uv3fcUgXv09v50jblZcDvzQApz+NHtn8f5UDGAM4FN3j&#10;cOMLzmgB/fB6YpMk8Y5oyAo59qMcjB49aAF3f5/lSN8xI9RR3BP+fWmMxVsY5P8AOgB/I6ckfrSE&#10;qQuevam8r3460vHX2oAVmC845Palzt6jFJks3Pb9TTP9Z/u/5xQA7G7gkFccH+VH3OOopdmcHp6j&#10;+dIwZWXbzzg0ABzx60vUBSen+RQMYUE4Hb+lN8wbhxhec/4UAO74zxtpeTgY5pMqqj8qNvIweOx/&#10;lQAu7p3/AM8UjfMSOmR+VL3B/wA+9RsxVsY5PH40AP5HTkj9aQ7cLn8D/Kk5Qfe460cDnHagBWYL&#10;2zntTvujkYpuSx55/wAaZ/rPcf5xQA4jdwcFex/lS52+4o29D09v501twZcevNACnPHrR7Z/H+VA&#10;6KM4FN8wbhxhec0AP7kdsUZJ4xzSZAA/KkK8jB47H+VADi3/ANb+lNb5iR0yPype4P8An3pjMVbG&#10;Oen40AP5HTkj9aQ7flz17f0pvKDrx1peOuO2f8aAFZgvbOe1O+71GKbyzZP/AOs0z/Wf7v8AnFAD&#10;sbhg4K9j/Kl+5x1FGzOD09R/OkcMrLt9cGgAIPHrS9QFJ6f5FHGFHQdv6U3zBuHGF5z/AIUAP/ix&#10;220ZJ7c03IVR+VB7YPH+cUAOLe/+e1NbnIx1FHcH/PvTGYq2Mc/1oAk5HTkj9aaSuF/Q/wAqTle/&#10;FHHJ9qAFYhe3J7U77vUYpuSzZPb9TTM7/wDd/wA4oAdjcMHkdiKPu8dQaXbnB6e386RgwZcDPODQ&#10;B5p48z/wuj4W+v8AxNP/AEmWvR7k5tZVJ/gPP4cV5x47x/wuj4WA8f8AIU5/7d1xXot1IPs8vGF2&#10;Nn8q87C/xsR/jX/pEAR85292Y4IflI+UDoM1MsweTKjzD1569Kht7nbZxfuj9zqT7UqyGPYPLwen&#10;WvzF7n3a2CS7KrgpuyMEDj2zSrcohOBn5sDkDFTSKrYxHuPXr70zzjuyyYIPG3pwM80hmwyIqnYC&#10;hzyOnNSN+7JXnd0NRxxlR947yOc9c+tK0OYzk9+pJx/+ugzE+VmYEjP3evFSNvjzyue5/mabDCqs&#10;c/M55yx44qTA3DcAxYdT/npTQHsnhX/kWdH/AOvWP89tcKzD/hpfnp/wiPH/AIG13HhfK+F9IPf7&#10;JEP/AB0Vw3/Ny3Iz/wAUjyP+32v0nEfw6H+KJ8TU+J+p6cw+XPUY/wD104f5/wA+9J9OeeBSDHc4&#10;r1iReAvy0de3TtSHnJ7ml5455oAQ7mwenNKM7sZ4pfvLxwKF+Ukjk9x/OgBMZ5I/z3pvK9eeadyW&#10;IHX+tJ95QOgPegA25UEUkmWU7Rjv/jTlHzn0Hb+dHKtg9M9fWgBF7fX9aCw2ndx6f0ppyoyPoKU5&#10;2gsM+q/zoAVh8ueoxn/GlX2/X/Pek9cc88CgY7nFAC/dX5e3X+lHbp07fzpCM5Pc/wCTRzxzk0AD&#10;bmwemD/n86Ubt2M8dqXO5eOBQvykkcn0/nQAmM8lf896byoyeeadyWwOv9aQ/MoHQHvQAbcqCP8A&#10;PpSSZKnaMd8fzpR94+np/OjJU496ABe3f/GgsCvPHpmmt8oz+AoP3ckZ9R/OgBW+76j/ADmlH+f8&#10;+9J6459qTjucUALwq8dqP5+lIecnvRzxzk0AK2WwemDQM5xnij7w44FKvykkcnuP50AJjrxn/PNN&#10;+6Mnnml5LEDr/Wj7ygdAe9ABjK5H+fekkyy5A/z3pVHzH0Hb+dLyrYPTPX1oARTyPr+tIWG0549P&#10;6U1sqMj6ClOdoLDPqP50AKw+XPUYz/jTl9v8/wD66T1xzzwKQY7nFAC/dX5e3X+lHbp07fzpCM5P&#10;c/5NLzxzk0AI25sHpg/5/OlG7djPHalzuXjgUL8pJHJ9P50AGM8lf896ZyoyeeadyWwOv9aQ/MoH&#10;QGgA25UEf59KSTJU7Rjvj+dKv3ie3+c0uSpx70AIp6f55oLLt549KY2VGe3QUpztyRn1H86AFb7v&#10;qP8AOaUf5/z70meuOeelIMdzigBei/L2o9OOnakPOT3o5455oAVtzYPTBoGd2M8UfeXjgUq/KSRy&#10;e4/nQAmM9R/nvTeV6880vJYgdf60feUDoD3oANpKgj/PvSSZZSVGO/8AjSqPnPoO386XlWwemevr&#10;QAinp/nmgsNp3cen9KYcqMj6CnHO0Fhn1X+dAAy/LnqMZ/xpy+36/wCe9J64554pBjucUAO+6vy9&#10;h/8AqpO2cdO1I3c9z/k0c8c5NAA25sHpg/nSgnd147Un3hxwKVflJI59v50AJ17Z/wA803levJzS&#10;8lsd/wCtH3gB0z3oAMZXIpJMleB7/wCNKo+c+g7fzpeVbHbNADVPI+tDMMc8elNbKjP4ClP3QSM+&#10;o/nQArD5c9RjP+NKP8/596T6c88CgY7nFAC/dX5e3X+lHbp07fzpCM5Pc/5NHPHOTQANubB6c/5/&#10;OlG7djPHalzuXjgUL8pJHJ9P50AeZ+PP+S0fC3jI/wCJrx/27LmvRLgFbWYnk7T/ACP86868eZPx&#10;q+FwB5/4mn/pMtejXXzWsq9AUP8AKvOwv8bEf41/6RAEfOlqgNpEq9Cg689hU0qMqDdGhA5J6E1B&#10;aXH+jQlgmNqjrz/nmpFkYtnGI2P41+Yvc+7Wwqo7R4XPB4yOf89aT/WIuBtXOfcnFEkjLCAQoPYZ&#10;OT9aFmkd9pH3SBgfXrSDU3No5Udc9e9DSHePkwgGS3OelOhVfLY4LDPX0qVfuhgATxlTTMysGYt8&#10;o75zjHBpdrNjhQDjjJzUzRlGACkH/ZP+fal53KvAJPTv6ZpAew+Fju8L6PkZH2WMkf8AARXCcL+0&#10;we3/ABSPH/gZXd+GG/4pnSsHn7LH/wCgiuEyG/aWwen/AAiGP/J2v0rEfw6H+KJ8VP4menLtbgcU&#10;hG0/3hjJ+tIwH3gOfT19RQqlQQPXjNesSL/D1yPWl29OQR/SgsFzxx/ShHHORz/nNABgN9fT+dIF&#10;y2Ohz1/lRgbgc9//ANVOJ3UAGAvfj1pjKdo5/D+dK2Oc5+n86UfKpJ/D+lAAFbdkcjt/Q0LkYOeO&#10;lKrblyOFI/SjrnHWgBOuAR3OR/Ok4Xd/n6Uu7rzlhTch+D6daAFXY3A4/wA/0oYbTz8wxk/WmsB1&#10;xz6evqKVVKghfwzQAv8AD1yPWl2+/H9KCwX6Uit1yOc0ALgH6+n86Tb83oc9f5Un8Q5x/nilPzUA&#10;LwvemsDtHP4fzobHegfKuT9RQAoVt2e1IM/hSq24ZHAxR1yB1oATrgEfUUnC7vyoz15yRSbg3B9O&#10;tACrtY4HFB4PPzDGT9aa3rjn09fWlUFQcfrQAv8AD6+9G334/pQWC544oRhzkc/5zQAuA319P50g&#10;XLY6HPX+VGPmBz3/AP1UpO6gAwF78etNZTtHP4fzpWxznP0/nQPlUk/h/SgACtuyOR2/oaFyMHPH&#10;SnK25cjhSP0pOucdaAE64BHc5H86Thd3+fpS7uvOWFNyH4Pp1oAcuxuBx/n+lDDaefmGMn601gOu&#10;OfT19RQqlQQp/OgBf4euR60u33yP6UbgvbikV+ueuaAF4P8Ah/Ok2/N6HPWk4yOf89qU/MfwoAXh&#10;e+PemsDgc9+lDYHXP0oX5VyfwoAVVbdnrSc/hSq24ZHC4/SjrnHX/OaAE64BHfkUnC5/Kl3deckU&#10;3cG4Pp1oAVdrcDigjaf7wxk/WmsB94Dn09fUUqqVUhfXjNAC/wAPXI9aNvTkEf0oLBc8cf0oRxzk&#10;c/5zQAuA319P50gXLY6HPX+VGBuBz3//AFU4ndQAYC9+PWmMpwOfw/nStjknP0oHyrn8v6UAAU7v&#10;bt/jQuR346UqtuXI6Y/SjrwOtACdQMjvyKThc4/z6UbuvPIpMhuD6UAKNp4HFB4PPzDHP1pjAdcc&#10;+lKoKggH86AFz8vXPvRt9xihmA7cUKw5z/n1oAXAP19P50m3LY6HPX+VAAyOe/8A+qlJ3UAHC9+P&#10;Wmsp2jn8KGxznP0/nSj5VJPXt/SgACtu45Hb+lC5GDnjpSq25cjhSP0o65x1oATrgEdzkfzpOF3f&#10;5+lLu685YU3Ibg+nWgBV2NwOP8/0oYbTz8wxk/WmsB1xz6evqKVQVBCn86AF/h65HrRt98j+lG4L&#10;9KFfrnrmgBeD/h/Ok2/N6HPWkHUc/wCe1KeT+FAHmnjzC/Gj4W9v+Qrz/wBuy16Ldg/ZZec/K3H4&#10;HNec+Pv+Sz/C4nkf8TXI/wC3Za9Gn+W1mPfYcflxXnYX+NiP8a/9IgCPnKztx5MOSzjYoP5CpljR&#10;Rxkn/a54p9uxNlFgcFBhl78dP8+lOWZduAchT1x3r8ydrn3S2Io0G0qeR2z1/wA9KEh8tvl+VT2H&#10;f/OakXJUEAnHAPalMmcEFeOBgdeO1SM3t0S4yAWxgLjikMyxqecYHDdazxd44QBs8570RyHzP3aN&#10;0/i6Ggnl7l8sGbgDOOcUnnqofLegHHfPSqZnG7a2QRgsvANMyp+fnHU8/wBKYcp7l4X+bwzpQ9bW&#10;PJ9flFcGF/4yY9SPCP8A7e13fhMkeF9HOM/6JF/6CK4Utj9pj2PhHr/2+1+k4j+HQ/xRPiKnxP1P&#10;S144znJ//VT+nPbrTVbd0XAHUUvmBunXOD9a9YkQt8xHXnml2+h5/wA4pUYfdPX1/lRtCtnGc+va&#10;gBFUYJ6cdKWNtw/z1pGYqckZ5pV+4PTt/SgBR971/wA8U1huIzwKPwx3/wAaGzuAzzmgAkyhGPyo&#10;3FcE8dv8KNvzDJ/z2NHH1oAMdR0z1pAh69T/AFp2SDnGTSM2PxoAavAxnOT/APqp2e/amq27oMAd&#10;RR5gboOc8/WgA3ckdT3pce/NCsOh6/5xRtCtnGc/pQAigYP8qcrbqaWKnJGeaUfcBHT/ADigBerc&#10;c/54prDJHYUf/robO4DPNABJlcY/KjcVxnjt/hRt55P+exo4x60AHqOmaaEP1Ip+SpzjJ6GkLAfj&#10;j/61ADF44z1P/wCqpOnPbrTVbd0XAHUUeYG6dc4P1oAQt8xHXnmnbfQ8/wCcUIw+6evr/Kl2hWzj&#10;OfXtQA1VGCenHSnRtuH+etNZipyRnmnL9wenb+lAAPvev+eKaw3EZ4FH4Y7/AONDZ3DnnNABJlCM&#10;flRuK4J47f4Ubfm65/zwaOPrQAuOo6Z600Kfqf607JBzjJpC2PoTigBq8DGc5P8A+qncfh1pqtu6&#10;DAHUUeYG6DkHmgA3cnv60uPQ80Kw6Hr/AJxRtCtnGc0AIoGCfalR9wpCxU5IzSj7gI6f5xQAo+97&#10;dv6U1huI7Cj/APX/AI0N94DPNABJlSMflRuK4J47f4UbeRk/57GjjHr/AEFABjqOmetIEP1I/nT8&#10;lTnGT0NIWA/HH/1qAGLxxnOT/wDqp/Tnt1pqtu6DAHajzA3TrnB+tAAW+YjrzzS7fQ8/5xQrDp39&#10;f5UcKxPr+lACKowewx0pVfcB/nmmlip55pR90Ht/nFAC/wAXH+fSmtyR2FH/AOuhvvDnmgAkyuMf&#10;lRuK4zx2/wAKNvPX/PajjHPNAB6gcZpoQ/Uj+dPyVOcZPQ0hYD8cf/WoAavHGep//VTvft1pqtu6&#10;DAHUUvmBunXOD9aAELcnjPrS7fQ8/wCcUqMPunr6/wAqNoVs4zn17UAIqjBPTjpSxtuH+etIzFTk&#10;jPNKv3B6dv6UAKPvev8AnimsNxGeBR+GO/8AjQ2dw55zQASZQjH5UbiuCeO3+FG3nr7f4Gk4+tAC&#10;46jpnrTQp+p/rTtxBzjNIzbfoeKAGrxxnOT/APqp3HXt1pFbd0GAO1HmBunXPNACbuT39aXHoeaF&#10;YdDwf84pdoVumc0AIqjn6dKVG3Af55prMVOSM805fuAjp2/pQB5p47x/wur4W8/9BTH/AIDLivRb&#10;oZt5M8DY38v6V5z47/5LP8LuOP8AiaH/AMllr0a8z5Egzztb+Vedhf42I/xr/wBIgCPnqC1H2WLa&#10;wJCA89OnODU8kIK7TkLnop6emaq2uDaw/NkbV428fnUysVbJbJxgbRnFfmL3PvVEe0Kqw2L93nd2&#10;+lReW5aMKNpztywPPfNPZyrcn5umM8Y4/wAaN4VgBjpyAP1/WgXKybzRtHJGORx2pyyAqFxmTtuP&#10;FC/u1xtBPv8ATtTgqup7ED7vtmkbWGbiq8k+x70nP8PBHJDd6STJXb1b+77Y/nxUkcjLHtcbfmwa&#10;Ase5+FP+RV0fB5+xxZ/75HNcMq7f2lv+5QyR/wBvtdx4X2/8Iro/oLSPGO42jiuFRif2liT94eEf&#10;/byv0mv/AA6H+KJ8BU+N+p6j0b/apn8ODwfX+VAkH8QwPWk2hm3Dp3H869cgdwpyRx1/xo5aQYOR&#10;/Wm7m+73FBUYG04oAXIGFzk/5xQxOcD64/nRu7kYP+c0ZDDOec9aAFyfxoboc/59KarDkdqXb75H&#10;X/GgBA3btjP+NL14HJzQvcqM5NLwc44IoAD3xTVG3/P50NjBz69qajHBz96gCQ8N70z68H/OKVZB&#10;/EMD1puAzbgOO4oAdwD04PP+NHLOMHIpu5hx3FDKNoIOKAFyBx1NDE5OPrj+dG7nJGDj/wDXS8Mu&#10;c85xmgAJPPHP9aG+7yf89qRGzkfw+tLt98rycfzoAQN/D2xn/Gl6/KOTnmhRySvOT+tKcc44IoAG&#10;74NNVdo/X/GhsEHP6fypqMSDn7w60ASdG/2qZ/Dg8H1/lSiQfxDHvTdoZt3buP50AO4U5I46/wCN&#10;H3pBg5H9abubp3FBUAAg7aAHZAwucn/OKRm9Prj+dG7uRg/5zRwwznnPWgBSSPrQ3Q5/z6U1WHI6&#10;il2++R1/xoATd/D2x/8ArpfYcnPNC9yO55+tKcduCKABu+DTVG3/AD+dDEEHPr2pqMcHP3qAJOjf&#10;7VM7DPX1/lQJF/iGB60m3c24dO4oAdwOSOOv+NH3nGDkf1pm5vu9xSlBtBU7aAFyBhepoYnOB9cf&#10;zo3c5Iwcf/rpeGXOec4zQAEnnjn+tDfd5P8AntSIwOR/D60u33yOTj+dACBv4e2M/wCNL1+UcnPN&#10;C9yvOT+tL9ODQAMeuDTV+UD/AD9aRsEc/p/KmqxIOfvUASH73vTO3PB9f5UokH8QwPWm4DNuHTuK&#10;AHcdxx/nNHV+Dkf1puW6dxQVG0EHBoAXcBgDk0jE5IH1x/OjdzkjB/zml4Zc55zjNACkt6c0Eccn&#10;/PamowOR/DS7ffK8nH86AAN/D2xn/Gjr8o5OeaVepK85P60pxzjgigAbvg01V2j9f8aGwQc/p/Km&#10;oxIOfvDrQBJ0b/apn8ODwfX+VAkH8QwPWk2hm3du4/nQA7hTkjjr/jR1kGDkf1pu5ug6igqAAQdt&#10;AC5Awucn/OKRm9Prj+dG7uRg/wCc0vBGc8560AKSevekbpz/AJ9KRWHI7UbffI64/nQAbv4e2P8A&#10;9dL7DnnmhepK85P60HHOOCKAAnrikUbR7f5zSNjBz+n8qajHBz96gCTo3+1TOwB4Pr/KlWRf4hge&#10;tN27m3Y47j+dADuFOSOOv+NH3pBg5H9abub7vcUpQbQVO2gBcgYXqaRic4H1x/Ol3DOSMHH/AOuj&#10;IZc55zjNAHmvjzd/wuj4XHv/AMTT/wBJlr0e6/49ZsnHyH+XFebeOWB+NHwuHYf2pg/9u616PdL/&#10;AKNN3GxiR+BzXnYX+NiP8a/9IgCPmuG6/wBFiGQ+5FyxGMcD/P4UNebUwOWDcnPQVFbqi2sGdpYo&#10;pHT0FPjuFjQEbeMnO3r6dq/MHufoSWiJJrg7uMkdeBjj/GiOb5lYrznseccVCGUtGyhdp64Occ96&#10;fHKpdWkkUNuOVUccj/61K42tDfZ9u07gMHOP/rUhcnBBH0xk1Q85yrZB25x65zSrMRux7Dk8UGli&#10;+xyyupGM9qb9oBbJOBzgr+FZ/wBzlW6HnP0prK0kjkPwOaBW0PoXwmNvhbR/T7JFj/vkVw//ADcv&#10;xwv/AAiP/t7Xb+Dl2+EdFA5H2KL/ANBFcO65/aWOOP8Aikc4/wC32v0qv/Dof4on55U+N+p6ZjaR&#10;xkdxS7scgYNIGO3jr/nFBYcBuCa9cgXcD7ZpG+VSxGfb+dJy2PT/ADmjlm+VvbmgBNzFsY708n5e&#10;mBSKenGKSTKsM89zQAqr/wDXoX5SQD0o3ZBP5UH7vHHegBVUYIzgUn3c7uvP/wBel/n/AJzTd2/I&#10;7jrQADjntmlx6cClVSBxyP5f/qpsgByBwRzj+dADcbT0yO4p27bzjBoVjsyOvqf0pGYfKGOGPpQA&#10;7cPpmkYbQWIzz0/nSfM2OnXJ/qKMFm+Vu/f+dADNzFsY75qVvu9ML2pF7ZGOOvt/+ukkyrDJz3NA&#10;Cqo5/UfzFCrtyAen86FbcpP5f0NKfu8cDqaAFVflIzgUmNuc8nk/40H9fT+dN3bsj0oAF9T0z/8A&#10;qNLx24FKq4HqOtNkwc44I5x/OgBp4I4yO4p2fbBpAx25HXt/SgsON3BoAUMD7ZpG+UFiM+386Tl8&#10;eg5/xFHLN8rd8c0AN3NuxUjfd6YWkU9MjFI+Qwzz3NACqo/x/wAKFG3IB6fzo3ZBP5f0oYfLxwOt&#10;ACqowRnAo+7nPJ5P+NB9e/p296bu35HcdaAAep6ZpcenApVUgccj+X/6qbIAcgcEc4/nQA3G0jjI&#10;7inbsDOMGhWOzK9fU/pSMw4DcMaAH7h9M01vlBYjPPT+dJy2Pbk/1o5LHa1ADdzFsY75qQn5cYwt&#10;NU8jjFDkqR37mgBVUf4/1pF+XgHpRuypP5UH7vHHegBVXgjOBRjbnPXk/wCNJ/P/ADmk3b8juOtA&#10;APU+tL9OBSqpA45H+f5U2TnIHBHOP50ANxg9MjuKduxg4waFY7Mjr6n9KRmHyhjhj6UAO3D6ZpGG&#10;0FiM89P50nzNjp1yf6ijBZvlbv3/AJ0AM3MWxjvmpT93phaRe2Rjjr7f/rpJMqwyc9zQAqr/APX/&#10;AKihRtJAPT+dCtuUn8v6Gg/d44HU0AKq/KRnAoxtznk8n/GkPt19P50m7dkelAAvqemf/wBRpeO3&#10;AoVcD1HWmyYOQOCOcUAIeMcZHcUu7HbBoDHbkde39KQsMDdwfbtQA7cD7ZpGG0FiM+386TlsenX/&#10;ABFHLN8rd8c0AN3NuxUjfd6YXtTVPTIx70SZVhnnuRQAqr/9f/ChRtJAPSkBypPT0/pSn7vHA6mg&#10;BVXgjOBSH5c7uTz/APXoPr39O3vSbt+R3FAAvqemf8mlx6cClVdq+o/l/wDqpsgHIHBHOP50ANxg&#10;9MjuKduwM4waRWO3jr7/AKUM44DcE0AO3D86a3ygsRn2/nSctj25P9RRyW+VvbmgBu5i2Md81IT8&#10;vTC01TgjjFDkqwPXnJoA828c/wDJZ/heP+wrn/wGWvRZ/lt5gDyEP8q858dtu+M3wvOcH/iaY/8A&#10;AZa9Guv+PSbHA2En8q87C/xsR/jX/pEAR8pWskscMaZUJtBXuR60SSTNIpU7l24OemeKns9nkoQy&#10;jYoBI6AcUBI3LAH7393j05Nfl0t9T9JSIDJND853bsZx2HPWn2ccu9Azh9wyQTj6f0p0lujKcMSx&#10;7buRg9qda26LIgViAT0zS6iezNmRj90v8qn7wGKQuN7AFm47+tVmOWIK4yMfMetKityyAjb0A5z7&#10;02MtNvWQYPbGKbtXa2wt1+70qJpHjzz90A/jmkjaaRSw6kZOOn0/nTA+jPBn/In6GM8/Yov/AEAV&#10;xIz/AMNLnv8A8Ujx/wCBldt4P48I6Hjr9iiG7/gIwa4hSW/aU47eEf8A29r9LxH8Oh/iifnNT436&#10;nqHamgc4xn1pT8w56ikznp+B/lXrEChQeVP+e1Kcd+KT+HkYNNXd35/x9KABsscdKVVLYJ/z6UEF&#10;hjr7/wAqVfy46e1ACc7SAOcUm04+bk+nrTuhz/FRu9fTOf5UAMOVwR0/zilU7Bz0P+f0pzZI9qbn&#10;awVh70ALnd7NTVVtzHOc9Kd0xjjjG7+VMQsU4GMUASYGKaFxxjPc/wBacfmAz1FJuz049D/KgACg&#10;8qfz/Q0pA78Un8PoaRd3fn/GgBGyzEYxSqvQn/PpQQWGOv8Anigfl7UABztIA7UmDj5uT6UvQ+9G&#10;7+Wc0ANOQQR0/wA4oB29elObOKaTtIUj3oAX73fBpoDbic5z0p3pjjjGf5UxCWQ8dKAJOMU0Lg4x&#10;nuaU/MOeo60Zz0/A/wAqAAKDyp/P9DSkDvwe9Ifu9MGmru4zz/j6UADZZsdO9KqE4J/z6UEFhjOf&#10;f+VKv5cdPagBOdpAHOKTacfNyfT19af0Of4qTf6+mc/yoAYdykEdP84pVPljnp/T/wCtTm6egppb&#10;adpHvQAud3s1NXduY5znp/jSntjjjGf5U1SWU8dKAH8YpoHbGfWlJ3DnqKN2en4f0oAAueVP+exp&#10;Tj6Un8PTBpq7u/P+NAA2SfTvSqpOCaCN3HX3/lQv5e3tQAc7SAOcUm04+bk+nrTuhz/FRu9fTOf5&#10;UAMOVwR0/wA4oU7Bz0NPbJHtTc7WCsPegBc7vZqYqtuY5znpTumMccY3fypqFinAxigCTAxTQuOM&#10;Z7n+tKfmAz1FG7PTj0P8qAAKDyp/z2NKQO/FIfu9MGmru78/40ADZZiMYpVXJBP+fSkILe/v/KlH&#10;Trj2oAOdpA9KTBx83J9PWl6HjrSbvX0zn+VADTkEHt/nFKp29elObOKYTtbaw96AHZ3d8GmANuJz&#10;nNO6Yx6YB/lTULMp46UAPwMU0LjjGe5px+YDPUUmd3Tj0P8AKgACg8qfz/Q0pA78HvQfu9MGmru4&#10;zz/j6UAI2WYjpTlTJBP+fSggsMZz7/yoXj29vagA52kAc4pNpx83J9PX1p3Q570m7t7f/qoAadyk&#10;EdP84oU7Bz0/pTmyR7U3dtbaR70ALu3d8GmqG3E5znpS9MY44xn+VNViynA6UAP7UgHOMZ7mlPzD&#10;nqKTdu6fgf5UAAUHlT7f4Upx34pP4eRg01d3fn/H0oAGyxx0pVUnBP8An0oILDGc+/8AKlX8uOnt&#10;QB5n48z/AMLl+F4A/wCgp/6TLXo10rfZZt3J2Hj14Oa888eZHxo+F5HX/iaf+ky16LdN/oswJ/5Z&#10;k5/DivOwv8bEf41/6RAEfKVusbRoSrJwOAevAxj9Kc1vGylsMDjA568c0y0ukkijVZExtAJ79qd9&#10;oiSTYXB685yO/Jr8ue5+lLYSO1gfDFWB42k9/rS20UQmjDIemAxP/wBf/OahW8VusvzZyVYVJFeR&#10;+Ygd4xk4PXtUFO9mbm4KqAyAhhgcevT8qbHCqxmLzNzdeTwKqRp5uMAgljVny1kYhY2+XjPvzV3F&#10;bQmDLGxXII4G49x1qLzF8sKX+jJTRCcbgoBz91vfvSBW2rhMAccf5560/MR9H+EZN3hDRfl/5c4v&#10;y2iuI2n/AIaVwOGPhH/29rtPBrN/wh+hEnJ+xQ5z67BXGD5f2luR/wAyjx/4GV+l4j+HQ/xRPzir&#10;8b9T07aQQM4/zxQPQjt/+ukbLAHoO4/nQM9R/k16xAoB57mjr0OMUhzuK+wwaRvQ9aADbjPv/k0M&#10;219v8Rp2CoOTz1H1qNcEAjkf5xQA/IH+NIvKlv4fT09aG+YE+nb+dBU7jz17UAG4FeOSDj8aPvDG&#10;c4/yKNoXgcCkwRzn6/1oAVpNyng9aTDBSB1NBYjvnmgZH0oAdgg4zj/PFHfBFNbJAP5j+dKM9qAF&#10;5+ppOvekOd2OnHWkb0PWgBcdc96Rm2tt7mlwVByeeo+tMXGA3UUAOyP/AK9C8qT/AA+np60N8wOO&#10;3b+dBQ7jz17UAJuG3jk5x+NL94DnOP8AIo2AcDgZpNpHJOPX+tACtJlTxSbWC4HVqCSvQ55pVyvJ&#10;/D+lAC7SCBnH+eKB1wR2/wD10jZYA9B3H86Ue3+TQAoB57mk69DjFIc5I6cdaRieh60AG3Gff/Jo&#10;Ztr7f4jS8qDnr2+tMXGARyP84oAduA/x/lSLypOOPT09aG5zjt2/nQVOevXtQAbhj1OaPvDGeho2&#10;jgdqTBHJOPX+tACtJlTx3pMNtwOrUFiOhzg0D5ev4f0oAdtIIGce/wDKk74I7UjZYA9B3H86UZ6j&#10;/JoAUA89zSdehxig53FfYYNNb0PWgBduM+/+TSM219o+9TsFQcnnqPrTFwQCOR/nFADsgf40Lypb&#10;+H09PWhvmBPp2/nQVO489e1ABuBXjkg4/Gj7wxnOP8ijaBwOBSYI5z9f60AK0mVPB60mGCkDqaQs&#10;exzSjK/SgBcEHGcf54o74PpTXyyg9PUfzpRntQAuD9TSdehxQ2d2PbrTW9D1oAXGM+9IzbW29zTs&#10;FQc9eo+tMXBAPUf5xQA7cP8A69IvzKT/AA+n86G+bOO3b+dKUbceevagBNwK8ckHH40ffGM5wf8A&#10;9VLsA4HAzSbSOScev9aABpNynjvRtYLgdWoJI6HPNC5Xr+H9KAHbSCBnH+eKB1wR2/8A101iWAPT&#10;1H86XntQAozz3OaT6HFIc7sdOOtI3XB60AHTPbP+TQzbW29zS4Kg569R9aYuMA9R/nFADtwFIvzA&#10;nt6enrQ3OcducfzoZDuPPXtQAFgV45IP60H5wOc4NGwDjtmk2kck49f60AK0mVPFJtbbgdT0oJK9&#10;DnmlXK8n8P6UALtIIGcf54NA64I7f/rpGywB6DuP50oz1H+TQAoB57mk69DjFIc7iOnAwaRvQ9et&#10;ABtxn3/yaGba+3+I0vKg5PPb60xccHqP84oA848dY/4XP8L/APuKc/8AbsuK9En/AOPWdiPl2Nx6&#10;cc151485+M3ww7/8hT/0nWvRbtW+zzc/wNx+Fedhf42I/wAa/wDSIAj5Ut7GI26hkARto4POOMD2&#10;pv2FHkfeu1SdwHc+gplrcJ5ELo3YZ3DgcD9Kk84TPwF2epPSvy17s/TEmkH2FZIw6CNlUcrnvSw2&#10;UayRjy8FTuIOP88c/pUUdwvyldoC/wB0/MT/AJNTRzjzl2KdwzkZOc4z/n6UkEr2N3AaQbDtPUDj&#10;/JqRmRmVQEBVeTnmqQtS/wApJBweg5ppsyw2kjo20c96YF77RGzjnjHr7VA11FzhgCx+6OPw/Sq+&#10;0IuC25hwR7U5rcDGUDD74I9e1PoB9H+D8HwjorYwDZxH/wAdFcWfm/aWz0A8I5I/7fK7Xwb8vhPQ&#10;xnIWxi/9BFcVwf2lxjj/AIpHr/2+V+l1/wCHQ/xRPzar8b9T0xsNkE4o3BVHYdqbu3YOPlHenn6Z&#10;/wA8165AHG7J+hH86Axzzgc4HvTVAVgc8njn9KVsDk9KAHfw8HikP3emP9n+dNbLf/Wp2735/rQA&#10;nPXqRxRweN1Jx8vNKwGcgcnp/WgADHdgjik3bpMe9CsdxOOemaRWHBIoAOFHotOPzYPb0pMnec/l&#10;/Ok6sAOB/nFAA3zZBOKC2FHYUzO7B/hHU08+uMj/ADmgAJG7J69/60oY55wOcD3pqKFcHPJ45/Sl&#10;OByx4oAcFypweKQ/d6Y/2f50jZbJ6f55p245xnJ9fegBvPUdRwaPlbPzUcfLgketDY3EgDPb+tAA&#10;GO7B5HcfzpN26Tb2zSqx3E459aRWHUigBAAo4GFpzfNg9AOo/nSbjuP06fzo6kYOBQAMd3BNJuAU&#10;dhTd27B/hFOPrjI7f1oAUsM5P4/1oDHPPrgU1AFYENyeOf0pWwOvSgB2MqcGkP3en/Aaa2W56U7c&#10;c9cn196AE569xxR8pz81Jx8uCR60pxuyBz2/rQABjuwRx3pN26Tb2zQrHcTjnsaI2HBIoATAUdPl&#10;px+bB6AZyP50m794c/l/OjqwwcD1/lQANhsgnFJuCqOw7U3duwcfKO9PPrjI/wA5oADjdk/Qj+dK&#10;GOecDnA96aoCsDnk8c/pStgcnpQA7+Hg8UhPy9Mf7I/WmtlqXd78/wBaAEyevUjij5TkbqT05pWx&#10;1A57f1oAAx3YIpA26THvQrHcTjnoDSIw4JFABgKOmFpx+bB6AdqTPznPbt/OjqwwcD/OKAEbDZBO&#10;KN2FHYdqbndggfKOpp59cZH+c0AGfmyfxH86Axzzgc4FIihXB3cnjn9KVsDljxQAoXKnB4pD93pj&#10;/Z/nSNlsnp/nmn7jnGcn196AGc9R1HBpflbPzUnHGDilON2QBn/OaAAMd2D070m7dJtoVvmJxz60&#10;isOpHagAGFHotKfmwew7Um75jn8qOpGOBQAjfNkE4oL/ACg9B2pud2P7o6mnH1xkdv60AKT82SPY&#10;0BiW59cCkQAOCDyeOf0oOByTxQA7GVODSH7vTH+z/OkbLZPT/PNO3HOM5Pr70AN5zkdRxR8rZ+aj&#10;j5cEj1pSBuJA57f1oAQMd2DyO4/nSbt0m3tmlVjuJxz60iMDyRQAgAUcDC09vmwegGcim7vnP48f&#10;zozlhjgf5xQANhgQTijcAo7DtTN27B/hHOTTm9cZHb+tACsfmyfx/rRuOefXFImAwOeT6/pQ2Bye&#10;lADuqnBpD93p/wABprZbJ6U7cc9cn196APNPHZP/AAub4X/3h/ag+v8Aoy16Lc7Wt5vm/gbH5V51&#10;46x/wuX4Xdv+Qpz/ANu616NdAfZ5iFBJRuPw5rzsL/GxH+Nf+kQBHyVbwx+RGGC5AVgRxgd/8+9L&#10;5MLSbWwpUZ5/nUP2HzLWIqW3bfvZ68AUsmmxLGoLnerfMzEn8DX5a92fqC2Q5Le2WQZfJ5wSef8A&#10;OasxLDJLG+9D2IJxz6/oapNp8SxljKWUH5eTnGamh0+GOaMqcITyOe46GlqKVrM6NJBt6gHO5sHH&#10;4U5XPyruUDnB61XFu7YAj3NnB54NSpAjJIu3Yw79fpTJGSXSbcMQABx9KZNcoqnOVwMjafentAqs&#10;25F+X5jj+lPWBWUbV+83RR7UAfRfg35/Buh46/YocH/gIri2YL+0oTjK/wDCIdP+32u08Ikr4P0Q&#10;/wDTlF/6CK4pfm/aWz0P/CI/+3lfplf+HQ/xRPzWr8b9T01W7469aM4xj6Ck2liMU5ugFeuQMfDc&#10;YwBzRIB2yT/nNKflYsT1PSkVTj09P6UAC5wdp5Hb+tIrbiW7f0okB4OcUoyGJA59PWgBGbaCW6k4&#10;p2388UM25RjGc0YyB9MUAIu3jk7MYpu4jntn/wDXTuUzgZ9v50K2fYY9PyoAPvrgdc4B/lSswVW4&#10;yMdKa2VQN0FKuX5PX096ABG7469R/MUdxjp0FG0kjbjH+cUrcgDGKAGSYbAxgDniiRQOmc+n86cR&#10;tYknOT/kUgBx6en9KABc7TtPI7H+dIjbiW7dPwokzwc4pRkMSBk/zNACM20ZbqT0p2PzxSM25R9a&#10;MZx9MUAIu3jqFFIGOM9s/wD66Xlc4GfagNn2GP8A9VAB95eOueDSswVT3GOlNbKoDQuX57+nvQAq&#10;N3x1o7jH0FJtLEbcf56U5uQBj3oAZJhsDGAORSSADpnOOn86eRtYkkcnp/SkVSV9PT+lAAudpCnk&#10;dj+hpEbcS3b09qJFPBBx/hSgFWJA59PWgBGbaCW6k9KcVP44/wD1UM25RjGc0YyB1xjFADVC4HXY&#10;BikBYc9s/wD66dzHnAz7fzoDfgMcUAH3lwOvQGlZgqnjIx0prEqoPahctz3oAVW74xmk9MfQUhUs&#10;RtxinMeAMUAMfDcYwBzRIAOmSf8AOacflYsTnJ6UiqSOmPT+lAAucHaeR2NIrbmJ7f0okB4OcUoB&#10;DEgZPp60AIzbeW6k4xS7fzxSs25RjGc0Y3AdcYxQA0bcdfkApAWHPbP/AOul5jzgZ9v50qtn2GPT&#10;8qAD764HXOA38qVmCq3GRjpTWyqBugoXL8nr6e9ACo3fHXqP5ijuMdOgpNpJG3GP84pzc4H40AMk&#10;wwAxgDnikkUDp19P504/KxJ7mkwT7en9KAFXO0hTyOx/nTVbcS3b+lEgPBzilXIYkDJ/nQAjNt5P&#10;UnGKXH54oZtyjHrR97B9sUAIu3j+6BikDEc9s/8A66XlM4Gfb+dAbPsMen5UAH31wOucA/ypWYKr&#10;cZGOlNbKoG6ClXL8nr6e9AAjd8de386O4x06CjaSRtxj/OKc3IAx70ARyYbAxgDniiRQOmc/5zTi&#10;NrFiRyen9KRVJHp6f0oAFztO08jsf0NIjbiW7dMe1LICcEHH+FAyGJA59PWgBGbbkt1J6U7Hvzih&#10;m3KPrRjdg9sYoAau3aOcKBik3Hk9s/8A66Xlc4Gfb+dCtn6YoAPvrx1zwaVmCqe4x0prZVAaFy/J&#10;6+nvQAqt3x1o7jH0FJtLEbcf56U5uQBj3oAZJhsDGAORSSADpnOOn86eRtYkkcnp/SkVSV9PT+lA&#10;AudpCnkdj+hpEbcS3b09qJFPBBx/hSgFWJA59PWgDzXx4Svxk+GDEd9UyP8At3WvRrpT9ml558s/&#10;y4rzrx4274yfC/B5/wCJp/6TrXot1g2svUDy2H6V52F/jYj/ABr/ANIgCPlG0ZzBEzgjheGGBxjt&#10;UiyGPIYApIoPy9Rz6VRisZuGinydin5s88dRU7CdAf3mMjnjgV+Wvc/T1sTbl6ALt6biP8/pU9rI&#10;vnKpKksDu/TFUWjlMe4N83JVhxxwPwp1rHJuWNd3PJyOgpkz+Fm+GdQedhyW3dsc+lD3EqR7mGV7&#10;8E8+tL5nB3AoF6bep70CY+XgKxDAnGOOgGc/jVHLyy7kjSBVU4ZFfkEdKGkRVUOGMnSmw3DSLhyO&#10;D0xipVUcbQoz14znPb9KNxcr6n0D4R/5FPRSBlTZRED/AICK4lcL+0oMf9Cj1/7fa7jwjx4S0YD/&#10;AJ84h/46MGuI+7+0pwP+ZR5H/b5X6ViP4dD/ABRPgKnxv1PTVJK89KAwPuaRcjGDk5pFbbznAr1i&#10;BeMrj8/5UHGQScD0/nQ3TOM0decZ/wAaAHcdO9MwWI+bAHH+FJ3HPp/9ahfnJPpzj+dAD1+XtkUh&#10;Z1XOMn0oyQ2Byf604Z4z0/zigCNc7SM9RkH+VP7kD8aRflXkcDt/Ohjkn1oARlPOeaEwqgDn/PFG&#10;Ttx3x1/lSMdo4HP+c0AKrHb83TrS7s9uaauRjByc0itt5zgUAKccY/P+VHBYHoKG6ZxSe+M/40AP&#10;z+dM5Yj5sAcf4Uncc+n/ANahTvyfxxQA5flHTIoLOFzjnrigsQ3HJ/rSrnjPT/OKAGLnaR68/wCF&#10;O7kD8aB8q8jp2/nQ3zMR/FQA1gec80LhVGOf88GlGdgGcHH/AOo0FtoAA5/zmgAUkr83TGaUHPbJ&#10;FIuVAwcnNIrbec4FABxlcd+/8qU4JUk4Hp/OhvXGTSdecZ/xoAfx070w5Zh82AP8ik6Y59P/AK1I&#10;p3/4UAPXjtxSFn25xk+lGSDgcmlGT1/z6UANXO0889QaXuRQPlXkdO1I3JI79qAEYHnIzQuFUY5/&#10;zxSgnbjv/nBpC20YA5/zmgBVJZeelKGz9aauVAwcnNCtt5zgUAHGVx37/wAqDglSTgen86VumcZp&#10;Bzk4z/jQA7jp3phBYj5sAcZ/lR3HPp/9akX5yT6c4/nQA9fl7ZFBZ1XOMn0/z7UFiDxyf60A9M/5&#10;9KAGru24z1GQf5U71A/Gk+6vI4HahuSR3oARs855oUhVABz/AJ4oGduOh/zigttGAKABWJXnp1FK&#10;GB9yKavGMHJzQrY5zgUAHGVx+f8AKg43Ak4HpQ3TOKBzk4zx+tADv50zliPmwBx/hSc5HPp/9ahf&#10;nyfTnH86AHr8vbIpCzqucZPpRkhsDk/1py54z0/zigBi52kZ6jIP8qd3IH40D5V5HTt/Okb5mI/i&#10;oARlOTnn2oTCqMHP+eDSgny8Z5x/+qkLbVwB/nvQAqEsvPTGaXdntkimDgDByc0KwXnOBQAHHy4/&#10;P+VKcMRk4FI3rij3xn/GgB3U+9M5Yj5sAcf4UnQjn0/+tQp35P44oAevyjpkUhZwucc+lBYhsDk/&#10;1pVzxnp/nFADFzgjPXkf0p3cgfjQPlXkdO386G+ZiP4qAGsDznmhcKoxz/ng0ozsAzg4/wD1Ggtt&#10;UAD/AD3oAFJK/N060oOe3I/nTVyuMHJzQrbe+BQAcZXHfv8AypTgkEnA9KRvXFJ74z/jQA/d270w&#10;5Zh82AOP8KTpjmkU7sn8cUAec+OOPjJ8LzjI/wCJp/6TrXol0zi0lOMnY3H4V5346z/wub4YY6/8&#10;TT/0mWvRbjP2WXP9w8/hxXnYX+NiP8a/9IgCPlyGyfyY34yYwevI4/8A1/lTl0ybLHGdwzzyWx14&#10;p0LPJDEpCgFOq854zirCGQMCnAbgAHFfl73P0nmlYpx6fcDerBsf7PUU+3sbjzBtUq3Zh35/z+VT&#10;xyTwhz5uccqB06/4YpwuJSxGAwDdR35zyKkTlK1i+wEKkqCd2PlY5/GmSqrZ28nGMjnBzz/KpVjR&#10;YyAz8kjn1qKKPLMR8p2YPPt2qyFtoMgiXaSSCGB/TP8AhUiwq2cMxLDnHqD1/wDrUiWpMabhtCtn&#10;Pf6H9aURhYf9Wzq/J2jHOcUDZ9C+EVx4T0YdALOIf+OiuIyP+GlgTwR4S/M/bK7fwj8vhPROc4s4&#10;uffaK4hsn9pTHTPhHj2/02v0rEfw6H+KJ+eVPjfqelsR2/CkBxncuec4/nT87e2T3/rSNg7STz2N&#10;esQIQVwB07Uq4XGPunkUjEKPX0FLwOox/nmgBvO5WxgnP/1xTuW4zg5prZbg8ejCjdt4oAecdM03&#10;d8rZHuf60nPXHP8AnNHUAd6ADcc9Pxob5e/40vcr7Umd3b/PegBevJGKT0J6g/rS7qa3JI6ZFACs&#10;w7de1NzjO4d84/nTs7e2T3/rSHHynPPagAYFcD8qB8vT7p5oYhQO47Cl4HUY/wA80AMwdwbGCf8A&#10;JFOwWwM4OaRgW4P4MKXPl9aAHEDpnApu75WyPc/1obPXHP8AnNKeVCnrQAm5ieB+NIwx3/Gnd9vb&#10;FJnPbn/OaAF69Rj1/rSccE9QevvRupG5yOhxQAMR2/Cm9jkd84/nTjx2ye9I2Pl557UAB+XA7dqO&#10;mMfdNDELjv6UvHcY/wA80AMwdytjB5p3LYGcHNIwLcHj0YUZ2daAHkDpnim7vlbI9z/WkbPXHP8A&#10;nNKeVCnrQAm5ieB+NDD3x70vcr2xR17c/wCc0AHXkjHr/Wjjr3z196XNNbkkdMjj2oAGI7de1IDj&#10;O5c85x/OnE7e2T3/AK0jY+Uk89qAAgrgDp2oXC8D7p5oZgq+3ajjuMf55oAb/EGxgn/JFO5bAzzm&#10;msC3B49GFGdnXmgB/HTNN3fK2R9f60hz1xz/AJzSnkAHrQAm5j0FBGP8aXuV7Yo69uf85oAOvJGP&#10;880nHXvnr707NNbkkdMj8qABiO34U3PXcuec4/nT87e2T3/rSNg7STz2NACEFcAdO1KuFxj7p5FD&#10;EKPUdh/n0peAORj/ADzQAzncrYwTn/64p3LYGcHNNYFuD+DCl3beDzQA8gdM8U3d8rZHuf60hJPO&#10;Of8AOaDyMZ5oANxJ6fjSNx/jS+o9qM57f570AHXrxSe/cH9aXdTW5JHTI/KgBWYduvam5xncO+cf&#10;zp2dvbJ7/wBaQ4+U557UABBXA7dqB8vT7p5oYhQO47Cl4HUY/wA80AMwdytjBOf/AK4p2C2BnBzS&#10;MC3B/BhS7tnXmgBxA6ZwKbu+Vsj3P9aRs9cc9/60pORg9aADcxPA/GkYY7/jS56r7Um7Pb/PegBc&#10;+vHr/Wk9++evvSlqa3OR0yPyoAGYduvam5xncPfH86fnHbPr/WkbHynPPagAYFcDt2oHy9D8poYh&#10;R6g9KXgdRj/PNADMHcGxgnP/ANencsQM4OaawLcH8GFLny+tAHnHjwD/AIXL8LxnA/4mnP8A27rX&#10;od03+i3GR/AxP5c15347z/wuT4YcZP8AxNM/+A65r0W65tZVzzsP8q87C/xsR/jX/pEAR8qLqnlw&#10;xukZfbGCFXjIpV1IfvAkbDHzHn3/AP1VBDceTDG/kBdvyllHXj/64pi+R5ytlgmM45IOTz+ua/LZ&#10;bn6UkrFiHVlaMkIx2gZwcnOe35VOuoxMrFmP4DnPpWVDKiyy7A8aYx+Oe1PiMUzRESETEHcPfPOf&#10;alqVZHZlQJNqgJn1OWyahW1+XBzkdMHjHWpIm9WZgCG7Zz2FSFNrODxkZ2g1ZjEjER/eJ86KRlWU&#10;555/wpBE0aklm/2ienuKX/VjawbcTwFOfenNJ8qhRnjDAjjrTHufQHhJdvhXRQegs4hx/uiuHZtv&#10;7Sp55/4RLGP+3yu38JN/xSuikdPskRH/AHyOK4g4b9pTP/UpcH/t8r9KxH8Oh/iifndT436npgZl&#10;79//ANVJxn2xx7UN93nkYpR6YzXrECFtzcjH+eaRju4zx/nFL91eOf8APFHHGOlAAF6Y6UjFlZcD&#10;OTg0rMzYIGOelG47sY+h/kaAADO0frTdy5x2PBp2AexxTMbfvDvQA/jA5zxj/Ggg7hg9O/8AKk2k&#10;qCB/nsaSTOz5aAHY5HpTGfax9T/nFOXqPr/+uj5WyT+B/lQAgZl79/8A9VG0fhjj2oYfLzyMU7tj&#10;GaAEJLNyMY6/1FNYmTjPH+cU/wC6vHP+eKTjjHT0oANvTBwPSkclWXjOTg/1oZmOMDHPNLubdj8v&#10;6UAH90Z5Hf8AlTdylvalxn1xTfdh3oAecADvxj/Gk53DB/Gk2/KCB/n1pHJ25WgB3celNaTax9T/&#10;AJxSr2+v/wCug7W5P4H+VACbmXv3pMDr2xx7UrD5eeRilHpjNACMSzcjGOv9aRmMnGeP84p33V45&#10;/wA8UYGBjp3oANvTB49Ka+5WXjOTg/1pWZjggY55pQx3Afkf5GgAC52jP403cu7A6Hg/5+tOwG7H&#10;FMxj7w5zQA/gAc54x/jQQdwwenf+VNx8o46f5BpHJ2/LQA/07CmNJtY+p/zilDcj60NhgT+RoATc&#10;V70YH6cUjD5cnkYp3tjNACFizcjHr/WkLb+M8f5xTvuqMc/54pOMcdO9AAF6YOB6UjEqy4GcnB/r&#10;SszHBAxzzS7juA/I/wAjQAgXO3n8f5Um9d2B0PB/z9aXAYdDim4xyw70AP4AHOeMf40hB3DB6d/5&#10;Um3Kg47/AP6jSSE7PloAdjkelNaTax9T/nFOU9Pr+veg4bn8j/KgBAzL37//AKqTA/DHFDfd55GK&#10;Xr2zQAFtzcj6/wBaax38Z4/zinfdXjn/ADxSccY6d6AFC9McD0prFlZcDOTg0rMW5AxzRuO7GPof&#10;5GgAAztA/Om7lzjseDTsA9jimY2/eHegB/GBznjH+NBB3DB6d/5Um0lQQP8APY0kmdny0AOxyPSm&#10;M+1j6n/OKcvUfX/9dHytkn8D/KgBAzL37/8A6qNo/DHHtQ33eeRil9sZoACSzcjGOv8AWmsTJxn5&#10;f84p33V4OaTjHHT0oANvTBwPSkZmVl4zzg/1oZicEDHPNKGO7H5H+VAAOcD9abuXdgdKXr2OKb0+&#10;8O9AD+MDnPakIO4YPTvSbSVBA7/5NJITs+WgB3celNZ9rH1P+cUq9R9f/wBdL8rZJ/A/yoAaGZe9&#10;G0fhjj2oYfLzyMU7tjGaAEJLNyMY6/1FIxMnGeP84p33V45/zxSccY6UAG3pg4Hp7Ujkqy8ZycH+&#10;tKzMcEDHPNG5t2Py/pQB5v45/wCSyfC8A8/8TT/0nWvQrplNvL/d2Nk/h/jXnnjr/ksnwx4OP+Jp&#10;/wCk616Fc8W0xYfwtx+BrzsL/GxH+Nf+kQBHyzblLlAoHOwfL3btj2pyhXWPKAbflBB54PFV44Y5&#10;LdEB8tjGCnXI4pfLVSu6Vi4IbIPT1z+lflz0Z+lLYkHzMJMLHuzx16d6Z9lWRR8g3Mdwx13Z609o&#10;o/JXJzngjP41D5ZdF2jklec8jOQalaDOvVwqZ3bSeNoyTS7o23eUcDGMd/ag7YtyLHt47Dn86bGs&#10;cecZ6/eA5HtWhj0uEf7yMDG0dQeoFLIoYlQ+3d+H0NNXhDhwP978KdCI2+eTCnPyqKCj3rwn8vhX&#10;Ruc/6HF/6COa4k4b9pL5hx/wiXT/ALfK7jwpj/hFdFB6fZI/y2iuI4H7SjDv/wAIl/7eV+k1/wCH&#10;Q/xRPzup8b9T0w8Z4yPQUi/XH+eKVQM/Kf8APakYY4bnjJr1yAP8R/Sl5696O3PX1o2n6j1/lQAv&#10;VeOn+cUL8pJ6jHT0pNuRxx6j+dIFO7jhs/0/rQAuTkgdetIfmXaOpIpyrt78+v8AKmMCFHpQA5R8&#10;x9BSgkHB9fzpozu9v60DPHcdB/SgBvK/yH9KGAZQWX5accMAD0pPu55z7GgBc4yOvtSD6/57UAA/&#10;dP8AntSN1w3PGTQAN3NLz170nb+Rpdpz7ev8qAF6jjkf5xQvy5OMik25Hp7Uiqd3HDZ/p/WgBcnJ&#10;A69aT7y7R1JpwUL359f5UxgQo9KAFUfMfQUoJBwfX86QZ3dOP60DPGeR0H9KAGZK/wAh/SlYBlBZ&#10;flp3DAAjj+XrSfd3c59vegBTxnuPQUi/XH+eKUBein/PakbrhueMmgAP8R9e1LzwT1pCePejac+3&#10;r/KgB2crx0/zikHy5PUfypNufakwd3B+bNAC7jnHfrSE7sAdSRSgBe/Pr/KmtnaPSgBV+8fQUu4g&#10;4I700Z3f560ozx3HQf0oAZkr9O3+NKwDKCw+Wl4YAEcfyo+7uGc+3vQAHjPcegoX64/zxQFXOFP+&#10;e1DDBw3PGTQAh/iPr2peeCetHbnr60bT+Hr/ACNAC/eXjp2/pSr8pJ6j09Kbj8Pb+dJ/Fx97NADs&#10;nJA69fxpD8y4HUkUv3e/Pr/KmNkKPSgBV+8f7opdxBwfWmjO7p/+ujnjPI7f0oAQnb9O1DYZRuHy&#10;0vBAB6Zo+7uGaAA8Z4yPSkX64/zxSqBn5T/ntSMMcNzxk0AB7n9KXnr3o7c9fWjafqPX+VAC9V46&#10;f5xQvyknqMdPSk25HHHqP50gHzccNn+n9aAFyckDr1pD8y4HcjmnL8ueefX+VMbO0elACr94/wB0&#10;Uu4jg+tN+bd04/rRz+Hb+lACfd6fQf0obDKCw4peCoB6Un3dwzQAvTPf2pF+uP8APFA25wp/z2oY&#10;YOG54yaAEPc/pS88HvR29/Wjafw9f5UAL95eOn+cUq/KSeox0pu3I449R/OgKd3HDZ/p/WgA3HJA&#10;69aQ/MoUdSRzT1Xb359f5UxgQo9KAFUfMfQUoJBwfX86QZ3e39aBnjuOg/pQAz7vTp0H9KVgGUFl&#10;+WlOGAGOKT7uec/WgB3TPf2pB9cf54pBtJwp/wA9qGHzYbnjJoAQ9zS89e9Hb+Ro2nPt6/yoAXOR&#10;xyP84oX5ST1GKTbkeg7ikCndxw2f6f1oA848dZ/4XJ8Mcdf+Jocf9u616FdfNaygcEqcH8OK8+8c&#10;KF+M3ww55/4mnP8A27rivQbsEWsncbG/lzXnYX+NiP8AGv8A0iAI+WvN8r7OMZkCBWLLycgfpRuE&#10;TJ5iCTLYbHTGc1PDMZIIZBtd9gPPXGORS+d1xDjnczAc54r8ulufpK2RVuLePy5ogNpx8pXkeuc/&#10;lUMkcAh+Zm2OAVw24L/nrUrXJkkVGi2Ipz5gGMDrjPqTQr2yoSoYbfx4P/6qVhndSQsI1CqwJXnP&#10;P41F5CR/KMln5yRzSHzZCAXZfTr/ADoVGaYHO1gOSOTVmKegeSsi4ZA2MncvoaZ9nR0MaqeORj/P&#10;vSm4I8wIdqHgn+/QZJFkADYPRgO3HWgEe6eE18vwro6g8raRDB6/dFcR979pLHT/AIpHg/8Ab5Xc&#10;eFl/4pfSgOSbSLLf8BFcKFP/AA0lz1/4RLJH/b5X6TX/AIdD/FE/Pqnxv1PS2UfeGfcfzpV3BTg7&#10;ue9Iue/JJ4p/Q9eP6V65AfKvB6URsDnP+fWmlhkg/l/Ol2+lAC4ww570pIJH0pir37UqsG+v+c0A&#10;DYwcnj/OaF4XJ60fxetNb5iOwoAerZXIPGKT6Hn0prMY8Y6en9KAxyCeKAFz155pDhuM4PrRjggD&#10;r3pu09SOn+SKABgPvDPuPbvSrkA4+bnvSLnoeSTxT+h68f0oATKrwelCMOc/59aaWGSD+X86Xb3F&#10;AChfmHPelJGR9Kaq5Gc8Y4pysGHv/nIoARgMHJwP85oXhcntzS9X9f8AGmt8xA6D+lAD1bIyvTH/&#10;AOqk+h59P50xm8vAHT0/mKXceD0NAC7jz/epOGGM4OOtJ6gd6btPcf57igBWA+9+Y9u9C5AOPm+t&#10;Iue/JJwKd368UABKj6UIRzn/AD601mHOfx/rS7fSgBduGHPelJzj9KYq5Ge2OKcjBh79f8RQAjAc&#10;5OB/nNC/dye3NL1f1/xprZYgdB0oAerZGV6Y/wD1Gj6Hn0/nTGJjwB064/mKVWIIJGD/AFoAXPXn&#10;5qbw/GccdaXaMEDv3pgU9x+X6igBWUfeH4j+dKu5VODu5701c9CcnPFO79eKAFyoHtQrDnPH+eaY&#10;WHOef880u2gBf4hzSt160xV6ntTlYN/P/EUAI2OpOB/nNC/dyT05per+v+NNbLEDoOn4UAPVs8r0&#10;x/k0n0PPp/OmsTHgDp1x/MUKxBBIwf60ALnqc/NScNxnHHWjaMEAde9NCnuPy/UUADKPvDPuP50q&#10;7gpwd3PekXPfk54p+7HfigA+VeD0pFYc/wCfrSMw5z+I/nRg9aAF/iFB68HtTVHGe1OVg3+fzFAC&#10;NjBJOB/nNA6En60dX9f8aRvmI7CgB6tkZXpim/Q8+n86axMeAOnp/MUqsQQSMH+tAC5PJz81N4fj&#10;OOOtLtGCAOvemBT1I/z3FACso+8PTkfzpV3Kpwd3PemrnvySeKk6Hrx/SgBPlXg9KI2U5z/n1ppY&#10;ZIP5fzpdvpQAoXDDnvSkgkfSmKvvxTlYN9f85oARuhyeP85oXgZPWj+L1/xprfMR2FAD1bK5B4xS&#10;euDz6U1mMeMdPT+lAY5B6UALnrzzSHDcZwfWjHBAHXvTdp7jp/kigAYD7w/EfzpVyAf4ue9Iueh5&#10;JPFP6Hrx/SgBPlXg9KWNlOc/59aaWGSD+X86Xb3FAAF+Yc96cSMj6UxV4znjHFOVgwHr/nIoA828&#10;ef8AJY/hjnp/xNP/AEnWvQ7j/j1mJ67D/L+tee+Ov+SzfDHuf+Jn/wCky16DdfNbyDoNh/lxXnYX&#10;+NiP8a/9IgCPmC1eGO1AwQvAIA5HFSrcqturwvsTLKVPGeO9Ohx5MZJYsygFhzzjHT6U1oVAUY4+&#10;8QeDkZ6V+XS3Z+kLYWOZJ2LN04BQ9M9jUayCSYqSMY+8O/OM1Kw2HBCkAkj3P+GKT7OzXERzzymc&#10;DA75o8hnVeY6sSsbfeyO9O5yv7vAI4OfemSXH77GCuGyFzThNu+QKSQv3R6VRjraw0qPnUgSEHnb&#10;+P5UqocsxiYIRjjufWkWZWkO1WC4GFYc+9OaQK5znBAIycLQF2e4eFvk8M6RkZ/0SL/0EZrhtwX9&#10;pX0/4pLr/wBvldx4Yb/imNJx/wA+kX/oIrhVz/w0kO4/4RL/ANvK/SsR/Dof4on5/U+N+p6WrA9B&#10;xmlLg9OfX+oo6MfX0pmOOmGNesQOXDZ/vf5xS4w3JyO1N43c96DnzMDkf5zQAFtp5FKvC8dPWm8Y&#10;weTQzEdOnXHtQAvQcfWhskgf596Nx5OP896GHr1Hf+VABtO4ZOf89aOMc80m/op54zn2/wDrUvt1&#10;OeaAF3bTkjP+eaNwXPPehiRnHP8Animr0GeR1/z9KABWDfdHANLvDdOfUfzFL0b0PpTAox0w1ADk&#10;wc/3v84o2hWOTwentScBqDnzMdR/nNAAW2nkUq8Lx09abu6Z5NIzEcDp6e1AC/8A66Gzkf5+tG7q&#10;cf570Eevb/IoANp3cmjgjnmk3dFPp+lHt1OeaAHbtpyRn/PNJu29+9KxIzjn/PFNXoM8jrQAisD0&#10;HA/Ol3g9OfX+op3Rieh9Kj28dMNQA5MHP97/ADil2hW5OQeg9KbwG54zStnzAOo/r3oAQttPI/z6&#10;U5eFGBx603gAA/Mf84oZtvA6dce1ACj247/hQ2cj/P1FBYjJx/nvSN79v8igBcHcMnP+eDSduaTd&#10;/CfSj26nNADt23kjP+eaQtt/OgnrjmkXoM8jrQAgIPQcCl3A9OfX+tL/ABHsfSmBcjphqAHJg5H8&#10;X+cUYCtycjt7UnAbnjNKc+YB1HX/ABoAQttPI/z6Uq8KOOPWk4AAPzH/ADikZivA6dce1ACj247/&#10;AIUMCWH5/wCIpSx54/z3pG/X1/lQAbTuGTn/ADwaOO/NJu/hPpn8KPbqc0AO3YOSP896Qtt/Og98&#10;HNNXtnkDmgADA9BwKXcG6c+v9aX+I+vpUeB6YagBy4OR/F/nFLtCtycjtTeA3PANKc+YB1H+c0AI&#10;W2nkU4cKMdPWm8YAPJoZivA6dce1AAPbjv8AhSsCWH5/4ijceTj/AD3oYcc9fX+RoANp3DJz/ng0&#10;YBHPNG7op9M59v8A61Ht1OeaAF3bTkjP+eaNwXPPegt1xzTFzgdx1oAFYHoOM0pkB6c+v9RR0Y+v&#10;pTNvHTDGgB64bP8Ae/zijGG5PHYU3jdzxSnO8DqP85oAQttPIpRwvHT1pOMYPJpGYjgdOuPagBR0&#10;4470NnIHf/OaNx5OP896GHr1Hf8AlQAbTuGTn/PBo4xzzRu6KfTOfb/61Ht1OeaAHbtpyRn/ADzS&#10;bguee9KxIzjn/PFMXoM89/8AP0oAFYN90cA0u8N059R/MUvRj6+lR4HphqAHrg5/vf5xRgBic5Hb&#10;2pvG70zQc7wO3+c0ABbB5H+e4pV4Xpx603I4B5NDMeg6entQB5x44/5LH8Mf+4nj/wAB1r0S7z9n&#10;l4z8jcfhzXnfjpj/AMLj+GRx/wBBT/0nXNeh3Q/0aX1CHn8OK87C/wAbEf41/wCkQBHzRDsaGPBx&#10;twM98gU9mCtKG3+g57etPgkdreLGNuB2GegoeFpNjBs469OmBmvy+W5+kLYi2tGZVLABe57/AP16&#10;FkKPujfnO/kfSnMskVwFKlxg8inBQLgqYQ4wT1yCMe1Sgex0fkJHNhSSOeMc/wAqVWXeMPgN/EO2&#10;BTZ5Ga6YH5eMD3pquWZcLvVTxnr0rQy6D1jULgnjnn15pWXC4yBgAg9cc1Xe5ZQUKBdpz/WnLMM+&#10;46jGMikO3U9z8M4/4RfSecAWsf5bRXDK279pEn+L/hEuR/2+V3Phc7vDWkk8g2sf/oIrh9v/ABkl&#10;x0/4RLr/ANvlfpWI/h0P8UT8+qfG/U9MVlY88H1/lTD8zZH3aT7uMjI7inZ2jIFesQJuPTqRRtKq&#10;Cp/z2pwwfx/yKRvlBY9B2oAAy7s4xxil4POfm6VGXJbGO9SHG3AGF/zg0AIrZOM9P4v5UbT35XrQ&#10;i/8A16FBXjOcfzoAVRhiR82f8kUuMfd6/wCcUijCkZxz1/lSdM560ADYwTnb6/SmrIWBz97uKB7+&#10;tLj0/P8AlQAoZWbng/5xTD8zZB+WkPHXkdxTt2BkUAJuP40u3aoK0vB/H/IprcZZugoAUFc5xjjB&#10;pevOfm6VEXO7GO9ScbcAYX/ODQAK2SRnp/F/Kjae/K9aRF6/rSqCvGc4/nQAKMMSPmz/AJNO24+7&#10;1/zikjX5SM454P8AI0nTO7rQANjBOdvr9KajllJP3scilXrz6/rRgDp3/wAigBVZWbng9M/yphG5&#10;sj7tB4xnkd6XcAMigA3Hp1I7UbdoBU/57Uowfx/yKa3y5Y9B2oAXK7t2MHGKXrznnpUe/nGOpp5x&#10;twBgf5waABWySM59/wCVGD35HWkRev60LleM5x/OgBVHzEgZz/nFLjH3ev8AnFIi/KRnHPB/kaOm&#10;d3BoARsbSc7fWkViykn72ORQvXn1/Wl29cf59KABWVm54PTP8qaRubI+7SHjGRkdxTtwXkD8KAE3&#10;Hp1I7UbNoBU/57U7g9O/f+VNb5QSegoAUMu7djHGKXrz/F0qMuc4x3pxxtwBhf8AOKAFVu2c47/y&#10;oIPfkdaRV9PxoXK8Zzj+dACr1OBnNLj+6Of84pFX5SM456/yNJ0zu4NAA2Np5x601XLKSfvY5FC9&#10;efX9aXb1x/n0oAVWVm54PTP8qYRubI+7/KkPGMjI7in52jIFADdx6dSO1LsKqCp/z2pwwfx7/wAq&#10;a3ALHoKAFDLu3YxxilwDzn5ulRFiWxjvT+NuAMDt/Q0AKrZ4znH8X8qCPXp1pFXr+ZoXK8Zzj+dA&#10;CrwxPXNLj+71/wA4pFHykZx/nik6Z3daAEbG087fWkRiVJP3u4oHv0z+tLt64/z6UAKrKx54PTP8&#10;qYfmbI+7SfdxkZHcU7O0ZAoATeenUjtRtKgFT/ntTxg/U/5FNb5QWboKAAMu7OMcYpcA85+bpUZc&#10;lsY71JxtwBgf5waABWycZzj+L+VG09+V60iL/wDXoXK8ZzigBVG1ifvZpen3ev8AnFIqnBGcc/8A&#10;6qTpnPWgAbGDzj1+lNVywJP3u4oHv60u3rj/AD6UACsrHng+v8qafmbIPy0h4xnkd6dnaMgUAJuI&#10;47ijaVUFT0/yKcMH8f8AIprfKCx6DtQABl3ZxjjFO4POfm6VEXJbGO9ScbcAYX/ODQB5v42bPxk+&#10;GQz0/tPn/t3XFeiXSn7NLnldjH9K878bKB8YvhkPX+1Pw/0da9EmBW3mGc4U/nj+tedhf42I/wAa&#10;/wDSIAj5ygkbyV3L8nlrkZ4HH0oWbbG6+WACMEA4GKktUAEZRxtZAPTnA608qGVXZN3r0GcmvzB7&#10;s/Rlsiv5mZFYQlWQbm3dD24o+0RGZMFtzHJ3Dt3zVjyxhhjKqvC9qa0aqwHVcgcHoO4pDN6barI5&#10;K5YZPP6UqxrlslAD07dDUBlSRhhDtJyRT9wVm/dnBHPpn2/Wmc92OChF3EKw75PIpZWG1z5atg9z&#10;g0wMkiruQb+Oh7dKjCq2S24kHrkgflTDXqe5eF+fDWk8cG1jP0+UYrhHXH7SB2nGPCWSP+3zmu68&#10;Lk/8IxpHY/ZI+P8AgIzXC8/8NKHI5/4RP/28r9JxH8Oh/iifB1Pjfqelqx25Ayf50Eg7c/KT2/lT&#10;go20zaP4hk9f8a9YgOWx8vTv7d6VtxY4+bn9aAvdTS7QOnFACLjI45xikdiMZ6dcUjMWz+dKFLHJ&#10;oAUNwSKP4ePrn+VJ0Xgc4xScsMnj2H60AO6Z/l/Omlt+fUdaQsVPqKFO3Oe/f+VAD1XjB5H+cU1/&#10;u4BxjnH86XccccH0/nTBu3MSPpQA5WO0kDJzQWDbcnaTShRtxTdoz8wyev8AjQAnLY+X/PelbcWI&#10;Hzc/rSqvdTml2jtxQA1cbhxzjFDkgjPTrj+dDMWOAMY5/wAaXaWYE0ACtwSKCPl4785/lSfw4Azx&#10;gUnLLzx7D9aAHfd59O386Qtv47jrTSxVvUUKdvXvQA9RgYPI/wA4pr/d4OMc4/nS7jg44/zzTBu3&#10;MSKAHbjtJAyaTIbGflJ6UoUbcU3aOjDJ6n+tAB97GB+P86VtxYgfNzSqvdTml2jtxQA1cZHHOKRy&#10;RjPTrj+dDMWOBxjn/GlClmBPNAArcEil2/L8vfnP8qQ8LgDnGBScleePYfrQA77v4dv50hYPn1HX&#10;8qaWKkdxQp25z37/AMqAHqMKAeR/nFNf7vynGOcfzpdx6jrTBu3MT+FADtx256mk3DjPyk+tKAMY&#10;pu0Z5Ge/+NABy2OOnU/zobcSQPm5pVXupzS7R2470ANUjI45IockEZ6df8aRmLHA4xz/AI04KWYE&#10;80AIrcEil2/L8vfnP8qT+HgZOMCjll5446D9aAHdOfTt/Omlg+fUdfypCxUjuKVSF69+/t2oAcq4&#10;UA8j/OKbJwuFOMc4/mKXd6cH0/nTBu3MT+FADlY7cgZP86NwbGflJ9f0o4xTdo3cjJ6/40AGS2OO&#10;n8u9B3ZIB3c/rShe6nPal2jtx3oAav3hxzQ5Ixnp1xSMxY4AxjmlCliCaAAN1I/Cl6L8vfnP8qT+&#10;HgZOMCk5ZeePYfrQA7p/h/OkLB8+o6/lTSxUjuKVCF69+/t2oAcq4UA8j/OKa4+XCnGOcfzp249u&#10;D6fzpnzbmJH0oAVWO0kDJ/nQWBC5+Unt/Kl428U3aM8jJ6/40AHLY46dT7d6VtxJ/i9vejb3U5pd&#10;o7cUANUjcOxxQzFcZ6f5zSMxY/TmlCliCaADdwSPwo6L8vPfP8qT+HgZOKTkrzx7D9aAH9M/y/nT&#10;S2/Pr0NIWK47ilUhevfv/KgByrxg8j/OKbJ93CnGOcfzpdx7cH0/nTRu3MSPpQAqsduQMn+dBIO3&#10;Pyk9v5UoUbabtH8Qyev+NACctj5enf270rbixx83P60oXuppdoHTigBq4yOOcYodiMZ6dcUjEn+d&#10;KFLNk0AeceOG/wCLxfDIj/qJ/wDpOteh3X/HrLjuhOfw4rzvx1/yWD4ZeuNT/wDSda9Cuctay5/u&#10;HIH05rzsL/GxH+Nf+kQBHztGFWFGVhs2KdoGecYqYJjaobAYYBPt2qSzMf2eMY2rtXj2p5jVQAwO&#10;OdoPbmvzF7n6EpaFSXKeW2c7SQA3Hr+lK6uTGq7f7x+b9f51oSSLt5jyMYJxkDH+RTNobGeWwcuB&#10;2PHT6VIe0Zoed85VxgYypPfngfTml+1EMmVI916HNQpvjkJVN2eQM5A9aVZDxlflJ43H+VUZ2JZL&#10;ja6t5WQBgAdOvrT/ALQsm7aAoHr1qqY2VMlmKnOPbPrSqrCP5eOei/596QWR7h4Z48N6SVHP2SP8&#10;9orhVY/8NIcdvCX/ALeV3PhqQf8ACM6V1/49Y/8A0EVw3K/tIcdT4T6f9vlfpNf+HQ/xRPhKnxv1&#10;PTWOV9PUfzpN2frSbTnA/wA+lA7AjBFeuQLkBfQ03JbqO3/6xTueSRk+lJz2PQ0ADZP19aAePam8&#10;jJzgUM21sfxelAD87Tnv6fzo3evXrTePXnpSL8wJ6r0FADmzjpxTePusPX/69KSNvqR/k0NlwO5F&#10;AB91hj72Ov8AKmoxK8DpTjIu04pPmVSAOT2oAcTuA7dyP50ZyeOopOc4/wA+xo46dKAFyAvHBpu4&#10;nG4dv/1il55J5PpSc9vWgAbJ+uetKvT2pvPPOBSM21sfxelAD+nP6fzoLfnTePXnpSL8wJ/hxgUA&#10;Ob7vTim8fdb3/wDr0Ejb6kf5NDAuB3I/yKAD7rDHXGP8KajkrwOlOMi7TikG5VIA5PagBxO4Dt3I&#10;/nRnJ46ijac4/wA+xoGOAeD2oAOAuRwaaGLfeGeP/wBYp3Pfk0nPY0ADZP19aUHj0FM555wKGba2&#10;P4qAH57/AOfek3Z+vWm++eelIvzDPVcUAPY8cDimkj7re/8A9egkbfXH+TSMC4HqP8igBfusMdcU&#10;1HJXjt1pTIu04pBuVSAOT2oAeTuUdu5H86M5PHUUm05x/n2NKMcAjBA4/wA+1ABwFyODTQxb7w7f&#10;/rFO55J5NHPQHvQAjAnjv60q/d9vemcjPOBQzbWx/F6fzoAf0Of0/nRu/Om59+elNX5hn+GgB7H8&#10;ulNyPun3/wDr0Mfl9cf5NI2XA7kUAL93GOuOtNViV4HSlaQbTikG5VIA69qAHM24dfcj+dGfTrRt&#10;Ocf59jQMcAjBA4/z7UAHAXPQ00Et94Z4/wD1inc855NHPY9DmgBGBPHf1pV+77e9N5GecChm2tj+&#10;L0/nQA/7pz39P50bs/XrTeM9eelNU7gT/D0oAe3T2ppYfdPv/wDXoJ49f880hy2PbigBfu4x1xTV&#10;bK8DpStINp9KTcwU4HJ6CgBzHcPTuR/Ojd6daTac4/z7UDsDwQOKAFyAuehpoYt1H+e4p3POeTzx&#10;Rz2PQ5oARsn6+tC/d9qTkZ5wKGba2P4vT+dADvunPf0/nRuz9etN49eelC/MCeq44oAc2cdOKbx9&#10;1h6//XoJGOuSP8mkbLY7kUAL90jH3sdf5U1H+XjtSmQbfak+ZVIA69qAHM2Vz07kfzo3Z+tJtOcf&#10;59qBjgEYIoAXOF9DTQS3Uf57il55J5PpRz2PQ0AI2T9aVentTeRnnAoZtrY/i9KAPO/HGR8Y/hkc&#10;f9BTj/t3WvQrls28vrsJ/SvO/HGP+Fx/DLnn/iZ/+k616FN81rMf4dhwfwrzsL/GxH+Nf+kQBHz/&#10;AAKzW8Q+UfKMEevXHWhpzMwcIxCjqe3/ANf/ABqrbzeXCgciIBMbuuScVNHNIuNrZAG1q/MXufoC&#10;ROzN8rglRxleMZ/zmmsqLnOdykjd7dDSrIzMVJ+QA9uo/wAajmkkVtke0cg47e/1pDNiOQgbeTtb&#10;A78USfOpA6g/LxkH8Km+XnBI55B7U9vUNyB169/pRoQQRPGqspGCAT603crZCHLEZHHWpo1CsSNu&#10;1hx+opnklfmHC5PGKBHs/hokeG9J4GPssfH/AAEVw44/aS5H/Mp8f+Bldx4bG3w3pYPH+jR5/wC+&#10;a4dvm/aSGOn/AAif/t5X6ViP4dD/ABRPhanxv1PSnYtgjgf0peaRvmBGcUbgqjsOP/rV6xApJ3ED&#10;rxz/ACprE9DwaVjk5JwOlLu3Mfl7/nQAfNgk9etMAzhuvv8AyNScleuf88U3hVGBtX0oARuhI6f0&#10;pdrcjjB7Um45zjnvS9e/+e1ACbAOB69f5UnI56etKG+bB6Um7c+3rQApYr6GgE/4f0puAoxnjPWl&#10;bnBH3aABySARwKUU1vmBGcUbgqjnjj/61ADix3YHXjn+VNYnoeD1pWOTknA6UZ3N07/nQAc4JPXr&#10;TB2br7/yqTll65/zxScBRgYHpQAjdCR0/pQVbkdj2o3HOcc9/wCtLyT976H+VACeXt4Hr1/lSYI5&#10;6Z60u75sHpSbtzbaAFJK9geaFJ/w/pTBhVx2z1/lTjzgjpQAMxIBHSlyaa3zAjOKNwCjHA/zigBc&#10;ncR345/lSNnODwaGOTk8DpRnc3Tv+dAC84OevWmDs2c+/wDKn8svXP8Anik4C8DC+lACN0JHT+lK&#10;Vbkdj2o3HOcc9/60uCf4vof5UAN8vbwPXr/KkAI56etO3fNg9KTfubb1oACSvYHmlXIPPTt/SmgB&#10;QRnjPX+VK3zYI6CgBXYtgjgfrijNNY7sjOKNwCjsP84oAUsdxA68c/ypGJzjoaGbLZJwOlG7c3Tv&#10;+dAC84OevWoxzhuvv/KpOWU85pvAUYGF9KABuhx0oKtkjse1G45yBz3/AK0uCf4vof5UAJ5e3gev&#10;/wCqkAI56etODfNg9KTdufb1oACSvYHmhcg89O39KaFCqRn5c9f5U5vmwR90UADsWwRwP1xS801v&#10;mBGcUbgqjHT/ADigBxJ3EDrxz/KmsT34NDHnJ4HSgNubp3oAXnBJ69aYMcMeff8AlT+WU85pvAXg&#10;YX0oAG6EjoKNrAkdvSjcc5xz3owT/F9P6UAJsxgD1/8A1UDI56etKG+bB6Um7c+3rQAHK+h5oUkH&#10;np2/pSBQqkZ4z1/lTm+bBHC0ADsWwRwP1xRzSN8wIzijcFUdhx/9agBSTuIHXjn+VIxPQ8HrQxyc&#10;k47Ubtx6d6AF55J69aYOcN19/wCRp3LL6/54pOAvAwPSgAboTQVbkdj2o3HOe/ejk/xfT+lACbdu&#10;APWk5HPT1pd3zYI4o3bn29aAAkr2B5oUkdenb+lNwFBGeM9f5U5vmwR92gAdi2COB/Sl5prfMCM4&#10;o3BVHYcf/WoAUk7iB145/lSMT0PBpWOWyTgdKN25jle/50AHPJPXrTAM4Y8+/wDI0/kj19/5UnCr&#10;wML6UAeceOv+Sw/DPjj/AImf/pOteh3SsLeYdijcfhXnnjhj/wALi+GZ7/8AEzyP+3da9DuMtby/&#10;N/AcH8OK87C/xsR/jX/pEAR87w2yG1jGC6bASfyNOjsYlO7c4fgcGo7dtsMI+YNtDEZPvUhzJJuK&#10;EOvX1579a/MXufoK2FWExKVEkhC9Pz/wzRHGok5fvz64/wAeRUZcrIcgnJOBnjipomDbVHzc9M4P&#10;0pB0NaOQhm52qfWpPM3bwrbi3fn+VRHcxUCMD+8B0+tOkRUKbgeTn6CmToOMp25ckAY4Cj0pGupP&#10;lIw3fPpSMoZ8Hn1Ze+BSNiRWwxB65OKQHt3htt3h/Si2D/osZP8A3yK4bj/hpL5ep8J/+3ldx4b+&#10;bwzpRH3vssYz/wABFcO2F/aQ5+7/AMIl/wC3lfpWI/h0P8UT4Op8b9T0fcGIxyB3p7Adxx2/rSKR&#10;jpwecfzpc46c+lesQIqkSZJzmlIHc8f5xTGw2AOMcg0ScfxZ46fzoAczHnHH+eadu59T/Wo13beP&#10;m9qFbcxPb/PNACjtz1oKqpJAppYcseM9v507B/GgAVssfWkQqSCeP88UKo4G75QOtNViO3H+c0AO&#10;z83PT0/nS9wB3pG+ZePvdM+tK2FU56YoAj3BiMcgdTT2A7jjt/WhMenBGcfzpenHUdqAEVSJMk7s&#10;/wA6UqO5wP8AOKY+GAA4x0NEg988dP50AOZjyRx/nmnbvxP9aYudvHOO1IrbiT2oAX0wevU/yoKh&#10;SSB7U0sMEnjPal5/GgBVb5ie9IpUkE/59KFA4Gfl9aaGI7cf5zQA7d83PT0o7gLQ3zLx97pn1pWw&#10;qnPTFAEeQ2MdO5p5A79O39aRMenBGcfzpe+ByO1ACIp8wEndn+dKVHc4H+cU18NgD5ccg+1JIuO+&#10;ePu/zoAczHkjj/PNP3fn/WmKSF4+bHakVssT2oAd6YP4/wAqTaqsWA/z3pu4ck8e1O5/GgAVvmJx&#10;zTVKk5P+fShQOBu49aRWIB44/wA5oAcD83PT0oz8wA79aRvmHH3ulKcKpz0xQBHndjHQdTTzjv07&#10;f1oXHpwR0/nS98DkdqAERT5mc5z/ADpSo7nA/wA4pj4bAGVxyD7USLt754+7/OgBzMeSOP8APNO3&#10;fn/WmLuC8fNjjFCtlie3T/69AC+mD16n+VG1VYsB+H86TcMEnj2/nS8/j2oAFb5iSOaRdpIPT/PB&#10;pFA4G7gd6QN144/zmgB275sHpjp/Oj+LA70hyy5H3qU4VTnpigBm4HGOlOOO/THFIuD24I6UvfA5&#10;HagAjU785zn+dBA78D/OKa2DgD5ccg+1JIu0fezx0/nQA5mJzjj/ADzT935/1pi7tvHzY7Uitlie&#10;3T/69ADvTB69f6UhVVJYD8P50m4YJPGe386XB/GgAVvmYkc/1pEKlgTx/ng0BRwN3GOtIrEZ44/z&#10;mgBwPzYPTHT+dGeQB0pG+YcfepchVOelADNwbGOR605sdxx2/rQuDnjgjpR+vpQAIp35znNGB3OB&#10;/nFMbHAGRjkGiQbe+eOn86AHMx5xxTt35/1pi7tvHzY7Uitlie3T/wCvQA70wfrQVCksB+H86buG&#10;CTxnt/OnYP444oAFb5mJHP8AWkj2lgTx/ng0Ko4G75QOtNViO3H+c0AOz82D0x0/nS9wF6Hr/n6U&#10;jZYcfe6ZoJCqc9MdqAGbgxXHI9ae2O447f1pFI9OCM4o+nPpQAKp35Jzmlx6nA/zimNg4A4xyDSS&#10;KFH3s8dP50AOZjzjin7uff8ArTF3bePmx2pFbLE/w/55oA878b4/4XD8Muef+Jnz/wBu616Dcqqw&#10;TNjPyNx+HNeeeOG/4vB8NGPT/iZ8f9u616Hcg+RL67D/ACrzsL/GxH+Nf+kQBHzzayBYIm/h2Y2g&#10;de1Slv3jNtOwgg5zkcVJamPyRl9oZQv0pWkUMYmf7vcHj/PSvzF7n6AQRsoZCy8jAK+lOhkXBDA5&#10;wR09fbvSlg/zIqjB/AYpLeEOwVxjHHFIGbbrMCp6t1JXp+VNn3wlerjGQ3HFfEDft7eI+P8Ain7P&#10;jjiX/wCtQv7eniJQB/YFmTjGTOfTvxXrf2Xiv5fxPP8ArtHufbzTfMCSPx4zg0ke9sn3xj1618Qf&#10;8N6+IWUZ8PWR/wC2x/wpy/t7eIMY/wCEfswvQ5mP+FH9l4r+X8Q+u0e5+pHhttvhnSTgj/RY+v8A&#10;uiuHHz/tIZ/6lPJH/b5XxBY/8FNfEthp9ta/8IvZssMSxjE3YDHpWIv/AAUS8Rr8RB4o/wCEcs9/&#10;9lf2b5XndvO8zd0/Cvtq0XKFJL7LTfyPk5xbk2kfpdeeKNLsfEFjok19BFql6rPb2ryASSqo5Kjv&#10;Wu2MDA+lfl54B/aW1z47/tf/AA51K7sYdOjS5itAsUpJVQJGOOO+7mv1CyMn1H+SK9CEnJsUo8th&#10;MYYkjg/5IpAN3bvxQ2MrznP+RQeSvOFrQgHyMFTj/ChcKzHHHcfzpxxx/L+dN+bcMHGO/v2oAWTD&#10;KOATmgjOOe2KRcDr060GQqu7bnvj+dACD93nK5Hp/OlVgTxjH9aRWbB9eopfbqKAEJ2qCOlKDv5x&#10;x1x/OmtnkHp6UL8qjnNAC85AUZ5pW6AY57U1WLLyMDtS5Hfrj/8AWKADoxJ6Ht/MUgG7nHfikbGV&#10;5zn/ACKU8lecLQAj5GCOKF+VmOOO4/nTjjj+X86b824YOMd/ftQA6TDKOATmjrjntikXA69OtBkK&#10;ru2574H60AIP3ecjI9P50qsCe2MfrTVLYP8Ae6ine3UUAITtUEdKB+85xx1x/MUjZ5DdPT+dC/Ko&#10;Gcn1oAXByAozzTmxgAcelMViV5GB2+lLkH6gf/roAP4iT0POP5ik5PbvxSNjK85pf4l5wKAEfPBH&#10;H+FC/KzHH4fzpxx/9am/NuGDjHf3oAWQhlHGTmjrjntikXAxnpR5hVd23PfH86AE+5njPt/OlVgT&#10;2xj9aRS3Pr1FO46daAGk7VB7Uq/vOccdcfzFNbPIbp6fzpU+VRzn3oAMHICjPNObGFAHPakViy8j&#10;A7fSjcPxA/8A10AG3DEnoecfzFJ1HTvxmkbtzn/PFL/EOcCgAfPBU4/wpFwrEge+P504/wCRTfmL&#10;DGB70AK+GUcZINB5xz2xSLgYz0oMhC7tufagBM7M8ZHp/OlVg3+e9NUtz69RTuOnWgBCdqgjpQv7&#10;znHHXH8xSNnkN09P50L8qjnPvQAuDkBRnmnNjCgDntTUYsvIwO30pcg9euP/ANYoANvzEkcHt/MU&#10;0AsOnfjNDY3Lzn3/AJUp5K84FABJuGCpx/hQuFZjj8P50vX/AAph3Fhg4x3/AJUAOfDKOMkGg84w&#10;e2KRcDr0pDIQu7bn2oAPuZyMj0/nShgT/nrTVLd+vUUvt1oACSqg44oB38446/401s8hunp/OlX5&#10;VHOT60AGDkbRnmnNjAAH0pEYsvIwO30pcg/XH/6xQAm35iSOD2/mKQAsOnfjNDYyvOc/5FK3VecL&#10;QAkm4YKnH+FC/KzHHHp/Onccfy/nTMsWGDj/AB7UAOkwyjgE5oPbB7Ypq4HXpQZCFzt98UAH3M8Z&#10;Hp/OgMM/560is3OevUUvt1oAQttUHtQDv5xx1/xpGzyG6en86F+VRzn3oAXByNozzTmxgYHPamqx&#10;ZeRgdvpS5B+uP/1igBMYYk9D2/mKQKWHTvxmhsZXnOf8ilPJXnC0AJJuGCpx/hWV/wAJRpMXiZdB&#10;a+gXWJIDcpY7x5rRg4ZgvpWwccfy/nX5w/tT/GbWfgz+2hH4hsLeK+FjY2+I5JSpKtEylenTnNZz&#10;k42sXGPNc+1/HZ3fGD4ZY6/8TP8A9J1r0K6/49pOf+WZGfwr8yNZ/wCChniLV/FvhrWz4cs0Oj/a&#10;cR+d9/zYwnp2xXQS/wDBTjxIyMn/AAjFn8wI/wBd6/hXHh1yVK0pbSldenLFfmmLkl2PoyObaqiW&#10;NS2ABzj2zTo7giIEool5BbrXxgv7cXiILHG2hWbbR/FKT2+lPX9uTxFtJ/sGy98Tdf8Ax2vhnleK&#10;v8P4n2KxtHufZUd1iRVwfm7dTx6UQzNJJyGypGeOD1718ZH9uDxAzE/2BZoc9pf/ALGnr+3J4hik&#10;yNCswpGAvnfr92l/ZeK/l/EPrtHufMarEwAGQcc5Y0bY+oPf1qQs3tn170hV/mPyk190fNDN0e7n&#10;738qPk3fMfpmn8soPy+1J8+PlI4PegBqrHznIbPr1pPLj6Zz681LuYckD8e1JtdiDlTxxmgD139k&#10;HZ/w018O+Pm/tRcf98tX7RKx3H69f5V+L/7IJcftLfD37oxqin/x1q/Z7j5tw4z+ldFHqc9ToK2O&#10;Dik4JJI96OVwKB8vAPHb+ldBiGTkfhz/ACpA2/p93rSdWBAPI6e1LgnpwaAF3YPqfSlBJxn/AD6U&#10;be2ceh/lTdw2t6d6AFHC88AUHkkdGpvmEnpk0HOff1/lQAu47fekyFUDGaX73PSjg89+9ACKSoHf&#10;k/8A1xSo2O/Hr/KkbA6de39KaMbTuHGfyFAD2xwcUnBJJHvRyuBQvy8A8Hp/SgBMkEfhz/KkU784&#10;6Dn/AD9KP4gwHBHT2p3PYYOaAFLFTjGT6fzpdxPX/PpSbe2ceh/lTdw2tn8aAFHC89B/Kg9T603c&#10;T2zQevv60AKGO33pNwUYAzS/e56UnB5755oABlQO5z/+sUK2O/Hr/KhsDp+H9KaMFTuHH9KAHNjr&#10;ik4JyR70crgUq/LwDwen9KAEyQR+HP8AKkU7846Dn/P0pP4gwBwR09qfz2GDQAFipxjJ9P504ZbG&#10;f8+lBXsDj0P8qbuG056UAC/KvI4HH4UN1PZqTzDnGMmkPX39aAHbjt/2qaWCqOKPvc9KODz370AA&#10;yFHc5/8A1ihW754oYgdPwpuRtO4cZ/SgBzY644pOM5x70HK4FC/Lxng9P6UAJk5/L/61Ip35x064&#10;oH3gwBwR09qcAT0GGzQApYqcYyfT+dKMtjP+fSgr2zj0P8qTcNrZ4HU0AC/KvI4HH4UN1P8AepPM&#10;Jbpk0hznrz6/yoAUMdo/vf5xRkKo4zRndz0pOvPfvQALlQO/P/6xQrY78ev8qRiB069qaCNp3Dj+&#10;QoAe3Y4pOpyR70nK4FKPl4zwen9KAEyQ1Irb8kdOtIPvBgMAjp7U8ZOMDDelAAWKnGMn0/nS8tjP&#10;+fSlK9s49D/Km7htbPA6mgAX5V5HA4/Chup/vUnmEt0yaCCD159f5UAKGO0f3v8AOKTIVRxmlzu5&#10;6etJ1Oe+eaABcqB35/8A1ihWx9PX+VIxHbr2puRtO4cfyFADmx1xgUnfJHvQcrgUD5eM8Hp/SgAy&#10;QRn/AD6Uitvye3WkH3gQOMdPanDJ6DB9KAFLFT0yfT+dLy2M/wCfSjb2zj0P8qbuG1s8DvQAo4Xk&#10;cDj8KG6n+9TfMJbpk0EEHrz6/wAqAFDHaP73+cUmQqjjNO+9z0pODz3zzQAi5UDvyf8A64pUbHfj&#10;1/lSNgdPw/pTcgqcjj+lAD2x1xScZyR70hyuBQPl4zwen9KAF3EY5696/KL/AIKGeW37SmpFs86f&#10;a4OcY+U8V+rX8QOCARX5U/8ABQvP/DSeo8D/AJB9rwen3DWFbZG1Lc+ZSkeevJ96Q+Wq4b7tSYZ8&#10;YK4z0PFA37iPlya5joGNsK56CjEeVzyvsadyGGCPalXfj5sf0oAYyx4znjtyaNqLkdu5p5LNkDaP&#10;UUYdGH3aAI1UdRlSeozQQh5JbgU9mZxgnjrSsz4HHHTAoABtzyM+hpGZT1BP0pG3buoA60bj24oA&#10;TAY5GQexJOKRlVuCWzn3p+5yCM8Uu5lTC9KAPXv2Qdo/aX+Hncf2mnX/AHWr9oG6g55r8YP2Q8/8&#10;NMfDz0/tNc/98tX7OEfMcnjtXRS6mFToObCjk8dv6UcbfwprEMwGMY6/1pGYtxn8a6DAVstx0Yc0&#10;u7b1/A0m08YORSO21lyM54+nrQArZ60p+Zcd+9AyduOtJkbsA5z3/kaAFX+77Zz/ACoOG7UuOBk5&#10;4x/jSHIZcdRQAufX601u4HoMUuOnpTWkwxz1oAU4HJH1oZc7TnB/nSbj35OaTHv9P6UAOYgLyeO3&#10;9KBj9Kazb2HGP88ihmLcfrQANluOjDmjdt6/gf5UYPGDkUjNtZcjOeP8aAFYnrilPzLjvRycY603&#10;cN2Ac57/AMjQA4f3fbr/ACoOGoxwMnPGP8aQ5DLjqKAHZ9frTG7gegxTscjsP84pjSbWOepFADjg&#10;ckfWhlztOcH+dIrMOoyc0mBnk8dv6UAObCryeO39KXjaPpTWYMw4xj/JprMW4/WgBWy3H3WHINLu&#10;29fz/lSYPGOlNZtrLkZzx/jQA4nvilPzLjv3pBn5cdaTI3YBznv/ACoAd6r7f/qpCQ3ajHTJzxj/&#10;ABpDkMuOooAdn1+tNbuB6cUuOR2H+cU1pNrHPUigBTgckfWhlztOcH+dIrMOoyc0m0Z68Y4/pQA5&#10;sKvJ47f0pRjb+FIzBmHGMc/40jMW4/WgAbLcfdYcilDbev4H+VJg8YOR0prNtZcjOePp60AOZu/t&#10;Snlcd+9IM8Y5NNyN2Ac570AO9R7f/qoyGo9MnPGP8aQ5DDHUUAOJ9aax6gfhRjkdh/nFNZ9rHPUi&#10;gBxwvJH1oZc7Tnn+dIGYdRk5pNvPXIxx/SgBzYVeScdv6UDG38KRmDsOMY/yaRmLcfrQANluOVYc&#10;ilB29fwP8qMHjBytNZ9rLkZzx9PWgBzE9cdqG5XHfvRzx3NNyN2Ac+/8qAHDuvt/+qkyD2pcdOc8&#10;YzTTkMMdR+tADi1NbuB1xxS9x6Uxnwxz3FADiQOSM+tBXODnn+dIGI6jPNJt568Y4/pQA5sKvJ47&#10;f0pRjb+FNZg7DjGP8mkZi3H60AK2W4+6w5FKDt6/gf5Um08YOVpHbay5GQePp60AKxPXHalPzLjv&#10;3o549abuG7APXv8AyoAcv9326/yoOGFIegOc8Y/xoOQw9aAFLfzprY5A644pe47CmNJtYk9cUAOb&#10;A5Iz60MM4Oef50gZu4zzSY568Y4/pQA5iFGSeO39KONo+lIzB2HGMc/40jMW4z+NAA2W4+6w5Ffl&#10;N/wUOUN+0pqAbOBp1qQw/wBw1+rW08YOVr8p/wDgoY7D9pTUQOP+Jfa5H/ATWFbZG1Pc+ZmA5DFv&#10;woULtwMsO4NPUsuQMe/NNJbbno1cx0DmK9MEfjTG2txhuevWjJ6cE+tO3Nng80AN4GMlsdsUKqr0&#10;LZ64anLuVieN1HzNnP0FADflKjFJmMd+/wCNSBXZcELn607a2QDtJ/lQBHuT5VZMjH50paPGNnzA&#10;9e1LtLcYU+poDN1+UqPegBg2HOOuaT5BnJA/GnruOc7dvXrzTtjBQDtP40Aeufsgsv8Aw0p8PQB1&#10;1Ref+AtX7Qccjr/nmvxi/ZDyv7THw9Bxj+01/wDQWr9nBnJx+FdFLqc9ToH3VH8VIFCqMfdoP8WO&#10;npS5PXGM9q6DEQv02jjPP9aXcd2NvPr70ufl45pB8vJ6dqAA4PfApgUYywxz/wDrp27/AB/xpGO7&#10;gdc0AB6Dr1odtq8c0LndjtRu/hI+tAAG5H+frQyhsnvnimbtv4UNhlGchfWgBWGV54FO4xj/AD70&#10;jfKCD0/zmhc9j9KAF+6o/ipAoVRj7tIf4sdPSlyeuMZ7UABfpgcZ5/rS7juxjn196XtxzzSL8pye&#10;mOKAEOD3wKYFGMsMc/8A66kLEZH4/wCIprcrgdSaADHyg8kZokbauRyKFJ3Y7Cl3fwn8f60AID0/&#10;P/GhgG57g0zdtx/nmg4ZRnIX1oAc33een+cUuB06/wCeaRuAQegoXPbp2oAX7qjvTcAAY+7SEn5s&#10;dPSlyeuMZ7UAKX6YHGef60bvmxjn196XtxzzQvynJ6Y4oAQ4PfApgUY+YY5//XTyxGR+P+IpG+Zc&#10;DqTxQAmPlB5IzRI21cjkUq53Efwil3dQR9aAEU8jP1/xoKhue+abu2/570jYZRnIWgBW+7z0x/8A&#10;qp3Xj/PvSMduQelIufXjtQAv3VHOaQAADHSkJ+9jp6UuT1xjPagAZ+mBxnn+tLuO7GOfWjtxzzQv&#10;ynJ6Y4oATg98CmYGORgZ/wD108sRkfj/AIikb5lwOpPFACY+UHkjNEjbVyORTlzux/COKN3VSPr/&#10;AFFAAp5Gfr/jSFQ2T3Bpu7b+H86GwyjqFoAVhleen+cU7gjHX/PNNY4znp/nNC57dO1AC/dUd6Th&#10;VGOFpCeuOlGT1xj2oAUv0wOM8/1o3HdjHPrS5445oX5Tk9McUAJx64FMwMcjHP8A+unljyPx/wAR&#10;SN8y4H3ieKAExwDgkZokbavHIpVzuI/hFKG/hI78/wBRQAinkZ+v+NBUNk9803dt/D+dI2GUZyq+&#10;tACsPl56Y/8A1U7gjHX/ADzQx2gg9P8AORSLnjH4UAL91R/FSYCgY+7SFuvpRknnFACl/QcZ5/rR&#10;uJbGOR3pe2BzSL8pyemKAE49cCmjGOeOf/104sRx+P8AjSN8y4HJJ4oACPlB6jNJI21fl6U5c7iP&#10;4RQG/hI78/1FACKemfr/AI0FQ2T3Bpu7b+H86GwyjOVX1oAVh8vPTH/6qdwRjr/nmkb5QQen+cih&#10;c9j9KAF+6o/ipAoVRj7tIT97HQ9qXPfGPagAMnTaOM8/1r8pv+ChrD/hpbUt3X+z7X8fkNfqzn05&#10;r8p/+Che7/hpTUMbSv8AZ1rjd/umsK2yNqe58y/Lnk4PvSqyBWIG4Y/zipNjKpPy4PqaGBX+7g1z&#10;HQNVol52ZHtTfkyBjaO1Pwy8AAMe1IS2Rjbx1yaAGtt78DtQjJv4w2PyqQI27PyjseaMFQDhR9KA&#10;Igq7sAnpzzSbU7yNx6VKWO0AqN1Lufd8qqAfpxQA0BQ3UgY6+1NYIc/MR7A0/PPCjHvShuBjB96A&#10;IjjPfdmjam7BkI5qXcyghlHtSFnCgqq5/wA80AevfsgBf+Gl/h2Rlv8AiaLjPrtav2db7xDcZ5yK&#10;/GP9kVyP2lvh7xz/AGouf++Wr9m8n5s/NzXRR6mFToOP05pOc/j1/kaTgcZ4pVIbPOK6DAMHHHAp&#10;OcnHXoR/OjB3D60p+8CPz/kaABV2nrlv84pjZVQcUre5wMULnGT25oAATu6fX696MnuPof5U9W9O&#10;Rxg/yNJ9Oe+KAGnDKo6CjnDA8j/OaXPBPfuKafm6HB/zigBwX0OTn/8AVTW64bjIzTWXb8wOB39q&#10;duODn5qAF7dOf85o5Bxjv1/kaOMYzx/nFCkN3xQAduDgUc7uvPcfzpOcj60p+8CP8+hoAApBPOT/&#10;AJxTWyoHHFDc98DFC/dyfrQAAnd0o3HjI+hpyn05HGD/ACNIfz9qAEOGCjoKOcMDyP8AOaXPBPfu&#10;KaRu6HBoAUL6Nk/5xSN1w3GRmmsu35gcDv7U7JwcjfQAvbpz/nNJhgcY74z/ACNLx0zx/nFCsD7U&#10;AGDt+U4FJzu984I/nRzmg9Rj/PoaAHKMEnPP+cUw5VRxx60N7nAoX7uT9aADJ3dP/wBdG49xTg3o&#10;cjsf5Un6+1ACHDKo6Ck5wwJyKXPBPf0pv3uhwaAHBeeDk5//AFU1vRuOM8U1l2/MDgd6cGODn56A&#10;F7dOf85owQcY79f5GjjoTx/nFKrBvagBMHbwcCjndx17j+dHO6g9cj/PpQAqjax5yf8AOKYcqBxS&#10;t9cCkXpk/WgBd3zdP/196Nx705W9Dn3/AJU39fagBDhlHYUc4YE5H+c0ueCe/cU0/N0ODQAoXng5&#10;Of8A9VI3XB4yM00jb8wPHelDHBz89AC9unNGGBxjv1/lS8dCeP8AOKEYNnnFABg7eDgUgzu465wR&#10;/OgA7h9ad/ECPz/kaABVKsefm/zimHKqOOPWlbkdcDFC9MmgAGd3THr9e9G455/A/wAqUN6c0n0/&#10;KgBDhgB0FHPzZOR/nNHYnvTT83Q4NADtvPByaRuvzcZGaYfl+YHA704E4OfmoAU9Pej5t3Tv1/lR&#10;x0J4/wA4oRg2ecUAGDjjgUnO7jr0x/OlAO4fWlP3gR+f8jQAKpVjz83+cUxsqo449ac3P8WBikXO&#10;Mn/PrQADO7p9fr3pdx7j6H+VODenI7H+Rpp6cUAIcMqjoKOcMDyP85o3d+/pTT83APNADgPQ5P8A&#10;nFIeuDxkZpjfL8wPHenZODn5qAFz+dHO7p36/wAqOOmeP84oVg2ecUAGDjg4FflL/wAFDtv/AA0p&#10;qRbIb+z7Xv8A7Jr9WQDuH1r8qv8AgoWzL+0pqPAZf7OtcH/gBrCtsjanufMhVRjc+08ZpdqbThmY&#10;d80/cdvCrn1P8qCzbcsAX/SuY6BG2nqxz60zanTJ2+pNSq23jjPpRub7wAK96AIuNoJYj0FKqp/C&#10;5Y/pUm4kthR+PakDsR84AHbFADFRWUbXbJHr+tHlr13E/jT/AFOwZ/vUnlt8x8tT9MUANHl7vvEN&#10;/do2qzct9BmnbdwB2D6+tJ83ZFYj2oAAqtn52DZxjNIYx/fY+vNPz3KA/wBKTYzEHYp47UAeu/sh&#10;hf8Ahpj4ec/N/ai8evytX7PnhjX4xfsggn9pb4eZUDGqL9R8rV+zjle3Iroo9TnqdBrEc5o24yaV&#10;VVsnq1KF+bluO2K6DEaoJ5zkDof5U9cNyKZuA68ClUBV6fjQAuNzYPNNbLYA6dP8KUfX/Pahs5HH&#10;+e9ACM3lAL/D/SlVvmBx1pDlmGev9aD8w5/D+lABjG7HJPf+VNHvxT9wzz/n1oyF/OgBgJ79e1O6&#10;H/P4U0beMcjPX+VKxX6jvQAjEcg0bcZoVVbPdqXb83LcdqAEUFuc5x0NOXDDIpu4DrwKVQFXp+NA&#10;B95sHmkbLYA6dP8ACge2f89KGzkcf570ADN5QA/h/pQrfMDjrQQWYZ/yaGG7r+H9DQAbfvY5J7/y&#10;piqe/FSbgDk8D/OaTdj86AGqTjnrninbsH/P4U0EcY5APX+VKxX6jvQAjMDnNGMZOKFUNn+9S7fm&#10;5PHagBFy3PX3pykNyKZuC9eBSqAq9PxoAX7zYNNbJwB06f4UD2z/AJ6UrZyOP896AEZvLAX+H+lK&#10;rfMDjrQVLMM/5NBXd1/D+hoATb1xyT3/AJU0KfpUmQDk/wCfWk3bc0ANXJHPXPFO6H/P4UzI4xyM&#10;9f5UrFfqKABiDnPejGMnFCqGz/eoC/NyeO1AAuTznIHf+VKpDcim7gOvApVAVen40AL95sHmmtk4&#10;A6dP8KB7Z/z0obORx/nvQAFvLwP4f6UK3zA460FSzDP+TQV3dfw/oaADHXHJPf8AlTAp+lSggNk8&#10;f55pM7c/WgBi5I5654p/Rsf59qapXjHIz1/lSsy/Uf5zQAjEcg0bdvahVVsn+KgD5uTx2oAFBbvk&#10;Dv8AypQQ1M3AdeBSr8q9PxoAXq2Dz3pG5wB06f4UD2/z6UNnjj/PegALeWAP4f6UK3zA460EFmGf&#10;8mjbu6/h/Q0AJjrjknv/ACpoHPpUgIDZPH+eaM7c/WgCNc9+ueKf0bH+famqV4xyAev8qcxXtyO/&#10;9aAGsRyDS7cZOKFVWyerZox8xyeO1ACKCe+QOh/lT1IODTNw79KFwq9PxoAceWweaa3OAOnT/Cj6&#10;f59KRs5HFAAW8sAfw/0pVb5gcUhBZuf8mjG7r+H9DQAeuOSe/wDKmgHr0p4IDZPH+eaM7c/WgBik&#10;nr17U/8Aix/n2pilTjHIB6/ypzFfqO9ACMRyDRtxk4pVVWyerUBfm5bjtigBFBbnOQOQf5V+U/8A&#10;wUM2N+0pqJLsv/Euteh6fKa/VjcB14FflT/wUJX/AIyS1AFQ3/Evtfx+U1hW2RtT3Pmjyx/ebJ7Z&#10;pCqKMFiB/ezzTipfGFUjP40BTuK+WufSuY6BrbccMQKXamVG4gexpcbWA2rj370DOMMgHrQAhjGM&#10;+YxH160m1V4JP19Ke2WyAi+47ik2srcoBxQB9nx/sJ6c2f8Aib3G7/fH+FL/AMMJ6dxu1W5B7gOP&#10;8K+vIdxz8oAU4wR2zwaPLVpEyhO49QvSvgf7QxX859L9Vo/ynyGv7CemNnOrXAIyMbx/hQv7CdhK&#10;vGrXGBnJ3j/CvrzaApZUxubI4zj3FJtX5kT5d3JJHTvR/aOK/nD6rR/lPAdN/wCCa+jXmm2ly2rX&#10;e+WJXI8wdSM1zo/4J8aYfimPDZ1W6+zf2L/aO7zBnd5/l9celff+gKR4e03nB+zRhs/7o5rhlfd+&#10;0WW/6lPkf9vlfdVpOMKTXVxufITbUmkz4e0f9nq3+A/7ZXw40u0v5p0aeC5EchB3bvMU847Y/Sv0&#10;o2jkgYOenvXO6p8OvDeveNtG8XXunpN4h0eOSGzuySCit1479Tj6muhb5nGD8v8AKu+EXFu4pS5k&#10;hygbs9/WlYnzAMe/+Ippk+XkfX+tJhlAIOea1IHHoN3J/rQzbVAHT+lIMFsj0xRt/i79MfzoAUsO&#10;T2x/kUc/iKRWycHqO9ByeD09fagBd3Y9aTp9c0gADHPP+eRTsbeRyaABuM9zTR2zz/nihvunBx65&#10;9KRZNy59un8xQA7G1iRx6j+YpiqMZAwc/rT1Ikb72GpjcuMH5f5UAOXG7OfxobPmBce/+NN3/LyP&#10;r/WjDJgg5oAcfujdyaRm2rgfd/pR8u7cPTFLj+Lv0x/OgA3Dk9sf/rFBz+IpFbJwTz60HJ4PT19q&#10;ADd2PXFH86QAKxzz/nkUuNvI5NACscZ7mmjoM896G6Eg49c+lIsm5c+2cfzoAdjaxIGPb+dMVR1A&#10;wf605SJG+9hqY3LjB+X+VADlxu6/jStnzAPx/wAabv8Al5H1/rRtZACDmgBT90buTQzbVwPu/wBK&#10;BtLbh6Yo/wBrv0x/OgBdw5+n/wCsUH8jSBs8E80hz0PT19qAF354PXFFIAAxzz/nkUuNvI5NAA2R&#10;nuaavbPI60N0ODj1+lIsm5c9OM4/nQA/oxwMe386jCjqBg/1p6kO33sGo25cYPy/yoAeMbvT3obP&#10;mAfj/jTd/wAvI+v9aNrKAQc80AOPT5uTSM20YH3f6UDaW3D0xS7f4u/TH86ADcOT2x/+sUHPXoRQ&#10;rbuD1HekOTweh7+3agBd2eD1/pR2x3zSDAY55/zyKXG3kcnvQArHGe5pg6DPP+eKG6HBx6/SkV9y&#10;59un86AHYwx/l/OmBRjIGDnNPBDsOcGo2yXGD8v8qAHjG7rg+tDE78Y9/wDGmeZxyP8APel2soBB&#10;zQAp6fNyaGbaMD7v9KBtLbh6Ypdv8Xfpj+dABuHJ7Y//AFikOevQilVtxweSO9JyeD0Pf27UALu7&#10;Hr/Sjt7k0gAVjnn/ADyKX7uSOTQArcZ7mmKOBu57/wCFDdDg49fpSLJuXP6fzoAfwrHHHHSo1UdR&#10;wSc08EM3Xmo2+9wfloAcMbuvJ70MTvxj3/xpu/5eRz3pcMoBBzQAp7Z60jNtGB92gbS2R6Ypdv8A&#10;F36Y/nQAbhycYGP/ANYo569CKFbccHqO9Icng8A9/btQAu7PB60dvfNIqhWOef8APIp23byOTQAr&#10;cZ7mmL23c9/8KVuhIOPXPpTVk3Ln26fzoAft2sSOPb+YqNVGMgYJOfxp+4M3Xmo2yW4Py/yoAeuN&#10;2c496GY+YBjjr/jTS3HI57/1owVAIOaAF9M8mvzx/aQ+EqfF79uCz8PTXktvBe2cCFIyB8qwu+79&#10;P0r9DRtZsj0xXNz/AA28OXXxAtvHEmnRt4mtrRrGO8yciMnkY6ZwSM+hNZVIuVrdy4yUb3Ph3xF+&#10;wDpmleOPCmjpqt15Gq/a/MO8ZHlRBxjj1NdNL/wTY0ZYZCNWusqp/wCWg9K+nPGpLfGD4ajPI/tL&#10;6f8AHutegXGTbyA8Aqefw4rkw756lZS6SSX/AIBF/m2Lmfc/N5P2HbFo0b+1rhSw6bh6fSk/4Yds&#10;SWUapdNhsHDj/CvqW3kl8oHcrEfiOR1p6NL5kmRuTdtDZ9utfAvMMTf4z7NYWj/KfK3/AAw3a8j+&#10;05884/eDH8qSP9h+xk241af15kH+FfVQWSPa+R8oIIJ68GiMlJimAFbo3bJ5A/nS/tDE/wA4fVKN&#10;vhOhPmw5BbPOQFH+NNmuiqqTyTyRTDdNwWPOOWHb/PP50k0m4BPLHBz0yPpXn2OgVpJGGCn7sc8d&#10;vapDOq7cg8DI/OofO8ssxHy4wo9fWlNyFUE/MMY44/GkM9i8Pt5mg6aT0Nuh6f7PSuHxt/aN47+F&#10;Ov8A2+V3Xh8f8SHTARj/AEeP8PlrhGyv7RXB4/4RT9PtlfpWI/h0P8UT4Sp8b9T0bjjPQ07IC57e&#10;lJu+UnGaX72D+Qr1iBQAxJHWmnuScLSZztwD/wDWpWLcgjcM9qAGFwe3WpOAuB69f5U1cbge/T/6&#10;9DMRgEYB/lQAIvX3pVyODzj/ACRQrfeI/wA+tH3Rkck85/lQAqKdpA65/wD1UDOCScUfd57UjNu+&#10;v+c0AIPmyD+P9RS7dpOOSeP8KF+6Afz/AJUjZVflPH9KAG4HG7gH86cCFGRyPT+dJu+UnGaX7wBz&#10;j0oAXaGJI601jxk8LSbs7cA5/pQzNkgjIz2oAaW9qfxtwOx60i4LA9+lDMRgEYFAAi/59qVc9Dzj&#10;/JFCt94j/PrR90ZHJPOf5UAKgO0gdc8f0pOcEn5aXkc9qRm3/Xof60ANHzZB/H+opdu0nHOeP8KV&#10;fu4P5/ypG+VflP8A+qgBmBxngH86eCFGRyP85pN3ykkZo+8ARx6UAOwCSR1prHHJ4Apu7OMDH+FK&#10;zNyCNwz2oAazD0p/G3A7HrTVxuB79KGYjAIwDQAqr+tC7hwecf5IoVupH+fWj7oyOSec/wAqAFQH&#10;BA65o5wSflo5HPakZt/16H+tADR82Qf8+opdu0nHOeP8Kco+UBvz/lTXyq/Kf/1UAMwOM8A/nTwQ&#10;oyORRuG0kjJ9KMhgCOPQfyoAdtBJPemt6nhR/KkLZ24B/wDrUMW5GNwoAazD06mn8BcDsev8qauN&#10;2e/T/Chm6DGBQAqr6fWhc9Dzj/JoDdSKPujI5J7/AMqAFTOCB1zSc8knFHI57UjNv+vf+tACfeyD&#10;/n1pdu0nHOf8ilUfKA35/wAqR8qvyn3/AAoAZxxngGnAhRkcil3DaSRk+lHDKCOM9B/KgBdoYk96&#10;a3qeFH8qQnO3AI/wpWZuQRuHoP1oAYzDpjqakwAuB69f5U1cbge+Mf4UM2MAjj+lACov60LnGDz/&#10;AJ5FG7qRR90epPf+VACqDggHnNIM884o5HPakZt316f40AJ97Of8+tLtxnHJP+RQo4Ab8/5Uj5Vf&#10;lP8A+qgBpxxngGnAhRkcijcNpJGT6UvDAY4z0H8qAFChiT3ph9Twv9KM7tuAf/rUrs3II3D2/WgB&#10;jMOmOpp+AFwvr1/lSLt3A9+n+BoZjwCMA/yoAEX9aVcjg84/yRQG6kf59aPu8jknnP8AKgBVyFIH&#10;XP8A+qgHgnODSc9e1Izbvr/nNACdc55/zzS7cZx1Pf8AlQo+UBvz/lSN8q8H/wDVQA3jv0P507IA&#10;z1FJuG0kjNL95RjjPQGgBdoJJHU00+pOFpM7tuAR/hSuW5BG4Z7UANLj070/AC4Hr1/lSLtLA9+n&#10;+BoZiMAjAP8AKgDzvxmv/F3vht7/ANpn/wAl1r0GbIt5QecKf5c15941b/i73w2IH/QT/wDSdc16&#10;DcZFtKRySpOfw4rzsL/GxH+Nf+kQBHhUdh5aQyKw5AZlPc9qnMciLgKo+cZTjrUMcLrBEc712gk5&#10;5GAO9OeJ5Fbb8o7c5JOfWvzF7s+/WwNDKxVlPQYOOKeIR5iBlJCsOCO/J5pjxy+WuJMEHlcZNNSR&#10;0bKPyv3uOSen50hl/wA0MxyCCo49TikX51U/dz0y3+eacHDYKkuxx8vGPXFG4x7sc4HLen+NMkTz&#10;HYruGAPwyOKFkYtgDnrgjA/GlbhcDBH8Q3c0jSD5QRgZxjH170hntHh1y3h3SyP+fWP/ANBFcLuz&#10;+0YxI5/4RXp/2913Ph8j+wdLKnd/oqY/75FcKsn/ABkUDjP/ABSn/t5X6ViP4dD/ABRPg6nxv1PS&#10;lXC8HHp/Sm7Q33s5/lTjyoIOPWg9TjkivWIAKVORyOaULjkE/wCelIvC5B/z2pu7d1GOP0oAGb+7&#10;2/lS4LsCaG+nzf5/pShuPWgBvCp+GB/SjcSvTaMUvTtRkH60ANLFTzzQmATxyf8AIpW6dPb/AApv&#10;DYB/yKAH7jgkUzcSzZFL90jucdPemrJ8vH+fSgB4GFxn6f0pm0N97Of5CnnlQQcetB6nHJFACBSO&#10;RyKXb3BP+elC8LkH/Pam7t3UY4/SgBGbP3e38qXBdhmhvp81OVjt46UAN4VPwwP6Ubiy5+6MUuec&#10;4oyD9aAGltrc8ikTjPqf8inN04Ht/hTflbAPH+FADtxxkUzcSzEil+6Rjk+nvTVk+Xj/AD6UAPVc&#10;Lj8v6U3aG+9nP8hTjyoI49aD1OOSKAAKRyORRt7gn/PSheFyD/ntTd27qMcfpQAM2fu9v5UuC7Am&#10;hvp83+f6U5SdvqKAGcKn4YH9KMllzjaMU7pz29KNw9OaAGbtrc8iljwM56n/ACDSseOPp/hTeG4P&#10;+RQA/dxxUe4s7Eil+6RjlsfrSK/y8f59KAHAYXH5U3aGPPXr9Kc33QRwKQ9eOTQAu0jkHIoC9xn/&#10;AD0pBwuQf89qbu3dRjj9KABmyeO38qXl2GRQ30+b/P8ASnKTt9RQA3hU/DA/pSZLLn7oxT+nOOPS&#10;jIPbB64oAZu2tzyKI8DORyf8g05sYwB7f4U3g/Kf8igB+44yOlR7iXclaX7pyOTj9aasmV45/wA8&#10;UASAbVwDj/PFM2hiN3X+VOJ+UEcetJkZ45NAC4K9ORRt9CaQfKuRTd27qO36UADNk8dqXBdsmhs+&#10;nzUqk7fUev8AWgBvCp+GB/SjcWXP3RjmndOccelLkHtg9cUAR7trc8iljwM5HJ/yDSt04Ht/hScN&#10;hT/kUAO3HGR0qPcS7krTvusO7Y6e9Isny5HP+eKAHKu1cA49P6U3aGPzZz/IU4nIBHHrRnr3IoAA&#10;CpyDkUbcdCf89KTOFyKbu3dRjigBWbPT/Io5Y80N9OTSqTt9R/nmgBOFX8MD+lJksufujFL05xx6&#10;UuR6YNADC21ueRQmBnI5P+RTm6dPb/Cm8NhT/kUAP3HBIqPcS7ErTvusO7Y6e9NST5cjn/PFAD1X&#10;C4Bx6f0NM2hj82c/yFPPKgg49aCeTjkigBApU5HIpduOQT/npSA4XIpu7d1GOKABm/u9v5UvLtk0&#10;Nn05pVJ2+ooA868bYX4ufDXHYakB/wCA64rv7hibWUkYGw5/KuB8bcfF74bHHH/Ez/8ASda9AuGB&#10;gl452Hj8K87C/wAbEf41/wCkQBHh8e7y0QNvBUAt2NOWN/l3cNgENgCmW4KqvlttJAHv0qVYm8tl&#10;aVskYyPWvzF7n31tCNi/O/nae2APbFRtGVIYcMx5we3vVholK8SMOCNuOR75piwknG9cbt3UDHBH&#10;+frSHsXGjY53N17Y6e1MXcNzgAEdif8AP+TSg795IUg5Oc9D7U5sDDcfKCMHimK43YNy7umOPyzQ&#10;qCQ7QPmU5GRgZ/8A15pWbqu0nnIx2pd3zEE73789ffPakOx7L4fYf8I7pnr9mjz/AN8iuFGV/aKb&#10;Aznwp0/7fK7nw+f+Kf0zKjm2T/0EZrhwf+MjBnqPCvH/AIF1+lYj+HQ/xRPg6nxv1PSMH05pRjjs&#10;R/kU1m6EfnRnv3x/+uvWIFzwcj8KMn680hY5xnJ+lIWPbg0AAzzg8Z4oZsH39KOSCSPfH86b1YMe&#10;vrQA/v15pq/Nn0xgGhunA4o+ZcjGFxQArH5c54H+TSNlsHHNGzbxnnNIuRyO9ADmZdvH0poJVWwu&#10;c0H5eqj8P1pVbnnt0oAXBzjvQMcdj/nFIzdCOnrRnv8A596AFzxyPwoye3rTdxyQOT9KTd6cGgBc&#10;nnn6UM2Dz19KOcEke+KZjLBiefWgB/c+tIvzfTGAaRunHSj5lyMYXFACsflzngf5NI2Wwcc0bCvG&#10;ec0LkcjvQA5mXbwfamAlVbC5zSn5eqj8P1pVbnnoOlABg5xjmlXHA6Ef5FIzHgj6Zpd3Oe+P/wBd&#10;AB1zkevAo54Awec0m45IHWkLHtwaADJ5547UM2D746UckEkY7/40z7zBj19aAH55680g+bPp2NI3&#10;TI6UfMuRjC4oAVj8vXjvSNlsHHNGzbxnJzSLkcjvQA5nXbwfamhiqtgZzQfl6r/nvSq3PPQdKAFw&#10;c4xzQuOB0I/yKHY8EfnRnnPt/wDroAOuSR68Cl54A5waTcdxH8X0pNx7cH0oABnnnjIxQx2nnr6U&#10;ZJUkj3x/OmdWDHr60ASfxdeaaOc+mMA0jdCe1HzDIxhcUAKzfLn9KRvmwcc9KTYV4zzmhc9R3oAc&#10;WXbx9M00NtVsL1oPy9V/z3pVbnnoOlABg5xjmlXHHY/5xSOx4I6etLnnPt/+ugA65JHrwKOeAOcG&#10;k3HcR/F9KTce3B9KAAZ554yMUMdp56+lLkkEke+P50zG5gx6+tAD+/XmkX5s+mMA0N04HFJ8y5GM&#10;Lj/9dADmPy5zwP8AJpG+bBxzSbdvGec9aQZ7d6AHMy46/wCe1NztVuM5oPy8Ff8APelVvXt0oAOc&#10;+9C447EUOx4I/OjPOfb/APXQAdckj1o54A55o3HcR/F9KTce3B9KADnnnjIxQzbTz19KXkqSRjvj&#10;+dMxlgx6+tAD+/Xmmr82fTGAaG6cDij5lyAMLigBWPy5zwP8mkYFsHHNGzbxnnPWkGRz60AOZlxx&#10;+dNB2q2Fzmg/L1X/AD3pVY9+3SgBec470gxSO3Qj86XPfvj/APXQAdckijntzzSFjuI6n6Um49uD&#10;6UALzzg8dqRm2n39KXnaSRjvj+YpmMsGPX1oA8/8bf8AJXvhtzz/AMTLI/7d1rvpvmt5fTYQD+Fe&#10;f+OMf8Lc+G3H/QS/9J1r0C43LbzDGF2N/LmvOwv8bEf41/6RAEeJW7nyYk3KOB93v3NOabapO0ED&#10;J2k8ZPpSR7/ITCqTgY9Og70xt+5R/Dnjb29q/MXuffroSiZUOW6/7R/z701ZfMY71wc8BjkYptwo&#10;Cgt8w4H9ac0RYKmCXxjHY5pB0uW3UKqn5t3Xr1/ShWG4kJ8uPwpCm3HfPXPT6UqkNI2MKQfu4p+Y&#10;dBN29j8pLemeMUID8xOVJGMYzn1/pTol4YkjBGMkYp24yOrDCL1Jx0oDyPYPDo2+H9MH/TvH1/3a&#10;4k/8nFjHT/hFP/byu38P4Og6YD937NH/ACFcRjH7RfHP/FKcj/t7r9Ir/wAOh/iifB1PjfqejNll&#10;IHFG7aBTCfmUDk55pzKOh4Hb/PtXrkCk5YHoOlGQzHjvz/WkVTv+bkHt/Ol2njnH+eKAF5K8803h&#10;UGPu+9KzEA7eBS7vUc9cfzoAbu744xyP5075mPXntTeePUmkKhSTk46UAO3ZODSFtzbf8+9IrAsT&#10;+n86RdpbOcH/ADzQAdsE55605u2OnrTeC2MfLil6fKOc5oAGyykDijcFAxUZOWUDk55p7KOh4Hb/&#10;AD7UAKTlgc4HSjIZicd+f60iqd/zcg9v50bTxzj/ADxQA7krzzTeFQY+770MxGdvAp2fUc9cfzoA&#10;buxzjjHI/nTvmJznkdDTRnjvnrSbQrE5OMUAODAtg0hYMxX/AD70isCzH9P50i7S2c4NAABxjOee&#10;tObtjp603gtj+Glzj5RznOaAEYlgQOP880bgAMUwn5lHU96cyjvwO3+fagBSctnOB0oyGYnH1/rS&#10;Kp3/ADcg9qXaeOcf54oAU5I9abwqDH3fehmIzt4FPz6jnrj+dADN2DnHGOR/OnfMTnPI6GkGePVj&#10;zSbQpLZOMUAKGDNg8e9G7c23/PvSKwZ2P6fzpF27g3Q/55oAAOCM55605uduOnrSZBOP4cUfdOAM&#10;5yaABvmUgcf55o3BVHNMJBIANKVHQ8DtQA4nLZzgdKTcGbp9aRVO75uR6Uu33x/nigBSSV9cU35Q&#10;nH3aGY87eBTs+o564/nQA3d3xxjkfzp3zE5zyOlNGeP9o80m0KS2TjFAChgWwePejdubb/n3oUhn&#10;Y9/T+dIgUsGzg/55oAQDgjOeetObnbjp60cFsfw4ozt+Uc5zQANllIHHH/66AwVRz+NMOMqByc80&#10;rAdDwO3+fagBzHLA5wOlG4Mx457/ANaaqnfzyD2pcfh/nigBSxI9abwqDH3aGbrt4FOJ9vfH86AG&#10;7vbjuP50vzE5yMik5475PNJtCktk4xQAu4bgDxRu3Nt/z70isGZj+n86RApYHOPT/GgAHQjOeetK&#10;3O3HT1o4LY/hxR0IUDOc0ADZZSBxx/8AroDBVHP40w4LKByc804qOh+72/z7UAKeWBzgdKMhmJx3&#10;5/rSKp388g9v50vPrj/PFAC5LDnmm8Kgx0oZvTpTvqOetADd3fHHcfzpfmNJzx79aTaFy2TjFACh&#10;huweKQsGbb1/zzQpDMx/T+dIu0sDnH+etAAPTOeetK38OOnrRwTj+HFHTCgZzmgBGyynHHH/AOuj&#10;cABz+NNJG5QOTnmnMo6Hhe3+fagBWO5gc4HSjIZicd+f60iqfM+bkHt/Ol2njnH+eKAF5K8803hU&#10;GPu+9DMRnbwKdu9Rz1x/OgDzrxs3/F3vhsccf8TLI/7d1zXoNxuaGXnkKcflXn3jX/kr3w1OeT/a&#10;X/pOtd/cKFhmOTjYR+ledhf42I/xr/0iAI8TtWVolK/MMZPPGcVJ5vlo3I2n5huqvz5MfIRiuckZ&#10;pz7xhto39QR0r8xe7Pv0JI3mck4xz75NO+6yuQWJwR9KjVSqhimTyDnj8qa0kiyZVQXPTPNIfoaO&#10;1sBS4Y57D2o5V2ySCvdeme1LzGwAJ3Y4IpAAw2oMEnGfpQA1tzHrk9MZx/n/AOvTpGcA4fIU9Bnp&#10;T0Xy2b5dvHPvR5J2r90YGRg+v+f1oEew6AP+Ke0wj732aMY/4CK4k4X9ornjHhTg/wDb3XbaA23w&#10;/ph/6d4/zwK4jiT9orP8P/CKc/8AgZX6TX/h0P8AFE+DqfG/U9GTbg/3SM/hSnjjqBTc7cADPNOb&#10;GBjr2r1yBrdtpwV70kmccnIx0pcfMcj5f6Un3uevNAChjt5GfWkVssfT/PNDMVIK/SkXC7uu3vQA&#10;uRgnoO1Lzx69hRIFZRxzmjnjB7Y/woARVPAyP96mhh0xxSjCqdwOKUYPHbr+NAA3Qkfe6EUvCg54&#10;x0P8qbu2KCOn+cUcSc4+XvQAqbcH+6RmlPHHUCm8rgAE805sYGOD2oAY/wDDtbBXvRICF5ORjpS/&#10;xEkcf0pPvdsnNACqxC8jd60BssT2/wA80jMV5X6Ui4Xd1296AFzxnoKXn8aSQKVHHOaXnjB7Y/wo&#10;ARVPAz/wKmqwHbilGFBDA4pRg8duv40ADeo+90peFBzxjvTd21QR0/zij/WcgfLjn6UACbefQilP&#10;HHUCm8rgAE809sYXHXPFADG/h2tgr3pJFIXk5GOlO2/Mcj5f6Un3uepz+dACqxC5I3ev1pFbcxPb&#10;/ODQzFTlfp/gaRcKT129aAFyMEngdqXn8aSQBlHHOc0vPGD2/wD1UAIoPAzz/epoYenFHCghhxSj&#10;B4HTrQAHpkfe6U7hQc8Y70zdtUEdP84oz5nQfL3oAVdvPoRQfTrik5XAAJ5pzYwuOueKAGN22nBH&#10;eiQELycjHSnbfmJI+X+lNxu7ZOaAFViFyRu9frQrbmJ7f5waGJU5UdeP8DQoCbuu2gAyMEngdqXn&#10;8cUSKrAcc5zQc8YPb/8AVQAiqeBn/gVNVh6cUcKpDdKXjp+NACsepH3uho4Uc8Y703dtUHt/nFH3&#10;+3y45oAVduPYig+nWk5GAOeaVsYXHXPFADW7bTgr3okB28nIx0pdvzEkYX+lJjd2yc0AKCQuSN3r&#10;SK25s9v84NDEqcqOvH+BoXCluu3vQAZGCTwO1Lz+OKWRVZRxznNBzwQe2P8ACgBqqeBuH+9SKw9O&#10;KOEUhhxThjp+P40ADdyPvdMUvCjk4x0NN3bVHp/nFJkP2+XvQAq7cHHQ0H86acqQACac2MDHXPFA&#10;DW7YOCO9EgIXk5GOlLj5iSPl/pTfve/NADgxC5I3etIrZYnt0/8Ar0MxUgr34/8Ar0i4Ut1296AF&#10;yMEngdqXn8aJFVlHHOc0c8YPbH+FACKp4GRn+9TVYenFKMIpDA4pwweB06/jQAjdCR97oRS8KDnj&#10;HQ/ypN2xQR0/zijIk5x8vegAQLg8fKRmlPHHUCm/dwAM805sYGOvagBjfw7WwV70SAheTkY6Uv8A&#10;Ecjj+lJ97tnmgBVY7emcUgbcx9KGJU5X6Ui4Ut1296APPfGx/wCLufDc9B/xMv8A0nWvQLjPkSf7&#10;jcfhXAeOMH4tfDbA/wCglkf9u6139xn7PJg/wH+XFedhf42I/wAa/wDSIAjxSOTfEvHGwbcjpx/9&#10;ahZAxP3QuOuOv+FOt13RpvQEFRgetJuTn25AWvzF7n38Rd7FgMADGATmmwl9xOMAng4pI5Gjycgu&#10;eh60+P5drH5n4OM8DjqDSG9i5hMIDhSpwBnmmrhRtbLAjHA6/WmMpaQnytnq3ekEjSL9xWb1zTGo&#10;kgaPaoH3R1xTlVT95flbPLHJAqGN5doJjIwcH8f60ySSWRsbcHGD654pByans+gn/in9NB+79mj/&#10;APQRXEJ8v7RAyef+EV/9u67jw/8AL4e0wAci2jAH/Aa4bhf2iBnp/wAIr/7d1+lYj+HQ/wAUT4Gp&#10;8b9T0hWyOmPel4POe3/66aCVUZHr/wDXoTqeM+9esQDZyATml5yoBwP84pGwMHoP880nBPPA64/n&#10;QA84OPT/ADmm7m3AAfX60gY7unNIDu6dP84oAcuO/Trn+VHmBVBK/L1/xoLbeo/D+dLndgYoAarE&#10;g5GTS4HT/PtQv3Rn6ZpD3x1oARjlSG4WlTKqMnJo3ZXPU035VUCgBytkcceh/lS8HnOOP/100ZVR&#10;n8vbvQvU8ZoAG7AnNHO4AHA/zikbAwegFJwTz064/nQA8449P85pu5twCjnvQGO7pzSA7unT/OKA&#10;FXHfp6/ypfMCrkr8vX/Ggtt6j8P50v3sDFADFY4ORk07A6f59qF+6M+mM/yobvjrQA1jlSG4FLHl&#10;VGTz/n+lG7K5x81N+VVFADkbcvAx6H+Rpcg855x/+umDKqM/l7d6VT14zQANngE5o5yADgf5xSNj&#10;g9hScZ56dcfzoAe2D9KbubcABz3+tIGO7pzSD5unT/OKAHLjv09aPMAXJX5etBbb1H4fzpfvYGKA&#10;Gqx5yMntS4HT/PtQv3RnoBjP8qG7460ANYnaQ3ApY8qoyef8/wBKXduXOMtTflVRmgByNuHAx6H+&#10;VLw3OecdP501SVUZHrx7d6FPXjPvQANnIBOef5UvOVAPy/5xTWwMdgKTgn9aAJDjA/z9aZubcAB9&#10;frSBju5FIG3dOlADlx36etHmALnb8vWgtt6j8P50v3sDFADVYnPHPal46f59qF+7z0HGf5Ujd8da&#10;AEZjtIbgUqZVRk80bty5xlqT5VUZoAVG3DgY9D/Kl4bnPOOn86auVUZHrx7d6VOp4B96ABs5AJzz&#10;/Kg5yoB+X/OKGwMHoOlJxznp1x/OgB5wcen+c0zc24YH1+tG47vc00Nu6dKAHLjv+f8AKjzAq5I4&#10;pCwXqPw/nS53YGKAEViQeOaXA6Yz/nikX7vPAHGf5UN3x1oARjwQeBSplVGTzRu3LnHNN+VVGaAH&#10;K27px7/ypeG5zzjp/OmrlVGR68e3ehOp4z70ADdQCc80vOVAPy/5xSNgYPQf55pOCeeB1x/OgB5w&#10;cen+c03c24AD6/WgMd3Tmmg7unT/ADigBy479Ouf5UvmBVBK/L1/xpN23r+X86Xdu4xQA1WODkZN&#10;O4HH+famr93k4HTNB7460AIxypDcChMqoyeaXdlc4yab8qqO9ADlbcPT0NLwec84/wD100EqoyP8&#10;96FPJ7+9AA3YE5pecqAcD/OKa2BjsKOCeeB1x/OgB5xx6f5zTdzbgFHPf60gY7unNIDu6dP84oA8&#10;+8Z4/wCFufDbP/US5/7YLiu/uJAtrISvy7G/lzXA+Njt+Lnw3yOP+Jlx/wBu616BP81vIMfwH+X9&#10;a87C/wAbEf41/wCkQBHi9vIiwx552qNv16flTXfBwV+fdwfeoYdqxxAnHAOBzmpZMeZuLBiDnJ+l&#10;fmL3P0JRGFyuw8HHb+hpWb98B91SMjv2OBUKgKz4547VMu1GDcKWBB59xSQ3EuTXDNJkOqhuOtMW&#10;ZRJkHcCOwppVFmP7rJ6n/PrTfKiO75OCc53Z9OlBStYfuxIV5Htn/PrTPtCgj59oGT1/rSyRqu3q&#10;Bjuc4FR+XHINpRuuTz1/CgPM9s0D/kA6bzk/Zo8n/gIrh+v7RWf+pVyR/wBvfNdx4fx/wj+l4GB9&#10;mjOP+AjiuHb/AJOIOBz/AMIrx7/6ZX6ViP4dD/FE/Panxv1PRm+Xp2/U01cMpySBnj6U7jgn/wDV&#10;SMucH8x/OvWIDJUYPX3/AFpV+X5evvQ3Tk/Q/wAqABtHPQUAM/iBHK4xinDjlVx7fzprfN04Ydv5&#10;0oYg88HtQA/B7dabuG1uf/rU0t3pT8y8Dk9aAAuPTNJyGz3zSr6Y5xRwe9AB16UcHn8SP50v/wCs&#10;/wBaa3cDr1FAA3y9O360gwynJIGePpS8cE//AKqGUnB/MfzoAMlRg9ff9aF+X5evvQ3uenQ/ypVA&#10;2jnoOKAGfxAjlcYxSjjlRj2/nSMd2AOGXt/MUu7HXrQA/b6fe9aTcMHn/wCtTC3ftSn5l9z1oAUy&#10;DpjPt/OmnO73zS+o74oOGFAB16dKDzg/iR/Oj/8AWf601u4HXqKAFb5enb9aaMMpzwM/pS8cE/8A&#10;6qGUnB/MfzoAMlRg9f8AOaVflyvX3ob3PTof5UKo2jnoKAGfxAjlelOHqq49v50jfNgDhl7fzpyt&#10;g88Ht/SgB209vvetN3Daecf0pGbv2xQfmXGOT1/rQAGQEkYz7fzo53Z/izQPQdcUnDd6AHZz0pp5&#10;OfzH86Xj+p/rTW7gdeooAVvl59P1powy8nA7fSl4zk//AKqGXOD+Y/nQAZIAB69/60LxlevvQ3ue&#10;nQ/yoVRtHPQUAN/iBH3elOH+yMe386axzwOGHb+dOVsHng9v6UAO2nt971pNw2nnH9Kazd+2KVvm&#10;Xpyev9aAAyAkjGfb+dIc7s/xZpR6Y5xmg4bvxQAvXkdKQ8kH8SP5ijd/n+dNbvjr1FACn5enb9ab&#10;wwOTgf0pTjgn/wDVQy5AP5j+dABuxwev+c0Djjr70N7np3/lQANo56CgBvVgR09KUf7K/h/OkY54&#10;HDDt/OlVsHnr2/pQA/ae3X1pu4bTzj+lIzd+2KCNy8Dk9f60ABkBPTPt/OkOd2f4s05fTHOM0HDd&#10;/wD9VAB15HSk+8QfxI/mKd/+s/1prdwOT1FAA3y9O36mmrhlOSQM8fSnccE//qpGXofzH86AFyVG&#10;D17/ANaF+X5evvSN2yfx/lQFG3r0FACfxAj7uMYpR/sjHt/Omn5sAcMO386VWI68HtQA/ae3Wm7h&#10;tbn/AOtSFuc+1B+ZeByetAAXHcZ/zzSHO7PfNKvpj5sZo4bvQAvXpSdefxI/mKX/APWf601u4HXq&#10;KAFb5enb9TTRhlOSQM8fSl44J/8A1UMpOD+Y/nQAZKjB6+/60q/L8vX3ob3PTof5UKo2jnoKAGfx&#10;AjlcYxTh6quPb+dI3zYC8Mvb+YpwOOvB/wA4oA8+8bKf+Fu/DbB+b/iZf+k6131ww+zTc/wn8PSv&#10;PvGzf8Xc+G5/7CX/AKIWu/ufmt5eOSjZH4c152F/jYj/ABr/ANIgCPEoxJ5UZ2/Mw7dv880n7xVK&#10;bc4PzN/j7UQyARphiY2xjBx2qXcki9QB2A4B/wAa/MXufouthibhnA3HaC20cnIFMbczKuORgcfn&#10;U29evy+/I7D/AApvmLkyDbuDZDCkMszWrbjhiQTnIqFbXy+SQOfvZ5qw0iFnYlt2e/v1pnnBt4By&#10;MfxcD1FBOthFiPmEjjjnA74oWI+WCsmeOSvUU9mVmbd93GSRx6UwTKI2w+BjK9fzpjPZ/D4/4kGl&#10;j/p2j/8AQa4hm/4yJJPT/hFfy/0uu28Pt/xIdMzz/o0f/oIrh2UN+0T7/wDCLZ/8m6/ScR/Dof4o&#10;n57U+N+p6PuPOR3pvpz06f0obken+eKXAxz9K9YgGIZgB060jNk8cGl+6Pm60gXaBjp6/wAjQAfN&#10;x37ZpGYZXcOvFOMgXGOmeaNwZgCOR/OgA5OO570n8WM5J/yDS/Rse/8AKo1UHnpz/wDroAk2ngnr&#10;jtSchhxz3H86Q9Bznn/9dEjbFz19/wCVADu4Hb/OKazDcSfTilB6Z+tIyhjnuDQAobruXkmm45wT&#10;06f0obkY6f54pccfpQAMQxAH1pGbPA4NL91fm60m3bj09T+lAC88DqPWmswBXd34pTIBjHTPNBYM&#10;2COf60AHPHc96MjdjPJ/yDR9Gx7/AMqYqg8nj/PNAEmOhPXHak5DDjnuP500/dHORn9e9LI2xc9f&#10;f+VAC9wO3+cUjMNxJ9OKVT0zSNGGOe4P/wCugADddy8k0m055PTp/ShuV9P88UvGPwxQANtcgDoO&#10;fpSMxbgDB9aX7o560gXaBjp6/wAqAF547+9Ndhlc9+KUyAYx0zzRuBYZHP8AWgAyeO5o/ixnJo+h&#10;x7/ypigHnp/nmgCTB4PfFN5DDjPqKTsOcjP60SNtXPX3/lQA7uB2/wA4prMNxJ9OKVT0zSNGGJPc&#10;H/8AXQAu7ruXJJpu0569On9KVsken+eKXAx+n+fpQAjYdgB06/ShmLcAYPrS/dHzdaTaFAx+f8qA&#10;F5479s012AZd3Q8UrSDt0zzRuDMMjkfzoAXnjue9Jn5sA8/5waPoce/8qjUA89P880ASc8H2pMkM&#10;OMmkP3RzxmiRtoz1/wA8UAL1IFIzDcSfTilU9M0jRhjnuD/+ugA3ddwyTSYPc9On9KG5Hp/ninYH&#10;f6UAI212AHQc0jMW4HBp33R83WkChQMdPX+RoAPm479s0jsAy7uh4pTIBjb0zzS7gzDI5H86ADk4&#10;7nv/AFpP4sZyT/kGl+hx7/yqNVB56f55oAkx0J647UnIYcc9/wCtJ2HPekdtoz1/zxQA70HUf5xS&#10;FgGyfShT0pGUMc9xQAbvUc0mM9T06UN8w9P88UuBjn6UADEMwA6UjMTwBg0v3R83WkC7QMdPX+Ro&#10;AXnjv2zTWYZXd0PFOMgXGOmeaNwZsEc/1oAOTjue9J/FjOSf8g0v0bHv/Ko1UHnpz/8AroAl2ngn&#10;rjtSchhxz3H86afujnIz+velkbYuevv/ACoAXuB2/wA4pGYbiT6cUqnpn60jRhjnuD/+ugADddy8&#10;k0m055PTp/ShuVx0/wA8Uv6dqABiHIA6daRmJOBwaX7o560m3bjHT1/lQAvPHf3prMAwz34pTIBj&#10;HTPNG4FuRzQB5740z/wtv4bdz/xMs/8AgOtd9cf6uQZ5KnH5cVwHjX/krnw3wcf8hLB/7d1rvJgD&#10;byHoNp/lzXnYX+NiP8a/9IgCPEYbeNQuByo5XPHSpPs8bsNu4HnOOO3b86kiR2ji/vbRxgc+/wDn&#10;1pSX4IO5Vxke1fmL3Z+jLZFQ2qLnhQV657077DFwqDb32g49v8amdZG3bhgjoAO1CiVdsjucnBBU&#10;f40hsuyMFztY7cgYpkeNmQFJHOMf1ouJmaSUCNh/u9KYsjDCbWZT6jAH40EdB67ZGUKF2jrnBJ9q&#10;auNxXHBPXGAOOKjEjFSREWHZ8Y6Yo+1SeWN0ZIzgZHA+tBVux7P4fbboGmd8W0fP/ARXEnn9oYAH&#10;b/xSvX/t7rt9BUP4f0vjaTbx/wDoNcTj/jIds9P+EV/9u6/Sa/8ADof4on55U+N+p6M33SD0FIue&#10;3+f/ANdLtPc7jn/P6Unt93PIr1yALH5sdP8AOKO3TAPajt0wf85oyeh65oAd0GO+f1oXhsnp2NN5&#10;VcL07f0oyfqPT+dAC7sZGPekblfU5pQDkk8mmE7ccfjQA5Sc7e3+cUcH5TTQ3zH8z/UUu4E8jmgB&#10;u7bjP+TQeVABwPX+VKQGCj360fwsCOBz/jQAN0IPQULnt+FG0+u45pPb7ueRQAFj82OlHbpgHtS9&#10;umD/AJzRznB65oAXoMd8/rQv3snp2NIMhfl6dv6UZP1HTb/OgA3YyMe9Dcr6nPFKoIYk8mmE7dvH&#10;4/yoAcpOdvb/ADigbSCCPrSBvmI/E/1pN3PPWgA3bevOP50h+6MNtHr/ACpWUMqj34NHO0gjI/zm&#10;gAboQelC57UbT65OaT2+7nkfSgALHnHSjI9MA9qO3TBo5zg9c0AL2x7/AK0q9ck8djTRkL8vTt/S&#10;jJ+o6bf50ALu68e9I3zLxyc8U5VIJJ69KYTt28fj/KgBVJ3be3+cGgYOVI+tCthiPxP9aN2TyOf6&#10;0ANDbevOP50HlQAdoPf+VKyhgB+R/lRztYEcUAK3TB6Uik9qNp+ppPb7vcUABY846UZB7YHpR29D&#10;RznHfNAC9Bj3oXg5J47GkGQvHT1/lSZP1HTH86AF3dePekblfU54pyqdxJ60zO0Lx+P8qAHKTu29&#10;v84oGDlSPrSK3zEe2T/Wl3ZPI5/rQAzdt5I6fzoPKgBto9f5U5lDKo9+v8qP4WBHA/yaABuhB6Ch&#10;c9h/n/69LtPc7jmm+33e4oAUsfmx0/zijj0wD2oz7Y9v50mTnB65oAdx075/WkU889OxpOQOOlGT&#10;9e2P50AG7296G5Hqc8UqqQ2T1pmdu04/H+VADlJ3be3+cUfKcqfxpA3zH8z/AFo3ZPI5/rQA0Nt/&#10;D+dB+ZQAdo9f5UrKGVR056/yo/hYEcDn/GgBW+6QegoXPb/P/wCujae53HP+f0pPb7ueRQAFj82O&#10;n+cUdumAe1L26YP+c0c5weuaAF6DHfP60L97J6djSchcL07f0pMn6jpj+dAC7sZGPehuV9TnihQc&#10;knk00nbt4+h/lQAqk529v84o4IIIpA3zH8z/AFo3ZPI5oATdtoPKjDbR6/ypSoZVHv1pOdpBGQP8&#10;mgBW6EHpQpPajafqc0nt93PI+lAAWPOOlGR6YB7UdumDRznB65oAXtj3/WlXg5J47GmjIX5enb+l&#10;GT9R02/zoA898bHHxb+G/HH/ABMj/wCQFrv7rm2lxycHH5VwPjJSPi98N89f+Jlx/wBu613lwdtu&#10;3H8J5/DivOwv8bEf41/6RAEeLRyfKhVtqDHB7+tO85GbbuAYDj0qOOMNAueeOefTtQ0Mbq3Bz6eh&#10;r8xe5+jLYkZhuHPCjjH9KNyu5EhVhjrkZ/D8qRol3HB+VVG0g5JpPIAUAfNk8c8j60hdC/uKyBcM&#10;WP0psfKqhYt2256f5zUUjKspI388Be9L5K928vjPI5/P6UyR3mEsynLY7LTln8xtinnHORjPOarr&#10;GIyzBmAbjHY0bUXLKd27+HjP4GkUe06D/wAgDTSRn/Ro/wD0EVw7Dd+0Rx97/hFfz/0uu20AbdA0&#10;7kk/Zo//AEGuHXP/AA0N6D/hFv8A27r9KxH8Oh/iifntT436novKHIPH8vel3cEsMn29O9IDuXkY&#10;9v50vfFesQL2xn8aVW3d/pTGxz2pPu5oAcM5H+frS/dbI6/1pq7j+FOXDcjn/CgBGy3SgZZeeg/y&#10;aCNzYPTrj+dNbso+maAJBx7/AONJ0HqKZu8sBT0x19qVWBbPXP8Ak0AL2Jx+H86awLdOv+f6UY+9&#10;zknpTFz9KAHcpyDx/L3pd3BLjP0/WmqdynIx7fzp/TigA29ifxpVbd347UxsH2o6Z4/z3oAcMhv5&#10;/wBaOjZHWmjJ705cHkf5FACHJpBllOen+c0N8zYPT0/nSMegH0zQBIDjtmmn5R6im7vLAXtjr7UK&#10;wLZ65/yaAF7E449P50jZbp1o/vc5J6Uxc/SgBeVOQeP5e9LuPJYZPt+tIp3KcjHt/Onjg4xQAY7E&#10;0qnd347UxsNnnHaj7uf8/WgBRkN/P+tO6Nkdf60wbj36Uq4IyP8AIoAGJPQ9qMll56f5zSHlsH6/&#10;40jHoB9KAHg/jSdPcU3d5agdvX2oVhuz1z/k0AL2Jxx6fzpGBbp1pPXuTTBnPpQA7lOQeP5Uu7qW&#10;Gfp+tNU7lORj29fWnjg4xQAY7ZpVO7vx2prYbPOO1Jjbk/596AHLnd/P+tL91sjr/WmruPfpzTlw&#10;cEf5FACNk9PShcsvPT/OaG+Y4PT0/nTWP8I+lAEg49/8aToPUCmbvLUL29fahXG7PXP+TQA7jGcf&#10;h/Omtls460evOT2pik/SgBTleQeP5Uu7qWGT7frTQdynIx/nmn98YoAMds0qnd3pjYbPNGNuT/n3&#10;oAcM5/n/AFpejZHX+tMXcfwpy4bBH+RQANk9PSkGWXnp/nNBG5sHp1x/OkbPCj6ZoAkHHv8A40h4&#10;HqBTN3lqFPTHX2pVYFs9c/5NAC8bc449P5imsC3TrRg/NzknpTFz9KAHcocg8fy96Xd94uMn29O9&#10;NU7lORj2/nT/AKUAGOgzSqdw4PFMbBz27Un3ef8APvQA4Z3D/P1pejZHX+tMXcacuD0/yKABsmkG&#10;WXnp/nNBG44PTrj+dI3ZR9KAHg44xmk+77im7vLAXtjr7UKwLZ65/wAmgBexOOPT+dI2W6daP73O&#10;SelMXP0oAXlTkHj+XvS7jglhk+360i/MpyMe386eODjFABjsTSqd3fjtTGw2ecdqMbcn/PvQAq53&#10;fz/rTvutkdf60xdx79OacuDg/wCcUAeeeN8n4ufDft/yEsH/ALYLXfzZNtLnptb+XNcD425+Lnw4&#10;BHH/ABMuP+3da7y4J8mQD+6R+ledhf42I/xr/wBIgCPFodu1FJxlAcM2ce9SMo3IB6ZbmooI4lRH&#10;wuWHRvfHFLJaxnOeABnjjHtX5i9z9FSuOb93IwdhgDkqc0KwL5DY5yeaYLWJY8hWQZ++4NSKqNIC&#10;VC89Mn/PpSGyxdZeYHPy4wOwxjoahbG0FlJbqfT0pbiXzJOV29DjPBqFnZVwFbAbnb2oCOyJ1kKK&#10;VJIGBgE/j/n60jZ4Cjdjkgdah83qWR1f1H0x/hSPLtyGRhtJGW96Bo9u8P4/sLTR0H2aP/0EVxBx&#10;/wANEHv/AMUt/wC3ddroP/Iv6ZkZ/wBGj/8AQRXDj5v2hhuH/Mrf+3dfpWI/h0P8UT87qfG/U9G4&#10;yBnPPX+VK2B34pFUKTjpimKvGRnrnB/WvWIHhA2T1OaMHccnA7e9Io+br9P6UrN84GPegAyOmcCh&#10;QFX3pCMgbqGbauOo9f5UAKvrnP8Anihu3H/6v/rUZHPpihs9e9ACNlmGR/nuKCN3fHp9aXdn6/5w&#10;aTtQA4Yz6CkzgnvSNxnIpo+bGf8APpQAvHAznnr/ACpWwO/WkChc4Hy0xVxyM+uP50APChsnOTQA&#10;dxycDt70ij5uvP8AnFDN84GKADI6dBSqAq+9NIyPmpWbauOo9f5UAA9c5/zxQ3bjj+lGRz6YobPX&#10;vQANlmGR/nuKCu7254+tKG3fX/ODSdqAHLjd6Ck6Z7/55obvkUwfNjI/z2oAUY45zz1/lStj9KQK&#10;FJx0pgXgkZ65x/OgB4UNk96BndycDt70i/e6/wCe1DN82PxoANwHHQf0oXCj3pCMgE8HNDNtXHUe&#10;v8qAFHrnP+eKRu3GBS5HPpikOevegAbLEZH+e4oxu9uePrS7s/73+cGk/h5oAcuN3PAo9e/+eaG4&#10;zkZ5pi/Njd9f8KAAYyBnPPX+VObHr1oChScfdxUargZGeucH9aAHiMNk9TmlGdxBPHamr97g8/5x&#10;QzfNigBcgcdBQuFX3pp5xmhm2jb1FACj8zSMcY4xRkc+mKU5696AEOWbkf570Y3e3PFLuz9f84NJ&#10;/DzQAoxu5OBR696G4zkZ5pq/NjP+fSgA4yOc89f5U5sDvSBQpOOlMVeCRnrnB/WgB4jDZPU5oAbc&#10;QTgdvekUfPnP0/pSs3zgY96AEyBxnaKVQFX3pCMgbqGbauOo9f5UAKvrnP8Anihu3H/6v/rUZHPp&#10;ikbPXvQANlmGR/nuKCM+2On1o3Z+v+cUn1oAdkZ64FHAJzzSNxnIpv3sZ/z6UAHHAznnr/KnNgY5&#10;pAoUnA+X0pirwSPrigByqGye9Lg7jk4Hb3pFHzdef84oZvnAxQAZHToKVQFX3ppGR81KzbVx1Hr/&#10;ACoAB65z/nihu3HH9KMjn0xQ2evegAbLMMj/AD3FG3d7c8fWl3Z/3v8AODSfw80AOXG7ngUevf8A&#10;zzQ3GcjPNMX5sbvr/hQADGQM556/ypzY9eDSBQpOOnpTFXAyM9c4P60AOCBsnvmlGdxBOB296Rfv&#10;cH/PakZvmx+NAC5HToKFwq+9IecE0M20beooA8+8af8AJXPhxzz/AMTL/wBJ1rvro/uZOONp/l/S&#10;uA8aED4t/DjjjGpf+k6139xnyJCOoU/yrzsL/GxH+Nf+kQBHiUaS7Uy8e3b6+3SnMsp6FfX09adC&#10;B5UY2gjHORzSmQSOxQYznGT1r8xe5+jLYYNxyzcZGCpGab5ci7ckFc5H19alyW3Lu55Y4x/kUxJC&#10;z/LnOAfm/wA/jSH0J2wxICrjdk+lN3FlJ3ZAPAx/nmnMqq59M846Y/zmo/M2yZRc7vlA9RQJbaDV&#10;IaMOTyOgx+lPds5IIDEHp3pkZKLtb7vPC9aI2j2nk7uoBHqOtA+p7XoJLeH9NKnrbR9f90c1xCsG&#10;/aE3D7v/AAivT/t7rtfD3zeH9NB/59o8/wDfIritu39oYjqf+EW/9u6/Sa/8Oh/iifndT436no4+&#10;dsg8+lRtnzAB07H+VJjpzjPenrhR6j/Oa9cgQsNuSO1GWXBPzUu0ZJ6mkz+A/wA4oAXhmyDkY/8A&#10;1UYz83bGMVHuHNP4C4Byc9fegBQd3BHPpSZJ46H1/lTUUjn1/wAinKTjDDP+eaAEC4Y5/D6Uv3ec&#10;5oXOD3OaBnBPT6/pQANnnH0pquGXPbFH3sg/j/Wjbtz3J4oAcPnbIPPpTGzvAHTsf5U3HTnGe9PX&#10;Cj1FACFhtyR2oyy4J+b3p2wbie+aQ/XA/wA4oAMBmyDkY/8A1UpX+LtjGKjLLzinfdXAOTnr70AO&#10;zu4IGfSkJJ46c9f5U1VP5/5FKue46f5NABxu5+g+lL93nrQmcHuc0Lnk9P8APFACNnBx9KRX3Lnt&#10;ij72Qfx/rSbdpPcnigB/32yDzUbZ3gA8dj/Kk9OcZ704YUeooANw25I7UZZcE/NTvLBYnHOab+OF&#10;9f5UALgM2c5GP/1Ubf4u2MYphZecU/G1cA5Oevv/APXoAUfNwQM+lJyeOhPf+VNRSPx/yKcpO3Df&#10;59RQABcMS30H0pcbcnr7e9ImcHuc0Ank9P8APFAA2edv0/8Ar0iyBlzj5cUn3sg/j/WjbtJ7k0AO&#10;+82QefSmNndgdP8AOKb+OM96cMKPUUAG4bc4oyy4J5pdoJJ70h+uB6/yoAMAtnORjH+FLt79umKj&#10;LLyBUmNq4Byc9ff/APVQAA7uMcjtRyeOhPf+VNRT+ff+VOXO3Df59aAECgMd34fSnY289f8AGkjz&#10;tPds/wCf0oGeT0+v6UADZwSpz2/+vSKwZc4+XFJ97IP4/wBaNm0nuTxQA/77ZB59KjbPmADp2P8A&#10;KkwOBnGe9OGFX2oACw25I7UZZcE/NRt5J70n44H+cUALwWyDkY//AFUFc89umKZuHNP6LgHJz196&#10;AAfNwRzRyeOme/8AKmopHPr3/lTlzjBHT/JoAQLhufw+lL93nrQucHuc0DPJ6fX9KABs4JB9qarh&#10;lz2xR97IP4/1o27c9yeKAHD52yDz6Uxs+YAOnY/ypuOnOM96eMKPUUAIWG3JHajLLgn5veneWCxP&#10;fNJ+OF9f5UAGAzZzkY//AFUu3+LtjGKjLLzipMbVwDk56+//ANegAHzcEDPpRyeOhPf+VNRSPx/y&#10;KVScYb/PrQABfmJb6D6U77uT1pqZwe5zQCee31/SgBWzyRz2/wDr01XDLn+HFJ97Ofx/rRt259TQ&#10;A/7zZB5qNs7sDp/nFJ+OM96cMKPagBNw25IpcsuCeaXaCSe9Ifrgev8AKgAwC2c5GMf4Uu3v2xjF&#10;Rll5xT8bVwDk56+//wCqgDz7xp83xc+HA4z/AMTLI/7d1rvrjJglHQlTz+HFcB4xX/i7Xw49T/aW&#10;D/27riu/mz9nkDD+A/y5rzsL/GxH+Nf+kQBHiMblkQtIMbAQPTp707cTCzbwyA7c9BSxxrEox8yl&#10;RznrxTWjj3oMkjqR05P+RX5i92foy2QgXbHv7twOeT7UkJDSDe6gADjPQ1I1urKNwwR0x7Ypnlxs&#10;zHkkAAevJ6e/WpBstPsErMSxbODwcc/5/Wm5/eHgZxySe1NZn3bdrMT97J/l7UKxGPkXuD2H4UwW&#10;w/5o8iNQfz5BFI21AxYlPbrTB5nfDnt+XH4UkfmqsnbJ4y2D9BQM9s8PYPh/TPe3jI/75FcQxK/t&#10;CjHP/FLdf+3uu28Osf8AhHtMPX/Ro8/98iuI3bv2hm9P+EW6f9vdfpNf+HQ/xRPzup8b9T0ViNuT&#10;/n1o+8Pl6dqFXCmm7d2MnB7Y9K9cgNw+XB5/zzQ7dVK8UoBXtxzml2kcg59KAGqASD1/xoZug6A0&#10;MQD8vbv7UH94wz0/zmgBQcbiP8+tB+XnqSaThU/D9aNxZeMgYH4UAO5Xnt/nFIx3cj/PrSbvmwfx&#10;/rRH39SaAFXoA3Bz1/z60jZReOff2p27jjkVHu3M2Rx/nNADvl2kt/n1o4Zfl6UKuFpu3djnB7Yo&#10;ANw+XB9v8KHbqpHH+c0uCvbilCleQc0ANUAsD1/xoZugxgUjEZ+X86U/vGHHH+c0AKGxkj/PqKPu&#10;5Ockmk4VPTj9aNxZeMgYHPpQA7lee3r/ACpGO4ccf55pu75sH8f60R4+bPU0AOXoA3Bz1pGyi8c+&#10;/tTt3HHIqPdud8jAx/8AroAX5duW/wA+tLjco29O1Kq7VwDTNu7GTj0xQAbh8uD7f4GlduqlePb9&#10;aUZU9OKMEcg5oAaqgsD/AJzSs3QYwPWkLDt/kUH94w9P85oAcGxkj/PrSH5ec5JNJwq/hik3Fl44&#10;GBQA/lee3r/KkY7uR/n1pu7DYNEeOc9TQAq/dweDmhsqvHI/pS7uOORTN2534x/nmgBfl25b/PrR&#10;95fl6dqVV2rgGm7d2MnB7Y9KADcPlwfb/ClkbqrLx7frQAVPTjn/AOuKdtK8g5oAYqqWB6/40rN0&#10;XGB2pGYA/L27+1Kf3jDPT/OaAFU43Ef59RQfl56kmk4VfoP1o3bl4yBgfhQA7JXnt6/ypGO729v5&#10;00t82D/n1pI8fN6n+dADl6YPBz1pGyqjHPv7Uu7jjkUzduZuOP8AOaAFJG3J/L+dL94fL0oVcKab&#10;t3YycHtj0oANw+XBOf8APNEjdVK8f5zSgFe3HOf60u0jkHPpQA1QCQev+NDN0HQGhiAfl7d/aj/W&#10;Nz0/zmgBQcbiP8+tB+XnqSaThU/D9aNxZeMgYHPpQA7lee3+cUjHdyP8+tJu+bB/H+tEePmz1NAC&#10;r0Abg56/59aGyi8c+/tTt3HHIqPdud8jAx/+ugBfl25b/PrS43KNvTtQq7VwKbt3YycemO1ABuHy&#10;4J9P8KV2zkMvHt+oo5XtxS4I5BzQA0KNwPX/ABoZugxgUEjt/kUh+duen+c0AODYyR/n1pOnOckm&#10;jhV/DH40m4svHAwKAHcrz29f5UjHdyP8+tJuw2DRHjnPU0AKv3cHg5pGyq8cj+lO3cccio9wZ3yM&#10;f55oAd8u3Lf59aPvKCvSlVdq4Bpu3djJwe2KADcPlwcdv8DRI3VWXj2/WlAKnpxz/wDXFLtK8g5o&#10;Aaqgtnr/AI0M3RcYHahiAfl7d/ag/vGGen+c0Aef+NDj4t/Dkjkf8TL/ANJ1zXfXGVt5T1Yg/wAq&#10;4Dxp8vxY+HHPQal/6TrXfXDbraTGQNn9K87C/wAbEf41/wCkQBHiisqwxLz7rtz2GBTl+aXB2g4+&#10;9SJGNkZIIJHPPT2pTHGzMQpBwfw/z/WvzF7n6MnoG9WfBIXrgrzmmBgMvu5wCffmmxwxqyorMAw4&#10;J4PSplhjV2B4IH3WJz361OoPyJFkjaRyZMlck57/AOHemMdoBYck4DHr/wDqqaRVhmLFcdcZ701Y&#10;1Zm4wTzkc/z/AJU/UEC4k28dT96mlgzHBUAYPrmn7UJxyhU8r+FIiocllwwGNq9aAPZdBIGh6aQc&#10;j7Mhx/wEVw6sP+GhAf8AqVv/AG7rt9B2roGm44It4x/46K4dSE/aCbjj/hFv/buv0mv/AA6H+KJ+&#10;eVPjfqejn7oK9KD69fUfzpPbHJ7Uq44IPP8AP0r1yAX5VyDTd+71Xj9KdwwORgUenHf/APXQA1vU&#10;DB6f405Tx6+hpu48/Xg/yoLY9hQA7j8MUNj0/D+dN69fypBzn8s0AK2MYpOGGM47Urfd9B3prc4I&#10;HNAC/dwSc8ZI/nSBht9acxA781GrBEbj/wDVQBI33QR0pD1z1PcfzpPbHJpV7EHn/OKAFX5VyDTd&#10;+71Xj9KXgg5GBR6cd/8A9dACN6gYPT/GnKePX3poJ5788H+VBO32GOlADuPwxRwe3vj+dJznn8qa&#10;OSeccYz/ACoAc2MYxTeCoGce9KW+X0Hekb5iDjnp/jQAv3epzweP50iyfLnrSsR680wEKrcUAPYn&#10;aCOlHv19f6032xnNKvbnn/OKAFX5Vzmm+Zu46cfpS5DA5GBR6DHegBG9hg/5zTlPH9aYCee/of5U&#10;udvsMdKAF46npijg9vfH86TnPP5fzpF5J+mM/wAqAFbGMYpOGUDOOwpSfl9BSP8AMQQMHpQAfdxk&#10;54OV/nSK425609sevNRqQitx/wDqoAkP3QV6UHrnqe4/nSfh17UL7df84oAVflXim+Zu/wBnj9KM&#10;5HoKPTigBG9hg/5zTlbj1puTz354o3Y+mOlAC/XpilOPT8KTv/SmDkn6YB/lQA5sYpOGAGcHpSk/&#10;L6Cmv8xBA56UAL93GTnjkUiuNuetOYgd+elMUqiN8v8A+qgB5+6CvSg+vX1H86T2xye1KuOCDz/P&#10;0oAF+Vcg03fu9V4/SncEHIwKPTjv/wDroAa3qBg9P8aep49femgnnvzwf5UE7fYY6UALx+GKXg9v&#10;fH86TnPP5U0d/pgH+VACtjGMUnBUDOPSlLfL6CmthmBxz0/xoAX7pGeeOR/OkV/l9TSsRjg80xSE&#10;VuKAJG+6COlJ+vr/AFpO/TOaFxxzz/nFADl+Vc5pu/d7cfpRkMDkYFL6DGeaAGt7DB/zmnKePX3p&#10;uTz39P6UZ2+wx0oAdx1PTFHB7e+P50nOefy/nSLyT+QP8qAFbGMYpOGUDPPQUpPy+gpr/MQQMHpQ&#10;Av3cZOeDkfzpFcbc9ac2PXmmKVRG+X/9VAEh+6CvSkPXPU9x/Ok/Dr/k0q9iDz/nFACr8q5Bpu/d&#10;6rx+lLkY5GBSZxjjmgAb1AwTxj+dKrYH9abuPP6UbsfSgDz/AMaY/wCFtfDjjj/iZf8ApOtd9cY8&#10;iTj+E5H4c1wPjTJ+Lfw5/wC4lx/27rXeTZMMoHXYQD+HFedhf42I/wAa/wDSIAjxAOfKVnIIA5U8&#10;j2/lTWuDISMbeQA3erEYUopJOOCFIp8cZZiSGI28CvzF7n6OtimLhz8zp06Ng+nBzQtw8jFRHh+v&#10;XJPvVxod0jLgrtI+8c0Rxxuy4IUk559vepFoWJI5jIMsMEg5xz7H6Uw28rZJIG3+73q0rYON2B0y&#10;vf6UxplLBAwVvuso5zVepjzPZDFgd0LMAr8Y3c02O2k3K2RnuM45/wAirLSASALwqngf/X/Cmbxl&#10;kUjJGAN1IfM7XPW9FAXRdPDA/wCoTn8BXEqR/wANDemPC/8A7d122i5Oi6fkgnyE6f7tcQ3/ACcM&#10;Mf8AQrdf+3uv0rEfw6H+KJ8DU+N+p6MzcgjnPft7Un8WfamsflIWl3dO/rXrECluT0z6Uhb0o/iy&#10;OO3+FJwzE/nQAfeUnHHWm8swY9aexJ7e1NwAoAOR6/yoAGpMlcqBxjrS5Hf7pHP9adlienSgBm0g&#10;YJyc0Kx/An/9VODBmx0PY/yoyCdvT/PNADcKvVSBTlbnnjFNweQxy2etK38IFACu3II5z37exo/i&#10;zjtSN90hfSlzjHc96AAtjPTPpSbvSgn5gRxxj/CkyGbNAC5DKTjjrTeWkDHrT2YkdKZtAUAHPvQA&#10;rf5/pSZ2gqBgYoLDv90jkU7LE9KAG7SO+TmkVj9QT/8Aqp24MwHQ+v8AKkyCdvQ/5zQAmAOCCBSq&#10;3PPak55BOTmlb+ED86AFduRj8/5UfxZ9qa2dpC+lLnGO570AKWxnpn0pN3pR95gRx2z/ACo4Zifz&#10;xQAZ3KTjgc0zBZwx61IxJ6j2pu0BQAcj1P6UADe3+fQ0gO0FQMDHWl3Dv90jkfzp25j2oAZtIGCc&#10;nNCsRz2J/wD1Uu7Jx0/zxSZydtAB8o6ggUobnnjFN56E5bPWlPYDn3oAVm6Efn/Kjvn2prfdwvNL&#10;kDHegBS2MjjPpTd3cUvVgRwOn+FJwzZ596AFzuUnHA5/Cmcs4Y9akYk9vam7QFAByPU/pQAjf5/o&#10;aM7cqBgY60uR3+6RyP507LE9OlADNpAwTk5oViO3BP8A+qnBgzY6Hsf5UmQTt6f55oAbhV6qQP8A&#10;Oacrc88YpuDyGOWz1pzfwgUAK7cgjnPft7Gj+LOO1Nb7pCjtS5x3zQApbGemfSk3elB+9xxx/wDq&#10;pMhmzQAuQwJxx1pn3pAx608kkdKbtAXAOfegAb/P9KTO0FcYGKUsO/3SORS5Ynp0oAbtIHXnNCsf&#10;qCf/ANVO3BmA6H1/lSZ3HHT/ADzQAmAOCCBSq3PPam88gnJzTm/hA/OgAduRj8/5Ud847UjfdIX0&#10;pc4x3PegALYz0z6Um70perAjgdP8KOGYn88UAGdyk44HP4UzBZwx61I2SOR7U3aAoAOR6n9KABvb&#10;/PoaTO3KgYGOtLkd/ukcj+dOyxPTpQAzaQME5OaFYjtwT/8Aqp24Fsd+x/lSFh0HFACYVeqkClVu&#10;eeMU3noTk5pTxjFACs3THOe/8jR3z7UjfdIFGQMd/WgBS3UcZ9KTd6UdWyPp/hRwzE/nQAD5lJxg&#10;Dn8KZyzBj1qRiSOR7U3aAoAOR6n9KAPPvG3/ACVr4c/9xL/0Qtd7MdtvKuONh59K4Lxpj/hbXw5y&#10;PlxqX/oha7+43GGTjop/lXnYX+NiP8a/9IgCPF41kaIB/mXZgEKRk460oWSPIJGM8Y70+HcsY4/h&#10;GO/XtSlSxKAHIGAcZ59vavzGW5+iKSsQqrdE4x/EKfHv3Fi4Xnj2980qwlWZAzdcbWHNPWEbh8zb&#10;COvT6GlqDkrF7EYYKqkDv9elNEKvyhxxuB28/nT2lKZ/dseOD0OPpSG6Vo9uxzx60GGo3yVZX8v5&#10;8DcTnt/WkaBUG4ZBPTYOtLBcRqrIqyMuOfT6Z9Ke8wVdyxtkdTTHqeq6MB/Y9gvbyE5/DrXD/d/a&#10;E9c+Fv8A27rttF/5AensP+fdOP8AgIrien7QnJwR4W6/9vdfpOI/h0P8UT4Sp8b9T0Fj8wHfPNKy&#10;546Af5FCqvPoehpT2BHT/Jr1iBFyWww+Xr/jS4Pbjv8AjTWJXbtOWBok3BeemO1ACl9oO3kU/jHI&#10;464/nTA2F+Ycd/60Btzn06fjQAvPpksaTaVYnf8ALj/9VHv0Hajn096AFXDMT29P501FG7cDz/Wh&#10;VPHTd3PvSKR0/KgB3Gdvb1/lRnb8vXOT/jTW6Fu/cU7p1OCO9ADTwwHfNBXPHQf5xQqjkduxoPoR&#10;0/yaABcs3zD5ev8AjS4OeKaxK42nLA0SbgvPTHagBWfGdvIp3Hpx1x/OmBsLlhx/nNAbc554/rQA&#10;vPcZ3GjBVid3y4//AFUnv0Hal59PfFAAuGYnt6fzpI1BbcDz/WhVbIHG7ufemqR0/I0APwCdvb1/&#10;lRnb8uM5yf8AGkboWHXkFf507bt6nBHegCNuGUdyeacVHToB/kUiqvOOh6HvTj6HnH+TQA1clvmH&#10;HX/Gnc9uP8aaxIxtOWBpJNwXngY7UAOL7eBzSnHccdcUzdhfmGR3/rShtzmgBee46mkwVJO75cf/&#10;AKqTPfoO1KSf60AC4Zie3p/OkRQWyDz/AFoVTkAY3evvTVI6flQA7jO3t60udvHXOf8A69I3QsOv&#10;Qj+dLt25JOD60AMY/MB3zzSle3QD/IoVV59D0NKewI6f5NACLlm+Ycdf8aXB7cd6RiV27TlgaSTc&#10;F56Y7daAHF9oO3kU7jHI464/nTA2F+Ycd/60Btzn06fjQA7n0yWNJtKsTv8Alx/+qj36DtRz6UAC&#10;4LE9vT+dIqjduB5/rQqnjpu9femqR/hQA7j7vb1pc7eOoOTTW6Fh17indOpwR3oAYT8wHfNKVzx0&#10;H+cUiqOR27GlPoe3+TQALlm+YYHX/GjBzxSMSuNpywNEm4Lz0x2oAVnxnb0pxx6cdcfzpm7C5Ycd&#10;/wCtAbcx/wA80AL+GdxowVYnd8uP/wBVJ6noO1HPp74oAVcMxPbrj+dIigtkHn+tCq2QON3c+9NU&#10;jp+RoAdgE7e3r/Klzt+XGc5P+NI3QsOvQr/Ol27eScEd6AGNwyjuTzTio6dAP8ikRV5x0I4NOPYE&#10;dP8AJoAauS3zD5ev+NOwe3HemsSu3acsDSSbgvPTHagBzPtHy8incdCMDrimA/LyOO/9aA2WNAC/&#10;hyTSYKkndxj/APVR2yOB2oyfT3oAFwWJ7f5zSKAWyDz/AFoVTkDjd/WmqV6Y+lAD+CcdvWj7vy9c&#10;5NI3QsOvQil+71OCO9ADD1A755pWXPHQD/IoVV59CODSn0I6f5NACLlmww+Xr/jS4Pbj/GkYldu0&#10;5YGkk3BeemO1ADi+0HbyKdxjkcdcfzpgbC5Ycf5zQG3OfT+tAHAeM1P/AAtr4cHuf7S4/wC2C13s&#10;ylYpTv8Al2H+XFcB40P/ABdr4c9h/wATHB/7YLXfXH+ok442McfhzXnYX+NiP8a/9IgCPJY87UPC&#10;nABHf6U9VPzAMGPcdMdOlENuscaHhjt9OelSNGFyykLxn361+ZPVn3q2IhJuVNg4z8vPvSqX2k+2&#10;M+3p9eaRoVbHJxjH/wBanGEJlFZiO49fakM0mjj24PH+03T6VFkbQ20Dr1Gc+pq0tvHzg8qN2D60&#10;LABHsZSRnI56UiLlcKGAO3AXt+WOadHCNud27PSplgIcKeOn4CpPsvBUEchue1HkJyO/0lguk2J/&#10;6YofxxXDH95+0H6r/wAIt+n2uu403/kE2adAIUA/KuGjyv7QXPB/4Rbkf9vdfpWI/h0P8UT4ep8T&#10;9T0PdswPw/xpzfKAQcnNCOG6df8AOKXrg54x0r1iRu35jngdvpTT83v/AJ5pzE8An8P50ZO4Bf8A&#10;PpQAjMY+gyDQuFyM/L/Klbt6U0t8wAXPrQAsigqO3PT+dKSeMelIvuefWjzFC56CgBAQoIYkD1pc&#10;Dp+J/rTQwZSSKXbj2Pb+lABu2gfzoPz8fw45+lNZty46Cljyq89fT+YoAN23A/D/ABpzfKAQcnNI&#10;jhunX/OKXrg54x/n8qAG4+Y54Hb6Uh+b3/zzTmzwCfw/nRzlVHT1/lQAjMY+gyDQoClgT8v8qcwy&#10;BzxTWY7gAue5H86AFlVdo6jnNLzxjrj9e1Ivv6//AKqQyKFz0FACLhQQxx70uB0/E/1pN25SSKUA&#10;Lx0P+cUAG7aB/OkY7xj+EikZtylTwKWMlVGeKAE3bcD/AD705sAA55zSKwPTr60vXB9qAG4+Y54H&#10;b6Un3u+ac2eAfXp/OjnKhen+cUAIWMfQZBpFwpIz8v8AKnMMgc8U1mO4ALn1H9KAFkVdo6jml54x&#10;1x/+qkXnqe/X+VL5iBcnhaAGrhQQxwPWlwOn4n+tIGDKSRmlC7eMYPb+lABu2qD196Q/vOP4cc/S&#10;kY7lK9B/n+tOjyq89fT+YoAbu2YH4f409vlAIOTmkRw3Tr/nFL1wegxQA3b8xzwOg+lIfm9/880r&#10;E8An/PejncAP8+lAAzeWeBkH/OaRcLkZ+X+VOYdPSm7vmAC59aAFkUFR9c4pTnjHpSL7nn1/lR5i&#10;hc9BQA0YAIYkD1pcDp+J/rSBgykkUu3Hse39KAE3bQP50pw/H8OOfpTWbcpHQUseVXnr6fzFACZ2&#10;4H4f409uACDk5pFYHp1/zil+9g9sf5/KgBuPmOeB/SkPzd88/wD66Vs8An8P50vOVUdPX+VACMxj&#10;6DINIoClgT8v8qewyBzxTWY7hhc+o/mKACRV2jqOadzxjrj9e1NXtk9//wBVL5iBQTwKAGrhQQxI&#10;HrS4HT8T/WkDBlJIzS4C8dD/AJxQAbtoHf3oYiTj+Ejn6U1juUr0H+f60seVUZ49v50AGdmB+H+N&#10;K3Qc85oVgRx1o64PtQA3HzEdB2+lH3vf/PNK2eAf8+tHO4KOff8AlQAhby+gyDSLhcgn5f5U9h0p&#10;pb5gAufWgAkVdo6jmlOeMdcfrSL7n/Pal8xQuSMCgBq4UYY4HrS4HT8f8aQMGUkjNKF28Ywe39KA&#10;E3bVB6+9B+fI/hxz9KRmyu3oKWPKrz19P5igBM7cD8P8aewwAQcnNIjhunX/ADil64OeMf5/KgBu&#10;35jngdvpSH5vf/PNObPAJ/D+dHOVUdPX+VACMxj6DIP+c0igKSCfl/lT2GQOeKazHcAFz6j+YoA8&#10;/wDHCj/ha/w49M6ln/vwtd9cZ8l8ddh/lxXA+Mv+StfDjJ5/4mX/AKIXFd9cSILeQnhdprzsL/Gx&#10;H+Nf+kQBHlEXyrEc4AHO7oOKGaPczMMAnkcccCp4GG1STl8ZOTS7BI+F+Ue4zzx0r8yluz71EJkT&#10;apBPB7U3eFm3Etkcgjp/+up1XLbSFVRxnHTH/wCsUqR5kIXDIOnb8aQdDSjk+VgOGB6dc9qTdwQq&#10;nJ5Gfxqit0RnIXcOo75p6z/OQvy9Mc80GNi40zqo7t/Km+c4yfKyeg56mqwuGWPA64zu6/1pBPuU&#10;BhiTr1696Asem6Zg6TZnGf3K8fhXCcL+0EM/9Ct1/wC3uu50lt2k2JxyYEP04rhjz+0IPQ+F+f8A&#10;wLr9JxH8Oh/iifFVPifqehqdqjIwOmPahep4ob5ff1pq/Mpw2OcA16xIrdsHgd6O/XA60m75cHk9&#10;6Ve4I5oANx3dKTdycevX+VJuyw5yvT/A0q4X7o4oAXIHUcUvDADFBU+mWoB+U4P0/pQAi8gdj0z/&#10;ACobjJHNDMvIPT0pOd2cc56UALkMu4jJ9KTAVRk/57Gl9Mcj/OKQqGIPb09qABTtVcjA6fhSp948&#10;ZNDfL7gcmmD5lIBwM4H9DQA5v4TngcUdT1wOtJu+XB5PehfQ8mgBdx3dOv8Ak0m4k8H8f5U3d8w5&#10;yP8AOKVcL90cUALkAc8Cl4bAxRt9stRu+U4P+e1ACLyB9MZ/lQe5FIWXkHp3FJzuzjnPSgB2Qy5x&#10;k+lJwqjJpfpz/nikKg4Pb+lAApwoyMDp+FC/eORk0N8vuByaavzKcNgZwP6GgBzfwnPA4pOvfA60&#10;Z+XB5PelXuCMmgBAxLdOtG4k8Hj1/lTc/MOcr0/wNOXC/dHH9O9AC5A6jjHFLwwC4oK98ZYUZ4OD&#10;9P6UAIvIHrjGf5UrcZI5pGZeQenpTed2e+elADshlyRk+lJwqjJ/z2NHpjn/ADxSH5sHt/SgAU4U&#10;ZGB0/ClXqeKG+X39aYvzKcHHOAaAHN2wePWk79cDrRu4weT3oXuCOaAF3Hd0pN3Jx69aTPzDnK9P&#10;8KFwv3Rx6UAOyF6jil4YAYoKn0y1GflOD9P6UAIvIHY9M/yobjJHNDMvIPT0pvO7OOc9KAFyGXcR&#10;k+lJgKoyf89jTvTHI/zikKg4Pb09qABThVyMDp+FCfePGTQ3y+4HJpq/Mpw20ZwP6GgBzfwnPA4p&#10;OvfA60uflweT3oX0PJoAAx3dOtJuyeD+P8qbn5hzlf8AODSrhfujigB2QOvSjhsDFG0+mWozwefp&#10;/SgBF5x69M0HuRSMy8g9PSjndnv6UALncucZNJgKoyaX6c/54pMA89j/ACoAFOFXIwOn4UL1PGaD&#10;8vvjrTVwy4BwM4H9KAHN2IPApPxwOtGflweT3pV7gjJoAQN83SjcSeDx6/ypufmHOV/zg0q4X7oO&#10;KAHZA6jjHFLwwAxQVPXGWoB+U4P0/pQAi8gdj0z/ACobjJHNDMvIPT0pOd2cc56UALkMuSMn0/nS&#10;YCqMn/PY0vpjkf5xQVBwe3p7UAIp2quRgdPwpU+8eMmhvl9wOTTV+ZSA20ZwP6GgBW/hOeBxR174&#10;HWjPy4PJ70q9wRk0AIGJbp1pN2W4P4/ypM/MOcr0/wADSrhfujigDgPGmP8AhbPw5yPl/wCJl/6I&#10;Wu+nw1vIMfwt/KuB8aZ/4W18OeMn/iZf+k613s3/AB7y84+U4P4cV52F/jYj/Gv/AEiAI80WGJoY&#10;+zbfXtgUrQxpuAc7V6//AFvajbiOI7j0BwR7VH86sMlVB6bc1+Yvc+8Ww5VVsjfg56/T/wDXTo7R&#10;BO24k8Hkc57f5+tRxyDy8NIMjlcZ59amWNlbcOu0kDPXnrS1B7Fn7KiMNiAp1Iz+FKI1baWRTz/h&#10;/Sp2x5eWbZ0PA696IwdhBJ2nnPGKZiQNaqBhVYr257UkdpH84JLZxjI59f6VaXlTlmYeoH1piqIm&#10;JV3Vhyfy60bgd5pahNLsl6AQr+WBXCNhf2gjjr/wi/8A7d13WmZ/s2zH/TJf5VwpYf8ADQWeg/4R&#10;fj/wLr9JxH8Oh/iifF1Pifqeh4Bxk8UjL0IHHcUbg2cjrSfN69P1r1iRze/Ud6AvA57f/qpHw20A&#10;5H+cUM3ZRz/nNACHoNvVe3t3pytznoaTncMjJ9f8+1IzDcueM8D+lADmbnOeO39DSMAU4HXr/Wj+&#10;EcfUfzo5B9+1ACqo9PmxQwz3/wA9qTng9DikzyOPwoAfx9P8801uM4+tHfH60mRu9OKADg4ycD/O&#10;KRl4BA47ijcrZyOtJye/SgBzc9T070beBz0H/wCqkfDYAORSM3UKOf8AOaABj02/w9v505W59DTe&#10;dwyOfWhmG5c8Z4H9KAFZuevHb+hoYApx1PX+tH8I469R/OjkNjv2oAFUenzYoYZ7/wCe1Lzweh24&#10;pPukcfX+tAC8fT1/rSNwGx9aOcgdfekJG7PTjigBcDjJwP8AOKRl6EDjuP50bg2dw60nzcDPT9aA&#10;HNz16ijbwvPb/wDVSPhtoByKRm7KOf8AOaABug29V7e3enBuemDTecjI59aRmG4A8Z6UAOZvfj/O&#10;KRuV6detHYcfUUchuvPagBQBz64obnnP+e1HOQenFN6EcfX+tADuP8f60jcBsdaOcgdfekyN2enH&#10;FAC4BIycCmsvQgcdxS7gc5HWk+b16frQA5vfqO9AXgc9v/1U18NtAOR/nFDN2Uc/5zQAE/KNvVe3&#10;86crc56Gk53DIyfX/PtSMw3LnjPA/pQArNz147f0NDAFOB16/wBaOw469R/OjkNjPPagAVR6fNil&#10;YZ7/AOe1HPB6HHNJnGOP896AHcfTuf601uA2PrRzkD9aaWG78KAHccZOB/nFNZenHHcfzpdwOcjF&#10;N5Pfp+tADz70BeBz0H/6qa2GIAORQzdlHNACHoNvUdv505W554NJzkZGT6ikYjKhuM8CgBWbvnjt&#10;/ShgNvA69aOw469RR0bGee1AAMDjHzYzQfY/57UvPB6HGKbnBHH1/rQA7j6ev9aRuA2KOcgdfekJ&#10;G7PTjigBcDjJwKRlJwQOO4/nRuDZyOtJ83r0/WgBzc9cZFAXgc9v/wBVI+G2gHI/zihm7KOf85oA&#10;Rug29V7e3enK3OehpOdwyMn1/wA+1IzDcueM8D+lADmbnOeO39DSMAU4HXr/AFo7Djr1H86XkNjv&#10;2oAFUenzYoYZ7/57UvPB6Hbim52kcfX+tADuPp6/1prcBsfWl5yB+tNyN2fbigBTjjJx/nikZemB&#10;x3H86XcGzkUnzevT9aAHNz160gXgc9B/+qkbDYAORQzdlHP+c0AIe23qO3t3pytz70nORxz60jMN&#10;wzxngUAcB40b/i7Xw5Of+gjj/vwtd5cY+yy8dUbP5VwfjP8A5Kx8OeP+glkf9sFrvZ8rHJzztOPy&#10;rzsL/GxH+Nf+kQBHlkMj+UAMbcA8fzpI2JO4Ptx6jr71oQxAxowAVwBwtNaMfL905+9t7V+ZPdn3&#10;d0Z7OBnsDnk5pY3l3bWHb7xNX1iWbO1FYnjIHT2pFjjjmO5QQOD6n2qRtl1bhG+bGdvPJphXbkDO&#10;PpkZ9KsKqtJgtjjHK0q4+dtuWOAQOuKfUxINwXnJZevH+fekbO3d83zDA/z+FWsDaDjHb0xzSMoz&#10;7s2cY/KhAdvpX/IMsh/0yT+VcIy7v2g+On/CMZI/7e+a7vTm/wCJfaE/88l5/DpXB4P/AA0EApwf&#10;+EX4J/6+6/ScR/Dof4onxdT4n6nobcjjg/5xTtvHpxj/AD+NB6YPp1oDe3+e9esSAG0ZYYJ/yRSB&#10;cY5yfWhm69x2oyOg6UALuC4A6E4pCVYjI5HP+NJgAHjnr/jSr97mgA57VGozyDin8emf8KRh8v49&#10;qABmOBz9f60rtt5PJpFPO0j/AD2pcKy4NAAp6U1owxyO3UfzoDev+fUUnPAU/if0oAVuenB/zilx&#10;x6cY/wA/jQemD6daFPXjP+eaADGOWGCf8kUgXbjnJ9aVmPzDqO1GR2+7QApYLgDkE4pDtZhnqOcf&#10;zpdoC4xznJ/rQo+bn8/WgA5HTrmo1Xdg5x71JxjGP/1U1vu9Oc9v1oACTgc/X+opXbbyeTSKf4cZ&#10;/wA8UcMuDQAqnOP88U1kDHP6fzpN2Ov+fUUc9FPNACtyDjg/5xS4/DtQehB/OkVvb/PegBegyRgn&#10;/JpAu3Hc+tDN17jsaMj/AIDQApYLgDnmkO1mGeo5x/OjaAuMc5yf60q/e5/OgBOR07UxRnkHHvT+&#10;MYx/+qkYfL757frQAEnA5+v9aHbbyeTQv9zH+expcKy4NAApzj+ft2prRhjkdu386A2Ov+fUUc4A&#10;U8+p/SgAbkccH/OKXbx6cY/z+NKemD6daRT7Z/zzQABdoywwT/kikC7cc5PrSsx+YdR2oyP+A0AK&#10;WC4A5GcUh2swyORzj+dGAO3uf60L97n/APXQAvK9OuajVc4IP407j8P6UjD5fx6UAKSfX6/1oZtv&#10;J60KeduKMKy4NAAp6U1k3HI7dv50bsdf8+oo54Cn8aABuenB/wA4pccdccYoPTB/OhT14z/nmgAx&#10;tGSME/5NIF247n1oZvvDqO1Lkf8AAaAF3BcAcjNIdrEZ6jnH86XaAuMc5yf60KPm5/P1oAOR065q&#10;NV3c5xT+MEY//VSMPkPrnt+tAAScDn6/1FDtt5PJpV/uY/z2NGFZcGgAU5x/P27U1owxyO3b+YoD&#10;Y6/59RRzgBTz6n9KABuRxwf84p23j04x/n8aD0wfTrQp68Z/zzQABdoywwT/AJIpAu3HOT60Mx+Y&#10;dR2pcjt92gALBcAcgnFB2swz1HOP50bQBjHuf60L97n8/WgA5HTrmo1Xdg5x70/I6YpG+7/T+dAC&#10;knjn6/1oZtvJ60Kf4cZowGXBoAAc4/zxTWQMc+n+SKTOMZ/z6ijnop5oAVsnpwaXHHp2oPTB/OhW&#10;9v8APegAxgZIwT/k0m3bjuT3oZuvcdjS5HbpQApYLgDnmkO1mGeo5x/OjaAuMd8/40q/e5/OgDz7&#10;xnkfFr4c4PP/ABMf/RC13Uq7oZCDj5TzXC+NMf8AC2Phzx/0Ev8A0Qtd5cj/AEaTjseB9Oa87C/x&#10;sR/jX/pEAR5/GrFYmG3pnOR+tJu3cY5XHH4/zqO2OIVDoGCgYzx1FOy/8SHJ75r8ye59utRd4UfL&#10;8h6jvS5EkhILMG5B9e1R7pW+9GMgZ9BTcu3O0sWGOPXv/L9aVhk/2iaEuWGH6Bh3pHu5tgIUE5+a&#10;pJIy3zHg4z7CmNGrbR36EZ6ZxQIb9tk5UIQfQc/pR/aEi9Y8dflpyw/dIHz56k/rRNGvm5U4wO3N&#10;AaHoemDzNJsT0LQp/KuGx/xkARjAHhf/ANu67nS+NJsu4EK/yrhW/wCTgsryf+EX6f8Ab3X6TiP4&#10;dD/FE+KqfE/U9EOf4ufb+dJz249Kblkb2/zil3bsluD0/CvWJF4x/Sk3c4756UuD0J5pVy3+P8qA&#10;E5XjG73o3fivSkDHOOxp33WyOv8AWgBFB3EkfhTd23ae/wDnFOYt26/5xSfeXkcUACt8x/OjILZ6&#10;Hv8A1p+ADyMmk+724Hf+VADWTcoA65//AFUmMqQRgDn/AD9KdxjPb+VI2eSvPtQAbT/EM85x/Ok5&#10;6A49M0ZZG9Qen9KN27JYbT0/CgBeMH6dKN3bvnp/OjHQZ5pR839D/KgBBlRgc+/8qNx+q9KQMeBS&#10;/dbP+c0AAzkkj8KbuC4pWLdqQfMOelAChvmP5mk3BjnoadwOo5pPu9uPX+VACMu4ADrmkx8pGMAc&#10;8U7jr2H6U1s8lee9AC4P8Qzz0pOegOO4pPmRvUHp/Sl3bslhtPT8KAF7H+VJu7d89P50u08DPNKv&#10;ze/of5UAIMqMDn0P8qTcfqvT/P0pVY5x2Pb+dL91sjr/AFoARVO4kj2xTdwXb6/5xTmLduv+cUfe&#10;XnpQAit8x+maXILZ6Hv/AFp2B6ZNJ0HT8f5UANZNyjHXNGMqVIwBz/n6UcY6cUjZ5xz3xQApB/i5&#10;74/nSZ7Dj0pMsrZ7f5xRu3ZLDaen4UAL2o3fn/nNG09M80q5bn8v6UAJyO273o3HvyKAxyB2pfut&#10;kde/1oARQc5I/Cm527T3/wA4pzFu1IPmHI4oAFbDH8zRkE56GnYAPIyaT7o6cev8qAEZQwAHXNJj&#10;5SMYA5p3GM9v5U1s8kc+1AC4P8Qz3/xpOegOPTNJlkb1B6f0pd27JYbT0/CgBeMH6dKTd2PXPT+d&#10;LtPAzzTl+b39D/KgBoyowOfQ/wAqNx+q9P8AP0oVjnHY9v50v3WyOv8AWgAVTuJI9sUzIXb6/wCc&#10;U9i3br/nFJ95eRxQAK3zH6ZoyC2eh7/1p2Bnkc0n3e3Tv/KgBrJuUAdc/wD6qMZUjGAOf8/Sl4xn&#10;t/KkbPJHPtQAYP8AFzz0/nRz0Bx6UmWVuuR2P8qN27JYbT0/CgBe2aN38/8A9dGO2eaVct/T+lAC&#10;DKjjn/PFJu9sigMeBTvutkf5NACKDySPwpuQu31pzFu1IPmHPSgADfMfpmjcGOehp3A6jmk+7249&#10;f5UAIy7gAOuaTHykEYA5p3HXt/KmtnqOaAFwf4hnnpSc9AcelJlkbrkf5xS7t2S3B6fhQAvY/wAq&#10;Td29+lLtPTPNOXLc/l/SgBvK8Y3e9G715HSgE8DtTvutkde/1oA898ZA/wDC2vh0SP8AoJcf9u61&#10;3cx2wse+0/y4rhPGpP8Awtr4c46/8THH/fha72b5reTI42n+Vedhf42I/wAa/wDSIAjz9J90I3bQ&#10;2AF4pVlPVvmxxg9/8/1rPjkfyV3egwe9SrI6s0apkZzjJxX5m92fb2si1LIemdqqDimeY3Jztc8D&#10;/P4VV8xmH3NrdOaXzJWKqQflXkex60mNI09qq2Izj19/Y0vltxtZjyO1OWMRqpxxkk8/rTNrKhCk&#10;jd3yDnNBIBflzgDLDt70kkbljlRt4xn/ADxQqncCWI+nWnBDyCTnPX1pAdzpef7Ktcn/AJZLgfhX&#10;CqT/AMNAZ/6ljr/2913ulqP7PtOcfuk/lXCY/wCMgjnp/wAIv0/7e6/ScR/Dof4onxdT4n6nf8Mp&#10;GMCnjuMU3btIGec05h79uD/KvWJEbnPOP88Ug+X6UeXuy2eP85pw3FiCPxPegBoZj9Rz/n8KevOD&#10;nPp/SmrgcA4HTn9KIxtXr/nuKAFYbjt6DFNY4wo78UoJzk8nPNDMBj/P0oAA3lgKevTd/I0oYbuu&#10;Rimt8/bjH/6xR9OCDQAc4bJ+gpqscg9vX+VP4LdcCjjJyKAGBtynsKd6jFJjkDPOaVuMc/SgBD9c&#10;en9KTleaNu7LZ4/zmncliMUAIrEn0pw5700HsDx/nFCDavX/AD6UAB+bjoMUjHGFHXpSgnOepzSM&#10;wGP8/SgADbAFPXpu/kaUMN3XIxSN856cY/8A1ijbnpxj+dABzhsn6CmqTkHPHr/KpFA3dcD/ADik&#10;wOcj/PcUAMHzqRjA9KeB1GKbtwQM85p7D39gf5UANbnPOPT+lIPl+lGzdk5/z3pwySQf/wBdACBm&#10;P1H+f5U4duc/54po44HTp/hSL8q9aAHNzx0H9KaxxhRRnnPU0jEDH+fpQAobaAp5Pr/WgMM+oxSN&#10;83bjH/66Nu7pxg0ALz82fwFNVjmnqBu64FJxzkUANBDKR0FO9RikxyOec0rdufoaAEbnPOP88Un3&#10;aNm7Jzx/nNKNxJBH4nvQABiT7inDnHOaaD2BwOn+FCDavX/PegAPzHHQYpGOMKPpSgnOTyc80jMB&#10;j/P0oAUNsAU9em7+RoDDd1yMUjfORxxj/wDWKNuenGP50AHOGyfoKapOQe3r/KpVA3dcD/OKTA5y&#10;P89xQBGp3qeMCngdRik24IGec05h79uD/KgBrc55x6f0pB8v0pfL3ZbPH8vWlG4sQR/9egBFZj9R&#10;zTxzg5/z2powOAeOn+FInyr1oAVvm46CkY4wo78UZOc9T0oZgMf5+lAAG2gKT+P8jS7h9RTWw3Uc&#10;f5yKMZ6cYoAXnDZP0FMVjwe3+cVIAN3XApMDnIoAZncpyMD0p/qMU3HIBPOe1ObjHPbigBp5zzj0&#10;/pRyuTRt3ZbPH+c0oyWII4oAQMSaf75po9AeOlC/KvX8KABhuOOgxSMcYUd+KUep5NI2Bj09f5UA&#10;KG2AA9fX+tAYbvUYpG+ftxj/APXRtz04xQAvO1sn8KYrHIOakUfN1wKOOcigCMYZSMYFPA6jFJtw&#10;QM85pzcY5+hoAa3PfHp/Sk5XNLs3ZbPH+c0oyWII4oARWJPoaf15zTR6A8dKF+Vev4UAef8AjQZ+&#10;LPw6HQf8TL/0nWu8uDiF1Aydp/lXB+Mif+FtfDk55/4mOf8AwHWu8uCBC+P7p5/DivOwv8bEf41/&#10;6RAEeaqW8lSq8gAA5IpVZ+TwSOlTbSxhLHgqM8f59qXcgZcKdrDHIr8yejPt09Cvuk2njPcn+lKj&#10;SbQ27kHmpZNzcAdB26Uo3dQcfKCT3NIZfAZQNr4yc5NI27cSn3gMk9P1/pTo4h5eScsOMc/ypF2n&#10;AJ+bp16DsKCRjsXZR044IpscrF2O3BxgZ/z608xmPHG9s/eHv/8AqpzDC/LuOOmRkfWhgdxp3/IM&#10;tC3P7pT+lcGvzftBDPB/4Rj/ANu67rTt39l2nGT5SjHocVwysG/aAyPu/wDCL8f+BdfpFf8Ah0P8&#10;UT4up8T9T0JYwpPdaZzgnO4dcfzFS8s2R75H86jJKuFFeuSOUEMcH8KGb5gPxpNy4B6cUm4qQWAJ&#10;5oAUjcATx/nmgttUA9c9aOS3XIx+tIRnn+HFADuPwxSFu/8An3pPvdufT+dG4ngcHNADt2frSdv5&#10;U1V+bJ47D6U4jby3I9KABsc5pvLYzwc0rZ5P3u1IrBlyOmP0oAVVCk91pgzjOdw64/mKk5Zsj3yP&#10;51GSVcKP/wBdADlBDcflSs3zAU3cMA9OKNxUgsPWgBSNwyeP880Ftq4PXPWjaS3XIx+tIVzz/DjF&#10;ADuBn0x/+qhiev6fzpBhuMYPcfzo3FuBwSaAHbt3Pek/h/lSKvzEnjjApenJ5Hp/OgBWwM5H+e9M&#10;GWx2OaVmP+92pFYMMjpjr7UAKqBc+lM5xnO4dcfzFP5Y5H5fzphYhtooAcuQxx+AoZvmx+NN3DAP&#10;TijcVIZhQAp+bBPFKW2jafXrSbTu65GP1oK55/hxQAvHP0oYngj8v50gw3GOfT+dG7dwOuaAHbs8&#10;/wAVN/h/lSBfmJPHGBTsbeW5FAA2Ocj/AD3po+bGeDmlbPJHzdqRWDLkdMdfagBVQKT/AHaZg4zn&#10;cOuP5ipOWbI98j+dRklXCj/9dAD1BDcflQzfNim7lwD04o3FWDMOeaAFI3AE8f55pWbau09c9aTa&#10;Sw5yMfrQVzz/AA4xQAvAz6Y//VQxPX9P50DDcYwe4/nSbi3A4JNADt27nvSfw/ypFX5iTxxgUuNv&#10;Lcj0/nQArYGcj/PemjLYzwc0rE88bu1IrBlyOmOD7UACoFJ7rTcHBOdw64/mKfyx46dx/OmFiGCg&#10;UAOUEMefwoZvmxTdwxmjcQQWGTQAp+bk8f55pS20AE5OetJg7uuRj9aQr3/hxigB3HPpigsevX2/&#10;nSfe7YPp/OjdngcHNAC7gfrSduv0pFX5ueOwpcbeW5FACtjnNN5bGeDmlbPJ69qRWBXI6YoAVVCk&#10;jqtM987h6fzFScs2R75H86YSQwUUAKoIbj8qVm+bHfrTdwwD04o3FSCwoAUjdyeKGbau08nPWjaS&#10;3XIx+tBXPP8ADigBeOfpQ2eo/L+dAw3GOfSjcTwODmgBd2ef4qTt+PFIq/Nzx2FLjby3IoAVsc5p&#10;vLYzwc0rZ5PXtSKwK5HTFACqoUkdVpnvncPT+YqTlmyPfI/nTCSGCigBVBDcflSs3zY79abuGAen&#10;FG4qQWFACkbuTxQzbV2nk560bSW65GP1oK55/hxQBwHjTH/C2vhz9NR/9J1rvbg/uZD1+U5H4c1w&#10;PjL5viz8ORj/AKCWR/2wWu+nYmGQDg4P8q87C/xsR/jX/pEAR55HLI0KqPmyowfwoaR/MGOn0wfp&#10;SW6/u1ViVyB+NGM7sZKjpx29vzr8zlufbx2Gs5bLBvlzjO7mguy8qck4HX9KkZmYMpHGducdaj8o&#10;soGAozz2yPapGXS7eZhskbgev6UsbZbbsyMglh0FRRybnGTkc539we9K0oKnCFtpzlT0469KRRYa&#10;ZdzOAT2z/UU1rgtGG5XB79aj3xrhegIyWpFmjb5VXnrwc0w5Ud3pnzaXaDOP3K/liuFC7f2gCP8A&#10;qWOn/b3Xd6bzptp2Plr/ACrjfFnw/wBX1TxhF4i0bxL/AGFdLYjT2H2BLncnmF8/M2Bkkdv4evNf&#10;pWIjUlRpSpx5mnF2Vv1aX4nw9T4n6nb8g8HB7GnfdHP5157/AMIX47K5PxI4/wCwFB/8VR/whPjz&#10;bx8R8j/sB2//AMVWn1qt/wBA8/vh/wDJkHoW3qevt/OjJ6Dpn/8AVXnv/CG+PFxj4kd/+gHB/jSN&#10;4N8ecqfiPx/2Arf/AOKo+tVv+gef3w/+TA9B3Dsadyq9cnP/AOuvPB4J8d/9FH/8ocH/AMVQfBvj&#10;wcf8LH6n/oBW/wDjR9arf9A8/vh/8mB6Cuc5PU/5FOVtyjcP/wBX/wBavPf+EM8eAH/i5HQf9AK3&#10;/wAaD4L8eryfiPye39hW/wDjR9arf9A8/vh/8mB6EudpyMnNCnOSOmeM/pXn3/CGePV5/wCFj/j/&#10;AGFb/h3pD4L8eY/5KPn/ALgVv/8AFUfWq3/QPP74f/JgegctkZwKAu3I/DFefr4K8eN/zUfByf8A&#10;mB2//wAVQ3gzx6oz/wALHzz/ANAO3/PrR9arf9A8/vh/8mB3y53DBwexp6rt69K89/4Qnx2VyfiP&#10;gD/qBwf/ABVH/CE+PNvHxGyP+wHB/wDFUfWq3/QPP74f/JgeheWCSf0/nRk9B0/zivPf+EN8eLjH&#10;xI7/APQDg/DvSN4N8d8qfiNgf9gK3/8AiqPrVb/oHn98P/kwPQMgZwafyq/ey2f/ANYrzz/hCfHZ&#10;/wCajf8AlDg/+Kpf+EN8d9P+Fj9/+gFB/wDFUfWq3/QPP74f/JgegJnJPc9/5U5WLKN3H+H/ANav&#10;Pv8AhDfHgB/4uP2/6Adv/jSHwZ48Xk/Efn0/sOD/ABo+tVv+gef3w/8AkwPQl6cjJzQCecCvPv8A&#10;hDfHo/5qPj3/ALDt/wDGkPgzx5j/AJKP/wCUO3/+Ko+tVv8AoHn98P8A5MD0D72R0FJt25/lXn6+&#10;C/Hjf81Gwef+YHB/jQ3g3x6oB/4WNn/uB2/+NH1qt/0Dz++H/wAmB34zkYOD2NKo28E8V59/whfj&#10;ork/EbA/7AcH/wAVS/8ACFeO9vHxGyP+wHB/8VR9arf9A8/vh/8AJgeg7Ac/y/nRuJ4HT/OK8+/4&#10;Q3x2MY+I/Of+gHB+Hemt4N8d8g/EbA/7AcH/AMVR9arf9A8/vh/8mB6BkDODT+VXrk5//XXno8E+&#10;Oj/zUX/yhwf/ABVB8G+O84/4WP3/AOgHB/8AFUfWq3/QPP74f/JgegJnJOeT0/pTlYsvIx/h/wDW&#10;rz4eDfHgB/4uP0H/AEA7f/Gg+DPHi8n4jck9P7Dg/wAaPrVb/oHn98P/AJMD0FfukkbmBNCknJHr&#10;xn9K8/8A+EN8erz/AMLH/H+w4Pw70h8GePMf8lHz/wBwOD/Gj61W/wCgef3w/wDkwO/+9kZx/hQF&#10;25H4YrgF8F+PD/zUbByf+YHB/jQ3g3x6oz/wsbPP/QDg/PrR9arf9A8/vh/8mB3q5yMHB7Gnqu3r&#10;yK8+/wCEK8dFcn4jYA/6gcH/AMVR/wAIV4728fEbI/7AcH/xVH1qt/0Dz++H/wAmB6D5YJJ/T+dG&#10;T0HT/OK8+/4Q3x2MY+I+ef8AoBwfh3pG8G+O+Vb4i4H/AGA4P/iqPrVb/oHn98P/AJMDv8gZwak5&#10;VfvZbP8A+sV55/whPjo/81F/8ocH/wAVSnwb476f8LH7/wDQDg/+Ko+tVv8AoHn98P8A5MD0BM5J&#10;7nv/ACpysWX5hj/D/wCtXn3/AAhvjwA/8XH7f9AOD/Gj/hDfHi8/8LG5J/6AcH+NH1qt/wBA8/vh&#10;/wDJgegL90kjJBpQScn8v6V59/whvjwH/ko34/2HB/jSHwZ47/6KN/5Q4P8AGj61W/6B5/fD/wCT&#10;A9AzuyOg/pSBduf5VwC+C/HZ/wCajYOT/wAwOD/GhvBvjxcf8XFzz/0A4P8AGj61W/6B5/fD/wCT&#10;A77kEYOD2NOxgc9K8+/4Qvx0VyfiNgf9gOD/AOKo/wCEK8d44+IuR/2A4P8A4qj61W/6B5/fD/5M&#10;D0HYOf5fzpMk8D1//VXn/wDwh3jtcY+I3f8A6AcH+NI3g3x1yp+IvH/YDg/+Ko+tVv8AoHn98P8A&#10;5MDv9wHQ0/lV65Of/wBdeejwT46/6KL/AOUOD/4ql/4Q3x10/wCFjcE/9AOD/Gj61W/6B5/fD/5M&#10;Dv1znJ6n/IpytuUZGOK8/wD+EN8djP8Axcbt/wBAOD/Gg+DPHg5PxG5P/UDg/wAaPrVb/oHn98P/&#10;AJMD0BfunIycmhSTn68Z/SvP/wDhDfHg/wCajY9/7Dg/xoPg3x3j/ko3/lDg/wAaPrVb/oHn98P/&#10;AJMDv/vZGcUgXZkdvSuAXwX47P8AzUbByf8AmBwf40reDfHi4/4uLnn/AKAcH+NH1qt/0Dz++H/y&#10;YHernPBwfWnKMdTxXn3/AAhfjork/EbA/wCwHB/8VS/8IV4728fEXI/7AcH/AMVR9arf9A8/vh/8&#10;mB6B5Y5P6fzoyTwOmf8A9Vef/wDCHeOxjHxG7/8AQDg/xpG8G+OuVPxF4/7AcH/xVH1qt/0Dz++H&#10;/wAmB3+QM4NPwVXrls//AK689Hgnx1/0UX/yhwf/ABVL/wAIb466f8LG4J/6AcH+NH1qt/0Dz++H&#10;/wAmB365zk9T/kU5W3KMjHFef/8ACG+Oxn/i43b/AKAcH+NB8GePByfiNyf+oHB/jR9arf8AQPP7&#10;4f8AyYHoC/dORk5NCknP14z+lef/APCG+PB/zUbHv/YcH+NB8G+O8f8AJRv/AChwf40fWq3/AEDz&#10;++H/AMmB3/3sjOKQLsyO3pXAL4L8dn/mo2Dk/wDMDg/xpW8G+PFx/wAXFzz/ANAOD/Gj61W/6B5/&#10;fD/5MDvVzng4PrTlGOp4rz7/AIQvx0VyfiNgf9gOD/4ql/4Qrx3t4+IuR/2A4P8A4qj61W/6B5/f&#10;D/5MD0Dyxyf0/nRkngdM/wD6q8//AOEO8djGPiN3/wCgHB/jSN4N8dcqfiLx/wBgOD/4qj61W/6B&#10;5/fD/wCTA7/IGcGn4Kr1y2f/ANdeejwT46/6KL/5Q4P/AIql/wCEN8ddP+FjcE/9AOD/ABo+tVv+&#10;gef3w/8AkwE8YA/8La+HRzz/AMTH/wBELXfytut33DHyH+X9K4LTPh3ro8WaPret+Lf7bGlibyYP&#10;7Njt/wDWxlG+ZG+h5B6ds13s+VhlJ6lTx+FGDjU5qtSpBx5pXSdr25Yro2t0+o0eW280nC4Jz33c&#10;U9LhmIGPunoW4/OnoscMQIYDjIBUnsKVQmCDgDPQ9+f/ANVfmL3PvFsRiaaRsDOFz06U03Ep2tsb&#10;PT5ufx+lWGUfxcgnGVPvSBcyZYHBPBXk9PSkF1Y0Y+M5THJOW5OaTh87sqDjDcn6UvmBZAQn8X3c&#10;5/GjcSxzyCOq56/5NAiPcokyRhuo7059oU5+QnjP40R8c4Hynr6UNjocEg8+5oEd3pbD+yrPv+5T&#10;+VT7wzMM8YrO0/UreHTbMPNGP3CkjeAegzUo1iz258+InP8Az0X/AB9K/WqX8OPoj4ifxMuhflOe&#10;frTcE4wduOgqsdXtOMXERH/XRfw70h1az6/aIunP7xfx71sQWx8p5X8aXBBycHnNVF1e1Vf+PiE8&#10;/wDPRev5+lN/tq0bpcxAf76/getAFtsKRj/PpQ37xh2HaqZ1azGSJ4vp5i/j3py6xaKP9fFn/rov&#10;X8+9AFv7qk5//XRuyuF54HUflVT+1rPPNxFt/wCui/getB1ay2n/AEiLb3HmL+PegC3u5weM0kY+&#10;8Se/T3qo2qWf/PxET0/1i9fz70f2taEDFzED2PmL+B60AXtwHuP84qPeGZhnjFVf7YtV63EWMEke&#10;Yv496QaxaY/18Oc/89F6/n3FAF0LhSCM/Wm4Jxg7QOgH6VVOr2m0YuIj058xfwPWg6tadTPF05/e&#10;D8R1oAtj5TyKXkcnB71UGrWqj/j4iPP/AD0X/Gm/2zaN0uYgP99fwPWgC2cKRihvnYdhVNtWsxki&#10;eMcdN6/j3py6vaLx58Wf+ui9fzoAtD5V69v1o3ZHy88D/wCtVT+1rM9biLb6+Yv4HrS/2tZ7f+Pi&#10;PHp5i/j3oAtbucHjNJHzuOfw96qNqln/AM/ERPT/AFi9fz70n9rWnGLmIH/rov4HrQBf3Ae/+eKj&#10;3hmYZ4x0qqNWtVxm4ixgkjzF/HvSDV7PGfPiJ/66L1/P0oAuhflIPP1puCcYO3HQfyqudWtMDE8R&#10;H/XRfwPWkOq2nXz4sY5/eL+I60AWgNp5XjmlwQcnB5zVRdWtVX/XxHn/AJ6Dr+fpSf2zaN924iA/&#10;31/A9aALbYUjHX/OKG/eMOw7VSOq2gyRPF9PMX8e9PXV7QcefFn/AK6Dr+fcUAWvuqTn/wDXRu3L&#10;8vPA6j8qq/2tZnrcRbf+ug/A9aP7Ws9p/fx47jzF/EdaALW7nB4zRGPvEnv096qNqln/AM94ien+&#10;sXr+fek/tW0K8XEQPY+Yv4HrQBe3Ae4/zimbwzOM8Yqp/a9quMzxYwSRvX8e9C6xaY5niz/10Xr+&#10;fcUAXAuFIPP1pNpOMHbjoB+lVjq9pgYniI/66L+B60h1a06+fF05/eD8R1oAtj5TytLgjk4POaqD&#10;VrUD/j4iPP8Az0HX8+4po1i0bpcRAf74/A9aALZwp4/z6UN87DsKpnVrQZInj+m8fj3py6taD/lv&#10;Fn/fH+NAFofKvX/9dG7cvHp/+qqn9q2ne4i2/wC+PwPWl/tWz2n9/HjuPMH496ALW7nB70ic7iT/&#10;APrqq2qWf/PeInp/rF6/n3pP7UtCBi4iB7fvF/A9aALu4D3pm8MzDPGKq/2tar1uIsYJI3j8e9IN&#10;XtNufPizn/nov+PpQBdC/KQefrTcE4wduOgqudWtMDE8Zz/00X8D1pP7VtOpni6c/vB+PegC0BtP&#10;K0uCDk4POaqrq1qq/wDHxEef+ei/400axaN0uIgP98fgetAFs4VhihvnYelUzq1oMkTx9Om9fx70&#10;5dWtF/5bxZ/66D/HvQBa+6vJ7frRuyPl54H/ANaqv9q2fe4i2+vmD8O9L/atnt/18eOuPMX8e9AF&#10;ndzg8UkYzuOfwqq2qWf/AD8RE9P9YvX8+9H9qWhHFxED2/eL+B60AXdwHvTNwZmGeMVV/ta1XrcR&#10;YwSRvH496QaxZ7c+fFnP/PRf8fSgC4q/KQefrSYJxg7cdBVY6taYGLiI+/mL+B60n9rWnUzxdOf3&#10;i/j3oAtgbTytLgg5ODzmqq6taqP+PiI8/wDPRf8AGmjWbRulxEB/vj8D1oAtnCsMUN87D0qm2rWa&#10;5IniHHTzF/HvTl1e0Xjz4s/9dB1/PvQBa+6vJ7frRuyPl54H/wBaqv8Aa1metxFj/rov4d6P7Ws9&#10;p/fxY7jzF/HvQBa3c4PFJGM7jn8Kqtqln0+0RE8j/WL/AI0n9q2hHFzED/10X8D1oAvbgPembgzM&#10;M8Yqr/a9qvW4ixgkjzB+PekGsWe3PnxZz/z0X/H0oAuKvykHn60mCcYO3HQVWOr2mBi4iP8A20X8&#10;D1pP7Ws+pni6c/vF/HvQBbA2nlaXBBycHnNVF1e1Vf8Aj4hPP/PRf8aQa1Zt0uYgP+ui/getAFs4&#10;VhihvnYelU21azXJE8Q9vMX8e9OXWLMcfaIs/wDXRev50AWvurye360yds28mP7nX8OKg/tazPW4&#10;iK+vmL+B602bU7RreTbNGRtPG8fiOtAzz2MR/ZwWfnA6jvil2K25i/OcgjrUcKRSQrwwJUY4z2p+&#10;z5l27vbsK/IJbs+7WwojRVJ+Yd927rSrCitjdj6HmkWJF3sc524IPT0pRGrSZKgL057Cj0C9y35x&#10;kbaAvORuH9af5n7sABunAqPawUsUBfGff65pWlfagPzEcEf5+tIRLIyDGCR8uenvUE0qRRknkdcD&#10;9KGlePgjLMBx3NMupP8AR+IiSPbP40AeI/FC5VHdY5ZlbnOyRlzXlbNPk/6Vcgd/3rfn1r2bxhor&#10;6hdSFYy/bpxXLr4McqNye2AOntXtUq3LFK5586d3ojgF+0N0u7jpj/XN/jSqLjp9puDk5z57f416&#10;JF4GkdsiHn6GrS+BwpUtEfQYHvWv1jzI9l5Hmm25Zv8Aj4uiPaZuP1p5huOP9JucY/57Nz+temr4&#10;FHy/uiM96e3ggbgPK6+x+tT9Z8x+y8jy/wAu6Y5E1xj/AK7t6fWlFvdfKDcXIx/03b/GvVf+EF2t&#10;gxEnGBxViPwKpZd0R+vpR9Z8w9l5Hkotbl8YnuAO/wC+bn9acdPu+D9pufcee3+Newx+A4ssduP9&#10;4dKcvgVe6Y9Qal4nzBUl2PIW0u5VcfaLrH/Xdv8AGk/sq5Of9JuvT/XP/jXs/wDwhCMnzIwA9s/r&#10;TY/A8bcjjnvU/Wn3K9ijxv8Asu78xcXNyV7/AL5/8ak/se6VeLi5Le0zc/rXskfglHZgEAOc46Cn&#10;xeDIdwONrA9PzpfWn3H7HyPHo9Cu2yTPdKD0xK3+NKNCuz/y3us+nnNxx9a9mXwejcbcD/69SL4Q&#10;iLEjlug4yPzprFPuHsfI8W/sG8zxcXWOmfObj9acmg3bMuZ7nn/ps319a9o/4Q9Dzgew9eadH4RB&#10;kIwAAOo68UfWn3D2KPGl8P3bdJ7n6GZh/WpY/DdzgET3Wf7pmb/GvZE8Jhd2VGPQ/nU//CKonHyl&#10;sDtk1X1mXcPYrseMt4ZulUFprjBH/PV+f1pD4WuVjB865yTwPOb/ABr2s+Fk2A4yMc09fC6GMgqp&#10;PY5xQsU+4vYo8VHhW7KgGa5P/bZv8aX/AIRe6H/Le4H1lbp+de0R+GdpIPI/WpY/CyBgNoYdcnrT&#10;+sy7i9ijxVfDFz3muBuP/PZj+PWhPCl0qDMtwTnj963+Ne1t4ZXuox645p58OpgDaDz16U/rMu4v&#10;Yo8U/wCEVuFH+uuD/wBtWz/OlHhW5C8T3B+szf417avhqMgfKCQPzo/4RlF+YAH8qf1l9x+yXY8Y&#10;XwnPwDNcjv8A61/8akTwfcNz5txxwf3zf417WugRrjKdhzSjw/H3UZ9KaxEu4vZLseKr4RuN2DLc&#10;56/65v8AGnDwjOuBvufwmb/Gva49BQufkU+5FH9goGyUHPqKr6xLuL2SPFT4PuO8tx9POb/Gj/hD&#10;5t3+tuOvP75/8a9r/wCEdSQ4KKAenrT/APhHoupi4/Oq+sS7i9kjxAeD5h/y1uM+nnN/jR/wiEuP&#10;9bcj6zP/AI17h/wj0XKmJc54pf8AhH0VtojHJxTWIl3F7JHh3/CH3HJElx14/fN/jT/+ERm2riW4&#10;/wC/zf417Z/YULSAlFIB9OtDeH4eRgZ+lP6xLuP2aPFf+ERmK/6y4A6f65v8aVfCM3J8y4Jz/wA9&#10;m/xr2pvD0QIBXHbipF0CJWJZRnscUfWJdw9kjxX/AIQ+UceZcf8Af5v8acPB03/PSccdPNb/ABr2&#10;pdChbA2jPrR/YcY+8Aaf1iXcPZI8VHg+Xbu824+bp++b/GkXwfN1824/7/N/jXtbeH4GyMAcflTW&#10;8Pw9QFxjGexpfWJdw9mjxZvB8x6yXA7Aec3+NI3g2bB/e3AP/XZv8a9r/sGDgbQd1NbQ4Bj92ffi&#10;n9YfcPZI8T/4Q2fn97PjH/PZv8aX/hD5RuzJcen+tf8Axr2v+wYFwNmfbFObQIsHjHP40vby7h7J&#10;HiB8Hyrz51wD1/1zf40f8IfL/wA9Lj/v83+Ne3t4fh/iTPHpQfD0PA2jB9qX1iXcPZo8RHhGY4/e&#10;XH085v8AGlbwfN18y4Ge3nN/jXth0CHGdu0emKaPD8XP7scc+tL6xLuHs0eIt4Qm6iW4+nnN/jUX&#10;/CIzEg+Zcf8Af5v8a9xk8PxKu4R57dKi/wCEfj38RjPel9Yl3GqS7HibeEZuoluOvH75/wDGov8A&#10;hFZ9xzLcY/67P/jXuDeG4/8Anl9McVH/AGAmSfKzzjgVP1iXcPZLseJf8IrPwS9zjqf3zf40yTwv&#10;cA48y4wef9c3+Ne2v4ZXawCDI4zUR8Lr3GCec0vrMu4/ZI8R/wCEYnVSTLcj0/fN/jSN4ZuO0lx0&#10;/wCezf417a3hVMcr8veopPC6LjhTkdxS+svuP2S7Hi7eGJ9uTNcDPfzm/wAaj/4Ru4Vh+9uAvb96&#10;2P517O/hdWXlQVJ4HT8KbJ4VXCsU+irxx9aTxL7h7FHjDeG50cgy3H+75zevTrUX/CO3G7d51wOM&#10;/wCub/GvZpvCybvuAZGef5VFJ4VTbzgHHTnmp+svuP2J4ydBnwWM9wFzj/XN/jQdCmC8z3HP/TZu&#10;P1r1/wD4RVVUZCgA46e1MbwvE6jI756UvrT7j9j5Hj7aHMCMXFySDn/XP0/OmHQ7jg/aLgjGeJ2/&#10;xr19vCcbtgrt/A1FL4REY3YUcDGTzSeJfcPYo8jOizYH+k3H/f5j/WojpUzKcXF0B1/1r/417BL4&#10;UjULtTdzj5TUUnhRTk+WSp5JA560fWn3D2PkeQHS7hc5uLn/AL/t/jTW0644xPdA/wDXZun5167/&#10;AMIkjDiHIHYDNM/4RVBjMRPGeO1H1l9w9j5HkbabcjOJ7kFun79/8aY2m3J/5b3KsO3nN6/WvWpP&#10;DKKMeVkYzwKjbwru+UQ596f1l9w9j5Hkrafc84nucDrmd/x70fYrrA/f3IHtO2f516m/hUv/AMsM&#10;nODkYxTT4RdV4h3d6f1l9xex8jy1tPuwP+Pi56f89m/xqP7NcLn99cnI/wCe7cfrXqU3hN9oxFuH&#10;tTf+ERLLloiO3Sn9YfcPZabHli21z/FcXQb0M78/rQ0Nztx590D/ALM7/wCNennwe0nWMsM46VC3&#10;g1urRqg9qf1jzF7JdjzQx3KsR59yV/67t/jXafD8yC9UTSzsD2aZv8a0G8IuzBRFnjPTrWpovh+S&#10;zvIj5WAD+ZqZ1m4tXKjT12PXtPmDWceBwFx3J/zjFSrcHC7R34FUNLV/soVkKFeOnTr3q7yyk+WU&#10;UZAKivFe56CHLKSORyOTnkn2pFuF45PvuORSK25i2zDA8eoxTk5YAp0PO4DjjrSGX9xGOMZGMN0P&#10;0pny8qCSAec9qm8gMxWQscDGP8+9MMfyjj5O+6gkaudgduBzhjzS3KlVAPQgAZ5pGjHlt3OPlwKT&#10;y9ykl+Mfw9R9aQGZNo4kfey556ikbQkKrtj46dPb+da6r2JDcYFN8psYXIXBHynrV8zFZdTLTSEV&#10;wNjY+g/z606PSY1YkKNoOBkc1oBsAfP1AAx0p0a7vlwwOM47VPM3uw5UUhp6sq4Ck547UPpsbkBo&#10;844+UVfXLKwGGOMcdKj3ScKeD1yKd2FiCTTY2Yv5eQOMY49/5mnx6f8Ad4BycHHapvm+7nOecD+l&#10;KrbWPvyM0XFbQry26Ro48vnueufzpfs6LHymM8cjJP8AnFS4PnDHT1qSMs20FeQOPf3ouxqKKsdm&#10;pUjbkdc5oS1XcgaMIB175/Opg2xAW+ZQf4uuPamq+9+GyuPlU9TSAiaFVPC4Bx1Hvjr+NNFvEJDh&#10;Qp7EdP8APSrO4DHmAZAxx1zxSecy/dG7IPsRRqMgEaHPHP3fmGO2KclrHhgFzxnPWpvM27cKGb2H&#10;+f8AIpfMLMQhCknI9qaEQiFJVwwLDOBilS1ROdo+n6DFPjJxyu5hnkYz9aTf9dvT6f5zVruA37Ki&#10;8DdtyPqaVbVXUDPfGccVJu2mPCnLdOf1pTJufBXCjj+VUSRrbpu2ljxk7sfpTo4VZQM7QBxgd6fu&#10;VgG2Hk4/SjdhjhfufliqTExot1QBgfTn+tPVFUgsxX3I/pSqysBtbPHI96XG8KSrcYwDVCEVFXYu&#10;7hvyNIIwrE7xkcYqQlAcEHOcY/XNKVDHcoAXmqJGGBWOdxFOEIXnqP73rQzZY4yxxngdKduAUkNj&#10;t0piEWE85b2+tKkaPnJ+bPenBgrbc7iehp6ttbKjJz3qkAxUUqfny3v0pfKHlnB5/lT14/hAH0pV&#10;Ybicc56VaJGr2XOT0oaP/awBnB9aevoANueRSt94c59hT6EjWjIyDzg8807YGbrge4pW2nHGf/r0&#10;5fzA6VQxmxdwP3ueKFxt65wOeO9ORffqOlKny8Mcj/PeqQhqqOT1Hal/2tuBTy3AAH19KUMW75+v&#10;Si4yNlCqTjNJHhlUsMjPOKk53YAp+3BwOtAhmFO4FMk96YoG4qUbHTcKmYnaP4qApXDE0xkJToQn&#10;fpS7dzMMZ7Zqf5+Off6UZ4IBxSAgCnacClZd38ORj1xTyrDIB6UMxbHQnpxSAj2kqARyOacy9MHb&#10;xnJ9KeWzgHjHtSBSuQS3Bx1pARFNwBA3cfnScLxjkdeeKepC/wARxn7tPVdrEfj8wqQIPL+Ybdo9&#10;sUNHtUfdPHNTZUZ5A5x8opN3qQxx6VIyAx9BkHjnimiHapy2R7cfhU3BBJ+bHGB2oLIse4nnp0qS&#10;yHyMqo3D0OPWmfZh5iuzc9OnFTR4HA+bnJGOlI+1v4t3rjtzUgQR267gA/GDxTXtE25BYrnjnrU8&#10;g7/+O0wuZFyAcjikBF9nVck9AcDB6YqNrVGk3Z+XHI6EVZWQAtwzNn+7354pjMpH3G3MeCOv4mkU&#10;iCOz2nld4zgH/P1pJLaIhvkOcdKsFd+Qx28fn1pr+Y2ASADnLdj9KybfQpIrG1j2/JHhuhAprWsZ&#10;UL5YHdsnp7VaTlT785xn3prtt6FcA4zjk0tSisbVOSE79Dzn2prWi/e8pSM4J/z2q4zNuGRz9abh&#10;s5IPvz+f6VDYFSS1+ZSIxtX+H+lNW0DfNgc8+n41cZXV89ecjnr7Uu0tjdn5yMY6UtQKf2Db/CoV&#10;uVVQetQtYrGijblsdPXFaEiyLyOSP84oSHaxBbcfr+tF2Blpp4LE7FbjIXH60f2WFwSvHtWlt+Qf&#10;N05I/rSPu4w4DY/McnFFxmY2kqGxtHzdOcYPpTDpIDFcANgZP/161T/CWOGOSNv165pPLH+8enpR&#10;zBYyV0kyK20gL1wTjHNI2kjYdvritj7OerH516ntjHpTTCnlsflXjjvT5mFjGj0gbRtyeBgjvT/7&#10;GjlU8INoyDWqqgYzwO2KVlUSBshD34PpRzMXLqc8dDQdAoycAt1pYdF25zkEc+2K3ZrVHYfNgbcd&#10;c/56U1bdOQR26UczHyohjhZYVCPtwM+nH0qbazdMN16cUSRDkblK57/40jR5jwCp7A8df61PqND2&#10;6cAH1x1xTIUdX5AYHgcn8wKaIWAH7z2YEjPbpT0jdJjubdxnB7f55oDoXWC+YCoIDDLZ6imygNGN&#10;pbIHOehp2w7iwUAc/L1pFR9zMeUz34PWgQ1n3BcqzDHAPFDMshTanX8PwFKC7Yb5flIO4DJpG8zy&#10;1wQxJ/H/ADmkBGF2yMAWVl6rTt3T5cZ43DinfPGFLDt1A5pNrLIHBHOSDimAhddxQnfz1I6EfSlj&#10;ZWUhgF7fNkd+DSyZZgu3C565pW3+WDtVTj0/GgBFbjByQD0xmmk5Y7js2+3XngfypWZ0XeVwM/T9&#10;adkxup2YHdj/AJ96BITcBwWIYjgn69aQOuzk89eRg0sjAuV5P+9+FI2d2Giznng+nTH40DBsFlLY&#10;GOmT1o3NuwWADjr1PSkZQsmfL56/Lx7daSQ/OeDwOvWgY/51XaSM5+o9aFYSKWOOmAF4xzTFZWwx&#10;OQRkDGDnP+fypqqAxyrBs465FAh8rt8zbRj+9gnFPLGTaQnAHWoo1VeuduR93uaNofOOVxk9jQBK&#10;WCuGx3yaUO3lsQrD16VBuCo+TuTI5PU9acsaBDh2Jyev6CgB0chikPyYbp0pVZduGXLcE+oHH60x&#10;W6FZOuNzY7/4UGPaBh8nufSqEO43EheQdo/L/wDXUm47CGX73cdPzqsqhWJWRs5xkD+VKm3ayrJn&#10;HIOOce9WBZXD7gUzjjdnGfcelJjBXAKjODnvTVyzZUgqw+9n6YpuAMHOe2D2/wAapEj/AL64J6dg&#10;OtSLHjJyF5wBTNxbo4JHIwMA0ecQpGRg8n8D/wDWqyWOZgCC2WOPTj86ftyMbupyBio3Z5FHrinK&#10;r7WLY5xnbTEOOPlXqFGTSswVsDkep9aavzdGAbHPamMxaQsTyeMD2qiSywUFfbBpVU5zwR1FRqzb&#10;huC9OlL5hzwMHqBTAlVmY9cGnBQAQQPSq4dsHIIPT/69PT5lDtyM8VSEyXlhjjjvS8MwBIPbNRq3&#10;zE4+Uc/SnLnHI6HPFWSSBVyT90+lOUYXICtgdMe9RiRiBnawP4ZpyuUXsQB2p3AXYGUjOMfpQseW&#10;wDlgaYrbmbA3Zp4kPTvTAcqFm2k5ANO8vrngflTDJ8pOPy6mk3bSCB+A4pgPVPmIbnHenAbsc454&#10;H6UxZdzFucHtS79shOOc0ASBORg/rik8vDD5uKacO2T3o3D0JPf2FIBRGdpw3A9+aXy+uD71Hwoz&#10;15//AFU7d0I9evTNMBRH8w57Unl/j/n1o3FmBAJHNGd3QfL7mkAp2jgdRyaFw3OTnp1qJnIIyeOm&#10;TSiR+uKQDljB3HGB65zRtHJ7e/NMcs3IGwn8KTc6Z5HpUMok3DJ7mk2rwGznPT0pillyDtIBx9aG&#10;L88qBnj3/wA5oGP3DO7oMc0x8AE9cc8Uwbmxkr0+hoUN1DYUAjpWY0K3sTntjv7UxsFcBQeex70r&#10;MQqsZOc/w96a53AsHwW6CkxjgQqHH3j1Geaj6yFNvOOVz2qPg5zkHHOKTyxuJJ/PqfwqSkSL94MG&#10;6c+3+c02WQowYDAH8R7n/IprKONpyPUdfWmtsYghWODk7hUtgTZBH3hxx/8AXpskpKkZDYORxjti&#10;om2r0i3Zx360qjdIQQRn8OKkZIzbFGG+bHKkcfSo5HIUE7WU9VwPTrTJFTcPvAYx70jYXsXHTpip&#10;ZQ+R1ZAWO0jgHOce1M3IzcNzjPBz3pC55LDJ56Dqf8/ypp3RsAiBcoMcfzqB2BmaNQRyO+Pr/Ol8&#10;wdAScHIbH+fWkX5pSHBK+3FIGK45+o69uKkBdwYpkkDq3f6UkjK0oAXGeBzR8+w7TgEZ24yaYY3k&#10;fKjaxHUYNMBeHxxjIx06/WovOC7QUIGfSnxxsGDdBnIOetSyKWDc4fsCetAEbNtVTsZdvtSMQhBZ&#10;OT+P+TzQ0bbufXjvTEVyoBOCDx+NBQszDyzwTjqPxxQZn3H5fcbh2oXc2EXhkycscUr9xnd2wxOK&#10;AEb94vKjjvnjtStGyoMj6Ag04Q7kKgKSO+eaj2hGBCklQSADQJDZSQwXkcn8eKEkO4lxwfT8allj&#10;3qgLdctj0pmwrJ1B55GTjA7UDEjZt3K8Z49uab5mMnqR90Y/WpFzJ9M8gc1FGuAeuByOxoAVV3IR&#10;tJ2tn5e+RTlcbxkEZGeeeen86RsfKQ3P93H60Bm3Bl+9uzj1oEy95e1epIY56etN3PsOCwK8YI69&#10;6azFVKh8Y/P/ADxTvO7BjgDpjP40CF3OWJy3TkYGelNhZlwCSSWxjFJndyHUdj78U+PHTIP93Pbr&#10;xSH0sCyMysjA5UY+7SKS7HO4lfbpTFkbzMk8Zx83Q1IWOc5YMfX+VMQrSHb6ZPpSCQ7R0PXdmoEc&#10;kN90Mw4/X/69OXcJGUqG47dqWoWHyMJGO45TsvvT2ZFU9SOMHFI8gP3cBsEjNNZxtwoXr3GaYAsh&#10;YHKk5J6jnr/OkWUGMk5BXg5/z9KSWQtGS2APpTt3luAFwv6H2z2pAOlkTbyTux2HGKSRgFAy3zHp&#10;jOPSmvI3OQu4D/IoZjg5OBknmmA1GG1vlwc8bv6U8MOBgDcenb6UqSBdoKqcc0iydSVUccH0oGIp&#10;C42rhhnAHYmk8zLYAU/3hn2/lTd4bqMDJzzjPFNjVWPG0A++OaAHkqVXAAPT378USYk+8yKQOhGS&#10;fpUK7FUhcg/3u1Oby2k4wSM4Pb1oCxMsaKMZ3Bhz2pyqsfRQp6Gogqbc4GQccY/ClcCRS+SD1A4/&#10;z2poQrqF3AH6/hR5a7W24H0br64pGCMxJJOeeP5UBQdwDZGckelUBIqozIqbQe/PXp2pUj2sWY/d&#10;6LUKqnzfMqgHI5/w78U9F6uzLg9Dk47VZOw5VXncFCj7u00YG0ADd6VGAN+ckDJz6evSn58vBznH&#10;AWqJH7TnaThCfXvTimI1HViccikDbkLknBPOaThVADndnGB9aroIlCqqgY2kg5+tBQN8o+Xjn1+l&#10;MRu/LH3GPrTtuWOW+nqKokcqnaCwK9uOppdoCtwQQP60jK2Ofu/pStlsYbp1piHIhLEZPIyPrShR&#10;0Ixgcc9aYuWbHvxT9xwDnaMfyp3AcsYGVzwcnFNaNuQAc9PpSx9Oec9/WnJkFs/KffrVEiqqjO/k&#10;dhTgN2VA+npTFYkHcCF7E1Isg3DufWqEJt+8DTmUr/ntTcnknhsde3407d+H8qYAWZcduKFyMkdT&#10;19aGkbGNm09QaAxx/WncA2sqsAcHrxToyepAI680bmU8g496Nv7wegpgLyG6cdqUNtOOp9KUt8xO&#10;Dnpx3pN+0ABTnPcYxQA/JGcYLY/KjliRnHvUayBWHBOPQGnbmyQOmPT8qAE2vnOcelNC5XlqkZmZ&#10;snpjik3Ptww9hUgKq+YwBPOPzqNh+QoUPuI6egFCqxPPXpQMUY2jkjPrTVXcWIOSOP6U1yQSGOAO&#10;KFY5HOVB5/xqbjQOu5QT0HSlWPzF5PA/Sk27VIPI/n703aDkgdRzjtzUDHHGeTj6D8qaQGwH4B6f&#10;4UpZUYEHGRgGo1Axxyf7vrSAkZUUjAHy+tIFXYQODnHJpjFOFOS3fjHWkfaq5zgjrmkUJ8oyTjA7&#10;7u+aFkG7AXPHC9+3emrIhY/JkfTOKbJIkZyqn1/zipuUhY5F2gH+LgcU1plZQML64z+FHmCRsYC4&#10;4OKbu2gjaCAMmoYx7SI2MnBXgY9M1GzlkGMFlOd3f6UqyBTyCFPTPvTN23zApJ79Ofr9KkpEkch3&#10;nsOp7/nUYkbhSnUnjOKN20kg54wW7GmxsS5Ykjaeg9M8VHkMfudmKEZB5w386T55AcgNxxn8aiZi&#10;7cEH+I5OOf8AP86BORtJYgL6npUjsSski/NkKD/e+tQxuWVsnay9AOtT+Zlcks2QefaomwkwGAeA&#10;pBoENXcEKhiDwd3b/PSkk3KAyORxzt+lPaElgiE56gHvTVi24QMynuPX2oANzLGqlhuPzHFMkV5G&#10;BaTkHIOO2eak8sDJIJK+owKaisynd8xz0780DGvmPaA+OvSmrHuXDPjnOM+3rSxqzKFUKx/z3prR&#10;7kP7vaW+VVB96LgMZCr5LYKk5x9aexxMdxUDBAxTVUphWjwynb0z3oVR95uxwTjj6ZoGEZ+Ugy/M&#10;DwpPb/GnxrtLl3VRjketNXCyYaPsPujtTWzwwTJ7Z/w9aAHSSblbDgrj+v8AKkVwVPOSBzkY/Wm7&#10;WEh2jB24B9aRSVY/u924Ae/X/P5UASLna3KgZ7nGaQsCuMBuMflUaksSQrZH603a2BvjbHXj9aAH&#10;nHLA7OMev40u84AyPvdjjioyr/eKtjPC5xQyusy/IW64JxigD//ZUEsDBBQABgAIAAAAIQDvXm8D&#10;4gAAAA4BAAAPAAAAZHJzL2Rvd25yZXYueG1sTI/NTsMwEITvSLyDtUjcWjvgpiXEqfgRqJW40PAA&#10;bmySKPE6it0mvD3bE9xmtJ9mZ/Lt7Hp2tmNoPSpIlgKYxcqbFmsFX+XbYgMsRI1G9x6tgh8bYFtc&#10;X+U6M37CT3s+xJpRCIZMK2hiHDLOQ9VYp8PSDxbp9u1HpyPZseZm1BOFu57fCZFyp1ukD40e7Etj&#10;q+5wcgr0swgfZfc+lXFn1rvuYf9q0r1Stzfz0yOwaOf4B8OlPlWHgjod/QlNYL2CRSKTNbGkNita&#10;dUGElBLYkVR6v5LAi5z/n1H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yOUFsAIAACMFAAAOAAAAAAAAAAAAAAAAADwCAABkcnMvZTJvRG9jLnhtbFBLAQItAAoA&#10;AAAAAAAAIQDoOfK/BGgBAARoAQAVAAAAAAAAAAAAAAAAABgFAABkcnMvbWVkaWEvaW1hZ2UxLmpw&#10;ZWdQSwECLQAUAAYACAAAACEA715vA+IAAAAOAQAADwAAAAAAAAAAAAAAAABPbQEAZHJzL2Rvd25y&#10;ZXYueG1sUEsBAi0AFAAGAAgAAAAhAFhgsxu6AAAAIgEAABkAAAAAAAAAAAAAAAAAXm4BAGRycy9f&#10;cmVscy9lMm9Eb2MueG1sLnJlbHNQSwUGAAAAAAYABgB9AQAAT28BAAAA&#10;" strokecolor="#5b9bd5 [3204]" strokeweight="1pt">
            <v:fill r:id="rId8" o:title="" recolor="t" rotate="t" type="frame"/>
          </v:rect>
        </w:pict>
      </w:r>
    </w:p>
    <w:p w14:paraId="5157C33A" w14:textId="77777777" w:rsidR="00C13113" w:rsidRDefault="00A9593F">
      <w:r>
        <w:rPr>
          <w:noProof/>
          <w:lang w:val="ru-RU" w:eastAsia="ru-RU"/>
        </w:rPr>
        <w:pict w14:anchorId="032499AB">
          <v:rect id="_x0000_s1035" style="position:absolute;margin-left:-26.9pt;margin-top:13.75pt;width:502.15pt;height:705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krtwEAACIDAAAOAAAAZHJzL2Uyb0RvYy54bWysUktu2zAQ3RfIHQjuayk2YieC5aBA0G6C&#10;NkDaA9AUaQkRP+HQlrwr0G2BHqGH6KZI25yBvlGHtOz+dkU2Aw5n5vG9N5xf9qolG+GgMbqkp6Oc&#10;EqG5qRq9Kum7ty+fn1MCnumKtUaLkm4F0MvFybN5ZwsxNrVpK+EIgmgoOlvS2ntbZBnwWigGI2OF&#10;xqI0TjGPqVtllWMdoqs2G+f5NOuMq6wzXADg7dW+SBcJX0rB/RspQXjSlhS5+RRdissYs8WcFSvH&#10;bN3wgQb7DxaKNRofPUJdMc/I2jX/QKmGOwNG+hE3KjNSNlwkDajmNP9LzW3NrEha0BywR5vg6WD5&#10;682NI02Fu5tRopnCHYXPu/e7T+F7eNx9CF/CY/i2+xh+hK/hgUyiYZ2FAudu7Y2LksFeG34HWMj+&#10;qMQEhp5eOhV7UTDpk/vbo/ui94Tj5XQym03yM0o41s4vppN8fBafy1hxGLcO/CthFImHkjpcb3Kd&#10;ba7B71sPLQObPYFIxffLPgm9OGhYmmqL4jvcfknhfs1cNJsV2rxYeyObhBhH940DIi4icRo+Tdz0&#10;73nq+vW1Fz8BAAD//wMAUEsDBBQABgAIAAAAIQDa1WG+4gAAAAsBAAAPAAAAZHJzL2Rvd25yZXYu&#10;eG1sTI/BSsNAEIbvgu+wjOBF2o2tsTZmU6QgFhGKae15mx2TYHY2zW6T+PaOJ73NMB//fH+6Gm0j&#10;eux87UjB7TQCgVQ4U1OpYL97njyA8EGT0Y0jVPCNHlbZ5UWqE+MGesc+D6XgEPKJVlCF0CZS+qJC&#10;q/3UtUh8+3Sd1YHXrpSm0wOH20bOouheWl0Tf6h0i+sKi6/8bBUMxbY/7N5e5PbmsHF02pzW+cer&#10;UtdX49MjiIBj+IPhV5/VIWOnozuT8aJRMInnrB4UzBYxCAaWccTDkcm7+TICmaXyf4fsBwAA//8D&#10;AFBLAQItABQABgAIAAAAIQC2gziS/gAAAOEBAAATAAAAAAAAAAAAAAAAAAAAAABbQ29udGVudF9U&#10;eXBlc10ueG1sUEsBAi0AFAAGAAgAAAAhADj9If/WAAAAlAEAAAsAAAAAAAAAAAAAAAAALwEAAF9y&#10;ZWxzLy5yZWxzUEsBAi0AFAAGAAgAAAAhABHaGSu3AQAAIgMAAA4AAAAAAAAAAAAAAAAALgIAAGRy&#10;cy9lMm9Eb2MueG1sUEsBAi0AFAAGAAgAAAAhANrVYb7iAAAACwEAAA8AAAAAAAAAAAAAAAAAEQQA&#10;AGRycy9kb3ducmV2LnhtbFBLBQYAAAAABAAEAPMAAAAgBQAAAAA=&#10;" filled="f" stroked="f">
            <v:textbox>
              <w:txbxContent>
                <w:p w14:paraId="66E624DA" w14:textId="77777777" w:rsidR="007D3ADF" w:rsidRDefault="004E33AF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</w:pPr>
                  <w:r w:rsidRPr="004E33AF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  <w:lang w:val="en-US"/>
                    </w:rPr>
                    <w:t xml:space="preserve">Requirements for the </w:t>
                  </w:r>
                  <w:proofErr w:type="spellStart"/>
                  <w:r w:rsidRPr="004E33AF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  <w:lang w:val="en-US"/>
                    </w:rPr>
                    <w:t>abstruct</w:t>
                  </w:r>
                  <w:proofErr w:type="spellEnd"/>
                </w:p>
                <w:tbl>
                  <w:tblPr>
                    <w:tblW w:w="9800" w:type="dxa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880"/>
                    <w:gridCol w:w="7920"/>
                  </w:tblGrid>
                  <w:tr w:rsidR="00F45AC0" w:rsidRPr="00F45AC0" w14:paraId="0BEED333" w14:textId="77777777" w:rsidTr="00F45AC0">
                    <w:trPr>
                      <w:trHeight w:val="1367"/>
                    </w:trPr>
                    <w:tc>
                      <w:tcPr>
                        <w:tcW w:w="1560" w:type="dxa"/>
                        <w:tcBorders>
                          <w:top w:val="single" w:sz="8" w:space="0" w:color="D9B247"/>
                          <w:left w:val="single" w:sz="8" w:space="0" w:color="D9B247"/>
                          <w:bottom w:val="single" w:sz="18" w:space="0" w:color="D9B247"/>
                          <w:right w:val="single" w:sz="8" w:space="0" w:color="D9B247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620A387" w14:textId="77777777" w:rsidR="00F45AC0" w:rsidRPr="00F45AC0" w:rsidRDefault="004E33AF" w:rsidP="008F3E9E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desig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requirements</w:t>
                        </w:r>
                        <w:proofErr w:type="spellEnd"/>
                      </w:p>
                    </w:tc>
                    <w:tc>
                      <w:tcPr>
                        <w:tcW w:w="8240" w:type="dxa"/>
                        <w:tcBorders>
                          <w:top w:val="single" w:sz="8" w:space="0" w:color="D9B247"/>
                          <w:left w:val="single" w:sz="8" w:space="0" w:color="D9B247"/>
                          <w:bottom w:val="single" w:sz="18" w:space="0" w:color="D9B247"/>
                          <w:right w:val="single" w:sz="8" w:space="0" w:color="D9B247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D2E2DD6" w14:textId="77777777" w:rsidR="00F45AC0" w:rsidRPr="004E33AF" w:rsidRDefault="00F45AC0" w:rsidP="008F3E9E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8F3E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шрифт</w:t>
                        </w:r>
                        <w:r w:rsidRPr="00F45A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– </w:t>
                        </w:r>
                        <w:proofErr w:type="spellStart"/>
                        <w:r w:rsidRPr="00F45A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TimesNewRoman</w:t>
                        </w:r>
                        <w:proofErr w:type="spellEnd"/>
                        <w:r w:rsidRPr="00F45A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 xml:space="preserve">. </w:t>
                        </w:r>
                      </w:p>
                      <w:p w14:paraId="7FA142A1" w14:textId="77777777" w:rsidR="004E33AF" w:rsidRPr="004E33AF" w:rsidRDefault="004E33AF" w:rsidP="004E33AF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conten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– 2-3 complete pages </w:t>
                        </w: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4;</w:t>
                        </w: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</w:p>
                      <w:p w14:paraId="68861D29" w14:textId="77777777" w:rsidR="004E33AF" w:rsidRPr="004E33AF" w:rsidRDefault="004E33AF" w:rsidP="004E33AF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inden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– 1,25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sm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;</w:t>
                        </w:r>
                      </w:p>
                      <w:p w14:paraId="7C19A5B4" w14:textId="77777777" w:rsidR="004E33AF" w:rsidRPr="004E33AF" w:rsidRDefault="004E33AF" w:rsidP="004E33AF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lin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spacing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– 1,5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sm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;</w:t>
                        </w:r>
                      </w:p>
                      <w:p w14:paraId="7EF6D53C" w14:textId="77777777" w:rsidR="004E33AF" w:rsidRPr="004E33AF" w:rsidRDefault="004E33AF" w:rsidP="004E33AF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fon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– Times New Roman, 14 ;</w:t>
                        </w:r>
                      </w:p>
                      <w:p w14:paraId="5E5F5FE6" w14:textId="77777777" w:rsidR="004E33AF" w:rsidRPr="001149A4" w:rsidRDefault="004E33AF" w:rsidP="007B2C48">
                        <w:pPr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ind w:left="994"/>
                          <w:contextualSpacing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all</w:t>
                        </w:r>
                        <w:proofErr w:type="spellEnd"/>
                        <w:proofErr w:type="gramEnd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margins</w:t>
                        </w:r>
                        <w:proofErr w:type="spellEnd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–20 mm.</w:t>
                        </w:r>
                        <w:r w:rsidR="007B2C48"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Only Microsoft Word, .doc, .</w:t>
                        </w:r>
                        <w:proofErr w:type="spellStart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ru-RU"/>
                          </w:rPr>
                          <w:t>docx</w:t>
                        </w:r>
                        <w:proofErr w:type="spellEnd"/>
                        <w:r w:rsidRPr="007B2C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F45AC0" w:rsidRPr="00F45AC0" w14:paraId="05E4D3A4" w14:textId="77777777" w:rsidTr="00F45AC0">
                    <w:trPr>
                      <w:trHeight w:val="1825"/>
                    </w:trPr>
                    <w:tc>
                      <w:tcPr>
                        <w:tcW w:w="1560" w:type="dxa"/>
                        <w:tcBorders>
                          <w:top w:val="single" w:sz="18" w:space="0" w:color="D9B247"/>
                          <w:left w:val="single" w:sz="8" w:space="0" w:color="D9B247"/>
                          <w:bottom w:val="single" w:sz="8" w:space="0" w:color="D9B247"/>
                          <w:right w:val="single" w:sz="8" w:space="0" w:color="D9B247"/>
                        </w:tcBorders>
                        <w:shd w:val="clear" w:color="auto" w:fill="F8F2E9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428FA6E" w14:textId="77777777" w:rsidR="00F45AC0" w:rsidRPr="004E33AF" w:rsidRDefault="004E33AF" w:rsidP="008F3E9E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rder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placemen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material</w:t>
                        </w:r>
                        <w:proofErr w:type="spellEnd"/>
                      </w:p>
                    </w:tc>
                    <w:tc>
                      <w:tcPr>
                        <w:tcW w:w="8240" w:type="dxa"/>
                        <w:tcBorders>
                          <w:top w:val="single" w:sz="18" w:space="0" w:color="D9B247"/>
                          <w:left w:val="single" w:sz="8" w:space="0" w:color="D9B247"/>
                          <w:bottom w:val="single" w:sz="8" w:space="0" w:color="D9B247"/>
                          <w:right w:val="single" w:sz="8" w:space="0" w:color="D9B247"/>
                        </w:tcBorders>
                        <w:shd w:val="clear" w:color="auto" w:fill="F8F2E9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31C42ED" w14:textId="77777777" w:rsidR="004E33AF" w:rsidRDefault="004E33AF" w:rsidP="008F3E9E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lef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upper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row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s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UDC,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with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n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lin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den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o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righ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full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nam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cademic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degre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plac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work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uthor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(s),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below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nam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educational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stitutio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nd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nother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lin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below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itl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of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bstracts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bold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letters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14:paraId="3E404654" w14:textId="77777777" w:rsidR="004E33AF" w:rsidRPr="004E33AF" w:rsidRDefault="004E33AF" w:rsidP="004E33AF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Mai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>tex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 xml:space="preserve"> - at intervals between the name of the educational institution, the alignment is carried out by the width of the line.</w:t>
                        </w:r>
                      </w:p>
                      <w:p w14:paraId="42D6E240" w14:textId="77777777" w:rsidR="004E33AF" w:rsidRPr="004E33AF" w:rsidRDefault="004E33AF" w:rsidP="004E33AF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33A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The used literature is written in the middle of the page without a paragraph and repetitions under the 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14:paraId="48B29401" w14:textId="77777777" w:rsidR="00F45AC0" w:rsidRPr="004E33AF" w:rsidRDefault="004E33AF" w:rsidP="008F3E9E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 xml:space="preserve">Literature.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Referenc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h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text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by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example</w:t>
                        </w:r>
                        <w:proofErr w:type="spellEnd"/>
                        <w:r w:rsidRPr="004E33AF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: [2, с. 10].</w:t>
                        </w:r>
                        <w:r w:rsidRPr="004E33A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F45AC0" w:rsidRPr="00F45AC0" w14:paraId="777ED45F" w14:textId="77777777" w:rsidTr="00F45AC0">
                    <w:trPr>
                      <w:trHeight w:val="2347"/>
                    </w:trPr>
                    <w:tc>
                      <w:tcPr>
                        <w:tcW w:w="9800" w:type="dxa"/>
                        <w:gridSpan w:val="2"/>
                        <w:tcBorders>
                          <w:top w:val="single" w:sz="8" w:space="0" w:color="D9B247"/>
                          <w:left w:val="single" w:sz="8" w:space="0" w:color="D9B247"/>
                          <w:bottom w:val="single" w:sz="8" w:space="0" w:color="D9B247"/>
                          <w:right w:val="single" w:sz="8" w:space="0" w:color="D9B247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3697F5EC" w14:textId="77777777" w:rsidR="008F3E9E" w:rsidRDefault="008F3E9E" w:rsidP="008F3E9E">
                        <w:pPr>
                          <w:spacing w:after="0" w:line="192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</w:p>
                      <w:p w14:paraId="7EC2332D" w14:textId="77777777" w:rsidR="00F45AC0" w:rsidRPr="00F5295B" w:rsidRDefault="00F5295B" w:rsidP="008F3E9E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529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Example of the abstract</w:t>
                        </w:r>
                      </w:p>
                      <w:p w14:paraId="7B323A62" w14:textId="77777777" w:rsidR="00F5295B" w:rsidRPr="00F5295B" w:rsidRDefault="00F5295B" w:rsidP="00F5295B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UDC</w:t>
                        </w:r>
                        <w:r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330.675</w:t>
                        </w:r>
                      </w:p>
                      <w:p w14:paraId="50F6B750" w14:textId="77777777" w:rsidR="00F5295B" w:rsidRPr="00F5295B" w:rsidRDefault="00F45AC0" w:rsidP="00F5295B">
                        <w:pPr>
                          <w:spacing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F45AC0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</w:t>
                        </w:r>
                        <w:proofErr w:type="spellStart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vanenko</w:t>
                        </w:r>
                        <w:proofErr w:type="spellEnd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І.І., </w:t>
                        </w:r>
                        <w:proofErr w:type="spellStart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PhD</w:t>
                        </w:r>
                        <w:proofErr w:type="spellEnd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associate</w:t>
                        </w:r>
                        <w:proofErr w:type="spellEnd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F5295B" w:rsidRPr="00F5295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professor</w:t>
                        </w:r>
                        <w:proofErr w:type="spellEnd"/>
                      </w:p>
                      <w:p w14:paraId="23E35FB1" w14:textId="77777777" w:rsidR="00934DA3" w:rsidRDefault="00934DA3" w:rsidP="008F3E9E">
                        <w:pPr>
                          <w:spacing w:after="0"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Kyiv National University</w:t>
                        </w:r>
                      </w:p>
                      <w:p w14:paraId="64DAC4CB" w14:textId="77777777" w:rsidR="00F45AC0" w:rsidRPr="00934DA3" w:rsidRDefault="00934DA3" w:rsidP="008F3E9E">
                        <w:pPr>
                          <w:spacing w:after="0" w:line="36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934DA3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of Technologies and Design</w:t>
                        </w:r>
                        <w:r w:rsidR="00F45AC0" w:rsidRPr="00F45AC0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14:paraId="37BC8221" w14:textId="77777777" w:rsidR="00934DA3" w:rsidRPr="00934DA3" w:rsidRDefault="00934DA3" w:rsidP="00934DA3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</w:pPr>
                        <w:r w:rsidRPr="00934D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INTERNATIONAL EXPERIENCE OF ECONOMIC SECURITY AT THE ENTERPRISE</w:t>
                        </w:r>
                      </w:p>
                      <w:p w14:paraId="55D8F26B" w14:textId="77777777" w:rsidR="00F45AC0" w:rsidRPr="00934DA3" w:rsidRDefault="00F45AC0" w:rsidP="008F3E9E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  <w:p w14:paraId="7ED8E92E" w14:textId="77777777" w:rsidR="00934DA3" w:rsidRPr="00934DA3" w:rsidRDefault="00934DA3" w:rsidP="00934DA3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934DA3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Main text</w:t>
                        </w:r>
                        <w:r w:rsidRPr="00934DA3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14:paraId="627682A5" w14:textId="77777777" w:rsidR="00F45AC0" w:rsidRPr="00F45AC0" w:rsidRDefault="00934DA3" w:rsidP="008F3E9E">
                        <w:pPr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36"/>
                            <w:szCs w:val="36"/>
                            <w:lang w:val="ru-RU" w:eastAsia="ru-RU"/>
                          </w:rPr>
                        </w:pPr>
                        <w:r w:rsidRPr="00934D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 w:eastAsia="ru-RU"/>
                          </w:rPr>
                          <w:t>Literature</w:t>
                        </w:r>
                      </w:p>
                    </w:tc>
                  </w:tr>
                </w:tbl>
                <w:p w14:paraId="57A637F2" w14:textId="77777777" w:rsidR="00F45AC0" w:rsidRDefault="00F45AC0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  <w:lang w:val="ru-RU"/>
                    </w:rPr>
                  </w:pPr>
                </w:p>
                <w:p w14:paraId="1EBD2D70" w14:textId="77777777" w:rsidR="007D3ADF" w:rsidRDefault="007D3ADF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i/>
                      <w:sz w:val="28"/>
                      <w:szCs w:val="28"/>
                      <w:lang w:val="ru-RU" w:eastAsia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2E27E826">
          <v:shape id="Text Box 35" o:spid="_x0000_s1036" type="#_x0000_t202" style="position:absolute;margin-left:374.25pt;margin-top:719.5pt;width:113.7pt;height:620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D8EgIAABcEAAAOAAAAZHJzL2Uyb0RvYy54bWysU9uO0zAQfUfiHyy/0/TKtlHT1dJVEdKy&#10;IO3yAY7jNBGOx4zdJsvXM7bbboE3hB8sz+3MzJnx+nboNDsqdC2Ygk9GY86UkVC1Zl/wb8+7d0vO&#10;nBemEhqMKviLcvx28/bNure5mkIDulLICMS4vLcFb7y3eZY52ahOuBFYZchYA3bCk4j7rELRE3qn&#10;s+l4/D7rASuLIJVzpL1PRr6J+HWtpP9S1055pgtOtfl4Y7zLcGebtcj3KGzTylMZ4h+q6ERrKOkF&#10;6l54wQ7Y/gXVtRLBQe1HEroM6rqVKvZA3UzGf3Tz1AirYi9EjrMXmtz/g5WPx6/I2opmN+HMiI5m&#10;9KwGzz7AwGaLwE9vXU5uT5Yc/UB68o29OvsA8rtjBraNMHt1hwh9o0RF9U1CZHYVmnBcACn7z1BR&#10;HnHwEIGGGrtAHtHBCJ3m9HKZTahFhpTz+Wy1IpMk281yuZjP4vQykZ/DLTr/UUHHwqPgSMOP8OL4&#10;4HwoR+Rnl5DNgW6rXat1FHBfbjWyo6BF2cWTYrVtRNKe07nkGvF+w9AmIBkImCld0EQSQt+JAT+U&#10;Q+I74gWGSqheiBaEtJ30m+jRAP7krKfNLLj7cRCoONOfDFG7IirCKkdhvriZkoDXlvLaIowkqIJ7&#10;ztJz69P6Hyy2+4YypWEauKNx1G0k6rWqU/20fbHf008J630tR6/X/7z5BQAA//8DAFBLAwQUAAYA&#10;CAAAACEAPZucHOIAAAANAQAADwAAAGRycy9kb3ducmV2LnhtbEyPzU7DMBCE70i8g7VIXFDrEPrj&#10;hDgVquCAVJBI4e4kS5ISr6PYbcPbs5zgOJrRzDfZZrK9OOHoO0cabucRCKTK1R01Gt73TzMFwgdD&#10;tekdoYZv9LDJLy8yk9buTG94KkIjuIR8ajS0IQyplL5q0Ro/dwMSe59utCawHBtZj+bM5baXcRSt&#10;pDUd8UJrBty2WH0VR8u7j5MaPsrd9vBc3JSH+JW6F0VaX19ND/cgAk7hLwy/+IwOOTOV7ki1F72G&#10;9UItOcrG4i7hVxxJ1ssERKkhXqlIgcwz+f9F/gMAAP//AwBQSwECLQAUAAYACAAAACEAtoM4kv4A&#10;AADhAQAAEwAAAAAAAAAAAAAAAAAAAAAAW0NvbnRlbnRfVHlwZXNdLnhtbFBLAQItABQABgAIAAAA&#10;IQA4/SH/1gAAAJQBAAALAAAAAAAAAAAAAAAAAC8BAABfcmVscy8ucmVsc1BLAQItABQABgAIAAAA&#10;IQCEfGD8EgIAABcEAAAOAAAAAAAAAAAAAAAAAC4CAABkcnMvZTJvRG9jLnhtbFBLAQItABQABgAI&#10;AAAAIQA9m5wc4gAAAA0BAAAPAAAAAAAAAAAAAAAAAGwEAABkcnMvZG93bnJldi54bWxQSwUGAAAA&#10;AAQABADzAAAAewUAAAAA&#10;" stroked="f">
            <v:fill opacity="0"/>
            <v:textbox>
              <w:txbxContent>
                <w:p w14:paraId="347CA33C" w14:textId="77777777" w:rsidR="00704FFC" w:rsidRPr="00704FFC" w:rsidRDefault="00704FFC" w:rsidP="00704FF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4C01C808">
          <v:shape id="Text Box 34" o:spid="_x0000_s1037" type="#_x0000_t202" style="position:absolute;margin-left:-26.9pt;margin-top:635.35pt;width:27pt;height:95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SMFAIAABYEAAAOAAAAZHJzL2Uyb0RvYy54bWysU9uO0zAQfUfiHyy/0yTdLNCo6Wrpqghp&#10;WZB2+QDHcRILx2Nst0n5esZ2t1vgDZEHK3PxmTNnxuubeVTkIKyToGtaLHJKhObQSt3X9NvT7s17&#10;SpxnumUKtKjpUTh6s3n9aj2ZSixhANUKSxBEu2oyNR28N1WWOT6IkbkFGKEx2IEdmUfT9llr2YTo&#10;o8qWef42m8C2xgIXzqH3LgXpJuJ3neD+S9c54YmqKXLz8bTxbMKZbdas6i0zg+QnGuwfWIxMaix6&#10;hrpjnpG9lX9BjZJbcND5BYcxg66TXMQesJsi/6Obx4EZEXtBcZw5y+T+Hyx/OHy1RLY4O5RHsxFn&#10;9CRmTz7ATK7KoM9kXIVpjwYT/Yx+zI29OnMP/LsjGrYD0724tRamQbAW+RXhZnZxNeG4ANJMn6HF&#10;OmzvIQLNnR2DeCgHQXQkcjzPJnDh6Lwql6scIxxDxbLIV+V1LMGq59vGOv9RwEjCT00tzj6is8O9&#10;84ENq55TQjEHSrY7qVQ0bN9slSUHhnuyi1+6q8zAkjfuCmK4lBrxfsNQOiBpCJipXPBEDULbSQA/&#10;N3OSOyoUBGqgPaIqFtJy4mPCnwHsT0omXMyauh97ZgUl6pNGZVdFWYZNjkZ5/W6Jhr2MNJcRpjlC&#10;1dRTkn63Pm3/3ljZD1gpzVLDLU6jk1GoF1Yn/rh8sd/TQwnbfWnHrJfnvPkFAAD//wMAUEsDBBQA&#10;BgAIAAAAIQBccSNy4AAAAAoBAAAPAAAAZHJzL2Rvd25yZXYueG1sTI/NTsMwEITvlXgHa5G4oNZp&#10;6E+UxqlQBQckQGqgdydekpR4HcVuG96e5USPoxnNfJNtR9uJMw6+daRgPotAIFXOtFQr+Px4niYg&#10;fNBkdOcIFfygh21+M8l0atyF9nguQi24hHyqFTQh9KmUvmrQaj9zPRJ7X26wOrAcamkGfeFy28k4&#10;ilbS6pZ4odE97hqsvouT5d2nMekP5evu+FLcl8f4ndq3hJS6ux0fNyACjuE/DH/4jA45M5XuRMaL&#10;TsF0+cDogY14Ha1BcCQGUbJerOYLkHkmry/kvwAAAP//AwBQSwECLQAUAAYACAAAACEAtoM4kv4A&#10;AADhAQAAEwAAAAAAAAAAAAAAAAAAAAAAW0NvbnRlbnRfVHlwZXNdLnhtbFBLAQItABQABgAIAAAA&#10;IQA4/SH/1gAAAJQBAAALAAAAAAAAAAAAAAAAAC8BAABfcmVscy8ucmVsc1BLAQItABQABgAIAAAA&#10;IQDwCGSMFAIAABYEAAAOAAAAAAAAAAAAAAAAAC4CAABkcnMvZTJvRG9jLnhtbFBLAQItABQABgAI&#10;AAAAIQBccSNy4AAAAAoBAAAPAAAAAAAAAAAAAAAAAG4EAABkcnMvZG93bnJldi54bWxQSwUGAAAA&#10;AAQABADzAAAAewUAAAAA&#10;" stroked="f">
            <v:fill opacity="0"/>
            <v:textbox>
              <w:txbxContent>
                <w:p w14:paraId="03B35D1C" w14:textId="77777777"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7B63BDA9">
          <v:rect id="Номер слайда 7" o:spid="_x0000_s1038" style="position:absolute;margin-left:209.1pt;margin-top:742.3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TVzQEAAFgDAAAOAAAAZHJzL2Uyb0RvYy54bWysU0tuFDEQ3SNxB8t7pj/pyac1PVkQESFF&#10;ECnkAB63e7pF22WVzUwPKzgId8gCFgjEGTo3StnzIYEdYmN1ucqv3qtXPTsfdM9WCl0HpuLZJOVM&#10;GQl1Z5YVv3336sUpZ84LU4sejKr4Rjl+Pn/+bLa2pcqhhb5WyAjEuHJtK956b8skcbJVWrgJWGUo&#10;2QBq4SnEZVKjWBO67pM8TY+TNWBtEaRyjm4vtkk+j/hNo6R/2zROedZXnLj5eGI8F+FM5jNRLlHY&#10;tpM7GuIfWGjRGWp6gLoQXrAP2P0FpTuJ4KDxEwk6gabppIoaSE2W/qHmphVWRS00HGcPY3L/D1a+&#10;WV0j62ry7owzIzR5NH4Zf40/x2/3n9j95/HHeDd+H7+Od+wkTGttXUmPbuw1Br3OXoF875iBSyT7&#10;slCSPKkJgdtVDw3q8Ip0syGasDmYoAbPJF0eFafH2ZQzSakiPcrzacQU5f6xRecvFWgWPiqO5HEc&#10;vVhdOR/ai3JfsuOybR+I+GExbNXmezELqDc0AtphAmsBP3LWvzY04rOsKMLKxKCYnuQU4OPM4knG&#10;9y9hu2TCSMKpuPR4GAfZF5ntVi3sx+M4Ev39Q8wfAAAA//8DAFBLAwQUAAYACAAAACEAQQWP+d4A&#10;AAANAQAADwAAAGRycy9kb3ducmV2LnhtbEyPTU/DMAyG70j8h8iTuLE0I4yqNJ1gaBdubEhcvdZr&#10;q+WjarKu/HvMCY72++j143IzOysmGmMfvAG1zECQr0PT+9bA52F3n4OICX2DNngy8E0RNtXtTYlF&#10;E67+g6Z9agWX+FiggS6loZAy1h05jMswkOfsFEaHicexlc2IVy53Vq6ybC0d9p4vdDjQtqP6vL84&#10;A/PrF8pgOzqhdNn7tFNvamuNuVvML88gEs3pD4ZffVaHip2O4eKbKKwBrfIVoxzoXK9BMKKfHhSI&#10;I68eda5AVqX8/0X1AwAA//8DAFBLAQItABQABgAIAAAAIQC2gziS/gAAAOEBAAATAAAAAAAAAAAA&#10;AAAAAAAAAABbQ29udGVudF9UeXBlc10ueG1sUEsBAi0AFAAGAAgAAAAhADj9If/WAAAAlAEAAAsA&#10;AAAAAAAAAAAAAAAALwEAAF9yZWxzLy5yZWxzUEsBAi0AFAAGAAgAAAAhAPmXJNXNAQAAWAMAAA4A&#10;AAAAAAAAAAAAAAAALgIAAGRycy9lMm9Eb2MueG1sUEsBAi0AFAAGAAgAAAAhAEEFj/neAAAADQEA&#10;AA8AAAAAAAAAAAAAAAAAJwQAAGRycy9kb3ducmV2LnhtbFBLBQYAAAAABAAEAPMAAAAyBQAAAAA=&#10;" filled="f" stroked="f">
            <o:lock v:ext="edit" grouping="t"/>
            <v:textbox>
              <w:txbxContent>
                <w:p w14:paraId="2B0B6DBA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C937E9">
        <w:br w:type="page"/>
      </w:r>
    </w:p>
    <w:p w14:paraId="2EE95E04" w14:textId="77777777" w:rsidR="00C937E9" w:rsidRDefault="00A9593F">
      <w:r>
        <w:rPr>
          <w:noProof/>
          <w:lang w:val="ru-RU" w:eastAsia="ru-RU"/>
        </w:rPr>
        <w:lastRenderedPageBreak/>
        <w:pict w14:anchorId="3C6FE5AB">
          <v:rect id="Прямоугольник 15" o:spid="_x0000_s1039" style="position:absolute;margin-left:-82.65pt;margin-top:-46.8pt;width:606.3pt;height:866.2pt;z-index:25167769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o2G1AgAANQUAAA4AAABkcnMvZTJvRG9jLnhtbKxUzW4TMRC+I/EO&#10;lu90s6El7aqbqmopqlSgoiDOjtebtfAfYyeb9oTEFYlH4CG4IH76DJs3YuxNQgoHJMTFsmfsmW++&#10;+caHRwutyFyAl9aUNN8ZUCIMt5U005K+enn2YJ8SH5ipmLJGlPRaeHo0vn/vsHWFGNrGqkoAwSDG&#10;F60raROCK7LM80Zo5nesEwadtQXNAh5hmlXAWoyuVTYcDB5lrYXKgeXCe7Se9k46TvHrWvDwvK69&#10;CESVFLGFtEJaJ3HNxoesmAJzjeQrGOwfUGgmDSbdhDplgZEZyD9CacnBeluHHW51ZutacpFqwGry&#10;wW/VXDXMiVQLkuPdhib//8LyZ/NLILIq6QElhmlsUfdp+W75sfve3S7fd5+72+7b8kP3o/vSfSX5&#10;XiSsdb7Ad1fuEmLJ3l1Y/sYTY08aZqbiGMC2jWAVwszj/ezOg3jw+JRM2qe2wnxsFmziblGDjgGR&#10;FbJILbretEgsAuFoHI0GAySKEo6+PMfDaDd1MWPF+r0DH54Iq0nclBRQBCk+m1/4EPGwYn0lppso&#10;6c6kUqRy2C8MDTa8lqFJ7McS1pdW/KN6/q7SvrOnls+0MKGXKgjFAs6Jb6TzmKYQeiKQeTivEk9I&#10;JfAXiDaJ0gcQgTcxeY3oVnbEvnHgfo093lKGtAh3iAwlyN4qWcXCojMNlDhRQOYMR4FxjrD60tRM&#10;YyN6eyQUnycAaMfZ6e1rijdhEot3MmgZcJKV1CXd34oShfDYVCliYFL1e4SuzEoZUQy9qMJiskha&#10;zB+udTax1TVqBVuSWoM/DW4aCzeUtDi1JfVvZwwEJercoN4O8l2UAwnpsLs3GsZ2bnsm2x5mOIYq&#10;KQ9ASX84Cf3nMHMgpw3m6jky9hhVWsskn6jgHteqApzNxMfqH4nDv31Ot379duOfAAAA//8DAFBL&#10;AwQKAAAAAAAAACEA6DnyvwRoAQAEaAEAFQAAAGRycy9tZWRpYS9pbWFnZTEuanBlZ//Y/+AAEEpG&#10;SUYAAQEBAGAAYAAA/9sAQwADAgIDAgIDAwMDBAMDBAUIBQUEBAUKBwcGCAwKDAwLCgsLDQ4SEA0O&#10;EQ4LCxAWEBETFBUVFQwPFxgWFBgSFBUU/9sAQwEDBAQFBAUJBQUJFA0LDRQUFBQUFBQUFBQUFBQU&#10;FBQUFBQUFBQUFBQUFBQUFBQUFBQUFBQUFBQUFBQUFBQUFBQU/8AAEQgEEAL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sHYqyld2ePlb1pv&#10;2l2ZcErx0NaEkcRmPyZG3Cg1EVjVcAJtHQnjI9f8+lfkGp+ip3RXWVi4Kgnj+L6dDSmaRhtTovr7&#10;+v5VPIV2kAKwLcD8MVInlogU7VLfoaBeZSWR5Nw3hO3AxikkllbG5mYAY9PWrwMZ+ZWUN3z3pY3G&#10;3GeT26kUBcz90jrkbsjjI/z/AJxRHLKrhl6445/pWh5ybuqqfX+tQK0e7C9h+PX/APVQO5WVpVZi&#10;u5RjJx0pytIqkODtYfMw+tW1kTaMNu9PY02Vl53Mo/hx2p2YXuU/3vXkbc5pYzLsO4kAjj1q75g3&#10;bsrtJxz24pTOFU/NkdiewpWDqUFjljR2wzDpgD27UZkVRjdnB3bjjj/DpV7Ifc2MZGQGpNwUfeUh&#10;uSMdMY4oC+hn7pUjYYZs/oKVmn+6RtG7lDnH1q75yuByrDr7ZpDcDgZ2k9W9qAuU33+ccbiB93PX&#10;2/pUjb1XHzAnk4bgVZWZFUAMAykkenWn7gHywx7/AIUguUW8/wAwEN8o67hn2/Pmk8yfK7TtUHAY&#10;ZGavm6j34G1sDGPSkafarA7SBwf8/jQFyo0kpU4z5mfuk+3r68GkjuJGypJzjGSpx06Va3IzPtC4&#10;yCNox7U5VDTBcbm6An+X86pC8inDcSfOyhgM4HPtUy3L+WWOMtjP4Hr/AJ9akiWLzCuPu9cipljj&#10;MezH0zz+X500DZW+1sFYDkMQM9/fHoKVb89GIG3nGM1ajji+Yce3+FCWsayfd25HTv8A55q9Sbor&#10;rfs2CCzcd6et8GUHbkEZJPv6VILVNrdCM44OORTvsq/3MlVxn/69NCuiJLoHag6Z4xn9PyNP+1jc&#10;3Gc9OelP+zxspP3R0wPpTVtVVQSTk8j/ABqxaAtwFZAMEHorDND3SjaNvHX8PWk+yonJOD24596F&#10;tl8snzDuzgY4qidB/wBoVWDY9Mc05rqMS4O4r2OKjW3PVSAR1zQtmJXIB4PXHenZi0JkuYmU842j&#10;pS/aY27cjnPc1D9hwSFYY74FItt97A9uD7U9SdCZZEk3enelSRC2QSfTFQLZ7QAO3Q9ad9lbac8e&#10;n500GhKfLkXjgdj6U/bGG5IwO/aqzQsqggHngEHrSrbv1J7dKqwiZVTrjjoD/wDWpzrGVA7erfrU&#10;XkspVhkHutJJCwK84OegqgJWjReAc84zS+WqOMHK9uB0qBoXIT5h1yKG3hgSOD2oBEvkqOsnBpvl&#10;Ke/Gcj3+tRmORWA74+9TmDq2Qcd6AHmAcjcuCOOPegRHbw4Jz1X/AD9PyqNfNUn1649KcrN8uAMg&#10;c+lADljbpu3DrgUpjYnZnjHJqLc+0YGMnPPWkZnLcckD8zSGPaJzgZwemM4FIYy24ZGOozSSGRdr&#10;Acj8qQyshyF+U96QgaNmJOBj0FMAZW4GQeoXpS+acncm7jk5prSOJMqvTvSaK8gZXJY7cjP8QqOR&#10;S0fzL6f5+lSeYykgjnnvTfObduxk4x/9epGRC3yclcnIIGP0pVjTaQE4zkce9SPcnYSVzgcc89qS&#10;O4+XAFIZE9rGO3BbGO4FMWNVjTHygD368/8A1qmWbzG5GVYdzTWlX5soD7rxxSGRvCqsSFwo565z&#10;STW6bvlDfMemama4j2hdoO70pPMjbC7c8cj39akaKyW4ZQQ2Pamx2+xjtORn+HJ+n9anjkj2jI78&#10;YPamNNFuIVWABx1/WpK1IJLdm+VflDHn5frTFhk+7uDDIxn+gq7J5YAyMH69fxFNEkbYLsMA5645&#10;qRlCOF2YDhk6FG78AetP+zzGPA24Xp7fSre1VzyGyef8ab5i5Uh1O3PXkis7FFA28nkn5VJ28VGb&#10;d2RyI1zwAq44rQ8tV+VWPzN2PT/GkXaqgIwz04/qakdzPaExqB5e768jOOtV2jlThoSA3OW5Deta&#10;oVRgM3y5wTj2zx/jQIQWAMxY8/MTSsUZX2farFoN25eFb34o2xqAfJGRwMDge9aZiYeXtkYlPf60&#10;NDI3Vhg4IXt/n/GiwXMvydiq3lnJ7epznFReXGs3zRMWPVvUd+a1BbmZApUseo5+lSbDg7gGI4A7&#10;H3pWGZLRxIQ21grdBzk89B6U2aGIzDYGIzk89RzWo1qWZW34bB6rg59Kc0AkZXwvfIx+VFmgujI8&#10;uGNckSKVPb8aY0MW1VR2IAJ98GtlrVfvqmR7nqfpUX2XdjEIxnAxwfpTsFzLkt43ZyJCDsye2PfF&#10;RvBs+XziqEDJHc8HP5D9a1vs5DFfKVeMMuPvVG1iMqGiA5/iHNJJoLmRJbN5bIkuGTn6jPWnLE6w&#10;lTPnbyWPfIwK1mskVsY+YcMMYxVeaxgjDKwY7jyg9cfyotoVcoRxzLIrGYMnQAfrSxwyRySMzK7c&#10;/LnAz2H1q7/ZEfmHYXJxgHOPX8qYtmVnDJKqkDnI/KkwuVV89W2Acg7vvcflVdproRjYjlWP3c/Q&#10;1dSxeNyWlJ3cY7c4xQtnJG6GObBbjcw6ex9/8aEO5Bb3Ei+WoVwT1bn+VK95JHtDRkEEZ69/6VYS&#10;G4WQMHjkwvpTPLuf3YKrJJuyCx570XEdbMHbIGScnBJPFQSQyhScgD1bp16VK8hLFgO33VPpULXB&#10;Tci8lSOPY1Zir20HtG+zORvyc5FJHDI+SeWUfe9+mKfHI6jKksOD0z+FSw3DrIVKNtcYIxz9frTV&#10;ht2Grby7CNwBU46c80+GEtgZy5PLY64PT/GhrhlDqzbvpTVuGCqAWxjkAc/596RGrFML+WwDZ2nJ&#10;bHIOf/r0xrR1XcWBGM0n2hxGwCsR6Yx+NTNIVXKtvb/a7HigNUU1heNQSe/HOT+Bqw8bOrAEBicd&#10;OfWo1mdVXdnGc429ee3403zmH3lJGcbaCiU28rKB0HAxngVEbdlXMbndnJ44p6Sy4kwCOeOSMcUh&#10;LtgAnf7LweRRoGoghlRTlyQRjaD6ilVHbBWTC9CCP1zRIWHO3PIJzxTGklXYwjGCen1FAdCRVaNu&#10;cMueKPszM2dw2k84Gc00bxIVdeOzU9QwlK42rnll+np+FInQeIQ27lQvUZ/w/KkeFssGPzKc9fbp&#10;TSzySYK4UdOMmlcvuAx5nOOegp6ANjh+VjlfX1+tRrC4YnzN7dQcdKcpLEr3J7delJIvytjcCD+f&#10;pQU35jmhkY4Dqqr83X5gf/103ypNylj8uWOVOfT39v1qRdy/eO4bcZ6k+1IsjCNXZFHpzz9eKe4r&#10;kaeZleQcDp+dPXzk3EcHIz7nP6f/AFqcygxk4yy5HXj1pyOyzYOSTwVbqOKr1FdDYxKw+ZeWJ9vr&#10;n9KerSbgxzs6HnB6VLHJiRmY/mcj8qarMjJwCW45HerFdA0ki7hyB1HqPWnrJIq4PPvnIzTeTN1w&#10;TgcA1KG64XG373pVIV0RyTOp2ksQPXAoW4ZW6kj+8OlTLI0jEBQOP0pFUbSNqnb2z/n/ACasjmQh&#10;unX5iCmepxSrNu69MY+v4UrdNzIpT72M9KA/J3KAPTv7U0K6GSXB8vJH4ClS4by95Pfp0NSRx/Mp&#10;xlQf0p/y8fLknj3qrCuhkd1uyOh9OtJ5h2t15POewp+1eSFBO38qd5YUseT06dzTFzIatwdmMgnp&#10;xTmmHBPOe5p3kIzY4z0FO+zr2HykiqJuhnmB16EGjz9vGPm6VMsaZyx7f5/GjylZcA/MOeaYuZEf&#10;2oeWcL2JpZJTkL37GpGhj24yMULCvyknOTkimLmRCZ9sYGMZ7U7d6HI9+cVIbdWUYYdT39aa1qrK&#10;CT8uexphzIaXJYgd6b523OMZ6HIqfyAuB0Ht0oa3Ut1z+NMXMiuLhdpZf5dvWlWRWQkLz+VSrZrk&#10;ZOcjFJ9lXH3R3zk0h8yGeam1iEUikMg5ycemKm+zrtHy+559+lJ5K5IIwP7v4+tIOZEH2hMYXOR+&#10;nvTXmPlgrz7/AEq0bVVUkgKKPJTg7DjPTNAcyKpkUkkDHHShZM5wMEdR3zU/kpk4BB6801rVFXOC&#10;PpSHzIgYhmBAUDqeKR2AwW5XocHNWWhVV5H/AOvFMltUXCA4A5qCudFZmRt3GQePmpcI3C4Hf8Kk&#10;ktVfapzgc5FElmrYH3QP8mlYOZFXcrDJ4yPu0rIqgDPB42+vNTtZjzFKkke49qi+wkTKRyFxkdTS&#10;HzLcYyhVHy9M44wKTykYsr/l6VK1q6soxjcc4Y0vltgfxgdd3b3qR85B5caqOPm56DrUa2sW759z&#10;jHC4xirPky8nnGON1M+zztnnEePSokilUKslvlQwOD6knNJ9kG1lKZbPOe9Wmhk2nK5UH+LGaYVu&#10;F2sAcD2qWiucriyLbchhjOaRrUtjhiwJPH+NWJllDM2wkZ5xjk//AKzUc0km9dw+6CT2Ht9ajYOf&#10;UhFqw+YS4wMAY68Uq2ckbFAxz1B6U/7RKrDcAwz2NLHNJtyFJJboOn+elSVzFX7M6ZO/5c+h6dKS&#10;SwlKofNCjPHPPSrLzShMeWAOy5zn/PWo3u3kZQUXaRgAHp/9epHzdiB7WcsqlvnGTu65/wDrVKLS&#10;VYyHZSz9B2HFON8WUru6YzweM5/xpWvg24ADrxxnOKegczIZrW4WNTv3PkED2x/9ahoZ1VAW5HJH&#10;TjipTdtIqZUKMk7WPQep/wDrUz7eWTJ2jt83ceuaQczGKs6uN5wBn73Wo185I2BOW6cH3/8ArVZk&#10;uolXP3hk4OBxxSR3kTcF8jPAxjFA1Iq+bNIhK9W6Afh+tK00zHBQFeBkD/OPrVmO8jOC4IU5+6vY&#10;elKlxCE4BB6kYzx9aB8yKq3GNxdSN2RjP5du1JHcSCMHy8kDjJ7f5zVzzIpGOMbx0JGQfSnfao9v&#10;KrtPDDHHuRQLmXYqw3DsxYKRgdTzk0jTJG2HORwSx6nj+VXFkiaXjks2QcYxUarE2S0YGD+GO9MX&#10;MyGO4iZstgtjliex7VGksTsBG2FPbHFWPJhZWztwRliKj8mNiGUA843ZH60BzPoQLt3szbhnpg9T&#10;/wDrpoWIq2C3zHPUc+9XmtYgmcnqScj2prWESSKeg9dowc/0pWGplPZCrFSGU7cEA9veiOOKQA+Y&#10;V9hU01ltmU7ycHdtJ4J/pT1swsh+UFGPI6cHFFh8/U318rg+XlumWPA9qkmSN2fIVBnAIH6UeYdo&#10;Plrlc5XucDr/ADo+0eYVJVSM/MACD24qrM4+ZjVdFcqmV4zxjnH8qNwM3Kbh6n8BTvPA3AJ8vpjv&#10;/nFPWR3UlUAA/Aj/AD/SgLsg3D5js+bvt6dv/rUpG/AC7T04HbNSqzlsBdykHB79KakkoUbflAOS&#10;wXB5o0HcY0e5VyrADOOcVGynO9RjacFQasnemdowM+lMlaTzsFF20BzMY0T7sE4Y4PTn8PyqJonZ&#10;tqpu5JORyOasyFnwcY4wMdfxNKsjsx+RiM5B/wDr0vUrmaKTwSKrjbg7jx25qNYGRhkEsRnvyfSt&#10;QtKzZIVVxxwTnmmNJKzbmBJHAI5PBNA1UZQ8r5siMkdO3OakaELsBGD9D0PrVllcLkoMMfTnt3pG&#10;EmzLbgV5HuPegXO2V1h+Y4AORxnpQi/MWww3Z4XkVZj83p8pOc/d6Dr/AFpil2YgA7j6D9aYuZka&#10;5TPynBH86edvmHKbeg5GefWn7SzhWBIwQMD6Uqs/K5+7z04oDmZW8lWkVgvOe3b8aVGEZCAbck5x&#10;/OpsNtIwpBOQT+tNLFgQqn5eDnFArsa0YjUja/tnjtStgfLtzg8H19+lP3tIFU/L39fcUb8N0Uc5&#10;O79KoOZjFx8gY9eenXmldBuGc9Mcde9SLtzuY47luvHTmk2juNox275qhXFXbtXk89B/n3pSI45C&#10;wH3cgHHWnKUIxt2+hPWhc+YrYyufbNV0JuH7rdwxXJxyOvvmnhEA6sp3c9+P60Ps3MFwPwzSs6dC&#10;GY85H9KslsYyrJ8oOf8AIpXt14+Y89eKkAjbLdExjntQ0a7mGWZR1/SqFqM8hWXHBXPOe9N8tS+M&#10;An+Lv0qQxjyxtHfP40oAPIApiI1tVWQNuOAeOM49zUiwoSx6Lk5I/pS+SsjcNwB+dOEcY2tnAHzH&#10;mn0JuJJbeYmd5+v9MVE1r8o2vjjj2qYJ97DY46CnKi8bOB05rRBch8hj3wTzTvIbqMZ7gmpPJLEk&#10;HHak2buQ3fvTC4z7O20HdyeDzQ1u2Ac5IOMenvmpNrc8559enSlkU5HOecY9adguyJoZFwQMbgDw&#10;cZoaOQMD17DDdueKl2ttDZLAcY70jK/K4+9zVCGCNwwPXBzz0pu2QHkcdOKmYN/dz9aQZXOM49e9&#10;AETq64J5o2yMSwB7VLuI67h396Tedw+XHFOwXI8ucHDH0PWlO7AJB5NPWQs2dvGO9HnHkEY5+tIB&#10;i7+exI703fJ2j5NS+blT8vC9v50z7QGYgA4680DGsWXIUf8A66Rt/wDdyxPODSrN94bsnsRStIGX&#10;JPI71LAi8x2YcA/56U13baeM8dOuKne4VcA+uB7USSbhhSAq9RikBDJJJtICcnkL+FHmn72046HN&#10;StIMhc4IAAx1pGmUcE4B4xU2KKzXTA9G3HnHY0stx5m3KcH16A09nX7pGAPX39aJGG0ZbAB9KljI&#10;3utquFUcYYUjXJU7sYYnPtj1qRdpUDIZc/zpN0XAC47YPWpGRvebQCB7gHrTTdhlI4+bn6VK0aOC&#10;rKo2j0/So/LRlKfKD6Ac/nSHcT7YsikM4OB+FL9qXaCzZQ+nYUz7PEyuCcDHPPBpPsiP82eBjOM/&#10;lUjJpbpZMqWBHUZ/nTXuFjVs8A8Ejr9aja3RYwQTnttNMlt0Ze/TnnvUstIc0kTKFyRjqc8/T3p3&#10;mr5mMdB83HP+elQ/YwpHJJ6ce9MjtCoULI27uW7YqGUTmRG3EDYx43Ad803dGuMttfOOPXio0s22&#10;n95ggnr+eaY1iQpxIpbru71Go9CxJcIhLb1yBznH5/lUSyRfNtbZ9BxUM1jL5bbX/Huf84qNbOXc&#10;V8wEZJHOAc0tSlYsK0BZADkDgYH9ad/o7MzABSeMD1qq1tKZCFJCjqAfeo/s83mN98DkZYdcf5/W&#10;kOxcKR7iUXGOCf8AZFJ5UG35mxz6cZznGPxqu8Nxuds7Tt/yBUXlXHART0wwDcmgXzLX2eFFJbkA&#10;ZyR16f1pVt4GUAoN2M59eaqeXc7cngv2z6d6Ea52uBH/AAn8/agHcstaQybt5IH44pq2cZ4JZvT8&#10;vr/nNVhPcb0JDBAMnp+WKcHbcMqxwQD6f55oHYsrYKrDJ3OTjrj8jUf2BIlBErKT075qBbmTa5PO&#10;3H3egpy3jwgAsRg9+lAWfcclrsj5fJxgknGaZ9jbpuwG6+9Me+G0gffzjBGf89P1p73p/dqZC2e5&#10;7fl3/wAaBjTYsrBR8owQecdqZ/Z8vOC24c9Pwqf7aArDcW9WOSQTUT6hscKeF5O5frQGoklvctGA&#10;pBZRxtPU9Scdqa8UrbXbdt6nnOeOtTJfIyISFVQCNynn8KRbro7YyvHPT/8AX2oDUik+0Bs9F98E&#10;mmvJMi7+VOcevpVj7V8rABW2nAOM5/CnR3AZkBOzaM578f8A1qA1OvWQNtBUE9x6Co2YK33V256L&#10;1Ht706P5uoyM4b0FN8kEPuGCeOnNM5hYn+d/l4PIwMU7zo0XBXAzj5hx9aTyduFyT3Gfz9aasIYE&#10;HlW7ZoEN+0ouMDOeN3el+1hEwcZ9B3q3aaLe3VvHKml3hhkUMrpauQwPIIOOmKl/4RvUGXDaVe9M&#10;D/RHz/6DXR9VrtXUH9zMvbU19pfeZ3nbuCNzYHbBNOa6ywbaZGzz6jt61fXQdR/6BF8D3/0WTH8q&#10;T+wNSLc6Tfgf9esnr9Kf1Wv/AM+39zD21P8AmX3mc1xxgp16kDv60zzzDJt2DPPfjrWp/wAI/qHB&#10;Oj6gxUf8+r/4Uv8AYOo9tIvifVrR/f2o+rV/+fb+5i9tT/mX3mdFeP5q5RuvPH9KRZTtdhH19uTm&#10;tL+xtUP/ADCb/PXItX/+JpP7D1Pr/ZOoBs/8+r4x/wB80fVa/wDI/uY/bU/5l95my3Bz9wEY43Y9&#10;MUi3joxxGPckcEf/AF60/wCwdSaTLaRfEKcfNaOc/wDjtNXRdVbG7SL7Pci1fH/oNCwtf+R/cw9t&#10;S/mX3lAz5YlQcY4z1pq3LAHK5HXKj9K0f7D1RWfbo9/gn/n1k/wp66Hqi5T+yb4r/wBesnP6UfVa&#10;/wDz7f3MPbU/5l95m7mYrhM45x2qSJm3H5VU453Yq5/YuqlQp0i/69rRwP5f5xTv7E1U8HS77b/1&#10;6SdPyprC1/8An2/uYe2p/wAy+8oMwLDIG3HPYn/69RK38BQKW9Op+taraNqbKQNJ1FTjj/RXx/Ko&#10;/wCw9VHyrpF8B/16P/hT+rV/+fb+5i9tT/mX3lBQvl/cwcfxDrTnxuB2qMHHTHXtj8avLouqKgUa&#10;Pf8A/gK/H6Uq6Nq/P/Epvgfe1k/wqvq1f/n2/uYe2p/zL7yltT+5lQeOKbiP7QxKgrnkAfkK0k0T&#10;U85bSr/kf8+0nH6Uv9h6k2QdLvxz1+yyZ/HiqWGr/wDPt/cyfbU7/EvvKK7GVvkWQZ4NSSRxxqBt&#10;X5jkj+uKtR6Lqm4n+y78ZGP+PWT0HtSjRdT3EnSr4cYA+yyf4U1hq/8AI/uYva0/5l95UCx7RwCo&#10;9DzmkWGMx4YZz0arP9i6nsx/ZN/15/0ST/Cnto+qNgf2VfMO+bV/8Kv6vW/kf3MXtaf8y+8ptFGw&#10;AwQOvyjFIsMZxuBA6Bqvf2LqRYA6XqGzH/PrJ1/KlXRNSBOdLvyP+vWT/Cn9XrX+B/cyfbQt8S+8&#10;pfZ4853YJPXtSSWyIeAQvtV7+wdSYYOmXw9T9mk/woGi6mOBpt+Pf7LJ/hVfVq38j+5h7WH8y+8q&#10;eSoz39OaYtujDB5X0q8ND1Lcc6Zf4/69ZP8AClOi6lyn9mXwX1Fq/wDhVfV638j+5i9pD+ZfeUFt&#10;lbgnnbxx0pWg+XdnP+FX10PUh106/wD/AAFk/wAKP7D1Hd/yDb8/9usn+FV9XrfyP7mL2sP5kZyw&#10;9STxnoacLY4HGeM/WtH+x9RCbRpt/j/r1k/wpq6LqY3D+z7/AJ/6dZP8Kf1et/I/uY/aw/mX3ma0&#10;B256Z9fpTvLIT09OOa0F0PUF5/s2+9P+PWT/AApf7F1LA/4l1/kf9Osn+FV9Xq/yP7mL2sP5kZfl&#10;vtOBgdhSiN9wHI960v7F1Lk/2ZfA/wDXrJ/hThoupYz/AGZfZ/69ZP8ACn7Cr/I/uY/aw/mX3mYq&#10;vknPbrinfMvAG4VotomocY02+PP/AD6ycfpSDRNRAA/sy+Pr/or/AOFH1er/ACP7mL2tP+ZfeZxD&#10;cYGQOfakLMF6dByR2NaS6LqWSDpt9j/r1k/wpf7H1IddMvjz1+yyf4UewrfyP7mHtYfzIzFbkemP&#10;u03cvHGe9abaLqTH/kF3nHQm0k5/Smroeo8Z0y+HGD/osn+FH1er/I/uY/a0/wCZfeUN64PB9CT9&#10;aYzdwv0WtFdD1LodMvsY/wCfWT/ChtE1IcDS7/Hf/RZP8KPq9X+R/cw9rT/mX3mehDMW8sZx3+lR&#10;7R3HJHIHStL+xNTLgnS7/Gf+fR/8KVdD1JWH/Eqvvr9lk/wpfV638j+5h7Sn/MvvMtlHPQ8fiPpS&#10;ybW65/lWl/YepdP7KvsY72sn+FI2h6nnjSr7PqbWT/Cp+r1f5H9zH7WH8y+8zGiXaOfk6A0zarLk&#10;AED19K1G0HUmXB0q+P8A26yf4UHQdQUDbpN+cdvssn+FL6vW/kf3MftofzIx2iiaTBX5T70wQptw&#10;eAPxxWv/AMI7qj4zpN9/4DSD+lKdA1QKMaRe57/6LJ/hUfV638j+5jVan/MjHaKNo2OCF68HvTfs&#10;qYOD1wSc9K1v+Ef1PZxo18DnkfZH/wAKb/wjOpd9J1A9c/6LJ/hUvD1v5H9zK9tT/mX3mUtuq5+c&#10;jI4Gcg0kdugZyCCeox9a1P8AhGdUXdt0i/G4f8+r/wCFMXwxqy4/4lN//wCAkh/pS+r1v5H9zD21&#10;P+ZfeZDW4HygqOaR4WVQA+H6nPT/AOvWuvhfVgxxpWoAdB/okn+FKPDWsMyqdKvyA2dxtZP8Kn6t&#10;X/kf3MpVqf8AMvvMk28hUsXznp9OgpJLcrHuGNw6n61qDwzrKtldK1L/AMBZOPpxTP8AhGtaVsjS&#10;NQ+n2WQjHPtU/Vq/8j+5lKtT/mX3mUsbrHjqOhOevSmSLMzFVHy/eAI56dPpWyvhjWtzj+yr8Ken&#10;+iScfpRJ4b1xiR/ZF+QcHP2WTII/Cp+q1/5H9zK9tT/mX3mSPP8AmxtB4BPQZ/yabM0jJkLnpkqe&#10;PpWoPDOueYCdIv8A7uM/ZH/wpv8AwjevAKf7H1Adtq2rgfyqXhq/8j+5le2pfzL7zKZpdrNjc3Qt&#10;n+X5UzfMzE4wcgEDgACtpvDmvqjBNGvl7EfZX55+lRDw7r6KQNF1AkkcG0fA/Tmo+q1/5Jfcx+2p&#10;/wAy+8xLjeobJOT8wA/nUi3L8Z3nttxjHPH9a028M68uAui6kRn/AJ9X4/SiTwxrykbdE1Ir1/49&#10;nz1+lL6rX/59v7mX7altzL7zMjupGm3KGPbnoajW5ckrsbPt7d61R4Z1/lf7F1HB4J+yOOPTpR/w&#10;jfiDcP8AiRagc8E/ZHHHvxR9Vr/yP7mJVqX8y+8ymuiq7CNxzn5vxojvXVlUkg8ngcdMf4Vrr4Y1&#10;vzPm0PUgvtavwfpiiPwzra5J0DUDuPT7I5A/Sj6riP5H9zD29L+ZfeZBvU3YPmABTjA6n1pp1PMZ&#10;3DryBitX/hFdcUsBoOojIOf9EfnnjtT4/C+t7stoOog9R/oj8e33aPqtf/n2/uY/bUv5l95jfakC&#10;kMFAPRsY9aUzIQOE3L97jvWr/wAIdqzMf+JDqWM8E2rj+lDeDtXZm/4kWpAY/wCfV8k/lR9Vr/8A&#10;Pt/cw9vS/mX3mTHNGysHVTzznqKcDBJGAAA5OM5weO9X/wDhCdYBH/Ej1Pk5/wCPWQ9/pUreC9YD&#10;Ls0bURjBGbWQgfpR9Vr/APPt/cxe3pfzL7zIf7LIAix5bGOmeRRJHDkPs2ZzxjAHTgVoDwPrqrga&#10;TqAUA4/0OTP8qdJ4H1pZEb+ydSkAGSfs0gx+nNH1av8A8+39zD21JfaX3mUtrbLMjqOc8nH+c9aa&#10;YIt0uCxDcH65zSLa/aZo5VkYREZUMajaxdWDGYqxGVB/irmNwNim1XWRwx44PTPpSf2f5kvyykjO&#10;Oef8mke2uUXiQDp97v6imtHeRn+F+TjHGKAO88x1YHGBnr6e30pdzRsWDdRnrmnK/wAuA4yec+tI&#10;JB82SoA9en51Rykas2eWxz1OCfwqR/lJ+XC56/ypqyZJA69gORj1+maVmDKTt57c8DmkB7D4X+Xw&#10;xpG1ulrGD/3yK1QSvOetZXhUY8L6Rxx9lj6f7orV+983p2r9apfw4+iPi5/ExGJIBJ6dRShienpi&#10;msQfvf59KGbCjj8K1IHNncR0GKRs5wefejPzep7ijcc8n6f0oAdyqnnJpisdu6n44PakOfTLelAA&#10;2Wz69cUMvzfe9qTk9Oo4/wAKAUJI/HFACt29M5pOVHWgZEmOuOopFb95jt/nFAC7u6tkf5xSglec&#10;9abjvjjrgU773zenagBGJIBJ6dRShienpimsQfvf59KGbCjj8KAHNncR0GKRs5wefejPzep7ijcc&#10;8n6f0oAdyqnnJpisdu6n44PakOfTLelAA2Wz69cUMvzfe9qTk9Oo4/woBQkj8cUAK3b0zmk5UdaB&#10;kSY646ikVv3mO3+cUALu7q2R/nFKCV5z1puO+OOuBTvvfN6dqAEYkgEnp1FKGJ6emKaxB+9/n0oZ&#10;sKOPwoAc2dxHQYpGznB596M/N6nuKNxzyfp/SgB3KqecmmKx27qfjg9qQ59Mt6UADZbPr1xQy/N9&#10;72pOT06jj/CkBQkjn1xQA4/p1pOVHJoGfMx19RSBsyY7dv6UAG7urZGf/wBVKGK8560mO+OOuKX7&#10;3zemeKAB2JAJPTqKUMSOD2xTGIbhvoP6UFsKOPw/nQA5idxHQdaRs5wefejPzf3mHUUu455OPT+l&#10;AC8qp5ycUxWO3dT9vB7UEN6Zb0oARstnHXrihl+b73J4pMHseRx9fSgMjEjJ+lADj+mc0nKgZNC5&#10;8zHX1FNDZkx2/wA4oAUueqtkZ/8A1UoYqc5603GBnHHXFO+9hvQ9KAB2JAJPTqKUMSOD2xTGIPDf&#10;Qf0oLYUcfh/OgBzE7iOg60jZ6Hn3oz83qwo3HPJ+n9KAHcqDzk9v6UxWO0N2p2OD2pDn05oAGJbP&#10;r1xQw+b73Xik5PTqOP8ACkBQkjNADj+maTlRyaBkSY6+opobMmO3+cUAKWOMqeM//qpQxXnPWm9O&#10;ccdcCnfew3p2oAR2JAJOMdRTtxI49MUxiG4P0H9KC2FHH4fzoAc2dxHQUjZ6Hn3oz83qe9G455OP&#10;T+lADuVB5zxTFY7d1O28HtQQ3plvSgBGy2cdeuKVl+b73J4pMHseRx9fSkDIxIyfpQA4/pnNJyoG&#10;TQufMx19RSBsyY7f5xQAFz1VsjP/AOqlDFTnPWkxgZxx1xS/ewfQ9KAB2JAJPTqKUMSOD2xTGIPB&#10;+g/pQWwo4/CgBzE7iOgxmkYnoefejPzeppAx7nvx/SgB/Kg85PamKx2hu1Oxwe1Ic+mW9KAA5bOM&#10;561HdAiGUhudjY/Kn8np1HH+FRXBRreYE/wN/KgD5ot9PZbeGTfkqo259cA1LNaSTyK3mZwOT7ew&#10;qezg32kRyy/IpB7ninvCW4DENyDjvX5BLc+7vcqLYzFWZTls5+nB/wAaimtZvsqgfM3b1x61pBTu&#10;YA5AHBxg03yyPp3OeelILmyqnyyVdsZycg8+lCrjI34PXrTuN2CffAGKVYxHxjnoMdPxpmQxGVGA&#10;9u45xTo5EXJByQOmP6U7Kkhfut/eA4phjXscemaBnsnhU48N6QT/AM+kf/oIrzPxjpN54x+OUWg/&#10;8JJruh6cnhwX23R75rfdKLlkywwQeGx0zwOeK9N8Lr/xS+kp0xbRj/x0VwrNt/aXJHP/ABSHT/t9&#10;r9GxUVOjRhLZuJ8VU+J+oz/hRxPP/Cf+OsD/AKjX/wBhT/8AhRvQ/wDCwPHRz/1Gv/sK9NVu/f8A&#10;rR344zwK6P7Owv8AJ+L/AMyLHmK/A1QV/wCLg+Ohnv8A21+X8FDfA4Dn/hYPjo/9xr/7CvTH+bgj&#10;gc4/nQ+P4Rz60f2dhf5Pxf8AmFjzP/hRpYE/8LA8dH/uNf8A2FL/AMKO5/5KD47/APB1+X8FemKv&#10;YHaR60kZ3En9KP7Owv8AJ+L/AMwseZ/8KNAx/wAXA8dD1/4nX/2FKfgb/wBVB8dZP/Ua/wDsK9MY&#10;lBk8sTil29vbrR/Z2F/k/F/5hY8xX4HHOT8QfHWOx/tr8v4KF+BxPJ+IHjr3/wCJ1/8AYV6auOuP&#10;lHGKQZ6+9H9nYX+T8X/mFjzT/hRuGOfiB466f9Br/wCwo/4Ub/1UHx1j1/tr/wCwr037ygfkaVm2&#10;hsDPHSj+zsL/ACfi/wDMLHl3/Cjief8AhP8Ax1gf9Rr/AOwp/wDwo3of+FgeOjn/AKjX/wBhXpqt&#10;37/1o78cZ4FH9nYX+T8X/mFjzFfgaoK/8XB8dDPf+2vy/gob4HAc/wDCwfHR/wC41/8AYV6Y/wA3&#10;BHA5x/Oh8fwjn1o/s7C/yfi/8wseZ/8ACjSwJ/4WB46P/ca/+wpf+FHc/wDJQfHf/g6/L+CvTFXs&#10;DtI9aSM7iT+lH9nYX+T8X/mFjzP/AIUaBj/i4Hjoev8AxOv/ALClPwN/6qD46yf+o1/9hXpjEoMn&#10;licUu3t7daP7Owv8n4v/ADCx5ivwOOcn4g+Osdj/AG1+X8FC/A4nk/EDx17/APE6/wDsK9NXHXHy&#10;jjFIM9fej+zsL/J+L/zCx5p/wo3DHPxA8ddP+g1/9hR/wo3/AKqD46x6/wBtf/YV6b95QPyNKzbQ&#10;2BnjpR/Z2F/k/F/5hY8u/wCFHE8/8J/46wP+o1/9hT/+FG9D/wALA8dHP/Ua/wDsK9NVj17/ANaD&#10;2I4z0o/s7C/yfi/8wseYr8DVBX/i4Pjpc9/7a/L+ChvgcByfiD46P/ca/wDsK9Mf5uCOBzj+YofH&#10;8I56Zo/s7C/yfi/8wseZ/wDCjSwz/wALA8dH/uNf/YUv/Cj+ePiD47/8HX5fwV6Yq9gdp96RDuZj&#10;39P50f2dhf5Pxf8AmFjzP/hRoGP+LgeOvf8A4nX/ANhSn4G/9VB8dZ/7DX/2FelsSgyRlicU7aOm&#10;e3Wj+zsL/J+L/wAwseYL8DznP/CwfHWOx/tr8v4KF+B5PJ+IHjr/AMHX/wBhXpy7euMqBjH86QBh&#10;znvR/Z2F/k/F/wCYWPM/+FHENg/EDx1nH/Qa/wDsKP8AhRvP/JQPHWPX+2vy/gr0376Y6DPB/lSs&#10;20NgZ9v50f2dhf5Pxf8AmFjy8fA8tz/wn/jrA/6jX/2FO/4Ub0I+IHjo5/6jX/2Femox4Pc/zpe4&#10;I4B4FH9nYX+T8X/mFjzEfA5Qyn/hYPjobu/9tfl/BQ3wPVeT8QfHR/7jX/2FemP83BHA5x/MUkmP&#10;4Rz0zR/Z2F/k/F/5hY80/wCFGlhn/hYHjo+n/E6/+wpf+FH84HxB8df+Dr8v4K9LVTyAdrf07UkZ&#10;3Mx7+n8xR/Z2F/k/F/5hY80/4UaBj/i4Hjoev/E6/wDsKU/A3/qoPjrP/Ya/+wr0tm2DJ5YnFLtH&#10;T2o/s7C/yfi/8wseYr8DznP/AAsDx1jsf7a/L+ChfgeTyfiB46/8HX/2Femrt644HGKQZ6+9H9nY&#10;X+T8X/mFjzT/AIUd83PxA8dZ/wCw1/8AYUf8KPzg/wDCwPHWPX+2vy/gr0z7y4/I0rNtBwM+1H9n&#10;YX+T8X/mFjzD/hR5PP8Awn/jrA/6jX/2FKfgd/1UDx0f+41/9hXpqt69f60dx2z0o/s7C/yfi/8A&#10;MLHmQ+B4BU/8LB8dDPf+2vy/gob4Hgc/8LB8dH/uNf8A2Felv83BHA5x/Oh8fwjn1o/s7C/yfi/8&#10;wseaf8KNLA/8XA8cn/uNf/YUf8KP5/5KD46/8HX/ANhXpir2B2ketNRtzE/p/Oj+zsL/ACfi/wDM&#10;LHmn/CjwP+ageOvf/ic//YUp+B3/AFUDx1n/ALDX/wBhXpbEpyRliaXaOnt1o/s7C/yfi/8AMLHm&#10;K/A85yfiB45x2P8AbX5fwUL8DyeT4/8AHX/g6/8AsK9NXaecfKOMfzpPm6+9H9nYX+T8X/mFjzT/&#10;AIUeQxz8QPHWf+w1/wDYUf8ACj+f+SgeOsev9tfl/BXpn30x0GeD/KnM20NgZ9v50f2dhf5Pxf8A&#10;mFjy8fA8tz/wn/jrA/6jP/2FO/4Ud0I8f+Ojn/qNf/YV6ajHg9z/ADo7gjgHgUf2dhf5Pxf+YWPM&#10;h8D1DL/xcDx0N3f+2fy/gob4HqvJ+IHjo/8Aca/+wr0t/m4I4HOP5iiTH8I56Zo/s7C/yfi/8wse&#10;af8ACjSwz/wsDxyfT/ic/wD2FL/wo/nA+IPjr/wdfl/BXpaqeQDtb+nakjO5mPf0/mKP7Owv8n4v&#10;/MLHmn/CjwMf8V/46Hr/AMTn/wCwpT8Dv+qgeOs/9hr/AOwr0pmKcnlicUu0dPaj+zsL/J+L/wAw&#10;seZL8DznP/CwPHOOx/tr8v4KF+B5PJ8f+Ovf/idf/YV6Yu3rjgdqQZ6+9H9nYX+T8X/mFjzT/hR/&#10;zf8AJQPHWf8AsNf/AGFL/wAKPzj/AIuB46x6/wBtf/YV6X95cds8GlZtoOBn2o/s7C/yfi/8wseY&#10;f8KQJ5/4T7x0AP8AqM//AGFOPwP6f8V/45P/AHGv/sK9MVu56/1o7+meBR/Z2F/k/F/5hY8zHwQA&#10;Kn/hYHjkbu/9s/l/BSN8EAOT8QPHR/7jP/2Felv83BHA5x/OkfH8I56Zo/s7C/yfi/8AMLHmv/Cj&#10;y3/M/wDjk/8AcZ/+wpf+FI8/8lA8df8Ag6/L+CvS1XsDtPvSRnczHv6fzo/s7C/yfi/8wseMN4bv&#10;PAPxc8BWcPirxJq1nqf2/wC02+rai00Z8u3yuFAA6tnnPQdK9luj/o8394o38q818fZX40fC1jyc&#10;6r/6TLXpN0o+zy8/8szz+FZ4GEac69OOylp/4BBjR8623y2sPG75VAPTtTmaQfKV+83B4ot499vE&#10;G2kmMDOfapTb7enGePvdPavzaWr0Pueg1laRgegye2Onr+VRzNLtLFQcf3Safk7jxsbOM9hzj86X&#10;l1wDuJ5J7n2/GlYZuhgvXlsfn0/Kk48wYK4z0zyPbNN2rt3Lxz601l6qzde56UyLDlJyvOe3Xmnn&#10;arKMglvXj86YfLUAj6+1MZR8p3E5/vdOlIR7J4Zz/wAIvpB7/ZY+n+6K4VPm/aY5PP8AwiH/ALe1&#10;3PhZceGNJ28j7JHj/vkVwq/L+0sMDj/hEP8A29r9JxH8Oh/iifF1PifqenlS2MHA96VucD8aRM45&#10;5z2/nSqc8Yya9YkT7rZzkk0AcckCkOPlxwKMjcCfy/nQASLuwaXndnv2p2fzphAYjJ4HFADmYsoG&#10;aNueo9v8aFyvbPtSNvVcg/N1oAOVzt60KT1I4ximqDtPPBGc0/oSOn+eaAGtlVznmlT5uSef60m0&#10;5OOaFwqjAoAUqWxg4HvStzgfjSJnHPOe386VTnjGTQAn3WznJJoA45IFIcfLjgUZG4E/l/OgAkXd&#10;g0vO7PftTs/nTCAxGTwOBQA5mLKBmjbnqPb/ABoXK9s+1Nbeq5B+brQAvK529aFY9SOMYpqg7evB&#10;Gc07+Ijp/nmgBGyqZ7+n86E+bknn+tBU896RcKoAFADipbHOBSsc4H4/401M455zk4/nSqS3GMn1&#10;oAOFYkHJJ/WkA45IGaCRlccCgldwJ6jt/OgBJF3YP+fenYO4kfe7Uuecdx/kUxlBIyeBxQA5mLKA&#10;PWl27hyPb/GkXK84z7fzpG3qoIPzUAHzLnbyaUMepGBjFNVTt68EZzTv4iOn+eaAGtlUz37j+dLH&#10;83JPPb60hU845oXCqABx/n+tAC7S2MHApzHOB+NNTOOTnPOP50qsW4x+NABwrE5ySf1pAOOSBmkJ&#10;GVxQxG4E9u386ACRd2D/AJ96XkMSOvajd+dNIDEZPA4oAcW3LxQVz1Ht/jSLkds+1DbwuQfmoAOV&#10;zt60Anrg9MU1c7evBHWndyOn+eaAEb5Vz39P50J83JPP9aQqecc0LhVGBQApUnGDge9OY5wPxpqZ&#10;xzz3x/OlUluAM+9ACH5WJzkk0DpyQM0hIyvpQSNwJ/L+dABIu7B/z70vO4kfe7Uuecdx/kUxlBIy&#10;eBxQA9mLKAD3o25HI9v8aFyvOM+386Rt6qCD81AByudvJoDHqRgYxTVU7evBGc07+Ijp/nmgBGyq&#10;Z79x/OiP5uSee31oKnnHNIuFUADj/P8AWgBSpbGDgU5jnA/GmpnHPOecfzpVbPbJoAOFYnOST+tI&#10;BxyQM0hbpxigkFgT2/yaACRd2PX/ADml53Ejr2pd350wgEjJ4HFADi25RilK56j2/wAaRcjnGfam&#10;tvVcg/N1oAXlc7etAJ6+1NUHaeeCM5p3cjp/nmgBGyq5zzQmW5J5/rSFSM96FIVQAKAFKlsc4FOY&#10;5wPx/wAaamcc85ycfzpVJbjGT60AIcKxOckn9aAOOSBmkJGVxwKCV3AnqO386ACRd2D/AJ9xTsHc&#10;SOvalzzjuP8AIqNlBxk8DgUAebePm3fGj4Vj/sK8/wDbutekXS7rWXI/5ZsMfhzXm/jv5fjT8LOM&#10;/wDIV4/7dlr0a63i0lwfm2H+Vedhf42I/wAa/wDSIAj50s7jdbxBV4Ea/fXrx1qaS4PTy2GByMcV&#10;FZwKLSMch/LH3vTFSpGWY4Bx0znrivzJ7n3SI2m80BVDZ7gHj1o+0BuU3A4xg8VK0cbZJ4zyAvT6&#10;5qNYy27IZuOmBnOakZtLGwBb7q5yAelKoPAJ4x91eaRmaPOTt9if1p0jnaMsM49O/enuzNjmhMfP&#10;bGCeuKj8v5T/ABD0LUFtvO7ccfwn9KMruyxG7AP40gPZfCv/ACKukjoPskX/AKCK4Vv+TmMDgjwj&#10;0/7fK7vwrz4X0cn/AJ9I8f8AfIrhM/8AGTAJHI8I9f8At9r9KxH8Oh/iifFVPifqemgdMHnPehWA&#10;BJyBSs2e3/1qaCV6jJznFesSOPIB6n/PFAyeetIy4xg5H+cUemOh5oATuOc/4Uq5bJPB9KTncpOM&#10;/wCeKdt3YBP40ABzxj6ZpV9zx3peOnbFNyQrZH/16AF5UepHb+dIcbsd/Wk+Y+1DD8qAFGduOnFD&#10;E9AOlLz360noT1Hf+RoAQDpg8570KwAJOQKVmz0H/wBamgleoyc5xQA7qM9T/nikGTz1oIxjB47f&#10;0o46joeaAE43DnPfHtQuWyTwewo53AnAJ/zilC7sAn8f5UABzxj6Zpy9OTwOtBx07Ypu4hWyP/r0&#10;ALyo9SO38xSNhmx39aBvb2H+cUjL27UAKudmPahiR8o6/wCc0v8AvDn+tJngE9u/8jQAgG0AA854&#10;z+lCsFyTkD0pWOe3/wBakUleoySc4oAceQCME/54pFyfmGD7/wAqGGMY5Hb+lAxwR0IzigBo+8Bk&#10;n/ChcsSWGD2H86MHcpOAT/nFOxuwCfx/lQAc5GO/elHueB1pTt6dsU3cVVsj/wCvQAvKj1I7fzFI&#10;2GbHf1pMsT7UMO3agBQPk2n0pGJXgdf85pee/WkPbPbvQAD5cAHnPFIGC8ngUMfb/wCtSAleoyc5&#10;xQA48jPWkGeo5oYdMHI7f0o9MdDzQAncc59vahctkkYNHO5ScZ/zxS43YBP4/wAqAA542/TNKvue&#10;O9KcdO1N3FVYkf8A16AF+6PUjt/OkPJx37Gk+ZvYUMPyoAUZ249qRiR8o6076jmkzwCe3f8AkaAE&#10;AxgA4OeM/pSKwXJOQPSlY57f/WpFJXqMknOKAHHkAjBP+eKRcnng+/8AKhhjGOR2/pQMcEdCM4oA&#10;QfeAyT/hQuWJLDB7D+dJg7lJwCf84p2N2AT+P8qAF5yMd+9KPc8DrQcdO2KbuIVsj/6/rQAvKj1I&#10;7fzFDYZsd/Wm5Y+wob07UAL/AAYz2oYleB1/zmjnqetJn17d/wCRoAMYwAec8UgYLznAoZvb/wCt&#10;SBivUZJOcUAObJ5HJpBk89aGGMYOR2o9COh5oATuOc/4ULlskjB7Ck53KTgE/wCcU4LuwCfx/lQA&#10;HPGPpmlXpyeB1pTjp2xTdxCtkf8A16AF5UepHb+YpGwzY7+tIN7ew/zihl7dqAFGdm32oZiPlHX/&#10;ADml/wB4c/1pM8Ant3/kaAEA2gAHnPGf0pAwXJOQPSlY57f/AFqQErnIySc4oAcckZGCf88Ui568&#10;H/PFB4wB0/zik9MdDQAcZ65/woXLEkjB9P50nO5ScA/54pQu7AJ/GgDzTx5/yWr4W4PP/E059f8A&#10;Rlr0i4/49pcnjY2fyrzjx9j/AIXT8LR2/wCJr+H+jLXo10xW1nyM/I348V52F/jYj/Gv/SIAj54t&#10;rjbaxc5yn9KYt2rRk5PJzz15FFsv+iQcZwgznvwKWSRl2nGB0G44ye1fmL3PulsKtwe/Cjjd/wDX&#10;pjXI2FmJxnhjxzUvmb36qCCT9KZ8mCNwI24zjPfrSGboLdSv055pCCA3zZDfjxTfMRmBA+ozyOai&#10;N0Hkxht2Tklef880yCZlEaqfLI5+8DTUj7cnPXA68dvyqOSVmbHHOAMDGKn5yecnGPcY9vWkGp7N&#10;4Vb/AIpfR/8Ar0i/9BFcKwLftMEdM+EPy/02u68K/wDIs6Oe32SP/wBBFcGzbf2mD6/8Ijj/AMnK&#10;/SsR/Dof4onxNT4n6nqHK9OSP1pp2kLn8P6Ucr3460cdfavWJFZgvbk9qd93qMU3lmyeg/nTf9Z7&#10;r/nFAC43DB5HYj9KPu+4pdvQ9P8APNIwYMuPXmgA5/Gl6jaT07/yoGMKM4pvmDI4wvOaAH9CR2xR&#10;knjHNJkAD8qCvIweOx/lQAu7v/n2prckjpkflS9wf8+9MZirYxyf50AP5HTkj9aQ7flz17f0pOUH&#10;XjrRx1x2/wD10AKzBe3XtTvu9Rim8s2T/wDrNN/1n+7/AJxQAuN3BwV7H+VL9zjqKXZnB6eo/nTX&#10;DKy7fXBoAUg8etL1AUnp/kUgxhQTgdv6U3zBuHGF5z/hQA/+LHbbRycDHNGVVR+VJt5GDx2P8qAH&#10;bunf/PFNb5iR0yPype4P+femMxVsY5PH40AP5HTkj9aQ7cLn8D/Kk5Qfe460cDnHb/8AXQArMF7Z&#10;z2p33eoxTclm55/xpn+s/wB3/OKAHFdwwcFex/lS/d9xSBe/T2/nSNuVlwO/NACnP40e2fx/lQMY&#10;AzgU3eNw4wvOaAH98HpikyTxjmjICjn2oxyMHj1oAXd/n+VI3zEj1FHcE/59aYzFWxjk/wA6AH8j&#10;pyR+tISpC569qbyvfjrS8dfagBWYLzjk9qXO3qMUmSzc9v1NM/1n+7/nFADsbuCQVxwf5Ufc46il&#10;2ZwenqP50jBlZdvPODQAHPHrS9QFJ6f5FAxhQTgdv6U3zBuHGF5z/hQA7vjPG2l5OBjmkyqqPyo2&#10;8jB47H+VAC7unf8AzxSN8xI6ZH5UvcH/AD71GzFWxjk8fjQA/kdOSP1pDtwufwP8qTlB97jrRwOc&#10;dqAFZgvbOe1O+6ORim5LHnn/ABpn+s9x/nFADiN3BwV7H+VLnb7ijb0PT2/nTW3Blx680AKc8etH&#10;tn8f5UDoozgU3zBuHGF5zQA/uR2xRknjHNJkAD8qQryMHjsf5UAOLf8A1v6U1vmJHTI/Kl7g/wCf&#10;emMxVsY56fjQA/kdOSP1pDt+XPXt/Sm8oOvHWl4647Z/xoAVmC9s57U77vUYpvLNk/8A6zTP9Z/u&#10;/wCcUAOxuGDgr2P8qX7nHUUbM4PT1H86Rwysu31waAAg8etL1AUnp/kUcYUdB2/pTfMG4cYXnP8A&#10;hQA/+LHbbRkntzTchVH5UHtg8f5xQA4t7/57U1ucjHUUdwf8+9MZirYxz/WgCTkdOSP1ppK4X9D/&#10;ACpOV78Uccn2oAViF7cntTvu9Rim5LNk9v1NMzv/AN3/ADigB2NwweR2Io+7x1BpducHp7fzpGDB&#10;lwM84NAHmnjzP/C6Phb6/wDE0/8ASZa9HuTm1lUn+A8/hxXnHjvH/C6PhYDx/wAhTn/t3XFei3Ug&#10;+zy8YXY2fyrzsL/GxH+Nf+kQBHznb3Zjgh+Uj5QOgzUyzB5MqPMPXnr0qG3udtnF+6P3OpPtSrIY&#10;9g8vB6da/MXufdrYJLsquCm7IwQOPbNKtyiE4GfmwOQMVNIqtjEe49evvTPOO7LJgg8benAzzSGb&#10;DIiqdgKHPI6c1I37sled3Q1HHGVH3jvI5z1z60rQ5jOT36knH/66DMT5WZgSM/d68VI2+PPK57n+&#10;ZpsMKqxz8znnLHjipMDcNwDFh1P+elNAeyeFf+RZ0f8A69Y/z21wrMP+Gl+en/CI8f8AgbXceF8r&#10;4X0g9/skQ/8AHRXDf83LcjP/ABSPI/7fa/ScR/Dof4onxNT4n6npzD5c9Rj/APXTh/n/AD70n055&#10;4FIMdzivWJF4C/LR17dO1IecnuaXnjnmgBDubB6c0ozuxnil+8vHAoX5SSOT3H86AExnkj/Pem8r&#10;155p3JYgdf60n3lA6A96ADblQRSSZZTtGO/+NOUfOfQdv50cq2D0z19aAEXt9f1oLDad3Hp/SmnK&#10;jI+gpTnaCwz6r/OgBWHy56jGf8aVfb9f896T1xzzwKBjucUAL91fl7df6UdunTt/OkIzk9z/AJNH&#10;PHOTQANubB6YP+fzpRu3Yzx2pc7l44FC/KSRyfT+dACYzyV/z3pvKjJ55p3JbA6/1pD8ygdAe9AB&#10;tyoI/wA+lJJkqdox3x/OlH3j6en86MlTj3oAF7d/8aCwK88emaa3yjP4Cg/dyRn1H86AFb7vqP8A&#10;OaUf5/z70nrjn2pOO5xQAvCrx2o/n6Uh5ye9HPHOTQArZbB6YNAznGeKPvDjgUq/KSRye4/nQAmO&#10;vGf88037oyeeaXksQOv9aPvKB0B70AGMrkf596STLLkD/PelUfMfQdv50vKtg9M9fWgBFPI+v60h&#10;YbTnj0/pTWyoyPoKU52gsM+o/nQArD5c9RjP+NOX2/z/APrpPXHPPApBjucUAL91fl7df6UdunTt&#10;/OkIzk9z/k0vPHOTQAjbmwemD/n86Ubt2M8dqXO5eOBQvykkcn0/nQAYzyV/z3pnKjJ55p3JbA6/&#10;1pD8ygdAaADblQR/n0pJMlTtGO+P50q/eJ7f5zS5KnHvQAinp/nmgsu3nj0pjZUZ7dBSnO3JGfUf&#10;zoAVvu+o/wA5pR/n/PvSZ64556Ugx3OKAF6L8vaj046dqQ85PejnjnmgBW3Ng9MGgZ3YzxR95eOB&#10;Sr8pJHJ7j+dACYz1H+e9N5XrzzS8liB1/rR95QOgPegA2kqCP8+9JJllJUY7/wCNKo+c+g7fzpeV&#10;bB6Z6+tACKen+eaCw2ndx6f0phyoyPoKcc7QWGfVf50ADL8ueoxn/GnL7fr/AJ70nrjnnikGO5xQ&#10;A77q/L2H/wCqk7Zx07Ujdz3P+TRzxzk0ADbmwemD+dKCd3XjtSfeHHApV+Ukjn2/nQAnXtn/ADzT&#10;eV68nNLyWx3/AK0feAHTPegAxlcikkyV4Hv/AI0qj5z6Dt/Ol5Vsds0ANU8j60Mwxzx6U1sqM/gK&#10;U/dBIz6j+dACsPlz1GM/40o/z/n3pPpzzwKBjucUAL91fl7df6UdunTt/OkIzk9z/k0c8c5NAA25&#10;sHpz/n86Ubt2M8dqXO5eOBQvykkcn0/nQB5n48/5LR8LeMj/AImvH/bsua9EuAVtZieTtP8AI/zr&#10;zrx5k/Gr4XAHn/iaf+ky16NdfNayr0BQ/wAq87C/xsR/jX/pEAR86WqA2kSr0KDrz2FTSoyoN0aE&#10;DknoTUFpcf6NCWCY2qOvP+eakWRi2cYjY/jX5i9z7tbCqjtHhc8HjI5/z1pP9Yi4G1c59ycUSSMs&#10;IBCg9hk5P1oWaR32kfdIGB9etINTc2jlR1z170NId4+TCAZLc56U6FV8tjgsM9fSpV+6GABPGVNM&#10;zKwZi3yjvnOMcGl2s2OFAOOMnNTNGUYAKQf9k/59qXncq8Ak9O/pmkB7D4WO7wvo+RkfZYyR/wAB&#10;FcJwv7TB7f8AFI8f+Bld34Yb/imdKwefssf/AKCK4TIb9pbB6f8ACIY/8na/SsR/Dof4onxU/iZ6&#10;cu1uBxSEbT/eGMn60jAfeA59PX1FCqVBA9eM16xIv8PXI9aXb05BH9KCwXPHH9KEcc5HP+c0AGA3&#10;19P50gXLY6HPX+VGBuBz3/8A1U4ndQAYC9+PWmMp2jn8P50rY5zn6fzpR8qkn8P6UAAVt2RyO39D&#10;QuRg546UqtuXI4Uj9KOucdaAE64BHc5H86Thd3+fpS7uvOWFNyH4Pp1oAVdjcDj/AD/ShhtPPzDG&#10;T9aawHXHPp6+opVUqCF/DNAC/wAPXI9aXb78f0oLBfpSK3XI5zQAuAfr6fzpNvzehz1/lSfxDnH+&#10;eKU/NQAvC96awO0c/h/Ohsd6B8q5P1FAChW3Z7Ugz+FKrbhkcDFHXIHWgBOuAR9RScLu/KjPXnJF&#10;JuDcH060AKu1jgcUHg8/MMZP1preuOfT19aVQVBx+tAC/wAPr70bffj+lBYLnjihGHORz/nNAC4D&#10;fX0/nSBctjoc9f5UY+YHPf8A/VSk7qADAXvx601lO0c/h/OlbHOc/T+dA+VST+H9KAAK27I5Hb+h&#10;oXIwc8dKcrblyOFI/Sk65x1oATrgEdzkfzpOF3f5+lLu685YU3Ifg+nWgBy7G4HH+f6UMNp5+YYy&#10;frTWA6459PX1FCqVBCn86AF/h65HrS7ffI/pRuC9uKRX6565oAXg/wCH86Tb83oc9aTjI5/z2pT8&#10;x/CgBeF7496awOBz36UNgdc/ShflXJ/CgBVVt2etJz+FKrbhkcLj9KOucdf85oATrgEd+RScLn8q&#10;Xd15yRTdwbg+nWgBV2twOKCNp/vDGT9aawH3gOfT19RSqpVSF9eM0AL/AA9cj1o29OQR/SgsFzxx&#10;/ShHHORz/nNAC4DfX0/nSBctjoc9f5UYG4HPf/8AVTid1ABgL349aYynA5/D+dK2OSc/SgfKufy/&#10;pQABTu9u3+NC5HfjpSq25cjpj9KOvA60AJ1AyO/IpOFzj/PpRu688ikyG4PpQAo2ngcUHg8/MMc/&#10;WmMB1xz6UqgqCAfzoAXPy9c+9G33GKGYDtxQrDnP+fWgBcA/X0/nSbctjoc9f5UADI57/wD6qUnd&#10;QAcL349aaynaOfwobHOc/T+dKPlUk9e39KAAK27jkdv6ULkYOeOlKrblyOFI/SjrnHWgBOuAR3OR&#10;/Ok4Xd/n6Uu7rzlhTchuD6daAFXY3A4/z/ShhtPPzDGT9aawHXHPp6+opVBUEKfzoAX+HrketG33&#10;yP6Ubgv0oV+ueuaAF4P+H86Tb83oc9aQdRz/AJ7Up5P4UAeaePML8aPhb2/5CvP/AG7LXot2D9ll&#10;5z8rcfgc15z4+/5LP8LieR/xNcj/ALdlr0af5bWY99hx+XFedhf42I/xr/0iAI+crO3Hkw5LONig&#10;/kKmWNFHGSf9rnin27E2UWBwUGGXvx0/z6U5Zl24ByFPXHevzJ2ufdLYijQbSp5HbPX/AD0oSHy2&#10;+X5VPYd/85qRclQQCccA9qUyZwQV44GB147VIze3RLjIBbGAuOKQzLGp5xgcN1rPF3jhAGzznvRH&#10;IfM/do3T+LoaCeXuXywZuAM45xSeeqh8t6Acd89KpmcbtrZBGCy8A0zKn5+cdTz/AEphynuXhf5v&#10;DOlD1tY8n1+UVwYX/jJj1I8I/wDt7Xd+EyR4X0c4z/okX/oIrhS2P2mPY+Eev/b7X6TiP4dD/FE+&#10;IqfE/U9LXjjOcn/9VP6c9utNVt3RcAdRS+YG6dc4P1r1iRC3zEdeeaXb6Hn/ADilRh909fX+VG0K&#10;2cZz69qAEVRgnpx0pY23D/PWkZipyRnmlX7g9O39KAFH3vX/ADxTWG4jPAo/DHf/ABobO4DPOaAC&#10;TKEY/KjcVwTx2/wo2/MMn/PY0cfWgAx1HTPWkCHr1P8AWnZIOcZNIzY/GgBq8DGc5P8A+qnZ79qa&#10;rbugwB1FHmBug5zz9aADdyR1Pelx780Kw6Hr/nFG0K2cZz+lACKBg/ypytuppYqckZ5pR9wEdP8A&#10;OKAF6txz/nimsMkdhR/+uhs7gM80AEmVxj8qNxXGeO3+FG3nk/57GjjHrQAeo6ZpoQ/Uin5KnOMn&#10;oaQsB+OP/rUAMXjjPU//AKqk6c9utNVt3RcAdRR5gbp1zg/WgBC3zEdeeadt9Dz/AJxQjD7p6+v8&#10;qXaFbOM59e1ADVUYJ6cdKdG24f5601mKnJGeacv3B6dv6UAA+96/54prDcRngUfhjv8A40NncOec&#10;0AEmUIx+VG4rgnjt/hRt+brn/PBo4+tAC46jpnrTQp+p/rTskHOMmkLY+hOKAGrwMZzk/wD6qdx+&#10;HWmq27oMAdRR5gboOQeaADdye/rS49DzQrDoev8AnFG0K2cZzQAigYJ9qVH3CkLFTkjNKPuAjp/n&#10;FACj73t2/pTWG4jsKP8A9f8AjQ33gM80AEmVIx+VG4rgnjt/hRt5GT/nsaOMev8AQUAGOo6Z60gQ&#10;/Uj+dPyVOcZPQ0hYD8cf/WoAYvHGc5P/AOqn9Oe3Wmq27oMAdqPMDdOucH60ABb5iOvPNLt9Dz/n&#10;FCsOnf1/lRwrE+v6UAIqjB7DHSlV9wH+eaaWKnnmlH3Qe3+cUAL/ABcf59Ka3JHYUf8A66G+8Oea&#10;ACTK4x+VG4rjPHb/AAo289f89qOMc80AHqBxmmhD9SP50/JU5xk9DSFgPxx/9agBq8cZ6n/9VO9+&#10;3Wmq27oMAdRS+YG6dc4P1oAQtyeM+tLt9Dz/AJxSow+6evr/ACo2hWzjOfXtQAiqME9OOlLG24f5&#10;60jMVOSM80q/cHp2/pQAo+96/wCeKaw3EZ4FH4Y7/wCNDZ3DnnNABJlCMflRuK4J47f4Ubeevt/g&#10;aTj60ALjqOmetNCn6n+tO3EHOM0jNt+h4oAavHGc5P8A+qncde3WkVt3QYA7UeYG6dc80AJu5Pf1&#10;pceh5oVh0PB/zil2hW6ZzQAiqOfp0pUbcB/nmmsxU5IzzTl+4COnb+lAHmnjvH/C6vhbz/0FMf8A&#10;gMuK9Fuhm3kzwNjfy/pXnPjv/ks/wu44/wCJof8AyWWvRrzPkSDPO1v5V52F/jYj/Gv/AEiAI+eo&#10;LUfZYtrAkIDz06c4NTyQgrtOQueinp6Zqra4NrD82RtXjbx+dTKxVslsnGBtGcV+Yvc+9UR7QqrD&#10;Yv3ed3b6VF5blowo2nO3LA89809nKtyfm6Yzxjj/ABo3hWAGOnIA/X9aBcrJvNG0ckY5HHanLICo&#10;XGZO248UL+7XG0E+/wBO1OCq6nsQPu+2aRtYZuKryT7HvSc/w8EckN3pJMldvVv7vtj+fFSRyMse&#10;1xt+bBoCx7n4U/5FXR8Hn7HFn/vkc1wyrt/aW/7lDJH/AG+13Hhfb/wiuj+gtI8Y7jaOK4VGJ/aW&#10;JP3h4R/9vK/Sa/8ADof4onwFT436nqPRv9qmfw4PB9f5UCQfxDA9aTaGbcOncfzr1yB3CnJHHX/G&#10;jlpBg5H9abub7vcUFRgbTigBcgYXOT/nFDE5wPrj+dG7uRg/5zRkMM55z1oAXJ/Ghuhz/n0pqsOR&#10;2pdvvkdf8aAEDdu2M/40vXgcnNC9yozk0vBzjgigAPfFNUbf8/nQ2MHPr2pqMcHP3qAJDw3vTPrw&#10;f84pVkH8QwPWm4DNuA47igB3APTg8/40cs4wcim7mHHcUMo2gg4oAXIHHU0MTk4+uP50buckYOP/&#10;ANdLwy5zznGaAAk88c/1ob7vJ/z2pEbOR/D60u33yvJx/OgBA38PbGf8aXr8o5OeaFHJK85P60px&#10;zjgigAbvg01V2j9f8aGwQc/p/KmoxIOfvDrQBJ0b/apn8ODwfX+VKJB/EMe9N2hm3du4/nQA7hTk&#10;jjr/AI0fekGDkf1pu5uncUFQACDtoAdkDC5yf84pGb0+uP50bu5GD/nNHDDOec9aAFJI+tDdDn/P&#10;pTVYcjqKXb75HX/GgBN38PbH/wCul9hyc80L3I7nn60px24IoAG74NNUbf8AP50MQQc+vamoxwc/&#10;eoAk6N/tUzsM9fX+VAkX+IYHrSbdzbh07igB3A5I46/40fecYOR/Wmbm+73FKUG0FTtoAXIGF6mh&#10;ic4H1x/OjdzkjBx/+ul4Zc55zjNAASeeOf60N93k/wCe1IjA5H8PrS7ffI5OP50AIG/h7Yz/AI0v&#10;X5Ryc80L3K85P60v04NAAx64NNX5QP8AP1pGwRz+n8qarEg5+9QBIfve9M7c8H1/lSiQfxDA9abg&#10;M24dO4oAdx3HH+c0dX4OR/Wm5bp3FBUbQQcGgBdwGAOTSMTkgfXH86N3OSMH/OaXhlznnOM0AKS3&#10;pzQRxyf89qajA5H8NLt98rycfzoAA38PbGf8aOvyjk55pV6krzk/rSnHOOCKABu+DTVXaP1/xobB&#10;Bz+n8qajEg5+8OtAEnRv9qmfw4PB9f5UCQfxDA9aTaGbd27j+dADuFOSOOv+NHWQYOR/Wm7m6DqK&#10;CoABB20ALkDC5yf84pGb0+uP50bu5GD/AJzS8EZzznrQApJ696RunP8An0pFYcjtRt98jrj+dABu&#10;/h7Y/wD10vsOeeaF6krzk/rQcc44IoACeuKRRtHt/nNI2MHP6fypqMcHP3qAJOjf7VM7AHg+v8qV&#10;ZF/iGB603bubdjjuP50AO4U5I46/40fekGDkf1pu5vu9xSlBtBU7aAFyBheppGJzgfXH86XcM5Iw&#10;cf8A66MhlznnOM0Aea+PN3/C6Phce/8AxNP/AEmWvR7r/j1mycfIf5cV5t45YH40fC4dh/amD/27&#10;rXo90v8Ao03cbGJH4HNedhf42I/xr/0iAI+a4br/AEWIZD7kXLEYxwP8/hQ15tTA5YNyc9BUVuqL&#10;awZ2liikdPQU+O4WNARt4yc7evp2r8we5+hJaIkmuDu4yR14GOP8aI5vmVivOex5xxUIZS0bKF2n&#10;rg5xz3p8cql1aSRQ245VRxyP/rUrja0N9n27TuAwc4/+tSFycEEfTGTVDznKtkHbnHrnNKsxG7Hs&#10;OTxQaWL7HLK6kYz2pv2gFsk4HOCv4Vn/AHOVboec/SmsrSSOQ/A5oFbQ+hfCY2+FtH9PskWP++RX&#10;D/8ANy/HC/8ACI/+3tdv4OXb4R0UDkfYov8A0EVw7rn9pY44/wCKRzj/ALfa/Sq/8Oh/iifnlT43&#10;6npmNpHGR3FLuxyBg0gY7eOv+cUFhwG4Jr1yBdwPtmkb5VLEZ9v50nLY9P8AOaOWb5W9uaAE3MWx&#10;jvTyfl6YFIp6cYpJMqwzz3NACqv/ANehflJAPSjdkE/lQfu8cd6AFVRgjOBSfdzu68//AF6X+f8A&#10;nNN3b8juOtAAOOe2aXHpwKVVIHHI/l/+qmyAHIHBHOP50ANxtPTI7inbtvOMGhWOzI6+p/SkZh8o&#10;Y4Y+lADtw+maRhtBYjPPT+dJ8zY6dcn+oowWb5W79/50AM3MWxjvmpW+70wvakXtkY46+3/66STK&#10;sMnPc0AKqjn9R/MUKu3IB6fzoVtyk/l/Q0p+7xwOpoAVV+UjOBSY25zyeT/jQf19P503duyPSgAX&#10;1PTP/wCo0vHbgUqrgeo602TBzjgjnH86AGngjjI7inZ9sGkDHbkde39KCw43cGgBQwPtmkb5QWIz&#10;7fzpOXx6Dn/EUcs3yt3xzQA3c27FSN93phaRT0yMUj5DDPPc0AKqj/H/AAoUbcgHp/OjdkE/l/Sh&#10;h8vHA60AKqjBGcCj7uc8nk/40H17+nb3pu7fkdx1oAB6npmlx6cClVSBxyP5f/qpsgByBwRzj+dA&#10;DcbSOMjuKduwM4waFY7Mr19T+lIzDgNwxoAfuH0zTW+UFiM89P50nLY9uT/WjksdrUAN3MWxjvmp&#10;CflxjC01TyOMUOSpHfuaAFVR/j/WkX5eAelG7Kk/lQfu8cd6AFVeCM4FGNuc9eT/AI0n8/8AOaTd&#10;vyO460AA9T60v04FKqkDjkf5/lTZOcgcEc4/nQA3GD0yO4p27GDjBoVjsyOvqf0pGYfKGOGPpQA7&#10;cPpmkYbQWIzz0/nSfM2OnXJ/qKMFm+Vu/f8AnQAzcxbGO+alP3emFpF7ZGOOvt/+ukkyrDJz3NAC&#10;qv8A9f8AqKFG0kA9P50K25Sfy/oaD93jgdTQAqr8pGcCjG3OeTyf8aQ+3X0/nSbt2R6UAC+p6Z//&#10;AFGl47cChVwPUdabJg5A4I5xQAh4xxkdxS7sdsGgMduR17f0pCwwN3B9u1ADtwPtmkYbQWIz7fzp&#10;OWx6df8AEUcs3yt3xzQA3c27FSN93phe1NU9MjHvRJlWGee5FACqv/1/8KFG0kA9KQHKk9PT+lKf&#10;u8cDqaAFVeCM4FIflzu5PP8A9eg+vf07e9Ju35HcUAC+p6Z/yaXHpwKVV2r6j+X/AOqmyAcgcEc4&#10;/nQA3GD0yO4p27AzjBpFY7eOvv8ApQzjgNwTQA7cPzprfKCxGfb+dJy2Pbk/1FHJb5W9uaAG7mLY&#10;x3zUhPy9MLTVOCOMUOSrA9ecmgDzbxz/AMln+F4/7Cuf/AZa9Fn+W3mAPIQ/yrznx2274zfC85wf&#10;+Jpj/wABlr0a6/49JscDYSfyrzsL/GxH+Nf+kQBHylaySxwxplQm0Fe5HrRJJM0ilTuXbg56Z4qe&#10;z2eShDKNigEjoBxQEjcsAfvf3ePTk1+XS31P0lIgMk0PznduxnHYc9afZxy70DOH3DJBOPp/SnSW&#10;6MpwxLHtu5GD2p1rbosiBWIBPTNLqJ7M2ZGP3S/yqfvAYpC43sAWbjv61WY5YgrjIx8x60qK3LIC&#10;NvQDnPvTYy029ZBg9sYpu1drbC3X7vSomkePPP3QD+OaSNppFLDqRk46fT+dMD6M8Gf8ifoYzz9i&#10;i/8AQBXEjP8Aw0ue/wDxSPH/AIGV23g/jwjoeOv2KIbv+AjBriFJb9pTjt4R/wDb2v0vEfw6H+KJ&#10;+c1PjfqeodqaBzjGfWlPzDnqKTOen4H+VesQKFB5U/57Upx34pP4eRg01d3fn/H0oAGyxx0pVUtg&#10;n/PpQQWGOvv/ACpV/Ljp7UAJztIA5xSbTj5uT6etO6HP8VG719M5/lQAw5XBHT/OKVTsHPQ/5/Sn&#10;Nkj2pudrBWHvQAud3s1NVW3Mc5z0p3TGOOMbv5UxCxTgYxQBJgYpoXHGM9z/AFpx+YDPUUm7PTj0&#10;P8qAAKDyp/P9DSkDvxSfw+hpF3d+f8aAEbLMRjFKq9Cf8+lBBYY6/wCeKB+XtQAHO0gDtSYOPm5P&#10;pS9D70bv5ZzQA05BBHT/ADigHb16U5s4ppO0hSPegBfvd8GmgNuJznPSnemOOMZ/lTEJZDx0oAk4&#10;xTQuDjGe5pT8w56jrRnPT8D/ACoAAoPKn8/0NKQO/B70h+70waau7jPP+PpQANlmx070qoTgn/Pp&#10;QQWGM59/5Uq/lx09qAE52kAc4pNpx83J9PX1p/Q5/ipN/r6Zz/KgBh3KQR0/zilU+WOen9P/AK1O&#10;bp6Cmltp2ke9AC53ezU1d25jnOen+NKe2OOMZ/lTVJZTx0oAfximgdsZ9aUncOeoo3Z6fh/SgAC5&#10;5U/57GlOPpSfw9MGmru78/40ADZJ9O9Kqk4JoI3cdff+VC/l7e1ABztIA5xSbTj5uT6etO6HP8VG&#10;719M5/lQAw5XBHT/ADihTsHPQ09ske1NztYKw96AFzu9mpiq25jnOelO6Yxxxjd/KmoWKcDGKAJM&#10;DFNC44xnuf60p+YDPUUbs9OPQ/yoAAoPKn/PY0pA78Uh+70waau7vz/jQANlmIxilVckE/59KQgt&#10;7+/8qUdOuPagA52kD0pMHHzcn09aXoeOtJu9fTOf5UANOQQe3+cUqnb16U5s4phO1trD3oAdnd3w&#10;aYA24nOc07pjHpgH+VNQsynjpQA/AxTQuOMZ7mnH5gM9RSZ3dOPQ/wAqAAKDyp/P9DSkDvwe9B+7&#10;0waau7jPP+PpQAjZZiOlOVMkE/59KCCwxnPv/KhePb29qADnaQBzik2nHzcn09fWndDnvSbu3t/+&#10;qgBp3KQR0/zihTsHPT+lObJHtTd21tpHvQAu7d3waaobcTnOelL0xjjjGf5U1WLKcDpQA/tSAc4x&#10;nuaU/MOeopN27p+B/lQABQeVPt/hSnHfik/h5GDTV3d+f8fSgAbLHHSlVScE/wCfSggsMZz7/wAq&#10;Vfy46e1AHmfjzP8AwuX4XgD/AKCn/pMtejXSt9lm3cnYePXg5rzzx5kfGj4Xkdf+Jp/6TLXot03+&#10;izAn/lmTn8OK87C/xsR/jX/pEAR8pW6xtGhKsnA4B68DGP0pzW8bKWwwOMDnrxzTLS6SSKNVkTG0&#10;Anv2p32iJJNhcHrznI78mvy57n6UthI7WB8MVYHjaT3+tLbRRCaMMh6YDE//AF/85qFbxW6y/NnJ&#10;VhUkV5H5iB3jGTg9e1QU72ZubgqoDICGGBx69PypscKrGYvM3N15PAqpGnm4wCCWNWfLWRiFjb5e&#10;M+/NXcVtCYMsbFcgjgbj3HWovMXywpf6MlNEJxuCgHP3W9+9IFbauEwBxx/nnrT8xH0f4Rk3eENF&#10;+X/lzi/LaK4jaf8AhpXA4Y+Ef/b2u08Gs3/CH6EScn7FDnPrsFcYPl/aW5H/ADKPH/gZX6XiP4dD&#10;/FE/OKvxv1PTtpBAzj/PFA9CO3/66RssAeg7j+dAz1H+TXrECgHnuaOvQ4xSHO4r7DBpG9D1oANu&#10;M+/+TQzbX2/xGnYKg5PPUfWo1wQCOR/nFAD8gf40i8qW/h9PT1ob5gT6dv50FTuPPXtQAbgV45IO&#10;Pxo+8MZzj/Io2heBwKTBHOfr/WgBWk3KeD1pMMFIHU0FiO+eaBkfSgB2CDjOP88Ud8EU1skA/mP5&#10;0oz2oAXn6mk696Q53Y6cdaRvQ9aAFx1z3pGba23uaXBUHJ56j60xcYDdRQA7I/8Ar0LypP8AD6en&#10;rQ3zA47dv50FDuPPXtQAm4beOTnH40v3gOc4/wAijYBwOBmk2kck49f60AK0mVPFJtYLgdWoJK9D&#10;nmlXK8n8P6UALtIIGcf54oHXBHb/APXSNlgD0HcfzpR7f5NACgHnuaTr0OMUhzkjpx1pGJ6HrQAb&#10;cZ9/8mhm2vt/iNLyoOevb60xcYBHI/zigB24D/H+VIvKk449PT1obnOO3b+dBU569e1ABuGPU5o+&#10;8MZ6GjaOB2pMEck49f60AK0mVPHekw23A6tQWI6HODQPl6/h/SgB20ggZx7/AMqTvgjtSNlgD0Hc&#10;fzpRnqP8mgBQDz3NJ16HGKDncV9hg01vQ9aAF24z7/5NIzbX2j71OwVByeeo+tMXBAI5H+cUAOyB&#10;/jQvKlv4fT09aG+YE+nb+dBU7jz17UAG4FeOSDj8aPvDGc4/yKNoHA4FJgjnP1/rQArSZU8HrSYY&#10;KQOppCx7HNKMr9KAFwQcZx/nijvg+lNfLKD09R/OlGe1AC4P1NJ16HFDZ3Y9utNb0PWgBcYz70jN&#10;tbb3NOwVBz16j60xcEA9R/nFADtw/wDr0i/MpP8AD6fzob5s47dv50pRtx569qAE3ArxyQcfjR98&#10;YznB/wD1UuwDgcDNJtI5Jx6/1oAGk3KeO9G1guB1agkjoc80Llev4f0oAdtIIGcf54oHXBHb/wDX&#10;TWJYA9PUfzpee1ACjPPc5pPocUhzux0460jdcHrQAdM9s/5NDNtbb3NLgqDnr1H1pi4wD1H+cUAO&#10;3AUi/MCe3p6etDc5x25x/OhkO489e1AAWBXjkg/rQfnA5zg0bAOO2aTaRyTj1/rQArSZU8Um1tuB&#10;1PSgkr0OeaVcryfw/pQAu0ggZx/ng0Drgjt/+ukbLAHoO4/nSjPUf5NACgHnuaTr0OMUhzuI6cDB&#10;pG9D160AG3Gff/JoZtr7f4jS8qDk89vrTFxweo/zigDzjx1j/hc/wv8A+4pz/wBuy4r0Sf8A49Z2&#10;I+XY3HpxzXnXjzn4zfDDv/yFP/Sda9Fu1b7PNz/A3H4V52F/jYj/ABr/ANIgCPlS3sYjbqGQBG2j&#10;g844wPam/YUeR967VJ3Adz6CmWtwnkQujdhncOBwP0qTzhM/AXZ6k9K/LXuz9MSaQfYVkjDoI2VR&#10;yue9LDZRrJGPLwVO4g4/zxz+lRR3C/KV2gL/AHT8xP8Ak1NHOPOXYp3DORk5zjP+fpSQSvY3cBpB&#10;sO09QOP8mpGZGZVAQFV5OeapC1L/ACkkHB6DmmmzLDaSOjbRz3pgXvtEbOOeMevtUDXUXOGALH7o&#10;4/D9Kr7Qi4LbmHBHtTmtwMZQMPvgj17U+gH0f4PwfCOitjANnEf/AB0VxZ+b9pbPQDwjkj/t8rtf&#10;Bvy+E9DGchbGL/0EVxXB/aXGOP8Aikev/b5X6XX/AIdD/FE/Nqvxv1PTGw2QTijcFUdh2pu7dg4+&#10;Ud6efpn/ADzXrkAcbsn6EfzoDHPOBzge9NUBWBzyeOf0pWwOT0oAd/DweKQ/d6Y/2f501st/9anb&#10;vfn+tACc9epHFHB43UnHy80rAZyByen9aAAMd2COKTdukx70Kx3E456ZpFYcEigA4Uei04/Ng9vS&#10;kyd5z+X86TqwA4H+cUADfNkE4oLYUdhTM7sH+EdTTz64yP8AOaAAkbsnr3/rShjnnA5wPemooVwc&#10;8njn9KU4HLHigBwXKnB4pD93pj/Z/nSNlsnp/nmnbjnGcn196AG89R1HBo+Vs/NRx8uCR60NjcSA&#10;M9v60AAY7sHkdx/Ok3bpNvbNKrHcTjn1pFYdSKAEACjgYWnN82D0A6j+dJuO4/Tp/OjqRg4FAAx3&#10;cE0m4BR2FN3bsH+EU4+uMjt/WgBSwzk/j/WgMc8+uBTUAVgQ3J45/SlbA69KAHYypwaQ/d6f8Bpr&#10;ZbnpTtxz1yfX3oATnr3HFHynPzUnHy4JHrSnG7IHPb+tAAGO7BHHek3bpNvbNCsdxOOexojYcEig&#10;BMBR0+WnH5sHoBnI/nSbv3hz+X86OrDBwPX+VAA2GyCcUm4Ko7DtTd27Bx8o708+uMj/ADmgAON2&#10;T9CP50oY55wOcD3pqgKwOeTxz+lK2ByelADv4eDxSE/L0x/sj9aa2Wpd3vz/AFoATJ69SOKPlORu&#10;pPTmlbHUDnt/WgADHdgikDbpMe9CsdxOOegNIjDgkUAGAo6YWnH5sHoB2pM/Oc9u386OrDBwP84o&#10;ARsNkE4o3YUdh2pud2CB8o6mnn1xkf5zQAZ+bJ/EfzoDHPOBzgUiKFcHdyeOf0pWwOWPFAChcqcH&#10;ikP3emP9n+dI2Wyen+eafuOcZyfX3oAZz1HUcGl+Vs/NSccYOKU43ZAGf85oAAx3YPTvSbt0m2hW&#10;+YnHPrSKw6kdqAAYUei0p+bB7DtSbvmOfyo6kY4FACN82QTigv8AKD0Ham53Y/ujqacfXGR2/rQA&#10;pPzZI9jQGJbn1wKRAA4IPJ45/Sg4HJPFADsZU4NIfu9Mf7P86Rstk9P8807cc4zk+vvQA3nOR1HF&#10;Hytn5qOPlwSPWlIG4kDnt/WgBAx3YPI7j+dJu3Sbe2aVWO4nHPrSIwPJFACABRwMLT2+bB6AZyKb&#10;u+c/jx/OjOWGOB/nFAA2GBBOKNwCjsO1M3bsH+Ec5NOb1xkdv60AKx+bJ/H+tG4559cUiYDA55Pr&#10;+lDYHJ6UAO6qcGkP3en/AAGmtlsnpTtxz1yfX3oA808dk/8AC5vhf/eH9qD6/wCjLXotzta3m+b+&#10;BsflXnXjrH/C5fhd2/5CnP8A27rXo10B9nmIUElG4/DmvOwv8bEf41/6RAEfJVvDH5EYYLkBWBHG&#10;B3/z70vkwtJtbClRnn+dQ/YfMtYipbdt+9nrwBSyabEsagud6t8zMSfwNflr3Z+oLZDkt7ZZBl8n&#10;nBJ5/wA5qzEsMksb70PYgnHPr+hqk2nxLGWMpZQfl5OcZqaHT4Y5oypwhPI57joaWopWszo0kG3q&#10;Ac7mwcfhTlc/Ku5QOcHrVcW7tgCPc2cHng1KkCMki7djDv1+lMkZJdJtwxAAHH0pk1yiqc5XAyNp&#10;96e0CqzbkX5fmOP6U9YFZRtX7zdFHtQB9F+Dfn8G6Hjr9ihwf+AiuLZgv7ShOMr/AMIh0/7fa7Tw&#10;iSvg/RD/ANOUX/oIril+b9pbPQ/8Ij/7eV+mV/4dD/FE/Navxv1PTVbvjr1ozjGPoKTaWIxTm6AV&#10;65Ax8NxjAHNEgHbJP+c0p+VixPU9KRVOPT0/pQALnB2nkdv60ituJbt/SiQHg5xSjIYkDn09aAEZ&#10;toJbqTinbfzxQzblGMZzRjIH0xQAi7eOTsxim7iOe2f/ANdO5TOBn2/nQrZ9hj0/KgA++uB1zgH+&#10;VKzBVbjIx0prZVA3QUq5fk9fT3oAEbvjr1H8xR3GOnQUbSSNuMf5xStyAMYoAZJhsDGAOeKJFA6Z&#10;z6fzpxG1iSc5P+RSAHHp6f0oAFztO08jsf50iNuJbt0/CiTPBzilGQxIGT/M0AIzbRlupPSnY/PF&#10;IzblH1oxnH0xQAi7eOoUUgY4z2z/APrpeVzgZ9qA2fYY/wD1UAH3l4654NKzBVPcY6U1sqgNC5fn&#10;v6e9ACo3fHWjuMfQUm0sRtx/npTm5AGPegBkmGwMYA5FJIAOmc46fzp5G1iSRyen9KRVJX09P6UA&#10;C52kKeR2P6GkRtxLdvT2okU8EHH+FKAVYkDn09aAEZtoJbqT0pxU/jj/APVQzblGMZzRjIHXGMUA&#10;NULgddgGKQFhz2z/APrp3MecDPt/OgN+AxxQAfeXA69AaVmCqeMjHSmsSqg9qFy3PegBVbvjGaT0&#10;x9BSFSxG3GKcx4AxQAx8NxjAHNEgA6ZJ/wA5px+VixOcnpSKpI6Y9P6UAC5wdp5HY0ituYnt/SiQ&#10;Hg5xSgEMSBk+nrQAjNt5bqTjFLt/PFKzblGMZzRjcB1xjFADRtx1+QCkBYc9s/8A66XmPOBn2/nS&#10;q2fYY9PyoAPvrgdc4DfypWYKrcZGOlNbKoG6Chcvyevp70AKjd8deo/mKO4x06Ck2kkbcY/zinNz&#10;gfjQAyTDADGAOeKSRQOnX0/nTj8rEnuaTBPt6f0oAVc7SFPI7H+dNVtxLdv6USA8HOKVchiQMn+d&#10;ACM23k9ScYpcfnihm3KMetH3sH2xQAi7eP7oGKQMRz2z/wDrpeUzgZ9v50Bs+wx6flQAffXA65wD&#10;/KlZgqtxkY6U1sqgboKVcvyevp70ACN3x17fzo7jHToKNpJG3GP84pzcgDHvQBHJhsDGAOeKJFA6&#10;Zz/nNOI2sWJHJ6f0pFUkenp/SgAXO07TyOx/Q0iNuJbt0x7UsgJwQcf4UDIYkDn09aAEZtuS3Unp&#10;Tse/OKGbco+tGN2D2xigBq7do5woGKTceT2z/wDrpeVzgZ9v50K2fpigA++vHXPBpWYKp7jHSmtl&#10;UBoXL8nr6e9ACq3fHWjuMfQUm0sRtx/npTm5AGPegBkmGwMYA5FJIAOmc46fzp5G1iSRyen9KRVJ&#10;X09P6UAC52kKeR2P6GkRtxLdvT2okU8EHH+FKAVYkDn09aAPNfHhK/GT4YMR31TI/wC3da9GulP2&#10;aXnnyz/LivOvHjbvjJ8L8Hn/AImn/pOtei3WDay9QPLYfpXnYX+NiP8AGv8A0iAI+UbRnMETOCOF&#10;4YYHGO1SLIY8hgCkig/L1HPpVGKxm4aKfJ2Kfmzzx1FTsJ0B/eYyOeOBX5a9z9PWxNuXoAu3puI/&#10;z+lT2si+cqkqSwO79MVRaOUx7g3zclWHHHA/CnWscm5Y13c8nI6CmTP4Wb4Z1B52HJbd2xz6UPcS&#10;pHuYZXvwTz60vmcHcCgXpt6nvQJj5eArEMCcY46AZz+NUcvLLuSNIFVThkV+QR0oaRFVQ4YydKbD&#10;cNIuHI4PTGKlVRxtCjPXjOc9v0o3FyvqfQPhH/kU9FIGVNlEQP8AgIriVwv7Sgx/0KPX/t9ruPCP&#10;HhLRgP8AnziH/jowa4j7v7SnA/5lHkf9vlfpWI/h0P8AFE+AqfG/U9NUkrz0oDA+5pFyMYOTmkVt&#10;vOcCvWIF4yuPz/lQcZBJwPT+dDdM4zR15xn/ABoAdx070zBYj5sAcf4Uncc+n/1qF+ck+nOP50AP&#10;X5e2RSFnVc4yfSjJDYHJ/rThnjPT/OKAI1ztIz1GQf5U/uQPxpF+VeRwO386GOSfWgBGU855oTCq&#10;AOf88UZO3HfHX+VIx2jgc/5zQAqsdvzdOtLuz25pq5GMHJzSK23nOBQApxxj8/5UcFgegobpnFJ7&#10;4z/jQA/P50zliPmwBx/hSdxz6f8A1qFO/J/HFADl+UdMigs4XOOeuKCxDccn+tKueM9P84oAYudp&#10;Hrz/AIU7uQPxoHyryOnb+dDfMxH8VADWB5zzQuFUY5/zwaUZ2AZwcf8A6jQW2gADn/OaABSSvzdM&#10;ZpQc9skUi5UDByc0itt5zgUAHGVx37/ypTglSTgen86G9cZNJ15xn/GgB/HTvTDlmHzYA/yKTpjn&#10;0/8ArUinf/hQA9eO3FIWfbnGT6UZIOByaUZPX/PpQA1c7Tzz1Bpe5FA+VeR07Ujckjv2oARgecjN&#10;C4VRjn/PFKCduO/+cGkLbRgDn/OaAFUll56UobP1pq5UDByc0K23nOBQAcZXHfv/ACoOCVJOB6fz&#10;pW6ZxmkHOTjP+NADuOnemEFiPmwBxn+VHcc+n/1qRfnJPpzj+dAD1+XtkUFnVc4yfT/PtQWIPHJ/&#10;rQD0z/n0oAau7bjPUZB/lTvUD8aT7q8jgdqG5JHegBGzznmhSFUAHP8AnigZ246H/OKC20YAoAFY&#10;leenUUoYH3Ipq8YwcnNCtjnOBQAcZXH5/wAqDjcCTgelDdM4oHOTjPH60AO/nTOWI+bAHH+FJzkc&#10;+n/1qF+fJ9OcfzoAevy9sikLOq5xk+lGSGwOT/WnLnjPT/OKAGLnaRnqMg/yp3cgfjQPlXkdO386&#10;RvmYj+KgBGU5OefahMKowc/54NKCfLxnnH/6qQttXAH+e9ACoSy89MZpd2e2SKYOAMHJzQrBec4F&#10;AAcfLj8/5UpwxGTgUjeuKPfGf8aAHdT70zliPmwBx/hSdCOfT/61Cnfk/jigB6/KOmRSFnC5xz6U&#10;FiGwOT/WlXPGen+cUAMXOCM9eR/SndyB+NA+VeR07fzob5mI/ioAawPOeaFwqjHP+eDSjOwDODj/&#10;APUaC21QAP8APegAUkr83TrSg57cj+dNXK4wcnNCtt74FABxlcd+/wDKlOCQScD0pG9cUnvjP+NA&#10;D93bvTDlmHzYA4/wpOmOaRTuyfxxQB5z444+MnwvOMj/AImn/pOteiXTOLSU4ydjcfhXnfjrP/C5&#10;vhhjr/xNP/SZa9FuM/ZZc/3Dz+HFedhf42I/xr/0iAI+XIbJ/JjfjJjB68jj/wDX+VOXTJsscZ3D&#10;PPJbHXinQs8kMSkKAU6rznjOKsIZAwKcBuAAcV+Xvc/SeaVinHp9wN6sGx/s9RT7exuPMG1SrdmH&#10;fn/P5VPHJPCHPm5xyoHTr/hinC4lLEYDAN1HfnPIqROUrWL7AQqSoJ3Y+Vjn8aZKqtnbycYyOcHP&#10;P8qlWNFjIDPySOfWooo8sxHynZg8+3arIW2gyCJdpJIIYH9M/wCFSLCrZwzEsOceoPX/AOtSJakx&#10;puG0K2c9/of1pRGFh/1bOr8naMc5xQNn0L4RXHhPRh0As4h/46K4jI/4aWBPBHhL8z9srt/CPy+E&#10;9E5zizi599oriGyf2lMdM+EePb/Ta/SsR/Dof4on55U+N+p6WxHb8KQHGdy55zj+dPzt7ZPf+tI2&#10;DtJPPY16xAhBXAHTtSrhcY+6eRSMQo9fQUvA6jH+eaAG87lbGCc//XFO5bjODmmtluDx6MKN23ig&#10;B5x0zTd3ytke5/rSc9cc/wCc0dQB3oANxz0/Ghvl7/jS9yvtSZ3dv896AF68kYpPQnqD+tLuprck&#10;jpkUAKzDt17U3OM7h3zj+dOzt7ZPf+tIcfKc89qABgVwPyoHy9PunmhiFA7jsKXgdRj/ADzQAzB3&#10;BsYJ/wAkU7BbAzg5pGBbg/gwpc+X1oAcQOmcCm7vlbI9z/Whs9cc/wCc0p5UKetACbmJ4H40jDHf&#10;8ad329sUmc9uf85oAXr1GPX+tJxwT1B6+9G6kbnI6HFAAxHb8Kb2OR3zj+dOPHbJ70jY+XnntQAH&#10;5cDt2o6Yx900MQuO/pS8dxj/ADzQAzB3K2MHmnctgZwc0jAtwePRhRnZ1oAeQOmeKbu+Vsj3P9aR&#10;s9cc/wCc0p5UKetACbmJ4H40MPfHvS9yvbFHXtz/AJzQAdeSMev9aOOvfPX3pc01uSR0yOPagAYj&#10;t17UgOM7lzznH86cTt7ZPf8ArSNj5STz2oACCuAOnahcLwPunmhmCr7dqOO4x/nmgBv8QbGCf8kU&#10;7lsDPOaawLcHj0YUZ2deaAH8dM03d8rZH1/rSHPXHP8AnNKeQAetACbmPQUEY/xpe5Xtijr25/zm&#10;gA68kY/zzScde+evvTs01uSR0yPyoAGI7fhTc9dy55zj+dPzt7ZPf+tI2DtJPPY0AIQVwB07Uq4X&#10;GPunkUMQo9R2H+fSl4A5GP8APNADOdytjBOf/rinctgZwc01gW4P4MKXdt4PNADyB0zxTd3ytke5&#10;/rSEk845/wA5oPIxnmgA3Enp+NI3H+NL6j2oznt/nvQAdevFJ79wf1pd1NbkkdMj8qAFZh269qbn&#10;Gdw75x/OnZ29snv/AFpDj5TnntQAEFcDt2oHy9PunmhiFA7jsKXgdRj/ADzQAzB3K2ME5/8ArinY&#10;LYGcHNIwLcH8GFLu2deaAHEDpnApu75WyPc/1pGz1xz3/rSk5GD1oANzE8D8aRhjv+NLnqvtSbs9&#10;v896AFz68ev9aT3756+9KWprc5HTI/KgAZh269qbnGdw98fzp+cds+v9aRsfKc89qABgVwO3agfL&#10;0PymhiFHqD0peB1GP880AMwdwbGCc/8A16dyxAzg5prAtwfwYUufL60AecePAP8AhcvwvGcD/iac&#10;/wDbuteh3Tf6LcZH8DE/lzXnfjvP/C5Phhxk/wDE0z/4DrmvRbrm1lXPOw/yrzsL/GxH+Nf+kQBH&#10;youqeXDG6Rl9sYIVeMilXUh+8CRsMfMeff8A/VUENx5MMb+QF2/KWUdeP/rimL5HnK2WCYzjkg5P&#10;P65r8tlufpSSsWIdWVoyQjHaBnByc57flU66jEysWY/gOc+lZUMqLLLsDxpjH457U+IxTNERIRMQ&#10;dw98859qWpVkdmVAk2qAmfU5bJqFbX5cHOR0weMdakib1ZmAIbtnPYVIU2s4PGRnaDVmMSMRH94n&#10;zopGVZTnnn/CkETRqSWb/aJ6e4pf9WNrBtxPAU596c0nyqFGeMMCOOtMe59AeEl2+FdFB6CziHH+&#10;6K4dm2/tKnnn/hEsY/7fK7fwk3/FK6KR0+yREf8AfI4riDhv2lM/9Slwf+3yv0rEfw6H+KJ+d1Pj&#10;fqemBmXv3/8A1UnGfbHHtQ33eeRilHpjNesQIW3NyMf55pGO7jPH+cUv3V45/wA8UccY6UAAXpjp&#10;SMWVlwM5ODSszNggY56Ubjuxj6H+RoAAM7R+tN3LnHY8GnYB7HFMxt+8O9AD+MDnPGP8aCDuGD07&#10;/wAqTaSoIH+expJM7PloAdjkelMZ9rH1P+cU5eo+v/66PlbJP4H+VACBmXv3/wD1UbR+GOPahh8v&#10;PIxTu2MZoAQks3Ixjr/UU1iZOM8f5xT/ALq8c/54pOOMdPSgA29MHA9KRyVZeM5OD/WhmY4wMc80&#10;u5t2Py/pQAf3Rnkd/wCVN3KW9qXGfXFN92HegB5wAO/GP8aTncMH8aTb8oIH+fWkcnblaAHdx6U1&#10;pNrH1P8AnFKvb6//AK6Dtbk/gf5UAJuZe/ekwOvbHHtSsPl55GKUemM0AIxLNyMY6/1pGYycZ4/z&#10;infdXjn/ADxRgYGOnegA29MHj0pr7lZeM5OD/WlZmOCBjnmlDHcB+R/kaAALnaM/jTdy7sDoeD/n&#10;607AbscUzGPvDnNAD+ABznjH+NBB3DB6d/5U3Hyjjp/kGkcnb8tAD/TsKY0m1j6n/OKUNyPrQ2GB&#10;P5GgBNxXvRgfpxSMPlyeRine2M0AIWLNyMev9aQtv4zx/nFO+6oxz/nik4xx070AAXpg4HpSMSrL&#10;gZycH+tKzMcEDHPNLuO4D8j/ACNACBc7efx/lSb13YHQ8H/P1pcBh0OKbjHLDvQA/gAc54x/jSEH&#10;cMHp3/lSbcqDjv8A/qNJITs+WgB2OR6U1pNrH1P+cU5T0+v696DhufyP8qAEDMvfv/8AqpMD8McU&#10;N93nkYpevbNAAW3NyPr/AFprHfxnj/OKd91eOf8APFJxxjp3oAUL0xwPSmsWVlwM5ODSsxbkDHNG&#10;47sY+h/kaAADO0D86buXOOx4NOwD2OKZjb94d6AH8YHOeMf40EHcMHp3/lSbSVBA/wA9jSSZ2fLQ&#10;A7HI9KYz7WPqf84py9R9f/10fK2SfwP8qAEDMvfv/wDqo2j8Mce1Dfd55GKX2xmgAJLNyMY6/wBa&#10;axMnGfl/zinfdXg5pOMcdPSgA29MHA9KRmZWXjPOD/WhmJwQMc80oY7sfkf5UAA5wP1pu5d2B0pe&#10;vY4pvT7w70AP4wOc9qQg7hg9O9JtJUEDv/k0khOz5aAHdx6U1n2sfU/5xSr1H1//AF0vytkn8D/K&#10;gBoZl70bR+GOPahh8vPIxTu2MZoAQks3Ixjr/UUjEycZ4/zinfdXjn/PFJxxjpQAbemDgentSOSr&#10;LxnJwf60rMxwQMc80bm3Y/L+lAHm/jn/AJLJ8LwDz/xNP/Sda9CumU28v93Y2T+H+NeeeOv+SyfD&#10;Hg4/4mn/AKTrXoVzxbTFh/C3H4GvOwv8bEf41/6RAEfLNuUuUCgc7B8vdu2PanKFdY8oBt+UEHng&#10;8VXjhjkt0QHy2MYKdcjil8tVK7pWLghsg9PXP6V+XPRn6UtiQfMwkwse7PHXp3pn2VZFHyDcx3DH&#10;XdnrT2ij8lcnOeCM/jUPll0XaOSV5zyM5BqVoM69XCpndtJ42jJNLujbd5RwMYx39qDti3Ise3js&#10;Ofzpsaxx5xnr94Dke1aGPS4R/vIwMbR1B6gUsihiVD7d34fQ01eEOHA/3vwp0Ijb55MKc/KooKPe&#10;vCfy+FdG5z/ocX/oI5riThv2kvmHH/CJdP8At8ruPCmP+EV0UHp9kj/LaK4jgftKMO//AAiX/t5X&#10;6TX/AIdD/FE/O6nxv1PTDxnjI9BSL9cf54pVAz8p/wA9qRhjhueMmvXIA/xH9KXnr3o7c9fWjafq&#10;PX+VAC9V46f5xQvyknqMdPSk25HHHqP50gU7uOGz/T+tAC5OSB160h+Zdo6kinKu3vz6/wAqYwIU&#10;elADlHzH0FKCQcH1/OmjO72/rQM8dx0H9KAG8r/If0oYBlBZflpxwwAPSk+7nnPsaAFzjI6+1IPr&#10;/ntQAD90/wCe1I3XDc8ZNAA3c0vPXvSdv5Gl2nPt6/yoAXqOOR/nFC/Lk4yKTbkentSKp3ccNn+n&#10;9aAFyckDr1pPvLtHUmnBQvfn1/lTGBCj0oAVR8x9BSgkHB9fzpBnd04/rQM8Z5HQf0oAZkr/ACH9&#10;KVgGUFl+WncMACOP5etJ93dzn296AFPGe49BSL9cf54pQF6Kf89qRuuG54yaAA/xH17UvPBPWkJ4&#10;96Npz7ev8qAHZyvHT/OKQfLk9R/Kk259qTB3cH5s0ALuOcd+tITuwB1JFKAF78+v8qa2do9KAFX7&#10;x9BS7iDgjvTRnd/nrSjPHcdB/SgBmSv07f40rAMoLD5aXhgARx/Kj7u4Zz7e9AAeM9x6Chfrj/PF&#10;AVc4U/57UMMHDc8ZNACH+I+val54J60duevrRtP4ev8AI0AL95eOnb+lKvyknqPT0puPw9v50n8X&#10;H3s0AOyckDr1/GkPzLgdSRS/d78+v8qY2Qo9KAFX7x/uil3EHB9aaM7un/66OeM8jt/SgBCdv07U&#10;NhlG4fLS8EAHpmj7u4ZoADxnjI9KRfrj/PFKoGflP+e1Iwxw3PGTQAHuf0peevejtz19aNp+o9f5&#10;UAL1Xjp/nFC/KSeox09KTbkcceo/nSAfNxw2f6f1oAXJyQOvWkPzLgdyOacvy5559f5Uxs7R6UAK&#10;v3j/AHRS7iOD6035t3Tj+tHP4dv6UAJ93p9B/ShsMoLDil4KgHpSfd3DNAC9M9/akX64/wA8UDbn&#10;Cn/Pahhg4bnjJoAQ9z+lLzwe9Hb39aNp/D1/lQAv3l46f5xSr8pJ6jHSm7cjjj1H86Ap3ccNn+n9&#10;aADcckDr1pD8yhR1JHNPVdvfn1/lTGBCj0oAVR8x9BSgkHB9fzpBnd7f1oGeO46D+lADPu9OnQf0&#10;pWAZQWX5aU4YAY4pPu55z9aAHdM9/akH1x/nikG0nCn/AD2oYfNhueMmgBD3NLz170dv5Gjac+3r&#10;/KgBc5HHI/zihflJPUYpNuR6DuKQKd3HDZ/p/WgDzjx1n/hcnwxx1/4mhx/27rXoV181rKBwSpwf&#10;w4rz7xwoX4zfDDnn/iac/wDbuuK9BuwRaydxsb+XNedhf42I/wAa/wDSIAj5a83yvs4xmQIFYsvJ&#10;yB+lG4RMnmIJMthsdMZzU8MxkghkG132A89cY5FL53XEOOdzMBznivy6W5+krZFW4t4/LmiA2nHy&#10;leR65z+VQyRwCH5mbY4BXDbgv+etStcmSRUaLYinPmAYwOuM+pNCvbKhKhht/Hg//qpWGd1JCwjU&#10;KrAlec8/jUXkJH8oyWfnJHNIfNkIBdl9Ov8AOhUZpgc7WA5I5NWYp6B5KyLhkDYydy+hpn2dHQxq&#10;p45GP8+9KbgjzAh2oeCf79BkkWQANg9GA7cdaAR7p4TXy/CujqDytpEMHr90VxH3v2ksdP8AikeD&#10;/wBvldx4WX/il9KA5JtIst/wEVwoU/8ADSXPX/hEskf9vlfpNf8Ah0P8UT8+qfG/U9LZR94Z9x/O&#10;lXcFODu570i578knin9D14/pXrkB8q8HpRGwOc/59aaWGSD+X86Xb6UALjDDnvSkgkfSmKvftSqw&#10;b6/5zQANjByeP85oXhcnrR/F601vmI7CgB6tlcg8YpPoefSmsxjxjp6f0oDHIJ4oAXPXnmkOG4zg&#10;+tGOCAOvem7T1I6f5IoAGA+8M+49u9KuQDj5ue9Iueh5JPFP6Hrx/SgBMqvB6UIw5z/n1ppYZIP5&#10;fzpdvcUAKF+Yc96UkZH0pqrkZzxjinKwYe/+cigBGAwcnA/zmheFye3NL1f1/wAaa3zEDoP6UAPV&#10;sjK9Mf8A6qT6Hn0/nTGby8AdPT+Ypdx4PQ0ALuPP96k4YYzg460nqB3pu09x/nuKAFYD735j270L&#10;kA4+b60i578knAp3frxQAEqPpQhHOf8APrTWYc5/H+tLt9KAF24Yc96UnOP0pirkZ7Y4pyMGHv1/&#10;xFACMBzk4H+c0L93J7c0vV/X/GmtliB0HSgB6tkZXpj/APUaPoefT+dMYmPAHTrj+YpVYggkYP8A&#10;WgBc9efmpvD8Zxx1pdowQO/emBT3H5fqKAFZR94fiP50q7lU4O7nvTVz0Jyc8U7v14oAXKge1CsO&#10;c8f55phYc55/zzS7aAF/iHNK3XrTFXqe1OVg38/8RQAjY6k4H+c0L93JPTml6v6/401ssQOg6fhQ&#10;A9WzyvTH+TSfQ8+n86axMeAOnXH8xQrEEEjB/rQAuepz81Jw3GccdaNowQB1700Ke4/L9RQAMo+8&#10;M+4/nSruCnB3c96Rc9+Tnin7sd+KAD5V4PSkVhz/AJ+tIzDnP4j+dGD1oAX+IUHrwe1NUcZ7U5WD&#10;f5/MUAI2MEk4H+c0DoSfrR1f1/xpG+YjsKAHq2RlemKb9Dz6fzprEx4A6en8xSqxBBIwf60ALk8n&#10;PzU3h+M4460u0YIA696YFPUj/PcUAKyj7w9OR/OlXcqnB3c96aue/JJ4qToevH9KAE+VeD0ojZTn&#10;P+fWmlhkg/l/Ol2+lAChcMOe9KSCR9KYq+/FOVg31/zmgBG6HJ4/zmheBk9aP4vX/Gmt8xHYUAPV&#10;srkHjFJ64PPpTWYx4x09P6UBjkHpQAuevPNIcNxnB9aMcEAde9N2nuOn+SKABgPvD8R/OlXIB/i5&#10;70i56Hkk8U/oevH9KAE+VeD0pY2U5z/n1ppYZIP5fzpdvcUAAX5hz3pxIyPpTFXjOeMcU5WDAev+&#10;cigDzbx5/wAlj+GOen/E0/8ASda9DuP+PWYnrsP8v615746/5LN8Me5/4mf/AKTLXoN181vIOg2H&#10;+XFedhf42I/xr/0iAI+YLV4Y7UDBC8AgDkcVKtyq26vC+xMspU8Z4706HHkxklizKAWHPOMdPpTW&#10;hUBRjj7xB4ORnpX5dLdn6QthY5knYs3TgFD0z2NRrIJJipIxj7w784zUrDYcEKQCSPc/4YpPs7Nc&#10;RHPPKZwMDvmjyGdV5jqxKxt97I707nK/u8Ajg596ZJcfvsYK4bIXNOE275ApJC/dHpVGOtrDSo+d&#10;SBIQedv4/lSqhyzGJghGOO59aRZlaQ7VYLgYVhz705pArnOcEAjJwtAXZ7h4W+TwzpGRn/RIv/QR&#10;muG3Bf2lfT/ikuv/AG+V3Hhhv+KY0nH/AD6Rf+giuFXP/DSQ7j/hEv8A28r9KxH8Oh/iifn9T436&#10;npasD0HGaUuD059f6ijox9fSmY46YY16xA5cNn+9/nFLjDcnI7U3jdz3oOfMwOR/nNAAW2nkUq8L&#10;x09abxjB5NDMR06dce1AC9Bx9aGySB/n3o3Hk4/z3oYevUd/5UAG07hk5/z1o4xzzSb+innjOfb/&#10;AOtS+3U55oAXdtOSM/55o3Bc896GJGcc/wCeKavQZ5HX/P0oAFYN90cA0u8N059R/MUvRvQ+lMCj&#10;HTDUAOTBz/e/zijaFY5PB6e1JwGoOfMx1H+c0ABbaeRSrwvHT1pu7pnk0jMRwOnp7UAL/wDrobOR&#10;/n60bupx/nvQR69v8igA2ndyaOCOeaTd0U+n6Ue3U55oAdu2nJGf880m7b370rEjOOf88U1egzyO&#10;tACKwPQcD86XeD059f6indGJ6H0qPbx0w1ADkwc/3v8AOKXaFbk5B6D0pvAbnjNK2fMA6j+vegBC&#10;208j/PpTl4UYHHrTeAAD8x/zihm28Dp1x7UAKPbjv+FDZyP8/UUFiMnH+e9I3v2/yKAFwdwyc/54&#10;NJ25pN38J9KPbqc0AO3beSM/55pC2386CeuOaRegzyOtACAg9BwKXcD059f60v8AEex9KYFyOmGo&#10;AcmDkfxf5xRgK3JyO3tScBueM0pz5gHUdf8AGgBC208j/PpSrwo449aTgAA/Mf8AOKRmK8Dp1x7U&#10;AKPbjv8AhQwJYfn/AIilLHnj/Pekb9fX+VABtO4ZOf8APBo4780m7+E+mfwo9upzQA7dg5I/z3pC&#10;2386D3wc01e2eQOaAAMD0HApdwbpz6/1pf4j6+lR4HphqAHLg5H8X+cUu0K3JyO1N4Dc8A0pz5gH&#10;Uf5zQAhbaeRThwox09abxgA8mhmK8Dp1x7UAA9uO/wCFKwJYfn/iKNx5OP8APehhxz19f5GgA2nc&#10;MnP+eDRgEc80buin0zn2/wDrUe3U55oAXdtOSM/55o3Bc896C3XHNMXOB3HWgAVgeg4zSmQHpz6/&#10;1FHRj6+lM28dMMaAHrhs/wB7/OKMYbk8dhTeN3PFKc7wOo/zmgBC208ilHC8dPWk4xg8mkZiOB06&#10;49qAFHTjjvQ2cgd/85o3Hk4/z3oYevUd/wCVABtO4ZOf88GjjHPNG7op9M59v/rUe3U55oAdu2nJ&#10;Gf8APNJuC5570rEjOOf88Uxegzz3/wA/SgAVg33RwDS7w3Tn1H8xS9GPr6VHgemGoAeuDn+9/nFG&#10;AGJzkdvam8bvTNBzvA7f5zQAFsHkf57ilXhenHrTcjgHk0Mx6Dp6e1AHnHjj/ksfwx/7ieP/AAHW&#10;vRLvP2eXjPyNx+HNed+OmP8AwuP4ZHH/AEFP/Sdc16HdD/RpfUIefw4rzsL/ABsR/jX/AKRAEfNE&#10;OxoY8HG3Az3yBT2YK0obf6Dnt60+CR2t4sY24HYZ6Ch4Wk2MGzjr06YGa/L5bn6QtiLa0ZlUsAF7&#10;nv8A/XoWQo+6N+c7+R9KcyyRXAUqXGDyKcFAuCphDjBPXIIx7VKB7HR+Qkc2FJI54xz/ACpVZd4w&#10;+A38Q7YFNnkZrpgfl4wPemq5Zlwu9VPGevStDLoPWNQuCeOefXmlZcLjIGACD1xzVd7llBQoF2nP&#10;9acswz7jqMYyKQ7dT3Pwzj/hF9J5wBax/ltFcMrbv2kSf4v+ES5H/b5Xc+Fzu8NaSTyDax/+giuH&#10;2/8AGSXHT/hEuv8A2+V+lYj+HQ/xRPz6p8b9T0xWVjzwfX+VMPzNkfdpPu4yMjuKdnaMgV6xAm49&#10;OpFG0qoKn/PanDB/H/IpG+UFj0HagADLuzjHGKXg85+bpUZclsY71IcbcAYX/ODQAitk4z0/i/lR&#10;tPfletCL/wDXoUFeM5x/OgBVGGJHzZ/yRS4x93r/AJxSKMKRnHPX+VJ0znrQANjBOdvr9KashYHP&#10;3u4oHv60uPT8/wCVAChlZueD/nFMPzNkH5aQ8deR3FO3YGRQAm4/jS7dqgrS8H8f8imtxlm6CgBQ&#10;VznGOMGl685+bpURc7sY71JxtwBhf84NAArZJGen8X8qNp78r1pEXr+tKoK8Zzj+dAAowxI+bP8A&#10;k07bj7vX/OKSNflIzjng/wAjSdM7utAA2ME52+v0pqOWUk/exyKVevPr+tGAOnf/ACKAFVlZueD0&#10;z/KmEbmyPu0HjGeR3pdwAyKADcenUjtRt2gFT/ntSjB/H/IprfLlj0HagBcru3YwcYpevOeelR7+&#10;cY6mnnG3AGB/nBoAFbJIzn3/AJUYPfkdaRF6/rQuV4znH86AFUfMSBnP+cUuMfd6/wCcUiL8pGcc&#10;8H+Ro6Z3cGgBGxtJzt9aRWLKSfvY5FC9efX9aXb1x/n0oAFZWbng9M/yppG5sj7tIeMZGR3FO3Be&#10;QPwoATcenUjtRs2gFT/ntTuD079/5U1vlBJ6CgBQy7t2McYpevP8XSoy5zjHenHG3AGF/wA4oAVW&#10;7Zzjv/Kgg9+R1pFX0/GhcrxnOP50AKvU4Gc0uP7o5/zikVflIzjnr/I0nTO7g0ADY2nnHrTVcspJ&#10;+9jkUL159f1pdvXH+fSgBVZWbng9M/yphG5sj7v8qQ8YyMjuKfnaMgUAN3Hp1I7UuwqoKn/PanDB&#10;/Hv/ACprcAsegoAUMu7djHGKXAPOfm6VEWJbGO9P424AwO39DQAqtnjOcfxfyoI9enWkVev5mhcr&#10;xnOP50AKvDE9c0uP7vX/ADikUfKRnH+eKTpnd1oARsbTzt9aRGJUk/e7ige/TP60u3rj/PpQAqsr&#10;Hng9M/yph+Zsj7tJ93GRkdxTs7RkCgBN56dSO1G0qAVP+e1PGD9T/kU1vlBZugoAAy7s4xxilwDz&#10;n5ulRlyWxjvUnG3AGB/nBoAFbJxnOP4v5UbT35XrSIv/ANehcrxnOKAFUbWJ+9ml6fd6/wCcUiqc&#10;EZxz/wDqpOmc9aABsYPOPX6U1XLAk/e7ige/rS7euP8APpQAKyseeD6/ypp+Zsg/LSHjGeR3p2do&#10;yBQAm4jjuKNpVQVPT/Ipwwfx/wAimt8oLHoO1AAGXdnGOMU7g85+bpURclsY71JxtwBhf84NAHm/&#10;jZs/GT4ZDPT+0+f+3dcV6JdKfs0ueV2Mf0rzvxsoHxi+GQ9f7U/D/R1r0SYFbeYZzhT+eP6152F/&#10;jYj/ABr/ANIgCPnKCRvJXcvyeWuRngcfShZtsbr5YAIwQDgYqS1QARlHG1kA9OcDrTyoZVdk3evQ&#10;Zya/MHuz9GWyK/mZkVhCVZBubd0Pbij7REZkwW3McncO3fNWPLGGGMqq8L2prRqrAdVyBweg7ikM&#10;3ptqsjkrlhk8/pSrGuWyUAPTt0NQGVJGGEO0nJFP3BWb92cEc+mfb9aZz3Y4KEXcQrDvk8illYbX&#10;Plq2D3ODTAySKu5Bv46Ht0qMKrZLbiQeuSB+VMNep7l4X58NaTxwbWM/T5RiuEdcftIHacY8JZI/&#10;7fOa7rwuT/wjGkdj9kj4/wCAjNcLz/w0ocjn/hE//byv0nEfw6H+KJ8HU+N+p6WrHbkDJ/nQSDtz&#10;8pPb+VOCjbTNo/iGT1/xr1iA5bHy9O/t3pW3Fjj5uf1oC91NLtA6cUAIuMjjnGKR2Ixnp1xSMxbP&#10;50oUscmgBQ3BIo/h4+uf5UnReBzjFJywyePYfrQA7pn+X86aW359R1pCxU+ooU7c579/5UAPVeMH&#10;kf5xTX+7gHGOcfzpdxxxwfT+dMG7cxI+lADlY7SQMnNBYNtydpNKFG3FN2jPzDJ6/wCNACctj5f8&#10;96VtxYgfNz+tKq91OaXaO3FADVxuHHOMUOSCM9OuP50MxY4Axjn/ABpdpZgTQAK3BIoI+Xjvzn+V&#10;J/DgDPGBScsvPHsP1oAd93n07fzpC2/juOtNLFW9RQp29e9AD1GBg8j/ADimv93g4xzj+dLuODjj&#10;/PNMG7cxIoAduO0kDJpMhsZ+UnpShRtxTdo6MMnqf60AH3sYH4/zpW3FiB83NKq91OaXaO3FADVx&#10;kcc4pHJGM9OuP50MxY4HGOf8aUKWYE80ACtwSKXb8vy9+c/ypDwuAOcYFJyV549h+tADvu/h2/nS&#10;Fg+fUdfyppYqR3FCnbnPfv8AyoAeowoB5H+cU1/u/KcY5x/Ol3HqOtMG7cxP4UAO3HbnqaTcOM/K&#10;T60oAxim7RnkZ7/40AHLY46dT/OhtxJA+bmlVe6nNLtHbjvQA1SMjjkihyQRnp1/xpGYscDjHP8A&#10;jTgpZgTzQAitwSKXb8vy9+c/ypP4eBk4wKOWXnjjoP1oAd059O386aWD59R1/KkLFSO4pVIXr37+&#10;3agByrhQDyP84psnC4U4xzj+Ypd3pwfT+dMG7cxP4UAOVjtyBk/zo3BsZ+Un1/SjjFN2jdyMnr/j&#10;QAZLY46fy70HdkgHdz+tKF7qc9qXaO3HegBq/eHHNDkjGenXFIzFjgDGOaUKWIJoAA3Uj8KXovy9&#10;+c/ypP4eBk4wKTll549h+tADun+H86QsHz6jr+VNLFSO4pUIXr37+3agByrhQDyP84prj5cKcY5x&#10;/Onbj24Pp/OmfNuYkfSgBVY7SQMn+dBYELn5Se38qXjbxTdozyMnr/jQActjjp1Pt3pW3En+L296&#10;NvdTml2jtxQA1SNw7HFDMVxnp/nNIzFj9OaUKWIJoAN3BI/Cjovy898/ypP4eBk4pOSvPHsP1oAf&#10;0z/L+dNLb8+vQ0hYrjuKVSF69+/8qAHKvGDyP84psn3cKcY5x/Ol3HtwfT+dNG7cxI+lACqx25Ay&#10;f50Eg7c/KT2/lShRtpu0fxDJ6/40AJy2Pl6d/bvStuLHHzc/rShe6ml2gdOKAGrjI45xih2Ixnp1&#10;xSMSf50oUs2TQB5x44b/AIvF8MiP+on/AOk616Hdf8esuO6E5/DivO/HX/JYPhl641P/ANJ1r0K5&#10;y1rLn+4cgfTmvOwv8bEf41/6RAEfO0YVYUZWGzYp2gZ5xipgmNqhsBhgE+3apLMx/Z4xjau1ePan&#10;mNVADA452g9ua/MXufoSloVJcp5bZztJADcev6Urq5Mart/vH5v1/nWhJIu3mPIxgnGQMf5FM2hs&#10;Z5bBy4HY8dPpUh7Rmh53zlXGBjKk9+eB9OaX7UQyZUj3Xoc1Cm+OQlU3Z5AzkD1pVkPGV+Unjcf5&#10;VRnYlkuNrq3lZAGAB06+tP8AtCybtoCgevWqpjZUyWYqc49s+tKqsI/l456L/n3pBZHuHhnjw3pJ&#10;Uc/ZI/z2iuFVj/w0hx28Jf8At5Xc+GpB/wAIzpXX/j1j/wDQRXDcr+0hx1PhPp/2+V+k1/4dD/FE&#10;+EqfG/U9NY5X09R/Ok3Z+tJtOcD/AD6UDsCMEV65AuQF9DTcluo7f/rFO55JGT6UnPY9DQANk/X1&#10;oB49qbyMnOBQzbWx/F6UAPztOe/p/Ojd69etN49eelIvzAnqvQUAObOOnFN4+6w9f/r0pI2+pH+T&#10;Q2XA7kUAH3WGPvY6/wAqajErwOlOMi7Tik+ZVIA5PagBxO4Dt3I/nRnJ46ik5zj/AD7Gjjp0oAXI&#10;C8cGm7icbh2//WKXnknk+lJz29aABsn6560q9Pam8884FIzbWx/F6UAP6c/p/Ogt+dN49eelIvzA&#10;n+HGBQA5vu9OKbx91vf/AOvQSNvqR/k0MC4Hcj/IoAPusMdcY/wpqOSvA6U4yLtOKQblUgDk9qAH&#10;E7gO3cj+dGcnjqKNpzj/AD7GgY4B4PagA4C5HBpoYt94Z4//AFinc9+TSc9jQANk/X1pQePQUznn&#10;nAoZtrY/ioAfnv8A596Tdn69ab7556Ui/MM9VxQA9jxwOKaSPut7/wD16CRt9cf5NIwLgeo/yKAF&#10;+6wx1xTUcleO3WlMi7TikG5VIA5PagB5O5R27kfzozk8dRSbTnH+fY0oxwCMEDj/AD7UAHAXI4NN&#10;DFvvDt/+sU7nknk0c9Ae9ACMCeO/rSr93296ZyM84FDNtbH8Xp/OgB/Q5/T+dG786bn356U1fmGf&#10;4aAHsfy6U3I+6ff/AOvQx+X1x/k0jZcDuRQAv3cY64601WJXgdKVpBtOKQblUgDr2oAczbh19yP5&#10;0Z9OtG05x/n2NAxwCMEDj/PtQAcBc9DTQS33hnj/APWKdzznk0c9j0OaAEYE8d/WlX7vt703kZ5w&#10;KGba2P4vT+dAD/unPf0/nRuz9etN4z156U1TuBP8PSgB7dPamlh90+//ANegnj1/zzSHLY9uKAF+&#10;7jHXFNVsrwOlK0g2n0pNzBTgcnoKAHMdw9O5H86N3p1pNpzj/PtQOwPBA4oAXIC56Gmhi3Uf57in&#10;c855PPFHPY9DmgBGyfr60L932pORnnAoZtrY/i9P50AO+6c9/T+dG7P1603j156UL8wJ6rjigBzZ&#10;x04pvH3WHr/9egkY65I/yaRstjuRQAv3SMfex1/lTUf5eO1KZBt9qT5lUgDr2oAczZXPTuR/Ojdn&#10;60m05x/n2oGOARgigBc4X0NNBLdR/nuKXnknk+lHPY9DQAjZP1pV6e1N5GecChm2tj+L0oA878cZ&#10;Hxj+GRx/0FOP+3da9CuWzby+uwn9K878cY/4XH8Muef+Jn/6TrXoU3zWsx/h2HB/CvOwv8bEf41/&#10;6RAEfP8AArNbxD5R8owR69cdaGnMzBwjEKOp7f8A1/8AGqtvN5cKByIgExu65JxU0c0i42tkAbWr&#10;8xe5+gJE7M3yuCVHGV4xn/Oaayouc53KSN3t0NKsjMxUn5AD26j/ABqOaSRW2R7RyDjt7/WkM2I5&#10;CBt5O1sDvxRJ86kDqD8vGQfwqb5ecEjnkHtT29Q3IHXr3+lGhBBE8aqykYIBPrTdytkIcsRkcdam&#10;jUKxI27WHH6imeSV+YcLk8YoEez+GiR4b0ngY+yx8f8AARXDjj9pLkf8ynx/4GV3HhsbfDelg8f6&#10;NHn/AL5rh2+b9pIY6f8ACJ/+3lfpWI/h0P8AFE+FqfG/U9Kdi2COB/Sl5pG+YEZxRuCqOw4/+tXr&#10;ECkncQOvHP8AKmsT0PBpWOTknA6Uu7cx+Xv+dAB82CT160wDOG6+/wDI1JyV65/zxTeFUYG1fSgB&#10;G6Ejp/Sl2tyOMHtSbjnOOe9L17/57UAJsA4Hr1/lScjnp60ob5sHpSbtz7etAClivoaAT/h/Sm4C&#10;jGeM9aVucEfdoAHJIBHApRTW+YEZxRuCqOeOP/rUAOLHdgdeOf5U1ieh4PWlY5OScDpRnc3Tv+dA&#10;Bzgk9etMHZuvv/KpOWXrn/PFJwFGBgelACN0JHT+lBVuR2Pajcc5xz3/AK0vJP3vof5UAJ5e3gev&#10;X+VJgjnpnrS7vmwelJu3NtoAUkr2B5oUn/D+lMGFXHbPX+VOPOCOlAAzEgEdKXJprfMCM4o3AKMc&#10;D/OKAFydxHfjn+VI2c4PBoY5OTwOlGdzdO/50ALzg569aYOzZz7/AMqfyy9c/wCeKTgLwML6UAI3&#10;QkdP6UpVuR2Pajcc5xz3/rS4J/i+h/lQA3y9vA9ev8qQAjnp607d82D0pN+5tvWgAJK9geaVcg89&#10;O39KaAFBGeM9f5UrfNgjoKAFdi2COB+uKM01juyM4o3AKOw/zigBSx3EDrxz/KkYnOOhoZstknA6&#10;UbtzdO/50ALzg569ajHOG6+/8qk5ZTzmm8BRgYX0oAG6HHSgq2SOx7UbjnIHPf8ArS4J/i+h/lQA&#10;nl7eB6//AKqQAjnp604N82D0pN259vWgAJK9geaFyDz07f0poUKpGflz1/lTm+bBH3RQAOxbBHA/&#10;XFLzTW+YEZxRuCqMdP8AOKAHEncQOvHP8qaxPfg0MecngdKA25unegBecEnr1pgxwx59/wCVP5ZT&#10;zmm8BeBhfSgAboSOgo2sCR29KNxznHPejBP8X0/pQAmzGAPX/wDVQMjnp60ob5sHpSbtz7etAAcr&#10;6HmhSQeenb+lIFCqRnjPX+VOb5sEcLQAOxbBHA/XFHNI3zAjOKNwVR2HH/1qAFJO4gdeOf5UjE9D&#10;wetDHJyTjtRu3Hp3oAXnknr1pg5w3X3/AJGncsvr/nik4C8DA9KABuhNBVuR2Pajcc5796OT/F9P&#10;6UAJt24A9aTkc9PWl3fNgjijdufb1oACSvYHmhSR16dv6U3AUEZ4z1/lTm+bBH3aAB2LYI4H9KXm&#10;mt8wIzijcFUdhx/9agBSTuIHXjn+VIxPQ8GlY5bJOB0o3bmOV7/nQAc8k9etMAzhjz7/AMjT+SPX&#10;3/lScKvAwvpQB5x46/5LD8M+OP8AiZ/+k616HdKwt5h2KNx+FeeeOGP/AAuL4Znv/wATPI/7d1r0&#10;O4y1vL838Bwfw4rzsL/GxH+Nf+kQBHzvDbIbWMYLpsBJ/I06OxiU7tzh+Bwajt22wwj5g20MRk+9&#10;SHMkm4oQ69fXnv1r8xe5+grYVYTEpUSSEL0/P/DNEcaiTl+/Prj/AB5FRlyshyCck4GeOKmiYNtU&#10;fNz0zg/SkHQ1o5CGbnap9ak8zdvCtuLd+f5VEdzFQIwP7wHT606RFQpuB5OfoKZOg4ynblyQBjgK&#10;PSka6k+UjDd8+lIyhnwefVl74FI2JFbDEHrk4pAe3eG23eH9KLYP+ixk/wDfIrhuP+Gkvl6nwn/7&#10;eV3Hhv5vDOlEfe+yxjP/AAEVw7YX9pDn7v8AwiX/ALeV+lYj+HQ/xRPg6nxv1PR9wYjHIHensB3H&#10;Hb+tIpGOnB5x/Olzjpz6V6xAiqRJknOaUgdzx/nFMbDYA4xyDRJx/Fnjp/OgBzMeccf55p27n1P9&#10;ajXdt4+b2oVtzE9v880AKO3PWgqqkkCmlhyx4z2/nTsH8aABWyx9aRCpIJ4/zxQqjgbvlA601WI7&#10;cf5zQA7Pzc9PT+dL3AHekb5l4+90z60rYVTnpigCPcGIxyB1NPYDuOO39aEx6cEZx/Ol6cdR2oAR&#10;VIkyTuz/ADpSo7nA/wA4pj4YADjHQ0SD3zx0/nQA5mPJHH+eadu/E/1pi528c47UituJPagBfTB6&#10;9T/KgqFJIHtTSwwSeM9qXn8aAFVvmJ70ilSQT/n0oUDgZ+X1poYjtx/nNADt3zc9PSjuAtDfMvH3&#10;umfWlbCqc9MUAR5DYx07mnkDv07f1pEx6cEZx/Ol74HI7UAIinzASd2f50pUdzgf5xTXw2APlxyD&#10;7Uki4754+7/OgBzMeSOP880/d+f9aYpIXj5sdqRWyxPagB3pg/j/ACpNqqxYD/Pem7hyTx7U7n8a&#10;ABW+YnHNNUqTk/59KFA4G7j1pFYgHjj/ADmgBwPzc9PSjPzADv1pG+Ycfe6UpwqnPTFAEed2MdB1&#10;NPOO/Tt/WhcenBHT+dL3wOR2oARFPmZznP8AOlKjucD/ADimPhsAZXHIPtRIu3vnj7v86AHMx5I4&#10;/wA807d+f9aYu4Lx82OMUK2WJ7dP/r0AL6YPXqf5UbVViwH4fzpNwwSePb+dLz+PagAVvmJI5pF2&#10;kg9P88GkUDgbuB3pA3Xjj/OaAHbvmwemOn86P4sDvSHLLkfepThVOemKAGbgcY6U4479McUi4Pbg&#10;jpS98DkdqACNTvznOf50EDvwP84prYOAPlxyD7Uki7R97PHT+dADmYnOOP8APNP3fn/WmLu28fNj&#10;tSK2WJ7dP/r0AO9MHr1/pSFVUlgPw/nSbhgk8Z7fzpcH8aABW+ZiRz/WkQqWBPH+eDQFHA3cY60i&#10;sRnjj/OaAHA/Ng9MdP50Z5AHSkb5hx96lyFU56UAM3BsY5HrTmx3HHb+tC4OeOCOlH6+lAAinfnO&#10;c0YHc4H+cUxscAZGOQaJBt7546fzoAczHnHFO3fn/WmLu28fNjtSK2WJ7dP/AK9ADvTB+tBUKSwH&#10;4fzpu4YJPGe386dg/jjigAVvmYkc/wBaSPaWBPH+eDQqjgbvlA601WI7cf5zQA7PzYPTHT+dL3AX&#10;oev+fpSNlhx97pmgkKpz0x2oAZuDFccj1p7Y7jjt/WkUj04Izij6c+lAAqnfknOaXHqcD/OKY2Dg&#10;DjHINJIoUfezx0/nQA5mPOOKfu59/wCtMXdt4+bHakVssT/D/nmgDzvxvj/hcPwy55/4mfP/AG7r&#10;XoNyqrBM2M/I3H4c15544b/i8Hw0Y9P+Jnx/27rXodyD5EvrsP8AKvOwv8bEf41/6RAEfPNrIFgi&#10;b+HZjaB17VKW/eM207CCDnORxUlqY/JGX2hlC/SlaRQxiZ/u9weP89K/MXufoBBGyhkLLyMAr6U6&#10;GRcEMDnBHT19u9KWD/MiqMH8Bikt4Q7BXGMccUgZtuswKnq3Ulen5U2ffCV6uMZDccV8QN+3t4j4&#10;/wCKfs+OOJf/AK1C/t6eIlAH9gWZOMZM59O/Fet/ZeK/l/E8/wCu0e59vNN8wJI/HjODSR72yffG&#10;PXrXxB/w3r4hZRnw9ZH/ALbH/CnL+3t4gxj/AIR+zC9DmY/4Uf2Xiv5fxD67R7n6keG22+GdJOCP&#10;9Fj6/wC6K4cfP+0hn/qU8kf9vlfEFj/wU18S2Gn21r/wi9mywxLGMTdgMelYi/8ABRLxGvxEHij/&#10;AIRyz3/2V/Zvled287zN3T8K+2rRcoUkvstN/I+TnFuTaR+l154o0ux8QWOiTX0EWqXqs9vavIBJ&#10;KqjkqO9a7YwMD6V+XngH9pbXPjv+1/8ADnUruxh06NLmK0CxSklVAkY4477ua/ULIyfUf5Ir0ISc&#10;mxSjy2ExhiSOD/kikA3du/FDYyvOc/5FB5K84WtCAfIwVOP8KFwrMccdx/OnHHH8v5035twwcY7+&#10;/agBZMMo4BOaCM457YpFwOvTrQZCq7tue+P50AIP3ecrken86VWBPGMf1pFZsH16il9uooAQnaoI&#10;6UoO/nHHXH86a2eQenpQvyqOc0ALzkBRnmlboBjntTVYsvIwO1Lkd+uP/wBYoAOjEnoe38xSAbuc&#10;d+KRsZXnOf8AIpTyV5wtACPkYI4oX5WY447j+dOOOP5fzpvzbhg4x39+1ADpMMo4BOaOuOe2KRcD&#10;r060GQqu7bnvgfrQAg/d5yMj0/nSqwJ7Yx+tNUtg/wB7qKd7dRQAhO1QR0oH7znHHXH8xSNnkN09&#10;P50L8qgZyfWgBcHICjPNObGABx6UxWJXkYHb6UuQfqB/+ugA/iJPQ84/mKTk9u/FI2Mrzml/iXnA&#10;oAR88Ecf4UL8rMcfh/OnHH/1qb824YOMd/egBZCGUcZOaOuOe2KRcDGelHmFV3bc98fzoAT7meM+&#10;386VWBPbGP1pFLc+vUU7jp1oAaTtUHtSr+85xx1x/MU1s8hunp/OlT5VHOfegAwcgKM805sYUAc9&#10;qRWLLyMDt9KNw/ED/wDXQAbcMSeh5x/MUnUdO/GaRu3Of88Uv8Q5wKAB88FTj/CkXCsSB74/nTj/&#10;AJFN+YsMYHvQAr4ZRxkg0HnHPbFIuBjPSgyELu259qAEzszxken86VWDf5701S3Pr1FO46daAEJ2&#10;qCOlC/vOccdcfzFI2eQ3T0/nQvyqOc+9AC4OQFGeac2MKAOe1NRiy8jA7fSlyD164/8A1igA2/MS&#10;Rwe38xTQCw6d+M0NjcvOff8AlSnkrzgUAEm4YKnH+FC4VmOPw/nS9f8ACmHcWGDjHf8AlQA58Mo4&#10;yQaDzjB7YpFwOvSkMhC7tufagA+5nIyPT+dKGBP+etNUt369RS+3WgAJKqDjigHfzjjr/jTWzyG6&#10;en86VflUc5PrQAYORtGeac2MAAfSkRiy8jA7fSlyD9cf/rFACbfmJI4Pb+YpACw6d+M0NjK85z/k&#10;UrdV5wtACSbhgqcf4UL8rMccen86dxx/L+dMyxYYOP8AHtQA6TDKOATmg9sHtimrgdelBkIXO33x&#10;QAfczxken86Awz/nrSKzc569RS+3WgBC21Qe1AO/nHHX/GkbPIbp6fzoX5VHOfegBcHI2jPNObGB&#10;gc9qarFl5GB2+lLkH64//WKAExhiT0Pb+YpApYdO/GaGxlec5/yKU8lecLQAkm4YKnH+FZX/AAlG&#10;kxeJl0Fr6BdYkgNyljvHmtGDhmC+lbBxx/L+dfnD+1P8ZtZ+DP7aEfiGwt4r4WNjb4jklKkq0TKV&#10;6dOc1nOTjaxcY81z7X8dnd8YPhljr/xM/wD0nWvQrr/j2k5/5ZkZ/CvzI1n/AIKGeItX8W+GtbPh&#10;yzQ6P9pxH533/NjCenbFdBL/AMFOPEjIyf8ACMWfzAj/AF3r+FceHXJUrSltKV16csV+aYuSXY+j&#10;I5tqqJY1LYAHOPbNOjuCIgSiiXkFutfGC/txeIgscbaFZttH8UpPb6U9f25PEW0n+wbL3xN1/wDH&#10;a+GeV4q/w/ifYrG0e59lR3WJFXB+bt1PHpRDM0knIbKkZ44PXvXxkf24PEDMT/YFmhz2l/8Asaev&#10;7cniGKTI0KzCkYC+d+v3aX9l4r+X8Q+u0e58xqsTAAZBxzljRtj6g9/WpCze2fXvSFX+Y/KTX3R8&#10;0M3R7ufvfyo+Td8x+mafyyg/L7Unz4+Ujg96AGqsfOchs+vWk8uPpnPrzUu5hyQPx7Um12IOVPHG&#10;aAPXf2Qdn/DTXw74+b+1Fx/3y1ftErHcfr1/lX4v/sglx+0t8PfujGqKf/HWr9nuPm3DjP6V0Uep&#10;z1OgrY4OKTgkkj3o5XAoHy8A8dv6V0GIZOR+HP8AKkDb+n3etJ1YEA8jp7UuCenBoAXdg+p9KUEn&#10;Gf8APpRt7Zx6H+VN3Da3p3oAUcLzwBQeSR0am+YSemTQc59/X+VAC7jt96TIVQMZpfvc9KODz370&#10;AIpKgd+T/wDXFKjY78ev8qRsDp17f0poxtO4cZ/IUAPbHBxScEkke9HK4FC/LwDwen9KAEyQR+HP&#10;8qRTvzjoOf8AP0o/iDAcEdPanc9hg5oAUsVOMZPp/Ol3E9f8+lJt7Zx6H+VN3Da2fxoAUcLz0H8q&#10;D1PrTdxPbNB6+/rQAoY7fek3BRgDNL97npScHnvnmgAGVA7nP/6xQrY78ev8qGwOn4f0powVO4cf&#10;0oAc2OuKTgnJHvRyuBSr8vAPB6f0oATJBH4c/wAqRTvzjoOf8/Sk/iDAHBHT2p/PYYNAAWKnGMn0&#10;/nThlsZ/z6UFewOPQ/ypu4bTnpQAL8q8jgcfhQ3U9mpPMOcYyaQ9ff1oAduO3/appYKo4o+9z0o4&#10;PPfvQADIUdzn/wDWKFbvnihiB0/Cm5G07hxn9KAHNjrjik4znHvQcrgUL8vGeD0/pQAmTn8v/rUi&#10;nfnHTrigfeDAHBHT2pwBPQYbNAClipxjJ9P50oy2M/59KCvbOPQ/ypNw2tngdTQAL8q8jgcfhQ3U&#10;/wB6k8wlumTSHOevPr/KgBQx2j+9/nFGQqjjNGd3PSk689+9AAuVA78//rFCtjvx6/ypGIHTr2po&#10;I2ncOP5CgB7djik6nJHvScrgUo+XjPB6f0oATJDUitvyR060g+8GAwCOntTxk4wMN6UABYqcYyfT&#10;+dLy2M/59KUr2zj0P8qbuG1s8DqaABflXkcDj8KG6n+9SeYS3TJoIIPXn1/lQAoY7R/e/wA4pMhV&#10;HGaXO7np60nU5755oAFyoHfn/wDWKFbH09f5UjEduvam5G07hx/IUAObHXGBSd8ke9ByuBQPl4zw&#10;en9KADJBGf8APpSK2/J7daQfeBA4x09qcMnoMH0oAUsVPTJ9P50vLYz/AJ9KNvbOPQ/ypu4bWzwO&#10;9ACjheRwOPwobqf71N8wlumTQQQevPr/ACoAUMdo/vf5xSZCqOM0773PSk4PPfPNACLlQO/J/wDr&#10;ilRsd+PX+VI2B0/D+lNyCpyOP6UAPbHXFJxnJHvSHK4FA+XjPB6f0oAXcRjnr3r8ov8AgoZ5bftK&#10;akWzzp9rg5xj5TxX6tfxA4IBFflT/wAFC8/8NJ6jwP8AkH2vB6fcNYVtkbUtz5lKR568n3pD5arh&#10;vu1JhnxgrjPQ8UDfuI+XJrmOgY2wrnoKMR5XPK+xp3IYYI9qVd+Pmx/SgBjLHjOeO3Jo2ouR27mn&#10;ks2QNo9RRh0YfdoAjVR1GVJ6jNBCHkluBT2ZnGCeOtKzPgccdMCgAG3PIz6GkZlPUE/Skbdu6gDr&#10;RuPbigBMBjkZB7Ek4pGVW4JbOfen7nIIzxS7mVML0oA9e/ZB2j9pf4edx/aadf8Adav2gbqDnmvx&#10;g/ZDz/w0x8PPT+01z/3y1fs4R8xyeO1dFLqYVOg5sKOTx2/pRxt/CmsQzAYxjr/WkZi3GfxroMBW&#10;y3HRhzS7tvX8DSbTxg5FI7bWXIznj6etACtnrSn5lx370DJ2460mRuwDnPf+RoAVf7vtnP8AKg4b&#10;tS44GTnjH+NIchlx1FAC59frTW7gegxS46elNaTDHPWgBTgckfWhlztOcH+dJuPfk5pMe/0/pQA5&#10;iAvJ47f0oGP0prNvYcY/zyKGYtx+tAA2W46MOaN23r+B/lRg8YORSM21lyM54/xoAVieuKU/MuO9&#10;HJxjrTdw3YBznv8AyNADh/d9uv8AKg4ajHAyc8Y/xpDkMuOooAdn1+tMbuB6DFOxyOw/zimNJtY5&#10;6kUAOOByR9aGXO05wf50isw6jJzSYGeTx2/pQA5sKvJ47f0peNo+lNZgzDjGP8mmsxbj9aAFbLcf&#10;dYcg0u7b1/P+VJg8Y6U1m2suRnPH+NADie+KU/MuO/ekGflx1pMjdgHOe/8AKgB3qvt/+qkJDdqM&#10;dMnPGP8AGkOQy46igB2fX601u4HpxS45HYf5xTWk2sc9SKAFOByR9aGXO05wf50isw6jJzSbRnrx&#10;jj+lADmwq8njt/SlGNv4UjMGYcYxz/jSMxbj9aABstx91hyKUNt6/gf5UmDxg5HSms21lyM54+nr&#10;QA5m7+1KeVx370gzxjk03I3YBznvQA71Ht/+qjIaj0yc8Y/xpDkMMdRQA4n1prHqB+FGOR2H+cU1&#10;n2sc9SKAHHC8kfWhlztOef50gZh1GTmk289cjHH9KAHNhV5Jx2/pQMbfwpGYOw4xj/JpGYtx+tAA&#10;2W45VhyKUHb1/A/yoweMHK01n2suRnPH09aAHMT1x2oblcd+9HPHc03I3YBz7/yoAcO6+3/6qTIP&#10;alx05zxjNNOQwx1H60AOLU1u4HXHFL3HpTGfDHPcUAOJA5Iz60Fc4Oef50gYjqM80m3nrxjj+lAD&#10;mwq8njt/SlGNv4U1mDsOMY/yaRmLcfrQArZbj7rDkUoO3r+B/lSbTxg5WkdtrLkZB4+nrQArE9cd&#10;qU/MuO/ejnj1pu4bsA9e/wDKgBy/3fbr/Kg4YUh6A5zxj/Gg5DD1oAUt/OmtjkDrjil7jsKY0m1i&#10;T1xQA5sDkjPrQwzg55/nSBm7jPNJjnrxjj+lADmIUZJ47f0o42j6UjMHYcYxz/jSMxbjP40ADZbj&#10;7rDkV+U3/BQ5Q37SmoBs4GnWpDD/AHDX6tbTxg5Wvyn/AOChjsP2lNRA4/4l9rkf8BNYVtkbU9z5&#10;mYDkMW/ChQu3Ayw7g09Sy5Ax7800ltuejVzHQOYr0wR+NMba3GG569aMnpwT607c2eDzQA3gYyWx&#10;2xQqqvQtnrhqcu5WJ43UfM2c/QUAN+UqMUmYx37/AI1IFdlwQufrTtrZAO0n+VAEe5PlVkyMfnSl&#10;o8Y2fMD17Uu0txhT6mgM3X5So96AGDYc465pPkGckD8aeu45zt29evNO2MFAO0/jQB65+yCy/wDD&#10;Snw9AHXVF5/4C1ftBxyOv+ea/GL9kPK/tMfD0HGP7TX/ANBav2cGcnH4V0Uupz1OgfdUfxUgUKox&#10;92g/xY6elLk9cYz2roMRC/TaOM8/1pdx3Y28+vvS5+XjmkHy8np2oADg98CmBRjLDHP/AOunbv8A&#10;H/GkY7uB1zQAHoOvWh22rxzQud2O1G7+Ej60AAbkf5+tDKGye+eKZu2/hQ2GUZyF9aAFYZXngU7j&#10;GP8APvSN8oIPT/OaFz2P0oAX7qj+KkChVGPu0h/ix09KXJ64xntQAF+mBxnn+tLuO7GOfX3pe3HP&#10;NIvynJ6Y4oAQ4PfApgUYywxz/wDrqQsRkfj/AIimtyuB1JoAMfKDyRmiRtq5HIoUndjsKXd/Cfx/&#10;rQAgPT8/8aGAbnuDTN23H+eaDhlGchfWgBzfd56f5xS4HTr/AJ5pG4BB6Chc9unagBfuqO9NwABj&#10;7tISfmx09KXJ64xntQApfpgcZ5/rRu+bGOfX3pe3HPNC/KcnpjigBDg98CmBRj5hjn/9dPLEZH4/&#10;4ikb5lwOpPFACY+UHkjNEjbVyORSrncR/CKXd1BH1oARTyM/X/GgqG575pu7b/nvSNhlGchaAFb7&#10;vPTH/wCqndeP8+9Ix25B6Ui59eO1AC/dUc5pAAAMdKQn72OnpS5PXGM9qABn6YHGef60u47sY59a&#10;O3HPNC/KcnpjigBOD3wKZgY5GBn/APXTyxGR+P8AiKRvmXA6k8UAJj5QeSM0SNtXI5FOXO7H8I4o&#10;3dVI+v8AUUACnkZ+v+NIVDZPcGm7tv4fzobDKOoWgBWGV56f5xTuCMdf8801jjOen+c0Lnt07UAL&#10;91R3pOFUY4WkJ646UZPXGPagBS/TA4zz/Wjcd2Mc+tLnjjmhflOT0xxQAnHrgUzAxyMc/wD66eWP&#10;I/H/ABFI3zLgfeJ4oATHAOCRmiRtq8cilXO4j+EUob+Ejvz/AFFACKeRn6/40FQ2T3zTd238P50j&#10;YZRnKr60AKw+Xnpj/wDVTuCMdf8APNDHaCD0/wA5FIueMfhQAv3VH8VJgKBj7tIW6+lGSecUAKX9&#10;Bxnn+tG4lsY5Hel7YHNIvynJ6YoATj1wKaMY545//XTixHH4/wCNI3zLgcknigAI+UHqM0kjbV+X&#10;pTlzuI/hFAb+Ejvz/UUAIp6Z+v8AjQVDZPcGm7tv4fzobDKM5VfWgBWHy89Mf/qp3BGOv+eaRvlB&#10;B6f5yKFz2P0oAX7qj+KkChVGPu0hP3sdD2pc98Y9qAAydNo4zz/Wvym/4KGsP+GltS3df7Ptfx+Q&#10;1+rOfTmvyn/4KF7v+GlNQxtK/wBnWuN3+6awrbI2p7nzL8ueTg+9KrIFYgbhj/OKk2Mqk/Lg+poY&#10;Ff7uDXMdA1WiXnZke1N+TIGNo7U/DLwAAx7UhLZGNvHXJoAa23vwO1CMm/jDY/KpAjbs/KOx5owV&#10;AOFH0oAiCruwCenPNJtTvI3HpUpY7QCo3Uu593yqoB+nFADQFDdSBjr7U1ghz8xHsDT888KMe9KG&#10;4GMH3oAiOM992aNqbsGQjmpdzKCGUe1IWcKCqrn/ADzQB69+yAF/4aX+HZGW/wCJouM+u1q/Z1vv&#10;ENxnnIr8Y/2RXI/aW+HvHP8Aai5/75av2byfmz83NdFHqYVOg4/Tmk5z+PX+RpOBxnilUhs84roM&#10;AwcccCk5ycdehH86MHcPrSn7wI/P+RoAFXaeuW/zimNlVBxSt7nAxQucZPbmgABO7p9fr3oye4+h&#10;/lT1b05HGD/I0n0574oAacMqjoKOcMDyP85pc8E9+4pp+bocH/OKAHBfQ5Of/wBVNbrhuMjNNZdv&#10;zA4Hf2p244OfmoAXt05/zmjkHGO/X+Ro4xjPH+cUKQ3fFAB24OBRzu689x/Ok5yPrSn7wI/z6GgA&#10;CkE85P8AnFNbKgccUNz3wMUL93J+tAACd3SjceMj6GnKfTkcYP8AI0h/P2oAQ4YKOgo5wwPI/wA5&#10;pc8E9+4ppG7ocGgBQvo2T/nFI3XDcZGaay7fmBwO/tTsnByN9AC9unP+c0mGBxjvjP8AI0vHTPH+&#10;cUKwPtQAYO35TgUnO73zgj+dHOaD1GP8+hoAcowSc8/5xTDlVHHHrQ3ucChfu5P1oAMnd0//AF0b&#10;j3FODehyOx/lSfr7UAIcMqjoKTnDAnIpc8E9/Sm/e6HBoAcF54OTn/8AVTW9G44zxTWXb8wOB3pw&#10;Y4OfnoAXt05/zmjBBxjv1/kaOOhPH+cUqsG9qAEwdvBwKOd3HXuP50c7qD1yP8+lACqNrHnJ/wA4&#10;phyoHFK31wKRemT9aAF3fN0//X3o3HvTlb0Off8AlTf19qAEOGUdhRzhgTkf5zS54J79xTT83Q4N&#10;ACheeDk5/wD1UjdcHjIzTSNvzA8d6UMcHPz0AL26c0YYHGO/X+VLx0J4/wA4oRg2ecUAGDt4OBSD&#10;O7jrnBH86ADuH1p38QI/P+RoAFUqx5+b/OKYcqo449aVuR1wMUL0yaAAZ3dMev170bjnn8D/ACpQ&#10;3pzSfT8qAEOGAHQUc/Nk5H+c0die9NPzdDg0AO288HJpG6/NxkZph+X5gcDvTgTg5+agBT096Pm3&#10;dO/X+VHHQnj/ADihGDZ5xQAYOOOBSc7uOvTH86UA7h9aU/eBH5/yNAAqlWPPzf5xTGyqjjj1pzc/&#10;xYGKRc4yf8+tAAM7un1+vel3HuPof5U4N6cjsf5GmnpxQAhwyqOgo5wwPI/zmjd37+lNPzcA80AO&#10;A9Dk/wCcUh64PGRmmN8vzA8d6dk4OfmoAXP50c7unfr/ACo46Z4/zihWDZ5xQAYOODgV+Uv/AAUO&#10;2/8ADSmpFshv7Pte/wDsmv1ZAO4fWvyq/wCChbMv7Smo8Bl/s61wf+AGsK2yNqe58yFVGNz7Txml&#10;2ptOGZh3zT9x28KufU/yoLNtywBf9K5joEbaerHPrTNqdMnb6k1KrbeOM+lG5vvAAr3oAi42gliP&#10;QUqqn8Llj+lSbiS2FH49qQOxHzgAdsUAMVFZRtdskev60eWvXcT+NP8AU7Bn+9SeW3zHy1P0xQA0&#10;eXu+8Q392jarNy30Gadt3AHYPr60nzdkViPagACq2fnYNnGM0hjH99j680/PcoD/AEpNjMQdinjt&#10;QB67+yGF/wCGmPh5z839qLx6/K1fs+eGNfjF+yCCf2lvh5lQMaov1HytX7OOV7ciuij1Oep0GsRz&#10;mjbjJpVVWyerUoX5uW47YroMRqgnnOQOh/lT1w3Ipm4DrwKVQFXp+NAC43Ng801stgDp0/wpR9f8&#10;9qGzkcf570AIzeUAv8P9KVW+YHHWkOWYZ6/1oPzDn8P6UAGMbsck9/5U0e/FP3DPP+fWjIX86AGA&#10;nv17U7of8/hTRt4xyM9f5UrFfqO9ACMRyDRtxmhVVs92pdvzctx2oARQW5znHQ05cMMim7gOvApV&#10;AVen40AH3mweaRstgDp0/wAKB7Z/z0obORx/nvQAM3lAD+H+lCt8wOOtBBZhn/JoYbuv4f0NABt+&#10;9jknv/KmKp78VJuAOTwP85pN2PzoAapOOeueKduwf8/hTQRxjkA9f5UrFfqO9ACMwOc0Yxk4oVQ2&#10;f71Lt+bk8dqAEXLc9fenKQ3Ipm4L14FKoCr0/GgBfvNg01snAHTp/hQPbP8AnpStnI4/z3oARm8s&#10;Bf4f6Uqt8wOOtBUswz/k0Fd3X8P6GgBNvXHJPf8AlTQp+lSZAOT/AJ9aTdtzQA1ckc9c8U7of8/h&#10;TMjjHIz1/lSsV+ooAGIOc96MYycUKobP96gL83J47UAC5POcgd/5UqkNyKbuA68ClUBV6fjQAv3m&#10;weaa2TgDp0/woHtn/PShs5HH+e9AAW8vA/h/pQrfMDjrQVLMM/5NBXd1/D+hoAMdcck9/wCVMCn6&#10;VKCA2Tx/nmkztz9aAGLkjnrnin9Gx/n2pqleMcjPX+VKzL9R/nNACMRyDRt29qFVWyf4qAPm5PHa&#10;gAUFu+QO/wDKlBDUzcB14FKvyr0/GgBerYPPekbnAHTp/hQPb/PpQ2eOP896AAt5YA/h/pQrfMDj&#10;rQQWYZ/yaNu7r+H9DQAmOuOSe/8AKmgc+lSAgNk8f55oztz9aAI1z3654p/Rsf59qapXjHIB6/yp&#10;zFe3I7/1oAaxHINLtxk4oVVbJ6tmjHzHJ47UAIoJ75A6H+VPUg4NM3Dv0oXCr0/GgBx5bB5prc4A&#10;6dP8KPp/n0pGzkcUABbywB/D/SlVvmBxSEFm5/yaMbuv4f0NAB645J7/AMqaAevSnggNk8f55ozt&#10;z9aAGKSevXtT/wCLH+famKVOMcgHr/KnMV+o70AIxHING3GTilVVbJ6tQF+bluO2KAEUFuc5A5B/&#10;lX5T/wDBQzY37Smokuy/8S616Hp8pr9WNwHXgV+VP/BQlf8AjJLUAVDf8S+1/H5TWFbZG1Pc+aPL&#10;H95sntmkKoowWIH97PNOKl8YVSM/jQFO4r5a59K5joGttxwxApdqZUbiB7GlxtYDauPfvQM4wyAe&#10;tACGMYz5jEfXrSbVXgk/X0p7ZbICL7juKTaytygHFAH2fH+wnpzZ/wCJvcbv98f4Uv8Awwnp3G7V&#10;bkHuA4/wr68h3HPygBTjBHbPBo8tWkTKE7j1C9K+B/tDFfzn0v1Wj/KfIa/sJ6Y2c6tcAjIxvH+F&#10;C/sJ2Eq8atcYGcneP8K+vNoCllTG5sjjOPcUm1fmRPl3ckkdO9H9o4r+cPqtH+U8B03/AIJr6Nea&#10;baXLatd75YlcjzB1IzXOj/gnxph+KY8NnVbr7N/Yv9o7vMGd3n+X1x6V9/6ApHh7TecH7NGGz/uj&#10;muGV937RZb/qU+R/2+V91Wk4wpNdXG58hNtSaTPh7R/2erf4D/tlfDjS7S/mnRp4LkRyEHdu8xTz&#10;jtj9K/SjaOSBg56e9c7qnw68N69420bxde6ek3iHR45IbO7JIKK3Xjv1OPqa6FvmcYPy/wAq74Rc&#10;W7ilLmSHKBuz39aVifMAx7/4immT5eR9f60mGUAg55rUgceg3cn+tDNtUAdP6UgwWyPTFG3+Lv0x&#10;/OgBSw5PbH+RRz+IpFbJweo70HJ4PT19qAF3dj1pOn1zSAAMc8/55FOxt5HJoAG4z3NNHbPP+eKG&#10;+6cHHrn0pFk3Ln26fzFADsbWJHHqP5imKoxkDBz+tPUiRvvYamNy4wfl/lQA5cbs5/Ghs+YFx7/4&#10;03f8vI+v9aMMmCDmgBx+6N3JpGbauB93+lHy7tw9MUuP4u/TH86ADcOT2x/+sUHP4ikVsnBPPrQc&#10;ng9PX2oAN3Y9cUfzpAArHPP+eRS428jk0AKxxnuaaOgzz3oboSDj1z6Uiyblz7Zx/OgB2NrEgY9v&#10;50xVHUDB/rTlIkb72GpjcuMH5f5UAOXG7r+NK2fMA/H/ABpu/wCXkfX+tG1kAIOaAFP3Ru5NDNtX&#10;A+7/AEoG0tuHpij/AGu/TH86AF3Dn6f/AKxQfyNIGzwTzSHPQ9PX2oAXfng9cUUgADHPP+eRS428&#10;jk0ADZGe5pq9s8jrQ3Q4OPX6Uiyblz04zj+dAD+jHAx7fzqMKOoGD/WnqQ7fewajblxg/L/KgB4x&#10;u9Pehs+YB+P+NN3/AC8j6/1o2soBBzzQA49Pm5NIzbRgfd/pQNpbcPTFLt/i79MfzoANw5PbH/6x&#10;Qc9ehFCtu4PUd6Q5PB6Hv7dqAF3Z4PX+lHbHfNIMBjnn/PIpcbeRye9ACscZ7mmDoM8/54obocHH&#10;r9KRX3Ln26fzoAdjDH+X86YFGMgYOc08EOw5wajbJcYPy/yoAeMbuuD60MTvxj3/AMaZ5nHI/wA9&#10;6XaygEHNACnp83JoZtowPu/0oG0tuHpil2/xd+mP50AG4cntj/8AWKQ569CKVW3HB5I70nJ4PQ9/&#10;btQAu7sev9KO3uTSABWOef8APIpfu5I5NACtxnuaYo4G7nv/AIUN0ODj1+lIsm5c/p/OgB/Csccc&#10;dKjVR1HBJzTwQzdeajb73B+WgBwxu68nvQxO/GPf/Gm7/l5HPelwygEHNACntnrSM20YH3aBtLZH&#10;pil2/wAXfpj+dABuHJxgY/8A1ijnr0IoVtxweo70hyeDwD39u1AC7s8HrR2980iqFY55/wA8inbd&#10;vI5NACtxnuaYvbdz3/wpW6Eg49c+lNWTcufbp/OgB+3axI49v5io1UYyBgk5/Gn7gzdeajbJbg/L&#10;/KgB643Zzj3oZj5gGOOv+NNLccjnv/WjBUAg5oAX0zya/PH9pD4Sp8Xv24LPw9NeS28F7ZwIUjIH&#10;yrC77v0/Sv0NG1myPTFc3P8ADbw5dfEC28cSadG3ia2tGsY7zJyIyeRjpnBIz6E1lUi5Wt3LjJRv&#10;c+HfEX7AOmaV448KaOmq3Xkar9r8w7xkeVEHGOPU100v/BNjRlhkI1a6yqn/AJaD0r6c8akt8YPh&#10;qM8j+0vp/wAe616BcZNvIDwCp5/DiuTDvnqVlLpJJf8AgEX+bYuZ9z83k/YdsWjRv7WuFLDpuHp9&#10;KT/hh2xJZRql02GwcOP8K+pbeSXygdysR+I5HWno0vmSZG5N20Nn2618C8wxN/jPs1haP8p8rf8A&#10;DDdryP7Tnzzj94MfypI/2H7GTbjVp/XmQf4V9VBZI9r5HygggnrwaIyUmKYAVujdsnkD+dL+0MT/&#10;ADh9Uo2+E6E+bDkFs85AUf402a6KqpPJPJFMN03BY845Ydv88/nSTSbgE8scHPTI+lefY6BWkkYY&#10;Kfuxzx29qkM6rtyDwMj86h87yyzEfLjCj19aU3IVQT8wxjjj8aQz2Lw+3maDppPQ26Hp/s9K4fG3&#10;9o3jv4U6/wDb5XdeHx/xIdMBGP8AR4/w+WuEbK/tFcHj/hFP0+2V+lYj+HQ/xRPhKnxv1PRuOM9D&#10;TsgLnt6Um75ScZpfvYP5CvWIFADEkdaae5JwtJnO3AP/ANalYtyCNwz2oAYXB7dak4C4Hr1/lTVx&#10;uB79P/r0MxGARgH+VAAi9felXI4POP8AJFCt94j/AD60fdGRyTzn+VACop2kDrn/APVQM4JJxR93&#10;ntSM276/5zQAg+bIP4/1FLt2k45J4/woX7oB/P8AlSNlV+U8f0oAbgcbuAfzpwIUZHI9P50m75Sc&#10;ZpfvAHOPSgBdoYkjrTWPGTwtJuztwDn+lDM2SCMjPagBpb2p/G3A7HrSLgsD36UMxGARgUACL/n2&#10;pVz0POP8kUK33iP8+tH3Rkck85/lQAqA7SB1zx/Sk5wSflpeRz2pGbf9eh/rQA0fNkH8f6il27Sc&#10;c54/wpV+7g/n/Kkb5V+U/wD6qAGYHGeAfzp4IUZHI/zmk3fKSRmj7wBHHpQA7AJJHWmsccngCm7s&#10;4wMf4UrM3II3DPagBrMPSn8bcDsetNXG4Hv0oZiMAjANACqv60LuHB5x/kihW6kf59aPujI5J5z/&#10;ACoAVAcEDrmjnBJ+Wjkc9qRm3/Xof60ANHzZB/z6il27Scc54/wpyj5QG/P+VNfKr8p//VQAzA4z&#10;wD+dPBCjI5FG4bSSMn0oyGAI49B/KgB20Ek96a3qeFH8qQtnbgH/AOtQxbkY3CgBrMPTqafwFwOx&#10;6/ypq43Z79P8KGboMYFACqvp9aFz0POP8mgN1Io+6Mjknv8AyoAVM4IHXNJzyScUcjntSM2/69/6&#10;0AJ97IP+fWl27Scc5/yKVR8oDfn/ACpHyq/Kff8ACgBnHGeAacCFGRyKXcNpJGT6UcMoI4z0H8qA&#10;F2hiT3prep4UfypCc7cAj/ClZm5BG4eg/WgBjMOmOpqTAC4Hr1/lTVxuB74x/hQzYwCOP6UAKi/r&#10;QucYPP8AnkUbupFH3R6k9/5UAKoOCAec0gzzzijkc9qRm3fXp/jQAn3s5/z60u3Gcck/5FCjgBvz&#10;/lSPlV+U/wD6qAGnHGeAacCFGRyKNw2kkZPpS8MBjjPQfyoAUKGJPemH1PC/0ozu24B/+tSuzcgj&#10;cPb9aAGMw6Y6mn4AXC+vX+VIu3cD36f4GhmPAIwD/KgARf1pVyODzj/JFAbqR/n1o+7yOSec/wAq&#10;AFXIUgdc/wD6qAeCc4NJz17UjNu+v+c0AJ1znn/PNLtxnHU9/wCVCj5QG/P+VI3yrwf/ANVADeO/&#10;Q/nTsgDPUUm4bSSM0v3lGOM9AaAF2gkkdTTT6k4Wkzu24BH+FK5bkEbhntQA0uPTvT8ALgevX+VI&#10;u0sD36f4GhmIwCMA/wAqAPO/Ga/8Xe+G3v8A2mf/ACXWvQZsi3lB5wp/lzXn3jVv+LvfDYgf9BP/&#10;ANJ1zXoNxkW0pHJKk5/DivOwv8bEf41/6RAEeFR2HlpDIrDkBmU9z2qcxyIuAqj5xlOOtQxwusER&#10;zvXaCTnkYA7054nkVtvyjtzkk59a/MXuz79bA0MrFWU9Bg44p4hHmIGUkKw4I78nmmPHL5a4kwQe&#10;Vxk01JHRso/K/e45J6fnSGX/ADQzHIIKjj1OKRfnVT93PTLf55pwcNgqS7HHy8Y9cUbjHuxzgct6&#10;f40yRPMdiu4YA/DI4oWRi2AOeuCMD8aVuFwMEfxDdzSNIPlBGBnGMfXvSGe0eHXLeHdLI/59Y/8A&#10;0EVwu7P7RjEjn/hFen/b3Xc+HyP7B0sqd3+ipj/vkVwqyf8AGRQOM/8AFKf+3lfpWI/h0P8AFE+D&#10;qfG/U9KVcLwcen9KbtDfezn+VOPKgg49aD1OOSK9YgApU5HI5pQuOQT/AJ6Ui8LkH/Pam7t3UY4/&#10;SgAZv7vb+VLguwJob6fN/n+lKG49aAG8Kn4YH9KNxK9NoxS9O1GQfrQA0sVPPNCYBPHJ/wAilbp0&#10;9v8ACm8NgH/IoAfuOCRTNxLNkUv3SO5x096asny8f59KAHgYXGfp/SmbQ33s5/kKeeVBBx60Hqcc&#10;kUAIFI5HIpdvcE/56ULwuQf89qbu3dRjj9KAEZs/d7fypcF2GaG+nzU5WO3jpQA3hU/DA/pRuLLn&#10;7oxS55zijIP1oAaW2tzyKROM+p/yKc3Tge3+FN+VsA8f4UAO3HGRTNxLMSKX7pGOT6e9NWT5eP8A&#10;PpQA9VwuPy/pTdob72c/yFOPKgjj1oPU45IoAApHI5FG3uCf89KF4XIP+e1N3buoxx+lAAzZ+72/&#10;lS4LsCaG+nzf5/pTlJ2+ooAZwqfhgf0oyWXONoxTunPb0o3D05oAZu2tzyKWPAznqf8AINKx44+n&#10;+FN4bg/5FAD93HFR7izsSKX7pGOWx+tIr/Lx/n0oAcBhcflTdoY89ev0pzfdBHApD145NAC7SOQc&#10;igL3Gf8APSkHC5B/z2pu7d1GOP0oAGbJ47fypeXYZFDfT5v8/wBKcpO31FADeFT8MD+lJksufujF&#10;P6c449KMg9sHrigBm7a3PIojwM5HJ/yDTmxjAHt/hTeD8p/yKAH7jjI6VHuJdyVpfunI5OP1pqyZ&#10;Xjn/ADxQBIBtXAOP88UzaGI3df5U4n5QRx60mRnjk0ALgr05FG30JpB8q5FN3buo7fpQAM2Tx2pc&#10;F2yaGz6fNSqTt9R6/wBaAG8Kn4YH9KNxZc/dGOad05xx6UuQe2D1xQBHu2tzyKWPAzkcn/INK3Tg&#10;e3+FJw2FP+RQA7ccZHSo9xLuStO+6w7tjp70iyfLkc/54oAcq7VwDj0/pTdoY/NnP8hTicgEcetG&#10;evcigAAKnIORRtx0J/z0pM4XIpu7d1GOKAFZs9P8ijljzQ305NKpO31H+eaAE4VfwwP6UmSy5+6M&#10;UvTnHHpS5Hpg0AMLbW55FCYGcjk/5FObp09v8Kbw2FP+RQA/ccEio9xLsStO+6w7tjp701JPlyOf&#10;88UAPVcLgHHp/Q0zaGPzZz/IU88qCDj1oJ5OOSKAEClTkcil245BP+elIDhcim7t3UY4oAGb+72/&#10;lS8u2TQ2fTmlUnb6igDzrxthfi58NcdhqQH/AIDriu/uGJtZSRgbDn8q4Hxtx8Xvhsccf8TP/wBJ&#10;1r0C4YGCXjnYePwrzsL/ABsR/jX/AKRAEeHx7vLRA28FQC3Y05Y3+Xdw2AQ2AKZbgqq+W20kAe/S&#10;pViby2VpWyRjI9a/MXuffW0I2L87+dp7YA9sVG0ZUhhwzHnB7e9WGiUrxIw4I245HvmmLCScb1xu&#10;3dQMcEf5+tIexcaNjnc3Xtjp7Uxdw3OAAR2J/wA/5NKDv3khSDk5z0PtTmwMNx8oIweKYrjdg3Lu&#10;6Y4/LNCoJDtA+ZTkZGBn/wDXmlZuq7SecjHal3fMQTvfvz1989qQ7Hsvh9h/wjumev2aPP8A3yK4&#10;UZX9opsDOfCnT/t8rufD5/4p/TMqObZP/QRmuHB/4yMGeo8K8f8AgXX6ViP4dD/FE+DqfG/U9Iwf&#10;TmlGOOxH+RTWboR+dGe/fH/669YgXPByPwoyfrzSFjnGcn6UhY9uDQADPODxnihmwff0o5IJI98f&#10;zpvVgx6+tAD+/Xmmr82fTGAaG6cDij5lyMYXFACsflzngf5NI2Wwcc0bNvGec0i5HI70AOZl28fS&#10;mglVbC5zQfl6qPw/WlVuee3SgBcHOO9Axx2P+cUjN0I6etGe/wDn3oAXPHI/CjJ7etN3HJA5P0pN&#10;3pwaAFyeefpQzYPPX0o5wSR74pmMsGJ59aAH9z60i/N9MYBpG6cdKPmXIxhcUAKx+XOeB/k0jZbB&#10;xzRsK8Z5zQuRyO9ADmZdvB9qYCVVsLnNKfl6qPw/WlVueeg6UAGDnGOaVccDoR/kUjMeCPpml3c5&#10;74//AF0AHXOR68CjngDB5zSbjkgdaQse3BoAMnnnjtQzYPvjpRyQSRjv/jTPvMGPX1oAfnnrzSD5&#10;s+nY0jdMjpR8y5GMLigBWPy9eO9I2Wwcc0bNvGcnNIuRyO9ADmddvB9qaGKq2BnNB+Xqv+e9Krc8&#10;9B0oAXBzjHNC44HQj/IodjwR+dGec+3/AOugA65JHrwKXngDnBpNx3EfxfSk3HtwfSgAGeeeMjFD&#10;HaeevpRklSSPfH86Z1YMevrQBJ/F15po5z6YwDSN0J7UfMMjGFxQArN8uf0pG+bBxz0pNhXjPOaF&#10;z1HegBxZdvH0zTQ21WwvWg/L1X/PelVueeg6UAGDnGOaVccdj/nFI7Hgjp60uec+3/66ADrkkevA&#10;o54A5waTcdxH8X0pNx7cH0oABnnnjIxQx2nnr6UuSQSR74/nTMbmDHr60AP79eaRfmz6YwDQ3Tgc&#10;UnzLkYwuP/10AOY/LnPA/wAmkb5sHHNJt28Z5z1pBnt3oAczLjr/AJ7U3O1W4zmg/LwV/wA96VW9&#10;e3SgA5z70LjjsRQ7Hgj86M859v8A9dAB1ySPWjngDnmjcdxH8X0pNx7cH0oAOeeeMjFDNtPPX0pe&#10;SpJGO+P50zGWDHr60AP79eaavzZ9MYBobpwOKPmXIAwuKAFY/LnPA/yaRgWwcc0bNvGec9aQZHPr&#10;QA5mXHH500HarYXOaD8vVf8APelVj37dKAF5zjvSDFI7dCPzpc9++P8A9dAB1ySKOe3PNIWO4jqf&#10;pSbj24PpQAvPODx2pGbaff0pedpJGO+P5imYywY9fWgDz/xt/wAle+G3PP8AxMsj/t3Wu+m+a3l9&#10;NhAP4V5/44x/wtz4bcf9BL/0nWvQLjctvMMYXY38ua87C/xsR/jX/pEAR4lbufJiTco4H3e/c05p&#10;tqk7QQMnaTxk+lJHv8hMKpOBj06DvTG37lH8OeNvb2r8xe59+uhKJlQ5br/tH/PvTVl8xjvXBzwG&#10;ORim3CgKC3zDgf1pzRFgqYJfGMdjmkHS5bdQqqfm3devX9KFYbiQny4/CkKbcd89c9PpSqQ0jYwp&#10;B+7in5h0E3b2Pykt6Z4xQgPzE5UkYxjOfX+lOiXhiSMEYyRinbjI6sMIvUnHSgPI9g8Ojb4f0wf9&#10;O8fX/driT/ycWMdP+EU/9vK7fw/g6DpgP3fs0f8AIVxGMftF8c/8UpyP+3uv0iv/AA6H+KJ8HU+N&#10;+p6M2WUgcUbtoFMJ+ZQOTnmnMo6Hgdv8+1euQKTlgeg6UZDMeO/P9aRVO/5uQe386XaeOcf54oAX&#10;krzzTeFQY+770rMQDt4FLu9Rz1x/OgBu7vjjHI/nTvmY9ee1N549SaQqFJOTjpQA7dk4NIW3Nt/z&#10;70isCxP6fzpF2ls5wf8APNAB2wTnnrTm7Y6etN4LYx8uKXp8o5zmgAbLKQOKNwUDFRk5ZQOTnmns&#10;o6Hgdv8APtQApOWBzgdKMhmJx35/rSKp3/NyD2/nRtPHOP8APFADuSvPNN4VBj7vvQzEZ28CnZ9R&#10;z1x/OgBu7HOOMcj+dO+YnOeR0NNGeO+etJtCsTk4xQA4MC2DSFgzFf8APvSKwLMf0/nSLtLZzg0A&#10;AHGM55605u2OnrTeC2P4aXOPlHOc5oARiWBA4/zzRuAAxTCfmUdT3pzKO/A7f59qAFJy2c4HSjIZ&#10;icfX+tIqnf8ANyD2pdp45x/nigBTkj1pvCoMfd96GYjO3gU/PqOeuP50AM3YOccY5H86d8xOc8jo&#10;aQZ49WPNJtCktk4xQAoYM2Dx70btzbf8+9IrBnY/p/OkXbuDdD/nmgAA4IznnrTm5246etJkE4/h&#10;xR904AznJoAG+ZSBx/nmjcFUc0wkEgA0pUdDwO1ADictnOB0pNwZun1pFU7vm5HpS7ffH+eKAFJJ&#10;X1xTflCcfdoZjzt4FOz6jnrj+dADd3fHGOR/OnfMTnPI6U0Z4/2jzSbQpLZOMUAKGBbB496N25tv&#10;+fehSGdj39P50iBSwbOD/nmgBAOCM55605uduOnrRwWx/DijO35RznNAA2WUgccf/roDBVHP40w4&#10;yoHJzzSsB0PA7f59qAHMcsDnA6UbgzHjnv8A1pqqd/PIPalx+H+eKAFLEj1pvCoMfdoZuu3gU4n2&#10;98fzoAbu9uO4/nS/MTnIyKTnjvk80m0KS2TjFAC7huAPFG7c23/PvSKwZmP6fzpEClgc49P8aAAd&#10;CM5560rc7cdPWjgtj+HFHQhQM5zQANllIHHH/wCugMFUc/jTDgsoHJzzTio6H7vb/PtQAp5YHOB0&#10;oyGYnHfn+tIqnfzyD2/nS8+uP88UALksOeabwqDHShm9OlO+o560AN3d8cdx/Ol+Y0nPHv1pNoXL&#10;ZOMUAKGG7B4pCwZtvX/PNCkMzH9P50i7SwOcf560AA9M5560rfw46etHBOP4cUdMKBnOaAEbLKcc&#10;cf8A66NwAHP400kblA5OeacyjoeF7f59qAFY7mBzgdKMhmJx35/rSKp8z5uQe386XaeOcf54oAXk&#10;rzzTeFQY+770MxGdvAp271HPXH86APOvGzf8Xe+Gxxx/xMsj/t3XNeg3G5oZeeQpx+VefeNf+Svf&#10;DU55P9pf+k6139woWGY5ONhH6V52F/jYj/Gv/SIAjxO1ZWiUr8wxk88ZxUnm+WjcjafmG6q/Pkx8&#10;hGK5yRmnPvGG2jf1BHSvzF7s+/QkjeZyTjHPvk077rK5BYnBH0qNVKqGKZPIOePyprSSLJlVBc9M&#10;80h+ho7WwFLhjnsPajlXbJIK916Z7UvMbAAndjgikADDagwScZ+lADW3MeuT0xnH+f8A69OkZwDh&#10;8hT0GelPRfLZvl28c+9Hknav3RgZGD6/5/WgR7DoA/4p7TCPvfZoxj/gIriThf2iueMeFOD/ANvd&#10;dtoDbfD+mH/p3j/PAriOJP2is/w/8Ipz/wCBlfpNf+HQ/wAUT4Op8b9T0ZNuD/dIz+FKeOOoFNzt&#10;wAM805sYGOvavXIGt22nBXvSSZxycjHSlx8xyPl/pSfe5680AKGO3kZ9aRWyx9P880MxUgr9KRcL&#10;u67e9AC5GCeg7UvPHr2FEgVlHHOaOeMHtj/CgBFU8DI/3qaGHTHFKMKp3A4pRg8duv40ADdCR97o&#10;RS8KDnjHQ/ypu7YoI6f5xRxJzj5e9ACptwf7pGaU8cdQKbyuAATzTmxgY4PagBj/AMO1sFe9EgIX&#10;k5GOlL/ESRx/Sk+92yc0AKrELyN3rQGyxPb/ADzSMxXlfpSLhd3Xb3oAXPGegpefxpJApUcc5pee&#10;MHtj/CgBFU8DP/AqarAduKUYUEMDilGDx26/jQAN6j73Sl4UHPGO9N3bVBHT/OKP9ZyB8uOfpQAJ&#10;t59CKU8cdQKbyuAATzT2xhcdc8UAMb+Ha2CvekkUheTkY6U7b8xyPl/pSfe56nP50AKrELkjd6/W&#10;kVtzE9v84NDMVOV+n+BpFwpPXb1oAXIwSeB2pefxpJAGUcc5zS88YPb/APVQAig8DPP96mhh6cUc&#10;KCGHFKMHgdOtAAemR97pTuFBzxjvTN21QR0/zijPmdB8vegBV28+hFB9OuKTlcAAnmnNjC4654oA&#10;Y3bacEd6JAQvJyMdKdt+Ykj5f6U3G7tk5oAVWIXJG71+tCtuYnt/nBoYlTlR14/wNCgJu67aADIw&#10;SeB2pefxxRIqsBxznNBzxg9v/wBVACKp4Gf+BU1WHpxRwqkN0peOn40AKx6kfe6GjhRzxjvTd21Q&#10;e3+cUff7fLjmgBV249iKD6daTkYA55pWxhcdc8UANbttOCveiQHbycjHSl2/MSRhf6UmN3bJzQAo&#10;JC5I3etIrbmz2/zg0MSpyo68f4GhcKW67e9ABkYJPA7UvP44pZFVlHHOc0HPBB7Y/wAKAGqp4G4f&#10;71IrD04o4RSGHFOGOn4/jQAN3I+90xS8KOTjHQ03dtUen+cUmQ/b5e9ACrtwcdDQfzppypAAJpzY&#10;wMdc8UANbtg4I70SAheTkY6UuPmJI+X+lN+9780AODELkjd60itlie3T/wCvQzFSCvfj/wCvSLhS&#10;3Xb3oAXIwSeB2pefxokVWUcc5zRzxg9sf4UAIqngZGf71NVh6cUowikMDinDB4HTr+NACN0JH3uh&#10;FLwoOeMdD/Kk3bFBHT/OKMiTnHy96ABAuDx8pGaU8cdQKb93AAzzTmxgY69qAGN/DtbBXvRICF5O&#10;RjpS/wARyOP6Un3u2eaAFVjt6ZxSBtzH0oYlTlfpSLhS3Xb3oA898bH/AIu58Nz0H/Ey/wDSda9A&#10;uM+RJ/uNx+FcB44wfi18NsD/AKCWR/27rXf3Gfs8mD/Af5cV52F/jYj/ABr/ANIgCPFI5N8S8cbB&#10;tyOnH/1qFkDE/dC4646/4U63XdGm9AQVGB60m5OfbkBa/MXuffxF3sWAwAMYBOabCX3E4wCeDikj&#10;kaPJyC56HrT4/l2sfmfg4zwOOoNIb2LmEwgOFKnAGeaauFG1ssCMcDr9aYylpCfK2erd6QSNIv3F&#10;ZvXNMaiSBo9qgfdHXFOVVP3l+Vs8sckCoY3l2gmMjBwfx/rTJJJZGxtwcYPrnikHJqez6Cf+Kf00&#10;H7v2aP8A9BFcQny/tEDJ5/4RX/27ruPD/wAvh7TAByLaMAf8BrhuF/aIGen/AAiv/t3X6ViP4dD/&#10;ABRPganxv1PSFbI6Y96Xg857f/rpoJVRkev/ANehOp4z716xANnIBOaXnKgHA/zikbAweg/zzScE&#10;88Drj+dADzg49P8AOabubcAB9frSBju6c0gO7p0/zigBy479Ouf5UeYFUEr8vX/Ggtt6j8P50ud2&#10;BigBqsSDkZNLgdP8+1C/dGfpmkPfHWgBGOVIbhaVMqoycmjdlc9TTflVQKAHK2Rxx6H+VLwec44/&#10;/XTRlVGfy9u9C9TxmgAbsCc0c7gAcD/OKRsDB6AUnBPPTrj+dADzjj0/zmm7m3AKOe9AY7unNIDu&#10;6dP84oAVcd+nr/Kl8wKuSvy9f8aC23qPw/nS/ewMUAMVjg5GTTsDp/n2oX7oz6Yz/Khu+OtADWOV&#10;IbgUseVUZPP+f6UbsrnHzU35VUUAORty8DHof5GlyDznnH/66YMqoz+Xt3pVPXjNAA2eATmjnIAO&#10;B/nFI2OD2FJxnnp1x/OgB7YP0pu5twAHPf60gY7unNIPm6dP84oAcuO/T1o8wBclfl60FtvUfh/O&#10;l+9gYoAarHnIye1LgdP8+1C/dGegGM/yobvjrQA1idpDcCljyqjJ5/z/AEpd25c4y1N+VVGaAHI2&#10;4cDHof5UvDc55x0/nTVJVRkevHt3oU9eM+9AA2cgE55/lS85UA/L/nFNbAx2ApOCf1oAkOMD/P1p&#10;m5twAH1+tIGO7kUgbd06UAOXHfp60eYAudvy9aC23qPw/nS/ewMUANVic8c9qXjp/n2oX7vPQcZ/&#10;lSN3x1oARmO0huBSplVGTzRu3LnGWpPlVRmgBUbcOBj0P8qXhuc846fzpq5VRkevHt3pU6ngH3oA&#10;GzkAnPP8qDnKgH5f84obAweg6UnHOenXH86AHnBx6f5zTNzbhgfX60bju9zTQ27p0oAcuO/5/wAq&#10;PMCrkjikLBeo/D+dLndgYoARWJB45pcDpjP+eKRfu88AcZ/lQ3fHWgBGPBB4FKmVUZPNG7cucc03&#10;5VUZoAcrbunHv/Kl4bnPOOn86auVUZHrx7d6E6njPvQAN1AJzzS85UA/L/nFI2Bg9B/nmk4J54HX&#10;H86AHnBx6f5zTdzbgAPr9aAx3dOaaDu6dP8AOKAHLjv065/lS+YFUEr8vX/Gk3bev5fzpd27jFAD&#10;VY4ORk07gcf59qav3eTgdM0HvjrQAjHKkNwKEyqjJ5pd2VzjJpvyqo70AOVtw9PQ0vB5zzj/APXT&#10;QSqjI/z3oU8nv70ADdgTml5yoBwP84prYGOwo4J54HXH86AHnHHp/nNN3NuAUc9/rSBju6c0gO7p&#10;0/zigDz7xnj/AIW58Ns/9RLn/tguK7+4kC2shK/Lsb+XNcD42O34ufDfI4/4mXH/AG7rXoE/zW8g&#10;x/Af5f1rzsL/ABsR/jX/AKRAEeL28iLDHnnao2/Xp+VNd8HBX593B96hh2rHECccA4HOalkx5m4s&#10;GIOcn6V+Yvc/QlEYXK7Dwcdv6GlZv3wH3VIyO/Y4FQqArPjnjtUy7UYNwpYEHn3FJDcS5NcM0mQ6&#10;qG460xZlEmQdwI7CmlUWY/usnqf8+tN8qI7vk4Jzndn06UFK1h+7EhXke2f8+tM+0KCPn2gZPX+t&#10;LJGq7eoGO5zgVH5ccg2lG65PPX8KA8z2zQP+QDpvOT9mjyf+AiuH6/tFZ/6lXJH/AG9813Hh/H/C&#10;P6XgYH2aM4/4COK4dv8Ak4g4HP8AwivHv/plfpWI/h0P8UT89qfG/U9Gb5enb9TTVwynJIGePpTu&#10;OCf/ANVIy5wfzH869YgMlRg9ff8AWlX5fl6+9DdOT9D/ACoAG0c9BQAz+IEcrjGKcOOVXHt/Omt8&#10;3Thh2/nShiDzwe1AD8Ht1pu4bW5/+tTS3elPzLwOT1oAC49M0nIbPfNKvpjnFHB70AHXpRwefxI/&#10;nS//AKz/AFprdwOvUUADfL07frSDDKckgZ4+lLxwT/8AqoZScH8x/OgAyVGD19/1oX5fl6+9De56&#10;dD/KlUDaOeg4oAZ/ECOVxjFKOOVGPb+dIx3YA4Ze38xS7sdetAD9vp971pNwwef/AK1MLd+1KfmX&#10;3PWgBTIOmM+386ac7vfNL6jvig4YUAHXp0oPOD+JH86P/wBZ/rTW7gdeooAVvl6dv1powynPAz+l&#10;LxwT/wDqoZScH8x/OgAyVGD1/wA5pV+XK9fehvc9Oh/lQqjaOegoAZ/ECOV6U4eqrj2/nSN82AOG&#10;Xt/OnK2Dzwe39KAHbT2+9603cNp5x/SkZu/bFB+ZcY5PX+tAAZASRjPt/Ojndn+LNA9B1xScN3oA&#10;dnPSmnk5/MfzpeP6n+tNbuB16igBW+Xn0/WmjDLycDt9KXjOT/8AqoZc4P5j+dABkgAHr3/rQvGV&#10;6+9De56dD/KhVG0c9BQA3+IEfd6U4f7Ix7fzprHPA4Ydv505WweeD2/pQA7ae33vWk3Daecf0prN&#10;37YpW+ZenJ6/1oADICSMZ9v50hzuz/FmlHpjnGaDhu/FAC9eR0pDyQfxI/mKN3+f501u+OvUUAKf&#10;l6dv1pvDA5OB/SlOOCf/ANVDLkA/mP50AG7HB6/5zQOOOvvQ3uenf+VAA2jnoKAG9WBHT0pR/sr+&#10;H86RjngcMO386VWweevb+lAD9p7dfWm7htPOP6UjN37YoI3LwOT1/rQAGQE9M+386Q53Z/izTl9M&#10;c4zQcN3/AP1UAHXkdKT7xB/Ej+Yp3/6z/Wmt3A5PUUADfL07fqaauGU5JAzx9KdxwT/+qkZeh/Mf&#10;zoAXJUYPXv8A1oX5fl6+9I3bJ/H+VAUbevQUAJ/ECPu4xilH+yMe386afmwBww7fzpVYjrwe1AD9&#10;p7dabuG1uf8A61IW5z7UH5l4HJ60ABcdxn/PNIc7s980q+mPmxmjhu9AC9elJ15/Ej+Ypf8A9Z/r&#10;TW7gdeooAVvl6dv1NNGGU5JAzx9KXjgn/wDVQyk4P5j+dABkqMHr7/rSr8vy9fehvc9Oh/lQqjaO&#10;egoAZ/ECOVxjFOHqq49v50jfNgLwy9v5inA468H/ADigDz7xsp/4W78NsH5v+Jl/6TrXfXDD7NNz&#10;/Cfw9K8+8bN/xdz4bn/sJf8Aoha7+5+a3l45KNkfhzXnYX+NiP8AGv8A0iAI8SjEnlRnb8zDt2/z&#10;zSfvFUptzg/M3+PtRDIBGmGJjbGMHHapdySL1AHYDgH/ABr8xe5+i62GJuGcDcdoLbRycgUxtzMq&#10;45GBx+dTb16/L78jsP8ACm+YuTINu4NkMKQyzNatuOGJBOcioVtfL5JA5+9nmrDSIWdiW3Z7+/Wm&#10;ecG3gHIx/FwPUUE62EWI+YSOOOcDvihYj5YKyZ45K9RT2ZWZt33cZJHHpTBMojbD4GMr1/OmM9n8&#10;Pj/iQaWP+naP/wBBriGb/jIkk9P+EV/L/S67bw+3/Eh0zPP+jR/+giuHZQ37RPv/AMItn/ybr9Jx&#10;H8Oh/iifntT436no+485Hem+nPTp/ShuR6f54pcDHP0r1iAYhmAHTrSM2TxwaX7o+brSBdoGOnr/&#10;ACNAB83HftmkZhldw68U4yBcY6Z5o3BmAI5H86ADk47nvSfxYzkn/INL9Gx7/wAqjVQeenP/AOug&#10;CTaeCeuO1JyGHHPcfzpD0HOef/10SNsXPX3/AJUAO7gdv84prMNxJ9OKUHpn60jKGOe4NAChuu5e&#10;SabjnBPTp/ShuRjp/nilxx+lAAxDEAfWkZs8Dg0v3V+brSbduPT1P6UALzwOo9aazAFd3filMgGM&#10;dM80FgzYI5/rQAc8dz3oyN2M8n/INH0bHv8AypiqDyeP880ASY6E9cdqTkMOOe4/nTT90c5Gf170&#10;sjbFz19/5UAL3A7f5xSMw3En04pVPTNI0YY57g//AK6AAN13LyTSbTnk9On9KG5X0/zxS8Y/DFAA&#10;21yAOg5+lIzFuAMH1pfujnrSBdoGOnr/ACoAXnjv7012GVz34pTIBjHTPNG4Fhkc/wBaADJ47mj+&#10;LGcmj6HHv/KmKAeen+eaAJMHg98U3kMOM+opOw5yM/rRI21c9ff+VADu4Hb/ADimsw3En04pVPTN&#10;I0YYk9wf/wBdAC7uu5ckmm7Tnr06f0pWyR6f54pcDH6f5+lACNh2AHTr9KGYtwBg+tL90fN1pNoU&#10;DH5/yoAXnjv2zTXYBl3dDxStIO3TPNG4MwyOR/OgBeeO570mfmwDz/nBo+hx7/yqNQDz0/zzQBJz&#10;wfakyQw4yaQ/dHPGaJG2jPX/ADxQAvUgUjMNxJ9OKVT0zSNGGOe4P/66ADd13DJNJg9z06f0obke&#10;n+eKdgd/pQAjbXYAdBzSMxbgcGnfdHzdaQKFAx09f5GgA+bjv2zSOwDLu6HilMgGNvTPNLuDMMjk&#10;fzoAOTjue/8AWk/ixnJP+QaX6HHv/Ko1UHnp/nmgCTHQnrjtSchhxz3/AK0nYc96R22jPX/PFADv&#10;QdR/nFIWAbJ9KFPSkZQxz3FABu9RzSYz1PTpQ3zD0/zxS4GOfpQAMQzADpSMxPAGDS/dHzdaQLtA&#10;x09f5GgBeeO/bNNZhld3Q8U4yBcY6Z5o3BmwRz/WgA5OO570n8WM5J/yDS/Rse/8qjVQeenP/wCu&#10;gCXaeCeuO1JyGHHPcfzpp+6OcjP696WRti56+/8AKgBe4Hb/ADikZhuJPpxSqemfrSNGGOe4P/66&#10;AAN13LyTSbTnk9On9KG5XHT/ADxS/p2oAGIcgDp1pGYk4HBpfujnrSbduMdPX+VAC88d/emswDDP&#10;filMgGMdM80bgW5HNAHnvjTP/C2/ht3P/Eyz/wCA6131x/q5BnkqcflxXAeNf+SufDfBx/yEsH/t&#10;3Wu8mANvIeg2n+XNedhf42I/xr/0iAI8Rht41C4HKjlc8dKk+zxuw27gec447dvzqSJHaOL+9tHG&#10;Bz7/AOfWlJfgg7lXGR7V+Yvdn6MtkVDaoueFBXrnvTvsMXCoNvfaDj2/xqZ1kbduGCOgA7UKJV2y&#10;O5ycEFR/jSGy7IwXO1jtyBimR42ZAUkc4x/Wi4mZpJQI2H+70piyMMJtZlPqMAfjQR0HrtkZQoXa&#10;OucEn2pq43FccE9cYA44qMSMVJERYdnxjpij7VJ5Y3RkjOBkcD60FW7Hs/h9tugaZ3xbR8/8BFcS&#10;ef2hgAdv/FK9f+3uu30FQ/h/S+NpNvH/AOg1xOP+Mh2z0/4RX/27r9Jr/wAOh/iifnlT436nozfd&#10;IPQUi57f5/8A10u09zuOf8/pSe33c8ivXIAsfmx0/wA4o7dMA9qO3TB/zmjJ6HrmgB3QY75/WheG&#10;yenY03lVwvTt/SjJ+o9P50ALuxkY96RuV9TmlAOSTyaYTtxx+NADlJzt7f5xRwflNNDfMfzP9RS7&#10;gTyOaAG7tuM/5NB5UAHA9f5UpAYKPfrR/CwI4HP+NAA3Qg9BQue34UbT67jmk9vu55FAAWPzY6Ud&#10;umAe1L26YP8AnNHOcHrmgBegx3z+tC/eyenY0gyF+Xp2/pRk/UdNv86ADdjIx70Nyvqc8UqghiTy&#10;aYTt28fj/KgByk529v8AOKBtIII+tIG+Yj8T/Wk3c89aADdt684/nSH7ow20ev8AKlZQyqPfg0c7&#10;SCMj/OaABuhB6ULntRtPrk5pPb7ueR9KAAsecdKMj0wD2o7dMGjnOD1zQAvbHv8ArSr1yTx2NNGQ&#10;vy9O39KMn6jpt/nQAu7rx70jfMvHJzxTlUgknr0phO3bx+P8qAFUndt7f5waBg5Uj60K2GI/E/1o&#10;3ZPI5/rQA0Nt684/nQeVAB2g9/5UrKGAH5H+VHO1gRxQArdMHpSKT2o2n6mk9vu9xQAFjzjpRkHt&#10;gelHb0NHOcd80AL0GPeheDknjsaQZC8dPX+VJk/UdMfzoAXd1496RuV9TninKp3EnrTM7QvH4/yo&#10;AcpO7b2/zigYOVI+tIrfMR7ZP9aXdk8jn+tADN23kjp/Og8qAG2j1/lTmUMqj36/yo/hYEcD/JoA&#10;G6EHoKFz2H+f/r0u09zuOab7fd7igBSx+bHT/OKOPTAPajPtj2/nSZOcHrmgB3HTvn9aRTzz07Gk&#10;5A46UZP17Y/nQAbvb3obkepzxSqpDZPWmZ27Tj8f5UAOUndt7f5xR8pyp/GkDfMfzP8AWjdk8jn+&#10;tADQ238P50H5lAB2j1/lSsoZVHTnr/Kj+FgRwOf8aAFb7pB6Chc9v8//AK6Np7ncc/5/Sk9vu55F&#10;AAWPzY6f5xR26YB7Uvbpg/5zRznB65oAXoMd8/rQv3snp2NJyFwvTt/SkyfqOmP50ALuxkY96G5X&#10;1OeKFBySeTTSdu3j6H+VACqTnb2/zijgggikDfMfzP8AWjdk8jmgBN22g8qMNtHr/KlKhlUe/Wk5&#10;2kEZA/yaAFboQelCk9qNp+pzSe33c8j6UABY846UZHpgHtR26YNHOcHrmgBe2Pf9aVeDknjsaaMh&#10;fl6dv6UZP1HTb/OgDz3xscfFv4b8cf8AEyP/AJAWu/uubaXHJwcflXA+MlI+L3w3z1/4mXH/AG7r&#10;XeXB227cfwnn8OK87C/xsR/jX/pEAR4tHJ8qFW2oMcHv607zkZtu4BgOPSo44w0C554559O1DQxu&#10;rcHPp6GvzF7n6MtiRmG4c8KOMf0o3K7kSFWGOuRn8PypGiXccH5VUbSDkmk8gBQB82TxzyPrSF0L&#10;+4rIFwxY/Smx8qqFi3bbnp/nNRSMqykjfzwF70vkr3by+M8jn8/pTJHeYSzKctjstOWfzG2Kecc5&#10;GM85qusYjLMGYBuMdjRtRcsp3bv4eM/gaRR7ToP/ACANNJGf9Gj/APQRXDsN37RHH3v+EV/P/S67&#10;bQBt0DTuST9mj/8AQa4dc/8ADQ3oP+EW/wDbuv0rEfw6H+KJ+e1Pjfqei8ocg8fy96XdwSwyfb07&#10;0gO5eRj2/nS98V6xAvbGfxpVbd3+lMbHPak+7mgBwzkf5+tL91sjr/WmruP4U5cNyOf8KAEbLdKB&#10;ll56D/JoI3Ng9OuP501uyj6ZoAkHHv8A40nQeopm7ywFPTHX2pVYFs9c/wCTQAvYnH4fzprAt06/&#10;5/pRj73OSelMXP0oAdynIPH8vel3cEuM/T9aap3KcjHt/On9OKADb2J/GlVt3fjtTGwfajpnj/Pe&#10;gBwyG/n/AFo6NkdaaMnvTlweR/kUAIcmkGWU56f5zQ3zNg9PT+dIx6AfTNAEgOO2aaflHqKbu8sB&#10;e2OvtQrAtnrn/JoAXsTjj0/nSNlunWj+9zknpTFz9KAF5U5B4/l70u48lhk+360incpyMe386eOD&#10;jFABjsTSqd3fjtTGw2ecdqPu5/z9aAFGQ38/607o2R1/rTBuPfpSrgjI/wAigAYk9D2oyWXnp/nN&#10;IeWwfr/jSMegH0oAeD+NJ09xTd3lqB29fahWG7PXP+TQAvYnHHp/OkYFunWk9e5NMGc+lADuU5B4&#10;/lS7upYZ+n601TuU5GPb19aeODjFABjtmlU7u/Hamths847UmNuT/n3oAcud38/60v3WyOv9aau4&#10;9+nNOXBwR/kUAI2T09KFyy89P85ob5jg9PT+dNY/wj6UASDj3/xpOg9QKZu8tQvb19qFcbs9c/5N&#10;ADuMZx+H86a2WzjrR685PamKT9KAFOV5B4/lS7upYZPt+tNB3KcjH+eaf3xigAx2zSqd3emNhs80&#10;Y25P+fegBwzn+f8AWl6Nkdf60xdx/CnLhsEf5FAA2T09KQZZeen+c0EbmwenXH86Rs8KPpmgCQce&#10;/wDjSHgeoFM3eWoU9MdfalVgWz1z/k0ALxtzjj0/mKawLdOtGD83OSelMXP0oAdyhyDx/L3pd33i&#10;4yfb0701TuU5GPb+dP8ApQAY6DNKp3Dg8UxsHPbtSfd5/wA+9ADhncP8/Wl6Nkdf60xdxpy4PT/I&#10;oAGyaQZZeen+c0Ebjg9OuP50jdlH0oAeDjjGaT7vuKbu8sBe2OvtQrAtnrn/ACaAF7E449P50jZb&#10;p1o/vc5J6Uxc/SgBeVOQeP5e9LuOCWGT7frSL8ynIx7fzp44OMUAGOxNKp3d+O1MbDZ5x2oxtyf8&#10;+9ACrnd/P+tO+62R1/rTF3Hv05py4OD/AJxQB5543yfi58N+3/ISwf8Atgtd/Nk20uem1v5c1wPj&#10;bn4ufDgEcf8AEy4/7d1rvLgnyZAP7pH6V52F/jYj/Gv/AEiAI8Wh27UUnGUBwzZx71IyjcgHplua&#10;igjiVEfC5YdG98cUslrGc54AGeOMe1fmL3P0VK45v3cjB2GAOSpzQrAvkNjnJ5pgtYljyFZBn77g&#10;1Iqo0gJULz0yf8+lIbLF1l5gc/LjA7DGOhqFsbQWUlup9PSluJfMk5Xb0OM8GoWdlXAVsBudvagI&#10;7InWQopUkgYGAT+P+frSNngKN2OSB1qHzepZHV/UfTH+FI8u3IZGG0kZb3oGj27w/j+wtNHQfZo/&#10;/QRXEHH/AA0Qe/8AxS3/ALd12ug/8i/pmRn/AEaP/wBBFcOPm/aGG4f8yt/7d1+lYj+HQ/xRPzup&#10;8b9T0bjIGc89f5UrYHfikVQpOOmKYq8ZGeucH9a9YgeEDZPU5owdxycDt70ij5uv0/pSs3zgY96A&#10;DI6ZwKFAVfekIyBuoZtq46j1/lQAq+uc/wCeKG7cf/q/+tRkc+mKGz170AI2WYZH+e4oI3d8en1p&#10;d2fr/nBpO1ADhjPoKTOCe9I3Gcimj5sZ/wA+lAC8cDOeev8AKlbA79aQKFzgfLTFXHIz64/nQA8K&#10;Gyc5NAB3HJwO3vSKPm68/wCcUM3zgYoAMjp0FKoCr700jI+alZtq46j1/lQAD1zn/PFDduOP6UZH&#10;Ppihs9e9AA2WYZH+e4oK7vbnj60obd9f84NJ2oAcuN3oKTpnv/nmhu+RTB82Mj/PagBRjjnPPX+V&#10;K2P0pAoUnHSmBeCRnrnH86AHhQ2T3oGd3JwO3vSL97r/AJ7UM3zY/GgA3AcdB/ShcKPekIyATwc0&#10;M21cdR6/yoAUeuc/54pG7cYFLkc+mKQ5696ABssRkf57ijG7254+tLuz/vf5waT+HmgBy43c8Cj1&#10;7/55objORnmmL82N31/woABjIGc89f5U5sevWgKFJx93FRquBkZ65wf1oAeIw2T1OaUZ3EE8dqav&#10;3uDz/nFDN82KAFyBx0FC4VfemnnGaGbaNvUUAKPzNIxxjjFGRz6YpTnr3oAQ5ZuR/nvRjd7c8Uu7&#10;P1/zg0n8PNACjG7k4FHr3objORnmmr82M/59KADjI5zz1/lTmwO9IFCk46UxV4JGeucH9aAHiMNk&#10;9TmgBtxBOB296RR8+c/T+lKzfOBj3oATIHGdopVAVfekIyBuoZtq46j1/lQAq+uc/wCeKG7cf/q/&#10;+tRkc+mKRs9e9AA2WYZH+e4oIz7Y6fWjdn6/5xSfWgB2RnrgUcAnPNI3Gcim/exn/PpQAccDOeev&#10;8qc2BjmkChScD5fSmKvBI+uKAHKobJ70uDuOTgdvekUfN15/zihm+cDFABkdOgpVAVfemkZHzUrN&#10;tXHUev8AKgAHrnP+eKG7ccf0oyOfTFDZ696ABsswyP8APcUbd3tzx9aXdn/e/wA4NJ/DzQA5cbue&#10;BR69/wDPNDcZyM80xfmxu+v+FAAMZAznnr/KnNj14NIFCk46elMVcDIz1zg/rQA4IGye+aUZ3EE4&#10;Hb3pF+9wf89qRm+bH40ALkdOgoXCr70h5wTQzbRt6igDz7xp/wAlc+HHPP8AxMv/AEnWu+uj+5k4&#10;42n+X9K4DxoQPi38OOOMal/6TrXf3GfIkI6hT/KvOwv8bEf41/6RAEeJRpLtTLx7dvr7dKcyynoV&#10;9fT1p0IHlRjaCMc5HNKZBI7FBjOcZPWvzF7n6Mthg3HLNxkYKkZpvlyLtyQVzkfX1qXJbcu7nljj&#10;H+RTEkLP8uc4B+b/AD+NIfQnbDEgKuN2T6U3cWUndkA8DH+eacyqrn0zzjpj/Oaj8zbJlFzu+UD1&#10;FAltoNUhow5PI6DH6U92zkggMQenemRkou1vu88L1ojaPaeTu6gEeo60D6ntegkt4f00qettH1/3&#10;RzXEKwb9oTcPu/8ACK9P+3uu18PfN4f00H/n2jz/AN8iuK27f2hiOp/4Rb/27r9Jr/w6H+KJ+d1P&#10;jfqejj52yDz6VG2fMAHTsf5UmOnOM96euFHqP85r1yBCw25I7UZZcE/NS7RknqaTP4D/ADigBeGb&#10;IORj/wDVRjPzdsYxUe4c0/gLgHJz196AFB3cEc+lJknjofX+VNRSOfX/ACKcpOMMM/55oAQLhjn8&#10;PpS/d5zmhc4Pc5oGcE9Pr+lAA2ecfSmq4Zc9sUfeyD+P9aNu3PcnigBw+dsg8+lMbO8AdOx/lTcd&#10;OcZ709cKPUUAIWG3JHajLLgn5venbBuJ75pD9cD/ADigAwGbIORj/wDVSlf4u2MYqMsvOKd91cA5&#10;OevvQA7O7ggZ9KQknjpz1/lTVU/n/kUq57jp/k0AHG7n6D6Uv3eetCZwe5zQueT0/wA8UAI2cHH0&#10;pFfcue2KPvZB/H+tJt2k9yeKAH/fbIPNRtneADx2P8qT05xnvThhR6igA3DbkjtRllwT81O8sFic&#10;c5pv44X1/lQAuAzZzkY//VRt/i7YximFl5xT8bVwDk56+/8A9egBR83BAz6UnJ46E9/5U1FI/H/I&#10;pyk7cN/n1FAAFwxLfQfSlxtyevt70iZwe5zQCeT0/wA8UADZ52/T/wCvSLIGXOPlxSfeyD+P9aNu&#10;0nuTQA77zZB59KY2d2B0/wA4pv44z3pwwo9RQAbhtzijLLgnml2gknvSH64Hr/KgAwC2c5GMf4Uu&#10;3v26YqMsvIFSY2rgHJz19/8A9VAADu4xyO1HJ46E9/5U1FP59/5U5c7cN/n1oAQKAx3fh9Kdjbz1&#10;/wAaSPO092z/AJ/SgZ5PT6/pQANnBKnPb/69IrBlzj5cUn3sg/j/AFo2bSe5PFAD/vtkHn0qNs+Y&#10;AOnY/wAqTA4GcZ704YVfagALDbkjtRllwT81G3knvSfjgf5xQAvBbIORj/8AVQVzz26Ypm4c0/ou&#10;AcnPX3oAB83BHNHJ46Z7/wAqaikc+vf+VOXOMEdP8mgBAuG5/D6Uv3eetC5we5zQM8np9f0oAGzg&#10;kH2pquGXPbFH3sg/j/Wjbtz3J4oAcPnbIPPpTGz5gA6dj/Km46c4z3p4wo9RQAhYbckdqMsuCfm9&#10;6d5YLE980n44X1/lQAYDNnORj/8AVS7f4u2MYqMsvOKkxtXAOTnr7/8A16AAfNwQM+lHJ46E9/5U&#10;1FI/H/IpVJxhv8+tAAF+YlvoPpTvu5PWmpnB7nNAJ57fX9KAFbPJHPb/AOvTVcMuf4cUn3s5/H+t&#10;G3bn1NAD/vNkHmo2zuwOn+cUn44z3pwwo9qAE3Dbkilyy4J5pdoJJ70h+uB6/wAqADALZzkYx/hS&#10;7e/bGMVGWXnFPxtXAOTnr7//AKqAPPvGnzfFz4cDjP8AxMsj/t3Wu+uMmCUdCVPP4cVwHjFf+Ltf&#10;Dj1P9pYP/buuK7+bP2eQMP4D/LmvOwv8bEf41/6RAEeIxuWRC0gxsBA9OnvTtxMLNvDIDtz0FLHG&#10;sSjHzKVHOevFNaOPegySOpHTk/5FfmL3Z+jLZCBdse/u3A55PtSQkNIN7qAAOM9DUjW6so3DBHTH&#10;timeXGzMeSQAB68np79akGy0+wSsxLFs4PBxz/n9abn94eBnHJJ7U1mfdt2sxP3sn+XtQrEY+Re4&#10;PYfhTBbD/mjyI1B/PkEUjbUDFiU9utMHmd8Oe35cfhSR+aqydsnjLYP0FAz2zw9g+H9M97eMj/vk&#10;VxDEr+0KMc/8Ut1/7e67bw6x/wCEe0w9f9Gjz/3yK4jdu/aGb0/4Rbp/291+k1/4dD/FE/O6nxv1&#10;PRWI25P+fWj7w+Xp2oVcKabt3YycHtj0r1yA3D5cHn/PNDt1UrxSgFe3HOaXaRyDn0oAaoBIPX/G&#10;hm6DoDQxAPy9u/tQf3jDPT/OaAFBxuI/z60H5eepJpOFT8P1o3Fl4yBgfhQA7lee3+cUjHdyP8+t&#10;Ju+bB/H+tEff1JoAVegDcHPX/PrSNlF459/anbuOORUe7czZHH+c0AO+XaS3+fWjhl+XpQq4Wm7d&#10;2OcHtigA3D5cH2/woduqkcf5zS4K9uKUKV5BzQA1QCwPX/Ghm6DGBSMRn5fzpT+8Yccf5zQAobGS&#10;P8+oo+7k5ySaThU9OP1o3Fl4yBgc+lADuV57ev8AKkY7hxx/nmm7vmwfx/rRHj5s9TQA5egDcHPW&#10;kbKLxz7+1O3cccio9253yMDH/wCugBfl25b/AD60uNyjb07UqrtXANM27sZOPTFABuHy4Pt/gaV2&#10;6qV49v1pRlT04owRyDmgBqqCwP8AnNKzdBjA9aQsO3+RQf3jD0/zmgBwbGSP8+tIfl5zkk0nCr+G&#10;KTcWXjgYFAD+V57ev8qRju5H+fWm7sNg0R45z1NACr93B4OaGyq8cj+lLu445FM3bnfjH+eaAF+X&#10;blv8+tH3l+Xp2pVXauAabt3YycHtj0oANw+XB9v8KWRuqsvHt+tABU9OOf8A64p20ryDmgBiqpYH&#10;r/jSs3RcYHakZgD8vbv7Up/eMM9P85oAVTjcR/n1FB+XnqSaThV+g/WjduXjIGB+FADslee3r/Kk&#10;Y7vb2/nTS3zYP+fWkjx83qf50AOXpg8HPWkbKqMc+/tS7uOORTN25m44/wA5oAUkbcn8v50v3h8v&#10;ShVwppu3djJwe2PSgA3D5cE5/wA80SN1Urx/nNKAV7cc5/rS7SOQc+lADVAJB6/40M3QdAaGIB+X&#10;t39qP9Y3PT/OaAFBxuI/z60H5eepJpOFT8P1o3Fl4yBgc+lADuV57f5xSMd3I/z60m75sH8f60R4&#10;+bPU0AKvQBuDnr/n1obKLxz7+1O3cccio9253yMDH/66AF+Xblv8+tLjco29O1CrtXApu3djJx6Y&#10;7UAG4fLgn0/wpXbOQy8e36ijle3FLgjkHNADQo3A9f8AGhm6DGBQSO3+RSH5256f5zQA4NjJH+fW&#10;k6c5ySaOFX8MfjSbiy8cDAoAdyvPb1/lSMd3I/z60m7DYNEeOc9TQAq/dweDmkbKrxyP6U7dxxyK&#10;j3BnfIx/nmgB3y7ct/n1o+8oK9KVV2rgGm7d2MnB7YoANw+XBx2/wNEjdVZePb9aUAqenHP/ANcU&#10;u0ryDmgBqqC2ev8AjQzdFxgdqGIB+Xt39qD+8YZ6f5zQB5/40OPi38OSOR/xMv8A0nXNd9cZW3lP&#10;ViD/ACrgPGny/Fj4cc9BqX/pOtd9cNutpMZA2f0rzsL/ABsR/jX/AKRAEeKKyrDEvPuu3PYYFOX5&#10;pcHaDj71IkY2Rkggkc89PalMcbMxCkHB/D/P9a/MXufoyegb1Z8EheuCvOaYGAy+7nAJ9+abHDGr&#10;KiswDDgng9KmWGNXYHggfdYnPfrU6g/IkWSNpHJkyVyTnv8A4d6Yx2gFhyTgMev/AOqppFWGYsVx&#10;1xnvTVjVmbjBPORz/P8AlT9QQLiTbx1P3qaWDMcFQBg+uaftQnHKFTyv4UiKhyWXDAY2r1oA9l0E&#10;gaHppByPsyHH/ARXDqw/4aEB/wCpW/8Abuu30Haugabjgi3jH/jorh1IT9oJuOP+EW/9u6/Sa/8A&#10;Dof4on55U+N+p6Ofugr0oPr19R/Ok9scntSrjgg8/wA/SvXIBflXINN37vVeP0p3DA5GBR6cd/8A&#10;9dADW9QMHp/jTlPHr6Gm7jz9eD/Kgtj2FADuPwxQ2PT8P503r1/KkHOfyzQArYxik4YYzjtSt930&#10;Hemtzggc0AL93BJzxkj+dIGG31pzEDvzUasERuP/ANVAEjfdBHSkPXPU9x/Ok9scmlXsQef84oAV&#10;flXINN37vVeP0peCDkYFHpx3/wD10AI3qBg9P8acp49femgnnvzwf5UE7fYY6UAO4/DFHB7e+P50&#10;nOefypo5J5xxjP8AKgBzYxjFN4KgZx70pb5fQd6RvmIOOen+NAC/d6nPB4/nSLJ8uetKxHrzTAQq&#10;txQA9idoI6Ue/X1/rTfbGc0q9uef84oAVflXOab5m7jpx+lLkMDkYFHoMd6AEb2GD/nNOU8f1pgJ&#10;57+h/lS52+wx0oAXjqemKOD298fzpOc8/l/OkXkn6Yz/ACoAVsYxik4ZQM47ClJ+X0FI/wAxBAwe&#10;lAB93GTng5X+dIrjbnrT2x681GpCK3H/AOqgCQ/dBXpQeuep7j+dJ+HXtQvt1/zigBV+VeKb5m7/&#10;AGeP0ozkego9OKAEb2GD/nNOVuPWm5PPfnijdj6Y6UAL9emKU49PwpO/9KYOSfpgH+VADmxik4YA&#10;ZwelKT8voKa/zEEDnpQAv3cZOeORSK425605iB356UxSqI3y/wD6qAHn7oK9KD69fUfzpPbHJ7Uq&#10;44IPP8/SgAX5VyDTd+71Xj9KdwQcjAo9OO//AOugBreoGD0/xp6nj196aCee/PB/lQTt9hjpQAvH&#10;4YpeD298fzpOc8/lTR3+mAf5UAK2MYxScFQM49KUt8voKa2GYHHPT/GgBfukZ545H86RX+X1NKxG&#10;ODzTFIRW4oAkb7oI6Un6+v8AWk79M5oXHHPP+cUAOX5Vzmm793tx+lGQwORgUvoMZ5oAa3sMH/Oa&#10;cp49fem5PPf0/pRnb7DHSgB3HU9MUcHt74/nSc55/L+dIvJP5A/yoAVsYxik4ZQM89BSk/L6Cmv8&#10;xBAwelAC/dxk54OR/OkVxtz1pzY9eaYpVEb5f/1UASH7oK9KQ9c9T3H86T8Ov+TSr2IPP+cUAKvy&#10;rkGm793qvH6UuRjkYFJnGOOaABvUDBPGP50qtgf1pu48/pRux9KAPP8Axpj/AIW18OOOP+Jl/wCk&#10;6131xjyJOP4TkfhzXA+NMn4t/Dn/ALiXH/butd5NkwygddhAP4cV52F/jYj/ABr/ANIgCPEA58pW&#10;cggDlTyPb+VNa4MhIxt5ADd6sRhSikk44IUinxxlmJIYjbwK/MXufo62KYuHPzOnTo2D6cHNC3Dy&#10;MVEeH69ck+9XGh3SMuCu0j7xzRHHG7LghSTnn296kWhYkjmMgywwSDnHPsfpTDbytkkgbf7verSt&#10;g43YHTK9/pTGmUsEDBW+6yjnNV6mPM9kMWB3QswCvxjdzTY7aTcrZGe4zjn/ACKstIBIAvCqeB/9&#10;f8KZvGWRSMkYA3Uh8ztc9b0UBdF08MD/AKhOfwFcSpH/AA0N6Y8L/wDt3XbaLk6Lp+SCfITp/u1x&#10;Df8AJwwx/wBCt1/7e6/SsR/Dof4onwNT436nozNyCOc9+3tSfxZ9qax+UhaXd07+tesQKW5PTPpS&#10;FvSj+LI47f4UnDMT+dAB95SccdabyzBj1p7Ent7U3ACgA5Hr/KgAakyVyoHGOtLkd/ukc/1p2WJ6&#10;dKAGbSBgnJzQrH8Cf/1U4MGbHQ9j/KjIJ29P880ANwq9VIFOVueeMU3B5DHLZ60rfwgUAK7cgjnP&#10;ft7Gj+LOO1I33SF9KXOMdz3oAC2M9M+lJu9KCfmBHHGP8KTIZs0ALkMpOOOtN5aQMetPZiR0pm0B&#10;QAc+9ACt/n+lJnaCoGBigsO/3SORTssT0oAbtI75OaRWP1BP/wCqnbgzAdD6/wAqTIJ29D/nNACY&#10;A4IIFKrc89qTnkE5OaVv4QPzoAV25GPz/lR/Fn2prZ2kL6UucY7nvQApbGemfSk3elH3mBHHbP8A&#10;KjhmJ/PFABncpOOBzTMFnDHrUjEnqPam7QFAByPU/pQAN7f59DSA7QVAwMdaXcO/3SOR/OnbmPag&#10;Bm0gYJyc0KxHPYn/APVS7snHT/PFJnJ20AHyjqCBShueeMU3noTls9aU9gOfegBWboR+f8qO+fam&#10;t93C80uQMd6AFLYyOM+lN3dxS9WBHA6f4UnDNnn3oAXO5SccDn8KZyzhj1qRiT29qbtAUAHI9T+l&#10;ACN/n+hoztyoGBjrS5Hf7pHI/nTssT06UAM2kDBOTmhWI7cE/wD6qcGDNjoex/lSZBO3p/nmgBuF&#10;XqpA/wA5pytzzxim4PIY5bPWnN/CBQArtyCOc9+3saP4s47U1vukKO1LnHfNAClsZ6Z9KTd6UH73&#10;HHH/AOqkyGbNAC5DAnHHWmfekDHrTySR0pu0BcA596ABv8/0pM7QVxgYpSw7/dI5FLlienSgBu0g&#10;dec0Kx+oJ/8A1U7cGYDofX+VJnccdP8APNACYA4IIFKrc89qbzyCcnNOb+ED86AB25GPz/lR3zjt&#10;SN90hfSlzjHc96AAtjPTPpSbvSl6sCOB0/wo4ZifzxQAZ3KTjgc/hTMFnDHrUjZI5HtTdoCgA5Hq&#10;f0oAG9v8+hpM7cqBgY60uR3+6RyP507LE9OlADNpAwTk5oViO3BP/wCqnbgWx37H+VIWHQcUAJhV&#10;6qQKVW554xTeehOTmlPGMUAKzdMc57/yNHfPtSN90gUZAx39aAFLdRxn0pN3pR1bI+n+FHDMT+dA&#10;APmUnGAOfwpnLMGPWpGJI5HtTdoCgA5Hqf0oA8+8bf8AJWvhz/3Ev/RC13sx228q442Hn0rgvGmP&#10;+FtfDnI+XGpf+iFrv7jcYZOOin+Vedhf42I/xr/0iAI8XjWRogH+ZdmAQpGTjrShZI8gkYzxjvT4&#10;dyxjj+EY79e1KVLEoAcgYBxnn29q/MZbn6IpKxCqt0TjH8Qp8e/cWLheePb3zSrCVZkDN1xtYc09&#10;YRuHzNsI69PoaWoOSsXsRhgqqQO/16U0Qq/KHHG4Hbz+dPaUpn92x44PQ4+lIbpWj27HPHrQYajf&#10;JVlfy/nwNxOe39aRoFQbhkE9Ng60sFxGqsirIy459Ppn0p7zBV3LG2R1NMep6rowH9j2C9vITn8O&#10;tcP939oT1z4W/wDbuu20X/kB6ew/5904/wCAiuJ6ftCcnBHhbr/291+k4j+HQ/xRPhKnxv1PQWPz&#10;Ad880rLnjoB/kUKq8+h6GlPYEdP8mvWIEXJbDD5ev+NLg9uO/wCNNYldu05YGiTcF56Y7UAKX2g7&#10;eRT+Mcjjrj+dMDYX5hx3/rQG3OfTp+NAC8+mSxpNpVid/wAuP/1Ue/QdqOfT3oAVcMxPb0/nTUUb&#10;twPP9aFU8dN3c+9IpHT8qAHcZ29vX+VGdvy9c5P+NNboW79xTunU4I70ANPDAd80Fc8dB/nFCqOR&#10;27Gg+hHT/JoAFyzfMPl6/wCNLg54prErjacsDRJuC89MdqAFZ8Z28incenHXH86YGwuWHH+c0Btz&#10;nnj+tAC89xncaMFWJ3fLj/8AVSe/QdqXn098UAC4Zie3p/OkjUFtwPP9aFVsgcbu596apHT8jQA/&#10;AJ29vX+VGdvy4znJ/wAaRuhYdeQV/nTtu3qcEd6AI24ZR3J5pxUdOgH+RSKq846Hoe9OPoecf5NA&#10;DVyW+Ycdf8adz24/xprEjG05YGkk3BeeBjtQA4vt4HNKcdxx1xTN2F+YZHf+tKG3OaAF57jqaTBU&#10;k7vlx/8AqpM9+g7UpJ/rQALhmJ7en86RFBbIPP8AWhVOQBjd6+9NUjp+VADuM7e3rS528dc5/wDr&#10;0jdCw69CP50u3bkk4PrQAxj8wHfPNKV7dAP8ihVXn0PQ0p7Ajp/k0AIuWb5hx1/xpcHtx3pGJXbt&#10;OWBpJNwXnpjt1oAcX2g7eRTuMcjjrj+dMDYX5hx3/rQG3OfTp+NADufTJY0m0qxO/wCXH/6qPfoO&#10;1HPpQALgsT29P50iqN24Hn+tCqeOm7196apH+FADuPu9vWlzt46g5NNboWHXuKd06nBHegBhPzAd&#10;80pXPHQf5xSKo5HbsaU+h7f5NAAuWb5hgdf8aMHPFIxK42nLA0SbgvPTHagBWfGdvSnHHpx1x/Om&#10;bsLlhx3/AK0BtzH/ADzQAv4Z3GjBVid3y4//AFUnqeg7Uc+nvigBVwzE9uuP50iKC2Qef60KrZA4&#10;3dz701SOn5GgB2ATt7ev8qXO35cZzk/40jdCw69Cv86Xbt5JwR3oAY3DKO5PNOKjp0A/yKRFXnHQ&#10;jg049gR0/wAmgBq5LfMPl6/407B7cd6axK7dpywNJJuC89MdqAHM+0fLyKdx0IwOuKYD8vI47/1o&#10;DZY0AL+HJNJgqSd3GP8A9VHbI4HajJ9PegAXBYnt/nNIoBbIPP8AWhVOQON39aapXpj6UAP4Jx29&#10;aPu/L1zk0jdCw69CKX7vU4I70AMPUDvnmlZc8dAP8ihVXn0I4NKfQjp/k0AIuWbDD5ev+NLg9uP8&#10;aRiV27TlgaSTcF56Y7UAOL7QdvIp3GORx1x/OmBsLlhx/nNAbc59P60AcB4zU/8AC2vhwe5/tLj/&#10;ALYLXezKVilO/wCXYf5cVwHjQ/8AF2vhz2H/ABMcH/tgtd9cf6iTjjYxx+HNedhf42I/xr/0iAI8&#10;ljztQ8KcAEd/pT1U/MAwY9x0x06UQ26xxoeGO3056VI0YXLKQvGffrX5k9WferYiEm5U2DjPy8+9&#10;KpfaT7Yz7en15pGhVscnGMf/AFqcYQmUVmI7j19qQzSaOPbg8f7TdPpUWRtDbQOvUZz6mrS28fOD&#10;yo3YPrQsAEexlJGcjnpSIuVwoYA7cBe35Y5p0cI253bs9KmWAhwp46fgKk+y8FQRyG57UeQnI7/S&#10;WC6TYn/pih/HFcMf3n7Qfqv/AAi36fa67jTf+QTZp0AhQD8q4aPK/tBc8H/hFuR/291+lYj+HQ/x&#10;RPh6nxP1PQ92zA/D/GnN8oBByc0I4bp1/wA4peuDnjHSvWJG7fmOeB2+lNPze/8AnmnMTwCfw/nR&#10;k7gF/wA+lACMxj6DINC4XIz8v8qVu3pTS3zABc+tACyKCo7c9P50pJ4x6Ui+559aPMULnoKAEBCg&#10;hiQPWlwOn4n+tNDBlJIpduPY9v6UAG7aB/Og/Px/Djn6U1m3LjoKWPKrz19P5igA3bcD8P8AGnN8&#10;oBByc0iOG6df84peuDnjH+fyoAbj5jngdvpSH5vf/PNObPAJ/D+dHOVUdPX+VACMxj6DINCgKWBP&#10;y/ypzDIHPFNZjuAC57kfzoAWVV2jqOc0vPGOuP17Ui+/r/8AqpDIoXPQUAIuFBDHHvS4HT8T/Wk3&#10;blJIpQAvHQ/5xQAbtoH86RjvGP4SKRm3KVPApYyVUZ4oATdtwP8APvTmwADnnNIrA9OvrS9cH2oA&#10;bj5jngdvpSfe75pzZ4B9en86OcqF6f5xQAhYx9BkGkXCkjPy/wAqcwyBzxTWY7gAufUf0oAWRV2j&#10;qOaXnjHXH/6qReep79f5UvmIFyeFoAauFBDHA9aXA6fif60gYMpJGaULt4xg9v6UAG7aoPX3pD+8&#10;4/hxz9KRjuUr0H+f606PKrz19P5igBu7Zgfh/jT2+UAg5OaRHDdOv+cUvXB6DFADdvzHPA6D6Uh+&#10;b3/zzSsTwCf896OdwA/z6UADN5Z4GQf85pFwuRn5f5U5h09Kbu+YALn1oAWRQVH1zilOeMelIvue&#10;fX+VHmKFz0FADRgAhiQPWlwOn4n+tIGDKSRS7cex7f0oATdtA/nSnD8fw45+lNZtykdBSx5Veevp&#10;/MUAJnbgfh/jT24AIOTmkVgenX/OKX72D2x/n8qAG4+Y54H9KQ/N3zz/APrpWzwCfw/nS85VR09f&#10;5UAIzGPoMg0igKWBPy/yp7DIHPFNZjuGFz6j+YoAJFXaOo5p3PGOuP17U1e2T3//AFUvmIFBPAoA&#10;auFBDEgetLgdPxP9aQMGUkjNLgLx0P8AnFABu2gd/ehiJOP4SOfpTWO5SvQf5/rSx5VRnj2/nQAZ&#10;2YH4f40rdBzzmhWBHHWjrg+1ADcfMR0Hb6Ufe9/880rZ4B/z60c7go59/wCVACFvL6DINIuFyCfl&#10;/lT2HSmlvmAC59aACRV2jqOaU54x1x+tIvuf89qXzFC5IwKAGrhRhjgetLgdPx/xpAwZSSM0oXbx&#10;jB7f0oATdtUHr70H58j+HHP0pGbK7egpY8qvPX0/mKAEztwPw/xp7DABByc0iOG6df8AOKXrg54x&#10;/n8qAG7fmOeB2+lIfm9/8805s8An8P50c5VR09f5UAIzGPoMg/5zSKApIJ+X+VPYZA54prMdwAXP&#10;qP5igDz/AMcKP+Fr/Dj0zqWf+/C131xnyXx12H+XFcD4y/5K18OMnn/iZf8AohcV31xIgt5CeF2m&#10;vOwv8bEf41/6RAEeURfKsRzgAc7ug4oZo9zMwwCeRxxwKngYbVJOXxk5NLsEj4X5R7jPPHSvzKW7&#10;PvUQmRNqkE8HtTd4WbcS2RyCOn/66nVcttIVVHGcdMf/AKxSpHmQhcMg6dvxpB0NKOT5WA4YHp1z&#10;2pN3BCqcnkZ/GqK3RGchdw6jvmnrP85C/L0xzzQY2LjTOqju38qb5zjJ8rJ6DnqarC4ZY8DrjO7r&#10;/WkE+5QGGJOvXr3oCx6bpmDpNmcZ/crx+FcJwv7QQz/0K3X/ALe67nSW3aTYnHJgQ/TiuGPP7Qg9&#10;D4X5/wDAuv0nEfw6H+KJ8VU+J+p6Gp2qMjA6Y9qF6nihvl9/Wmr8ynDY5wDXrEit2weB3o79cDrS&#10;bvlweT3pV7gjmgA3Hd0pN3Jx69f5Um7LDnK9P8DSrhfujigBcgdRxS8MAMUFT6ZagH5Tg/T+lACL&#10;yB2PTP8AKhuMkc0My8g9PSk53ZxznpQAuQy7iMn0pMBVGT/nsaX0xyP84pCoYg9vT2oAFO1VyMDp&#10;+FKn3jxk0N8vuByaYPmUgHAzgf0NADm/hOeBxR1PXA60m75cHk96F9DyaAF3Hd06/wCTSbiTwfx/&#10;lTd3zDnI/wA4pVwv3RxQAuQBzwKXhsDFG32y1G75Tg/57UAIvIH0xn+VB7kUhZeQencUnO7OOc9K&#10;AHZDLnGT6UnCqMml+nP+eKQqDg9v6UACnCjIwOn4UL945GTQ3y+4HJpq/Mpw2BnA/oaAHN/Cc8Di&#10;k698DrRn5cHk96Ve4IyaAEDEt060biTwePX+VNz8w5yvT/A05cL90cf070ALkDqOMcUvDALigr3x&#10;lhRng4P0/pQAi8geuMZ/lStxkjmkZl5B6elN53Z756UAOyGXJGT6UnCqMn/PY0emOf8APFIfmwe3&#10;9KABThRkYHT8KVep4ob5ff1pi/Mpwcc4BoAc3bB49aTv1wOtG7jB5Pehe4I5oAXcd3Sk3cnHr1pM&#10;/MOcr0/woXC/dHHpQA7IXqOKXhgBigqfTLUZ+U4P0/pQAi8gdj0z/KhuMkc0My8g9PSm87s45z0o&#10;AXIZdxGT6UmAqjJ/z2NO9Mcj/OKQqDg9vT2oAFOFXIwOn4UJ948ZNDfL7gcmmr8ynDbRnA/oaAHN&#10;/Cc8Dik698DrS5+XB5PehfQ8mgADHd060m7J4P4/ypufmHOV/wA4NKuF+6OKAHZA69KOGwMUbT6Z&#10;ajPB5+n9KAEXnHr0zQe5FIzLyD09KOd2e/pQAudy5xk0mAqjJpfpz/nikwDz2P8AKgAU4VcjA6fh&#10;QvU8ZoPy++OtNXDLgHAzgf0oAc3Yg8Ck/HA60Z+XB5PelXuCMmgBA3zdKNxJ4PHr/Km5+Yc5X/OD&#10;Srhfug4oAdkDqOMcUvDADFBU9cZagH5Tg/T+lACLyB2PTP8AKhuMkc0My8g9PSk53ZxznpQAuQy5&#10;IyfT+dJgKoyf89jS+mOR/nFBUHB7entQAinaq5GB0/ClT7x4yaG+X3A5NNX5lIDbRnA/oaAFb+E5&#10;4HFHXvgdaM/Lg8nvSr3BGTQAgYlunWk3Zbg/j/Kkz8w5yvT/AANKuF+6OKAOA8aY/wCFs/DnI+X/&#10;AImX/oha76fDW8gx/C38q4Hxpn/hbXw54yf+Jl/6TrXezf8AHvLzj5Tg/hxXnYX+NiP8a/8ASIAj&#10;zRYYmhj7Nt9e2BStDGm4BztXr/8AW9qNuI4juPQHBHtUfzqwyVUHptzX5i9z7xbDlVWyN+Dnr9P/&#10;ANdOjtEE7biTweRznt/n61HHIPLw0gyOVxnn1qZY2Vtw67SQM9eetLUHsWfsqIw2ICnUjP4UojVt&#10;pZFPP+H9KnbHl5ZtnQ8Dr3ojB2EEnaec8YpmJA1qoGFVivbntSR2kfzgktnGMjn1/pVpeVOWZh6g&#10;fWmKoiYlXdWHJ/LrRuB3mlqE0uyXoBCv5YFcI2F/aCOOv/CL/wDt3XdaZn+zbMf9Ml/lXClh/wAN&#10;BZ6D/hF+P/Auv0nEfw6H+KJ8XU+J+p6HgHGTxSMvQgcdxRuDZyOtJ83r0/WvWJHN79R3oC8Dnt/+&#10;qkfDbQDkf5xQzdlHP+c0AIeg29V7e3enK3OehpOdwyMn1/z7UjMNy54zwP6UAOZuc547f0NIwBTg&#10;dev9aP4Rx9R/OjkH37UAKqj0+bFDDPf/AD2pOeD0OKTPI4/CgB/H0/zzTW4zj60d8frSZG704oAO&#10;DjJwP84pGXgEDjuKNytnI60nJ79KAHNz1PTvRt4HPQf/AKqR8NgA5FIzdQo5/wA5oAGPTb/D2/nT&#10;lbn0NN53DI59aGYblzxngf0oAVm568dv6GhgCnHU9f60fwjjr1H86OQ2O/agAVR6fNihhnv/AJ7U&#10;vPB6Hbik+6Rx9f60ALx9PX+tI3AbH1o5yB196Qkbs9OOKAFwOMnA/wA4pGXoQOO4/nRuDZ3DrSfN&#10;wM9P1oAc3PXqKNvC89v/ANVI+G2gHIpGbso5/wA5oAG6Db1Xt7d6cG56YNN5yMjn1pGYbgDxnpQA&#10;5m9+P84pG5Xp160dhx9RRyG689qAFAHPrihuec/57Uc5B6cU3oRx9f60AO4/x/rSNwGx1o5yB196&#10;TI3Z6ccUALgEjJwKay9CBx3FLuBzkdaT5vXp+tADm9+o70BeBz2//VTXw20A5H+cUM3ZRz/nNAAT&#10;8o29V7fzpytznoaTncMjJ9f8+1IzDcueM8D+lACs3PXjt/Q0MAU4HXr/AFo7Djr1H86OQ2M89qAB&#10;VHp82KVhnv8A57Uc8Hocc0mcY4/z3oAdx9O5/rTW4DY+tHOQP1ppYbvwoAdxxk4H+cU1l6ccdx/O&#10;l3A5yMU3k9+n60APPvQF4HPQf/qprYYgA5FDN2Uc0AIeg29R2/nTlbnng0nORkZPqKRiMqG4zwKA&#10;FZu+eO39KGA28Dr1o7Djr1FHRsZ57UAAwOMfNjNB9j/ntS88HocYpucEcfX+tADuPp6/1pG4DYo5&#10;yB196Qkbs9OOKAFwOMnApGUnBA47j+dG4NnI60nzevT9aAHNz1xkUBeBz2//AFUj4baAcj/OKGbs&#10;o5/zmgBG6Db1Xt7d6crc56Gk53DIyfX/AD7UjMNy54zwP6UAOZuc547f0NIwBTgdev8AWjsOOvUf&#10;zpeQ2O/agAVR6fNihhnv/ntS88HoduKbnaRx9f60AO4+nr/WmtwGx9aXnIH603I3Z9uKAFOOMnH+&#10;eKRl6YHHcfzpdwbORSfN69P1oAc3PXrSBeBz0H/6qRsNgA5FDN2Uc/5zQAh7beo7e3enK3PvSc5H&#10;HPrSMw3DPGeBQBwHjRv+LtfDk5/6COP+/C13lxj7LLx1Rs/lXB+M/wDkrHw54/6CWR/2wWu9nysc&#10;nPO04/KvOwv8bEf41/6RAEeWQyP5QAxtwDx/OkjYk7g+3HqOvvWhDEDGjABXAHC01ox8v3Tn723t&#10;X5k92fd3Rns4GewOeTmljeXdtYdvvE1fWJZs7UVieMgdPakWOOOY7lBA4PqfapG2XVuEb5sZ288m&#10;mFduQM4+mRn0qwqq0mC2OMcrSrj5225Y4BA64p9TEg3Becll68f596Rs7d3zfMMD/P4VawNoOMdv&#10;THNIyjPuzZxj8qEB2+lf8gyyH/TJP5VwjLu/aD46f8Ixkj/t75ru9Ob/AIl9oT/zyXn8OlcHg/8A&#10;DQQCnB/4Rfgn/r7r9JxH8Oh/iifF1PifqehtyOOD/nFO28enGP8AP40Hpg+nWgN7f5716xIAbRlh&#10;gn/JFIFxjnJ9aGbr3HajI6DpQAu4LgDoTikJViMjkc/40mAAeOev+NKv3uaADntUajPIOKfx6Z/w&#10;pGHy/j2oAGY4HP1/rSu23k8mkU87SP8APalwrLg0ACnpTWjDHI7dR/OgN6/59RSc8BT+J/SgBW56&#10;cH/OKXHHpxj/AD+NB6YPp1oU9eM/55oAMY5YYJ/yRSBduOcn1pWY/MOo7UZHb7tAClguAOQTikO1&#10;mGeo5x/Ol2gLjHOcn+tCj5ufz9aADkdOuajVd2DnHvUnGMY//VTW+705z2/WgAJOBz9f6ildtvJ5&#10;NIp/hxn/ADxRwy4NACqc4/zxTWQMc/p/Ok3Y6/59RRz0U80AK3IOOD/nFLj8O1B6EH86RW9v896A&#10;F6DJGCf8mkC7cdz60M3XuOxoyP8AgNAClguAOeaQ7WYZ6jnH86NoC4xznJ/rSr97n86AE5HTtTFG&#10;eQce9P4xjH/6qRh8vvnt+tAAScDn6/1odtvJ5NC/3Mf57GlwrLg0ACnOP5+3amtGGOR27fzoDY6/&#10;59RRzgBTz6n9KABuRxwf84pdvHpxj/P40p6YPp1pFPtn/PNAAF2jLDBP+SKQLtxzk+tKzH5h1Haj&#10;I/4DQApYLgDkZxSHazDI5HOP50YA7e5/rQv3uf8A9dAC8r065qNVzgg/jTuPw/pSMPl/HpQApJ9f&#10;r/Whm28nrQp524owrLg0ACnpTWTccjt2/nRux1/z6ijngKfxoAG56cH/ADilxx1xxig9MH86FPXj&#10;P+eaADG0ZIwT/k0gXbjufWhm+8Oo7UuR/wABoAXcFwByM0h2sRnqOcfzpdoC4xznJ/rQo+bn8/Wg&#10;A5HTrmo1XdznFP4wRj/9VIw+Q+ue360ABJwOfr/UUO23k8mlX+5j/PY0YVlwaABTnH8/btTWjDHI&#10;7dv5igNjr/n1FHOAFPPqf0oAG5HHB/zinbePTjH+fxoPTB9OtCnrxn/PNAAF2jLDBP8AkikC7cc5&#10;PrQzH5h1HalyO33aAAsFwByCcUHazDPUc4/nRtAGMe5/rQv3ufz9aADkdOuajVd2DnHvT8jpikb7&#10;v9P50AKSeOfr/Whm28nrQp/hxmjAZcGgABzj/PFNZAxz6f5IpM4xn/PqKOeinmgBWyenBpccenag&#10;9MH86Fb2/wA96ADGBkjBP+TSbduO5Pehm69x2NLkdulAClguAOeaQ7WYZ6jnH86NoC4x3z/jSr97&#10;n86APPvGeR8Wvhzg8/8AEx/9ELXdSruhkIOPlPNcL40x/wALY+HPH/QS/wDRC13lyP8ARpOOx4H0&#10;5rzsL/GxH+Nf+kQBHn8asViYbemc5H60m7dxjlccfj/Oo7Y4hUOgYKBjPHUU7L/xIcnvmvzJ7n26&#10;1F3hR8vyHqO9LkSSEgswbkH17VHulb70YyBn0FNy7c7SxYY49e/8v1pWGT/aJoS5YYfoGHeke7m2&#10;AhQTn5qkkjLfMeDjPsKY0attHfoRnpnFAhv22TlQhB9Bz+lH9oSL1jx1+WnLD90gfPnqT+tE0a+b&#10;lTjA7c0Boeh6YPM0mxPQtCn8q4bH/GQBGMAeF/8A27rudL40my7gQr/KuFb/AJOCyvJ/4Rfp/wBv&#10;dfpOI/h0P8UT4qp8T9T0Q5/i59v50nPbj0puWRvb/OKXduyW4PT8K9YkXjH9KTdzjvnpS4PQnmlX&#10;Lf4/yoATleMbvejd+K9KQMc47GnfdbI6/wBaAEUHcSR+FN3bdp7/AOcU5i3br/nFJ95eRxQAK3zH&#10;86Mgtnoe/wDWn4APIyaT7vbgd/5UANZNygDrn/8AVSYypBGAOf8AP0p3GM9v5UjZ5K8+1ABtP8Qz&#10;znH86TnoDj0zRlkb1B6f0o3bslhtPT8KAF4wfp0o3du+en86MdBnmlHzf0P8qAEGVGBz7/yo3H6r&#10;0pAx4FL91s/5zQADOSSPwpu4LilYt2pB8w56UAKG+Y/maTcGOehp3A6jmk+7249f5UAIy7gAOuaT&#10;HykYwBzxTuOvYfpTWzyV570ALg/xDPPSk56A47ik+ZG9Qen9KXduyWG09PwoAXsf5Um7t3z0/nS7&#10;TwM80q/N7+h/lQAgyowOfQ/ypNx+q9P8/SlVjnHY9v50v3WyOv8AWgBFU7iSPbFN3Bdvr/nFOYt2&#10;6/5xR95eelACK3zH6Zpcgtnoe/8AWnYHpk0nQdPx/lQA1k3KMdc0YypUjAHP+fpRxjpxSNnnHPfF&#10;ACkH+Lnvj+dJnsOPSkyytnt/nFG7dksNp6fhQAvajd+f+c0bT0zzSrlufy/pQAnI7bvejce/IoDH&#10;IHal+62R17/WgBFBzkj8KbnbtPf/ADinMW7Ug+YcjigAVsMfzNGQTnoadgA8jJpPujpx6/yoARlD&#10;AAdc0mPlIxgDmncYz2/lTWzyRz7UALg/xDPf/Gk56A49M0mWRvUHp/Sl3bslhtPT8KAF4wfp0pN3&#10;Y9c9P50u08DPNOX5vf0P8qAGjKjA59D/ACo3H6r0/wA/ShWOcdj2/nS/dbI6/wBaABVO4kj2xTMh&#10;dvr/AJxT2Lduv+cUn3l5HFAArfMfpmjILZ6Hv/WnYGeRzSfd7dO/8qAGsm5QB1z/APqoxlSMYA5/&#10;z9KXjGe38qRs8kc+1ABg/wAXPPT+dHPQHHpSZZW65HY/yo3bslhtPT8KAF7Zo3fz/wD10Y7Z5pVy&#10;39P6UAIMqOOf88Um72yKAx4FO+62R/k0AIoPJI/Cm5C7fWnMW7Ug+Yc9KAAN8x+maNwY56GncDqO&#10;aT7vbj1/lQAjLuAA65pMfKQRgDmncde38qa2eo5oAXB/iGeelJz0Bx6UmWRuuR/nFLu3ZLcHp+FA&#10;C9j/ACpN3b36Uu09M805ctz+X9KAG8rxjd70bvXkdKATwO1O+62R17/WgDz3xkD/AMLa+HRI/wCg&#10;lx/27rXdzHbCx77T/LiuE8ak/wDC2vhzjr/xMcf9+FrvZvmt5Mjjaf5V52F/jYj/ABr/ANIgCPP0&#10;n3QjdtDYAXilWU9W+bHGD3/z/Ws+OR/JXd6DB71KsjqzRqmRnOMnFfmb3Z9vayLUsh6Z2qoOKZ5j&#10;cnO1zwP8/hVXzGYfc2t05pfMlYqpB+VeR7HrSY0jT2qrYjOPX39jS+W3G1mPI7U5YxGqnHGSTz+t&#10;M2sqEKSN3fIOc0EgF+XOAMsO3vSSRuWOVG3jGf8APFCqdwJYj6dacEPIJOc9fWkB3Ol5/sq1yf8A&#10;lkuB+FcKpP8Aw0Bn/qWOv/b3Xe6Wo/s+05x+6T+VcJj/AIyCOen/AAi/T/t7r9JxH8Oh/iifF1Pi&#10;fqd/wykYwKeO4xTdu0gZ5zTmHv24P8q9YkRuc84/zxSD5fpR5e7LZ4/zmnDcWII/E96AGhmP1HP+&#10;fwp684Oc+n9KauBwDgdOf0ojG1ev+e4oAVhuO3oMU1jjCjvxSgnOTyc80MwGP8/SgADeWAp69N38&#10;jShhu65GKa3z9uMf/rFH04INABzhsn6CmqxyD29f5U/gt1wKOMnIoAYG3Kewp3qMUmOQM85pW4xz&#10;9KAEP1x6f0pOV5o27stnj/OadyWIxQAisSfSnDnvTQewPH+cUINq9f8APpQAH5uOgxSMcYUdelKC&#10;c56nNIzAY/z9KAANsAU9em7+RpQw3dcjFI3znpxj/wDWKNuenGP50AHOGyfoKapOQc8ev8qkUDd1&#10;wP8AOKTA5yP89xQAwfOpGMD0p4HUYpu3BAzzmnsPf2B/lQA1uc849P6Ug+X6UbN2Tn/PenDJJB//&#10;AF0AIGY/Uf5/lTh25z/nimjjgdOn+FIvyr1oAc3PHQf0prHGFFGec9TSMQMf5+lAChtoCnk+v9aA&#10;wz6jFI3zduMf/ro27unGDQAvPzZ/AU1WOaeoG7rgUnHORQA0EMpHQU71GKTHI55zSt25+hoARuc8&#10;4/zxSfdo2bsnPH+c0o3EkEfie9AAGJPuKcOcc5poPYHA6f4UINq9f896AA/McdBikY4wo+lKCc5P&#10;JzzSMwGP8/SgBQ2wBT16bv5GgMN3XIxSN85HHGP/ANYo256cY/nQAc4bJ+gpqk5B7ev8qlUDd1wP&#10;84pMDnI/z3FAEanep4wKeB1GKTbggZ5zTmHv24P8qAGtznnHp/SkHy/Sl8vdls8fy9aUbixBH/16&#10;AEVmP1HNPHODn/PamjA4B46f4UifKvWgBW+bjoKRjjCjvxRk5z1PShmAx/n6UAAbaApP4/yNLuH1&#10;FNbDdRx/nIoxnpxigBecNk/QUxWPB7f5xUgA3dcCkwOcigBmdynIwPSn+oxTccgE857U5uMc9uKA&#10;GnnPOPT+lHK5NG3dls8f5zSjJYgjigBAxJp/vmmj0B46UL8q9fwoAGG446DFIxxhR34pR6nk0jYG&#10;PT1/lQAobYAD19f60Bhu9Rikb5+3GP8A9dG3PTjFAC87Wyfwpiscg5qRR83XAo45yKAIxhlIxgU8&#10;DqMUm3BAzzmnNxjn6GgBrc98en9KTlc0uzdls8f5zSjJYgjigBFYk+hp/XnNNHoDx0oX5V6/hQB5&#10;/wCNBn4s/DodB/xMv/Sda7y4OIXUDJ2n+VcH4yJ/4W18OTnn/iY5/wDAda7y4IEL4/unn8OK87C/&#10;xsR/jX/pEAR5qpbyVKryAADkilVn5PBI6VNtLGEseCozx/n2pdyBlwp2sMcivzJ6M+3T0K+6TaeM&#10;9yf6UqNJtDbuQealk3NwB0HbpSjd1Bx8oJPc0hl8BlA2vjJzk0jbtxKfeAyT0/X+lOjiHl5Jyw4x&#10;z/KkXacAn5unXoOwoJGOxdlHTjgimxysXY7cHGBn/PrTzGY8cb2z94e//wCqnMML8u446ZGR9aGB&#10;3Gnf8gy0Lc/ulP6Vwa/N+0EM8H/hGP8A27rutO3f2XacZPlKMehxXDKwb9oDI+7/AMIvx/4F1+kV&#10;/wCHQ/xRPi6nxP1PQljCk91pnOCc7h1x/MVLyzZHvkfzqMkq4UV65I5QQxwfwoZvmA/Gk3LgHpxS&#10;bipBYAnmgBSNwBPH+eaC21QD1z1o5LdcjH60hGef4cUAO4/DFIW7/wCfek+9259P50bieBwc0AO3&#10;Z+tJ2/lTVX5snjsPpTiNvLcj0oAGxzmm8tjPBzStnk/e7UisGXI6Y/SgBVUKT3WmDOM53Drj+YqT&#10;lmyPfI/nUZJVwo//AF0AOUENx+VKzfMBTdwwD04o3FSCw9aAFI3DJ4/zzQW2rg9c9aNpLdcjH60h&#10;XPP8OMUAO4GfTH/6qGJ6/p/OkGG4xg9x/OjcW4HBJoAdu3c96T+H+VIq/MSeOMCl6cnken86AFbA&#10;zkf570wZbHY5pWY/73akVgwyOmOvtQAqoFz6UznGc7h1x/MU/ljkfl/OmFiG2igBy5DHH4Chm+bH&#10;403cMA9OKNxUhmFACn5sE8UpbaNp9etJtO7rkY/Wgrnn+HFAC8c/ShieCPy/nSDDcY59P50bt3A6&#10;5oAduzz/ABU3+H+VIF+Yk8cYFOxt5bkUADY5yP8APemj5sZ4OaVs8kfN2pFYMuR0x19qAFVApP8A&#10;dpmDjOdw64/mKk5Zsj3yP51GSVcKP/10APUENx+VDN82KbuXAPTijcVYMw55oAUjcATx/nmlZtq7&#10;T1z1pNpLDnIx+tBXPP8ADjFAC8DPpj/9VDE9f0/nQMNxjB7j+dJuLcDgk0AO3bue9J/D/KkVfmJP&#10;HGBS428tyPT+dACtgZyP896aMtjPBzSsTzxu7UisGXI6Y4PtQAKgUnutNwcE53Drj+Yp/LHjp3H8&#10;6YWIYKBQA5QQx5/Chm+bFN3DGaNxBBYZNACn5uTx/nmlLbQATk560mDu65GP1pCvf+HGKAHcc+mK&#10;Cx69fb+dJ97tg+n86N2eBwc0ALuB+tJ26/SkVfm547Clxt5bkUAK2Oc03lsZ4OaVs8nr2pFYFcjp&#10;igBVUKSOq0z3zuHp/MVJyzZHvkfzphJDBRQAqghuPypWb5sd+tN3DAPTijcVILCgBSN3J4oZtq7T&#10;yc9aNpLdcjH60Fc8/wAOKAF45+lDZ6j8v50DDcY59KNxPA4OaAF3Z5/ipO348Uir83PHYUuNvLci&#10;gBWxzmm8tjPBzStnk9e1IrArkdMUAKqhSR1Wme+dw9P5ipOWbI98j+dMJIYKKAFUENx+VKzfNjv1&#10;pu4YB6cUbipBYUAKRu5PFDNtXaeTnrRtJbrkY/Wgrnn+HFAHAeNMf8La+HP01H/0nWu9uD+5kPX5&#10;TkfhzXA+Mvm+LPw5GP8AoJZH/bBa76diYZAODg/yrzsL/GxH+Nf+kQBHnkcsjQqo+bKjB/ChpH8w&#10;Y6fTB+lJbr+7VWJXIH40YzuxkqOnHb2/OvzOW59vHYazlssG+XOM7uaC7LypyTgdf0qRmZgykcZ2&#10;5x1qPyiygYCjPPbI9qkZdLt5mGyRuB6/pSxtltuzIyCWHQVFHJucZORznf3B70rSgqcIW2nOVPTj&#10;r0pFFhpl3M4BPbP9RTWuC0YblcHv1qPfGuF6AjJakWaNvlVeevBzTDlR3emfNpdoM4/cr+WK4ULt&#10;/aAI/wCpY6f9vdd3pvOm2nY+Wv8AKuN8WfD/AFfVPGEXiLRvEv8AYV0tiNPYfYEudyeYXz8zYGSR&#10;2/h681+lYiNSVGlKnHmacXZW/VpfifD1PifqdvyDwcHsad90c/nXnv8Awhfjsrk/Ejj/ALAUH/xV&#10;H/CE+PNvHxHyP+wHb/8AxVafWq3/AEDz++H/AMmQehbep6+386MnoOmf/wBVee/8Ib48XGPiR3/6&#10;AcH+NI3g3x5yp+I/H/YCt/8A4qj61W/6B5/fD/5MD0HcOxp3Kr1yc/8A6688Hgnx3/0Uf/yhwf8A&#10;xVB8G+PBx/wsfqf+gFb/AONH1qt/0Dz++H/yYHoK5zk9T/kU5W3KNw//AFf/AFq89/4Qzx4Af+Lk&#10;dB/0Arf/ABoPgvx6vJ+I/J7f2Fb/AONH1qt/0Dz++H/yYHoS52nIyc0Kc5I6Z4z+leff8IZ49Xn/&#10;AIWP+P8AYVv+HekPgvx5j/ko+f8AuBW//wAVR9arf9A8/vh/8mB6By2RnAoC7cj8MV5+vgrx43/N&#10;R8HJ/wCYHb//ABVDeDPHqjP/AAsfPP8A0A7f8+tH1qt/0Dz++H/yYHfLncMHB7Gnqu3r0rz3/hCf&#10;HZXJ+I+AP+oHB/8AFUf8IT4828fEbI/7AcH/AMVR9arf9A8/vh/8mB6F5YJJ/T+dGT0HT/OK89/4&#10;Q3x4uMfEjv8A9AOD8O9I3g3x3yp+I2B/2Arf/wCKo+tVv+gef3w/+TA9AyBnBp/Kr97LZ/8A1ivP&#10;P+EJ8dn/AJqN/wCUOD/4ql/4Q3x30/4WP3/6AUH/AMVR9arf9A8/vh/8mB6Amck9z3/lTlYso3cf&#10;4f8A1q8+/wCEN8eAH/i4/b/oB2/+NIfBnjxeT8R+fT+w4P8AGj61W/6B5/fD/wCTA9CXpyMnNAJ5&#10;wK8+/wCEN8ej/mo+Pf8AsO3/AMaQ+DPHmP8Ako//AJQ7f/4qj61W/wCgef3w/wDkwPQPvZHQUm3b&#10;n+Vefr4L8eN/zUbB5/5gcH+NDeDfHqgH/hY2f+4Hb/40fWq3/QPP74f/ACYHfjORg4PY0qjbwTxX&#10;n3/CF+OiuT8RsD/sBwf/ABVL/wAIV4728fEbI/7AcH/xVH1qt/0Dz++H/wAmB6DsBz/L+dG4ngdP&#10;84rz7/hDfHYxj4j85/6AcH4d6a3g3x3yD8RsD/sBwf8AxVH1qt/0Dz++H/yYHoGQM4NP5VeuTn/9&#10;deejwT46P/NRf/KHB/8AFUHwb47zj/hY/f8A6AcH/wAVR9arf9A8/vh/8mB6Amck55PT+lOViy8j&#10;H+H/ANavPh4N8eAH/i4/Qf8AQDt/8aD4M8eLyfiNyT0/sOD/ABo+tVv+gef3w/8AkwPQV+6SRuYE&#10;0KSckevGf0rz/wD4Q3x6vP8Awsf8f7Dg/DvSHwZ48x/yUfP/AHA4P8aPrVb/AKB5/fD/AOTA7/72&#10;RnH+FAXbkfhiuAXwX48P/NRsHJ/5gcH+NDeDfHqjP/Cxs8/9AOD8+tH1qt/0Dz++H/yYHernIwcH&#10;saeq7evIrz7/AIQrx0VyfiNgD/qBwf8AxVH/AAhXjvbx8Rsj/sBwf/FUfWq3/QPP74f/ACYHoPlg&#10;kn9P50ZPQdP84rz7/hDfHYxj4j55/wCgHB+Hekbwb475VviLgf8AYDg/+Ko+tVv+gef3w/8AkwO/&#10;yBnBqTlV+9ls/wD6xXnn/CE+Oj/zUX/yhwf/ABVKfBvjvp/wsfv/ANAOD/4qj61W/wCgef3w/wDk&#10;wPQEzknue/8AKnKxZfmGP8P/AK1eff8ACG+PAD/xcft/0A4P8aP+EN8eLz/wsbkn/oBwf40fWq3/&#10;AEDz++H/AMmB6Av3SSMkGlBJyfy/pXn3/CG+PAf+Sjfj/YcH+NIfBnjv/oo3/lDg/wAaPrVb/oHn&#10;98P/AJMD0DO7I6D+lIF25/lXAL4L8dn/AJqNg5P/ADA4P8aG8G+PFx/xcXPP/QDg/wAaPrVb/oHn&#10;98P/AJMDvuQRg4PY07GBz0rz7/hC/HRXJ+I2B/2A4P8A4qj/AIQrx3jj4i5H/YDg/wDiqPrVb/oH&#10;n98P/kwPQdg5/l/OkyTwPX/9Vef/APCHeO1xj4jd/wDoBwf40jeDfHXKn4i8f9gOD/4qj61W/wCg&#10;ef3w/wDkwO/3AdDT+VXrk5//AF156PBPjr/oov8A5Q4P/iqX/hDfHXT/AIWNwT/0A4P8aPrVb/oH&#10;n98P/kwO/XOcnqf8inK25RkY4rz/AP4Q3x2M/wDFxu3/AEA4P8aD4M8eDk/Ebk/9QOD/ABo+tVv+&#10;gef3w/8AkwPQF+6cjJyaFJOfrxn9K8//AOEN8eD/AJqNj3/sOD/Gg+DfHeP+Sjf+UOD/ABo+tVv+&#10;gef3w/8AkwO/+9kZxSBdmR29K4BfBfjs/wDNRsHJ/wCYHB/jSt4N8eLj/i4uef8AoBwf40fWq3/Q&#10;PP74f/Jgd6uc8HB9acox1PFeff8ACF+OiuT8RsD/ALAcH/xVL/whXjvbx8Rcj/sBwf8AxVH1qt/0&#10;Dz++H/yYHoHljk/p/OjJPA6Z/wD1V5//AMId47GMfEbv/wBAOD/Gkbwb465U/EXj/sBwf/FUfWq3&#10;/QPP74f/ACYHf5Azg0/BVeuWz/8Arrz0eCfHX/RRf/KHB/8AFUv/AAhvjrp/wsbgn/oBwf40fWq3&#10;/QPP74f/ACYHfrnOT1P+RTlbcoyMcV5//wAIb47Gf+Ljdv8AoBwf40HwZ48HJ+I3J/6gcH+NH1qt&#10;/wBA8/vh/wDJgegL905GTk0KSc/XjP6V5/8A8Ib48H/NRse/9hwf40Hwb47x/wAlG/8AKHB/jR9a&#10;rf8AQPP74f8AyYHf/eyM4pAuzI7elcAvgvx2f+ajYOT/AMwOD/Glbwb48XH/ABcXPP8A0A4P8aPr&#10;Vb/oHn98P/kwO9XOeDg+tOUY6nivPv8AhC/HRXJ+I2B/2A4P/iqX/hCvHe3j4i5H/YDg/wDiqPrV&#10;b/oHn98P/kwPQPLHJ/T+dGSeB0z/APqrz/8A4Q7x2MY+I3f/AKAcH+NI3g3x1yp+IvH/AGA4P/iq&#10;PrVb/oHn98P/AJMDv8gZwafgqvXLZ/8A1156PBPjr/oov/lDg/8AiqX/AIQ3x10/4WNwT/0A4P8A&#10;Gj61W/6B5/fD/wCTATxgD/wtr4dHPP8AxMf/AEQtd/K263fcMfIf5f0rgtM+HeujxZo+t634t/ts&#10;aWJvJg/s2O3/ANbGUb5kb6HkHp2zXez5WGUnqVPH4UYONTmq1KkHHmldJ2vbliuja3T6jR5bbzSc&#10;LgnPfdxT0uGYgY+6ehbj86eixwxAhgOMgFSewpVCYIOAM9D35/8A1V+Yvc+8WxGJppGwM4XPTpTT&#10;cSna2xs9Pm5/H6VYZR/FyCcZU+9IFzJlgcE8FeT09KQXVjRj4zlMck5bk5pOHzuyoOMNyfpS+YFk&#10;BCfxfdzn8aNxLHPII6rnr/k0CI9yiTJGG6jvTn2hTn5CeM/jRHxzgfKevpQ2OhwSDz7mgR3elsP7&#10;Ks+/7lP5VPvDMwzxis7T9St4dNsw80Y/cKSN4B6DNSjWLPbnz4ic/wDPRf8AH0r9apfw4+iPiJ/E&#10;y6F+U55+tNwTjB246Cqx1e04xcREf9dF/DvSHVrPr9oi6c/vF/HvWxBbHynlfxpcEHJwec1UXV7V&#10;V/4+ITz/AM9F6/n6U3+2rRulzEB/vr+B60AW2wpGP8+lDfvGHYdqpnVrMZIni+nmL+PenLrFoo/1&#10;8Wf+ui9fz70AW/uqTn/9dG7K4XngdR+VVP7Ws883EW3/AK6L+B60HVrLaf8ASItvceYv496ALe7n&#10;B4zSRj7xJ79PeqjapZ/8/ERPT/WL1/PvR/a1oQMXMQPY+Yv4HrQBe3Ae4/zio94ZmGeMVV/ti1Xr&#10;cRYwSR5i/j3pBrFpj/Xw5z/z0Xr+fcUAXQuFIIz9abgnGDtA6AfpVU6vabRi4iPTnzF/A9aDq1p1&#10;M8XTn94PxHWgC2PlPIpeRycHvVQataqP+PiI8/8APRf8ab/bNo3S5iA/31/A9aALZwpGKG+dh2FU&#10;21azGSJ4xx03r+PenLq9ovHnxZ/66L1/OgC0PlXr2/WjdkfLzwP/AK1VP7Wsz1uItvr5i/getL/a&#10;1nt/4+I8enmL+PegC1u5weM0kfO45/D3qo2qWf8Az8RE9P8AWL1/PvSf2tacYuYgf+ui/getAF/c&#10;B7/54qPeGZhnjHSqo1a1XGbiLGCSPMX8e9INXs8Z8+In/rovX8/SgC6F+Ug8/Wm4Jxg7cdB/Kq51&#10;a0wMTxEf9dF/A9aQ6radfPixjn94v4jrQBaA2nleOaXBBycHnNVF1a1Vf9fEef8AnoOv5+lJ/bNo&#10;33biID/fX8D1oAtthSMdf84ob94w7DtVI6raDJE8X08xfx709dXtBx58Wf8AroOv59xQBa+6pOf/&#10;ANdG7cvy88DqPyqr/a1metxFt/66D8D1o/taz2n9/HjuPMX8R1oAtbucHjNEY+8Se/T3qo2qWf8A&#10;z3iJ6f6xev596T+1bQrxcRA9j5i/getAF7cB7j/OKZvDM4zxiqn9r2q4zPFjBJG9fx70LrFpjmeL&#10;P/XRev59xQBcC4Ug8/Wk2k4wduOgH6VWOr2mBieIj/rov4HrSHVrTr58XTn94PxHWgC2PlPK0uCO&#10;Tg85qoNWtQP+PiI8/wDPQdfz7imjWLRulxEB/vj8D1oAtnCnj/PpQ3zsOwqmdWtBkieP6bx+PenL&#10;q1oP+W8Wf98f40AWh8q9f/10bty8en/6qqf2rad7iLb/AL4/A9aX+1bPaf38eO48wfj3oAtbucHv&#10;SJzuJP8A+uqrapZ/894ien+sXr+fek/tS0IGLiIHt+8X8D1oAu7gPembwzMM8Yqr/a1qvW4ixgkj&#10;ePx70g1e0258+LOf+ei/4+lAF0L8pB5+tNwTjB246Cq51a0wMTxnP/TRfwPWk/tW06meLpz+8H49&#10;6ALQG08rS4IOTg85qqurWqr/AMfER5/56L/jTRrFo3S4iA/3x+B60AWzhWGKG+dh6VTOrWgyRPH0&#10;6b1/HvTl1a0X/lvFn/roP8e9AFr7q8nt+tG7I+Xngf8A1qq/2rZ97iLb6+YPw70v9q2e3/Xx4648&#10;xfx70AWd3ODxSRjO45/CqrapZ/8APxET0/1i9fz70f2paEcXEQPb94v4HrQBd3Ae9M3BmYZ4xVX+&#10;1rVetxFjBJG8fj3pBrFntz58Wc/89F/x9KALir8pB5+tJgnGDtx0FVjq1pgYuIj7+Yv4HrSf2tad&#10;TPF05/eL+PegC2BtPK0uCDk4POaqrq1qo/4+Ijz/AM9F/wAaaNZtG6XEQH++PwPWgC2cKwxQ3zsP&#10;SqbatZrkieIcdPMX8e9OXV7RePPiz/10HX8+9AFr7q8nt+tG7I+Xngf/AFqq/wBrWZ63EWP+ui/h&#10;3o/taz2n9/FjuPMX8e9AFrdzg8UkYzuOfwqq2qWfT7RETyP9Yv8AjSf2raEcXMQP/XRfwPWgC9uA&#10;96ZuDMwzxiqv9r2q9biLGCSPMH496QaxZ7c+fFnP/PRf8fSgC4q/KQefrSYJxg7cdBVY6vaYGLiI&#10;/wDbRfwPWk/taz6meLpz+8X8e9AFsDaeVpcEHJwec1UXV7VV/wCPiE8/89F/xpBrVm3S5iA/66L+&#10;B60AWzhWGKG+dh6VTbVrNckTxD28xfx705dYsxx9oiz/ANdF6/nQBa+6vJ7frTJ2zbyY/udfw4qD&#10;+1rM9biIr6+Yv4HrTZtTtGt5Ns0ZG08bx+I60DPPYxH9nBZ+cDqO+KXYrbmL85yCOtRwpFJCvDAl&#10;RjjPan7PmXbu9uwr8gluz7tbCiNFUn5h33butKsKK2N2PoeaRYkXexznbgg9PSlEatJkqAvTnsKP&#10;QL3LfnGRtoC85G4f1p/mfuwAG6cCo9rBSxQF8Z9/rmlaV9qA/MRwR/n60hEsjIMYJHy56e9QTSpF&#10;GSeR1wP0oaV4+CMswHHc0y6k/wBH4iJI9s/jQB4j8ULlUd1jlmVuc7JGXNeVs0+T/pVyB3/et+fW&#10;vZvGGivqF1IVjL9unFcuvgxyo3J7YA6e1e1SrcsUrnnzp3eiOAX7Q3S7uOmP9c3+NKouOn2m4OTn&#10;Pnt/jXokXgaR2yIefoatL4HClS0R9Bge9a/WPMj2Xkeabblm/wCPi6I9pm4/WnmG44/0m5xj/ns3&#10;P616avgUfL+6Iz3p7eCBuA8rr7H61P1nzH7LyPL/AC7pjkTXGP8Aru3p9aUW918oNxcjH/Tdv8a9&#10;V/4QXa2DEScYHFWI/Aqll3RH6+lH1nzD2XkeSi1uXxie4A7/AL5uf1px0+74P2m59x57f417DH4D&#10;iyx24/3h0py+BV7pj1BqXifMFSXY8hbS7lVx9ousf9d2/wAaT+yrk5/0m69P9c/+Nez/APCEIyfM&#10;jAD2z+tNj8DxtyOOe9T9afcr2KPG/wCy7vzFxc3JXv8Avn/xqT+x7pV4uLkt7TNz+teyR+CUdmAQ&#10;A5zjoKfF4Mh3A42sD0/Ol9afcfsfI8ej0K7bJM90oPTErf40o0K7P/Le6z6ec3HH1r2ZfB6NxtwP&#10;/r1IvhCIsSOW6DjI/OmsU+4ex8jxb+wbzPFxdY6Z85uP1pyaDdsy5nuef+mzfX1r2j/hD0POB7D1&#10;5p0fhEGQjAAA6jrxR9afcPYo8aXw/dt0nufoZmH9alj8N3OARPdZ/umZv8a9kTwmF3ZUY9D+dT/8&#10;IqicfKWwO2TVfWZdw9iux4y3hm6VQWmuMEf89X5/WkPha5WMHzrnJPA85v8AGvaz4WTYDjIxzT18&#10;LoYyCqk9jnFCxT7i9ijxUeFbsqAZrk/9tm/xpf8AhF7of8t7gfWVun517RH4Z2kg8j9alj8LIGA2&#10;hh1yetP6zLuL2KPFV8MXPea4G4/89mP49aE8KXSoMy3BOeP3rf417W3hle6jHrjmnnw6mANoPPXp&#10;T+sy7i9ijxT/AIRW4Uf664P/AG1bP86UeFbkLxPcH6zN/jXtq+GoyB8oJA/Oj/hGUX5gAfyp/WX3&#10;H7JdjxhfCc/AM1yO/wDrX/xqRPB9w3Pm3HHB/fN/jXta6BGuMp2HNKPD8fdRn0prES7i9kux4qvh&#10;G43YMtznr/rm/wAacPCM64G+5/CZv8a9rj0FC5+RT7kUf2CgbJQc+oqvrEu4vZI8VPg+47y3H085&#10;v8aP+EPm3f62468/vn/xr2v/AIR1JDgooB6etP8A+Eei6mLj86r6xLuL2SPEB4PmH/LW4z6ec3+N&#10;H/CIS4/1tyPrM/8AjXuH/CPRcqYlznil/wCEfRW2iMcnFNYiXcXskeHf8IfcckSXHXj983+NP/4R&#10;GbauJbj/AL/N/jXtn9hQtICUUgH060N4fh5GBn6U/rEu4/Zo8V/4RGYr/rLgDp/rm/xpV8IzcnzL&#10;gnP/AD2b/Gvam8PRAgFcduKkXQIlYllGexxR9Yl3D2SPFf8AhD5Rx5lx/wB/m/xpw8HTf89Jxx08&#10;1v8AGval0KFsDaM+tH9hxj7wBp/WJdw9kjxUeD5du7zbj5un75v8aRfB83Xzbj/v83+Ne1t4fgbI&#10;wBx+VNbw/D1AXGMZ7Gl9Yl3D2aPFm8HzHrJcDsB5zf40jeDZsH97cA/9dm/xr2v+wYOBtB3U1tDg&#10;GP3Z9+Kf1h9w9kjxP/hDZ+f3s+Mf89m/xpf+EPlG7Mlx6f61/wDGva/7BgXA2Z9sU5tAiweMc/jS&#10;9vLuHskeIHwfKvPnXAPX/XN/jR/wh8v/AD0uP+/zf417e3h+H+JM8elB8PQ8DaMH2pfWJdw9mjxE&#10;eEZjj95cfTzm/wAaVvB83XzLgZ7ec3+Ne2HQIcZ27R6Ypo8Pxc/uxxz60vrEu4ezR4i3hCbqJbj6&#10;ec3+NRf8IjMSD5lx/wB/m/xr3GTw/Eq7hHnt0qL/AIR+PfxGM96X1iXcapLseJt4Rm6iW468fvn/&#10;AMai/wCEVn3HMtxj/rs/+Ne4N4bj/wCeX0xxUf8AYCZJ8rPOOBU/WJdw9kux4l/wis/BL3OOp/fN&#10;/jTJPC9wDjzLjB5/1zf417a/hldrAIMjjNRHwuvcYJ5zS+sy7j9kjxH/AIRidVJMtyPT983+NI3h&#10;m47SXHT/AJ7N/jXtreFUxyvy96ik8LouOFOR3FL6y+4/ZLseLt4Yn25M1wM9/Ob/ABqP/hG7hWH7&#10;24C9v3rY/nXs7+F1ZeVBUngdPwpsnhVcKxT6KvHH1pPEvuHsUeMN4bnRyDLcf7vnN69OtRf8I7cb&#10;t3nXA4z/AK5v8a9mm8LJu+4BkZ5/lUUnhVNvOAcdOean6y+4/YnjJ0GfBYz3AXOP9c3+NB0KYLzP&#10;cc/9Nm4/WvX/APhFVVRkKADjp7UxvC8TqMjvnpS+tPuP2PkePtocwIxcXJIOf9c/T86YdDuOD9ou&#10;CMZ4nb/GvX28Jxu2Cu38DUUvhERjdhRwMZPNJ4l9w9ijyM6LNgf6Tcf9/mP9aiOlTMpxcXQHX/Wv&#10;/jXsEvhSNQu1N3OPlNRSeFFOT5ZKnkkDnrR9afcPY+R5AdLuFzm4uf8Av+3+NNbTrjjE90D/ANdm&#10;6fnXrv8AwiSMOIcgdgM0z/hFUGMxE8Z47UfWX3D2PkeRtptyM4nuQW6fv3/xpjabcn/lvcqw7ec3&#10;r9a9ak8Moox5WRjPAqNvCu75RDn3p/WX3D2PkeStp9zzie5wOuZ3/HvR9iusD9/cge07Z/nXqb+F&#10;S/8Aywyc4ORjFNPhF1XiHd3p/WX3F7HyPLW0+7A/4+Lnp/z2b/Go/s1wuf31ycj/AJ7tx+tepTeE&#10;32jEW4e1N/4REsuWiI7dKf1h9w9lpseWLbXP8VxdBvQzvz+tDQ3O3Hn3QP8Aszv/AI16efB7SdYy&#10;wzjpULeDW6tGqD2p/WPMXsl2PNDHcqxHn3JX/ru3+Ndp8PzIL1RNLOwPZpm/xrQbwi7MFEWeM9Ot&#10;ami+H5LO8iPlYAP5mpnWbi1cqNPXY9e0+YNZx4HAXHcn/OMVKtwcLtHfgVQ0tX+yhWQoV46dOver&#10;vLKT5ZRRkAqK8V7noIcspI5HI5OeSfakW4Xjk++45FIrbmLbMMDx6jFOTlgCnQ87gOOOtIZf3EY4&#10;xkYw3Q/SmfLyoJIB5z2qbyAzFZCxwMY/z70wx/KOPk77qCRq52B24HOGPNLcqVUA9CABnmkaMeW3&#10;c4+XApPL3KSX4x/D1H1pAZk2jiR97LnnqKRtCQqu2Pjp09v51rqvYkNxgU3ymxhchcEfKetXzMVl&#10;1MtNIRXA2Nj6D/PrTo9JjViQo2g4GRzWgGwB8/UADHSnRru+XDA4zjtU8ze7DlRSGnqyrgKTnjtQ&#10;+mxuQGjzjj5RV9csrAYY4xx0qPdJwp4PXIp3YWIJNNjZi/l5A4xjj3/mafHp/wB3gHJwcdqm+b7u&#10;c55wP6UqttY+/IzRcVtCvLbpGjjy+e565/Ol+zosfKYzxyMk/wCcVLg+cMdPWpIyzbQV5A49/ei7&#10;Gooqx2alSNuR1zmhLVdyBowgHXvn86mDbEBb5lB/i649qar734bK4+VT1NICJoVU8LgHHUe+Ov40&#10;0W8QkOFCnsR0/wA9Ks7gMeYBkDHHXPFJ5zL90bsg+xFGoyARoc8c/d+YY7YpyWseGAXPGc9am8zb&#10;twoZvYf5/wAil8wsxCEKScj2poRCIUlXDAsM4GKVLVE52j6foMU+MnHK7mGeRjP1pN/129Pp/nNW&#10;u4DfsqLwN23I+ppVtVdQM98ZxxUm7aY8Kct05/WlMm58FcKOP5VRJGtum7aWPGTux+lOjhVlAztA&#10;HGB3p+5WAbYeTj9KN2GOF+5+WKpMTGi3VAGB9Of609UVSCzFfcj+lKrKwG1s8cj3pcbwpKtxjANU&#10;IRUVdi7uG/I0gjCsTvGRxipCUBwQc5xj9c0pUMdygBeaokYYFY53EU4Qheeo/vetDNljjLHGeB0p&#10;24BSQ2O3SmIRYTzlvb60qRo+cn5s96cGCttzuJ6Gnq21sqMnPeqQDFRSp+fLe/Sl8oeWcHn+VPXj&#10;+EAfSlVhuJxznpVokavZc5PSho/9rAGcH1p6+gA255FK33hzn2FPoSNaMjIPODzzTtgZuuB7ilba&#10;ccZ/+vTl/MDpVDGbF3A/e54oXG3rnA54705F9+o6UqfLwxyP896pCGqo5PUdqX/a24FPLcAAfX0p&#10;Qxbvn69KLjI2UKpOM0keGVSwyM84qTndgCn7cHA60CGYU7gUyT3pigbipRsdNwqZido/ioClcMTT&#10;GQlOhCd+lLt3Mwxntmp/n459/pRnggHFICAKdpwKVl3fw5GPXFPKsMgHpQzFsdCenFICPaSoBHI5&#10;pzL0wdvGcn0p5bOAeMe1IFK5BLcHHWkBEU3AEDdx+dJwvGOR154p6kL/ABHGfu09V2sR+PzCpAg8&#10;v5ht2j2xQ0e1R908c1NlRnkDnHyik3epDHHpUjIDH0GQeOeKaIdqnLZHtx+FTcEEn5scYHagsix7&#10;ieenSpLIfIyqjcPQ49aZ9mHmK7Nz06cVNHgcD5uckY6Uj7W/i3euO3NSBBHbruAD8YPFNe0TbkFi&#10;ueOetTyDv/47TC5kXIByOKQEX2dVyT0BwMHpio2tUaTdn5ccjoRVlZAC3DM2f7vfnimMykfcbcx4&#10;I6/iaRSII7PaeV3jOAf8/WkktoiG+Q5x0qwV35DHbx+fWmv5jYBIAOct2P0rJt9CkisbWPb8keG6&#10;ECmtaxlQvlgd2yentVpOVPvznGfemu23oVwDjOOTS1KKxtU5ITv0POfamtaL97ylIzgn/ParjM24&#10;ZHP1puGzkg+/P5/pUNgVJLX5lIjG1f4f6U1bQN82Bzz6fjVxldXz15yOevtS7S2N2fnIxjpS1Ap/&#10;YNv8KhW5VVB61C1isaKNuWx09cVoSLIvI5I/zihIdrEFtx+v60XYGWmngsTsVuMhcfrR/ZYXBK8e&#10;1aW35B83Tkj+tI+7jDgNj8xycUXGZjaSobG0fN05xg+lMOkgMVwA2Bk//XrVP8JY4Y5I2/Xrmk8s&#10;f7x6elHMFjJXSTIrbSAvXBOMc0jaSNh2+uK2Ps56sfnXqe2MelNMKeWx+VeOO9PmYWMaPSBtG3J4&#10;GCO9P/saOVTwg2jINaqqBjPA7YpWVRIGyEPfg+lHMxcupzx0NB0CjJwC3Wlh0XbnOQRz7YrdmtUd&#10;h82Btx1z/npTVt05BHbpRzMfKiGOFlhUI+3Az6cfSptrN0w3XpxRJEORuUrnv/jSNHmPAKnsDx1/&#10;rU+o0PbpwAfXHXFMhR1fkBgeByfzApohYAfvPZgSM9ulPSN0mO5t3GcHt/nmgOhdYL5gKggMMtnq&#10;KbKA0Y2lsgc56GnbDuLBQBz8vWkVH3Mx5TPfg9aBDWfcFyrMMcA8UMyyFNqdfw/AUoLthvl+Ug7g&#10;MmkbzPLXBDEn8f8AOaQEYXbIwBZWXqtO3dPlxnjcOKd88YUsO3UDmk2ssgcEc5IOKYCF13FCd/PU&#10;joR9KWNlZSGAXt82R34NLJlmC7cLnrmlbf5YO1VOPT8aAEVuMHJAPTGaaTljuOzb7deeB/KlZnRd&#10;5XAz9P1p2TG6nZgd2P8An3oEhNwHBYhiOCfr1pA67OTz15GDSyMC5Xk/734UjZ3YaLOeeD6dMfjQ&#10;MGwWUtgY6ZPWjc27BYAOOvU9KRlCyZ8vnr8vHt1pJD854PA69aBj/nVdpIzn6j1oVhIpY46YAXjH&#10;NMVlbDE5BGQMYOc/5/KmqoDHKsGzjrkUCHyu3zNtGP72CcU8sZNpCcAdaijVV6525H3e5o2h845X&#10;GT2NAEpYK4bHfJpQ7eWxCsPXpUG4Kj5O5Mjk9T1pyxoEOHYnJ6/oKAHRyGKQ/JhunSlVl24ZctwT&#10;6gcfrTFboVk643Njv/hQY9oGHye59KoQ7jcSF5B2j8v/ANdSbjsIZfvdx0/OqyqFYlZGznGQP5Uq&#10;bdrKsmccg45x71YFlcPuBTOON2cZ9x6UmMFcAqM4Oe9NXLNlSCrD72fpim4Awc57YPb/ABqkSP8A&#10;vrgnp2A61IseMnIXnAFM3FujgkcjAwDR5xCkZGDyfwP/ANarJY5mAILZY49OPzp+3Ixu6nIGKjdn&#10;kUeuKcqvtYtjnGdtMQ44+VeoUZNKzBWwOR6n1pq/N0YBsc9qYzFpCxPJ4wPaqJLLBQV9sGlVTnPB&#10;HUVGrNuG4L06UvmHPAweoFMCVWZj1wacFABBA9Krh2wcgg9P/r09PmUO3IzxVITJeWGOOO9LwzAE&#10;g9s1GrfMTj5Rz9Kcuccjoc8VZJIFXJP3T6U5RhcgK2B0x71GJGIGdrA/hmnK5RexAHancBdgZSM4&#10;x+lCx5bAOWBpituZsDdmniQ9O9MByoWbaTkA07y+ueB+VMMnyk4/LqaTdtIIH4DimA9U+Yhucd6c&#10;BuxzjngfpTFl3MW5we1Lv2yE45zQBIE5GD+uKTy8MPm4ppw7ZPejcPQk9/YUgFEZ2nDcD35pfL64&#10;PvUfCjPXn/8AVTt3Qj169M0wFEfzDntSeX+P+fWjcWYEAkc0Z3dB8vuaQCnaOB1HJoXDc5OenWom&#10;cgjJ46ZNKJH64pAOWMHccYHrnNG0cnt780xyzcgbCfwpNzpnkelQyiTcMnuaTavAbOc9PSmKWXIO&#10;0gHH1oYvzyoGePf/ADmgY/cM7ugxzTHwAT1xzxTBubGSvT6GhQ3UNhQCOlZjQrexOe2O/tTGwVwF&#10;B57HvSsxCqxk5z/D3prncCwfBboKTGOBCocfePUZ5qPrIU2845XPao+DnOQcc4pPLG4kn8+p/CpK&#10;RIv3gwbpz7f5zTZZCjBgMAfxHuf8imso42nI9R19aa2xiCFY4OTuFS2BNkEfeHHH/wBemySkqRkN&#10;g5HGO2KibavSLdnHfrSqN0hBBGfw4qRkjNsUYb5scqRx9KjkchQTtZT1XA9OtMkVNw+8BjHvSNhe&#10;xcdOmKllD5HVkBY7SOAc5x7UzcjNw3OM8HPekLnksMnnoOp/z/KmndGwCIFygxx/OoHYGZo1BHI7&#10;4+v86XzB0BJwchsf59aRfmlIcEr7cUgYrjn6jr24qQF3BimSQOrd/pSSMrSgBcZ4HNHz7DtOARnb&#10;jJphjeR8qNrEdRg0wF4fHGMjHTr9ai84LtBQgZ9KfHGwYN0Gcg561LIpYNzh+wJ60ARs21VOxl2+&#10;1IxCEFk5P4/5PNDRtu59eO9MRXKgE4IPH40FCzMPLPBOOo/HFBmfcfl9xuHahdzYReGTJyxxSv3G&#10;d3bDE4oARv3i8qOO+eO1K0bKgyPoCDThDuQqApI755qPaEYEKSVBIANAkNlJDBeRyfx4oSQ7iXHB&#10;9PxqWWPeqAt1y2PSmbCsnUHnkZOMDtQMSNm3crxnj25pvmYyepH3Rj9akXMn0zyBzUUa4B64HI7G&#10;gBVXchG0na2fl75FOVxvGQRkZ5556fzpGx8pDc/3cfrQGbcGX727OPWgTL3l7V6khjnp603c+w4L&#10;Arxgjr3prMVUqHxj8/8APFO87sGOAOmM/jQIXc5YnLdORgZ6U2FmXAJJJbGMUmd3IdR2PvxT48dM&#10;g/3c9uvFIfSwLIzKyMDlRj7tIpLsc7iV9ulMWRvMyTxnHzdDUhY5zlgx9f5UxCtIdvpk+lIJDtHQ&#10;9d2agRyQ33QzDj9f/r05dwkZSobjt2pahYfIwkY7jlOy+9PZkVT1I4wcUjyA/dwGwSM01nG3Chev&#10;cZpgCyFgcqTknqOev86RZQYyTkFeDn/P0pJZC0ZLYA+lO3eW4AXC/ofbPakA6WRNvJO7HYcYpJGA&#10;UDLfMemM49Ka8jc5C7gP8ihmODk4GSeaYDUYbW+XBzxu/pTww4GANx6dvpSpIF2gqpxzSLJ1JVRx&#10;wfSgYikLjauGGcAdiaTzMtgBT/eGfb+VN3huowMnPOM8U2NVY8bQD745oAeSpVcAA9PfvxRJiT7z&#10;IpA6EZJ+lQrsVSFyD/e7U5vLaTjBIzg9vWgLEyxooxncGHPanKqx9FCnoaiCptzgZBxxj8KVwJFL&#10;5IPUDj/PamhCuoXcAfr+FHlrtbbgfRuvrikYIzEkk554/lQFB3ANkZyR6VQEiqjMiptB789enalS&#10;PaxZj93otQqqfN8yqAcjn/DvxT0Xq7MuD0OTjtVk7DlVedwUKPu7TRgbQAN3pUYA35yQMnPp69Kf&#10;ny8HOccBaokftOdpOEJ9e9OKYjUdWJxyKQNuQuScE85pOFUAOd2cYH1qugiUKqqBjaSDn60FA3yj&#10;5eOfX6UxG78sfcY+tO25Y5b6eoqiRyqdoLAr246ml2gK3BBA/rSMrY5+7+lK2WxhunWmIciEsRk8&#10;jI+tKFHQjGBxz1pi5Zse/FP3HAOdox/KncByxgZXPBycU1o25ABz0+lLH055z39acmQWz8p9+tUS&#10;KqqM7+R2FOA3ZUD6elMViQdwIXsTUiyDcO59aoQm37wNOZSv+e1NyeSeGx17fjTt34fypgBZlx24&#10;oXIyR1PX1oaRsY2bT1BoDHH9adwDayqwBwevFOjJ6kAjrzRuZTyDj3o2/vB6CmAvIbpx2pQ2046n&#10;0pS3zE4OenHek37QAFOc9xjFAD8kZxgtj8qOWJGce9RrIFYcE49AadubJA6Y9PyoATa+c5x6U0Ll&#10;eWqRmZmyemOKTc+3DD2FSAqr5jAE84/Oo2H5ChQ+4jp6AUKrE89elAxRjaOSM+tNVdxYg5I4/pTX&#10;JBIY4A4oVjkc5UHn/GpuNA67lBPQdKVY/MXk8D9KTbtUg8j+fvTdoOSB1HOO3NQMccZ5OPoPyppA&#10;bAfgHp/hSllRgQcZGAajUDHHJ/u+tICRlRSMAfL60gVdhA4OccmmMU4U5Ld+MdaR9qrnOCOuaRQn&#10;yjJOMDvu75oWQbsBc8cL37d6asiFj8mR9M4pskiRnKqfX/OKm5SFjkXaAf4uBxTWmVlAwvrjP4Ue&#10;YJGxgLjg4pu7aCNoIAyahjHtIjYycFeBj0zUbOWQYwWU53d/pSrIFPIIU9M+9M3bfMCknv05+v0q&#10;SkSRyHeew6nv+dRiRuFKdSeM4o3bSSDnjBbsabGxLliSNp6D0zxUeQx+52YoRkHnDfzpPnkByA3H&#10;GfxqJmLtwQf4jk45/wA/zoE5G0liAvqelSOxKySL82QoP9761DG5ZWydrL0A61P5mVySzZB59qib&#10;CTAYB4CkGgQ1dwQqGIPB3dv89KSTcoDI5HHO36U9oSWCITnqAe9NWLbhAzKe49fagA3MsaqWG4/M&#10;cUyRXkYFpOQcg47Z5qTywMkgkr6jApqKzKd3zHPTvzQMa+Y9oD469Kase5cM+Oc4z7etLGrMoVQr&#10;H/PemtHuQ/u9pb5VUH3ouAxkKvktgqTnH1p7HEx3FQMEDFNVSmFaPDKdvTPehVH3m7HBOOPpmgYR&#10;n5SDL8wPCk9v8afGu0uXdVGOR601cLJho+w+6O1NbPDBMntn/D1oAdJJuVsOCuP6/wAqRXBU85IH&#10;ORj9abtYSHaMHbgH1pFJVj+73bgB79f8/lQBIudrcqBnucZpCwK4wG4x+VRqSxJCtkfrTdrYG+Ns&#10;deP1oAeccsDs4x6/jS7zgDI+92OOKjKv94q2M8LnFDK6zL8hbrgnGKAP/9lQSwMEFAAGAAgAAAAh&#10;ANqaPlfiAAAADgEAAA8AAABkcnMvZG93bnJldi54bWxMj81OwzAQhO9IvIO1SNxauwTcNMSp+BGo&#10;lbjQ8ABubJIo8TqK3Sa8PdsT3GZ3RrPf5tvZ9exsx9B6VLBaCmAWK29arBV8lW+LFFiIGo3uPVoF&#10;PzbAtri+ynVm/ISf9nyINaMSDJlW0MQ4ZJyHqrFOh6UfLJL37UenI41jzc2oJyp3Pb8TQnKnW6QL&#10;jR7sS2Or7nByCvSzCB9l9z6VcWfWu26zfzVyr9Ttzfz0CCzaOf6F4YJP6FAQ09Gf0ATWK1is5ENC&#10;WVKbRAK7RMT9mlZHUjJJU+BFzv+/Uf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ito2G1AgAANQUAAA4AAAAAAAAAAAAAAAAAPAIAAGRycy9lMm9Eb2MueG1sUEsB&#10;Ai0ACgAAAAAAAAAhAOg58r8EaAEABGgBABUAAAAAAAAAAAAAAAAAHQUAAGRycy9tZWRpYS9pbWFn&#10;ZTEuanBlZ1BLAQItABQABgAIAAAAIQDamj5X4gAAAA4BAAAPAAAAAAAAAAAAAAAAAFRtAQBkcnMv&#10;ZG93bnJldi54bWxQSwECLQAUAAYACAAAACEAWGCzG7oAAAAiAQAAGQAAAAAAAAAAAAAAAABjbgEA&#10;ZHJzL19yZWxzL2Uyb0RvYy54bWwucmVsc1BLBQYAAAAABgAGAH0BAABUbwEAAAA=&#10;" strokecolor="#5b9bd5 [3204]" strokeweight="1pt">
            <v:fill r:id="rId8" o:title="" recolor="t" rotate="t" type="frame"/>
            <v:textbox>
              <w:txbxContent>
                <w:p w14:paraId="0E1AEE02" w14:textId="77777777" w:rsidR="00095074" w:rsidRDefault="00095074" w:rsidP="00095074">
                  <w:pPr>
                    <w:jc w:val="center"/>
                  </w:pPr>
                </w:p>
              </w:txbxContent>
            </v:textbox>
          </v:rect>
        </w:pict>
      </w:r>
    </w:p>
    <w:p w14:paraId="49C8800B" w14:textId="77777777" w:rsidR="00C937E9" w:rsidRDefault="00A9593F">
      <w:r>
        <w:rPr>
          <w:noProof/>
          <w:lang w:val="ru-RU" w:eastAsia="ru-RU"/>
        </w:rPr>
        <w:pict w14:anchorId="2BCAB2E7">
          <v:rect id="Прямоугольник 2" o:spid="_x0000_s1040" style="position:absolute;margin-left:-9.15pt;margin-top:7pt;width:466.4pt;height:67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iEtgEAACMDAAAOAAAAZHJzL2Uyb0RvYy54bWysUkuOEzEQ3SNxB8t70kkPQaGVzghpBJsR&#10;jDRwAMdtpy3aH1xOurNDYovEETgEG8RnzuDciLLTCb8dQi2VulxVz++98vJy0B3ZCQ/KmprOJlNK&#10;hOG2UWZT01cvnz5YUAKBmYZ11oia7gXQy9X9e8veVaK0re0a4QmCGKh6V9M2BFcVBfBWaAYT64TB&#10;orRes4Cp3xSNZz2i664op9NHRW9947zlAgBPr45Fusr4UgoeXkgJIpCupsgt5OhzXKdYrJas2njm&#10;WsVHGuwfWGimDF56hrpigZGtV39BacW9BSvDhFtdWCkVF1kDqplN/1Bz2zInshY0B9zZJvh/sPz5&#10;7sYT1dS0nFNimMYdxY+Ht4cP8Vu8O7yLn+Jd/Hp4H7/Hz/ELKZNhvYMK527djU+SwV1b/hqwUPxW&#10;SQmMPYP0OvWiYDJk9/dn98UQCMfD+ePyolzgkjjWFnP8LubpuoJVp3HnITwTVpP0U1OP682us901&#10;hGPrqWVkcySQqIRhPWShs4cnEWvb7FF9j+uvKbzZMp/cZpWxT7bBSpUh0+yxcYTETWRS46tJq/41&#10;z10/3/bqBwAAAP//AwBQSwMEFAAGAAgAAAAhAKKad2DiAAAACwEAAA8AAABkcnMvZG93bnJldi54&#10;bWxMj0FLw0AQhe+C/2EZwYu0m9gaasymSEEsIhRT7XmbHZNgdjbNbpP47x1Pepz3Pt68l60n24oB&#10;e984UhDPIxBIpTMNVQre90+zFQgfNBndOkIF3+hhnV9eZDo1bqQ3HIpQCQ4hn2oFdQhdKqUva7Ta&#10;z12HxN6n660OfPaVNL0eOdy28jaKEml1Q/yh1h1uaiy/irNVMJa74bB/fZa7m8PW0Wl72hQfL0pd&#10;X02PDyACTuEPht/6XB1y7nR0ZzJetApm8WrBKBtL3sTAfby8A3FkYZEkMcg8k/835D8AAAD//wMA&#10;UEsBAi0AFAAGAAgAAAAhALaDOJL+AAAA4QEAABMAAAAAAAAAAAAAAAAAAAAAAFtDb250ZW50X1R5&#10;cGVzXS54bWxQSwECLQAUAAYACAAAACEAOP0h/9YAAACUAQAACwAAAAAAAAAAAAAAAAAvAQAAX3Jl&#10;bHMvLnJlbHNQSwECLQAUAAYACAAAACEAxXFYhLYBAAAjAwAADgAAAAAAAAAAAAAAAAAuAgAAZHJz&#10;L2Uyb0RvYy54bWxQSwECLQAUAAYACAAAACEAopp3YOIAAAALAQAADwAAAAAAAAAAAAAAAAAQBAAA&#10;ZHJzL2Rvd25yZXYueG1sUEsFBgAAAAAEAAQA8wAAAB8FAAAAAA==&#10;" filled="f" stroked="f">
            <v:textbox>
              <w:txbxContent>
                <w:p w14:paraId="63A87A90" w14:textId="77777777" w:rsidR="004E33AF" w:rsidRPr="004E33AF" w:rsidRDefault="004E33AF" w:rsidP="004E33AF">
                  <w:pPr>
                    <w:tabs>
                      <w:tab w:val="left" w:pos="180"/>
                      <w:tab w:val="left" w:pos="72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To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publish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material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i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a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collectiv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monograph</w:t>
                  </w:r>
                  <w:proofErr w:type="spellEnd"/>
                </w:p>
                <w:p w14:paraId="5172BFB4" w14:textId="77777777" w:rsidR="004E33AF" w:rsidRP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left="10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mus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submi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:</w:t>
                  </w:r>
                </w:p>
                <w:p w14:paraId="3A312A9E" w14:textId="77777777" w:rsidR="004E33AF" w:rsidRP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</w:pPr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-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nformatio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bou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uth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;</w:t>
                  </w:r>
                </w:p>
                <w:p w14:paraId="0B3CBB28" w14:textId="77777777" w:rsidR="004E33AF" w:rsidRP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</w:pPr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-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material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laceme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;</w:t>
                  </w:r>
                </w:p>
                <w:p w14:paraId="33E49325" w14:textId="77777777" w:rsidR="004E33AF" w:rsidRP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</w:pPr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-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review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(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uthor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who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o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no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hav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a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scientific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egre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).</w:t>
                  </w:r>
                </w:p>
                <w:p w14:paraId="62EDD352" w14:textId="77777777" w:rsid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etail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ayme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rticl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monograph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will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b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se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o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articipant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fte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ositiv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ecisio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rganizing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committe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o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ublish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rticl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monograph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14:paraId="58D0EBAC" w14:textId="77777777" w:rsidR="004E33AF" w:rsidRDefault="004E33AF" w:rsidP="004E33AF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fte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receiving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a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ositiv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pinio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cceptanc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rticl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in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ri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,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auth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send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a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copy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docume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for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payment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4E33AF">
                    <w:rPr>
                      <w:rFonts w:ascii="Times New Roman" w:eastAsia="Calibri" w:hAnsi="Times New Roman" w:cs="+mn-cs"/>
                      <w:b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materials</w:t>
                  </w:r>
                  <w:proofErr w:type="spellEnd"/>
                  <w:r w:rsidRPr="004E33AF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14:paraId="61EDFB20" w14:textId="77777777" w:rsidR="00AA22A3" w:rsidRDefault="00AA22A3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</w:pPr>
                </w:p>
                <w:p w14:paraId="01C7EC12" w14:textId="77777777" w:rsidR="00B65024" w:rsidRPr="00751731" w:rsidRDefault="00751731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C000" w:themeColor="accent4"/>
                      <w:lang w:val="en-US"/>
                    </w:rPr>
                  </w:pP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Requirements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for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the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design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of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materials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of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the</w:t>
                  </w:r>
                  <w:proofErr w:type="spellEnd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monograph</w:t>
                  </w:r>
                  <w:proofErr w:type="spellEnd"/>
                </w:p>
                <w:p w14:paraId="6DB8222A" w14:textId="77777777" w:rsidR="00751731" w:rsidRPr="00751731" w:rsidRDefault="00751731" w:rsidP="00751731">
                  <w:pPr>
                    <w:pStyle w:val="a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The</w:t>
                  </w:r>
                  <w:proofErr w:type="spellEnd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volume</w:t>
                  </w:r>
                  <w:proofErr w:type="spellEnd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of</w:t>
                  </w:r>
                  <w:proofErr w:type="spellEnd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materials</w:t>
                  </w:r>
                  <w:proofErr w:type="spellEnd"/>
                  <w:r w:rsidRPr="00751731">
                    <w:rPr>
                      <w:b/>
                      <w:color w:val="FFC000" w:themeColor="accent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is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10-15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pages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job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mus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b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don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MS Word-6.0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editor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ex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is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submitted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as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computer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fil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with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extension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* .doc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imesNewRoman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fon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siz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14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lin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spacing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- 1.5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paragraph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spac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- 1cm.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Page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forma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A4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edges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top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bottom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lef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right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 xml:space="preserve"> - 20 </w:t>
                  </w:r>
                  <w:proofErr w:type="spellStart"/>
                  <w:r w:rsidRPr="00751731">
                    <w:rPr>
                      <w:sz w:val="28"/>
                      <w:szCs w:val="28"/>
                    </w:rPr>
                    <w:t>mm</w:t>
                  </w:r>
                  <w:proofErr w:type="spellEnd"/>
                  <w:r w:rsidRPr="00751731">
                    <w:rPr>
                      <w:sz w:val="28"/>
                      <w:szCs w:val="28"/>
                    </w:rPr>
                    <w:t>.</w:t>
                  </w:r>
                </w:p>
                <w:p w14:paraId="4C0384DE" w14:textId="77777777" w:rsidR="00751731" w:rsidRPr="00BA2491" w:rsidRDefault="00751731" w:rsidP="00751731">
                  <w:pPr>
                    <w:pStyle w:val="a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A249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tex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mus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b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complian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ppropriately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tylize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>.</w:t>
                  </w:r>
                </w:p>
                <w:p w14:paraId="3E0D20E0" w14:textId="77777777" w:rsidR="00751731" w:rsidRPr="00BA2491" w:rsidRDefault="00751731" w:rsidP="00751731">
                  <w:pPr>
                    <w:pStyle w:val="a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A2491">
                    <w:rPr>
                      <w:sz w:val="28"/>
                      <w:szCs w:val="28"/>
                    </w:rPr>
                    <w:t>Formula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table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TimesNewRoman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fon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iz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12,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lin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pacing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- 1),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drawings</w:t>
                  </w:r>
                  <w:proofErr w:type="spellEnd"/>
                  <w:r w:rsidRPr="00751731">
                    <w:rPr>
                      <w:b/>
                      <w:color w:val="FFC000" w:themeColor="accent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r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mad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using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pecial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editor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of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MS Office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black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whit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forma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houl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b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igne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sequentially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numbered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Arabic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numeral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>.</w:t>
                  </w:r>
                </w:p>
                <w:p w14:paraId="18B2FE41" w14:textId="77777777" w:rsidR="00751731" w:rsidRPr="00BA2491" w:rsidRDefault="00751731" w:rsidP="00751731">
                  <w:pPr>
                    <w:pStyle w:val="a3"/>
                    <w:spacing w:after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onograph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ust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b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ccompanied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by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information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bout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uthor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itl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of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rticle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nd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n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bstract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up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o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100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words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in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English</w:t>
                  </w:r>
                  <w:proofErr w:type="spellEnd"/>
                  <w:r w:rsidRPr="00BA2491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25D0C507" w14:textId="77777777" w:rsidR="00751731" w:rsidRPr="00BA2491" w:rsidRDefault="00751731" w:rsidP="00751731">
                  <w:pPr>
                    <w:pStyle w:val="a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>The</w:t>
                  </w:r>
                  <w:proofErr w:type="spellEnd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>cost</w:t>
                  </w:r>
                  <w:proofErr w:type="spellEnd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>of</w:t>
                  </w:r>
                  <w:proofErr w:type="spellEnd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>publication</w:t>
                  </w:r>
                  <w:proofErr w:type="spellEnd"/>
                  <w:r w:rsidRPr="00BA2491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i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35 UAH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per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pag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full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incomplete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for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text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up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 xml:space="preserve"> 15 </w:t>
                  </w:r>
                  <w:proofErr w:type="spellStart"/>
                  <w:r w:rsidRPr="00BA2491">
                    <w:rPr>
                      <w:sz w:val="28"/>
                      <w:szCs w:val="28"/>
                    </w:rPr>
                    <w:t>pages</w:t>
                  </w:r>
                  <w:proofErr w:type="spellEnd"/>
                  <w:r w:rsidRPr="00BA2491">
                    <w:rPr>
                      <w:sz w:val="28"/>
                      <w:szCs w:val="28"/>
                    </w:rPr>
                    <w:t>.</w:t>
                  </w:r>
                </w:p>
                <w:p w14:paraId="552366F9" w14:textId="77777777" w:rsidR="007040AB" w:rsidRPr="006B26C2" w:rsidRDefault="00751731" w:rsidP="00751731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B26C2">
                    <w:rPr>
                      <w:sz w:val="28"/>
                      <w:szCs w:val="28"/>
                    </w:rPr>
                    <w:t>Cost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publication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editing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printing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of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monograph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mailing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authors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are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included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in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publication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26C2">
                    <w:rPr>
                      <w:sz w:val="28"/>
                      <w:szCs w:val="28"/>
                    </w:rPr>
                    <w:t>cost</w:t>
                  </w:r>
                  <w:proofErr w:type="spellEnd"/>
                  <w:r w:rsidRPr="006B26C2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2BE4EF81" w14:textId="77777777" w:rsidR="00C937E9" w:rsidRDefault="00A9593F">
      <w:r>
        <w:rPr>
          <w:noProof/>
          <w:lang w:val="ru-RU" w:eastAsia="ru-RU"/>
        </w:rPr>
        <w:pict w14:anchorId="1A3E2355">
          <v:rect id="Номер слайда 4" o:spid="_x0000_s1041" style="position:absolute;margin-left:219.65pt;margin-top:719.6pt;width:23.35pt;height:31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1/zgEAAFgDAAAOAAAAZHJzL2Uyb0RvYy54bWysU81u1DAQviPxDpbvbJIlu7TRZnugokKq&#10;oFLpA3gdZxMRe6yx2WQ5wYPwDj3AAYF4hvSNOvb+0MINcbEynvE33zffZHE26I5tFLoWTMmzScqZ&#10;MhKq1qxLfvPu1bMTzpwXphIdGFXyrXL8bPn0yaK3hZpCA12lkBGIcUVvS954b4skcbJRWrgJWGUo&#10;WQNq4SnEdVKh6Aldd8k0TedJD1hZBKmco9vzXZIvI35dK+nf1rVTnnUlJ24+nhjPVTiT5UIUaxS2&#10;aeWehvgHFlq0hpoeoc6FF+wDtn9B6VYiOKj9RIJOoK5bqaIGUpOlf6i5boRVUQsNx9njmNz/g5Vv&#10;NlfI2qrk0zlnRmjyaPwy/hp/jt/uPrG7z+OP8Xb8Pn4db1keptVbV9Cja3uFQa+zlyDfO2bgAsm+&#10;LJQkj2pC4PbVQ406vCLdbIgmbI8mqMEzSZfT0/ksn3EmKZWnz0/m0aREFIfHFp2/UKBZ+Cg5ksdx&#10;9GJz6XxoL4pDyZ7Lrn0g4ofVENVms4OYFVRbGgHtMIE1gB85614bGvFpludhZWKQz15MKcCHmdWj&#10;jO9ewm7JhJGEU3Lp8TgOsi8y269a2I+HcST6+4dY3gMAAP//AwBQSwMEFAAGAAgAAAAhAD0Yzk/e&#10;AAAADQEAAA8AAABkcnMvZG93bnJldi54bWxMj81Ow0AMhO9IvMPKSNzobtJShTSbCop64UZB4uom&#10;bjbq/kTZbRreHnOCm+0Zjb+ptrOzYqIx9sFryBYKBPkmtL3vNHx+7B8KEDGhb9EGTxq+KcK2vr2p&#10;sGzD1b/TdEid4BAfS9RgUhpKKWNjyGFchIE8a6cwOky8jp1sR7xyuLMyV2otHfaePxgcaGeoOR8u&#10;TsP88oUyWEMnlE69TfvsNdtZre/v5ucNiERz+jPDLz6jQ81Mx3DxbRRWw2r5tGQrCzzlINiyKtZc&#10;78inR5UXIOtK/m9R/wAAAP//AwBQSwECLQAUAAYACAAAACEAtoM4kv4AAADhAQAAEwAAAAAAAAAA&#10;AAAAAAAAAAAAW0NvbnRlbnRfVHlwZXNdLnhtbFBLAQItABQABgAIAAAAIQA4/SH/1gAAAJQBAAAL&#10;AAAAAAAAAAAAAAAAAC8BAABfcmVscy8ucmVsc1BLAQItABQABgAIAAAAIQDw4G1/zgEAAFgDAAAO&#10;AAAAAAAAAAAAAAAAAC4CAABkcnMvZTJvRG9jLnhtbFBLAQItABQABgAIAAAAIQA9GM5P3gAAAA0B&#10;AAAPAAAAAAAAAAAAAAAAACgEAABkcnMvZG93bnJldi54bWxQSwUGAAAAAAQABADzAAAAMwUAAAAA&#10;" filled="f" stroked="f">
            <o:lock v:ext="edit" grouping="t"/>
            <v:textbox>
              <w:txbxContent>
                <w:p w14:paraId="03B20CC5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C937E9">
        <w:br w:type="page"/>
      </w:r>
    </w:p>
    <w:p w14:paraId="08C4E29C" w14:textId="77777777" w:rsidR="00135B8A" w:rsidRDefault="00A9593F">
      <w:r>
        <w:rPr>
          <w:noProof/>
          <w:lang w:val="ru-RU" w:eastAsia="ru-RU"/>
        </w:rPr>
        <w:lastRenderedPageBreak/>
        <w:pict w14:anchorId="5CDE3E6E">
          <v:rect id="_x0000_s1042" style="position:absolute;margin-left:-21.4pt;margin-top:47.75pt;width:499.7pt;height:592.3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OACwIAACIEAAAOAAAAZHJzL2Uyb0RvYy54bWysU81u1DAQviPxDpbvNJvQLiXabIWoyqWC&#10;isIDeB1716r/sL2b7A2JKxKP0IfggvjpM2TfiLGTDRT2hLhYsef7ZuabbzI7a5VEG+a8MLrC+dEE&#10;I6apqYVeVvjtm4tHpxj5QHRNpNGswlvm8dn84YNZY0tWmJWRNXMIkmhfNrbCqxBsmWWerpgi/shY&#10;piHIjVMkwNUts9qRBrIrmRWTyTRrjKutM5R5D6/nfRDPU37OGQ2vOPcsIFlh6C2k06VzEc9sPiPl&#10;0hG7EnRog/xDF4oIDUXHVOckELR24q9USlBnvOHhiBqVGc4FZUkDqMknf6i5XhHLkhYYjrfjmPz/&#10;S0tfbq4cEnWFC3BKEwUedbe797tP3ffubveh+9zddd92H7sf3ZfuK8rjwBrrS+Bd2ysXJXt7aeiN&#10;h0B2LxIvfsC03KmIBcGoTdPfjtNnbUAUHqePj6f5UzCJQuzJSVGcHp/Echkp93TrfHjBjELxo8IO&#10;7E1TJ5tLH3roHjJ00zeQWglbyWIPUr9mHCRDySKx07Kx59KhDYE1IZQyHZJSKJ3QkcaFlCMxP0SU&#10;I2nARhpLSzgSJ4eI9yuOjFTV6DCSldDGHUpQ3+zb5T1+r77XHOWHdtEmn/Pp3sOFqbdgfgPbX2H/&#10;bk1cXLZo6LN1MBciTTRye+CQExYxeTL8NHHTf78n1K9fe/4TAAD//wMAUEsDBBQABgAIAAAAIQDx&#10;S92e3wAAAAsBAAAPAAAAZHJzL2Rvd25yZXYueG1sTI/BTsMwEETvSPyDtUjcWodAoibEqQJVT8CB&#10;Fu5uvI0j4nUUu234e5YTHFfzNPO2Ws9uEGecQu9Jwd0yAYHUetNTp+Bjv12sQISoyejBEyr4xgDr&#10;+vqq0qXxF3rH8y52gksolFqBjXEspQytRafD0o9InB395HTkc+qkmfSFy90g0yTJpdM98YLVIz5b&#10;bL92J6dgv9183lt8K/rNgC/Hp6Jr5tdGqdubuXkEEXGOfzD86rM61Ox08CcyQQwKFg8pq0cFRZaB&#10;YKDI8hzEgcl0laQg60r+/6H+AQAA//8DAFBLAQItABQABgAIAAAAIQC2gziS/gAAAOEBAAATAAAA&#10;AAAAAAAAAAAAAAAAAABbQ29udGVudF9UeXBlc10ueG1sUEsBAi0AFAAGAAgAAAAhADj9If/WAAAA&#10;lAEAAAsAAAAAAAAAAAAAAAAALwEAAF9yZWxzLy5yZWxzUEsBAi0AFAAGAAgAAAAhAEfaE4ALAgAA&#10;IgQAAA4AAAAAAAAAAAAAAAAALgIAAGRycy9lMm9Eb2MueG1sUEsBAi0AFAAGAAgAAAAhAPFL3Z7f&#10;AAAACwEAAA8AAAAAAAAAAAAAAAAAZQQAAGRycy9kb3ducmV2LnhtbFBLBQYAAAAABAAEAPMAAABx&#10;BQAAAAA=&#10;" fillcolor="white [3201]" strokecolor="#5b9bd5 [3204]" strokeweight="1pt">
            <v:path arrowok="t"/>
            <v:textbox style="mso-fit-shape-to-text:t">
              <w:txbxContent>
                <w:p w14:paraId="08F8F5E6" w14:textId="77777777" w:rsidR="00934DA3" w:rsidRPr="00934DA3" w:rsidRDefault="00B65024" w:rsidP="00934DA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</w:rPr>
                    <w:t> </w:t>
                  </w:r>
                  <w:r w:rsidR="00934DA3"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Applicatio</w:t>
                  </w:r>
                  <w:proofErr w:type="spellEnd"/>
                  <w:r w:rsidR="00934DA3"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n </w:t>
                  </w:r>
                  <w:proofErr w:type="spellStart"/>
                  <w:r w:rsidR="00934DA3"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 w:rsidR="00934DA3"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34DA3"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</w:p>
                <w:p w14:paraId="51FE3638" w14:textId="2C1D4E3C" w:rsidR="00934DA3" w:rsidRPr="00934DA3" w:rsidRDefault="00934DA3" w:rsidP="00934DA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at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="00EB5429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 xml:space="preserve">II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International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Practical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Internet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</w:p>
                <w:p w14:paraId="2072EEFE" w14:textId="77777777" w:rsidR="00934DA3" w:rsidRPr="00934DA3" w:rsidRDefault="00934DA3" w:rsidP="00934DA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"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Economic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growth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imperatives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in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context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Global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Sustainable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Development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Goals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"</w:t>
                  </w:r>
                </w:p>
                <w:p w14:paraId="74474848" w14:textId="5179EFA1" w:rsidR="00934DA3" w:rsidRPr="00934DA3" w:rsidRDefault="00934DA3" w:rsidP="00934DA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  <w:proofErr w:type="spellStart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April</w:t>
                  </w:r>
                  <w:proofErr w:type="spellEnd"/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="00EB5429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23</w:t>
                  </w:r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, 2020</w:t>
                  </w:r>
                </w:p>
                <w:p w14:paraId="6DACF355" w14:textId="77777777" w:rsidR="00B65024" w:rsidRPr="00934DA3" w:rsidRDefault="00934DA3" w:rsidP="00934DA3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  <w:r w:rsidRPr="00934DA3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>KNUTD</w:t>
                  </w:r>
                </w:p>
                <w:p w14:paraId="1EFFE36A" w14:textId="77777777" w:rsidR="00B65024" w:rsidRDefault="004E33AF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ast nam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</w:t>
                  </w:r>
                </w:p>
                <w:p w14:paraId="59C423C3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549CC9E7" w14:textId="77777777" w:rsidR="00B65024" w:rsidRDefault="004E33AF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irst name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</w:t>
                  </w:r>
                </w:p>
                <w:p w14:paraId="1DFA897F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2F799A2A" w14:textId="77777777" w:rsidR="00B65024" w:rsidRDefault="004E33AF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Surname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</w:t>
                  </w:r>
                </w:p>
                <w:p w14:paraId="671C0C9B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3A1C7DDC" w14:textId="77777777" w:rsidR="00B65024" w:rsidRDefault="004E33AF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degree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academic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title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</w:t>
                  </w:r>
                </w:p>
                <w:p w14:paraId="72153BCF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33A45AB4" w14:textId="77777777" w:rsidR="00B65024" w:rsidRDefault="004E33AF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Scientific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interests</w:t>
                  </w:r>
                  <w:proofErr w:type="spellEnd"/>
                  <w:r w:rsidRPr="004E33A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</w:t>
                  </w:r>
                </w:p>
                <w:p w14:paraId="43387173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67651C3F" w14:textId="77777777" w:rsidR="00D5152D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Schedule full-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tim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/ part-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tim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</w:t>
                  </w:r>
                </w:p>
                <w:p w14:paraId="2CF98411" w14:textId="77777777" w:rsidR="00B65024" w:rsidRDefault="00B65024" w:rsidP="00D5152D">
                  <w:pPr>
                    <w:pStyle w:val="a3"/>
                    <w:spacing w:before="0" w:beforeAutospacing="0" w:after="0" w:afterAutospacing="0"/>
                  </w:pPr>
                </w:p>
                <w:p w14:paraId="7B4C3838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Organization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</w:t>
                  </w:r>
                </w:p>
                <w:p w14:paraId="3615B774" w14:textId="77777777"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7A2BA166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Position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</w:t>
                  </w:r>
                </w:p>
                <w:p w14:paraId="76DBB219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</w:p>
                <w:p w14:paraId="654C6696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Working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address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</w:t>
                  </w:r>
                </w:p>
                <w:p w14:paraId="3F086BEC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14:paraId="412117FF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14:paraId="2DA2749E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Address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for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correspondenc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with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index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</w:t>
                  </w:r>
                </w:p>
                <w:p w14:paraId="4C60A937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14:paraId="33487853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14:paraId="7E3CDDB8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Phon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with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area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cod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or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mobile</w:t>
                  </w:r>
                  <w:proofErr w:type="spellEnd"/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</w:t>
                  </w:r>
                  <w:r w:rsidR="0059395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</w:t>
                  </w:r>
                </w:p>
                <w:p w14:paraId="0012C652" w14:textId="77777777" w:rsidR="00B65024" w:rsidRDefault="00B65024" w:rsidP="0059395E">
                  <w:pPr>
                    <w:pStyle w:val="a3"/>
                    <w:spacing w:before="0" w:beforeAutospacing="0" w:after="0" w:afterAutospacing="0"/>
                  </w:pPr>
                </w:p>
                <w:p w14:paraId="6B4EEF9C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E-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mail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_______________________________________________________</w:t>
                  </w:r>
                </w:p>
                <w:p w14:paraId="4E4B19E0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14:paraId="322C84B6" w14:textId="77777777" w:rsidR="00B65024" w:rsidRDefault="00934DA3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 w:rsidRPr="00934DA3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Title of abstract </w:t>
                  </w:r>
                  <w:r w:rsidR="00B65024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</w:t>
                  </w:r>
                </w:p>
                <w:p w14:paraId="70EC07E4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550DF7E6"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PCNZwPe&#10;AAAADQEAAA8AAABkcnMvZG93bnJldi54bWxMj01PwzAMhu9I/IfISNxY0modW2k6wdAu3BhIXL3G&#10;ayvyUTVZV/493gmO9vvo9eNqOzsrJhpjH7yGbKFAkG+C6X2r4fNj/7AGERN6gzZ40vBDEbb17U2F&#10;pQkX/07TIbWCS3wsUUOX0lBKGZuOHMZFGMhzdgqjw8Tj2Eoz4oXLnZW5UivpsPd8ocOBdh0134ez&#10;0zC/fKEMtqMTSqfepn32mu2s1vd38/MTiERz+oPhqs/qULPTMZy9icJqWBbFklEOinz1CIKRQuUZ&#10;iON1tVE5yLqS/7+ofwEAAP//AwBQSwECLQAUAAYACAAAACEAtoM4kv4AAADhAQAAEwAAAAAAAAAA&#10;AAAAAAAAAAAAW0NvbnRlbnRfVHlwZXNdLnhtbFBLAQItABQABgAIAAAAIQA4/SH/1gAAAJQBAAAL&#10;AAAAAAAAAAAAAAAAAC8BAABfcmVscy8ucmVsc1BLAQItABQABgAIAAAAIQC7+FAXzgEAAFgDAAAO&#10;AAAAAAAAAAAAAAAAAC4CAABkcnMvZTJvRG9jLnhtbFBLAQItABQABgAIAAAAIQDwjWcD3gAAAA0B&#10;AAAPAAAAAAAAAAAAAAAAACgEAABkcnMvZG93bnJldi54bWxQSwUGAAAAAAQABADzAAAAMwUAAAAA&#10;" filled="f" stroked="f">
            <o:lock v:ext="edit" grouping="t"/>
            <v:textbox>
              <w:txbxContent>
                <w:p w14:paraId="1C6E80EB" w14:textId="77777777"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13EC08A6">
          <v:rect id="Прямоугольник 16" o:spid="_x0000_s1044" style="position:absolute;margin-left:-70.85pt;margin-top:-51.95pt;width:593.05pt;height:848.8pt;z-index:251678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lz6yAgAAIQUAAA4AAABkcnMvZTJvRG9jLnhtbKxUzW7UMBC+I/EO&#10;lu80ybbbtFGzVdVSVKlARUGcvY6zsfAftnez7QmJKxKPwENwQfz0GbJvxNjJLls4ICFyiOwZe+ab&#10;b77x0fFSCrRg1nGtSpztpBgxRXXF1azEr16ePzrAyHmiKiK0YiW+YQ4fTx4+OGpNwUa60aJiFkEQ&#10;5YrWlLjx3hRJ4mjDJHE72jAFzlpbSTxs7SypLGkhuhTJKE33k1bbylhNmXNgPeudeBLj1zWj/nld&#10;O+aRKDFg8/Fv438a/snkiBQzS0zD6QCD/AMKSbiCpJtQZ8QTNLf8j1CSU6udrv0O1TLRdc0pizVA&#10;NVn6WzXXDTEs1gLkOLOhyf2/sPTZ4soiXpU4x0gRCS3qPq3erT5237u71fvuc3fXfVt96H50X7qv&#10;KNsPhLXGFXDv2lzZULIzl5q+cUjp04aoGTuxVrcNIxXAzML55N6FsHFwFU3bp7qCfGTudeRuWVsZ&#10;AgIraBlbdLNpEVt6RMGYj3ezfHeMEQVflub5Yb4fu5iQYn3fWOefMC1RWJTYgghifLK4dD7gIcX6&#10;SEg3FdyccyFQZaBfIBKr/Wvum8h+KGF9aOAf1PN3lfadPdN0LpnyvVQtE8TDnLiGGwdpCianDJi3&#10;F1XkCai09AWgjaJ03jJPm5C8BnSDHbBvHLBeYw+nhEItwB3laRohOy14FQoLzjhQ7FRYtCAwCoRS&#10;gNWXJuYSGtHbxyl8/VCAGUanN68Z3kSJJN5LILmHQRZclvggBBmiBB08VlWsyBMu+jUgF2oQRtBC&#10;r6mprm5AF0B/bAO8KrBotL3FqIUJLbF7OyeWYSQuFGjrMNvbCyMdN3vjfBRat+2ZbnuIohCqxNRb&#10;jPrNqe8fgrmxfNZArp4PpU9AkTWPUglq7XENcGEOY/HDmxEGfXsfT/162SY/AQAA//8DAFBLAwQK&#10;AAAAAAAAACEA6DnyvwRoAQAEaAEAFQAAAGRycy9tZWRpYS9pbWFnZTEuanBlZ//Y/+AAEEpGSUYA&#10;AQEBAGAAYAAA/9sAQwADAgIDAgIDAwMDBAMDBAUIBQUEBAUKBwcGCAwKDAwLCgsLDQ4SEA0OEQ4L&#10;CxAWEBETFBUVFQwPFxgWFBgSFBUU/9sAQwEDBAQFBAUJBQUJFA0LDRQUFBQUFBQUFBQUFBQUFBQU&#10;FBQUFBQUFBQUFBQUFBQUFBQUFBQUFBQUFBQUFBQUFBQU/8AAEQgEEAL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HYqyld2ePlb1pv2l2Z&#10;cErx0NaEkcRmPyZG3Cg1EVjVcAJtHQnjI9f8+lfkGp+ip3RXWVi4Kgnj+L6dDSmaRhtTovr7+v5V&#10;PIV2kAKwLcD8MVInlogU7VLfoaBeZSWR5Nw3hO3AxikkllbG5mYAY9PWrwMZ+ZWUN3z3pY3G3GeT&#10;26kUBcz90jrkbsjjI/z/AJxRHLKrhl6445/pWh5ybuqqfX+tQK0e7C9h+PX/APVQO5WVpVZiu5Rj&#10;Jx0pytIqkODtYfMw+tW1kTaMNu9PY02Vl53Mo/hx2p2YXuU/3vXkbc5pYzLsO4kAjj1q75g3bsrt&#10;Jxz24pTOFU/NkdiewpWDqUFjljR2wzDpgD27UZkVRjdnB3bjjj/DpV7Ifc2MZGQGpNwUfeUhuSMd&#10;MY4oC+hn7pUjYYZs/oKVmn+6RtG7lDnH1q75yuByrDr7ZpDcDgZ2k9W9qAuU33+ccbiB93PX2/pU&#10;jb1XHzAnk4bgVZWZFUAMAykkenWn7gHywx7/AIUguUW8/wAwEN8o67hn2/Pmk8yfK7TtUHAYZGav&#10;m6j34G1sDGPSkafarA7SBwf8/jQFyo0kpU4z5mfuk+3r68GkjuJGypJzjGSpx06Va3IzPtC4yCNo&#10;x7U5VDTBcbm6An+X86pC8inDcSfOyhgM4HPtUy3L+WWOMtjP4Hr/AJ9akiWLzCuPu9cipljjMezH&#10;0zz+X500DZW+1sFYDkMQM9/fHoKVb89GIG3nGM1ajji+Yce3+FCWsayfd25HTv8A55q9Sborrfs2&#10;CCzcd6et8GUHbkEZJPv6VILVNrdCM44OORTvsq/3MlVxn/69NCuiJLoHag6Z4xn9PyNP+1jc3Gc9&#10;OelP+zxspP3R0wPpTVtVVQSTk8j/ABqxaAtwFZAMEHorDND3SjaNvHX8PWk+yonJOD24596Ftl8s&#10;nzDuzgY4qidB/wBoVWDY9Mc05rqMS4O4r2OKjW3PVSAR1zQtmJXIB4PXHenZi0JkuYmU842jpS/a&#10;Y27cjnPc1D9hwSFYY74FItt97A9uD7U9SdCZZEk3enelSRC2QSfTFQLZ7QAO3Q9ad9lbac8en500&#10;GhKfLkXjgdj6U/bGG5IwO/aqzQsqggHngEHrSrbv1J7dKqwiZVTrjjoD/wDWpzrGVA7erfrUXksp&#10;VhkHutJJCwK84OegqgJWjReAc84zS+WqOMHK9uB0qBoXIT5h1yKG3hgSOD2oBEvkqOsnBpvlKe/G&#10;cj3+tRmORWA74+9TmDq2Qcd6AHmAcjcuCOOPegRHbw4Jz1X/AD9PyqNfNUn1649KcrN8uAMgc+lA&#10;Dljbpu3DrgUpjYnZnjHJqLc+0YGMnPPWkZnLcckD8zSGPaJzgZwemM4FIYy24ZGOozSSGRdrAcj8&#10;qQyshyF+U96QgaNmJOBj0FMAZW4GQeoXpS+acncm7jk5prSOJMqvTvSaK8gZXJY7cjP8QqORS0fz&#10;L6f5+lSeYykgjnnvTfObduxk4x/9epGRC3yclcnIIGP0pVjTaQE4zkce9SPcnYSVzgcc89qSO4+X&#10;AFIZE9rGO3BbGO4FMWNVjTHygD368/8A1qmWbzG5GVYdzTWlX5soD7rxxSGRvCqsSFwo565zSTW6&#10;bvlDfMemama4j2hdoO70pPMjbC7c8cj39akaKyW4ZQQ2Pamx2+xjtORn+HJ+n9anjkj2jI78YPam&#10;NNFuIVWABx1/WpK1IJLdm+VflDHn5frTFhk+7uDDIxn+gq7J5YAyMH69fxFNEkbYLsMA5645qRlC&#10;OF2YDhk6FG78AetP+zzGPA24Xp7fSre1VzyGyef8ab5i5Uh1O3PXkis7FFA28nkn5VJ28VGbd2Ry&#10;I1zwAq44rQ8tV+VWPzN2PT/GkXaqgIwz04/qakdzPaExqB5e768jOOtV2jlThoSA3OW5DetaoVRg&#10;M3y5wTj2zx/jQIQWAMxY8/MTSsUZX2farFoN25eFb34o2xqAfJGRwMDge9aZiYeXtkYlPf60NDI3&#10;Vhg4IXt/n/GiwXMvydiq3lnJ7epznFReXGs3zRMWPVvUd+a1BbmZApUseo5+lSbDg7gGI4A7H3pW&#10;GZLRxIQ21grdBzk89B6U2aGIzDYGIzk89RzWo1qWZW34bB6rg59Kc0AkZXwvfIx+VFmgujI8uGNc&#10;kSKVPb8aY0MW1VR2IAJ98GtlrVfvqmR7nqfpUX2XdjEIxnAxwfpTsFzLkt43ZyJCDsye2PfFRvBs&#10;+XziqEDJHc8HP5D9a1vs5DFfKVeMMuPvVG1iMqGiA5/iHNJJoLmRJbN5bIkuGTn6jPWnLE6wlTPn&#10;byWPfIwK1mskVsY+YcMMYxVeaxgjDKwY7jyg9cfyotoVcoRxzLIrGYMnQAfrSxwyRySMzK7c/LnA&#10;z2H1q7/ZEfmHYXJxgHOPX8qYtmVnDJKqkDnI/KkwuVV89W2Acg7vvcflVdproRjYjlWP3c/Q1dSx&#10;eNyWlJ3cY7c4xQtnJG6GObBbjcw6ex9/8aEO5Bb3Ei+WoVwT1bn+VK95JHtDRkEEZ69/6VYSG4WQ&#10;MHjkwvpTPLuf3YKrJJuyCx570XEdbMHbIGScnBJPFQSQyhScgD1bp16VK8hLFgO33VPpULXBTci8&#10;lSOPY1Zir20HtG+zORvyc5FJHDI+SeWUfe9+mKfHI6jKksOD0z+FSw3DrIVKNtcYIxz9frTVht2G&#10;rby7CNwBU46c80+GEtgZy5PLY64PT/GhrhlDqzbvpTVuGCqAWxjkAc/596RGrFML+WwDZ2nJbHIO&#10;f/r0xrR1XcWBGM0n2hxGwCsR6Yx+NTNIVXKtvb/a7HigNUU1heNQSe/HOT+Bqw8bOrAEBicdOfWo&#10;1mdVXdnGc429ee3403zmH3lJGcbaCiU28rKB0HAxngVEbdlXMbndnJ44p6Sy4kwCOeOSMcUhLtgA&#10;nf7LweRRoGoghlRTlyQRjaD6ilVHbBWTC9CCP1zRIWHO3PIJzxTGklXYwjGCen1FAdCRVaNucMue&#10;KPszM2dw2k84Gc00bxIVdeOzU9QwlK42rnll+np+FInQeIQ27lQvUZ/w/KkeFssGPzKc9fbpTSzy&#10;SYK4UdOMmlcvuAx5nOOegp6ANjh+VjlfX1+tRrC4YnzN7dQcdKcpLEr3J7delJIvytjcCD+fpQU3&#10;5jmhkY4Dqqr83X5gf/103ypNylj8uWOVOfT39v1qRdy/eO4bcZ6k+1IsjCNXZFHpzz9eKe4rkaeZ&#10;leQcDp+dPXzk3EcHIz7nP6f/AFqcygxk4yy5HXj1pyOyzYOSTwVbqOKr1FdDYxKw+ZeWJ9vrn9Ke&#10;rSbgxzs6HnB6VLHJiRmY/mcj8qarMjJwCW45HerFdA0ki7hyB1HqPWnrJIq4PPvnIzTeTN1wTgcA&#10;1KG64XG373pVIV0RyTOp2ksQPXAoW4ZW6kj+8OlTLI0jEBQOP0pFUbSNqnb2z/n/ACasjmQhunX5&#10;iCmepxSrNu69MY+v4UrdNzIpT72M9KA/J3KAPTv7U0K6GSXB8vJH4ClS4by95Pfp0NSRx/MpxlQf&#10;0p/y8fLknj3qrCuhkd1uyOh9OtJ5h2t15POewp+1eSFBO38qd5YUseT06dzTFzIatwdmMgnpxTmm&#10;HBPOe5p3kIzY4z0FO+zr2HykiqJuhnmB16EGjz9vGPm6VMsaZyx7f5/GjylZcA/MOeaYuZEf2oeW&#10;cL2JpZJTkL37GpGhj24yMULCvyknOTkimLmRCZ9sYGMZ7U7d6HI9+cVIbdWUYYdT39aa1qrKCT8u&#10;exphzIaXJYgd6b523OMZ6HIqfyAuB0Ht0oa3Ut1z+NMXMiuLhdpZf5dvWlWRWQkLz+VSrZrkZOcj&#10;FJ9lXH3R3zk0h8yGeam1iEUikMg5ycemKm+zrtHy+559+lJ5K5IIwP7v4+tIOZEH2hMYXOR+nvTX&#10;mPlgrz7/AEq0bVVUkgKKPJTg7DjPTNAcyKpkUkkDHHShZM5wMEdR3zU/kpk4BB6801rVFXOCPpSH&#10;zIgYhmBAUDqeKR2AwW5XocHNWWhVV5H/AOvFMltUXCA4A5qCudFZmRt3GQePmpcI3C4Hf8KkktVf&#10;apzgc5FElmrYH3QP8mlYOZFXcrDJ4yPu0rIqgDPB42+vNTtZjzFKkke49qi+wkTKRyFxkdTSHzLc&#10;YyhVHy9M44wKTykYsr/l6VK1q6soxjcc4Y0vltgfxgdd3b3qR85B5caqOPm56DrUa2sW759zjHC4&#10;xirPky8nnGON1M+zztnnEePSokilUKslvlQwOD6knNJ9kG1lKZbPOe9Wmhk2nK5UH+LGaYVuF2sA&#10;cD2qWiucriyLbchhjOaRrUtjhiwJPH+NWJllDM2wkZ5xjk//AKzUc0km9dw+6CT2Ht9ajYOfUhFq&#10;w+YS4wMAY68Uq2ckbFAxz1B6U/7RKrDcAwz2NLHNJtyFJJboOn+elSVzFX7M6ZO/5c+h6dKSSwlK&#10;ofNCjPHPPSrLzShMeWAOy5zn/PWo3u3kZQUXaRgAHp/9epHzdiB7WcsqlvnGTu65/wDrVKLSVYyH&#10;ZSz9B2HFON8WUru6YzweM5/xpWvg24ADrxxnOKegczIZrW4WNTv3PkED2x/9ahoZ1VAW5HJHTjip&#10;TdtIqZUKMk7WPQep/wDrUz7eWTJ2jt83ceuaQczGKs6uN5wBn73Wo185I2BOW6cH3/8ArVZkuolX&#10;P3hk4OBxxSR3kTcF8jPAxjFA1Iq+bNIhK9W6Afh+tK00zHBQFeBkD/OPrVmO8jOC4IU5+6vYelKl&#10;xCE4BB6kYzx9aB8yKq3GNxdSN2RjP5du1JHcSCMHy8kDjJ7f5zVzzIpGOMbx0JGQfSnfao9vKrtP&#10;DDHHuRQLmXYqw3DsxYKRgdTzk0jTJG2HORwSx6nj+VXFkiaXjks2QcYxUarE2S0YGD+GO9MXMyGO&#10;4iZstgtjliex7VGksTsBG2FPbHFWPJhZWztwRliKj8mNiGUA843ZH60BzPoQLt3szbhnpg9T/wDr&#10;poWIq2C3zHPUc+9XmtYgmcnqScj2prWESSKeg9dowc/0pWGplPZCrFSGU7cEA9veiOOKQA+YV9hU&#10;01ltmU7ycHdtJ4J/pT1swsh+UFGPI6cHFFh8/U318rg+XlumWPA9qkmSN2fIVBnAIH6UeYdoPlrl&#10;c5XucDr/ADo+0eYVJVSM/MACD24qrM4+ZjVdFcqmV4zxjnH8qNwM3Kbh6n8BTvPA3AJ8vpjv/nFP&#10;WR3UlUAA/Aj/AD/SgLsg3D5js+bvt6dv/rUpG/AC7T04HbNSqzlsBdykHB79KakkoUbflAOSwXB5&#10;o0HcY0e5VyrADOOcVGynO9RjacFQasnemdowM+lMlaTzsFF20BzMY0T7sE4Y4PTn8PyqJonZtqpu&#10;5JORyOasyFnwcY4wMdfxNKsjsx+RiM5B/wDr0vUrmaKTwSKrjbg7jx25qNYGRhkEsRnvyfStQtKz&#10;ZIVVxxwTnmmNJKzbmBJHAI5PBNA1UZQ8r5siMkdO3OakaELsBGD9D0PrVllcLkoMMfTnt3pGEmzL&#10;bgV5HuPegXO2V1h+Y4AORxnpQi/MWww3Z4XkVZj83p8pOc/d6Dr/AFpil2YgA7j6D9aYuZka5TPy&#10;nBH86edvmHKbeg5GefWn7SzhWBIwQMD6Uqs/K5+7z04oDmZW8lWkVgvOe3b8aVGEZCAbck5x/Ops&#10;NtIwpBOQT+tNLFgQqn5eDnFArsa0YjUja/tnjtStgfLtzg8H19+lP3tIFU/L39fcUb8N0Uc5O79K&#10;oOZjFx8gY9eenXmldBuGc9Mcde9SLtzuY47luvHTmk2juNox275qhXFXbtXk89B/n3pSI45CwH3c&#10;gHHWnKUIxt2+hPWhc+YrYyufbNV0JuH7rdwxXJxyOvvmnhEA6sp3c9+P60Ps3MFwPwzSs6dCGY85&#10;H9KslsYyrJ8oOf8AIpXt14+Y89eKkAjbLdExjntQ0a7mGWZR1/SqFqM8hWXHBXPOe9N8tS+MAn+L&#10;v0qQxjyxtHfP40oAPIApiI1tVWQNuOAeOM49zUiwoSx6Lk5I/pS+SsjcNwB+dOEcY2tnAHzHmn0J&#10;uJJbeYmd5+v9MVE1r8o2vjjj2qYJ97DY46CnKi8bOB05rRBch8hj3wTzTvIbqMZ7gmpPJLEkHHak&#10;2buQ3fvTC4z7O20HdyeDzQ1u2Ac5IOMenvmpNrc8559enSlkU5HOecY9adguyJoZFwQMbgDwcZoa&#10;OQMD17DDdueKl2ttDZLAcY70jK/K4+9zVCGCNwwPXBzz0pu2QHkcdOKmYN/dz9aQZXOM49e9AETq&#10;64J5o2yMSwB7VLuI67h396Tedw+XHFOwXI8ucHDH0PWlO7AJB5NPWQs2dvGO9HnHkEY5+tIBi7+e&#10;xI703fJ2j5NS+blT8vC9v50z7QGYgA4680DGsWXIUf8A66Rt/wDdyxPODSrN94bsnsRStIGXJPI7&#10;1LAi8x2YcA/56U13baeM8dOuKne4VcA+uB7USSbhhSAq9RikBDJJJtICcnkL+FHmn72046HNStIM&#10;hc4IAAx1pGmUcE4B4xU2KKzXTA9G3HnHY0stx5m3KcH16A09nX7pGAPX39aJGG0ZbAB9KljI3utq&#10;uFUcYYUjXJU7sYYnPtj1qRdpUDIZc/zpN0XAC47YPWpGRvebQCB7gHrTTdhlI4+bn6VK0aOCrKo2&#10;j0/So/LRlKfKD6Ac/nSHcT7YsikM4OB+FL9qXaCzZQ+nYUz7PEyuCcDHPPBpPsiP82eBjOM/lUjJ&#10;pbpZMqWBHUZ/nTXuFjVs8A8Ejr9aja3RYwQTnttNMlt0Ze/TnnvUstIc0kTKFyRjqc8/T3p3mr5m&#10;MdB83HP+elQ/YwpHJJ6ce9MjtCoULI27uW7YqGUTmRG3EDYx43Ad803dGuMttfOOPXio0s22n95g&#10;gnr+eaY1iQpxIpbru71Go9CxJcIhLb1yBznH5/lUSyRfNtbZ9BxUM1jL5bbX/Huf84qNbOXcV8wE&#10;ZJHOAc0tSlYsK0BZADkDgYH9ad/o7MzABSeMD1qq1tKZCFJCjqAfeo/s83mN98DkZYdcf5/WkOxc&#10;KR7iUXGOCf8AZFJ5UG35mxz6cZznGPxqu8Nxuds7Tt/yBUXlXHART0wwDcmgXzLX2eFFJbkAZyR1&#10;6f1pVt4GUAoN2M59eaqeXc7cngv2z6d6Ea52uBH/AAn8/agHcstaQybt5IH44pq2cZ4JZvT8vr/n&#10;NVhPcb0JDBAMnp+WKcHbcMqxwQD6f55oHYsrYKrDJ3OTjrj8jUf2BIlBErKT075qBbmTa5PO3H3e&#10;gpy3jwgAsRg9+lAWfcclrsj5fJxgknGaZ9jbpuwG6+9Me+G0gffzjBGf89P1p73p/dqZC2e57fl3&#10;/wAaBjTYsrBR8owQecdqZ/Z8vOC24c9Pwqf7aArDcW9WOSQTUT6hscKeF5O5frQGoklvctGApBZR&#10;xtPU9Scdqa8UrbXbdt6nnOeOtTJfIyISFVQCNynn8KRbro7YyvHPT/8AX2oDUik+0Bs9F98EmmvJ&#10;Mi7+VOcevpVj7V8rABW2nAOM5/CnR3AZkBOzaM578f8A1qA1OvWQNtBUE9x6Co2YK33V256L1Ht7&#10;06P5uoyM4b0FN8kEPuGCeOnNM5hYn+d/l4PIwMU7zo0XBXAzj5hx9aTyduFyT3Gfz9aasIYEHlW7&#10;ZoEN+0ouMDOeN3el+1hEwcZ9B3q3aaLe3VvHKml3hhkUMrpauQwPIIOOmKl/4RvUGXDaVe9MD/RH&#10;z/6DXR9VrtXUH9zMvbU19pfeZ3nbuCNzYHbBNOa6ywbaZGzz6jt61fXQdR/6BF8D3/0WTH8qT+wN&#10;SLc6Tfgf9esnr9Kf1Wv/AM+39zD21P8AmX3mc1xxgp16kDv60zzzDJt2DPPfjrWp/wAI/qHBOj6g&#10;xUf8+r/4Uv8AYOo9tIvifVrR/f2o+rV/+fb+5i9tT/mX3mdFeP5q5RuvPH9KRZTtdhH19uTmtL+x&#10;tUP/ADCb/PXItX/+JpP7D1Pr/ZOoBs/8+r4x/wB80fVa/wDI/uY/bU/5l95my3Bz9wEY43Y9MUi3&#10;joxxGPckcEf/AF60/wCwdSaTLaRfEKcfNaOc/wDjtNXRdVbG7SL7Pci1fH/oNCwtf+R/cw9tS/mX&#10;3lAz5YlQcY4z1pq3LAHK5HXKj9K0f7D1RWfbo9/gn/n1k/wp66Hqi5T+yb4r/wBesnP6UfVa/wDz&#10;7f3MPbU/5l95m7mYrhM45x2qSJm3H5VU453Yq5/YuqlQp0i/69rRwP5f5xTv7E1U8HS77b/16SdP&#10;yprC1/8An2/uYe2p/wAy+8oMwLDIG3HPYn/69RK38BQKW9Op+taraNqbKQNJ1FTjj/RXx/Ko/wCw&#10;9VHyrpF8B/16P/hT+rV/+fb+5i9tT/mX3lBQvl/cwcfxDrTnxuB2qMHHTHXtj8avLouqKgUaPf8A&#10;/gK/H6Uq6Nq/P/Epvgfe1k/wqvq1f/n2/uYe2p/zL7yltT+5lQeOKbiP7QxKgrnkAfkK0k0TU85b&#10;Sr/kf8+0nH6Uv9h6k2QdLvxz1+yyZ/HiqWGr/wDPt/cyfbU7/EvvKK7GVvkWQZ4NSSRxxqBtX5jk&#10;j+uKtR6Lqm4n+y78ZGP+PWT0HtSjRdT3EnSr4cYA+yyf4U1hq/8AI/uYva0/5l95UCx7RwCo9Dzm&#10;kWGMx4YZz0arP9i6nsx/ZN/15/0ST/Cnto+qNgf2VfMO+bV/8Kv6vW/kf3MXtaf8y+8ptFGwAwQO&#10;vyjFIsMZxuBA6Bqvf2LqRYA6XqGzH/PrJ1/KlXRNSBOdLvyP+vWT/Cn9XrX+B/cyfbQt8S+8pfZ4&#10;853YJPXtSSWyIeAQvtV7+wdSYYOmXw9T9mk/woGi6mOBpt+Pf7LJ/hVfVq38j+5h7WH8y+8qeSoz&#10;39OaYtujDB5X0q8ND1Lcc6Zf4/69ZP8AClOi6lyn9mXwX1Fq/wDhVfV638j+5i9pD+ZfeUFtlbgn&#10;nbxx0pWg+XdnP+FX10PUh106/wD/AAFk/wAKP7D1Hd/yDb8/9usn+FV9XrfyP7mL2sP5kZyw9STx&#10;noacLY4HGeM/WtH+x9RCbRpt/j/r1k/wpq6LqY3D+z7/AJ/6dZP8Kf1et/I/uY/aw/mX3ma0B256&#10;Z9fpTvLIT09OOa0F0PUF5/s2+9P+PWT/AApf7F1LA/4l1/kf9Osn+FV9Xq/yP7mL2sP5kZflvtOB&#10;gdhSiN9wHI960v7F1Lk/2ZfA/wDXrJ/hThoupYz/AGZfZ/69ZP8ACn7Cr/I/uY/aw/mX3mYqvknP&#10;brinfMvAG4VotomocY02+PP/AD6ycfpSDRNRAA/sy+Pr/or/AOFH1er/ACP7mL2tP+ZfeZxDcYGQ&#10;OfakLMF6dByR2NaS6LqWSDpt9j/r1k/wpf7H1IddMvjz1+yyf4UewrfyP7mHtYfzIzFbkemPu03c&#10;vHGe9abaLqTH/kF3nHQm0k5/Smroeo8Z0y+HGD/osn+FH1er/I/uY/a0/wCZfeUN64PB9CT9aYzd&#10;wv0WtFdD1LodMvsY/wCfWT/ChtE1IcDS7/Hf/RZP8KPq9X+R/cw9rT/mX3mehDMW8sZx3+lR7R3H&#10;JHIHStL+xNTLgnS7/Gf+fR/8KVdD1JWH/Eqvvr9lk/wpfV638j+5h7Sn/MvvMtlHPQ8fiPpSybW6&#10;5/lWl/YepdP7KvsY72sn+FI2h6nnjSr7PqbWT/Cp+r1f5H9zH7WH8y+8zGiXaOfk6A0zarLkAED1&#10;9K1G0HUmXB0q+P8A26yf4UHQdQUDbpN+cdvssn+FL6vW/kf3MftofzIx2iiaTBX5T70wQptweAPx&#10;xWv/AMI7qj4zpN9/4DSD+lKdA1QKMaRe57/6LJ/hUfV638j+5jVan/MjHaKNo2OCF68HvTfsqYOD&#10;1wSc9K1v+Ef1PZxo18DnkfZH/wAKb/wjOpd9J1A9c/6LJ/hUvD1v5H9zK9tT/mX3mUtuq5+cjI4G&#10;cg0kdugZyCCeox9a1P8AhGdUXdt0i/G4f8+r/wCFMXwxqy4/4lN//wCAkh/pS+r1v5H9zD21P+Zf&#10;eZDW4HygqOaR4WVQA+H6nPT/AOvWuvhfVgxxpWoAdB/okn+FKPDWsMyqdKvyA2dxtZP8Kn6tX/kf&#10;3MpVqf8AMvvMk28hUsXznp9OgpJLcrHuGNw6n61qDwzrKtldK1L/AMBZOPpxTP8AhGtaVsjSNQ+n&#10;2WQjHPtU/Vq/8j+5lKtT/mX3mUsbrHjqOhOevSmSLMzFVHy/eAI56dPpWyvhjWtzj+yr8Ken+iSc&#10;fpRJ4b1xiR/ZF+QcHP2WTII/Cp+q1/5H9zK9tT/mX3mSPP8AmxtB4BPQZ/yabM0jJkLnpkqePpWo&#10;PDOueYCdIv8A7uM/ZH/wpv8AwjevAKf7H1Adtq2rgfyqXhq/8j+5le2pfzL7zKZpdrNjc3Qtn+X5&#10;UzfMzE4wcgEDgACtpvDmvqjBNGvl7EfZX55+lRDw7r6KQNF1AkkcG0fA/Tmo+q1/5Jfcx+2p/wAy&#10;+8xLjeobJOT8wA/nUi3L8Z3nttxjHPH9a028M68uAui6kRn/AJ9X4/SiTwxrykbdE1Ir1/49nz1+&#10;lL6rX/59v7mX7altzL7zMjupGm3KGPbnoajW5ckrsbPt7d61R4Z1/lf7F1HB4J+yOOPTpR/wjfiD&#10;cP8AiRagc8E/ZHHHvxR9Vr/yP7mJVqX8y+8ymuiq7CNxzn5vxojvXVlUkg8ngcdMf4Vrr4Y1vzPm&#10;0PUgvtavwfpiiPwzra5J0DUDuPT7I5A/Sj6riP5H9zD29L+ZfeZBvU3YPmABTjA6n1pp1PMZ3Dry&#10;BitX/hFdcUsBoOojIOf9EfnnjtT4/C+t7stoOog9R/oj8e33aPqtf/n2/uY/bUv5l95jfakCkMFA&#10;PRsY9aUzIQOE3L97jvWr/wAIdqzMf+JDqWM8E2rj+lDeDtXZm/4kWpAY/wCfV8k/lR9Vr/8APt/c&#10;w9vS/mX3mTHNGysHVTzznqKcDBJGAAA5OM5weO9X/wDhCdYBH/Ej1Pk5/wCPWQ9/pUreC9YDLs0b&#10;URjBGbWQgfpR9Vr/APPt/cxe3pfzL7zIf7LIAix5bGOmeRRJHDkPs2ZzxjAHTgVoDwPrqrgaTqAU&#10;A4/0OTP8qdJ4H1pZEb+ydSkAGSfs0gx+nNH1av8A8+39zD21JfaX3mUtrbLMjqOc8nH+c9aaYIt0&#10;uCxDcH65zSLa/aZo5VkYREZUMajaxdWDGYqxGVB/irmNwNim1XWRwx44PTPpSf2f5kvyykjOOef8&#10;mke2uUXiQDp97v6imtHeRn+F+TjHGKAO88x1YHGBnr6e30pdzRsWDdRnrmnK/wAuA4yec+tIJB82&#10;SoA9en51Rykas2eWxz1OCfwqR/lJ+XC56/ypqyZJA69gORj1+maVmDKTt57c8DmkB7D4X+XwxpG1&#10;ulrGD/3yK1QSvOetZXhUY8L6Rxx9lj6f7orV+983p2r9apfw4+iPi5/ExGJIBJ6dRShienpimsQf&#10;vf59KGbCjj8K1IHNncR0GKRs5wefejPzep7ijcc8n6f0oAdyqnnJpisdu6n44PakOfTLelAA2Wz6&#10;9cUMvzfe9qTk9Oo4/wAKAUJI/HFACt29M5pOVHWgZEmOuOopFb95jt/nFAC7u6tkf5xSglec9abj&#10;vjjrgU773zenagBGJIBJ6dRShienpimsQfvf59KGbCjj8KAHNncR0GKRs5wefejPzep7ijcc8n6f&#10;0oAdyqnnJpisdu6n44PakOfTLelAA2Wz69cUMvzfe9qTk9Oo4/woBQkj8cUAK3b0zmk5UdaBkSY6&#10;46ikVv3mO3+cUALu7q2R/nFKCV5z1puO+OOuBTvvfN6dqAEYkgEnp1FKGJ6emKaxB+9/n0oZsKOP&#10;woAc2dxHQYpGznB596M/N6nuKNxzyfp/SgB3KqecmmKx27qfjg9qQ59Mt6UADZbPr1xQy/N972pO&#10;T06jj/CkBQkjn1xQA4/p1pOVHJoGfMx19RSBsyY7dv6UAG7urZGf/wBVKGK8560mO+OOuKX73zem&#10;eKAB2JAJPTqKUMSOD2xTGIbhvoP6UFsKOPw/nQA5idxHQdaRs5wefejPzf3mHUUu455OPT+lAC8q&#10;p5ycUxWO3dT9vB7UEN6Zb0oARstnHXrihl+b73J4pMHseRx9fSgMjEjJ+lADj+mc0nKgZNC58zHX&#10;1FNDZkx2/wA4oAUueqtkZ/8A1UoYqc5603GBnHHXFO+9hvQ9KAB2JAJPTqKUMSOD2xTGIPDfQf0o&#10;LYUcfh/OgBzE7iOg60jZ6Hn3oz83qwo3HPJ+n9KAHcqDzk9v6UxWO0N2p2OD2pDn05oAGJbPr1xQ&#10;w+b73Xik5PTqOP8ACkBQkjNADj+maTlRyaBkSY6+opobMmO3+cUAKWOMqeM//qpQxXnPWm9Occdc&#10;Cnfew3p2oAR2JAJOMdRTtxI49MUxiG4P0H9KC2FHH4fzoAc2dxHQUjZ6Hn3oz83qe9G455OPT+lA&#10;DuVB5zxTFY7d1O28HtQQ3plvSgBGy2cdeuKVl+b73J4pMHseRx9fSkDIxIyfpQA4/pnNJyoGTQuf&#10;Mx19RSBsyY7f5xQAFz1VsjP/AOqlDFTnPWkxgZxx1xS/ewfQ9KAB2JAJPTqKUMSOD2xTGIPB+g/p&#10;QWwo4/CgBzE7iOgxmkYnoefejPzeppAx7nvx/SgB/Kg85PamKx2hu1Oxwe1Ic+mW9KAA5bOM561H&#10;dAiGUhudjY/Kn8np1HH+FRXBRreYE/wN/KgD5ot9PZbeGTfkqo259cA1LNaSTyK3mZwOT7ewqezg&#10;32kRyy/IpB7ninvCW4DENyDjvX5BLc+7vcqLYzFWZTls5+nB/wAaimtZvsqgfM3b1x61pBTuYA5A&#10;HBxg03yyPp3OeelILmyqnyyVdsZycg8+lCrjI34PXrTuN2CffAGKVYxHxjnoMdPxpmQxGVGA9u45&#10;xTo5EXJByQOmP6U7Kkhfut/eA4phjXscemaBnsnhU48N6QT/AM+kf/oIrzPxjpN54x+OUWg/8JJr&#10;uh6cnhwX23R75rfdKLlkywwQeGx0zwOeK9N8Lr/xS+kp0xbRj/x0VwrNt/aXJHP/ABSHT/t9r9Gx&#10;UVOjRhLZuJ8VU+J+oz/hRxPP/Cf+OsD/AKjX/wBhT/8AhRvQ/wDCwPHRz/1Gv/sK9NVu/f8ArR34&#10;4zwK6P7Owv8AJ+L/AMyLHmK/A1QV/wCLg+Ohnv8A21+X8FDfA4Dn/hYPjo/9xr/7CvTH+bgjgc4/&#10;nQ+P4Rz60f2dhf5Pxf8AmFjzP/hRpYE/8LA8dH/uNf8A2FL/AMKO5/5KD47/APB1+X8FemKvYHaR&#10;60kZ3En9KP7Owv8AJ+L/AMwseZ/8KNAx/wAXA8dD1/4nX/2FKfgb/wBVB8dZP/Ua/wDsK9MYlBk8&#10;sTil29vbrR/Z2F/k/F/5hY8xX4HHOT8QfHWOx/tr8v4KF+BxPJ+IHjr3/wCJ1/8AYV6auOuPlHGK&#10;QZ6+9H9nYX+T8X/mFjzT/hRuGOfiB466f9Br/wCwo/4Ub/1UHx1j1/tr/wCwr037ygfkaVm2hsDP&#10;HSj+zsL/ACfi/wDMLHl3/Cjief8AhP8Ax1gf9Rr/AOwp/wDwo3of+FgeOjn/AKjX/wBhXpqt37/1&#10;o78cZ4FH9nYX+T8X/mFjzFfgaoK/8XB8dDPf+2vy/gob4HAc/wDCwfHR/wC41/8AYV6Y/wA3BHA5&#10;x/Oh8fwjn1o/s7C/yfi/8wseZ/8ACjSwJ/4WB46P/ca/+wpf+FHc/wDJQfHf/g6/L+CvTFXsDtI9&#10;aSM7iT+lH9nYX+T8X/mFjzP/AIUaBj/i4Hjoev8AxOv/ALClPwN/6qD46yf+o1/9hXpjEoMnlicU&#10;u3t7daP7Owv8n4v/ADCx5ivwOOcn4g+Osdj/AG1+X8FC/A4nk/EDx17/APE6/wDsK9NXHXHyjjFI&#10;M9fej+zsL/J+L/zCx5p/wo3DHPxA8ddP+g1/9hR/wo3/AKqD46x6/wBtf/YV6b95QPyNKzbQ2Bnj&#10;pR/Z2F/k/F/5hY8u/wCFHE8/8J/46wP+o1/9hT/+FG9D/wALA8dHP/Ua/wDsK9NVj17/ANaD2I4z&#10;0o/s7C/yfi/8wseYr8DVBX/i4Pjpc9/7a/L+ChvgcByfiD46P/ca/wDsK9Mf5uCOBzj+YofH8I56&#10;Zo/s7C/yfi/8wseZ/wDCjSwz/wALA8dH/uNf/YUv/Cj+ePiD47/8HX5fwV6Yq9gdp96RDuZj39P5&#10;0f2dhf5Pxf8AmFjzP/hRoGP+LgeOvf8A4nX/ANhSn4G/9VB8dZ/7DX/2FelsSgyRlicU7aOme3Wj&#10;+zsL/J+L/wAwseYL8DznP/CwfHWOx/tr8v4KF+B5PJ+IHjr/AMHX/wBhXpy7euMqBjH86QBhznvR&#10;/Z2F/k/F/wCYWPM/+FHENg/EDx1nH/Qa/wDsKP8AhRvP/JQPHWPX+2vy/gr0376Y6DPB/lSs20Ng&#10;Z9v50f2dhf5Pxf8AmFjy8fA8tz/wn/jrA/6jX/2FO/4Ub0I+IHjo5/6jX/2Femox4Pc/zpe4I4B4&#10;FH9nYX+T8X/mFjzEfA5Qyn/hYPjobu/9tfl/BQ3wPVeT8QfHR/7jX/2FemP83BHA5x/MUkmP4Rz0&#10;zR/Z2F/k/F/5hY80/wCFGlhn/hYHjo+n/E6/+wpf+FH84HxB8df+Dr8v4K9LVTyAdrf07UkZ3Mx7&#10;+n8xR/Z2F/k/F/5hY80/4UaBj/i4Hjoev/E6/wDsKU/A3/qoPjrP/Ya/+wr0tm2DJ5YnFLtHT2o/&#10;s7C/yfi/8wseYr8DznP/AAsDx1jsf7a/L+ChfgeTyfiB46/8HX/2Femrt644HGKQZ6+9H9nYX+T8&#10;X/mFjzT/AIUd83PxA8dZ/wCw1/8AYUf8KPzg/wDCwPHWPX+2vy/gr0z7y4/I0rNtBwM+1H9nYX+T&#10;8X/mFjzD/hR5PP8Awn/jrA/6jX/2FKfgd/1UDx0f+41/9hXpqt69f60dx2z0o/s7C/yfi/8AMLHm&#10;Q+B4BU/8LB8dDPf+2vy/gob4Hgc/8LB8dH/uNf8A2Felv83BHA5x/Oh8fwjn1o/s7C/yfi/8wsea&#10;f8KNLA/8XA8cn/uNf/YUf8KP5/5KD46/8HX/ANhXpir2B2ketNRtzE/p/Oj+zsL/ACfi/wDMLHmn&#10;/CjwP+ageOvf/ic//YUp+B3/AFUDx1n/ALDX/wBhXpbEpyRliaXaOnt1o/s7C/yfi/8AMLHmK/A8&#10;5yfiB45x2P8AbX5fwUL8DyeT4/8AHX/g6/8AsK9NXaecfKOMfzpPm6+9H9nYX+T8X/mFjzT/AIUe&#10;Qxz8QPHWf+w1/wDYUf8ACj+f+SgeOsev9tfl/BXpn30x0GeD/KnM20NgZ9v50f2dhf5Pxf8AmFjy&#10;8fA8tz/wn/jrA/6jP/2FO/4Ud0I8f+Ojn/qNf/YV6ajHg9z/ADo7gjgHgUf2dhf5Pxf+YWPMh8D1&#10;DL/xcDx0N3f+2fy/gob4HqvJ+IHjo/8Aca/+wr0t/m4I4HOP5iiTH8I56Zo/s7C/yfi/8wseaf8A&#10;CjSwz/wsDxyfT/ic/wD2FL/wo/nA+IPjr/wdfl/BXpaqeQDtb+nakjO5mPf0/mKP7Owv8n4v/MLH&#10;mn/CjwMf8V/46Hr/AMTn/wCwpT8Dv+qgeOs/9hr/AOwr0pmKcnlicUu0dPaj+zsL/J+L/wAwseZL&#10;8DznP/CwPHOOx/tr8v4KF+B5PJ8f+Ovf/idf/YV6Yu3rjgdqQZ6+9H9nYX+T8X/mFjzT/hR/zf8A&#10;JQPHWf8AsNf/AGFL/wAKPzj/AIuB46x6/wBtf/YV6X95cds8GlZtoOBn2o/s7C/yfi/8wseYf8KQ&#10;J5/4T7x0AP8AqM//AGFOPwP6f8V/45P/AHGv/sK9MVu56/1o7+meBR/Z2F/k/F/5hY8zHwQAKn/h&#10;YHjkbu/9s/l/BSN8EAOT8QPHR/7jP/2Felv83BHA5x/OkfH8I56Zo/s7C/yfi/8AMLHmv/Cjy3/M&#10;/wDjk/8AcZ/+wpf+FI8/8lA8df8Ag6/L+CvS1XsDtPvSRnczHv6fzo/s7C/yfi/8wseMN4bvPAPx&#10;c8BWcPirxJq1nqf2/wC02+rai00Z8u3yuFAA6tnnPQdK9luj/o8394o38q818fZX40fC1jyc6r/6&#10;TLXpN0o+zy8/8szz+FZ4GEac69OOylp/4BBjR8623y2sPG75VAPTtTmaQfKV+83B4ot499vEG2km&#10;MDOfapTb7enGePvdPavzaWr0Pueg1laRgegye2Onr+VRzNLtLFQcf3Safk7jxsbOM9hzj86Xl1wD&#10;uJ5J7n2/GlYZuhgvXlsfn0/Kk48wYK4z0zyPbNN2rt3Lxz601l6qzde56UyLDlJyvOe3XmnnarKM&#10;glvXj86YfLUAj6+1MZR8p3E5/vdOlIR7J4Zz/wAIvpB7/ZY+n+6K4VPm/aY5PP8AwiH/ALe13PhZ&#10;ceGNJ28j7JHj/vkVwq/L+0sMDj/hEP8A29r9JxH8Oh/iifF1PifqenlS2MHA96VucD8aRM455z2/&#10;nSqc8Yya9YkT7rZzkk0AcckCkOPlxwKMjcCfy/nQASLuwaXndnv2p2fzphAYjJ4HFADmYsoGaNue&#10;o9v8aFyvbPtSNvVcg/N1oAOVzt60KT1I4ximqDtPPBGc0/oSOn+eaAGtlVznmlT5uSef60m05OOa&#10;FwqjAoAUqWxg4HvStzgfjSJnHPOe386VTnjGTQAn3WznJJoA45IFIcfLjgUZG4E/l/OgAkXdg0vO&#10;7PftTs/nTCAxGTwOBQA5mLKBmjbnqPb/ABoXK9s+1Nbeq5B+brQAvK529aFY9SOMYpqg7evBGc07&#10;+Ijp/nmgBGyqZ7+n86E+bknn+tBU896RcKoAFADipbHOBSsc4H4/401M455zk4/nSqS3GMn1oAOF&#10;YkHJJ/WkA45IGaCRlccCgldwJ6jt/OgBJF3YP+fenYO4kfe7Uuecdx/kUxlBIyeBxQA5mLKAPWl2&#10;7hyPb/GkXK84z7fzpG3qoIPzUAHzLnbyaUMepGBjFNVTt68EZzTv4iOn+eaAGtlUz37j+dLH83JP&#10;Pb60hU845oXCqABx/n+tAC7S2MHApzHOB+NNTOOTnPOP50qsW4x+NABwrE5ySf1pAOOSBmkJGVxQ&#10;xG4E9u386ACRd2D/AJ96XkMSOvajd+dNIDEZPA4oAcW3LxQVz1Ht/jSLkds+1DbwuQfmoAOVzt60&#10;Anrg9MU1c7evBHWndyOn+eaAEb5Vz39P50J83JPP9aQqecc0LhVGBQApUnGDge9OY5wPxpqZxzz3&#10;x/OlUluAM+9ACH5WJzkk0DpyQM0hIyvpQSNwJ/L+dABIu7B/z70vO4kfe7Uuecdx/kUxlBIyeBxQ&#10;A9mLKAD3o25HI9v8aFyvOM+386Rt6qCD81AByudvJoDHqRgYxTVU7evBGc07+Ijp/nmgBGyqZ79x&#10;/OiP5uSee31oKnnHNIuFUADj/P8AWgBSpbGDgU5jnA/GmpnHPOecfzpVbPbJoAOFYnOST+tIBxyQ&#10;M0hbpxigkFgT2/yaACRd2PX/ADml53Ejr2pd350wgEjJ4HFADi25RilK56j2/wAaRcjnGfamtvVc&#10;g/N1oAXlc7etAJ6+1NUHaeeCM5p3cjp/nmgBGyq5zzQmW5J5/rSFSM96FIVQAKAFKlsc4FOY5wPx&#10;/wAaamcc85ycfzpVJbjGT60AIcKxOckn9aAOOSBmkJGVxwKCV3AnqO386ACRd2D/AJ9xTsHcSOva&#10;lzzjuP8AIqNlBxk8DgUAebePm3fGj4Vj/sK8/wDbutekXS7rWXI/5ZsMfhzXm/jv5fjT8LOM/wDI&#10;V4/7dlr0a63i0lwfm2H+Vedhf42I/wAa/wDSIAj50s7jdbxBV4Ea/fXrx1qaS4PTy2GByMcVFZwK&#10;LSMch/LH3vTFSpGWY4Bx0znrivzJ7n3SI2m80BVDZ7gHj1o+0BuU3A4xg8VK0cbZJ4zyAvT65qNY&#10;y27IZuOmBnOakZtLGwBb7q5yAelKoPAJ4x91eaRmaPOTt9if1p0jnaMsM49O/enuzNjmhMfPbGCe&#10;uKj8v5T/ABD0LUFtvO7ccfwn9KMruyxG7AP40gPZfCv/ACKukjoPskX/AKCK4Vv+TmMDgjwj0/7f&#10;K7vwrz4X0cn/AJ9I8f8AfIrhM/8AGTAJHI8I9f8At9r9KxH8Oh/iifFVPifqemgdMHnPehWABJyB&#10;Ss2e3/1qaCV6jJznFesSOPIB6n/PFAyeetIy4xg5H+cUemOh5oATuOc/4Uq5bJPB9KTncpOM/wCe&#10;Kdt3YBP40ABzxj6ZpV9zx3peOnbFNyQrZH/16AF5UepHb+dIcbsd/Wk+Y+1DD8qAFGduOnFDE9AO&#10;lLz360noT1Hf+RoAQDpg8570KwAJOQKVmz0H/wBamgleoyc5xQA7qM9T/nikGTz1oIxjB47f0o46&#10;joeaAE43DnPfHtQuWyTwewo53AnAJ/zilC7sAn8f5UABzxj6Zpy9OTwOtBx07Ypu4hWyP/r0ALyo&#10;9SO38xSNhmx39aBvb2H+cUjL27UAKudmPahiR8o6/wCc0v8AvDn+tJngE9u/8jQAgG0AA854z+lC&#10;sFyTkD0pWOe3/wBakUleoySc4oAceQCME/54pFyfmGD7/wAqGGMY5Hb+lAxwR0IzigBo+8Bkn/Ch&#10;csSWGD2H86MHcpOAT/nFOxuwCfx/lQAc5GO/elHueB1pTt6dsU3cVVsj/wCvQAvKj1I7fzFI2GbH&#10;f1pMsT7UMO3agBQPk2n0pGJXgdf85pee/WkPbPbvQAD5cAHnPFIGC8ngUMfb/wCtSAleoyc5xQA4&#10;8jPWkGeo5oYdMHI7f0o9MdDzQAncc59vahctkkYNHO5ScZ/zxS43YBP4/wAqAA542/TNKvueO9Kc&#10;dO1N3FVYkf8A16AF+6PUjt/OkPJx37Gk+ZvYUMPyoAUZ249qRiR8o6076jmkzwCe3f8AkaAEAxgA&#10;4OeM/pSKwXJOQPSlY57f/WpFJXqMknOKAHHkAjBP+eKRcnng+/8AKhhjGOR2/pQMcEdCM4oAQfeA&#10;yT/hQuWJLDB7D+dJg7lJwCf84p2N2AT+P8qAF5yMd+9KPc8DrQcdO2KbuIVsj/6/rQAvKj1I7fzF&#10;DYZsd/Wm5Y+wob07UAL/AAYz2oYleB1/zmjnqetJn17d/wCRoAMYwAec8UgYLznAoZvb/wCtSBiv&#10;UZJOcUAObJ5HJpBk89aGGMYOR2o9COh5oATuOc/4ULlskjB7Ck53KTgE/wCcU4LuwCfx/lQAHPGP&#10;pmlXpyeB1pTjp2xTdxCtkf8A16AF5UepHb+YpGwzY7+tIN7ew/zihl7dqAFGdm32oZiPlHX/ADml&#10;/wB4c/1pM8Ant3/kaAEA2gAHnPGf0pAwXJOQPSlY57f/AFqQErnIySc4oAcckZGCf88Ui568H/PF&#10;B4wB0/zik9MdDQAcZ65/woXLEkjB9P50nO5ScA/54pQu7AJ/GgDzTx5/yWr4W4PP/E059f8ARlr0&#10;i4/49pcnjY2fyrzjx9j/AIXT8LR2/wCJr+H+jLXo10xW1nyM/I348V52F/jYj/Gv/SIAj54trjba&#10;xc5yn9KYt2rRk5PJzz15FFsv+iQcZwgznvwKWSRl2nGB0G44ye1fmL3PulsKtwe/Cjjd/wDXpjXI&#10;2FmJxnhjxzUvmb36qCCT9KZ8mCNwI24zjPfrSGboLdSv055pCCA3zZDfjxTfMRmBA+ozyOaiN0Hk&#10;xht2Tklef880yCZlEaqfLI5+8DTUj7cnPXA68dvyqOSVmbHHOAMDGKn5yecnGPcY9vWkGp7N4Vb/&#10;AIpfR/8Ar0i/9BFcKwLftMEdM+EPy/02u68K/wDIs6Oe32SP/wBBFcGzbf2mD6/8Ijj/AMnK/SsR&#10;/Dof4onxNT4n6nqHK9OSP1pp2kLn8P6Ucr3460cdfavWJFZgvbk9qd93qMU3lmyeg/nTf9Z7r/nF&#10;AC43DB5HYj9KPu+4pdvQ9P8APNIwYMuPXmgA5/Gl6jaT07/yoGMKM4pvmDI4wvOaAH9CR2xRknjH&#10;NJkAD8qCvIweOx/lQAu7v/n2prckjpkflS9wf8+9MZirYxyf50AP5HTkj9aQ7flz17f0pOUHXjrR&#10;x1x2/wD10AKzBe3XtTvu9Rim8s2T/wDrNN/1n+7/AJxQAuN3BwV7H+VL9zjqKXZnB6eo/nTXDKy7&#10;fXBoAUg8etL1AUnp/kUgxhQTgdv6U3zBuHGF5z/hQA/+LHbbRycDHNGVVR+VJt5GDx2P8qAHbunf&#10;/PFNb5iR0yPype4P+femMxVsY5PH40AP5HTkj9aQ7cLn8D/Kk5Qfe460cDnHb/8AXQArMF7Zz2p3&#10;3eoxTclm55/xpn+s/wB3/OKAHFdwwcFex/lS/d9xSBe/T2/nSNuVlwO/NACnP40e2fx/lQMYAzgU&#10;3eNw4wvOaAH98HpikyTxjmjICjn2oxyMHj1oAXd/n+VI3zEj1FHcE/59aYzFWxjk/wA6AH8jpyR+&#10;tISpC569qbyvfjrS8dfagBWYLzjk9qXO3qMUmSzc9v1NM/1n+7/nFADsbuCQVxwf5Ufc46il2Zwe&#10;nqP50jBlZdvPODQAHPHrS9QFJ6f5FAxhQTgdv6U3zBuHGF5z/hQA7vjPG2l5OBjmkyqqPyo28jB4&#10;7H+VAC7unf8AzxSN8xI6ZH5UvcH/AD71GzFWxjk8fjQA/kdOSP1pDtwufwP8qTlB97jrRwOcdqAF&#10;ZgvbOe1O+6ORim5LHnn/ABpn+s9x/nFADiN3BwV7H+VLnb7ijb0PT2/nTW3Blx680AKc8etHtn8f&#10;5UDoozgU3zBuHGF5zQA/uR2xRknjHNJkAD8qQryMHjsf5UAOLf8A1v6U1vmJHTI/Kl7g/wCfemMx&#10;VsY56fjQA/kdOSP1pDt+XPXt/Sm8oOvHWl4647Z/xoAVmC9s57U77vUYpvLNk/8A6zTP9Z/u/wCc&#10;UAOxuGDgr2P8qX7nHUUbM4PT1H86Rwysu31waAAg8etL1AUnp/kUcYUdB2/pTfMG4cYXnP8AhQA/&#10;+LHbbRkntzTchVH5UHtg8f5xQA4t7/57U1ucjHUUdwf8+9MZirYxz/WgCTkdOSP1ppK4X9D/ACpO&#10;V78Uccn2oAViF7cntTvu9Rim5LNk9v1NMzv/AN3/ADigB2NwweR2Io+7x1BpducHp7fzpGDBlwM8&#10;4NAHmnjzP/C6Phb6/wDE0/8ASZa9HuTm1lUn+A8/hxXnHjvH/C6PhYDx/wAhTn/t3XFei3Ug+zy8&#10;YXY2fyrzsL/GxH+Nf+kQBHznb3Zjgh+Uj5QOgzUyzB5MqPMPXnr0qG3udtnF+6P3OpPtSrIY9g8v&#10;B6da/MXufdrYJLsquCm7IwQOPbNKtyiE4GfmwOQMVNIqtjEe49evvTPOO7LJgg8benAzzSGbDIiq&#10;dgKHPI6c1I37sled3Q1HHGVH3jvI5z1z60rQ5jOT36knH/66DMT5WZgSM/d68VI2+PPK57n+ZpsM&#10;Kqxz8znnLHjipMDcNwDFh1P+elNAeyeFf+RZ0f8A69Y/z21wrMP+Gl+en/CI8f8AgbXceF8r4X0g&#10;9/skQ/8AHRXDf83LcjP/ABSPI/7fa/ScR/Dof4onxNT4n6npzD5c9Rj/APXTh/n/AD70n0554FIM&#10;dzivWJF4C/LR17dO1IecnuaXnjnmgBDubB6c0ozuxnil+8vHAoX5SSOT3H86AExnkj/Pem8r155p&#10;3JYgdf60n3lA6A96ADblQRSSZZTtGO/+NOUfOfQdv50cq2D0z19aAEXt9f1oLDad3Hp/SmnKjI+g&#10;pTnaCwz6r/OgBWHy56jGf8aVfb9f896T1xzzwKBjucUAL91fl7df6UdunTt/OkIzk9z/AJNHPHOT&#10;QANubB6YP+fzpRu3Yzx2pc7l44FC/KSRyfT+dACYzyV/z3pvKjJ55p3JbA6/1pD8ygdAe9ABtyoI&#10;/wA+lJJkqdox3x/OlH3j6en86MlTj3oAF7d/8aCwK88emaa3yjP4Cg/dyRn1H86AFb7vqP8AOaUf&#10;5/z70nrjn2pOO5xQAvCrx2o/n6Uh5ye9HPHOTQArZbB6YNAznGeKPvDjgUq/KSRye4/nQAmOvGf8&#10;8037oyeeaXksQOv9aPvKB0B70AGMrkf596STLLkD/PelUfMfQdv50vKtg9M9fWgBFPI+v60hYbTn&#10;j0/pTWyoyPoKU52gsM+o/nQArD5c9RjP+NOX2/z/APrpPXHPPApBjucUAL91fl7df6UdunTt/OkI&#10;zk9z/k0vPHOTQAjbmwemD/n86Ubt2M8dqXO5eOBQvykkcn0/nQAYzyV/z3pnKjJ55p3JbA6/1pD8&#10;ygdAaADblQR/n0pJMlTtGO+P50q/eJ7f5zS5KnHvQAinp/nmgsu3nj0pjZUZ7dBSnO3JGfUfzoAV&#10;vu+o/wA5pR/n/PvSZ64556Ugx3OKAF6L8vaj046dqQ85PejnjnmgBW3Ng9MGgZ3YzxR95eOBSr8p&#10;JHJ7j+dACYz1H+e9N5XrzzS8liB1/rR95QOgPegA2kqCP8+9JJllJUY7/wCNKo+c+g7fzpeVbB6Z&#10;6+tACKen+eaCw2ndx6f0phyoyPoKcc7QWGfVf50ADL8ueoxn/GnL7fr/AJ70nrjnnikGO5xQA77q&#10;/L2H/wCqk7Zx07Ujdz3P+TRzxzk0ADbmwemD+dKCd3XjtSfeHHApV+Ukjn2/nQAnXtn/ADzTeV68&#10;nNLyWx3/AK0feAHTPegAxlcikkyV4Hv/AI0qj5z6Dt/Ol5Vsds0ANU8j60Mwxzx6U1sqM/gKU/dB&#10;Iz6j+dACsPlz1GM/40o/z/n3pPpzzwKBjucUAL91fl7df6UdunTt/OkIzk9z/k0c8c5NAA25sHpz&#10;/n86Ubt2M8dqXO5eOBQvykkcn0/nQB5n48/5LR8LeMj/AImvH/bsua9EuAVtZieTtP8AI/zrzrx5&#10;k/Gr4XAHn/iaf+ky16NdfNayr0BQ/wAq87C/xsR/jX/pEAR86WqA2kSr0KDrz2FTSoyoN0aEDkno&#10;TUFpcf6NCWCY2qOvP+eakWRi2cYjY/jX5i9z7tbCqjtHhc8HjI5/z1pP9Yi4G1c59ycUSSMsIBCg&#10;9hk5P1oWaR32kfdIGB9etINTc2jlR1z170NId4+TCAZLc56U6FV8tjgsM9fSpV+6GABPGVNMzKwZ&#10;i3yjvnOMcGl2s2OFAOOMnNTNGUYAKQf9k/59qXncq8Ak9O/pmkB7D4WO7wvo+RkfZYyR/wABFcJw&#10;v7TB7f8AFI8f+Bld34Yb/imdKwefssf/AKCK4TIb9pbB6f8ACIY/8na/SsR/Dof4onxU/iZ6cu1u&#10;BxSEbT/eGMn60jAfeA59PX1FCqVBA9eM16xIv8PXI9aXb05BH9KCwXPHH9KEcc5HP+c0AGA319P5&#10;0gXLY6HPX+VGBuBz3/8A1U4ndQAYC9+PWmMp2jn8P50rY5zn6fzpR8qkn8P6UAAVt2RyO39DQuRg&#10;546UqtuXI4Uj9KOucdaAE64BHc5H86Thd3+fpS7uvOWFNyH4Pp1oAVdjcDj/AD/ShhtPPzDGT9aa&#10;wHXHPp6+opVUqCF/DNAC/wAPXI9aXb78f0oLBfpSK3XI5zQAuAfr6fzpNvzehz1/lSfxDnH+eKU/&#10;NQAvC96awO0c/h/Ohsd6B8q5P1FAChW3Z7Ugz+FKrbhkcDFHXIHWgBOuAR9RScLu/KjPXnJFJuDc&#10;H060AKu1jgcUHg8/MMZP1preuOfT19aVQVBx+tAC/wAPr70bffj+lBYLnjihGHORz/nNAC4DfX0/&#10;nSBctjoc9f5UY+YHPf8A/VSk7qADAXvx601lO0c/h/OlbHOc/T+dA+VST+H9KAAK27I5Hb+hoXIw&#10;c8dKcrblyOFI/Sk65x1oATrgEdzkfzpOF3f5+lLu685YU3Ifg+nWgBy7G4HH+f6UMNp5+YYyfrTW&#10;A6459PX1FCqVBCn86AF/h65HrS7ffI/pRuC9uKRX6565oAXg/wCH86Tb83oc9aTjI5/z2pT8x/Cg&#10;BeF7496awOBz36UNgdc/ShflXJ/CgBVVt2etJz+FKrbhkcLj9KOucdf85oATrgEd+RScLn8qXd15&#10;yRTdwbg+nWgBV2twOKCNp/vDGT9aawH3gOfT19RSqpVSF9eM0AL/AA9cj1o29OQR/SgsFzxx/ShH&#10;HORz/nNAC4DfX0/nSBctjoc9f5UYG4HPf/8AVTid1ABgL349aYynA5/D+dK2OSc/SgfKufy/pQAB&#10;Tu9u3+NC5HfjpSq25cjpj9KOvA60AJ1AyO/IpOFzj/PpRu688ikyG4PpQAo2ngcUHg8/MMc/WmMB&#10;1xz6UqgqCAfzoAXPy9c+9G33GKGYDtxQrDnP+fWgBcA/X0/nSbctjoc9f5UADI57/wD6qUndQAcL&#10;349aaynaOfwobHOc/T+dKPlUk9e39KAAK27jkdv6ULkYOeOlKrblyOFI/SjrnHWgBOuAR3OR/Ok4&#10;Xd/n6Uu7rzlhTchuD6daAFXY3A4/z/ShhtPPzDGT9aawHXHPp6+opVBUEKfzoAX+HrketG33yP6U&#10;bgv0oV+ueuaAF4P+H86Tb83oc9aQdRz/AJ7Up5P4UAeaePML8aPhb2/5CvP/AG7LXot2D9ll5z8r&#10;cfgc15z4+/5LP8LieR/xNcj/ALdlr0af5bWY99hx+XFedhf42I/xr/0iAI+crO3Hkw5LONig/kKm&#10;WNFHGSf9rnin27E2UWBwUGGXvx0/z6U5Zl24ByFPXHevzJ2ufdLYijQbSp5HbPX/AD0oSHy2+X5V&#10;PYd/85qRclQQCccA9qUyZwQV44GB147VIze3RLjIBbGAuOKQzLGp5xgcN1rPF3jhAGzznvRHIfM/&#10;do3T+LoaCeXuXywZuAM45xSeeqh8t6Acd89KpmcbtrZBGCy8A0zKn5+cdTz/AEphynuXhf5vDOlD&#10;1tY8n1+UVwYX/jJj1I8I/wDt7Xd+EyR4X0c4z/okX/oIrhS2P2mPY+Eev/b7X6TiP4dD/FE+IqfE&#10;/U9LXjjOcn/9VP6c9utNVt3RcAdRS+YG6dc4P1r1iRC3zEdeeaXb6Hn/ADilRh909fX+VG0K2cZz&#10;69qAEVRgnpx0pY23D/PWkZipyRnmlX7g9O39KAFH3vX/ADxTWG4jPAo/DHf/ABobO4DPOaACTKEY&#10;/KjcVwTx2/wo2/MMn/PY0cfWgAx1HTPWkCHr1P8AWnZIOcZNIzY/GgBq8DGc5P8A+qnZ79qarbug&#10;wB1FHmBug5zz9aADdyR1Pelx780Kw6Hr/nFG0K2cZz+lACKBg/ypytuppYqckZ5pR9wEdP8AOKAF&#10;6txz/nimsMkdhR/+uhs7gM80AEmVxj8qNxXGeO3+FG3nk/57GjjHrQAeo6ZpoQ/Uin5KnOMnoaQs&#10;B+OP/rUAMXjjPU//AKqk6c9utNVt3RcAdRR5gbp1zg/WgBC3zEdeeadt9Dz/AJxQjD7p6+v8qXaF&#10;bOM59e1ADVUYJ6cdKdG24f5601mKnJGeacv3B6dv6UAA+96/54prDcRngUfhjv8A40NncOec0AEm&#10;UIx+VG4rgnjt/hRt+brn/PBo4+tAC46jpnrTQp+p/rTskHOMmkLY+hOKAGrwMZzk/wD6qdx+HWmq&#10;27oMAdRR5gboOQeaADdye/rS49DzQrDoev8AnFG0K2cZzQAigYJ9qVH3CkLFTkjNKPuAjp/nFACj&#10;73t2/pTWG4jsKP8A9f8AjQ33gM80AEmVIx+VG4rgnjt/hRt5GT/nsaOMev8AQUAGOo6Z60gQ/Uj+&#10;dPyVOcZPQ0hYD8cf/WoAYvHGc5P/AOqn9Oe3Wmq27oMAdqPMDdOucH60ABb5iOvPNLt9Dz/nFCsO&#10;nf1/lRwrE+v6UAIqjB7DHSlV9wH+eaaWKnnmlH3Qe3+cUAL/ABcf59Ka3JHYUf8A66G+8OeaACTK&#10;4x+VG4rjPHb/AAo289f89qOMc80AHqBxmmhD9SP50/JU5xk9DSFgPxx/9agBq8cZ6n/9VO9+3Wmq&#10;27oMAdRS+YG6dc4P1oAQtyeM+tLt9Dz/AJxSow+6evr/ACo2hWzjOfXtQAiqME9OOlLG24f560jM&#10;VOSM80q/cHp2/pQAo+96/wCeKaw3EZ4FH4Y7/wCNDZ3DnnNABJlCMflRuK4J47f4Ubeevt/gaTj6&#10;0ALjqOmetNCn6n+tO3EHOM0jNt+h4oAavHGc5P8A+qncde3WkVt3QYA7UeYG6dc80AJu5Pf1pceh&#10;5oVh0PB/zil2hW6ZzQAiqOfp0pUbcB/nmmsxU5IzzTl+4COnb+lAHmnjvH/C6vhbz/0FMf8AgMuK&#10;9Fuhm3kzwNjfy/pXnPjv/ks/wu44/wCJof8AyWWvRrzPkSDPO1v5V52F/jYj/Gv/AEiAI+eoLUfZ&#10;YtrAkIDz06c4NTyQgrtOQueinp6Zqra4NrD82RtXjbx+dTKxVslsnGBtGcV+Yvc+9UR7QqrDYv3e&#10;d3b6VF5blowo2nO3LA89809nKtyfm6Yzxjj/ABo3hWAGOnIA/X9aBcrJvNG0ckY5HHanLICoXGZO&#10;248UL+7XG0E+/wBO1OCq6nsQPu+2aRtYZuKryT7HvSc/w8EckN3pJMldvVv7vtj+fFSRyMse1xt+&#10;bBoCx7n4U/5FXR8Hn7HFn/vkc1wyrt/aW/7lDJH/AG+13Hhfb/wiuj+gtI8Y7jaOK4VGJ/aWJP3h&#10;4R/9vK/Sa/8ADof4onwFT436nqPRv9qmfw4PB9f5UCQfxDA9aTaGbcOncfzr1yB3CnJHHX/GjlpB&#10;g5H9abub7vcUFRgbTigBcgYXOT/nFDE5wPrj+dG7uRg/5zRkMM55z1oAXJ/Ghuhz/n0pqsOR2pdv&#10;vkdf8aAEDdu2M/40vXgcnNC9yozk0vBzjgigAPfFNUbf8/nQ2MHPr2pqMcHP3qAJDw3vTPrwf84p&#10;VkH8QwPWm4DNuA47igB3APTg8/40cs4wcim7mHHcUMo2gg4oAXIHHU0MTk4+uP50buckYOP/ANdL&#10;wy5zznGaAAk88c/1ob7vJ/z2pEbOR/D60u33yvJx/OgBA38PbGf8aXr8o5OeaFHJK85P60pxzjgi&#10;gAbvg01V2j9f8aGwQc/p/KmoxIOfvDrQBJ0b/apn8ODwfX+VKJB/EMe9N2hm3du4/nQA7hTkjjr/&#10;AI0fekGDkf1pu5uncUFQACDtoAdkDC5yf84pGb0+uP50bu5GD/nNHDDOec9aAFJI+tDdDn/PpTVY&#10;cjqKXb75HX/GgBN38PbH/wCul9hyc80L3I7nn60px24IoAG74NNUbf8AP50MQQc+vamoxwc/eoAk&#10;6N/tUzsM9fX+VAkX+IYHrSbdzbh07igB3A5I46/40fecYOR/Wmbm+73FKUG0FTtoAXIGF6mhic4H&#10;1x/OjdzkjBx/+ul4Zc55zjNAASeeOf60N93k/wCe1IjA5H8PrS7ffI5OP50AIG/h7Yz/AI0vX5Ry&#10;c80L3K85P60v04NAAx64NNX5QP8AP1pGwRz+n8qarEg5+9QBIfve9M7c8H1/lSiQfxDA9abgM24d&#10;O4oAdx3HH+c0dX4OR/Wm5bp3FBUbQQcGgBdwGAOTSMTkgfXH86N3OSMH/OaXhlznnOM0AKS3pzQR&#10;xyf89qajA5H8NLt98rycfzoAA38PbGf8aOvyjk55pV6krzk/rSnHOOCKABu+DTVXaP1/xobBBz+n&#10;8qajEg5+8OtAEnRv9qmfw4PB9f5UCQfxDA9aTaGbd27j+dADuFOSOOv+NHWQYOR/Wm7m6DqKCoAB&#10;B20ALkDC5yf84pGb0+uP50bu5GD/AJzS8EZzznrQApJ696RunP8An0pFYcjtRt98jrj+dABu/h7Y&#10;/wD10vsOeeaF6krzk/rQcc44IoACeuKRRtHt/nNI2MHP6fypqMcHP3qAJOjf7VM7AHg+v8qVZF/i&#10;GB603bubdjjuP50AO4U5I46/40fekGDkf1pu5vu9xSlBtBU7aAFyBheppGJzgfXH86XcM5Iwcf8A&#10;66MhlznnOM0Aea+PN3/C6Phce/8AxNP/AEmWvR7r/j1mycfIf5cV5t45YH40fC4dh/amD/27rXo9&#10;0v8Ao03cbGJH4HNedhf42I/xr/0iAI+a4br/AEWIZD7kXLEYxwP8/hQ15tTA5YNyc9BUVuqLawZ2&#10;liikdPQU+O4WNARt4yc7evp2r8we5+hJaIkmuDu4yR14GOP8aI5vmVivOex5xxUIZS0bKF2nrg5x&#10;z3p8cql1aSRQ245VRxyP/rUrja0N9n27TuAwc4/+tSFycEEfTGTVDznKtkHbnHrnNKsxG7HsOTxQ&#10;aWL7HLK6kYz2pv2gFsk4HOCv4Vn/AHOVboec/SmsrSSOQ/A5oFbQ+hfCY2+FtH9PskWP++RXD/8A&#10;Ny/HC/8ACI/+3tdv4OXb4R0UDkfYov8A0EVw7rn9pY44/wCKRzj/ALfa/Sq/8Oh/iifnlT436npm&#10;NpHGR3FLuxyBg0gY7eOv+cUFhwG4Jr1yBdwPtmkb5VLEZ9v50nLY9P8AOaOWb5W9uaAE3MWxjvTy&#10;fl6YFIp6cYpJMqwzz3NACqv/ANehflJAPSjdkE/lQfu8cd6AFVRgjOBSfdzu68//AF6X+f8AnNN3&#10;b8juOtAAOOe2aXHpwKVVIHHI/l/+qmyAHIHBHOP50ANxtPTI7inbtvOMGhWOzI6+p/SkZh8oY4Y+&#10;lADtw+maRhtBYjPPT+dJ8zY6dcn+oowWb5W79/50AM3MWxjvmpW+70wvakXtkY46+3/66STKsMnP&#10;c0AKqjn9R/MUKu3IB6fzoVtyk/l/Q0p+7xwOpoAVV+UjOBSY25zyeT/jQf19P503duyPSgAX1PTP&#10;/wCo0vHbgUqrgeo602TBzjgjnH86AGngjjI7inZ9sGkDHbkde39KCw43cGgBQwPtmkb5QWIz7fzp&#10;OXx6Dn/EUcs3yt3xzQA3c27FSN93phaRT0yMUj5DDPPc0AKqj/H/AAoUbcgHp/OjdkE/l/Shh8vH&#10;A60AKqjBGcCj7uc8nk/40H17+nb3pu7fkdx1oAB6npmlx6cClVSBxyP5f/qpsgByBwRzj+dADcbS&#10;OMjuKduwM4waFY7Mr19T+lIzDgNwxoAfuH0zTW+UFiM89P50nLY9uT/WjksdrUAN3MWxjvmpCflx&#10;jC01TyOMUOSpHfuaAFVR/j/WkX5eAelG7Kk/lQfu8cd6AFVeCM4FGNuc9eT/AI0n8/8AOaTdvyO4&#10;60AA9T60v04FKqkDjkf5/lTZOcgcEc4/nQA3GD0yO4p27GDjBoVjsyOvqf0pGYfKGOGPpQA7cPpm&#10;kYbQWIzz0/nSfM2OnXJ/qKMFm+Vu/f8AnQAzcxbGO+alP3emFpF7ZGOOvt/+ukkyrDJz3NACqv8A&#10;9f8AqKFG0kA9P50K25Sfy/oaD93jgdTQAqr8pGcCjG3OeTyf8aQ+3X0/nSbt2R6UAC+p6Z//AFGl&#10;47cChVwPUdabJg5A4I5xQAh4xxkdxS7sdsGgMduR17f0pCwwN3B9u1ADtwPtmkYbQWIz7fzpOWx6&#10;df8AEUcs3yt3xzQA3c27FSN93phe1NU9MjHvRJlWGee5FACqv/1/8KFG0kA9KQHKk9PT+lKfu8cD&#10;qaAFVeCM4FIflzu5PP8A9eg+vf07e9Ju35HcUAC+p6Z/yaXHpwKVV2r6j+X/AOqmyAcgcEc4/nQA&#10;3GD0yO4p27AzjBpFY7eOvv8ApQzjgNwTQA7cPzprfKCxGfb+dJy2Pbk/1FHJb5W9uaAG7mLYx3zU&#10;hPy9MLTVOCOMUOSrA9ecmgDzbxz/AMln+F4/7Cuf/AZa9Fn+W3mAPIQ/yrznx2274zfC85wf+Jpj&#10;/wABlr0a6/49JscDYSfyrzsL/GxH+Nf+kQBHylaySxwxplQm0Fe5HrRJJM0ilTuXbg56Z4qez2eS&#10;hDKNigEjoBxQEjcsAfvf3ePTk1+XS31P0lIgMk0PznduxnHYc9afZxy70DOH3DJBOPp/SnSW6Mpw&#10;xLHtu5GD2p1rbosiBWIBPTNLqJ7M2ZGP3S/yqfvAYpC43sAWbjv61WY5YgrjIx8x60qK3LICNvQD&#10;nPvTYy029ZBg9sYpu1drbC3X7vSomkePPP3QD+OaSNppFLDqRk46fT+dMD6M8Gf8ifoYzz9ii/8A&#10;QBXEjP8Aw0ue/wDxSPH/AIGV23g/jwjoeOv2KIbv+AjBriFJb9pTjt4R/wDb2v0vEfw6H+KJ+c1P&#10;jfqeodqaBzjGfWlPzDnqKTOen4H+VesQKFB5U/57Upx34pP4eRg01d3fn/H0oAGyxx0pVUtgn/Pp&#10;QQWGOvv/ACpV/Ljp7UAJztIA5xSbTj5uT6etO6HP8VG719M5/lQAw5XBHT/OKVTsHPQ/5/SnNkj2&#10;pudrBWHvQAud3s1NVW3Mc5z0p3TGOOMbv5UxCxTgYxQBJgYpoXHGM9z/AFpx+YDPUUm7PTj0P8qA&#10;AKDyp/P9DSkDvxSfw+hpF3d+f8aAEbLMRjFKq9Cf8+lBBYY6/wCeKB+XtQAHO0gDtSYOPm5PpS9D&#10;70bv5ZzQA05BBHT/ADigHb16U5s4ppO0hSPegBfvd8GmgNuJznPSnemOOMZ/lTEJZDx0oAk4xTQu&#10;DjGe5pT8w56jrRnPT8D/ACoAAoPKn8/0NKQO/B70h+70waau7jPP+PpQANlmx070qoTgn/PpQQWG&#10;M59/5Uq/lx09qAE52kAc4pNpx83J9PX1p/Q5/ipN/r6Zz/KgBh3KQR0/zilU+WOen9P/AK1Obp6C&#10;mltp2ke9AC53ezU1d25jnOen+NKe2OOMZ/lTVJZTx0oAfximgdsZ9aUncOeoo3Z6fh/SgAC55U/5&#10;7GlOPpSfw9MGmru78/40ADZJ9O9Kqk4JoI3cdff+VC/l7e1ABztIA5xSbTj5uT6etO6HP8VG719M&#10;5/lQAw5XBHT/ADihTsHPQ09ske1NztYKw96AFzu9mpiq25jnOelO6Yxxxjd/KmoWKcDGKAJMDFNC&#10;44xnuf60p+YDPUUbs9OPQ/yoAAoPKn/PY0pA78Uh+70waau7vz/jQANlmIxilVckE/59KQgt7+/8&#10;qUdOuPagA52kD0pMHHzcn09aXoeOtJu9fTOf5UANOQQe3+cUqnb16U5s4phO1trD3oAdnd3waYA2&#10;4nOc07pjHpgH+VNQsynjpQA/AxTQuOMZ7mnH5gM9RSZ3dOPQ/wAqAAKDyp/P9DSkDvwe9B+70waa&#10;u7jPP+PpQAjZZiOlOVMkE/59KCCwxnPv/KhePb29qADnaQBzik2nHzcn09fWndDnvSbu3t/+qgBp&#10;3KQR0/zihTsHPT+lObJHtTd21tpHvQAu7d3waaobcTnOelL0xjjjGf5U1WLKcDpQA/tSAc4xnuaU&#10;/MOeopN27p+B/lQABQeVPt/hSnHfik/h5GDTV3d+f8fSgAbLHHSlVScE/wCfSggsMZz7/wAqVfy4&#10;6e1AHmfjzP8AwuX4XgD/AKCn/pMtejXSt9lm3cnYePXg5rzzx5kfGj4Xkdf+Jp/6TLXot03+izAn&#10;/lmTn8OK87C/xsR/jX/pEAR8pW6xtGhKsnA4B68DGP0pzW8bKWwwOMDnrxzTLS6SSKNVkTG0Anv2&#10;p32iJJNhcHrznI78mvy57n6UthI7WB8MVYHjaT3+tLbRRCaMMh6YDE//AF/85qFbxW6y/NnJVhUk&#10;V5H5iB3jGTg9e1QU72ZubgqoDICGGBx69PypscKrGYvM3N15PAqpGnm4wCCWNWfLWRiFjb5eM+/N&#10;XcVtCYMsbFcgjgbj3HWovMXywpf6MlNEJxuCgHP3W9+9IFbauEwBxx/nnrT8xH0f4Rk3eENF+X/l&#10;zi/LaK4jaf8AhpXA4Y+Ef/b2u08Gs3/CH6EScn7FDnPrsFcYPl/aW5H/ADKPH/gZX6XiP4dD/FE/&#10;OKvxv1PTtpBAzj/PFA9CO3/66RssAeg7j+dAz1H+TXrECgHnuaOvQ4xSHO4r7DBpG9D1oANuM+/+&#10;TQzbX2/xGnYKg5PPUfWo1wQCOR/nFAD8gf40i8qW/h9PT1ob5gT6dv50FTuPPXtQAbgV45IOPxo+&#10;8MZzj/Io2heBwKTBHOfr/WgBWk3KeD1pMMFIHU0FiO+eaBkfSgB2CDjOP88Ud8EU1skA/mP50oz2&#10;oAXn6mk696Q53Y6cdaRvQ9aAFx1z3pGba23uaXBUHJ56j60xcYDdRQA7I/8Ar0LypP8AD6enrQ3z&#10;A47dv50FDuPPXtQAm4beOTnH40v3gOc4/wAijYBwOBmk2kck49f60AK0mVPFJtYLgdWoJK9DnmlX&#10;K8n8P6UALtIIGcf54oHXBHb/APXSNlgD0HcfzpR7f5NACgHnuaTr0OMUhzkjpx1pGJ6HrQAbcZ9/&#10;8mhm2vt/iNLyoOevb60xcYBHI/zigB24D/H+VIvKk449PT1obnOO3b+dBU569e1ABuGPU5o+8MZ6&#10;GjaOB2pMEck49f60AK0mVPHekw23A6tQWI6HODQPl6/h/SgB20ggZx7/AMqTvgjtSNlgD0HcfzpR&#10;nqP8mgBQDz3NJ16HGKDncV9hg01vQ9aAF24z7/5NIzbX2j71OwVByeeo+tMXBAI5H+cUAOyB/jQv&#10;Klv4fT09aG+YE+nb+dBU7jz17UAG4FeOSDj8aPvDGc4/yKNoHA4FJgjnP1/rQArSZU8HrSYYKQOp&#10;pCx7HNKMr9KAFwQcZx/nijvg+lNfLKD09R/OlGe1AC4P1NJ16HFDZ3Y9utNb0PWgBcYz70jNtbb3&#10;NOwVBz16j60xcEA9R/nFADtw/wDr0i/MpP8AD6fzob5s47dv50pRtx569qAE3ArxyQcfjR98YznB&#10;/wD1UuwDgcDNJtI5Jx6/1oAGk3KeO9G1guB1agkjoc80Llev4f0oAdtIIGcf54oHXBHb/wDXTWJY&#10;A9PUfzpee1ACjPPc5pPocUhzux0460jdcHrQAdM9s/5NDNtbb3NLgqDnr1H1pi4wD1H+cUAO3AUi&#10;/MCe3p6etDc5x25x/OhkO489e1AAWBXjkg/rQfnA5zg0bAOO2aTaRyTj1/rQArSZU8Um1tuB1PSg&#10;kr0OeaVcryfw/pQAu0ggZx/ng0Drgjt/+ukbLAHoO4/nSjPUf5NACgHnuaTr0OMUhzuI6cDBpG9D&#10;160AG3Gff/JoZtr7f4jS8qDk89vrTFxweo/zigDzjx1j/hc/wv8A+4pz/wBuy4r0Sf8A49Z2I+XY&#10;3HpxzXnXjzn4zfDDv/yFP/Sda9Fu1b7PNz/A3H4V52F/jYj/ABr/ANIgCPlS3sYjbqGQBG2jg844&#10;wPam/YUeR967VJ3Adz6CmWtwnkQujdhncOBwP0qTzhM/AXZ6k9K/LXuz9MSaQfYVkjDoI2VRyue9&#10;LDZRrJGPLwVO4g4/zxz+lRR3C/KV2gL/AHT8xP8Ak1NHOPOXYp3DORk5zjP+fpSQSvY3cBpBsO09&#10;QOP8mpGZGZVAQFV5OeapC1L/ACkkHB6DmmmzLDaSOjbRz3pgXvtEbOOeMevtUDXUXOGALH7o4/D9&#10;Kr7Qi4LbmHBHtTmtwMZQMPvgj17U+gH0f4PwfCOitjANnEf/AB0VxZ+b9pbPQDwjkj/t8rtfBvy+&#10;E9DGchbGL/0EVxXB/aXGOP8Aikev/b5X6XX/AIdD/FE/Nqvxv1PTGw2QTijcFUdh2pu7dg4+Ud6e&#10;fpn/ADzXrkAcbsn6EfzoDHPOBzge9NUBWBzyeOf0pWwOT0oAd/DweKQ/d6Y/2f501st/9anbvfn+&#10;tACc9epHFHB43UnHy80rAZyByen9aAAMd2COKTdukx70Kx3E456ZpFYcEigA4Uei04/Ng9vSkyd5&#10;z+X86TqwA4H+cUADfNkE4oLYUdhTM7sH+EdTTz64yP8AOaAAkbsnr3/rShjnnA5wPemooVwc8njn&#10;9KU4HLHigBwXKnB4pD93pj/Z/nSNlsnp/nmnbjnGcn196AG89R1HBo+Vs/NRx8uCR60NjcSAM9v6&#10;0AAY7sHkdx/Ok3bpNvbNKrHcTjn1pFYdSKAEACjgYWnN82D0A6j+dJuO4/Tp/OjqRg4FAAx3cE0m&#10;4BR2FN3bsH+EU4+uMjt/WgBSwzk/j/WgMc8+uBTUAVgQ3J45/SlbA69KAHYypwaQ/d6f8BprZbnp&#10;Ttxz1yfX3oATnr3HFHynPzUnHy4JHrSnG7IHPb+tAAGO7BHHek3bpNvbNCsdxOOexojYcEigBMBR&#10;0+WnH5sHoBnI/nSbv3hz+X86OrDBwPX+VAA2GyCcUm4Ko7DtTd27Bx8o708+uMj/ADmgAON2T9CP&#10;50oY55wOcD3pqgKwOeTxz+lK2ByelADv4eDxSE/L0x/sj9aa2Wpd3vz/AFoATJ69SOKPlORupPTm&#10;lbHUDnt/WgADHdgikDbpMe9CsdxOOegNIjDgkUAGAo6YWnH5sHoB2pM/Oc9u386OrDBwP84oARsN&#10;kE4o3YUdh2pud2CB8o6mnn1xkf5zQAZ+bJ/EfzoDHPOBzgUiKFcHdyeOf0pWwOWPFAChcqcHikP3&#10;emP9n+dI2Wyen+eafuOcZyfX3oAZz1HUcGl+Vs/NSccYOKU43ZAGf85oAAx3YPTvSbt0m2hW+YnH&#10;PrSKw6kdqAAYUei0p+bB7DtSbvmOfyo6kY4FACN82QTigv8AKD0Ham53Y/ujqacfXGR2/rQApPzZ&#10;I9jQGJbn1wKRAA4IPJ45/Sg4HJPFADsZU4NIfu9Mf7P86Rstk9P8807cc4zk+vvQA3nOR1HFHytn&#10;5qOPlwSPWlIG4kDnt/WgBAx3YPI7j+dJu3Sbe2aVWO4nHPrSIwPJFACABRwMLT2+bB6AZyKbu+c/&#10;jx/OjOWGOB/nFAA2GBBOKNwCjsO1M3bsH+Ec5NOb1xkdv60AKx+bJ/H+tG4559cUiYDA55Pr+lDY&#10;HJ6UAO6qcGkP3en/AAGmtlsnpTtxz1yfX3oA808dk/8AC5vhf/eH9qD6/wCjLXotzta3m+b+Bsfl&#10;XnXjrH/C5fhd2/5CnP8A27rXo10B9nmIUElG4/DmvOwv8bEf41/6RAEfJVvDH5EYYLkBWBHGB3/z&#10;70vkwtJtbClRnn+dQ/YfMtYipbdt+9nrwBSyabEsagud6t8zMSfwNflr3Z+oLZDkt7ZZBl8nnBJ5&#10;/wA5qzEsMksb70PYgnHPr+hqk2nxLGWMpZQfl5OcZqaHT4Y5oypwhPI57joaWopWszo0kG3qAc7m&#10;wcfhTlc/Ku5QOcHrVcW7tgCPc2cHng1KkCMki7djDv1+lMkZJdJtwxAAHH0pk1yiqc5XAyNp96e0&#10;CqzbkX5fmOP6U9YFZRtX7zdFHtQB9F+Dfn8G6Hjr9ihwf+AiuLZgv7ShOMr/AMIh0/7fa7TwiSvg&#10;/RD/ANOUX/oIril+b9pbPQ/8Ij/7eV+mV/4dD/FE/Navxv1PTVbvjr1ozjGPoKTaWIxTm6AV65Ax&#10;8NxjAHNEgHbJP+c0p+VixPU9KRVOPT0/pQALnB2nkdv60ituJbt/SiQHg5xSjIYkDn09aAEZtoJb&#10;qTinbfzxQzblGMZzRjIH0xQAi7eOTsxim7iOe2f/ANdO5TOBn2/nQrZ9hj0/KgA++uB1zgH+VKzB&#10;VbjIx0prZVA3QUq5fk9fT3oAEbvjr1H8xR3GOnQUbSSNuMf5xStyAMYoAZJhsDGAOeKJFA6Zz6fz&#10;pxG1iSc5P+RSAHHp6f0oAFztO08jsf50iNuJbt0/CiTPBzilGQxIGT/M0AIzbRlupPSnY/PFIzbl&#10;H1oxnH0xQAi7eOoUUgY4z2z/APrpeVzgZ9qA2fYY/wD1UAH3l4654NKzBVPcY6U1sqgNC5fnv6e9&#10;ACo3fHWjuMfQUm0sRtx/npTm5AGPegBkmGwMYA5FJIAOmc46fzp5G1iSRyen9KRVJX09P6UAC52k&#10;KeR2P6GkRtxLdvT2okU8EHH+FKAVYkDn09aAEZtoJbqT0pxU/jj/APVQzblGMZzRjIHXGMUANULg&#10;ddgGKQFhz2z/APrp3MecDPt/OgN+AxxQAfeXA69AaVmCqeMjHSmsSqg9qFy3PegBVbvjGaT0x9BS&#10;FSxG3GKcx4AxQAx8NxjAHNEgA6ZJ/wA5px+VixOcnpSKpI6Y9P6UAC5wdp5HY0ituYnt/SiQHg5x&#10;SgEMSBk+nrQAjNt5bqTjFLt/PFKzblGMZzRjcB1xjFADRtx1+QCkBYc9s/8A66XmPOBn2/nSq2fY&#10;Y9PyoAPvrgdc4DfypWYKrcZGOlNbKoG6Chcvyevp70AKjd8deo/mKO4x06Ck2kkbcY/zinNzgfjQ&#10;AyTDADGAOeKSRQOnX0/nTj8rEnuaTBPt6f0oAVc7SFPI7H+dNVtxLdv6USA8HOKVchiQMn+dACM2&#10;3k9ScYpcfnihm3KMetH3sH2xQAi7eP7oGKQMRz2z/wDrpeUzgZ9v50Bs+wx6flQAffXA65wD/KlZ&#10;gqtxkY6U1sqgboKVcvyevp70ACN3x17fzo7jHToKNpJG3GP84pzcgDHvQBHJhsDGAOeKJFA6Zz/n&#10;NOI2sWJHJ6f0pFUkenp/SgAXO07TyOx/Q0iNuJbt0x7UsgJwQcf4UDIYkDn09aAEZtuS3UnpTse/&#10;OKGbco+tGN2D2xigBq7do5woGKTceT2z/wDrpeVzgZ9v50K2fpigA++vHXPBpWYKp7jHSmtlUBoX&#10;L8nr6e9ACq3fHWjuMfQUm0sRtx/npTm5AGPegBkmGwMYA5FJIAOmc46fzp5G1iSRyen9KRVJX09P&#10;6UAC52kKeR2P6GkRtxLdvT2okU8EHH+FKAVYkDn09aAPNfHhK/GT4YMR31TI/wC3da9GulP2aXnn&#10;yz/LivOvHjbvjJ8L8Hn/AImn/pOtei3WDay9QPLYfpXnYX+NiP8AGv8A0iAI+UbRnMETOCOF4YYH&#10;GO1SLIY8hgCkig/L1HPpVGKxm4aKfJ2Kfmzzx1FTsJ0B/eYyOeOBX5a9z9PWxNuXoAu3puI/z+lT&#10;2si+cqkqSwO79MVRaOUx7g3zclWHHHA/CnWscm5Y13c8nI6CmTP4Wb4Z1B52HJbd2xz6UPcSpHuY&#10;ZXvwTz60vmcHcCgXpt6nvQJj5eArEMCcY46AZz+NUcvLLuSNIFVThkV+QR0oaRFVQ4YydKbDcNIu&#10;HI4PTGKlVRxtCjPXjOc9v0o3FyvqfQPhH/kU9FIGVNlEQP8AgIriVwv7Sgx/0KPX/t9ruPCPHhLR&#10;gP8AnziH/jowa4j7v7SnA/5lHkf9vlfpWI/h0P8AFE+AqfG/U9NUkrz0oDA+5pFyMYOTmkVtvOcC&#10;vWIF4yuPz/lQcZBJwPT+dDdM4zR15xn/ABoAdx070zBYj5sAcf4Uncc+n/1qF+ck+nOP50APX5e2&#10;RSFnVc4yfSjJDYHJ/rThnjPT/OKAI1ztIz1GQf5U/uQPxpF+VeRwO386GOSfWgBGU855oTCqAOf8&#10;8UZO3HfHX+VIx2jgc/5zQAqsdvzdOtLuz25pq5GMHJzSK23nOBQApxxj8/5UcFgegobpnFJ74z/j&#10;QA/P50zliPmwBx/hSdxz6f8A1qFO/J/HFADl+UdMigs4XOOeuKCxDccn+tKueM9P84oAYudpHrz/&#10;AIU7uQPxoHyryOnb+dDfMxH8VADWB5zzQuFUY5/zwaUZ2AZwcf8A6jQW2gADn/OaABSSvzdMZpQc&#10;9skUi5UDByc0itt5zgUAHGVx37/ypTglSTgen86G9cZNJ15xn/GgB/HTvTDlmHzYA/yKTpjn0/8A&#10;rUinf/hQA9eO3FIWfbnGT6UZIOByaUZPX/PpQA1c7Tzz1Bpe5FA+VeR07Ujckjv2oARgecjNC4VR&#10;jn/PFKCduO/+cGkLbRgDn/OaAFUll56UobP1pq5UDByc0K23nOBQAcZXHfv/ACoOCVJOB6fzpW6Z&#10;xmkHOTjP+NADuOnemEFiPmwBxn+VHcc+n/1qRfnJPpzj+dAD1+XtkUFnVc4yfT/PtQWIPHJ/rQD0&#10;z/n0oAau7bjPUZB/lTvUD8aT7q8jgdqG5JHegBGzznmhSFUAHP8AnigZ246H/OKC20YAoAFYleen&#10;UUoYH3Ipq8YwcnNCtjnOBQAcZXH5/wAqDjcCTgelDdM4oHOTjPH60AO/nTOWI+bAHH+FJzkc+n/1&#10;qF+fJ9OcfzoAevy9sikLOq5xk+lGSGwOT/WnLnjPT/OKAGLnaRnqMg/yp3cgfjQPlXkdO386RvmY&#10;j+KgBGU5OefahMKowc/54NKCfLxnnH/6qQttXAH+e9ACoSy89MZpd2e2SKYOAMHJzQrBec4FAAcf&#10;Lj8/5UpwxGTgUjeuKPfGf8aAHdT70zliPmwBx/hSdCOfT/61Cnfk/jigB6/KOmRSFnC5xz6UFiGw&#10;OT/WlXPGen+cUAMXOCM9eR/SndyB+NA+VeR07fzob5mI/ioAawPOeaFwqjHP+eDSjOwDODj/APUa&#10;C21QAP8APegAUkr83TrSg57cj+dNXK4wcnNCtt74FABxlcd+/wDKlOCQScD0pG9cUnvjP+NAD93b&#10;vTDlmHzYA4/wpOmOaRTuyfxxQB5z444+MnwvOMj/AImn/pOteiXTOLSU4ydjcfhXnfjrP/C5vhhj&#10;r/xNP/SZa9FuM/ZZc/3Dz+HFedhf42I/xr/0iAI+XIbJ/JjfjJjB68jj/wDX+VOXTJsscZ3DPPJb&#10;HXinQs8kMSkKAU6rznjOKsIZAwKcBuAAcV+Xvc/SeaVinHp9wN6sGx/s9RT7exuPMG1SrdmHfn/P&#10;5VPHJPCHPm5xyoHTr/hinC4lLEYDAN1HfnPIqROUrWL7AQqSoJ3Y+Vjn8aZKqtnbycYyOcHPP8ql&#10;WNFjIDPySOfWooo8sxHynZg8+3arIW2gyCJdpJIIYH9M/wCFSLCrZwzEsOceoPX/AOtSJakxpuG0&#10;K2c9/of1pRGFh/1bOr8naMc5xQNn0L4RXHhPRh0As4h/46K4jI/4aWBPBHhL8z9srt/CPy+E9E5z&#10;izi599oriGyf2lMdM+EePb/Ta/SsR/Dof4on55U+N+p6WxHb8KQHGdy55zj+dPzt7ZPf+tI2DtJP&#10;PY16xAhBXAHTtSrhcY+6eRSMQo9fQUvA6jH+eaAG87lbGCc//XFO5bjODmmtluDx6MKN23igB5x0&#10;zTd3ytke5/rSc9cc/wCc0dQB3oANxz0/Ghvl7/jS9yvtSZ3dv896AF68kYpPQnqD+tLuprckjpkU&#10;AKzDt17U3OM7h3zj+dOzt7ZPf+tIcfKc89qABgVwPyoHy9PunmhiFA7jsKXgdRj/ADzQAzB3BsYJ&#10;/wAkU7BbAzg5pGBbg/gwpc+X1oAcQOmcCm7vlbI9z/Whs9cc/wCc0p5UKetACbmJ4H40jDHf8ad3&#10;29sUmc9uf85oAXr1GPX+tJxwT1B6+9G6kbnI6HFAAxHb8Kb2OR3zj+dOPHbJ70jY+XnntQAH5cDt&#10;2o6Yx900MQuO/pS8dxj/ADzQAzB3K2MHmnctgZwc0jAtwePRhRnZ1oAeQOmeKbu+Vsj3P9aRs9cc&#10;/wCc0p5UKetACbmJ4H40MPfHvS9yvbFHXtz/AJzQAdeSMev9aOOvfPX3pc01uSR0yOPagAYjt17U&#10;gOM7lzznH86cTt7ZPf8ArSNj5STz2oACCuAOnahcLwPunmhmCr7dqOO4x/nmgBv8QbGCf8kU7lsD&#10;POaawLcHj0YUZ2deaAH8dM03d8rZH1/rSHPXHP8AnNKeQAetACbmPQUEY/xpe5Xtijr25/zmgA68&#10;kY/zzScde+evvTs01uSR0yPyoAGI7fhTc9dy55zj+dPzt7ZPf+tI2DtJPPY0AIQVwB07Uq4XGPun&#10;kUMQo9R2H+fSl4A5GP8APNADOdytjBOf/rinctgZwc01gW4P4MKXdt4PNADyB0zxTd3ytke5/rSE&#10;k845/wA5oPIxnmgA3Enp+NI3H+NL6j2oznt/nvQAdevFJ79wf1pd1NbkkdMj8qAFZh269qbnGdw7&#10;5x/OnZ29snv/AFpDj5TnntQAEFcDt2oHy9PunmhiFA7jsKXgdRj/ADzQAzB3K2ME5/8ArinYLYGc&#10;HNIwLcH8GFLu2deaAHEDpnApu75WyPc/1pGz1xz3/rSk5GD1oANzE8D8aRhjv+NLnqvtSbs9v896&#10;AFz68ev9aT3756+9KWprc5HTI/KgAZh269qbnGdw98fzp+cds+v9aRsfKc89qABgVwO3agfL0Pym&#10;hiFHqD0peB1GP880AMwdwbGCc/8A16dyxAzg5prAtwfwYUufL60AecePAP8AhcvwvGcD/iac/wDb&#10;uteh3Tf6LcZH8DE/lzXnfjvP/C5Phhxk/wDE0z/4DrmvRbrm1lXPOw/yrzsL/GxH+Nf+kQBHyouq&#10;eXDG6Rl9sYIVeMilXUh+8CRsMfMeff8A/VUENx5MMb+QF2/KWUdeP/rimL5HnK2WCYzjkg5PP65r&#10;8tlufpSSsWIdWVoyQjHaBnByc57flU66jEysWY/gOc+lZUMqLLLsDxpjH457U+IxTNERIRMQdw98&#10;859qWpVkdmVAk2qAmfU5bJqFbX5cHOR0weMdakib1ZmAIbtnPYVIU2s4PGRnaDVmMSMRH94nzopG&#10;VZTnnn/CkETRqSWb/aJ6e4pf9WNrBtxPAU596c0nyqFGeMMCOOtMe59AeEl2+FdFB6CziHH+6K4d&#10;m2/tKnnn/hEsY/7fK7fwk3/FK6KR0+yREf8AfI4riDhv2lM/9Slwf+3yv0rEfw6H+KJ+d1Pjfqem&#10;BmXv3/8A1UnGfbHHtQ33eeRilHpjNesQIW3NyMf55pGO7jPH+cUv3V45/wA8UccY6UAAXpjpSMWV&#10;lwM5ODSszNggY56Ubjuxj6H+RoAAM7R+tN3LnHY8GnYB7HFMxt+8O9AD+MDnPGP8aCDuGD07/wAq&#10;TaSoIH+expJM7PloAdjkelMZ9rH1P+cU5eo+v/66PlbJP4H+VACBmXv3/wD1UbR+GOPahh8vPIxT&#10;u2MZoAQks3Ixjr/UU1iZOM8f5xT/ALq8c/54pOOMdPSgA29MHA9KRyVZeM5OD/WhmY4wMc80u5t2&#10;Py/pQAf3Rnkd/wCVN3KW9qXGfXFN92HegB5wAO/GP8aTncMH8aTb8oIH+fWkcnblaAHdx6U1pNrH&#10;1P8AnFKvb6//AK6Dtbk/gf5UAJuZe/ekwOvbHHtSsPl55GKUemM0AIxLNyMY6/1pGYycZ4/zinfd&#10;Xjn/ADxRgYGOnegA29MHj0pr7lZeM5OD/WlZmOCBjnmlDHcB+R/kaAALnaM/jTdy7sDoeD/n607A&#10;bscUzGPvDnNAD+ABznjH+NBB3DB6d/5U3Hyjjp/kGkcnb8tAD/TsKY0m1j6n/OKUNyPrQ2GBP5Gg&#10;BNxXvRgfpxSMPlyeRine2M0AIWLNyMev9aQtv4zx/nFO+6oxz/nik4xx070AAXpg4HpSMSrLgZyc&#10;H+tKzMcEDHPNLuO4D8j/ACNACBc7efx/lSb13YHQ8H/P1pcBh0OKbjHLDvQA/gAc54x/jSEHcMHp&#10;3/lSbcqDjv8A/qNJITs+WgB2OR6U1pNrH1P+cU5T0+v696DhufyP8qAEDMvfv/8AqpMD8McUN93n&#10;kYpevbNAAW3NyPr/AFprHfxnj/OKd91eOf8APFJxxjp3oAUL0xwPSmsWVlwM5ODSsxbkDHNG47sY&#10;+h/kaAADO0D86buXOOx4NOwD2OKZjb94d6AH8YHOeMf40EHcMHp3/lSbSVBA/wA9jSSZ2fLQA7HI&#10;9KYz7WPqf84py9R9f/10fK2SfwP8qAEDMvfv/wDqo2j8Mce1Dfd55GKX2xmgAJLNyMY6/wBaaxMn&#10;Gfl/zinfdXg5pOMcdPSgA29MHA9KRmZWXjPOD/WhmJwQMc80oY7sfkf5UAA5wP1pu5d2B0pevY4p&#10;vT7w70AP4wOc9qQg7hg9O9JtJUEDv/k0khOz5aAHdx6U1n2sfU/5xSr1H1//AF0vytkn8D/KgBoZ&#10;l70bR+GOPahh8vPIxTu2MZoAQks3Ixjr/UUjEycZ4/zinfdXjn/PFJxxjpQAbemDgentSOSrLxnJ&#10;wf60rMxwQMc80bm3Y/L+lAHm/jn/AJLJ8LwDz/xNP/Sda9CumU28v93Y2T+H+NeeeOv+SyfDHg4/&#10;4mn/AKTrXoVzxbTFh/C3H4GvOwv8bEf41/6RAEfLNuUuUCgc7B8vdu2PanKFdY8oBt+UEHng8VXj&#10;hjkt0QHy2MYKdcjil8tVK7pWLghsg9PXP6V+XPRn6UtiQfMwkwse7PHXp3pn2VZFHyDcx3DHXdnr&#10;T2ij8lcnOeCM/jUPll0XaOSV5zyM5BqVoM69XCpndtJ42jJNLujbd5RwMYx39qDti3Ise3jsOfzp&#10;saxx5xnr94Dke1aGPS4R/vIwMbR1B6gUsihiVD7d34fQ01eEOHA/3vwp0Ijb55MKc/KooKPevCfy&#10;+FdG5z/ocX/oI5riThv2kvmHH/CJdP8At8ruPCmP+EV0UHp9kj/LaK4jgftKMO//AAiX/t5X6TX/&#10;AIdD/FE/O6nxv1PTDxnjI9BSL9cf54pVAz8p/wA9qRhjhueMmvXIA/xH9KXnr3o7c9fWjafqPX+V&#10;AC9V46f5xQvyknqMdPSk25HHHqP50gU7uOGz/T+tAC5OSB160h+Zdo6kinKu3vz6/wAqYwIUelAD&#10;lHzH0FKCQcH1/OmjO72/rQM8dx0H9KAG8r/If0oYBlBZflpxwwAPSk+7nnPsaAFzjI6+1IPr/ntQ&#10;AD90/wCe1I3XDc8ZNAA3c0vPXvSdv5Gl2nPt6/yoAXqOOR/nFC/Lk4yKTbkentSKp3ccNn+n9aAF&#10;yckDr1pPvLtHUmnBQvfn1/lTGBCj0oAVR8x9BSgkHB9fzpBnd04/rQM8Z5HQf0oAZkr/ACH9KVgG&#10;UFl+WncMACOP5etJ93dzn296AFPGe49BSL9cf54pQF6Kf89qRuuG54yaAA/xH17UvPBPWkJ496Np&#10;z7ev8qAHZyvHT/OKQfLk9R/Kk259qTB3cH5s0ALuOcd+tITuwB1JFKAF78+v8qa2do9KAFX7x9BS&#10;7iDgjvTRnd/nrSjPHcdB/SgBmSv07f40rAMoLD5aXhgARx/Kj7u4Zz7e9AAeM9x6Chfrj/PFAVc4&#10;U/57UMMHDc8ZNACH+I+val54J60duevrRtP4ev8AI0AL95eOnb+lKvyknqPT0puPw9v50n8XH3s0&#10;AOyckDr1/GkPzLgdSRS/d78+v8qY2Qo9KAFX7x/uil3EHB9aaM7un/66OeM8jt/SgBCdv07UNhlG&#10;4fLS8EAHpmj7u4ZoADxnjI9KRfrj/PFKoGflP+e1Iwxw3PGTQAHuf0peevejtz19aNp+o9f5UAL1&#10;Xjp/nFC/KSeox09KTbkcceo/nSAfNxw2f6f1oAXJyQOvWkPzLgdyOacvy5559f5Uxs7R6UAKv3j/&#10;AHRS7iOD6035t3Tj+tHP4dv6UAJ93p9B/ShsMoLDil4KgHpSfd3DNAC9M9/akX64/wA8UDbnCn/P&#10;ahhg4bnjJoAQ9z+lLzwe9Hb39aNp/D1/lQAv3l46f5xSr8pJ6jHSm7cjjj1H86Ap3ccNn+n9aADc&#10;ckDr1pD8yhR1JHNPVdvfn1/lTGBCj0oAVR8x9BSgkHB9fzpBnd7f1oGeO46D+lADPu9OnQf0pWAZ&#10;QWX5aU4YAY4pPu55z9aAHdM9/akH1x/nikG0nCn/AD2oYfNhueMmgBD3NLz170dv5Gjac+3r/KgB&#10;c5HHI/zihflJPUYpNuR6DuKQKd3HDZ/p/WgDzjx1n/hcnwxx1/4mhx/27rXoV181rKBwSpwfw4rz&#10;7xwoX4zfDDnn/iac/wDbuuK9BuwRaydxsb+XNedhf42I/wAa/wDSIAj5a83yvs4xmQIFYsvJyB+l&#10;G4RMnmIJMthsdMZzU8MxkghkG132A89cY5FL53XEOOdzMBznivy6W5+krZFW4t4/LmiA2nHyleR6&#10;5z+VQyRwCH5mbY4BXDbgv+etStcmSRUaLYinPmAYwOuM+pNCvbKhKhht/Hg//qpWGd1JCwjUKrAl&#10;ec8/jUXkJH8oyWfnJHNIfNkIBdl9Ov8AOhUZpgc7WA5I5NWYp6B5KyLhkDYydy+hpn2dHQxqp45G&#10;P8+9KbgjzAh2oeCf79BkkWQANg9GA7cdaAR7p4TXy/CujqDytpEMHr90VxH3v2ksdP8AikeD/wBv&#10;ldx4WX/il9KA5JtIst/wEVwoU/8ADSXPX/hEskf9vlfpNf8Ah0P8UT8+qfG/U9LZR94Z9x/OlXcF&#10;ODu570i578knin9D14/pXrkB8q8HpRGwOc/59aaWGSD+X86Xb6UALjDDnvSkgkfSmKvftSqwb6/5&#10;zQANjByeP85oXhcnrR/F601vmI7CgB6tlcg8YpPoefSmsxjxjp6f0oDHIJ4oAXPXnmkOG4zg+tGO&#10;CAOvem7T1I6f5IoAGA+8M+49u9KuQDj5ue9Iueh5JPFP6Hrx/SgBMqvB6UIw5z/n1ppYZIP5fzpd&#10;vcUAKF+Yc96UkZH0pqrkZzxjinKwYe/+cigBGAwcnA/zmheFye3NL1f1/wAaa3zEDoP6UAPVsjK9&#10;Mf8A6qT6Hn0/nTGby8AdPT+Ypdx4PQ0ALuPP96k4YYzg460nqB3pu09x/nuKAFYD735j270LkA4+&#10;b60i578knAp3frxQAEqPpQhHOf8APrTWYc5/H+tLt9KAF24Yc96UnOP0pirkZ7Y4pyMGHv1/xFAC&#10;MBzk4H+c0L93J7c0vV/X/GmtliB0HSgB6tkZXpj/APUaPoefT+dMYmPAHTrj+YpVYggkYP8AWgBc&#10;9efmpvD8Zxx1pdowQO/emBT3H5fqKAFZR94fiP50q7lU4O7nvTVz0Jyc8U7v14oAXKge1CsOc8f5&#10;5phYc55/zzS7aAF/iHNK3XrTFXqe1OVg38/8RQAjY6k4H+c0L93JPTml6v6/401ssQOg6fhQA9Wz&#10;yvTH+TSfQ8+n86axMeAOnXH8xQrEEEjB/rQAuepz81Jw3GccdaNowQB1700Ke4/L9RQAMo+8M+4/&#10;nSruCnB3c96Rc9+Tnin7sd+KAD5V4PSkVhz/AJ+tIzDnP4j+dGD1oAX+IUHrwe1NUcZ7U5WDf5/M&#10;UAI2MEk4H+c0DoSfrR1f1/xpG+YjsKAHq2RlemKb9Dz6fzprEx4A6en8xSqxBBIwf60ALk8nPzU3&#10;h+M4460u0YIA696YFPUj/PcUAKyj7w9OR/OlXcqnB3c96aue/JJ4qToevH9KAE+VeD0ojZTnP+fW&#10;mlhkg/l/Ol2+lAChcMOe9KSCR9KYq+/FOVg31/zmgBG6HJ4/zmheBk9aP4vX/Gmt8xHYUAPVsrkH&#10;jFJ64PPpTWYx4x09P6UBjkHpQAuevPNIcNxnB9aMcEAde9N2nuOn+SKABgPvD8R/OlXIB/i570i5&#10;6Hkk8U/oevH9KAE+VeD0pY2U5z/n1ppYZIP5fzpdvcUAAX5hz3pxIyPpTFXjOeMcU5WDAev+cigD&#10;zbx5/wAlj+GOen/E0/8ASda9DuP+PWYnrsP8v615746/5LN8Me5/4mf/AKTLXoN181vIOg2H+XFe&#10;dhf42I/xr/0iAI+YLV4Y7UDBC8AgDkcVKtyq26vC+xMspU8Z4706HHkxklizKAWHPOMdPpTWhUBR&#10;jj7xB4ORnpX5dLdn6QthY5knYs3TgFD0z2NRrIJJipIxj7w784zUrDYcEKQCSPc/4YpPs7NcRHPP&#10;KZwMDvmjyGdV5jqxKxt97I707nK/u8Ajg596ZJcfvsYK4bIXNOE275ApJC/dHpVGOtrDSo+dSBIQ&#10;edv4/lSqhyzGJghGOO59aRZlaQ7VYLgYVhz705pArnOcEAjJwtAXZ7h4W+TwzpGRn/RIv/QRmuG3&#10;Bf2lfT/ikuv/AG+V3Hhhv+KY0nH/AD6Rf+giuFXP/DSQ7j/hEv8A28r9KxH8Oh/iifn9T436npas&#10;D0HGaUuD059f6ijox9fSmY46YY16xA5cNn+9/nFLjDcnI7U3jdz3oOfMwOR/nNAAW2nkUq8Lx09a&#10;bxjB5NDMR06dce1AC9Bx9aGySB/n3o3Hk4/z3oYevUd/5UAG07hk5/z1o4xzzSb+innjOfb/AOtS&#10;+3U55oAXdtOSM/55o3Bc896GJGcc/wCeKavQZ5HX/P0oAFYN90cA0u8N059R/MUvRvQ+lMCjHTDU&#10;AOTBz/e/zijaFY5PB6e1JwGoOfMx1H+c0ABbaeRSrwvHT1pu7pnk0jMRwOnp7UAL/wDrobOR/n60&#10;bupx/nvQR69v8igA2ndyaOCOeaTd0U+n6Ue3U55oAdu2nJGf880m7b370rEjOOf88U1egzyOtACK&#10;wPQcD86XeD059f6indGJ6H0qPbx0w1ADkwc/3v8AOKXaFbk5B6D0pvAbnjNK2fMA6j+vegBC208j&#10;/PpTl4UYHHrTeAAD8x/zihm28Dp1x7UAKPbjv+FDZyP8/UUFiMnH+e9I3v2/yKAFwdwyc/54NJ25&#10;pN38J9KPbqc0AO3beSM/55pC2386CeuOaRegzyOtACAg9BwKXcD059f60v8AEex9KYFyOmGoAcmD&#10;kfxf5xRgK3JyO3tScBueM0pz5gHUdf8AGgBC208j/PpSrwo449aTgAA/Mf8AOKRmK8Dp1x7UAKPb&#10;jv8AhQwJYfn/AIilLHnj/Pekb9fX+VABtO4ZOf8APBo4780m7+E+mfwo9upzQA7dg5I/z3pC2386&#10;D3wc01e2eQOaAAMD0HApdwbpz6/1pf4j6+lR4HphqAHLg5H8X+cUu0K3JyO1N4Dc8A0pz5gHUf5z&#10;QAhbaeRThwox09abxgA8mhmK8Dp1x7UAA9uO/wCFKwJYfn/iKNx5OP8APehhxz19f5GgA2ncMnP+&#10;eDRgEc80buin0zn2/wDrUe3U55oAXdtOSM/55o3Bc896C3XHNMXOB3HWgAVgeg4zSmQHpz6/1FHR&#10;j6+lM28dMMaAHrhs/wB7/OKMYbk8dhTeN3PFKc7wOo/zmgBC208ilHC8dPWk4xg8mkZiOB0649qA&#10;FHTjjvQ2cgd/85o3Hk4/z3oYevUd/wCVABtO4ZOf88GjjHPNG7op9M59v/rUe3U55oAdu2nJGf8A&#10;PNJuC5570rEjOOf88Uxegzz3/wA/SgAVg33RwDS7w3Tn1H8xS9GPr6VHgemGoAeuDn+9/nFGAGJz&#10;kdvam8bvTNBzvA7f5zQAFsHkf57ilXhenHrTcjgHk0Mx6Dp6e1AHnHjj/ksfwx/7ieP/AAHWvRLv&#10;P2eXjPyNx+HNed+OmP8AwuP4ZHH/AEFP/Sdc16HdD/RpfUIefw4rzsL/ABsR/jX/AKRAEfNEOxoY&#10;8HG3Az3yBT2YK0obf6Dnt60+CR2t4sY24HYZ6Ch4Wk2MGzjr06YGa/L5bn6QtiLa0ZlUsAF7nv8A&#10;/XoWQo+6N+c7+R9KcyyRXAUqXGDyKcFAuCphDjBPXIIx7VKB7HR+Qkc2FJI54xz/ACpVZd4w+A38&#10;Q7YFNnkZrpgfl4wPemq5Zlwu9VPGevStDLoPWNQuCeOefXmlZcLjIGACD1xzVd7llBQoF2nP9acs&#10;wz7jqMYyKQ7dT3Pwzj/hF9J5wBax/ltFcMrbv2kSf4v+ES5H/b5Xc+Fzu8NaSTyDax/+giuH2/8A&#10;GSXHT/hEuv8A2+V+lYj+HQ/xRPz6p8b9T0xWVjzwfX+VMPzNkfdpPu4yMjuKdnaMgV6xAm49OpFG&#10;0qoKn/PanDB/H/IpG+UFj0HagADLuzjHGKXg85+bpUZclsY71IcbcAYX/ODQAitk4z0/i/lRtPfl&#10;etCL/wDXoUFeM5x/OgBVGGJHzZ/yRS4x93r/AJxSKMKRnHPX+VJ0znrQANjBOdvr9KashYHP3u4o&#10;Hv60uPT8/wCVAChlZueD/nFMPzNkH5aQ8deR3FO3YGRQAm4/jS7dqgrS8H8f8imtxlm6CgBQVznG&#10;OMGl685+bpURc7sY71JxtwBhf84NAArZJGen8X8qNp78r1pEXr+tKoK8Zzj+dAAowxI+bP8Ak07b&#10;j7vX/OKSNflIzjng/wAjSdM7utAA2ME52+v0pqOWUk/exyKVevPr+tGAOnf/ACKAFVlZueD0z/Km&#10;EbmyPu0HjGeR3pdwAyKADcenUjtRt2gFT/ntSjB/H/IprfLlj0HagBcru3YwcYpevOeelR7+cY6m&#10;nnG3AGB/nBoAFbJIzn3/AJUYPfkdaRF6/rQuV4znH86AFUfMSBnP+cUuMfd6/wCcUiL8pGcc8H+R&#10;o6Z3cGgBGxtJzt9aRWLKSfvY5FC9efX9aXb1x/n0oAFZWbng9M/yppG5sj7tIeMZGR3FO3BeQPwo&#10;ATcenUjtRs2gFT/ntTuD079/5U1vlBJ6CgBQy7t2McYpevP8XSoy5zjHenHG3AGF/wA4oAVW7Zzj&#10;v/Kgg9+R1pFX0/GhcrxnOP50AKvU4Gc0uP7o5/zikVflIzjnr/I0nTO7g0ADY2nnHrTVcspJ+9jk&#10;UL159f1pdvXH+fSgBVZWbng9M/yphG5sj7v8qQ8YyMjuKfnaMgUAN3Hp1I7UuwqoKn/PanDB/Hv/&#10;ACprcAsegoAUMu7djHGKXAPOfm6VEWJbGO9P424AwO39DQAqtnjOcfxfyoI9enWkVev5mhcrxnOP&#10;50AKvDE9c0uP7vX/ADikUfKRnH+eKTpnd1oARsbTzt9aRGJUk/e7ige/TP60u3rj/PpQAqsrHng9&#10;M/yph+Zsj7tJ93GRkdxTs7RkCgBN56dSO1G0qAVP+e1PGD9T/kU1vlBZugoAAy7s4xxilwDzn5ul&#10;RlyWxjvUnG3AGB/nBoAFbJxnOP4v5UbT35XrSIv/ANehcrxnOKAFUbWJ+9ml6fd6/wCcUiqcEZxz&#10;/wDqpOmc9aABsYPOPX6U1XLAk/e7ige/rS7euP8APpQAKyseeD6/ypp+Zsg/LSHjGeR3p2doyBQA&#10;m4jjuKNpVQVPT/Ipwwfx/wAimt8oLHoO1AAGXdnGOMU7g85+bpURclsY71JxtwBhf84NAHm/jZs/&#10;GT4ZDPT+0+f+3dcV6JdKfs0ueV2Mf0rzvxsoHxi+GQ9f7U/D/R1r0SYFbeYZzhT+eP6152F/jYj/&#10;ABr/ANIgCPnKCRvJXcvyeWuRngcfShZtsbr5YAIwQDgYqS1QARlHG1kA9OcDrTyoZVdk3evQZya/&#10;MHuz9GWyK/mZkVhCVZBubd0Pbij7REZkwW3McncO3fNWPLGGGMqq8L2prRqrAdVyBweg7ikM3ptq&#10;sjkrlhk8/pSrGuWyUAPTt0NQGVJGGEO0nJFP3BWb92cEc+mfb9aZz3Y4KEXcQrDvk8illYbXPlq2&#10;D3ODTAySKu5Bv46Ht0qMKrZLbiQeuSB+VMNep7l4X58NaTxwbWM/T5RiuEdcftIHacY8JZI/7fOa&#10;7rwuT/wjGkdj9kj4/wCAjNcLz/w0ocjn/hE//byv0nEfw6H+KJ8HU+N+p6WrHbkDJ/nQSDtz8pPb&#10;+VOCjbTNo/iGT1/xr1iA5bHy9O/t3pW3Fjj5uf1oC91NLtA6cUAIuMjjnGKR2Ixnp1xSMxbP50oU&#10;scmgBQ3BIo/h4+uf5UnReBzjFJywyePYfrQA7pn+X86aW359R1pCxU+ooU7c579/5UAPVeMHkf5x&#10;TX+7gHGOcfzpdxxxwfT+dMG7cxI+lADlY7SQMnNBYNtydpNKFG3FN2jPzDJ6/wCNACctj5f896Vt&#10;xYgfNz+tKq91OaXaO3FADVxuHHOMUOSCM9OuP50MxY4Axjn/ABpdpZgTQAK3BIoI+Xjvzn+VJ/Dg&#10;DPGBScsvPHsP1oAd93n07fzpC2/juOtNLFW9RQp29e9AD1GBg8j/ADimv93g4xzj+dLuODjj/PNM&#10;G7cxIoAduO0kDJpMhsZ+UnpShRtxTdo6MMnqf60AH3sYH4/zpW3FiB83NKq91OaXaO3FADVxkcc4&#10;pHJGM9OuP50MxY4HGOf8aUKWYE80ACtwSKXb8vy9+c/ypDwuAOcYFJyV549h+tADvu/h2/nSFg+f&#10;UdfyppYqR3FCnbnPfv8AyoAeowoB5H+cU1/u/KcY5x/Ol3HqOtMG7cxP4UAO3HbnqaTcOM/KT60o&#10;Axim7RnkZ7/40AHLY46dT/OhtxJA+bmlVe6nNLtHbjvQA1SMjjkihyQRnp1/xpGYscDjHP8AjTgp&#10;ZgTzQAitwSKXb8vy9+c/ypP4eBk4wKOWXnjjoP1oAd059O386aWD59R1/KkLFSO4pVIXr37+3agB&#10;yrhQDyP84psnC4U4xzj+Ypd3pwfT+dMG7cxP4UAOVjtyBk/zo3BsZ+Un1/SjjFN2jdyMnr/jQAZL&#10;Y46fy70HdkgHdz+tKF7qc9qXaO3HegBq/eHHNDkjGenXFIzFjgDGOaUKWIJoAA3Uj8KXovy9+c/y&#10;pP4eBk4wKTll549h+tADun+H86QsHz6jr+VNLFSO4pUIXr37+3agByrhQDyP84prj5cKcY5x/Onb&#10;j24Pp/OmfNuYkfSgBVY7SQMn+dBYELn5Se38qXjbxTdozyMnr/jQActjjp1Pt3pW3En+L296NvdT&#10;ml2jtxQA1SNw7HFDMVxnp/nNIzFj9OaUKWIJoAN3BI/Cjovy898/ypP4eBk4pOSvPHsP1oAf0z/L&#10;+dNLb8+vQ0hYrjuKVSF69+/8qAHKvGDyP84psn3cKcY5x/Ol3HtwfT+dNG7cxI+lACqx25Ayf50E&#10;g7c/KT2/lShRtpu0fxDJ6/40AJy2Pl6d/bvStuLHHzc/rShe6ml2gdOKAGrjI45xih2Ixnp1xSMS&#10;f50oUs2TQB5x44b/AIvF8MiP+on/AOk616Hdf8esuO6E5/DivO/HX/JYPhl641P/ANJ1r0K5y1rL&#10;n+4cgfTmvOwv8bEf41/6RAEfO0YVYUZWGzYp2gZ5xipgmNqhsBhgE+3apLMx/Z4xjau1ePanmNVA&#10;DA452g9ua/MXufoSloVJcp5bZztJADcev6Urq5Mart/vH5v1/nWhJIu3mPIxgnGQMf5FM2hsZ5bB&#10;y4HY8dPpUh7Rmh53zlXGBjKk9+eB9OaX7UQyZUj3Xoc1Cm+OQlU3Z5AzkD1pVkPGV+Unjcf5VRnY&#10;lkuNrq3lZAGAB06+tP8AtCybtoCgevWqpjZUyWYqc49s+tKqsI/l456L/n3pBZHuHhnjw3pJUc/Z&#10;I/z2iuFVj/w0hx28Jf8At5Xc+GpB/wAIzpXX/j1j/wDQRXDcr+0hx1PhPp/2+V+k1/4dD/FE+Eqf&#10;G/U9NY5X09R/Ok3Z+tJtOcD/AD6UDsCMEV65AuQF9DTcluo7f/rFO55JGT6UnPY9DQANk/X1oB49&#10;qbyMnOBQzbWx/F6UAPztOe/p/Ojd69etN49eelIvzAnqvQUAObOOnFN4+6w9f/r0pI2+pH+TQ2XA&#10;7kUAH3WGPvY6/wAqajErwOlOMi7Tik+ZVIA5PagBxO4Dt3I/nRnJ46ik5zj/AD7Gjjp0oAXIC8cG&#10;m7icbh2//WKXnknk+lJz29aABsn6560q9Pam8884FIzbWx/F6UAP6c/p/Ogt+dN49eelIvzAn+HG&#10;BQA5vu9OKbx91vf/AOvQSNvqR/k0MC4Hcj/IoAPusMdcY/wpqOSvA6U4yLtOKQblUgDk9qAHE7gO&#10;3cj+dGcnjqKNpzj/AD7GgY4B4PagA4C5HBpoYt94Z4//AFinc9+TSc9jQANk/X1pQePQUznnnAoZ&#10;trY/ioAfnv8A596Tdn69ab7556Ui/MM9VxQA9jxwOKaSPut7/wD16CRt9cf5NIwLgeo/yKAF+6wx&#10;1xTUcleO3WlMi7TikG5VIA5PagB5O5R27kfzozk8dRSbTnH+fY0oxwCMEDj/AD7UAHAXI4NNDFvv&#10;Dt/+sU7nknk0c9Ae9ACMCeO/rSr93296ZyM84FDNtbH8Xp/OgB/Q5/T+dG786bn356U1fmGf4aAH&#10;sfy6U3I+6ff/AOvQx+X1x/k0jZcDuRQAv3cY64601WJXgdKVpBtOKQblUgDr2oAczbh19yP50Z9O&#10;tG05x/n2NAxwCMEDj/PtQAcBc9DTQS33hnj/APWKdzznk0c9j0OaAEYE8d/WlX7vt703kZ5wKGba&#10;2P4vT+dAD/unPf0/nRuz9etN4z156U1TuBP8PSgB7dPamlh90+//ANegnj1/zzSHLY9uKAF+7jHX&#10;FNVsrwOlK0g2n0pNzBTgcnoKAHMdw9O5H86N3p1pNpzj/PtQOwPBA4oAXIC56Gmhi3Uf57inc855&#10;PPFHPY9DmgBGyfr60L932pORnnAoZtrY/i9P50AO+6c9/T+dG7P1603j156UL8wJ6rjigBzZx04p&#10;vH3WHr/9egkY65I/yaRstjuRQAv3SMfex1/lTUf5eO1KZBt9qT5lUgDr2oAczZXPTuR/Ojdn60m0&#10;5x/n2oGOARgigBc4X0NNBLdR/nuKXnknk+lHPY9DQAjZP1pV6e1N5GecChm2tj+L0oA878cZHxj+&#10;GRx/0FOP+3da9CuWzby+uwn9K878cY/4XH8Muef+Jn/6TrXoU3zWsx/h2HB/CvOwv8bEf41/6RAE&#10;fP8AArNbxD5R8owR69cdaGnMzBwjEKOp7f8A1/8AGqtvN5cKByIgExu65JxU0c0i42tkAbWr8xe5&#10;+gJE7M3yuCVHGV4xn/Oaayouc53KSN3t0NKsjMxUn5AD26j/ABqOaSRW2R7RyDjt7/WkM2I5CBt5&#10;O1sDvxRJ86kDqD8vGQfwqb5ecEjnkHtT29Q3IHXr3+lGhBBE8aqykYIBPrTdytkIcsRkcdamjUKx&#10;I27WHH6imeSV+YcLk8YoEez+GiR4b0ngY+yx8f8AARXDjj9pLkf8ynx/4GV3HhsbfDelg8f6NHn/&#10;AL5rh2+b9pIY6f8ACJ/+3lfpWI/h0P8AFE+FqfG/U9Kdi2COB/Sl5pG+YEZxRuCqOw4/+tXrECkn&#10;cQOvHP8AKmsT0PBpWOTknA6Uu7cx+Xv+dAB82CT160wDOG6+/wDI1JyV65/zxTeFUYG1fSgBG6Ej&#10;p/Sl2tyOMHtSbjnOOe9L17/57UAJsA4Hr1/lScjnp60ob5sHpSbtz7etAClivoaAT/h/Sm4CjGeM&#10;9aVucEfdoAHJIBHApRTW+YEZxRuCqOeOP/rUAOLHdgdeOf5U1ieh4PWlY5OScDpRnc3Tv+dABzgk&#10;9etMHZuvv/KpOWXrn/PFJwFGBgelACN0JHT+lBVuR2Pajcc5xz3/AK0vJP3vof5UAJ5e3gevX+VJ&#10;gjnpnrS7vmwelJu3NtoAUkr2B5oUn/D+lMGFXHbPX+VOPOCOlAAzEgEdKXJprfMCM4o3AKMcD/OK&#10;AFydxHfjn+VI2c4PBoY5OTwOlGdzdO/50ALzg569aYOzZz7/AMqfyy9c/wCeKTgLwML6UAI3QkdP&#10;6UpVuR2Pajcc5xz3/rS4J/i+h/lQA3y9vA9ev8qQAjnp607d82D0pN+5tvWgAJK9geaVcg89O39K&#10;aAFBGeM9f5UrfNgjoKAFdi2COB+uKM01juyM4o3AKOw/zigBSx3EDrxz/KkYnOOhoZstknA6Ubtz&#10;dO/50ALzg569ajHOG6+/8qk5ZTzmm8BRgYX0oAG6HHSgq2SOx7UbjnIHPf8ArS4J/i+h/lQAnl7e&#10;B6//AKqQAjnp604N82D0pN259vWgAJK9geaFyDz07f0poUKpGflz1/lTm+bBH3RQAOxbBHA/XFLz&#10;TW+YEZxRuCqMdP8AOKAHEncQOvHP8qaxPfg0MecngdKA25unegBecEnr1pgxwx59/wCVP5ZTzmm8&#10;BeBhfSgAboSOgo2sCR29KNxznHPejBP8X0/pQAmzGAPX/wDVQMjnp60ob5sHpSbtz7etAAcr6Hmh&#10;SQeenb+lIFCqRnjPX+VOb5sEcLQAOxbBHA/XFHNI3zAjOKNwVR2HH/1qAFJO4gdeOf5UjE9DwetD&#10;HJyTjtRu3Hp3oAXnknr1pg5w3X3/AJGncsvr/nik4C8DA9KABuhNBVuR2Pajcc5796OT/F9P6UAJ&#10;t24A9aTkc9PWl3fNgjijdufb1oACSvYHmhSR16dv6U3AUEZ4z1/lTm+bBH3aAB2LYI4H9KXmmt8w&#10;IzijcFUdhx/9agBSTuIHXjn+VIxPQ8GlY5bJOB0o3bmOV7/nQAc8k9etMAzhjz7/AMjT+SPX3/lS&#10;cKvAwvpQB5x46/5LD8M+OP8AiZ/+k616HdKwt5h2KNx+FeeeOGP/AAuL4Znv/wATPI/7d1r0O4y1&#10;vL838Bwfw4rzsL/GxH+Nf+kQBHzvDbIbWMYLpsBJ/I06OxiU7tzh+Bwajt22wwj5g20MRk+9SHMk&#10;m4oQ69fXnv1r8xe5+grYVYTEpUSSEL0/P/DNEcaiTl+/Prj/AB5FRlyshyCck4GeOKmiYNtUfNz0&#10;zg/SkHQ1o5CGbnap9ak8zdvCtuLd+f5VEdzFQIwP7wHT606RFQpuB5OfoKZOg4ynblyQBjgKPSka&#10;6k+UjDd8+lIyhnwefVl74FI2JFbDEHrk4pAe3eG23eH9KLYP+ixk/wDfIrhuP+Gkvl6nwn/7eV3H&#10;hv5vDOlEfe+yxjP/AAEVw7YX9pDn7v8AwiX/ALeV+lYj+HQ/xRPg6nxv1PR9wYjHIHensB3HHb+t&#10;IpGOnB5x/Olzjpz6V6xAiqRJknOaUgdzx/nFMbDYA4xyDRJx/Fnjp/OgBzMeccf55p27n1P9ajXd&#10;t4+b2oVtzE9v880AKO3PWgqqkkCmlhyx4z2/nTsH8aABWyx9aRCpIJ4/zxQqjgbvlA601WI7cf5z&#10;QA7Pzc9PT+dL3AHekb5l4+90z60rYVTnpigCPcGIxyB1NPYDuOO39aEx6cEZx/Ol6cdR2oARVIky&#10;Tuz/ADpSo7nA/wA4pj4YADjHQ0SD3zx0/nQA5mPJHH+eadu/E/1pi528c47UituJPagBfTB69T/K&#10;gqFJIHtTSwwSeM9qXn8aAFVvmJ70ilSQT/n0oUDgZ+X1poYjtx/nNADt3zc9PSjuAtDfMvH3umfW&#10;lbCqc9MUAR5DYx07mnkDv07f1pEx6cEZx/Ol74HI7UAIinzASd2f50pUdzgf5xTXw2APlxyD7Uki&#10;4754+7/OgBzMeSOP880/d+f9aYpIXj5sdqRWyxPagB3pg/j/ACpNqqxYD/Pem7hyTx7U7n8aABW+&#10;YnHNNUqTk/59KFA4G7j1pFYgHjj/ADmgBwPzc9PSjPzADv1pG+Ycfe6UpwqnPTFAEed2MdB1NPOO&#10;/Tt/WhcenBHT+dL3wOR2oARFPmZznP8AOlKjucD/ADimPhsAZXHIPtRIu3vnj7v86AHMx5I4/wA8&#10;07d+f9aYu4Lx82OMUK2WJ7dP/r0AL6YPXqf5UbVViwH4fzpNwwSePb+dLz+PagAVvmJI5pF2kg9P&#10;88GkUDgbuB3pA3Xjj/OaAHbvmwemOn86P4sDvSHLLkfepThVOemKAGbgcY6U4479McUi4PbgjpS9&#10;8DkdqACNTvznOf50EDvwP84prYOAPlxyD7Uki7R97PHT+dADmYnOOP8APNP3fn/WmLu28fNjtSK2&#10;WJ7dP/r0AO9MHr1/pSFVUlgPw/nSbhgk8Z7fzpcH8aABW+ZiRz/WkQqWBPH+eDQFHA3cY60isRnj&#10;j/OaAHA/Ng9MdP50Z5AHSkb5hx96lyFU56UAM3BsY5HrTmx3HHb+tC4OeOCOlH6+lAAinfnOc0YH&#10;c4H+cUxscAZGOQaJBt7546fzoAczHnHFO3fn/WmLu28fNjtSK2WJ7dP/AK9ADvTB+tBUKSwH4fzp&#10;u4YJPGe386dg/jjigAVvmYkc/wBaSPaWBPH+eDQqjgbvlA601WI7cf5zQA7PzYPTHT+dL3AXoev+&#10;fpSNlhx97pmgkKpz0x2oAZuDFccj1p7Y7jjt/WkUj04Izij6c+lAAqnfknOaXHqcD/OKY2DgDjHI&#10;NJIoUfezx0/nQA5mPOOKfu59/wCtMXdt4+bHakVssT/D/nmgDzvxvj/hcPwy55/4mfP/AG7rXoNy&#10;qrBM2M/I3H4c15544b/i8Hw0Y9P+Jnx/27rXodyD5EvrsP8AKvOwv8bEf41/6RAEfPNrIFgib+HZ&#10;jaB17VKW/eM207CCDnORxUlqY/JGX2hlC/SlaRQxiZ/u9weP89K/MXufoBBGyhkLLyMAr6U6GRcE&#10;MDnBHT19u9KWD/MiqMH8Bikt4Q7BXGMccUgZtuswKnq3Ulen5U2ffCV6uMZDccV8QN+3t4j4/wCK&#10;fs+OOJf/AK1C/t6eIlAH9gWZOMZM59O/Fet/ZeK/l/E8/wCu0e59vNN8wJI/HjODSR72yffGPXrX&#10;xB/w3r4hZRnw9ZH/ALbH/CnL+3t4gxj/AIR+zC9DmY/4Uf2Xiv5fxD67R7n6keG22+GdJOCP9Fj6&#10;/wC6K4cfP+0hn/qU8kf9vlfEFj/wU18S2Gn21r/wi9mywxLGMTdgMelYi/8ABRLxGvxEHij/AIRy&#10;z3/2V/Zvled287zN3T8K+2rRcoUkvstN/I+TnFuTaR+l154o0ux8QWOiTX0EWqXqs9vavIBJKqjk&#10;qO9a7YwMD6V+XngH9pbXPjv+1/8ADnUruxh06NLmK0CxSklVAkY4477ua/ULIyfUf5Ir0IScmxSj&#10;y2ExhiSOD/kikA3du/FDYyvOc/5FB5K84WtCAfIwVOP8KFwrMccdx/OnHHH8v5035twwcY7+/agB&#10;ZMMo4BOaCM457YpFwOvTrQZCq7tue+P50AIP3ecrken86VWBPGMf1pFZsH16il9uooAQnaoI6UoO&#10;/nHHXH86a2eQenpQvyqOc0ALzkBRnmlboBjntTVYsvIwO1Lkd+uP/wBYoAOjEnoe38xSAbucd+KR&#10;sZXnOf8AIpTyV5wtACPkYI4oX5WY447j+dOOOP5fzpvzbhg4x39+1ADpMMo4BOaOuOe2KRcDr060&#10;GQqu7bnvgfrQAg/d5yMj0/nSqwJ7Yx+tNUtg/wB7qKd7dRQAhO1QR0oH7znHHXH8xSNnkN09P50L&#10;8qgZyfWgBcHICjPNObGABx6UxWJXkYHb6UuQfqB/+ugA/iJPQ84/mKTk9u/FI2Mrzml/iXnAoAR8&#10;8Ecf4UL8rMcfh/OnHH/1qb824YOMd/egBZCGUcZOaOuOe2KRcDGelHmFV3bc98fzoAT7meM+386V&#10;WBPbGP1pFLc+vUU7jp1oAaTtUHtSr+85xx1x/MU1s8hunp/OlT5VHOfegAwcgKM805sYUAc9qRWL&#10;LyMDt9KNw/ED/wDXQAbcMSeh5x/MUnUdO/GaRu3Of88Uv8Q5wKAB88FTj/CkXCsSB74/nTj/AJFN&#10;+YsMYHvQAr4ZRxkg0HnHPbFIuBjPSgyELu259qAEzszxken86VWDf5701S3Pr1FO46daAEJ2qCOl&#10;C/vOccdcfzFI2eQ3T0/nQvyqOc+9AC4OQFGeac2MKAOe1NRiy8jA7fSlyD164/8A1igA2/MSRwe3&#10;8xTQCw6d+M0NjcvOff8AlSnkrzgUAEm4YKnH+FC4VmOPw/nS9f8ACmHcWGDjHf8AlQA58Mo4yQaD&#10;zjB7YpFwOvSkMhC7tufagA+5nIyPT+dKGBP+etNUt369RS+3WgAJKqDjigHfzjjr/jTWzyG6en86&#10;VflUc5PrQAYORtGeac2MAAfSkRiy8jA7fSlyD9cf/rFACbfmJI4Pb+YpACw6d+M0NjK85z/kUrdV&#10;5wtACSbhgqcf4UL8rMccen86dxx/L+dMyxYYOP8AHtQA6TDKOATmg9sHtimrgdelBkIXO33xQAfc&#10;zxken86Awz/nrSKzc569RS+3WgBC21Qe1AO/nHHX/GkbPIbp6fzoX5VHOfegBcHI2jPNObGBgc9q&#10;arFl5GB2+lLkH64//WKAExhiT0Pb+YpApYdO/GaGxlec5/yKU8lecLQAkm4YKnH+FZX/AAlGkxeJ&#10;l0Fr6BdYkgNyljvHmtGDhmC+lbBxx/L+dfnD+1P8ZtZ+DP7aEfiGwt4r4WNjb4jklKkq0TKV6dOc&#10;1nOTjaxcY81z7X8dnd8YPhljr/xM/wD0nWvQrr/j2k5/5ZkZ/CvzI1n/AIKGeItX8W+GtbPhyzQ6&#10;P9pxH533/NjCenbFdBL/AMFOPEjIyf8ACMWfzAj/AF3r+FceHXJUrSltKV16csV+aYuSXY+jI5tq&#10;qJY1LYAHOPbNOjuCIgSiiXkFutfGC/txeIgscbaFZttH8UpPb6U9f25PEW0n+wbL3xN1/wDHa+Ge&#10;V4q/w/ifYrG0e59lR3WJFXB+bt1PHpRDM0knIbKkZ44PXvXxkf24PEDMT/YFmhz2l/8Asaev7cni&#10;GKTI0KzCkYC+d+v3aX9l4r+X8Q+u0e58xqsTAAZBxzljRtj6g9/WpCze2fXvSFX+Y/KTX3R80M3R&#10;7ufvfyo+Td8x+mafyyg/L7Unz4+Ujg96AGqsfOchs+vWk8uPpnPrzUu5hyQPx7Um12IOVPHGaAPX&#10;f2Qdn/DTXw74+b+1Fx/3y1ftErHcfr1/lX4v/sglx+0t8PfujGqKf/HWr9nuPm3DjP6V0Uepz1Og&#10;rY4OKTgkkj3o5XAoHy8A8dv6V0GIZOR+HP8AKkDb+n3etJ1YEA8jp7UuCenBoAXdg+p9KUEnGf8A&#10;PpRt7Zx6H+VN3Da3p3oAUcLzwBQeSR0am+YSemTQc59/X+VAC7jt96TIVQMZpfvc9KODz370AIpK&#10;gd+T/wDXFKjY78ev8qRsDp17f0poxtO4cZ/IUAPbHBxScEkke9HK4FC/LwDwen9KAEyQR+HP8qRT&#10;vzjoOf8AP0o/iDAcEdPanc9hg5oAUsVOMZPp/Ol3E9f8+lJt7Zx6H+VN3Da2fxoAUcLz0H8qD1Pr&#10;TdxPbNB6+/rQAoY7fek3BRgDNL97npScHnvnmgAGVA7nP/6xQrY78ev8qGwOn4f0powVO4cf0oAc&#10;2OuKTgnJHvRyuBSr8vAPB6f0oATJBH4c/wAqRTvzjoOf8/Sk/iDAHBHT2p/PYYNAAWKnGMn0/nTh&#10;lsZ/z6UFewOPQ/ypu4bTnpQAL8q8jgcfhQ3U9mpPMOcYyaQ9ff1oAduO3/appYKo4o+9z0o4PPfv&#10;QADIUdzn/wDWKFbvnihiB0/Cm5G07hxn9KAHNjrjik4znHvQcrgUL8vGeD0/pQAmTn8v/rUinfnH&#10;TrigfeDAHBHT2pwBPQYbNAClipxjJ9P50oy2M/59KCvbOPQ/ypNw2tngdTQAL8q8jgcfhQ3U/wB6&#10;k8wlumTSHOevPr/KgBQx2j+9/nFGQqjjNGd3PSk689+9AAuVA78//rFCtjvx6/ypGIHTr2poI2nc&#10;OP5CgB7djik6nJHvScrgUo+XjPB6f0oATJDUitvyR060g+8GAwCOntTxk4wMN6UABYqcYyfT+dLy&#10;2M/59KUr2zj0P8qbuG1s8DqaABflXkcDj8KG6n+9SeYS3TJoIIPXn1/lQAoY7R/e/wA4pMhVHGaX&#10;O7np60nU5755oAFyoHfn/wDWKFbH09f5UjEduvam5G07hx/IUAObHXGBSd8ke9ByuBQPl4zwen9K&#10;ADJBGf8APpSK2/J7daQfeBA4x09qcMnoMH0oAUsVPTJ9P50vLYz/AJ9KNvbOPQ/ypu4bWzwO9ACj&#10;heRwOPwobqf71N8wlumTQQQevPr/ACoAUMdo/vf5xSZCqOM0773PSk4PPfPNACLlQO/J/wDrilRs&#10;d+PX+VI2B0/D+lNyCpyOP6UAPbHXFJxnJHvSHK4FA+XjPB6f0oAXcRjnr3r8ov8AgoZ5bftKakWz&#10;zp9rg5xj5TxX6tfxA4IBFflT/wAFC8/8NJ6jwP8AkH2vB6fcNYVtkbUtz5lKR568n3pD5arhvu1J&#10;hnxgrjPQ8UDfuI+XJrmOgY2wrnoKMR5XPK+xp3IYYI9qVd+Pmx/SgBjLHjOeO3Jo2ouR27mnks2Q&#10;No9RRh0YfdoAjVR1GVJ6jNBCHkluBT2ZnGCeOtKzPgccdMCgAG3PIz6GkZlPUE/Skbdu6gDrRuPb&#10;igBMBjkZB7Ek4pGVW4JbOfen7nIIzxS7mVML0oA9e/ZB2j9pf4edx/aadf8Adav2gbqDnmvxg/ZD&#10;z/w0x8PPT+01z/3y1fs4R8xyeO1dFLqYVOg5sKOTx2/pRxt/CmsQzAYxjr/WkZi3GfxroMBWy3HR&#10;hzS7tvX8DSbTxg5FI7bWXIznj6etACtnrSn5lx370DJ2460mRuwDnPf+RoAVf7vtnP8AKg4btS44&#10;GTnjH+NIchlx1FAC59frTW7gegxS46elNaTDHPWgBTgckfWhlztOcH+dJuPfk5pMe/0/pQA5iAvJ&#10;47f0oGP0prNvYcY/zyKGYtx+tAA2W46MOaN23r+B/lRg8YORSM21lyM54/xoAVieuKU/MuO9HJxj&#10;rTdw3YBznv8AyNADh/d9uv8AKg4ajHAyc8Y/xpDkMuOooAdn1+tMbuB6DFOxyOw/zimNJtY56kUA&#10;OOByR9aGXO05wf50isw6jJzSYGeTx2/pQA5sKvJ47f0peNo+lNZgzDjGP8mmsxbj9aAFbLcfdYcg&#10;0u7b1/P+VJg8Y6U1m2suRnPH+NADie+KU/MuO/ekGflx1pMjdgHOe/8AKgB3qvt/+qkJDdqMdMnP&#10;GP8AGkOQy46igB2fX601u4HpxS45HYf5xTWk2sc9SKAFOByR9aGXO05wf50isw6jJzSbRnrxjj+l&#10;ADmwq8njt/SlGNv4UjMGYcYxz/jSMxbj9aABstx91hyKUNt6/gf5UmDxg5HSms21lyM54+nrQA5m&#10;7+1KeVx370gzxjk03I3YBznvQA71Ht/+qjIaj0yc8Y/xpDkMMdRQA4n1prHqB+FGOR2H+cU1n2sc&#10;9SKAHHC8kfWhlztOef50gZh1GTmk289cjHH9KAHNhV5Jx2/pQMbfwpGYOw4xj/JpGYtx+tAA2W45&#10;VhyKUHb1/A/yoweMHK01n2suRnPH09aAHMT1x2oblcd+9HPHc03I3YBz7/yoAcO6+3/6qTIPalx0&#10;5zxjNNOQwx1H60AOLU1u4HXHFL3HpTGfDHPcUAOJA5Iz60Fc4Oef50gYjqM80m3nrxjj+lADmwq8&#10;njt/SlGNv4U1mDsOMY/yaRmLcfrQArZbj7rDkUoO3r+B/lSbTxg5WkdtrLkZB4+nrQArE9cdqU/M&#10;uO/ejnj1pu4bsA9e/wDKgBy/3fbr/Kg4YUh6A5zxj/Gg5DD1oAUt/OmtjkDrjil7jsKY0m1iT1xQ&#10;A5sDkjPrQwzg55/nSBm7jPNJjnrxjj+lADmIUZJ47f0o42j6UjMHYcYxz/jSMxbjP40ADZbj7rDk&#10;V+U3/BQ5Q37SmoBs4GnWpDD/AHDX6tbTxg5Wvyn/AOChjsP2lNRA4/4l9rkf8BNYVtkbU9z5mYDk&#10;MW/ChQu3Ayw7g09Sy5Ax7800ltuejVzHQOYr0wR+NMba3GG569aMnpwT607c2eDzQA3gYyWx2xQq&#10;qvQtnrhqcu5WJ43UfM2c/QUAN+UqMUmYx37/AI1IFdlwQufrTtrZAO0n+VAEe5PlVkyMfnSlo8Y2&#10;fMD17Uu0txhT6mgM3X5So96AGDYc465pPkGckD8aeu45zt29evNO2MFAO0/jQB65+yCy/wDDSnw9&#10;AHXVF5/4C1ftBxyOv+ea/GL9kPK/tMfD0HGP7TX/ANBav2cGcnH4V0Uupz1OgfdUfxUgUKox92g/&#10;xY6elLk9cYz2roMRC/TaOM8/1pdx3Y28+vvS5+XjmkHy8np2oADg98CmBRjLDHP/AOunbv8AH/Gk&#10;Y7uB1zQAHoOvWh22rxzQud2O1G7+Ej60AAbkf5+tDKGye+eKZu2/hQ2GUZyF9aAFYZXngU7jGP8A&#10;PvSN8oIPT/OaFz2P0oAX7qj+KkChVGPu0h/ix09KXJ64xntQAF+mBxnn+tLuO7GOfX3pe3HPNIvy&#10;nJ6Y4oAQ4PfApgUYywxz/wDrqQsRkfj/AIimtyuB1JoAMfKDyRmiRtq5HIoUndjsKXd/Cfx/rQAg&#10;PT8/8aGAbnuDTN23H+eaDhlGchfWgBzfd56f5xS4HTr/AJ5pG4BB6Chc9unagBfuqO9NwABj7tIS&#10;fmx09KXJ64xntQApfpgcZ5/rRu+bGOfX3pe3HPNC/KcnpjigBDg98CmBRj5hjn/9dPLEZH4/4ikb&#10;5lwOpPFACY+UHkjNEjbVyORSrncR/CKXd1BH1oARTyM/X/GgqG575pu7b/nvSNhlGchaAFb7vPTH&#10;/wCqndeP8+9Ix25B6Ui59eO1AC/dUc5pAAAMdKQn72OnpS5PXGM9qABn6YHGef60u47sY59aO3HP&#10;NC/KcnpjigBOD3wKZgY5GBn/APXTyxGR+P8AiKRvmXA6k8UAJj5QeSM0SNtXI5FOXO7H8I4o3dVI&#10;+v8AUUACnkZ+v+NIVDZPcGm7tv4fzobDKOoWgBWGV56f5xTuCMdf8801jjOen+c0Lnt07UAL91R3&#10;pOFUY4WkJ646UZPXGPagBS/TA4zz/Wjcd2Mc+tLnjjmhflOT0xxQAnHrgUzAxyMc/wD66eWPI/H/&#10;ABFI3zLgfeJ4oATHAOCRmiRtq8cilXO4j+EUob+Ejvz/AFFACKeRn6/40FQ2T3zTd238P50jYZRn&#10;Kr60AKw+Xnpj/wDVTuCMdf8APNDHaCD0/wA5FIueMfhQAv3VH8VJgKBj7tIW6+lGSecUAKX9Bxnn&#10;+tG4lsY5Hel7YHNIvynJ6YoATj1wKaMY545//XTixHH4/wCNI3zLgcknigAI+UHqM0kjbV+XpTlz&#10;uI/hFAb+Ejvz/UUAIp6Z+v8AjQVDZPcGm7tv4fzobDKM5VfWgBWHy89Mf/qp3BGOv+eaRvlBB6f5&#10;yKFz2P0oAX7qj+KkChVGPu0hP3sdD2pc98Y9qAAydNo4zz/Wvym/4KGsP+GltS3df7Ptfx+Q1+rO&#10;fTmvyn/4KF7v+GlNQxtK/wBnWuN3+6awrbI2p7nzL8ueTg+9KrIFYgbhj/OKk2Mqk/Lg+poYFf7u&#10;DXMdA1WiXnZke1N+TIGNo7U/DLwAAx7UhLZGNvHXJoAa23vwO1CMm/jDY/KpAjbs/KOx5owVAOFH&#10;0oAiCruwCenPNJtTvI3HpUpY7QCo3Uu593yqoB+nFADQFDdSBjr7U1ghz8xHsDT888KMe9KG4GMH&#10;3oAiOM992aNqbsGQjmpdzKCGUe1IWcKCqrn/ADzQB69+yAF/4aX+HZGW/wCJouM+u1q/Z1vvENxn&#10;nIr8Y/2RXI/aW+HvHP8Aai5/75av2byfmz83NdFHqYVOg4/Tmk5z+PX+RpOBxnilUhs84roMAwcc&#10;cCk5ycdehH86MHcPrSn7wI/P+RoAFXaeuW/zimNlVBxSt7nAxQucZPbmgABO7p9fr3oye4+h/lT1&#10;b05HGD/I0n0574oAacMqjoKOcMDyP85pc8E9+4pp+bocH/OKAHBfQ5Of/wBVNbrhuMjNNZdvzA4H&#10;f2p244OfmoAXt05/zmjkHGO/X+Ro4xjPH+cUKQ3fFAB24OBRzu689x/Ok5yPrSn7wI/z6GgACkE8&#10;5P8AnFNbKgccUNz3wMUL93J+tAACd3SjceMj6GnKfTkcYP8AI0h/P2oAQ4YKOgo5wwPI/wA5pc8E&#10;9+4ppG7ocGgBQvo2T/nFI3XDcZGaay7fmBwO/tTsnByN9AC9unP+c0mGBxjvjP8AI0vHTPH+cUKw&#10;PtQAYO35TgUnO73zgj+dHOaD1GP8+hoAcowSc8/5xTDlVHHHrQ3ucChfu5P1oAMnd0//AF0bj3FO&#10;DehyOx/lSfr7UAIcMqjoKTnDAnIpc8E9/Sm/e6HBoAcF54OTn/8AVTW9G44zxTWXb8wOB3pwY4Of&#10;noAXt05/zmjBBxjv1/kaOOhPH+cUqsG9qAEwdvBwKOd3HXuP50c7qD1yP8+lACqNrHnJ/wA4phyo&#10;HFK31wKRemT9aAF3fN0//X3o3HvTlb0Off8AlTf19qAEOGUdhRzhgTkf5zS54J79xTT83Q4NAChe&#10;eDk5/wD1UjdcHjIzTSNvzA8d6UMcHPz0AL26c0YYHGO/X+VLx0J4/wA4oRg2ecUAGDt4OBSDO7jr&#10;nBH86ADuH1p38QI/P+RoAFUqx5+b/OKYcqo449aVuR1wMUL0yaAAZ3dMev170bjnn8D/ACpQ3pzS&#10;fT8qAEOGAHQUc/Nk5H+c0die9NPzdDg0AO288HJpG6/NxkZph+X5gcDvTgTg5+agBT096Pm3dO/X&#10;+VHHQnj/ADihGDZ5xQAYOOOBSc7uOvTH86UA7h9aU/eBH5/yNAAqlWPPzf5xTGyqjjj1pzc/xYGK&#10;Rc4yf8+tAAM7un1+vel3HuPof5U4N6cjsf5GmnpxQAhwyqOgo5wwPI/zmjd37+lNPzcA80AOA9Dk&#10;/wCcUh64PGRmmN8vzA8d6dk4OfmoAXP50c7unfr/ACo46Z4/zihWDZ5xQAYOODgV+Uv/AAUO2/8A&#10;DSmpFshv7Pte/wDsmv1ZAO4fWvyq/wCChbMv7Smo8Bl/s61wf+AGsK2yNqe58yFVGNz7Txml2ptO&#10;GZh3zT9x28KufU/yoLNtywBf9K5joEbaerHPrTNqdMnb6k1KrbeOM+lG5vvAAr3oAi42gliPQUqq&#10;n8Llj+lSbiS2FH49qQOxHzgAdsUAMVFZRtdskev60eWvXcT+NP8AU7Bn+9SeW3zHy1P0xQA0eXu+&#10;8Q392jarNy30Gadt3AHYPr60nzdkViPagACq2fnYNnGM0hjH99j680/PcoD/AEpNjMQdinjtQB67&#10;+yGF/wCGmPh5z839qLx6/K1fs+eGNfjF+yCCf2lvh5lQMaov1HytX7OOV7ciuij1Oep0GsRzmjbj&#10;JpVVWyerUoX5uW47YroMRqgnnOQOh/lT1w3Ipm4DrwKVQFXp+NAC43Ng801stgDp0/wpR9f89qGz&#10;kcf570AIzeUAv8P9KVW+YHHWkOWYZ6/1oPzDn8P6UAGMbsck9/5U0e/FP3DPP+fWjIX86AGAnv17&#10;U7of8/hTRt4xyM9f5UrFfqO9ACMRyDRtxmhVVs92pdvzctx2oARQW5znHQ05cMMim7gOvApVAVen&#10;40AH3mweaRstgDp0/wAKB7Z/z0obORx/nvQAM3lAD+H+lCt8wOOtBBZhn/JoYbuv4f0NABt+9jkn&#10;v/KmKp78VJuAOTwP85pN2PzoAapOOeueKduwf8/hTQRxjkA9f5UrFfqO9ACMwOc0Yxk4oVQ2f71L&#10;t+bk8dqAEXLc9fenKQ3Ipm4L14FKoCr0/GgBfvNg01snAHTp/hQPbP8AnpStnI4/z3oARm8sBf4f&#10;6Uqt8wOOtBUswz/k0Fd3X8P6GgBNvXHJPf8AlTQp+lSZAOT/AJ9aTdtzQA1ckc9c8U7of8/hTMjj&#10;HIz1/lSsV+ooAGIOc96MYycUKobP96gL83J47UAC5POcgd/5UqkNyKbuA68ClUBV6fjQAv3mweaa&#10;2TgDp0/woHtn/PShs5HH+e9AAW8vA/h/pQrfMDjrQVLMM/5NBXd1/D+hoAMdcck9/wCVMCn6VKCA&#10;2Tx/nmkztz9aAGLkjnrnin9Gx/n2pqleMcjPX+VKzL9R/nNACMRyDRt29qFVWyf4qAPm5PHagAUF&#10;u+QO/wDKlBDUzcB14FKvyr0/GgBerYPPekbnAHTp/hQPb/PpQ2eOP896AAt5YA/h/pQrfMDjrQQW&#10;YZ/yaNu7r+H9DQAmOuOSe/8AKmgc+lSAgNk8f55oztz9aAI1z3654p/Rsf59qapXjHIB6/ypzFe3&#10;I7/1oAaxHINLtxk4oVVbJ6tmjHzHJ47UAIoJ75A6H+VPUg4NM3Dv0oXCr0/GgBx5bB5prc4A6dP8&#10;KPp/n0pGzkcUABbywB/D/SlVvmBxSEFm5/yaMbuv4f0NAB645J7/AMqaAevSnggNk8f55oztz9aA&#10;GKSevXtT/wCLH+famKVOMcgHr/KnMV+o70AIxHING3GTilVVbJ6tQF+bluO2KAEUFuc5A5B/lX5T&#10;/wDBQzY37Smokuy/8S616Hp8pr9WNwHXgV+VP/BQlf8AjJLUAVDf8S+1/H5TWFbZG1Pc+aPLH95s&#10;ntmkKoowWIH97PNOKl8YVSM/jQFO4r5a59K5joGttxwxApdqZUbiB7GlxtYDauPfvQM4wyAetACG&#10;MYz5jEfXrSbVXgk/X0p7ZbICL7juKTaytygHFAH2fH+wnpzZ/wCJvcbv98f4Uv8Awwnp3G7VbkHu&#10;A4/wr68h3HPygBTjBHbPBo8tWkTKE7j1C9K+B/tDFfzn0v1Wj/KfIa/sJ6Y2c6tcAjIxvH+FC/sJ&#10;2Eq8atcYGcneP8K+vNoCllTG5sjjOPcUm1fmRPl3ckkdO9H9o4r+cPqtH+U8B03/AIJr6NeabaXL&#10;atd75YlcjzB1IzXOj/gnxph+KY8NnVbr7N/Yv9o7vMGd3n+X1x6V9/6ApHh7TecH7NGGz/ujmuGV&#10;937RZb/qU+R/2+V91Wk4wpNdXG58hNtSaTPh7R/2erf4D/tlfDjS7S/mnRp4LkRyEHdu8xTzjtj9&#10;K/SjaOSBg56e9c7qnw68N69420bxde6ek3iHR45IbO7JIKK3Xjv1OPqa6FvmcYPy/wAq74RcW7il&#10;LmSHKBuz39aVifMAx7/4immT5eR9f60mGUAg55rUgceg3cn+tDNtUAdP6UgwWyPTFG3+Lv0x/OgB&#10;Sw5PbH+RRz+IpFbJweo70HJ4PT19qAF3dj1pOn1zSAAMc8/55FOxt5HJoAG4z3NNHbPP+eKG+6cH&#10;Hrn0pFk3Ln26fzFADsbWJHHqP5imKoxkDBz+tPUiRvvYamNy4wfl/lQA5cbs5/Ghs+YFx7/403f8&#10;vI+v9aMMmCDmgBx+6N3JpGbauB93+lHy7tw9MUuP4u/TH86ADcOT2x/+sUHP4ikVsnBPPrQcng9P&#10;X2oAN3Y9cUfzpAArHPP+eRS428jk0AKxxnuaaOgzz3oboSDj1z6Uiyblz7Zx/OgB2NrEgY9v50xV&#10;HUDB/rTlIkb72GpjcuMH5f5UAOXG7r+NK2fMA/H/ABpu/wCXkfX+tG1kAIOaAFP3Ru5NDNtXA+7/&#10;AEoG0tuHpij/AGu/TH86AF3Dn6f/AKxQfyNIGzwTzSHPQ9PX2oAXfng9cUUgADHPP+eRS428jk0A&#10;DZGe5pq9s8jrQ3Q4OPX6Uiyblz04zj+dAD+jHAx7fzqMKOoGD/WnqQ7fewajblxg/L/KgB4xu9Pe&#10;hs+YB+P+NN3/AC8j6/1o2soBBzzQA49Pm5NIzbRgfd/pQNpbcPTFLt/i79MfzoANw5PbH/6xQc9e&#10;hFCtu4PUd6Q5PB6Hv7dqAF3Z4PX+lHbHfNIMBjnn/PIpcbeRye9ACscZ7mmDoM8/54obocHHr9KR&#10;X3Ln26fzoAdjDH+X86YFGMgYOc08EOw5wajbJcYPy/yoAeMbuuD60MTvxj3/AMaZ5nHI/wA96Xay&#10;gEHNACnp83JoZtowPu/0oG0tuHpil2/xd+mP50AG4cntj/8AWKQ569CKVW3HB5I70nJ4PQ9/btQA&#10;u7sev9KO3uTSABWOef8APIpfu5I5NACtxnuaYo4G7nv/AIUN0ODj1+lIsm5c/p/OgB/CscccdKjV&#10;R1HBJzTwQzdeajb73B+WgBwxu68nvQxO/GPf/Gm7/l5HPelwygEHNACntnrSM20YH3aBtLZHpil2&#10;/wAXfpj+dABuHJxgY/8A1ijnr0IoVtxweo70hyeDwD39u1AC7s8HrR2980iqFY55/wA8inbdvI5N&#10;ACtxnuaYvbdz3/wpW6Eg49c+lNWTcufbp/OgB+3axI49v5io1UYyBgk5/Gn7gzdeajbJbg/L/KgB&#10;643Zzj3oZj5gGOOv+NNLccjnv/WjBUAg5oAX0zya/PH9pD4Sp8Xv24LPw9NeS28F7ZwIUjIHyrC7&#10;7v0/Sv0NG1myPTFc3P8ADbw5dfEC28cSadG3ia2tGsY7zJyIyeRjpnBIz6E1lUi5Wt3LjJRvc+Hf&#10;EX7AOmaV448KaOmq3Xkar9r8w7xkeVEHGOPU100v/BNjRlhkI1a6yqn/AJaD0r6c8akt8YPhqM8j&#10;+0vp/wAe616BcZNvIDwCp5/DiuTDvnqVlLpJJf8AgEX+bYuZ9z83k/YdsWjRv7WuFLDpuHp9KT/h&#10;h2xJZRql02GwcOP8K+pbeSXygdysR+I5HWno0vmSZG5N20Nn2618C8wxN/jPs1haP8p8rf8ADDdr&#10;yP7Tnzzj94MfypI/2H7GTbjVp/XmQf4V9VBZI9r5HygggnrwaIyUmKYAVujdsnkD+dL+0MT/ADh9&#10;Uo2+E6E+bDkFs85AUf402a6KqpPJPJFMN03BY845Ydv88/nSTSbgE8scHPTI+lefY6BWkkYYKfux&#10;zx29qkM6rtyDwMj86h87yyzEfLjCj19aU3IVQT8wxjjj8aQz2Lw+3maDppPQ26Hp/s9K4fG39o3j&#10;v4U6/wDb5XdeHx/xIdMBGP8AR4/w+WuEbK/tFcHj/hFP0+2V+lYj+HQ/xRPhKnxv1PRuOM9DTsgL&#10;nt6Um75ScZpfvYP5CvWIFADEkdaae5JwtJnO3AP/ANalYtyCNwz2oAYXB7dak4C4Hr1/lTVxuB79&#10;P/r0MxGARgH+VAAi9felXI4POP8AJFCt94j/AD60fdGRyTzn+VACop2kDrn/APVQM4JJxR93ntSM&#10;276/5zQAg+bIP4/1FLt2k45J4/woX7oB/P8AlSNlV+U8f0oAbgcbuAfzpwIUZHI9P50m75ScZpfv&#10;AHOPSgBdoYkjrTWPGTwtJuztwDn+lDM2SCMjPagBpb2p/G3A7HrSLgsD36UMxGARgUACL/n2pVz0&#10;POP8kUK33iP8+tH3Rkck85/lQAqA7SB1zx/Sk5wSflpeRz2pGbf9eh/rQA0fNkH8f6il27Scc54/&#10;wpV+7g/n/Kkb5V+U/wD6qAGYHGeAfzp4IUZHI/zmk3fKSRmj7wBHHpQA7AJJHWmsccngCm7s4wMf&#10;4UrM3II3DPagBrMPSn8bcDsetNXG4Hv0oZiMAjANACqv60LuHB5x/kihW6kf59aPujI5J5z/ACoA&#10;VAcEDrmjnBJ+Wjkc9qRm3/Xof60ANHzZB/z6il27Scc54/wpyj5QG/P+VNfKr8p//VQAzA4zwD+d&#10;PBCjI5FG4bSSMn0oyGAI49B/KgB20Ek96a3qeFH8qQtnbgH/AOtQxbkY3CgBrMPTqafwFwOx6/yp&#10;q43Z79P8KGboMYFACqvp9aFz0POP8mgN1Io+6Mjknv8AyoAVM4IHXNJzyScUcjntSM2/69/60AJ9&#10;7IP+fWl27Scc5/yKVR8oDfn/ACpHyq/Kff8ACgBnHGeAacCFGRyKXcNpJGT6UcMoI4z0H8qAF2hi&#10;T3prep4UfypCc7cAj/ClZm5BG4eg/WgBjMOmOpqTAC4Hr1/lTVxuB74x/hQzYwCOP6UAKi/rQucY&#10;PP8AnkUbupFH3R6k9/5UAKoOCAec0gzzzijkc9qRm3fXp/jQAn3s5/z60u3Gcck/5FCjgBvz/lSP&#10;lV+U/wD6qAGnHGeAacCFGRyKNw2kkZPpS8MBjjPQfyoAUKGJPemH1PC/0ozu24B/+tSuzcgjcPb9&#10;aAGMw6Y6mn4AXC+vX+VIu3cD36f4GhmPAIwD/KgARf1pVyODzj/JFAbqR/n1o+7yOSec/wAqAFXI&#10;Ugdc/wD6qAeCc4NJz17UjNu+v+c0AJ1znn/PNLtxnHU9/wCVCj5QG/P+VI3yrwf/ANVADeO/Q/nT&#10;sgDPUUm4bSSM0v3lGOM9AaAF2gkkdTTT6k4Wkzu24BH+FK5bkEbhntQA0uPTvT8ALgevX+VIu0sD&#10;36f4GhmIwCMA/wAqAPO/Ga/8Xe+G3v8A2mf/ACXWvQZsi3lB5wp/lzXn3jVv+LvfDYgf9BP/ANJ1&#10;zXoNxkW0pHJKk5/DivOwv8bEf41/6RAEeFR2HlpDIrDkBmU9z2qcxyIuAqj5xlOOtQxwusERzvXa&#10;CTnkYA7054nkVtvyjtzkk59a/MXuz79bA0MrFWU9Bg44p4hHmIGUkKw4I78nmmPHL5a4kwQeVxk0&#10;1JHRso/K/e45J6fnSGX/ADQzHIIKjj1OKRfnVT93PTLf55pwcNgqS7HHy8Y9cUbjHuxzgct6f40y&#10;RPMdiu4YA/DI4oWRi2AOeuCMD8aVuFwMEfxDdzSNIPlBGBnGMfXvSGe0eHXLeHdLI/59Y/8A0EVw&#10;u7P7RjEjn/hFen/b3Xc+HyP7B0sqd3+ipj/vkVwqyf8AGRQOM/8AFKf+3lfpWI/h0P8AFE+DqfG/&#10;U9KVcLwcen9KbtDfezn+VOPKgg49aD1OOSK9YgApU5HI5pQuOQT/AJ6Ui8LkH/Pam7t3UY4/SgAZ&#10;v7vb+VLguwJob6fN/n+lKG49aAG8Kn4YH9KNxK9NoxS9O1GQfrQA0sVPPNCYBPHJ/wAilbp09v8A&#10;Cm8NgH/IoAfuOCRTNxLNkUv3SO5x096asny8f59KAHgYXGfp/SmbQ33s5/kKeeVBBx60HqcckUAI&#10;FI5HIpdvcE/56ULwuQf89qbu3dRjj9KAEZs/d7fypcF2GaG+nzU5WO3jpQA3hU/DA/pRuLLn7oxS&#10;55zijIP1oAaW2tzyKROM+p/yKc3Tge3+FN+VsA8f4UAO3HGRTNxLMSKX7pGOT6e9NWT5eP8APpQA&#10;9VwuPy/pTdob72c/yFOPKgjj1oPU45IoAApHI5FG3uCf89KF4XIP+e1N3buoxx+lAAzZ+72/lS4L&#10;sCaG+nzf5/pTlJ2+ooAZwqfhgf0oyWXONoxTunPb0o3D05oAZu2tzyKWPAznqf8AINKx44+n+FN4&#10;bg/5FAD93HFR7izsSKX7pGOWx+tIr/Lx/n0oAcBhcflTdoY89ev0pzfdBHApD145NAC7SOQcigL3&#10;Gf8APSkHC5B/z2pu7d1GOP0oAGbJ47fypeXYZFDfT5v8/wBKcpO31FADeFT8MD+lJksufujFP6c4&#10;49KMg9sHrigBm7a3PIojwM5HJ/yDTmxjAHt/hTeD8p/yKAH7jjI6VHuJdyVpfunI5OP1pqyZXjn/&#10;ADxQBIBtXAOP88UzaGI3df5U4n5QRx60mRnjk0ALgr05FG30JpB8q5FN3buo7fpQAM2Tx2pcF2ya&#10;Gz6fNSqTt9R6/wBaAG8Kn4YH9KNxZc/dGOad05xx6UuQe2D1xQBHu2tzyKWPAzkcn/INK3Tge3+F&#10;Jw2FP+RQA7ccZHSo9xLuStO+6w7tjp70iyfLkc/54oAcq7VwDj0/pTdoY/NnP8hTicgEcetGevci&#10;gAAKnIORRtx0J/z0pM4XIpu7d1GOKAFZs9P8ijljzQ305NKpO31H+eaAE4VfwwP6UmSy5+6MUvTn&#10;HHpS5Hpg0AMLbW55FCYGcjk/5FObp09v8Kbw2FP+RQA/ccEio9xLsStO+6w7tjp701JPlyOf88UA&#10;PVcLgHHp/Q0zaGPzZz/IU88qCDj1oJ5OOSKAEClTkcil245BP+elIDhcim7t3UY4oAGb+72/lS8u&#10;2TQ2fTmlUnb6igDzrxthfi58NcdhqQH/AIDriu/uGJtZSRgbDn8q4Hxtx8Xvhsccf8TP/wBJ1r0C&#10;4YGCXjnYePwrzsL/ABsR/jX/AKRAEeHx7vLRA28FQC3Y05Y3+Xdw2AQ2AKZbgqq+W20kAe/SpVib&#10;y2VpWyRjI9a/MXuffW0I2L87+dp7YA9sVG0ZUhhwzHnB7e9WGiUrxIw4I245HvmmLCScb1xu3dQM&#10;cEf5+tIexcaNjnc3Xtjp7Uxdw3OAAR2J/wA/5NKDv3khSDk5z0PtTmwMNx8oIweKYrjdg3Lu6Y4/&#10;LNCoJDtA+ZTkZGBn/wDXmlZuq7SecjHal3fMQTvfvz1989qQ7Hsvh9h/wjumev2aPP8A3yK4UZX9&#10;opsDOfCnT/t8rufD5/4p/TMqObZP/QRmuHB/4yMGeo8K8f8AgXX6ViP4dD/FE+DqfG/U9IwfTmlG&#10;OOxH+RTWboR+dGe/fH/669YgXPByPwoyfrzSFjnGcn6UhY9uDQADPODxnihmwff0o5IJI98fzpvV&#10;gx6+tAD+/Xmmr82fTGAaG6cDij5lyMYXFACsflzngf5NI2Wwcc0bNvGec0i5HI70AOZl28fSmglV&#10;bC5zQfl6qPw/WlVuee3SgBcHOO9Axx2P+cUjN0I6etGe/wDn3oAXPHI/CjJ7etN3HJA5P0pN3pwa&#10;AFyeefpQzYPPX0o5wSR74pmMsGJ59aAH9z60i/N9MYBpG6cdKPmXIxhcUAKx+XOeB/k0jZbBxzRs&#10;K8Z5zQuRyO9ADmZdvB9qYCVVsLnNKfl6qPw/WlVueeg6UAGDnGOaVccDoR/kUjMeCPpml3c574//&#10;AF0AHXOR68CjngDB5zSbjkgdaQse3BoAMnnnjtQzYPvjpRyQSRjv/jTPvMGPX1oAfnnrzSD5s+nY&#10;0jdMjpR8y5GMLigBWPy9eO9I2Wwcc0bNvGcnNIuRyO9ADmddvB9qaGKq2BnNB+Xqv+e9Krc89B0o&#10;AXBzjHNC44HQj/IodjwR+dGec+3/AOugA65JHrwKXngDnBpNx3EfxfSk3HtwfSgAGeeeMjFDHaee&#10;vpRklSSPfH86Z1YMevrQBJ/F15po5z6YwDSN0J7UfMMjGFxQArN8uf0pG+bBxz0pNhXjPOaFz1He&#10;gBxZdvH0zTQ21WwvWg/L1X/PelVueeg6UAGDnGOaVccdj/nFI7Hgjp60uec+3/66ADrkkevAo54A&#10;5waTcdxH8X0pNx7cH0oABnnnjIxQx2nnr6UuSQSR74/nTMbmDHr60AP79eaRfmz6YwDQ3TgcUnzL&#10;kYwuP/10AOY/LnPA/wAmkb5sHHNJt28Z5z1pBnt3oAczLjr/AJ7U3O1W4zmg/LwV/wA96VW9e3Sg&#10;A5z70LjjsRQ7Hgj86M859v8A9dAB1ySPWjngDnmjcdxH8X0pNx7cH0oAOeeeMjFDNtPPX0peSpJG&#10;O+P50zGWDHr60AP79eaavzZ9MYBobpwOKPmXIAwuKAFY/LnPA/yaRgWwcc0bNvGec9aQZHPrQA5m&#10;XHH500HarYXOaD8vVf8APelVj37dKAF5zjvSDFI7dCPzpc9++P8A9dAB1ySKOe3PNIWO4jqfpSbj&#10;24PpQAvPODx2pGbaff0pedpJGO+P5imYywY9fWgDz/xt/wAle+G3PP8AxMsj/t3Wu+m+a3l9NhAP&#10;4V5/44x/wtz4bcf9BL/0nWvQLjctvMMYXY38ua87C/xsR/jX/pEAR4lbufJiTco4H3e/c05ptqk7&#10;QQMnaTxk+lJHv8hMKpOBj06DvTG37lH8OeNvb2r8xe59+uhKJlQ5br/tH/PvTVl8xjvXBzwGORim&#10;3CgKC3zDgf1pzRFgqYJfGMdjmkHS5bdQqqfm3devX9KFYbiQny4/CkKbcd89c9PpSqQ0jYwpB+7i&#10;n5h0E3b2Pykt6Z4xQgPzE5UkYxjOfX+lOiXhiSMEYyRinbjI6sMIvUnHSgPI9g8Ojb4f0wf9O8fX&#10;/driT/ycWMdP+EU/9vK7fw/g6DpgP3fs0f8AIVxGMftF8c/8UpyP+3uv0iv/AA6H+KJ8HU+N+p6M&#10;2WUgcUbtoFMJ+ZQOTnmnMo6Hgdv8+1euQKTlgeg6UZDMeO/P9aRVO/5uQe386XaeOcf54oAXkrzz&#10;TeFQY+770rMQDt4FLu9Rz1x/OgBu7vjjHI/nTvmY9ee1N549SaQqFJOTjpQA7dk4NIW3Nt/z70is&#10;CxP6fzpF2ls5wf8APNAB2wTnnrTm7Y6etN4LYx8uKXp8o5zmgAbLKQOKNwUDFRk5ZQOTnmnso6Hg&#10;dv8APtQApOWBzgdKMhmJx35/rSKp3/NyD2/nRtPHOP8APFADuSvPNN4VBj7vvQzEZ28CnZ9Rz1x/&#10;OgBu7HOOMcj+dO+YnOeR0NNGeO+etJtCsTk4xQA4MC2DSFgzFf8APvSKwLMf0/nSLtLZzg0AAHGM&#10;55605u2OnrTeC2P4aXOPlHOc5oARiWBA4/zzRuAAxTCfmUdT3pzKO/A7f59qAFJy2c4HSjIZicfX&#10;+tIqnf8ANyD2pdp45x/nigBTkj1pvCoMfd96GYjO3gU/PqOeuP50AM3YOccY5H86d8xOc8joaQZ4&#10;9WPNJtCktk4xQAoYM2Dx70btzbf8+9IrBnY/p/OkXbuDdD/nmgAA4IznnrTm5246etJkE4/hxR90&#10;4AznJoAG+ZSBx/nmjcFUc0wkEgA0pUdDwO1ADictnOB0pNwZun1pFU7vm5HpS7ffH+eKAFJJX1xT&#10;flCcfdoZjzt4FOz6jnrj+dADd3fHGOR/OnfMTnPI6U0Z4/2jzSbQpLZOMUAKGBbB496N25tv+feh&#10;SGdj39P50iBSwbOD/nmgBAOCM55605uduOnrRwWx/DijO35RznNAA2WUgccf/roDBVHP40w4yoHJ&#10;zzSsB0PA7f59qAHMcsDnA6UbgzHjnv8A1pqqd/PIPalx+H+eKAFLEj1pvCoMfdoZuu3gU4n298fz&#10;oAbu9uO4/nS/MTnIyKTnjvk80m0KS2TjFAC7huAPFG7c23/PvSKwZmP6fzpEClgc49P8aAAdCM55&#10;60rc7cdPWjgtj+HFHQhQM5zQANllIHHH/wCugMFUc/jTDgsoHJzzTio6H7vb/PtQAp5YHOB0oyGY&#10;nHfn+tIqnfzyD2/nS8+uP88UALksOeabwqDHShm9OlO+o560AN3d8cdx/Ol+Y0nPHv1pNoXLZOMU&#10;AKGG7B4pCwZtvX/PNCkMzH9P50i7SwOcf560AA9M5560rfw46etHBOP4cUdMKBnOaAEbLKcccf8A&#10;66NwAHP400kblA5OeacyjoeF7f59qAFY7mBzgdKMhmJx35/rSKp8z5uQe386XaeOcf54oAXkrzzT&#10;eFQY+770MxGdvAp271HPXH86APOvGzf8Xe+Gxxx/xMsj/t3XNeg3G5oZeeQpx+VefeNf+SvfDU55&#10;P9pf+k6139woWGY5ONhH6V52F/jYj/Gv/SIAjxO1ZWiUr8wxk88ZxUnm+WjcjafmG6q/Pkx8hGK5&#10;yRmnPvGG2jf1BHSvzF7s+/QkjeZyTjHPvk077rK5BYnBH0qNVKqGKZPIOePyprSSLJlVBc9M80h+&#10;ho7WwFLhjnsPajlXbJIK916Z7UvMbAAndjgikADDagwScZ+lADW3MeuT0xnH+f8A69OkZwDh8hT0&#10;GelPRfLZvl28c+9Hknav3RgZGD6/5/WgR7DoA/4p7TCPvfZoxj/gIriThf2iueMeFOD/ANvddtoD&#10;bfD+mH/p3j/PAriOJP2is/w/8Ipz/wCBlfpNf+HQ/wAUT4Op8b9T0ZNuD/dIz+FKeOOoFNztwAM8&#10;05sYGOvavXIGt22nBXvSSZxycjHSlx8xyPl/pSfe5680AKGO3kZ9aRWyx9P880MxUgr9KRcLu67e&#10;9AC5GCeg7UvPHr2FEgVlHHOaOeMHtj/CgBFU8DI/3qaGHTHFKMKp3A4pRg8duv40ADdCR97oRS8K&#10;DnjHQ/ypu7YoI6f5xRxJzj5e9ACptwf7pGaU8cdQKbyuAATzTmxgY4PagBj/AMO1sFe9EgIXk5GO&#10;lL/ESRx/Sk+92yc0AKrELyN3rQGyxPb/ADzSMxXlfpSLhd3Xb3oAXPGegpefxpJApUcc5peeMHtj&#10;/CgBFU8DP/AqarAduKUYUEMDilGDx26/jQAN6j73Sl4UHPGO9N3bVBHT/OKP9ZyB8uOfpQAJt59C&#10;KU8cdQKbyuAATzT2xhcdc8UAMb+Ha2CvekkUheTkY6U7b8xyPl/pSfe56nP50AKrELkjd6/WkVtz&#10;E9v84NDMVOV+n+BpFwpPXb1oAXIwSeB2pefxpJAGUcc5zS88YPb/APVQAig8DPP96mhh6cUcKCGH&#10;FKMHgdOtAAemR97pTuFBzxjvTN21QR0/zijPmdB8vegBV28+hFB9OuKTlcAAnmnNjC4654oAY3ba&#10;cEd6JAQvJyMdKdt+Ykj5f6U3G7tk5oAVWIXJG71+tCtuYnt/nBoYlTlR14/wNCgJu67aADIwSeB2&#10;pefxxRIqsBxznNBzxg9v/wBVACKp4Gf+BU1WHpxRwqkN0peOn40AKx6kfe6GjhRzxjvTd21Qe3+c&#10;Uff7fLjmgBV249iKD6daTkYA55pWxhcdc8UANbttOCveiQHbycjHSl2/MSRhf6UmN3bJzQAoJC5I&#10;3etIrbmz2/zg0MSpyo68f4GhcKW67e9ABkYJPA7UvP44pZFVlHHOc0HPBB7Y/wAKAGqp4G4f71Ir&#10;D04o4RSGHFOGOn4/jQAN3I+90xS8KOTjHQ03dtUen+cUmQ/b5e9ACrtwcdDQfzppypAAJpzYwMdc&#10;8UANbtg4I70SAheTkY6UuPmJI+X+lN+9780AODELkjd60itlie3T/wCvQzFSCvfj/wCvSLhS3Xb3&#10;oAXIwSeB2pefxokVWUcc5zRzxg9sf4UAIqngZGf71NVh6cUowikMDinDB4HTr+NACN0JH3uhFLwo&#10;OeMdD/Kk3bFBHT/OKMiTnHy96ABAuDx8pGaU8cdQKb93AAzzTmxgY69qAGN/DtbBXvRICF5ORjpS&#10;/wARyOP6Un3u2eaAFVjt6ZxSBtzH0oYlTlfpSLhS3Xb3oA898bH/AIu58Nz0H/Ey/wDSda9AuM+R&#10;J/uNx+FcB44wfi18NsD/AKCWR/27rXf3Gfs8mD/Af5cV52F/jYj/ABr/ANIgCPFI5N8S8cbBtyOn&#10;H/1qFkDE/dC4646/4U63XdGm9AQVGB60m5OfbkBa/MXuffxF3sWAwAMYBOabCX3E4wCeDikjkaPJ&#10;yC56HrT4/l2sfmfg4zwOOoNIb2LmEwgOFKnAGeaauFG1ssCMcDr9aYylpCfK2erd6QSNIv3FZvXN&#10;MaiSBo9qgfdHXFOVVP3l+Vs8sckCoY3l2gmMjBwfx/rTJJJZGxtwcYPrnikHJqez6Cf+Kf00H7v2&#10;aP8A9BFcQny/tEDJ5/4RX/27ruPD/wAvh7TAByLaMAf8BrhuF/aIGen/AAiv/t3X6ViP4dD/ABRP&#10;ganxv1PSFbI6Y96Xg857f/rpoJVRkev/ANehOp4z716xANnIBOaXnKgHA/zikbAweg/zzScE88Dr&#10;j+dADzg49P8AOabubcAB9frSBju6c0gO7p0/zigBy479Ouf5UeYFUEr8vX/Ggtt6j8P50ud2BigB&#10;qsSDkZNLgdP8+1C/dGfpmkPfHWgBGOVIbhaVMqoycmjdlc9TTflVQKAHK2Rxx6H+VLwec44//XTR&#10;lVGfy9u9C9TxmgAbsCc0c7gAcD/OKRsDB6AUnBPPTrj+dADzjj0/zmm7m3AKOe9AY7unNIDu6dP8&#10;4oAVcd+nr/Kl8wKuSvy9f8aC23qPw/nS/ewMUAMVjg5GTTsDp/n2oX7oz6Yz/Khu+OtADWOVIbgU&#10;seVUZPP+f6UbsrnHzU35VUUAORty8DHof5GlyDznnH/66YMqoz+Xt3pVPXjNAA2eATmjnIAOB/nF&#10;I2OD2FJxnnp1x/OgB7YP0pu5twAHPf60gY7unNIPm6dP84oAcuO/T1o8wBclfl60FtvUfh/Ol+9g&#10;YoAarHnIye1LgdP8+1C/dGegGM/yobvjrQA1idpDcCljyqjJ5/z/AEpd25c4y1N+VVGaAHI24cDH&#10;of5UvDc55x0/nTVJVRkevHt3oU9eM+9AA2cgE55/lS85UA/L/nFNbAx2ApOCf1oAkOMD/P1pm5tw&#10;AH1+tIGO7kUgbd06UAOXHfp60eYAudvy9aC23qPw/nS/ewMUANVic8c9qXjp/n2oX7vPQcZ/lSN3&#10;x1oARmO0huBSplVGTzRu3LnGWpPlVRmgBUbcOBj0P8qXhuc846fzpq5VRkevHt3pU6ngH3oAGzkA&#10;nPP8qDnKgH5f84obAweg6UnHOenXH86AHnBx6f5zTNzbhgfX60bju9zTQ27p0oAcuO/5/wAqPMCr&#10;kjikLBeo/D+dLndgYoARWJB45pcDpjP+eKRfu88AcZ/lQ3fHWgBGPBB4FKmVUZPNG7cucc035VUZ&#10;oAcrbunHv/Kl4bnPOOn86auVUZHrx7d6E6njPvQAN1AJzzS85UA/L/nFI2Bg9B/nmk4J54HXH86A&#10;HnBx6f5zTdzbgAPr9aAx3dOaaDu6dP8AOKAHLjv065/lS+YFUEr8vX/Gk3bev5fzpd27jFADVY4O&#10;Rk07gcf59qav3eTgdM0HvjrQAjHKkNwKEyqjJ5pd2VzjJpvyqo70AOVtw9PQ0vB5zzj/APXTQSqj&#10;I/z3oU8nv70ADdgTml5yoBwP84prYGOwo4J54HXH86AHnHHp/nNN3NuAUc9/rSBju6c0gO7p0/zi&#10;gDz7xnj/AIW58Ns/9RLn/tguK7+4kC2shK/Lsb+XNcD42O34ufDfI4/4mXH/AG7rXoE/zW8gx/Af&#10;5f1rzsL/ABsR/jX/AKRAEeL28iLDHnnao2/Xp+VNd8HBX593B96hh2rHECccA4HOalkx5m4sGIOc&#10;n6V+Yvc/QlEYXK7Dwcdv6GlZv3wH3VIyO/Y4FQqArPjnjtUy7UYNwpYEHn3FJDcS5NcM0mQ6qG46&#10;0xZlEmQdwI7CmlUWY/usnqf8+tN8qI7vk4Jzndn06UFK1h+7EhXke2f8+tM+0KCPn2gZPX+tLJGq&#10;7eoGO5zgVH5ccg2lG65PPX8KA8z2zQP+QDpvOT9mjyf+AiuH6/tFZ/6lXJH/AG9813Hh/H/CP6Xg&#10;YH2aM4/4COK4dv8Ak4g4HP8AwivHv/plfpWI/h0P8UT89qfG/U9Gb5enb9TTVwynJIGePpTuOCf/&#10;ANVIy5wfzH869YgMlRg9ff8AWlX5fl6+9DdOT9D/ACoAG0c9BQAz+IEcrjGKcOOVXHt/Omt83Thh&#10;2/nShiDzwe1AD8Ht1pu4bW5/+tTS3elPzLwOT1oAC49M0nIbPfNKvpjnFHB70AHXpRwefxI/nS//&#10;AKz/AFprdwOvUUADfL07frSDDKckgZ4+lLxwT/8AqoZScH8x/OgAyVGD19/1oX5fl6+9De56dD/K&#10;lUDaOeg4oAZ/ECOVxjFKOOVGPb+dIx3YA4Ze38xS7sdetAD9vp971pNwwef/AK1MLd+1KfmX3PWg&#10;BTIOmM+386ac7vfNL6jvig4YUAHXp0oPOD+JH86P/wBZ/rTW7gdeooAVvl6dv1powynPAz+lLxwT&#10;/wDqoZScH8x/OgAyVGD1/wA5pV+XK9fehvc9Oh/lQqjaOegoAZ/ECOV6U4eqrj2/nSN82AOGXt/O&#10;nK2Dzwe39KAHbT2+9603cNp5x/SkZu/bFB+ZcY5PX+tAAZASRjPt/Ojndn+LNA9B1xScN3oAdnPS&#10;mnk5/MfzpeP6n+tNbuB16igBW+Xn0/WmjDLycDt9KXjOT/8AqoZc4P5j+dABkgAHr3/rQvGV6+9D&#10;e56dD/KhVG0c9BQA3+IEfd6U4f7Ix7fzprHPA4Ydv505WweeD2/pQA7ae33vWk3Daecf0prN37Yp&#10;W+ZenJ6/1oADICSMZ9v50hzuz/FmlHpjnGaDhu/FAC9eR0pDyQfxI/mKN3+f501u+OvUUAKfl6dv&#10;1pvDA5OB/SlOOCf/ANVDLkA/mP50AG7HB6/5zQOOOvvQ3uenf+VAA2jnoKAG9WBHT0pR/sr+H86R&#10;jngcMO386VWweevb+lAD9p7dfWm7htPOP6UjN37YoI3LwOT1/rQAGQE9M+386Q53Z/izTl9Mc4zQ&#10;cN3/AP1UAHXkdKT7xB/Ej+Yp3/6z/Wmt3A5PUUADfL07fqaauGU5JAzx9KdxwT/+qkZeh/MfzoAX&#10;JUYPXv8A1oX5fl6+9I3bJ/H+VAUbevQUAJ/ECPu4xilH+yMe386afmwBww7fzpVYjrwe1AD9p7da&#10;buG1uf8A61IW5z7UH5l4HJ60ABcdxn/PNIc7s980q+mPmxmjhu9AC9elJ15/Ej+Ypf8A9Z/rTW7g&#10;deooAVvl6dv1NNGGU5JAzx9KXjgn/wDVQyk4P5j+dABkqMHr7/rSr8vy9fehvc9Oh/lQqjaOegoA&#10;Z/ECOVxjFOHqq49v50jfNgLwy9v5inA468H/ADigDz7xsp/4W78NsH5v+Jl/6TrXfXDD7NNz/Cfw&#10;9K8+8bN/xdz4bn/sJf8Aoha7+5+a3l45KNkfhzXnYX+NiP8AGv8A0iAI8SjEnlRnb8zDt2/zzSfv&#10;FUptzg/M3+PtRDIBGmGJjbGMHHapdySL1AHYDgH/ABr8xe5+i62GJuGcDcdoLbRycgUxtzMq45GB&#10;x+dTb16/L78jsP8ACm+YuTINu4NkMKQyzNatuOGJBOcioVtfL5JA5+9nmrDSIWdiW3Z7+/WmecG3&#10;gHIx/FwPUUE62EWI+YSOOOcDvihYj5YKyZ45K9RT2ZWZt33cZJHHpTBMojbD4GMr1/OmM9n8Pj/i&#10;QaWP+naP/wBBriGb/jIkk9P+EV/L/S67bw+3/Eh0zPP+jR/+giuHZQ37RPv/AMItn/ybr9JxH8Oh&#10;/iifntT436no+485Hem+nPTp/ShuR6f54pcDHP0r1iAYhmAHTrSM2TxwaX7o+brSBdoGOnr/ACNA&#10;B83HftmkZhldw68U4yBcY6Z5o3BmAI5H86ADk47nvSfxYzkn/INL9Gx7/wAqjVQeenP/AOugCTae&#10;CeuO1JyGHHPcfzpD0HOef/10SNsXPX3/AJUAO7gdv84prMNxJ9OKUHpn60jKGOe4NAChuu5eSabj&#10;nBPTp/ShuRjp/nilxx+lAAxDEAfWkZs8Dg0v3V+brSbduPT1P6UALzwOo9aazAFd3filMgGMdM80&#10;FgzYI5/rQAc8dz3oyN2M8n/INH0bHv8AypiqDyeP880ASY6E9cdqTkMOOe4/nTT90c5Gf170sjbF&#10;z19/5UAL3A7f5xSMw3En04pVPTNI0YY57g//AK6AAN13LyTSbTnk9On9KG5X0/zxS8Y/DFAA21yA&#10;Og5+lIzFuAMH1pfujnrSBdoGOnr/ACoAXnjv7012GVz34pTIBjHTPNG4Fhkc/wBaADJ47mj+LGcm&#10;j6HHv/KmKAeen+eaAJMHg98U3kMOM+opOw5yM/rRI21c9ff+VADu4Hb/ADimsw3En04pVPTNI0YY&#10;k9wf/wBdAC7uu5ckmm7Tnr06f0pWyR6f54pcDH6f5+lACNh2AHTr9KGYtwBg+tL90fN1pNoUDH5/&#10;yoAXnjv2zTXYBl3dDxStIO3TPNG4MwyOR/OgBeeO570mfmwDz/nBo+hx7/yqNQDz0/zzQBJzwfak&#10;yQw4yaQ/dHPGaJG2jPX/ADxQAvUgUjMNxJ9OKVT0zSNGGOe4P/66ADd13DJNJg9z06f0obken+eK&#10;dgd/pQAjbXYAdBzSMxbgcGnfdHzdaQKFAx09f5GgA+bjv2zSOwDLu6HilMgGNvTPNLuDMMjkfzoA&#10;OTjue/8AWk/ixnJP+QaX6HHv/Ko1UHnp/nmgCTHQnrjtSchhxz3/AK0nYc96R22jPX/PFADvQdR/&#10;nFIWAbJ9KFPSkZQxz3FABu9RzSYz1PTpQ3zD0/zxS4GOfpQAMQzADpSMxPAGDS/dHzdaQLtAx09f&#10;5GgBeeO/bNNZhld3Q8U4yBcY6Z5o3BmwRz/WgA5OO570n8WM5J/yDS/Rse/8qjVQeenP/wCugCXa&#10;eCeuO1JyGHHPcfzpp+6OcjP696WRti56+/8AKgBe4Hb/ADikZhuJPpxSqemfrSNGGOe4P/66AAN1&#10;3LyTSbTnk9On9KG5XHT/ADxS/p2oAGIcgDp1pGYk4HBpfujnrSbduMdPX+VAC88d/emswDDPfilM&#10;gGMdM80bgW5HNAHnvjTP/C2/ht3P/Eyz/wCA6131x/q5BnkqcflxXAeNf+SufDfBx/yEsH/t3Wu8&#10;mANvIeg2n+XNedhf42I/xr/0iAI8Rht41C4HKjlc8dKk+zxuw27gec447dvzqSJHaOL+9tHGBz7/&#10;AOfWlJfgg7lXGR7V+Yvdn6MtkVDaoueFBXrnvTvsMXCoNvfaDj2/xqZ1kbduGCOgA7UKJV2yO5yc&#10;EFR/jSGy7IwXO1jtyBimR42ZAUkc4x/Wi4mZpJQI2H+70piyMMJtZlPqMAfjQR0HrtkZQoXaOucE&#10;n2pq43FccE9cYA44qMSMVJERYdnxjpij7VJ5Y3RkjOBkcD60FW7Hs/h9tugaZ3xbR8/8BFcSef2h&#10;gAdv/FK9f+3uu30FQ/h/S+NpNvH/AOg1xOP+Mh2z0/4RX/27r9Jr/wAOh/iifnlT436nozfdIPQU&#10;i57f5/8A10u09zuOf8/pSe33c8ivXIAsfmx0/wA4o7dMA9qO3TB/zmjJ6HrmgB3QY75/WheGyenY&#10;03lVwvTt/SjJ+o9P50ALuxkY96RuV9TmlAOSTyaYTtxx+NADlJzt7f5xRwflNNDfMfzP9RS7gTyO&#10;aAG7tuM/5NB5UAHA9f5UpAYKPfrR/CwI4HP+NAA3Qg9BQue34UbT67jmk9vu55FAAWPzY6UdumAe&#10;1L26YP8AnNHOcHrmgBegx3z+tC/eyenY0gyF+Xp2/pRk/UdNv86ADdjIx70Nyvqc8UqghiTyaYTt&#10;28fj/KgByk529v8AOKBtIII+tIG+Yj8T/Wk3c89aADdt684/nSH7ow20ev8AKlZQyqPfg0c7SCMj&#10;/OaABuhB6ULntRtPrk5pPb7ueR9KAAsecdKMj0wD2o7dMGjnOD1zQAvbHv8ArSr1yTx2NNGQvy9O&#10;39KMn6jpt/nQAu7rx70jfMvHJzxTlUgknr0phO3bx+P8qAFUndt7f5waBg5Uj60K2GI/E/1o3ZPI&#10;5/rQA0Nt684/nQeVAB2g9/5UrKGAH5H+VHO1gRxQArdMHpSKT2o2n6mk9vu9xQAFjzjpRkHtgelH&#10;b0NHOcd80AL0GPeheDknjsaQZC8dPX+VJk/UdMfzoAXd1496RuV9TninKp3EnrTM7QvH4/yoAcpO&#10;7b2/zigYOVI+tIrfMR7ZP9aXdk8jn+tADN23kjp/Og8qAG2j1/lTmUMqj36/yo/hYEcD/JoAG6EH&#10;oKFz2H+f/r0u09zuOab7fd7igBSx+bHT/OKOPTAPajPtj2/nSZOcHrmgB3HTvn9aRTzz07Gk5A46&#10;UZP17Y/nQAbvb3obkepzxSqpDZPWmZ27Tj8f5UAOUndt7f5xR8pyp/GkDfMfzP8AWjdk8jn+tADQ&#10;238P50H5lAB2j1/lSsoZVHTnr/Kj+FgRwOf8aAFb7pB6Chc9v8//AK6Np7ncc/5/Sk9vu55FAAWP&#10;zY6f5xR26YB7Uvbpg/5zRznB65oAXoMd8/rQv3snp2NJyFwvTt/SkyfqOmP50ALuxkY96G5X1OeK&#10;FBySeTTSdu3j6H+VACqTnb2/zijgggikDfMfzP8AWjdk8jmgBN22g8qMNtHr/KlKhlUe/Wk52kEZ&#10;A/yaAFboQelCk9qNp+pzSe33c8j6UABY846UZHpgHtR26YNHOcHrmgBe2Pf9aVeDknjsaaMhfl6d&#10;v6UZP1HTb/OgDz3xscfFv4b8cf8AEyP/AJAWu/uubaXHJwcflXA+MlI+L3w3z1/4mXH/AG7rXeXB&#10;227cfwnn8OK87C/xsR/jX/pEAR4tHJ8qFW2oMcHv607zkZtu4BgOPSo44w0C554559O1DQxurcHP&#10;p6GvzF7n6MtiRmG4c8KOMf0o3K7kSFWGOuRn8PypGiXccH5VUbSDkmk8gBQB82TxzyPrSF0L+4rI&#10;FwxY/Smx8qqFi3bbnp/nNRSMqykjfzwF70vkr3by+M8jn8/pTJHeYSzKctjstOWfzG2Kecc5GM85&#10;qusYjLMGYBuMdjRtRcsp3bv4eM/gaRR7ToP/ACANNJGf9Gj/APQRXDsN37RHH3v+EV/P/S67bQBt&#10;0DTuST9mj/8AQa4dc/8ADQ3oP+EW/wDbuv0rEfw6H+KJ+e1Pjfqei8ocg8fy96XdwSwyfb070gO5&#10;eRj2/nS98V6xAvbGfxpVbd3+lMbHPak+7mgBwzkf5+tL91sjr/WmruP4U5cNyOf8KAEbLdKBll56&#10;D/JoI3Ng9OuP501uyj6ZoAkHHv8A40nQeopm7ywFPTHX2pVYFs9c/wCTQAvYnH4fzprAt06/5/pR&#10;j73OSelMXP0oAdynIPH8vel3cEuM/T9aap3KcjHt/On9OKADb2J/GlVt3fjtTGwfajpnj/PegBwy&#10;G/n/AFo6NkdaaMnvTlweR/kUAIcmkGWU56f5zQ3zNg9PT+dIx6AfTNAEgOO2aaflHqKbu8sBe2Ov&#10;tQrAtnrn/JoAXsTjj0/nSNlunWj+9zknpTFz9KAF5U5B4/l70u48lhk+360incpyMe386eODjFAB&#10;jsTSqd3fjtTGw2ecdqPu5/z9aAFGQ38/607o2R1/rTBuPfpSrgjI/wAigAYk9D2oyWXnp/nNIeWw&#10;fr/jSMegH0oAeD+NJ09xTd3lqB29fahWG7PXP+TQAvYnHHp/OkYFunWk9e5NMGc+lADuU5B4/lS7&#10;upYZ+n601TuU5GPb19aeODjFABjtmlU7u/Hamths847UmNuT/n3oAcud38/60v3WyOv9aau49+nN&#10;OXBwR/kUAI2T09KFyy89P85ob5jg9PT+dNY/wj6UASDj3/xpOg9QKZu8tQvb19qFcbs9c/5NADuM&#10;Zx+H86a2WzjrR685PamKT9KAFOV5B4/lS7upYZPt+tNB3KcjH+eaf3xigAx2zSqd3emNhs80Y25P&#10;+fegBwzn+f8AWl6Nkdf60xdx/CnLhsEf5FAA2T09KQZZeen+c0EbmwenXH86Rs8KPpmgCQce/wDj&#10;SHgeoFM3eWoU9MdfalVgWz1z/k0ALxtzjj0/mKawLdOtGD83OSelMXP0oAdyhyDx/L3pd33i4yfb&#10;0701TuU5GPb+dP8ApQAY6DNKp3Dg8UxsHPbtSfd5/wA+9ADhncP8/Wl6Nkdf60xdxpy4PT/IoAGy&#10;aQZZeen+c0Ebjg9OuP50jdlH0oAeDjjGaT7vuKbu8sBe2OvtQrAtnrn/ACaAF7E449P50jZbp1o/&#10;vc5J6Uxc/SgBeVOQeP5e9LuOCWGT7frSL8ynIx7fzp44OMUAGOxNKp3d+O1MbDZ5x2oxtyf8+9AC&#10;rnd/P+tO+62R1/rTF3Hv05py4OD/AJxQB5543yfi58N+3/ISwf8Atgtd/Nk20uem1v5c1wPjbn4u&#10;fDgEcf8AEy4/7d1rvLgnyZAP7pH6V52F/jYj/Gv/AEiAI8Wh27UUnGUBwzZx71IyjcgHpluaigji&#10;VEfC5YdG98cUslrGc54AGeOMe1fmL3P0VK45v3cjB2GAOSpzQrAvkNjnJ5pgtYljyFZBn77g1Iqo&#10;0gJULz0yf8+lIbLF1l5gc/LjA7DGOhqFsbQWUlup9PSluJfMk5Xb0OM8GoWdlXAVsBudvagI7InW&#10;QopUkgYGAT+P+frSNngKN2OSB1qHzepZHV/UfTH+FI8u3IZGG0kZb3oGj27w/j+wtNHQfZo//QRX&#10;EHH/AA0Qe/8AxS3/ALd12ug/8i/pmRn/AEaP/wBBFcOPm/aGG4f8yt/7d1+lYj+HQ/xRPzup8b9T&#10;0bjIGc89f5UrYHfikVQpOOmKYq8ZGeucH9a9YgeEDZPU5owdxycDt70ij5uv0/pSs3zgY96ADI6Z&#10;wKFAVfekIyBuoZtq46j1/lQAq+uc/wCeKG7cf/q/+tRkc+mKGz170AI2WYZH+e4oI3d8en1pd2fr&#10;/nBpO1ADhjPoKTOCe9I3Gcimj5sZ/wA+lAC8cDOeev8AKlbA79aQKFzgfLTFXHIz64/nQA8KGyc5&#10;NAB3HJwO3vSKPm68/wCcUM3zgYoAMjp0FKoCr700jI+alZtq46j1/lQAD1zn/PFDduOP6UZHPpih&#10;s9e9AA2WYZH+e4oK7vbnj60obd9f84NJ2oAcuN3oKTpnv/nmhu+RTB82Mj/PagBRjjnPPX+VK2P0&#10;pAoUnHSmBeCRnrnH86AHhQ2T3oGd3JwO3vSL97r/AJ7UM3zY/GgA3AcdB/ShcKPekIyATwc0M21c&#10;dR6/yoAUeuc/54pG7cYFLkc+mKQ5696ABssRkf57ijG7254+tLuz/vf5waT+HmgBy43c8Cj17/55&#10;objORnmmL82N31/woABjIGc89f5U5sevWgKFJx93FRquBkZ65wf1oAeIw2T1OaUZ3EE8dqav3uDz&#10;/nFDN82KAFyBx0FC4VfemnnGaGbaNvUUAKPzNIxxjjFGRz6YpTnr3oAQ5ZuR/nvRjd7c8Uu7P1/z&#10;g0n8PNACjG7k4FHr3objORnmmr82M/59KADjI5zz1/lTmwO9IFCk46UxV4JGeucH9aAHiMNk9Tmg&#10;BtxBOB296RR8+c/T+lKzfOBj3oATIHGdopVAVfekIyBuoZtq46j1/lQAq+uc/wCeKG7cf/q/+tRk&#10;c+mKRs9e9AA2WYZH+e4oIz7Y6fWjdn6/5xSfWgB2RnrgUcAnPNI3Gcim/exn/PpQAccDOeev8qc2&#10;BjmkChScD5fSmKvBI+uKAHKobJ70uDuOTgdvekUfN15/zihm+cDFABkdOgpVAVfemkZHzUrNtXHU&#10;ev8AKgAHrnP+eKG7ccf0oyOfTFDZ696ABsswyP8APcUbd3tzx9aXdn/e/wA4NJ/DzQA5cbueBR69&#10;/wDPNDcZyM80xfmxu+v+FAAMZAznnr/KnNj14NIFCk46elMVcDIz1zg/rQA4IGye+aUZ3EE4Hb3p&#10;F+9wf89qRm+bH40ALkdOgoXCr70h5wTQzbRt6igDz7xp/wAlc+HHPP8AxMv/AEnWu+uj+5k442n+&#10;X9K4DxoQPi38OOOMal/6TrXf3GfIkI6hT/KvOwv8bEf41/6RAEeJRpLtTLx7dvr7dKcyynoV9fT1&#10;p0IHlRjaCMc5HNKZBI7FBjOcZPWvzF7n6Mthg3HLNxkYKkZpvlyLtyQVzkfX1qXJbcu7nljjH+RT&#10;EkLP8uc4B+b/AD+NIfQnbDEgKuN2T6U3cWUndkA8DH+eacyqrn0zzjpj/Oaj8zbJlFzu+UD1FAlt&#10;oNUhow5PI6DH6U92zkggMQenemRkou1vu88L1ojaPaeTu6gEeo60D6ntegkt4f00qettH1/3RzXE&#10;Kwb9oTcPu/8ACK9P+3uu18PfN4f00H/n2jz/AN8iuK27f2hiOp/4Rb/27r9Jr/w6H+KJ+d1Pjfqe&#10;jj52yDz6VG2fMAHTsf5UmOnOM96euFHqP85r1yBCw25I7UZZcE/NS7RknqaTP4D/ADigBeGbIORj&#10;/wDVRjPzdsYxUe4c0/gLgHJz196AFB3cEc+lJknjofX+VNRSOfX/ACKcpOMMM/55oAQLhjn8PpS/&#10;d5zmhc4Pc5oGcE9Pr+lAA2ecfSmq4Zc9sUfeyD+P9aNu3PcnigBw+dsg8+lMbO8AdOx/lTcdOcZ7&#10;09cKPUUAIWG3JHajLLgn5venbBuJ75pD9cD/ADigAwGbIORj/wDVSlf4u2MYqMsvOKd91cA5Oevv&#10;QA7O7ggZ9KQknjpz1/lTVU/n/kUq57jp/k0AHG7n6D6Uv3eetCZwe5zQueT0/wA8UAI2cHH0pFfc&#10;ue2KPvZB/H+tJt2k9yeKAH/fbIPNRtneADx2P8qT05xnvThhR6igA3DbkjtRllwT81O8sFicc5pv&#10;44X1/lQAuAzZzkY//VRt/i7YximFl5xT8bVwDk56+/8A9egBR83BAz6UnJ46E9/5U1FI/H/Ipyk7&#10;cN/n1FAAFwxLfQfSlxtyevt70iZwe5zQCeT0/wA8UADZ52/T/wCvSLIGXOPlxSfeyD+P9aNu0nuT&#10;QA77zZB59KY2d2B0/wA4pv44z3pwwo9RQAbhtzijLLgnml2gknvSH64Hr/KgAwC2c5GMf4Uu3v26&#10;YqMsvIFSY2rgHJz19/8A9VAADu4xyO1HJ46E9/5U1FP59/5U5c7cN/n1oAQKAx3fh9Kdjbz1/wAa&#10;SPO092z/AJ/SgZ5PT6/pQANnBKnPb/69IrBlzj5cUn3sg/j/AFo2bSe5PFAD/vtkHn0qNs+YAOnY&#10;/wAqTA4GcZ704YVfagALDbkjtRllwT81G3knvSfjgf5xQAvBbIORj/8AVQVzz26Ypm4c0/ouAcnP&#10;X3oAB83BHNHJ46Z7/wAqaikc+vf+VOXOMEdP8mgBAuG5/D6Uv3eetC5we5zQM8np9f0oAGzgkH2p&#10;quGXPbFH3sg/j/Wjbtz3J4oAcPnbIPPpTGz5gA6dj/Km46c4z3p4wo9RQAhYbckdqMsuCfm96d5Y&#10;LE980n44X1/lQAYDNnORj/8AVS7f4u2MYqMsvOKkxtXAOTnr7/8A16AAfNwQM+lHJ46E9/5U1FI/&#10;H/IpVJxhv8+tAAF+YlvoPpTvu5PWmpnB7nNAJ57fX9KAFbPJHPb/AOvTVcMuf4cUn3s5/H+tG3bn&#10;1NAD/vNkHmo2zuwOn+cUn44z3pwwo9qAE3Dbkilyy4J5pdoJJ70h+uB6/wAqADALZzkYx/hS7e/b&#10;GMVGWXnFPxtXAOTnr7//AKqAPPvGnzfFz4cDjP8AxMsj/t3Wu+uMmCUdCVPP4cVwHjFf+LtfDj1P&#10;9pYP/buuK7+bP2eQMP4D/LmvOwv8bEf41/6RAEeIxuWRC0gxsBA9OnvTtxMLNvDIDtz0FLHGsSjH&#10;zKVHOevFNaOPegySOpHTk/5FfmL3Z+jLZCBdse/u3A55PtSQkNIN7qAAOM9DUjW6so3DBHTHtime&#10;XGzMeSQAB68np79akGy0+wSsxLFs4PBxz/n9abn94eBnHJJ7U1mfdt2sxP3sn+XtQrEY+Re4PYfh&#10;TBbD/mjyI1B/PkEUjbUDFiU9utMHmd8Oe35cfhSR+aqydsnjLYP0FAz2zw9g+H9M97eMj/vkVxDE&#10;r+0KMc/8Ut1/7e67bw6x/wCEe0w9f9Gjz/3yK4jdu/aGb0/4Rbp/291+k1/4dD/FE/O6nxv1PRWI&#10;25P+fWj7w+Xp2oVcKabt3YycHtj0r1yA3D5cHn/PNDt1UrxSgFe3HOaXaRyDn0oAaoBIPX/Ghm6D&#10;oDQxAPy9u/tQf3jDPT/OaAFBxuI/z60H5eepJpOFT8P1o3Fl4yBgfhQA7lee3+cUjHdyP8+tJu+b&#10;B/H+tEff1JoAVegDcHPX/PrSNlF459/anbuOORUe7czZHH+c0AO+XaS3+fWjhl+XpQq4Wm7d2OcH&#10;tigA3D5cH2/woduqkcf5zS4K9uKUKV5BzQA1QCwPX/Ghm6DGBSMRn5fzpT+8Yccf5zQAobGSP8+o&#10;o+7k5ySaThU9OP1o3Fl4yBgc+lADuV57ev8AKkY7hxx/nmm7vmwfx/rRHj5s9TQA5egDcHPWkbKL&#10;xz7+1O3cccio9253yMDH/wCugBfl25b/AD60uNyjb07UqrtXANM27sZOPTFABuHy4Pt/gaV26qV4&#10;9v1pRlT04owRyDmgBqqCwP8AnNKzdBjA9aQsO3+RQf3jD0/zmgBwbGSP8+tIfl5zkk0nCr+GKTcW&#10;XjgYFAD+V57ev8qRju5H+fWm7sNg0R45z1NACr93B4OaGyq8cj+lLu445FM3bnfjH+eaAF+Xblv8&#10;+tH3l+Xp2pVXauAabt3YycHtj0oANw+XB9v8KWRuqsvHt+tABU9OOf8A64p20ryDmgBiqpYHr/jS&#10;s3RcYHakZgD8vbv7Up/eMM9P85oAVTjcR/n1FB+XnqSaThV+g/WjduXjIGB+FADslee3r/KkY7vb&#10;2/nTS3zYP+fWkjx83qf50AOXpg8HPWkbKqMc+/tS7uOORTN25m44/wA5oAUkbcn8v50v3h8vShVw&#10;ppu3djJwe2PSgA3D5cE5/wA80SN1Urx/nNKAV7cc5/rS7SOQc+lADVAJB6/40M3QdAaGIB+Xt39q&#10;P9Y3PT/OaAFBxuI/z60H5eepJpOFT8P1o3Fl4yBgc+lADuV57f5xSMd3I/z60m75sH8f60R4+bPU&#10;0AKvQBuDnr/n1obKLxz7+1O3cccio9253yMDH/66AF+Xblv8+tLjco29O1CrtXApu3djJx6Y7UAG&#10;4fLgn0/wpXbOQy8e36ijle3FLgjkHNADQo3A9f8AGhm6DGBQSO3+RSH5256f5zQA4NjJH+fWk6c5&#10;ySaOFX8MfjSbiy8cDAoAdyvPb1/lSMd3I/z60m7DYNEeOc9TQAq/dweDmkbKrxyP6U7dxxyKj3Bn&#10;fIx/nmgB3y7ct/n1o+8oK9KVV2rgGm7d2MnB7YoANw+XBx2/wNEjdVZePb9aUAqenHP/ANcUu0ry&#10;DmgBqqC2ev8AjQzdFxgdqGIB+Xt39qD+8YZ6f5zQB5/40OPi38OSOR/xMv8A0nXNd9cZW3lPViD/&#10;ACrgPGny/Fj4cc9BqX/pOtd9cNutpMZA2f0rzsL/ABsR/jX/AKRAEeKKyrDEvPuu3PYYFOX5pcHa&#10;Dj71IkY2Rkggkc89PalMcbMxCkHB/D/P9a/MXufoyegb1Z8EheuCvOaYGAy+7nAJ9+abHDGrKisw&#10;DDgng9KmWGNXYHggfdYnPfrU6g/IkWSNpHJkyVyTnv8A4d6Yx2gFhyTgMev/AOqppFWGYsVx1xnv&#10;TVjVmbjBPORz/P8AlT9QQLiTbx1P3qaWDMcFQBg+uaftQnHKFTyv4UiKhyWXDAY2r1oA9l0EgaHp&#10;pByPsyHH/ARXDqw/4aEB/wCpW/8Abuu30Haugabjgi3jH/jorh1IT9oJuOP+EW/9u6/Sa/8ADof4&#10;on55U+N+p6Ofugr0oPr19R/Ok9scntSrjgg8/wA/SvXIBflXINN37vVeP0p3DA5GBR6cd/8A9dAD&#10;W9QMHp/jTlPHr6Gm7jz9eD/Kgtj2FADuPwxQ2PT8P503r1/KkHOfyzQArYxik4YYzjtSt930Hemt&#10;zggc0AL93BJzxkj+dIGG31pzEDvzUasERuP/ANVAEjfdBHSkPXPU9x/Ok9scmlXsQef84oAVflXI&#10;NN37vVeP0peCDkYFHpx3/wD10AI3qBg9P8acp49femgnnvzwf5UE7fYY6UAO4/DFHB7e+P50nOef&#10;ypo5J5xxjP8AKgBzYxjFN4KgZx70pb5fQd6RvmIOOen+NAC/d6nPB4/nSLJ8uetKxHrzTAQqtxQA&#10;9idoI6Ue/X1/rTfbGc0q9uef84oAVflXOab5m7jpx+lLkMDkYFHoMd6AEb2GD/nNOU8f1pgJ57+h&#10;/lS52+wx0oAXjqemKOD298fzpOc8/l/OkXkn6Yz/ACoAVsYxik4ZQM47ClJ+X0FI/wAxBAwelAB9&#10;3GTng5X+dIrjbnrT2x681GpCK3H/AOqgCQ/dBXpQeuep7j+dJ+HXtQvt1/zigBV+VeKb5m7/AGeP&#10;0ozkego9OKAEb2GD/nNOVuPWm5PPfnijdj6Y6UAL9emKU49PwpO/9KYOSfpgH+VADmxik4YAZwel&#10;KT8voKa/zEEDnpQAv3cZOeORSK425605iB356UxSqI3y/wD6qAHn7oK9KD69fUfzpPbHJ7Uq44IP&#10;P8/SgAX5VyDTd+71Xj9KdwQcjAo9OO//AOugBreoGD0/xp6nj196aCee/PB/lQTt9hjpQAvH4Ype&#10;D298fzpOc8/lTR3+mAf5UAK2MYxScFQM49KUt8voKa2GYHHPT/GgBfukZ545H86RX+X1NKxGODzT&#10;FIRW4oAkb7oI6Un6+v8AWk79M5oXHHPP+cUAOX5Vzmm793tx+lGQwORgUvoMZ5oAa3sMH/Oacp49&#10;fem5PPf0/pRnb7DHSgB3HU9MUcHt74/nSc55/L+dIvJP5A/yoAVsYxik4ZQM89BSk/L6Cmv8xBAw&#10;elAC/dxk54OR/OkVxtz1pzY9eaYpVEb5f/1UASH7oK9KQ9c9T3H86T8Ov+TSr2IPP+cUAKvyrkGm&#10;793qvH6UuRjkYFJnGOOaABvUDBPGP50qtgf1pu48/pRux9KAPP8Axpj/AIW18OOOP+Jl/wCk6131&#10;xjyJOP4TkfhzXA+NMn4t/Dn/ALiXH/butd5NkwygddhAP4cV52F/jYj/ABr/ANIgCPEA58pWcggD&#10;lTyPb+VNa4MhIxt5ADd6sRhSikk44IUinxxlmJIYjbwK/MXufo62KYuHPzOnTo2D6cHNC3DyMVEe&#10;H69ck+9XGh3SMuCu0j7xzRHHG7LghSTnn296kWhYkjmMgywwSDnHPsfpTDbytkkgbf7verStg43Y&#10;HTK9/pTGmUsEDBW+6yjnNV6mPM9kMWB3QswCvxjdzTY7aTcrZGe4zjn/ACKstIBIAvCqeB/9f8KZ&#10;vGWRSMkYA3Uh8ztc9b0UBdF08MD/AKhOfwFcSpH/AA0N6Y8L/wDt3XbaLk6Lp+SCfITp/u1xDf8A&#10;Jwwx/wBCt1/7e6/SsR/Dof4onwNT436nozNyCOc9+3tSfxZ9qax+UhaXd07+tesQKW5PTPpSFvSj&#10;+LI47f4UnDMT+dAB95SccdabyzBj1p7Ent7U3ACgA5Hr/KgAakyVyoHGOtLkd/ukc/1p2WJ6dKAG&#10;bSBgnJzQrH8Cf/1U4MGbHQ9j/KjIJ29P880ANwq9VIFOVueeMU3B5DHLZ60rfwgUAK7cgjnPft7G&#10;j+LOO1I33SF9KXOMdz3oAC2M9M+lJu9KCfmBHHGP8KTIZs0ALkMpOOOtN5aQMetPZiR0pm0BQAc+&#10;9ACt/n+lJnaCoGBigsO/3SORTssT0oAbtI75OaRWP1BP/wCqnbgzAdD6/wAqTIJ29D/nNACYA4II&#10;FKrc89qTnkE5OaVv4QPzoAV25GPz/lR/Fn2prZ2kL6UucY7nvQApbGemfSk3elH3mBHHbP8AKjhm&#10;J/PFABncpOOBzTMFnDHrUjEnqPam7QFAByPU/pQAN7f59DSA7QVAwMdaXcO/3SOR/OnbmPagBm0g&#10;YJyc0KxHPYn/APVS7snHT/PFJnJ20AHyjqCBShueeMU3noTls9aU9gOfegBWboR+f8qO+famt93C&#10;80uQMd6AFLYyOM+lN3dxS9WBHA6f4UnDNnn3oAXO5SccDn8KZyzhj1qRiT29qbtAUAHI9T+lACN/&#10;n+hoztyoGBjrS5Hf7pHI/nTssT06UAM2kDBOTmhWI7cE/wD6qcGDNjoex/lSZBO3p/nmgBuFXqpA&#10;/wA5pytzzxim4PIY5bPWnN/CBQArtyCOc9+3saP4s47U1vukKO1LnHfNAClsZ6Z9KTd6UH73HHH/&#10;AOqkyGbNAC5DAnHHWmfekDHrTySR0pu0BcA596ABv8/0pM7QVxgYpSw7/dI5FLlienSgBu0gdec0&#10;Kx+oJ/8A1U7cGYDofX+VJnccdP8APNACYA4IIFKrc89qbzyCcnNOb+ED86AB25GPz/lR3zjtSN90&#10;hfSlzjHc96AAtjPTPpSbvSl6sCOB0/wo4ZifzxQAZ3KTjgc/hTMFnDHrUjZI5HtTdoCgA5Hqf0oA&#10;G9v8+hpM7cqBgY60uR3+6RyP507LE9OlADNpAwTk5oViO3BP/wCqnbgWx37H+VIWHQcUAJhV6qQK&#10;VW554xTeehOTmlPGMUAKzdMc57/yNHfPtSN90gUZAx39aAFLdRxn0pN3pR1bI+n+FHDMT+dAAPmU&#10;nGAOfwpnLMGPWpGJI5HtTdoCgA5Hqf0oA8+8bf8AJWvhz/3Ev/RC13sx228q442Hn0rgvGmP+Ftf&#10;DnI+XGpf+iFrv7jcYZOOin+Vedhf42I/xr/0iAI8XjWRogH+ZdmAQpGTjrShZI8gkYzxjvT4dyxj&#10;j+EY79e1KVLEoAcgYBxnn29q/MZbn6IpKxCqt0TjH8Qp8e/cWLheePb3zSrCVZkDN1xtYc09YRuH&#10;zNsI69PoaWoOSsXsRhgqqQO/16U0Qq/KHHG4Hbz+dPaUpn92x44PQ4+lIbpWj27HPHrQYajfJVlf&#10;y/nwNxOe39aRoFQbhkE9Ng60sFxGqsirIy459Ppn0p7zBV3LG2R1NMep6rowH9j2C9vITn8OtcP9&#10;39oT1z4W/wDbuu20X/kB6ew/5904/wCAiuJ6ftCcnBHhbr/291+k4j+HQ/xRPhKnxv1PQWPzAd88&#10;0rLnjoB/kUKq8+h6GlPYEdP8mvWIEXJbDD5ev+NLg9uO/wCNNYldu05YGiTcF56Y7UAKX2g7eRT+&#10;Mcjjrj+dMDYX5hx3/rQG3OfTp+NAC8+mSxpNpVid/wAuP/1Ue/QdqOfT3oAVcMxPb0/nTUUbtwPP&#10;9aFU8dN3c+9IpHT8qAHcZ29vX+VGdvy9c5P+NNboW79xTunU4I70ANPDAd80Fc8dB/nFCqOR27Gg&#10;+hHT/JoAFyzfMPl6/wCNLg54prErjacsDRJuC89MdqAFZ8Z28incenHXH86YGwuWHH+c0Btznnj+&#10;tAC89xncaMFWJ3fLj/8AVSe/QdqXn098UAC4Zie3p/OkjUFtwPP9aFVsgcbu596apHT8jQA/AJ29&#10;vX+VGdvy4znJ/wAaRuhYdeQV/nTtu3qcEd6AI24ZR3J5pxUdOgH+RSKq846Hoe9OPoecf5NADVyW&#10;+Ycdf8adz24/xprEjG05YGkk3BeeBjtQA4vt4HNKcdxx1xTN2F+YZHf+tKG3OaAF57jqaTBUk7vl&#10;x/8AqpM9+g7UpJ/rQALhmJ7en86RFBbIPP8AWhVOQBjd6+9NUjp+VADuM7e3rS528dc5/wDr0jdC&#10;w69CP50u3bkk4PrQAxj8wHfPNKV7dAP8ihVXn0PQ0p7Ajp/k0AIuWb5hx1/xpcHtx3pGJXbtOWBp&#10;JNwXnpjt1oAcX2g7eRTuMcjjrj+dMDYX5hx3/rQG3OfTp+NADufTJY0m0qxO/wCXH/6qPfoO1HPp&#10;QALgsT29P50iqN24Hn+tCqeOm7196apH+FADuPu9vWlzt46g5NNboWHXuKd06nBHegBhPzAd80pX&#10;PHQf5xSKo5HbsaU+h7f5NAAuWb5hgdf8aMHPFIxK42nLA0SbgvPTHagBWfGdvSnHHpx1x/OmbsLl&#10;hx3/AK0BtzH/ADzQAv4Z3GjBVid3y4//AFUnqeg7Uc+nvigBVwzE9uuP50iKC2Qef60KrZA43dz7&#10;01SOn5GgB2ATt7ev8qXO35cZzk/40jdCw69Cv86Xbt5JwR3oAY3DKO5PNOKjp0A/yKRFXnHQjg04&#10;9gR0/wAmgBq5LfMPl6/407B7cd6axK7dpywNJJuC89MdqAHM+0fLyKdx0IwOuKYD8vI47/1oDZY0&#10;AL+HJNJgqSd3GP8A9VHbI4HajJ9PegAXBYnt/nNIoBbIPP8AWhVOQON39aapXpj6UAP4Jx29aPu/&#10;L1zk0jdCw69CKX7vU4I70AMPUDvnmlZc8dAP8ihVXn0I4NKfQjp/k0AIuWbDD5ev+NLg9uP8aRiV&#10;27TlgaSTcF56Y7UAOL7QdvIp3GORx1x/OmBsLlhx/nNAbc59P60AcB4zU/8AC2vhwe5/tLj/ALYL&#10;XezKVilO/wCXYf5cVwHjQ/8AF2vhz2H/ABMcH/tgtd9cf6iTjjYxx+HNedhf42I/xr/0iAI8ljzt&#10;Q8KcAEd/pT1U/MAwY9x0x06UQ26xxoeGO3056VI0YXLKQvGffrX5k9WferYiEm5U2DjPy8+9Kpfa&#10;T7Yz7en15pGhVscnGMf/AFqcYQmUVmI7j19qQzSaOPbg8f7TdPpUWRtDbQOvUZz6mrS28fODyo3Y&#10;PrQsAEexlJGcjnpSIuVwoYA7cBe35Y5p0cI253bs9KmWAhwp46fgKk+y8FQRyG57UeQnI7/SWC6T&#10;Yn/pih/HFcMf3n7Qfqv/AAi36fa67jTf+QTZp0AhQD8q4aPK/tBc8H/hFuR/291+lYj+HQ/xRPh6&#10;nxP1PQ92zA/D/GnN8oBByc0I4bp1/wA4peuDnjHSvWJG7fmOeB2+lNPze/8AnmnMTwCfw/nRk7gF&#10;/wA+lACMxj6DINC4XIz8v8qVu3pTS3zABc+tACyKCo7c9P50pJ4x6Ui+559aPMULnoKAEBCghiQP&#10;WlwOn4n+tNDBlJIpduPY9v6UAG7aB/Og/Px/Djn6U1m3LjoKWPKrz19P5igA3bcD8P8AGnN8oBBy&#10;c0iOG6df84peuDnjH+fyoAbj5jngdvpSH5vf/PNObPAJ/D+dHOVUdPX+VACMxj6DINCgKWBPy/yp&#10;zDIHPFNZjuAC57kfzoAWVV2jqOc0vPGOuP17Ui+/r/8AqpDIoXPQUAIuFBDHHvS4HT8T/Wk3blJI&#10;pQAvHQ/5xQAbtoH86RjvGP4SKRm3KVPApYyVUZ4oATdtwP8APvTmwADnnNIrA9OvrS9cH2oAbj5j&#10;ngdvpSfe75pzZ4B9en86OcqF6f5xQAhYx9BkGkXCkjPy/wAqcwyBzxTWY7gAufUf0oAWRV2jqOaX&#10;njHXH/6qReep79f5UvmIFyeFoAauFBDHA9aXA6fif60gYMpJGaULt4xg9v6UAG7aoPX3pD+84/hx&#10;z9KRjuUr0H+f606PKrz19P5igBu7Zgfh/jT2+UAg5OaRHDdOv+cUvXB6DFADdvzHPA6D6Uh+b3/z&#10;zSsTwCf896OdwA/z6UADN5Z4GQf85pFwuRn5f5U5h09Kbu+YALn1oAWRQVH1zilOeMelIvuefX+V&#10;HmKFz0FADRgAhiQPWlwOn4n+tIGDKSRS7cex7f0oATdtA/nSnD8fw45+lNZtykdBSx5Veevp/MUA&#10;Jnbgfh/jT24AIOTmkVgenX/OKX72D2x/n8qAG4+Y54H9KQ/N3zz/APrpWzwCfw/nS85VR09f5UAI&#10;zGPoMg0igKWBPy/yp7DIHPFNZjuGFz6j+YoAJFXaOo5p3PGOuP17U1e2T3//AFUvmIFBPAoAauFB&#10;DEgetLgdPxP9aQMGUkjNLgLx0P8AnFABu2gd/ehiJOP4SOfpTWO5SvQf5/rSx5VRnj2/nQAZ2YH4&#10;f40rdBzzmhWBHHWjrg+1ADcfMR0Hb6Ufe9/880rZ4B/z60c7go59/wCVACFvL6DINIuFyCfl/lT2&#10;HSmlvmAC59aACRV2jqOaU54x1x+tIvuf89qXzFC5IwKAGrhRhjgetLgdPx/xpAwZSSM0oXbxjB7f&#10;0oATdtUHr70H58j+HHP0pGbK7egpY8qvPX0/mKAEztwPw/xp7DABByc0iOG6df8AOKXrg54x/n8q&#10;AG7fmOeB2+lIfm9/8805s8An8P50c5VR09f5UAIzGPoMg/5zSKApIJ+X+VPYZA54prMdwAXPqP5i&#10;gDz/AMcKP+Fr/Dj0zqWf+/C131xnyXx12H+XFcD4y/5K18OMnn/iZf8AohcV31xIgt5CeF2mvOwv&#10;8bEf41/6RAEeURfKsRzgAc7ug4oZo9zMwwCeRxxwKngYbVJOXxk5NLsEj4X5R7jPPHSvzKW7PvUQ&#10;mRNqkE8HtTd4WbcS2RyCOn/66nVcttIVVHGcdMf/AKxSpHmQhcMg6dvxpB0NKOT5WA4YHp1z2pN3&#10;BCqcnkZ/GqK3RGchdw6jvmnrP85C/L0xzzQY2LjTOqju38qb5zjJ8rJ6DnqarC4ZY8DrjO7r/WkE&#10;+5QGGJOvXr3oCx6bpmDpNmcZ/crx+FcJwv7QQz/0K3X/ALe67nSW3aTYnHJgQ/TiuGPP7Qg9D4X5&#10;/wDAuv0nEfw6H+KJ8VU+J+p6Gp2qMjA6Y9qF6nihvl9/Wmr8ynDY5wDXrEit2weB3o79cDrSbvlw&#10;eT3pV7gjmgA3Hd0pN3Jx69f5Um7LDnK9P8DSrhfujigBcgdRxS8MAMUFT6ZagH5Tg/T+lACLyB2P&#10;TP8AKhuMkc0My8g9PSk53ZxznpQAuQy7iMn0pMBVGT/nsaX0xyP84pCoYg9vT2oAFO1VyMDp+FKn&#10;3jxk0N8vuByaYPmUgHAzgf0NADm/hOeBxR1PXA60m75cHk96F9DyaAF3Hd06/wCTSbiTwfx/lTd3&#10;zDnI/wA4pVwv3RxQAuQBzwKXhsDFG32y1G75Tg/57UAIvIH0xn+VB7kUhZeQencUnO7OOc9KAHZD&#10;LnGT6UnCqMml+nP+eKQqDg9v6UACnCjIwOn4UL945GTQ3y+4HJpq/Mpw2BnA/oaAHN/Cc8Dik698&#10;DrRn5cHk96Ve4IyaAEDEt060biTwePX+VNz8w5yvT/A05cL90cf070ALkDqOMcUvDALigr3xlhRn&#10;g4P0/pQAi8geuMZ/lStxkjmkZl5B6elN53Z756UAOyGXJGT6UnCqMn/PY0emOf8APFIfmwe39KAB&#10;ThRkYHT8KVep4ob5ff1pi/Mpwcc4BoAc3bB49aTv1wOtG7jB5Pehe4I5oAXcd3Sk3cnHr1pM/MOc&#10;r0/woXC/dHHpQA7IXqOKXhgBigqfTLUZ+U4P0/pQAi8gdj0z/KhuMkc0My8g9PSm87s45z0oAXIZ&#10;dxGT6UmAqjJ/z2NO9Mcj/OKQqDg9vT2oAFOFXIwOn4UJ948ZNDfL7gcmmr8ynDbRnA/oaAHN/Cc8&#10;Dik698DrS5+XB5PehfQ8mgADHd060m7J4P4/ypufmHOV/wA4NKuF+6OKAHZA69KOGwMUbT6ZajPB&#10;5+n9KAEXnHr0zQe5FIzLyD09KOd2e/pQAudy5xk0mAqjJpfpz/nikwDz2P8AKgAU4VcjA6fhQvU8&#10;ZoPy++OtNXDLgHAzgf0oAc3Yg8Ck/HA60Z+XB5PelXuCMmgBA3zdKNxJ4PHr/Km5+Yc5X/ODSrhf&#10;ug4oAdkDqOMcUvDADFBU9cZagH5Tg/T+lACLyB2PTP8AKhuMkc0My8g9PSk53ZxznpQAuQy5IyfT&#10;+dJgKoyf89jS+mOR/nFBUHB7entQAinaq5GB0/ClT7x4yaG+X3A5NNX5lIDbRnA/oaAFb+E54HFH&#10;XvgdaM/Lg8nvSr3BGTQAgYlunWk3Zbg/j/Kkz8w5yvT/AANKuF+6OKAOA8aY/wCFs/DnI+X/AImX&#10;/oha76fDW8gx/C38q4Hxpn/hbXw54yf+Jl/6TrXezf8AHvLzj5Tg/hxXnYX+NiP8a/8ASIAjzRYY&#10;mhj7Nt9e2BStDGm4BztXr/8AW9qNuI4juPQHBHtUfzqwyVUHptzX5i9z7xbDlVWyN+Dnr9P/ANdO&#10;jtEE7biTweRznt/n61HHIPLw0gyOVxnn1qZY2Vtw67SQM9eetLUHsWfsqIw2ICnUjP4UojVtpZFP&#10;P+H9KnbHl5ZtnQ8Dr3ojB2EEnaec8YpmJA1qoGFVivbntSR2kfzgktnGMjn1/pVpeVOWZh6gfWmK&#10;oiYlXdWHJ/LrRuB3mlqE0uyXoBCv5YFcI2F/aCOOv/CL/wDt3XdaZn+zbMf9Ml/lXClh/wANBZ6D&#10;/hF+P/Auv0nEfw6H+KJ8XU+J+p6HgHGTxSMvQgcdxRuDZyOtJ83r0/WvWJHN79R3oC8Dnt/+qkfD&#10;bQDkf5xQzdlHP+c0AIeg29V7e3enK3OehpOdwyMn1/z7UjMNy54zwP6UAOZuc547f0NIwBTgdev9&#10;aP4Rx9R/OjkH37UAKqj0+bFDDPf/AD2pOeD0OKTPI4/CgB/H0/zzTW4zj60d8frSZG704oAODjJw&#10;P84pGXgEDjuKNytnI60nJ79KAHNz1PTvRt4HPQf/AKqR8NgA5FIzdQo5/wA5oAGPTb/D2/nTlbn0&#10;NN53DI59aGYblzxngf0oAVm568dv6GhgCnHU9f60fwjjr1H86OQ2O/agAVR6fNihhnv/AJ7UvPB6&#10;Hbik+6Rx9f60ALx9PX+tI3AbH1o5yB196Qkbs9OOKAFwOMnA/wA4pGXoQOO4/nRuDZ3DrSfNwM9P&#10;1oAc3PXqKNvC89v/ANVI+G2gHIpGbso5/wA5oAG6Db1Xt7d6cG56YNN5yMjn1pGYbgDxnpQA5m9+&#10;P84pG5Xp160dhx9RRyG689qAFAHPrihuec/57Uc5B6cU3oRx9f60AO4/x/rSNwGx1o5yB196TI3Z&#10;6ccUALgEjJwKay9CBx3FLuBzkdaT5vXp+tADm9+o70BeBz2//VTXw20A5H+cUM3ZRz/nNAAT8o29&#10;V7fzpytznoaTncMjJ9f8+1IzDcueM8D+lACs3PXjt/Q0MAU4HXr/AFo7Djr1H86OQ2M89qABVHp8&#10;2KVhnv8A57Uc8Hocc0mcY4/z3oAdx9O5/rTW4DY+tHOQP1ppYbvwoAdxxk4H+cU1l6ccdx/Ol3A5&#10;yMU3k9+n60APPvQF4HPQf/qprYYgA5FDN2Uc0AIeg29R2/nTlbnng0nORkZPqKRiMqG4zwKAFZu+&#10;eO39KGA28Dr1o7Djr1FHRsZ57UAAwOMfNjNB9j/ntS88HocYpucEcfX+tADuPp6/1pG4DYo5yB19&#10;6Qkbs9OOKAFwOMnApGUnBA47j+dG4NnI60nzevT9aAHNz1xkUBeBz2//AFUj4baAcj/OKGbso5/z&#10;mgBG6Db1Xt7d6crc56Gk53DIyfX/AD7UjMNy54zwP6UAOZuc547f0NIwBTgdev8AWjsOOvUfzpeQ&#10;2O/agAVR6fNihhnv/ntS88HoduKbnaRx9f60AO4+nr/WmtwGx9aXnIH603I3Z9uKAFOOMnH+eKRl&#10;6YHHcfzpdwbORSfN69P1oAc3PXrSBeBz0H/6qRsNgA5FDN2Uc/5zQAh7beo7e3enK3PvSc5HHPrS&#10;Mw3DPGeBQBwHjRv+LtfDk5/6COP+/C13lxj7LLx1Rs/lXB+M/wDkrHw54/6CWR/2wWu9nyscnPO0&#10;4/KvOwv8bEf41/6RAEeWQyP5QAxtwDx/OkjYk7g+3HqOvvWhDEDGjABXAHC01ox8v3Tn723tX5k9&#10;2fd3Rns4GewOeTmljeXdtYdvvE1fWJZs7UVieMgdPakWOOOY7lBA4PqfapG2XVuEb5sZ288mmFdu&#10;QM4+mRn0qwqq0mC2OMcrSrj5225Y4BA64p9TEg3Becll68f596Rs7d3zfMMD/P4VawNoOMdvTHNI&#10;yjPuzZxj8qEB2+lf8gyyH/TJP5VwjLu/aD46f8Ixkj/t75ru9Ob/AIl9oT/zyXn8OlcHg/8ADQQC&#10;nB/4Rfgn/r7r9JxH8Oh/iifF1PifqehtyOOD/nFO28enGP8AP40Hpg+nWgN7f5716xIAbRlhgn/J&#10;FIFxjnJ9aGbr3HajI6DpQAu4LgDoTikJViMjkc/40mAAeOev+NKv3uaADntUajPIOKfx6Z/wpGHy&#10;/j2oAGY4HP1/rSu23k8mkU87SP8APalwrLg0ACnpTWjDHI7dR/OgN6/59RSc8BT+J/SgBW56cH/O&#10;KXHHpxj/AD+NB6YPp1oU9eM/55oAMY5YYJ/yRSBduOcn1pWY/MOo7UZHb7tAClguAOQTikO1mGeo&#10;5x/Ol2gLjHOcn+tCj5ufz9aADkdOuajVd2DnHvUnGMY//VTW+705z2/WgAJOBz9f6ildtvJ5NIp/&#10;hxn/ADxRwy4NACqc4/zxTWQMc/p/Ok3Y6/59RRz0U80AK3IOOD/nFLj8O1B6EH86RW9v896AF6DJ&#10;GCf8mkC7cdz60M3XuOxoyP8AgNAClguAOeaQ7WYZ6jnH86NoC4xznJ/rSr97n86AE5HTtTFGeQce&#10;9P4xjH/6qRh8vvnt+tAAScDn6/1odtvJ5NC/3Mf57GlwrLg0ACnOP5+3amtGGOR27fzoDY6/59RR&#10;zgBTz6n9KABuRxwf84pdvHpxj/P40p6YPp1pFPtn/PNAAF2jLDBP+SKQLtxzk+tKzH5h1HajI/4D&#10;QApYLgDkZxSHazDI5HOP50YA7e5/rQv3uf8A9dAC8r065qNVzgg/jTuPw/pSMPl/HpQApJ9fr/Wh&#10;m28nrQp524owrLg0ACnpTWTccjt2/nRux1/z6ijngKfxoAG56cH/ADilxx1xxig9MH86FPXjP+ea&#10;ADG0ZIwT/k0gXbjufWhm+8Oo7UuR/wABoAXcFwByM0h2sRnqOcfzpdoC4xznJ/rQo+bn8/WgA5HT&#10;rmo1XdznFP4wRj/9VIw+Q+ue360ABJwOfr/UUO23k8mlX+5j/PY0YVlwaABTnH8/btTWjDHI7dv5&#10;igNjr/n1FHOAFPPqf0oAG5HHB/zinbePTjH+fxoPTB9OtCnrxn/PNAAF2jLDBP8AkikC7cc5PrQz&#10;H5h1HalyO33aAAsFwByCcUHazDPUc4/nRtAGMe5/rQv3ufz9aADkdOuajVd2DnHvT8jpikb7v9P5&#10;0AKSeOfr/Whm28nrQp/hxmjAZcGgABzj/PFNZAxz6f5IpM4xn/PqKOeinmgBWyenBpccenag9MH8&#10;6Fb2/wA96ADGBkjBP+TSbduO5Pehm69x2NLkdulAClguAOeaQ7WYZ6jnH86NoC4x3z/jSr97n86A&#10;PPvGeR8Wvhzg8/8AEx/9ELXdSruhkIOPlPNcL40x/wALY+HPH/QS/wDRC13lyP8ARpOOx4H05rzs&#10;L/GxH+Nf+kQBHn8asViYbemc5H60m7dxjlccfj/Oo7Y4hUOgYKBjPHUU7L/xIcnvmvzJ7n261F3h&#10;R8vyHqO9LkSSEgswbkH17VHulb70YyBn0FNy7c7SxYY49e/8v1pWGT/aJoS5YYfoGHeke7m2AhQT&#10;n5qkkjLfMeDjPsKY0attHfoRnpnFAhv22TlQhB9Bz+lH9oSL1jx1+WnLD90gfPnqT+tE0a+blTjA&#10;7c0Boeh6YPM0mxPQtCn8q4bH/GQBGMAeF/8A27rudL40my7gQr/KuFb/AJOCyvJ/4Rfp/wBvdfpO&#10;I/h0P8UT4qp8T9T0Q5/i59v50nPbj0puWRvb/OKXduyW4PT8K9YkXjH9KTdzjvnpS4PQnmlXLf4/&#10;yoATleMbvejd+K9KQMc47GnfdbI6/wBaAEUHcSR+FN3bdp7/AOcU5i3br/nFJ95eRxQAK3zH86Mg&#10;tnoe/wDWn4APIyaT7vbgd/5UANZNygDrn/8AVSYypBGAOf8AP0p3GM9v5UjZ5K8+1ABtP8QzznH8&#10;6TnoDj0zRlkb1B6f0o3bslhtPT8KAF4wfp0o3du+en86MdBnmlHzf0P8qAEGVGBz7/yo3H6r0pAx&#10;4FL91s/5zQADOSSPwpu4LilYt2pB8w56UAKG+Y/maTcGOehp3A6jmk+7249f5UAIy7gAOuaTHykY&#10;wBzxTuOvYfpTWzyV570ALg/xDPPSk56A47ik+ZG9Qen9KXduyWG09PwoAXsf5Um7t3z0/nS7TwM8&#10;0q/N7+h/lQAgyowOfQ/ypNx+q9P8/SlVjnHY9v50v3WyOv8AWgBFU7iSPbFN3Bdvr/nFOYt26/5x&#10;R95eelACK3zH6Zpcgtnoe/8AWnYHpk0nQdPx/lQA1k3KMdc0YypUjAHP+fpRxjpxSNnnHPfFACkH&#10;+Lnvj+dJnsOPSkyytnt/nFG7dksNp6fhQAvajd+f+c0bT0zzSrlufy/pQAnI7bvejce/IoDHIHal&#10;+62R17/WgBFBzkj8KbnbtPf/ADinMW7Ug+YcjigAVsMfzNGQTnoadgA8jJpPujpx6/yoARlDAAdc&#10;0mPlIxgDmncYz2/lTWzyRz7UALg/xDPf/Gk56A49M0mWRvUHp/Sl3bslhtPT8KAF4wfp0pN3Y9c9&#10;P50u08DPNOX5vf0P8qAGjKjA59D/ACo3H6r0/wA/ShWOcdj2/nS/dbI6/wBaABVO4kj2xTMhdvr/&#10;AJxT2Lduv+cUn3l5HFAArfMfpmjILZ6Hv/WnYGeRzSfd7dO/8qAGsm5QB1z/APqoxlSMYA5/z9KX&#10;jGe38qRs8kc+1ABg/wAXPPT+dHPQHHpSZZW65HY/yo3bslhtPT8KAF7Zo3fz/wD10Y7Z5pVy39P6&#10;UAIMqOOf88Um72yKAx4FO+62R/k0AIoPJI/Cm5C7fWnMW7Ug+Yc9KAAN8x+maNwY56GncDqOaT7v&#10;bj1/lQAjLuAA65pMfKQRgDmncde38qa2eo5oAXB/iGeelJz0Bx6UmWRuuR/nFLu3ZLcHp+FAC9j/&#10;ACpN3b36Uu09M805ctz+X9KAG8rxjd70bvXkdKATwO1O+62R17/WgDz3xkD/AMLa+HRI/wCglx/2&#10;7rXdzHbCx77T/LiuE8ak/wDC2vhzjr/xMcf9+FrvZvmt5Mjjaf5V52F/jYj/ABr/ANIgCPP0n3Qj&#10;dtDYAXilWU9W+bHGD3/z/Ws+OR/JXd6DB71KsjqzRqmRnOMnFfmb3Z9vayLUsh6Z2qoOKZ5jcnO1&#10;zwP8/hVXzGYfc2t05pfMlYqpB+VeR7HrSY0jT2qrYjOPX39jS+W3G1mPI7U5YxGqnHGSTz+tM2sq&#10;EKSN3fIOc0EgF+XOAMsO3vSSRuWOVG3jGf8APFCqdwJYj6dacEPIJOc9fWkB3Ol5/sq1yf8AlkuB&#10;+FcKpP8Aw0Bn/qWOv/b3Xe6Wo/s+05x+6T+VcJj/AIyCOen/AAi/T/t7r9JxH8Oh/iifF1Pifqd/&#10;wykYwKeO4xTdu0gZ5zTmHv24P8q9YkRuc84/zxSD5fpR5e7LZ4/zmnDcWII/E96AGhmP1HP+fwp6&#10;84Oc+n9KauBwDgdOf0ojG1ev+e4oAVhuO3oMU1jjCjvxSgnOTyc80MwGP8/SgADeWAp69N38jShh&#10;u65GKa3z9uMf/rFH04INABzhsn6CmqxyD29f5U/gt1wKOMnIoAYG3Kewp3qMUmOQM85pW4xz9KAE&#10;P1x6f0pOV5o27stnj/OadyWIxQAisSfSnDnvTQewPH+cUINq9f8APpQAH5uOgxSMcYUdelKCc56n&#10;NIzAY/z9KAANsAU9em7+RpQw3dcjFI3znpxj/wDWKNuenGP50AHOGyfoKapOQc8ev8qkUDd1wP8A&#10;OKTA5yP89xQAwfOpGMD0p4HUYpu3BAzzmnsPf2B/lQA1uc849P6Ug+X6UbN2Tn/PenDJJB//AF0A&#10;IGY/Uf5/lTh25z/nimjjgdOn+FIvyr1oAc3PHQf0prHGFFGec9TSMQMf5+lAChtoCnk+v9aAwz6j&#10;FI3zduMf/ro27unGDQAvPzZ/AU1WOaeoG7rgUnHORQA0EMpHQU71GKTHI55zSt25+hoARuc84/zx&#10;Sfdo2bsnPH+c0o3EkEfie9AAGJPuKcOcc5poPYHA6f4UINq9f896AA/McdBikY4wo+lKCc5PJzzS&#10;MwGP8/SgBQ2wBT16bv5GgMN3XIxSN85HHGP/ANYo256cY/nQAc4bJ+gpqk5B7ev8qlUDd1wP84pM&#10;DnI/z3FAEanep4wKeB1GKTbggZ5zTmHv24P8qAGtznnHp/SkHy/Sl8vdls8fy9aUbixBH/16AEVm&#10;P1HNPHODn/PamjA4B46f4UifKvWgBW+bjoKRjjCjvxRk5z1PShmAx/n6UAAbaApP4/yNLuH1FNbD&#10;dRx/nIoxnpxigBecNk/QUxWPB7f5xUgA3dcCkwOcigBmdynIwPSn+oxTccgE857U5uMc9uKAGnnP&#10;OPT+lHK5NG3dls8f5zSjJYgjigBAxJp/vmmj0B46UL8q9fwoAGG446DFIxxhR34pR6nk0jYGPT1/&#10;lQAobYAD19f60Bhu9Rikb5+3GP8A9dG3PTjFAC87Wyfwpiscg5qRR83XAo45yKAIxhlIxgU8DqMU&#10;m3BAzzmnNxjn6GgBrc98en9KTlc0uzdls8f5zSjJYgjigBFYk+hp/XnNNHoDx0oX5V6/hQB5/wCN&#10;Bn4s/DodB/xMv/Sda7y4OIXUDJ2n+VcH4yJ/4W18OTnn/iY5/wDAda7y4IEL4/unn8OK87C/xsR/&#10;jX/pEAR5qpbyVKryAADkilVn5PBI6VNtLGEseCozx/n2pdyBlwp2sMcivzJ6M+3T0K+6TaeM9yf6&#10;UqNJtDbuQealk3NwB0HbpSjd1Bx8oJPc0hl8BlA2vjJzk0jbtxKfeAyT0/X+lOjiHl5Jyw4xz/Kk&#10;XacAn5unXoOwoJGOxdlHTjgimxysXY7cHGBn/PrTzGY8cb2z94e//wCqnMML8u446ZGR9aGB3Gnf&#10;8gy0Lc/ulP6Vwa/N+0EM8H/hGP8A27rutO3f2XacZPlKMehxXDKwb9oDI+7/AMIvx/4F1+kV/wCH&#10;Q/xRPi6nxP1PQljCk91pnOCc7h1x/MVLyzZHvkfzqMkq4UV65I5QQxwfwoZvmA/Gk3LgHpxSbipB&#10;YAnmgBSNwBPH+eaC21QD1z1o5LdcjH60hGef4cUAO4/DFIW7/wCfek+9259P50bieBwc0AO3Z+tJ&#10;2/lTVX5snjsPpTiNvLcj0oAGxzmm8tjPBzStnk/e7UisGXI6Y/SgBVUKT3WmDOM53Drj+YqTlmyP&#10;fI/nUZJVwo//AF0AOUENx+VKzfMBTdwwD04o3FSCw9aAFI3DJ4/zzQW2rg9c9aNpLdcjH60hXPP8&#10;OMUAO4GfTH/6qGJ6/p/OkGG4xg9x/OjcW4HBJoAdu3c96T+H+VIq/MSeOMCl6cnken86AFbAzkf5&#10;70wZbHY5pWY/73akVgwyOmOvtQAqoFz6UznGc7h1x/MU/ljkfl/OmFiG2igBy5DHH4Chm+bH403c&#10;MA9OKNxUhmFACn5sE8UpbaNp9etJtO7rkY/Wgrnn+HFAC8c/ShieCPy/nSDDcY59P50bt3A65oAd&#10;uzz/ABU3+H+VIF+Yk8cYFOxt5bkUADY5yP8APemj5sZ4OaVs8kfN2pFYMuR0x19qAFVApP8AdpmD&#10;jOdw64/mKk5Zsj3yP51GSVcKP/10APUENx+VDN82KbuXAPTijcVYMw55oAUjcATx/nmlZtq7T1z1&#10;pNpLDnIx+tBXPP8ADjFAC8DPpj/9VDE9f0/nQMNxjB7j+dJuLcDgk0AO3bue9J/D/KkVfmJPHGBS&#10;428tyPT+dACtgZyP896aMtjPBzSsTzxu7UisGXI6Y4PtQAKgUnutNwcE53Drj+Yp/LHjp3H86YWI&#10;YKBQA5QQx5/Chm+bFN3DGaNxBBYZNACn5uTx/nmlLbQATk560mDu65GP1pCvf+HGKAHcc+mKCx69&#10;fb+dJ97tg+n86N2eBwc0ALuB+tJ26/SkVfm547Clxt5bkUAK2Oc03lsZ4OaVs8nr2pFYFcjpigBV&#10;UKSOq0z3zuHp/MVJyzZHvkfzphJDBRQAqghuPypWb5sd+tN3DAPTijcVILCgBSN3J4oZtq7Tyc9a&#10;NpLdcjH60Fc8/wAOKAF45+lDZ6j8v50DDcY59KNxPA4OaAF3Z5/ipO348Uir83PHYUuNvLcigBWx&#10;zmm8tjPBzStnk9e1IrArkdMUAKqhSR1Wme+dw9P5ipOWbI98j+dMJIYKKAFUENx+VKzfNjv1pu4Y&#10;B6cUbipBYUAKRu5PFDNtXaeTnrRtJbrkY/Wgrnn+HFAHAeNMf8La+HP01H/0nWu9uD+5kPX5Tkfh&#10;zXA+Mvm+LPw5GP8AoJZH/bBa76diYZAODg/yrzsL/GxH+Nf+kQBHnkcsjQqo+bKjB/ChpH8wY6fT&#10;B+lJbr+7VWJXIH40YzuxkqOnHb2/OvzOW59vHYazlssG+XOM7uaC7LypyTgdf0qRmZgykcZ25x1q&#10;PyiygYCjPPbI9qkZdLt5mGyRuB6/pSxtltuzIyCWHQVFHJucZORznf3B70rSgqcIW2nOVPTjr0pF&#10;Fhpl3M4BPbP9RTWuC0YblcHv1qPfGuF6AjJakWaNvlVeevBzTDlR3emfNpdoM4/cr+WK4ULt/aAI&#10;/wCpY6f9vdd3pvOm2nY+Wv8AKuN8WfD/AFfVPGEXiLRvEv8AYV0tiNPYfYEudyeYXz8zYGSR2/h6&#10;81+lYiNSVGlKnHmacXZW/VpfifD1PifqdvyDwcHsad90c/nXnv8Awhfjsrk/Ejj/ALAUH/xVH/CE&#10;+PNvHxHyP+wHb/8AxVafWq3/AEDz++H/AMmQehbep6+386MnoOmf/wBVee/8Ib48XGPiR3/6AcH+&#10;NI3g3x5yp+I/H/YCt/8A4qj61W/6B5/fD/5MD0HcOxp3Kr1yc/8A6688Hgnx3/0Uf/yhwf8AxVB8&#10;G+PBx/wsfqf+gFb/AONH1qt/0Dz++H/yYHoK5zk9T/kU5W3KNw//AFf/AFq89/4Qzx4Af+LkdB/0&#10;Arf/ABoPgvx6vJ+I/J7f2Fb/AONH1qt/0Dz++H/yYHoS52nIyc0Kc5I6Z4z+leff8IZ49Xn/AIWP&#10;+P8AYVv+HekPgvx5j/ko+f8AuBW//wAVR9arf9A8/vh/8mB6By2RnAoC7cj8MV5+vgrx43/NR8HJ&#10;/wCYHb//ABVDeDPHqjP/AAsfPP8A0A7f8+tH1qt/0Dz++H/yYHfLncMHB7Gnqu3r0rz3/hCfHZXJ&#10;+I+AP+oHB/8AFUf8IT4828fEbI/7AcH/AMVR9arf9A8/vh/8mB6F5YJJ/T+dGT0HT/OK89/4Q3x4&#10;uMfEjv8A9AOD8O9I3g3x3yp+I2B/2Arf/wCKo+tVv+gef3w/+TA9AyBnBp/Kr97LZ/8A1ivPP+EJ&#10;8dn/AJqN/wCUOD/4ql/4Q3x30/4WP3/6AUH/AMVR9arf9A8/vh/8mB6Amck9z3/lTlYso3cf4f8A&#10;1q8+/wCEN8eAH/i4/b/oB2/+NIfBnjxeT8R+fT+w4P8AGj61W/6B5/fD/wCTA9CXpyMnNAJ5wK8+&#10;/wCEN8ej/mo+Pf8AsO3/AMaQ+DPHmP8Ako//AJQ7f/4qj61W/wCgef3w/wDkwPQPvZHQUm3bn+Ve&#10;fr4L8eN/zUbB5/5gcH+NDeDfHqgH/hY2f+4Hb/40fWq3/QPP74f/ACYHfjORg4PY0qjbwTxXn3/C&#10;F+OiuT8RsD/sBwf/ABVL/wAIV4728fEbI/7AcH/xVH1qt/0Dz++H/wAmB6DsBz/L+dG4ngdP84rz&#10;7/hDfHYxj4j85/6AcH4d6a3g3x3yD8RsD/sBwf8AxVH1qt/0Dz++H/yYHoGQM4NP5VeuTn/9deej&#10;wT46P/NRf/KHB/8AFUHwb47zj/hY/f8A6AcH/wAVR9arf9A8/vh/8mB6Amck55PT+lOViy8jH+H/&#10;ANavPh4N8eAH/i4/Qf8AQDt/8aD4M8eLyfiNyT0/sOD/ABo+tVv+gef3w/8AkwPQV+6SRuYE0KSc&#10;kevGf0rz/wD4Q3x6vP8Awsf8f7Dg/DvSHwZ48x/yUfP/AHA4P8aPrVb/AKB5/fD/AOTA7/72RnH+&#10;FAXbkfhiuAXwX48P/NRsHJ/5gcH+NDeDfHqjP/Cxs8/9AOD8+tH1qt/0Dz++H/yYHernIwcHsaeq&#10;7evIrz7/AIQrx0VyfiNgD/qBwf8AxVH/AAhXjvbx8Rsj/sBwf/FUfWq3/QPP74f/ACYHoPlgkn9P&#10;50ZPQdP84rz7/hDfHYxj4j55/wCgHB+Hekbwb475VviLgf8AYDg/+Ko+tVv+gef3w/8AkwO/yBnB&#10;qTlV+9ls/wD6xXnn/CE+Oj/zUX/yhwf/ABVKfBvjvp/wsfv/ANAOD/4qj61W/wCgef3w/wDkwPQE&#10;zknue/8AKnKxZfmGP8P/AK1eff8ACG+PAD/xcft/0A4P8aP+EN8eLz/wsbkn/oBwf40fWq3/AEDz&#10;++H/AMmB6Av3SSMkGlBJyfy/pXn3/CG+PAf+Sjfj/YcH+NIfBnjv/oo3/lDg/wAaPrVb/oHn98P/&#10;AJMD0DO7I6D+lIF25/lXAL4L8dn/AJqNg5P/ADA4P8aG8G+PFx/xcXPP/QDg/wAaPrVb/oHn98P/&#10;AJMDvuQRg4PY07GBz0rz7/hC/HRXJ+I2B/2A4P8A4qj/AIQrx3jj4i5H/YDg/wDiqPrVb/oHn98P&#10;/kwPQdg5/l/OkyTwPX/9Vef/APCHeO1xj4jd/wDoBwf40jeDfHXKn4i8f9gOD/4qj61W/wCgef3w&#10;/wDkwO/3AdDT+VXrk5//AF156PBPjr/oov8A5Q4P/iqX/hDfHXT/AIWNwT/0A4P8aPrVb/oHn98P&#10;/kwO/XOcnqf8inK25RkY4rz/AP4Q3x2M/wDFxu3/AEA4P8aD4M8eDk/Ebk/9QOD/ABo+tVv+gef3&#10;w/8AkwPQF+6cjJyaFJOfrxn9K8//AOEN8eD/AJqNj3/sOD/Gg+DfHeP+Sjf+UOD/ABo+tVv+gef3&#10;w/8AkwO/+9kZxSBdmR29K4BfBfjs/wDNRsHJ/wCYHB/jSt4N8eLj/i4uef8AoBwf40fWq3/QPP74&#10;f/Jgd6uc8HB9acox1PFeff8ACF+OiuT8RsD/ALAcH/xVL/whXjvbx8Rcj/sBwf8AxVH1qt/0Dz++&#10;H/yYHoHljk/p/OjJPA6Z/wD1V5//AMId47GMfEbv/wBAOD/Gkbwb465U/EXj/sBwf/FUfWq3/QPP&#10;74f/ACYHf5Azg0/BVeuWz/8Arrz0eCfHX/RRf/KHB/8AFUv/AAhvjrp/wsbgn/oBwf40fWq3/QPP&#10;74f/ACYHfrnOT1P+RTlbcoyMcV5//wAIb47Gf+Ljdv8AoBwf40HwZ48HJ+I3J/6gcH+NH1qt/wBA&#10;8/vh/wDJgegL905GTk0KSc/XjP6V5/8A8Ib48H/NRse/9hwf40Hwb47x/wAlG/8AKHB/jR9arf8A&#10;QPP74f8AyYHf/eyM4pAuzI7elcAvgvx2f+ajYOT/AMwOD/Glbwb48XH/ABcXPP8A0A4P8aPrVb/o&#10;Hn98P/kwO9XOeDg+tOUY6nivPv8AhC/HRXJ+I2B/2A4P/iqX/hCvHe3j4i5H/YDg/wDiqPrVb/oH&#10;n98P/kwPQPLHJ/T+dGSeB0z/APqrz/8A4Q7x2MY+I3f/AKAcH+NI3g3x1yp+IvH/AGA4P/iqPrVb&#10;/oHn98P/AJMDv8gZwafgqvXLZ/8A1156PBPjr/oov/lDg/8AiqX/AIQ3x10/4WNwT/0A4P8AGj61&#10;W/6B5/fD/wCTATxgD/wtr4dHPP8AxMf/AEQtd/K263fcMfIf5f0rgtM+HeujxZo+t634t/tsaWJv&#10;Jg/s2O3/ANbGUb5kb6HkHp2zXez5WGUnqVPH4UYONTmq1KkHHmldJ2vbliuja3T6jR5bbzScLgnP&#10;fdxT0uGYgY+6ehbj86eixwxAhgOMgFSewpVCYIOAM9D35/8A1V+Yvc+8WxGJppGwM4XPTpTTcSna&#10;2xs9Pm5/H6VYZR/FyCcZU+9IFzJlgcE8FeT09KQXVjRj4zlMck5bk5pOHzuyoOMNyfpS+YFkBCfx&#10;fdzn8aNxLHPII6rnr/k0CI9yiTJGG6jvTn2hTn5CeM/jRHxzgfKevpQ2OhwSDz7mgR3elsP7Ks+/&#10;7lP5VPvDMwzxis7T9St4dNsw80Y/cKSN4B6DNSjWLPbnz4ic/wDPRf8AH0r9apfw4+iPiJ/Ey6F+&#10;U55+tNwTjB246Cqx1e04xcREf9dF/DvSHVrPr9oi6c/vF/HvWxBbHynlfxpcEHJwec1UXV7VV/4+&#10;ITz/AM9F6/n6U3+2rRulzEB/vr+B60AW2wpGP8+lDfvGHYdqpnVrMZIni+nmL+PenLrFoo/18Wf+&#10;ui9fz70AW/uqTn/9dG7K4XngdR+VVP7Ws883EW3/AK6L+B60HVrLaf8ASItvceYv496ALe7nB4zS&#10;Rj7xJ79PeqjapZ/8/ERPT/WL1/PvR/a1oQMXMQPY+Yv4HrQBe3Ae4/zio94ZmGeMVV/ti1XrcRYw&#10;SR5i/j3pBrFpj/Xw5z/z0Xr+fcUAXQuFIIz9abgnGDtA6AfpVU6vabRi4iPTnzF/A9aDq1p1M8XT&#10;n94PxHWgC2PlPIpeRycHvVQataqP+PiI8/8APRf8ab/bNo3S5iA/31/A9aALZwpGKG+dh2FU21az&#10;GSJ4xx03r+PenLq9ovHnxZ/66L1/OgC0PlXr2/WjdkfLzwP/AK1VP7Wsz1uItvr5i/getL/a1nt/&#10;4+I8enmL+PegC1u5weM0kfO45/D3qo2qWf8Az8RE9P8AWL1/PvSf2tacYuYgf+ui/getAF/cB7/5&#10;4qPeGZhnjHSqo1a1XGbiLGCSPMX8e9INXs8Z8+In/rovX8/SgC6F+Ug8/Wm4Jxg7cdB/Kq51a0wM&#10;TxEf9dF/A9aQ6radfPixjn94v4jrQBaA2nleOaXBBycHnNVF1a1Vf9fEef8AnoOv5+lJ/bNo33bi&#10;ID/fX8D1oAtthSMdf84ob94w7DtVI6raDJE8X08xfx709dXtBx58Wf8AroOv59xQBa+6pOf/ANdG&#10;7cvy88DqPyqr/a1metxFt/66D8D1o/taz2n9/HjuPMX8R1oAtbucHjNEY+8Se/T3qo2qWf8Az3iJ&#10;6f6xev596T+1bQrxcRA9j5i/getAF7cB7j/OKZvDM4zxiqn9r2q4zPFjBJG9fx70LrFpjmeLP/XR&#10;ev59xQBcC4Ug8/Wk2k4wduOgH6VWOr2mBieIj/rov4HrSHVrTr58XTn94PxHWgC2PlPK0uCOTg85&#10;qoNWtQP+PiI8/wDPQdfz7imjWLRulxEB/vj8D1oAtnCnj/PpQ3zsOwqmdWtBkieP6bx+PenLq1oP&#10;+W8Wf98f40AWh8q9f/10bty8en/6qqf2rad7iLb/AL4/A9aX+1bPaf38eO48wfj3oAtbucHvSJzu&#10;JP8A+uqrapZ/894ien+sXr+fek/tS0IGLiIHt+8X8D1oAu7gPembwzMM8Yqr/a1qvW4ixgkjePx7&#10;0g1e0258+LOf+ei/4+lAF0L8pB5+tNwTjB246Cq51a0wMTxnP/TRfwPWk/tW06meLpz+8H496ALQ&#10;G08rS4IOTg85qqurWqr/AMfER5/56L/jTRrFo3S4iA/3x+B60AWzhWGKG+dh6VTOrWgyRPH06b1/&#10;HvTl1a0X/lvFn/roP8e9AFr7q8nt+tG7I+Xngf8A1qq/2rZ97iLb6+YPw70v9q2e3/Xx4648xfx7&#10;0AWd3ODxSRjO45/CqrapZ/8APxET0/1i9fz70f2paEcXEQPb94v4HrQBd3Ae9M3BmYZ4xVX+1rVe&#10;txFjBJG8fj3pBrFntz58Wc/89F/x9KALir8pB5+tJgnGDtx0FVjq1pgYuIj7+Yv4HrSf2tadTPF0&#10;5/eL+PegC2BtPK0uCDk4POaqrq1qo/4+Ijz/AM9F/wAaaNZtG6XEQH++PwPWgC2cKwxQ3zsPSqba&#10;tZrkieIcdPMX8e9OXV7RePPiz/10HX8+9AFr7q8nt+tG7I+Xngf/AFqq/wBrWZ63EWP+ui/h3o/t&#10;az2n9/FjuPMX8e9AFrdzg8UkYzuOfwqq2qWfT7RETyP9Yv8AjSf2raEcXMQP/XRfwPWgC9uA96Zu&#10;DMwzxiqv9r2q9biLGCSPMH496QaxZ7c+fFnP/PRf8fSgC4q/KQefrSYJxg7cdBVY6vaYGLiI/wDb&#10;RfwPWk/taz6meLpz+8X8e9AFsDaeVpcEHJwec1UXV7VV/wCPiE8/89F/xpBrVm3S5iA/66L+B60A&#10;WzhWGKG+dh6VTbVrNckTxD28xfx705dYsxx9oiz/ANdF6/nQBa+6vJ7frTJ2zbyY/udfw4qD+1rM&#10;9biIr6+Yv4HrTZtTtGt5Ns0ZG08bx+I60DPPYxH9nBZ+cDqO+KXYrbmL85yCOtRwpFJCvDAlRjjP&#10;an7PmXbu9uwr8gluz7tbCiNFUn5h33butKsKK2N2PoeaRYkXexznbgg9PSlEatJkqAvTnsKPQL3L&#10;fnGRtoC85G4f1p/mfuwAG6cCo9rBSxQF8Z9/rmlaV9qA/MRwR/n60hEsjIMYJHy56e9QTSpFGSeR&#10;1wP0oaV4+CMswHHc0y6k/wBH4iJI9s/jQB4j8ULlUd1jlmVuc7JGXNeVs0+T/pVyB3/et+fWvZvG&#10;GivqF1IVjL9unFcuvgxyo3J7YA6e1e1SrcsUrnnzp3eiOAX7Q3S7uOmP9c3+NKouOn2m4OTnPnt/&#10;jXokXgaR2yIefoatL4HClS0R9Bge9a/WPMj2Xkeabblm/wCPi6I9pm4/WnmG44/0m5xj/ns3P616&#10;avgUfL+6Iz3p7eCBuA8rr7H61P1nzH7LyPL/AC7pjkTXGP8Aru3p9aUW918oNxcjH/Tdv8a9V/4Q&#10;Xa2DEScYHFWI/Aqll3RH6+lH1nzD2XkeSi1uXxie4A7/AL5uf1px0+74P2m59x57f417DH4Diyx2&#10;4/3h0py+BV7pj1BqXifMFSXY8hbS7lVx9ousf9d2/wAaT+yrk5/0m69P9c/+Nez/APCEIyfMjAD2&#10;z+tNj8DxtyOOe9T9afcr2KPG/wCy7vzFxc3JXv8Avn/xqT+x7pV4uLkt7TNz+teyR+CUdmAQA5zj&#10;oKfF4Mh3A42sD0/Ol9afcfsfI8ej0K7bJM90oPTErf40o0K7P/Le6z6ec3HH1r2ZfB6NxtwP/r1I&#10;vhCIsSOW6DjI/OmsU+4ex8jxb+wbzPFxdY6Z85uP1pyaDdsy5nuef+mzfX1r2j/hD0POB7D15p0f&#10;hEGQjAAA6jrxR9afcPYo8aXw/dt0nufoZmH9alj8N3OARPdZ/umZv8a9kTwmF3ZUY9D+dT/8Iqic&#10;fKWwO2TVfWZdw9iux4y3hm6VQWmuMEf89X5/WkPha5WMHzrnJPA85v8AGvaz4WTYDjIxzT18LoYy&#10;Cqk9jnFCxT7i9ijxUeFbsqAZrk/9tm/xpf8AhF7of8t7gfWVun517RH4Z2kg8j9alj8LIGA2hh1y&#10;etP6zLuL2KPFV8MXPea4G4/89mP49aE8KXSoMy3BOeP3rf417W3hle6jHrjmnnw6mANoPPXpT+sy&#10;7i9ijxT/AIRW4Uf664P/AG1bP86UeFbkLxPcH6zN/jXtq+GoyB8oJA/Oj/hGUX5gAfyp/WX3H7Jd&#10;jxhfCc/AM1yO/wDrX/xqRPB9w3Pm3HHB/fN/jXta6BGuMp2HNKPD8fdRn0prES7i9kux4qvhG43Y&#10;Mtznr/rm/wAacPCM64G+5/CZv8a9rj0FC5+RT7kUf2CgbJQc+oqvrEu4vZI8VPg+47y3H085v8aP&#10;+EPm3f62468/vn/xr2v/AIR1JDgooB6etP8A+Eei6mLj86r6xLuL2SPEB4PmH/LW4z6ec3+NH/CI&#10;S4/1tyPrM/8AjXuH/CPRcqYlznil/wCEfRW2iMcnFNYiXcXskeHf8IfcckSXHXj983+NP/4RGbau&#10;Jbj/AL/N/jXtn9hQtICUUgH060N4fh5GBn6U/rEu4/Zo8V/4RGYr/rLgDp/rm/xpV8IzcnzLgnP/&#10;AD2b/Gvam8PRAgFcduKkXQIlYllGexxR9Yl3D2SPFf8AhD5Rx5lx/wB/m/xpw8HTf89Jxx081v8A&#10;Gval0KFsDaM+tH9hxj7wBp/WJdw9kjxUeD5du7zbj5un75v8aRfB83Xzbj/v83+Ne1t4fgbIwBx+&#10;VNbw/D1AXGMZ7Gl9Yl3D2aPFm8HzHrJcDsB5zf40jeDZsH97cA/9dm/xr2v+wYOBtB3U1tDgGP3Z&#10;9+Kf1h9w9kjxP/hDZ+f3s+Mf89m/xpf+EPlG7Mlx6f61/wDGva/7BgXA2Z9sU5tAiweMc/jS9vLu&#10;HskeIHwfKvPnXAPX/XN/jR/wh8v/AD0uP+/zf417e3h+H+JM8elB8PQ8DaMH2pfWJdw9mjxEeEZj&#10;j95cfTzm/wAaVvB83XzLgZ7ec3+Ne2HQIcZ27R6Ypo8Pxc/uxxz60vrEu4ezR4i3hCbqJbj6ec3+&#10;NRf8IjMSD5lx/wB/m/xr3GTw/Eq7hHnt0qL/AIR+PfxGM96X1iXcapLseJt4Rm6iW468fvn/AMai&#10;/wCEVn3HMtxj/rs/+Ne4N4bj/wCeX0xxUf8AYCZJ8rPOOBU/WJdw9kux4l/wis/BL3OOp/fN/jTJ&#10;PC9wDjzLjB5/1zf417a/hldrAIMjjNRHwuvcYJ5zS+sy7j9kjxH/AIRidVJMtyPT983+NI3hm47S&#10;XHT/AJ7N/jXtreFUxyvy96ik8LouOFOR3FL6y+4/ZLseLt4Yn25M1wM9/Ob/ABqP/hG7hWH724C9&#10;v3rY/nXs7+F1ZeVBUngdPwpsnhVcKxT6KvHH1pPEvuHsUeMN4bnRyDLcf7vnN69OtRf8I7cbt3nX&#10;A4z/AK5v8a9mm8LJu+4BkZ5/lUUnhVNvOAcdOean6y+4/YnjJ0GfBYz3AXOP9c3+NB0KYLzPcc/9&#10;Nm4/WvX/APhFVVRkKADjp7UxvC8TqMjvnpS+tPuP2PkePtocwIxcXJIOf9c/T86YdDuOD9ouCMZ4&#10;nb/GvX28Jxu2Cu38DUUvhERjdhRwMZPNJ4l9w9ijyM6LNgf6Tcf9/mP9aiOlTMpxcXQHX/Wv/jXs&#10;EvhSNQu1N3OPlNRSeFFOT5ZKnkkDnrR9afcPY+R5AdLuFzm4uf8Av+3+NNbTrjjE90D/ANdm6fnX&#10;rv8AwiSMOIcgdgM0z/hFUGMxE8Z47UfWX3D2PkeRtptyM4nuQW6fv3/xpjabcn/lvcqw7ec3r9a9&#10;ak8Moox5WRjPAqNvCu75RDn3p/WX3D2PkeStp9zzie5wOuZ3/HvR9iusD9/cge07Z/nXqb+FS/8A&#10;ywyc4ORjFNPhF1XiHd3p/WX3F7HyPLW0+7A/4+Lnp/z2b/Go/s1wuf31ycj/AJ7tx+tepTeE32jE&#10;W4e1N/4REsuWiI7dKf1h9w9lpseWLbXP8VxdBvQzvz+tDQ3O3Hn3QP8Aszv/AI16efB7SdYywzjp&#10;ULeDW6tGqD2p/WPMXsl2PNDHcqxHn3JX/ru3+Ndp8PzIL1RNLOwPZpm/xrQbwi7MFEWeM9Otami+&#10;H5LO8iPlYAP5mpnWbi1cqNPXY9e0+YNZx4HAXHcn/OMVKtwcLtHfgVQ0tX+yhWQoV46dOvervLKT&#10;5ZRRkAqK8V7noIcspI5HI5OeSfakW4Xjk++45FIrbmLbMMDx6jFOTlgCnQ87gOOOtIZf3EY4xkYw&#10;3Q/SmfLyoJIB5z2qbyAzFZCxwMY/z70wx/KOPk77qCRq52B24HOGPNLcqVUA9CABnmkaMeW3c4+X&#10;ApPL3KSX4x/D1H1pAZk2jiR97LnnqKRtCQqu2Pjp09v51rqvYkNxgU3ymxhchcEfKetXzMVl1MtN&#10;IRXA2Nj6D/PrTo9JjViQo2g4GRzWgGwB8/UADHSnRru+XDA4zjtU8ze7DlRSGnqyrgKTnjtQ+mxu&#10;QGjzjj5RV9csrAYY4xx0qPdJwp4PXIp3YWIJNNjZi/l5A4xjj3/mafHp/wB3gHJwcdqm+b7uc55w&#10;P6UqttY+/IzRcVtCvLbpGjjy+e565/Ol+zosfKYzxyMk/wCcVLg+cMdPWpIyzbQV5A49/ei7Gooq&#10;x2alSNuR1zmhLVdyBowgHXvn86mDbEBb5lB/i649qar734bK4+VT1NICJoVU8LgHHUe+Ov400W8Q&#10;kOFCnsR0/wA9Ks7gMeYBkDHHXPFJ5zL90bsg+xFGoyARoc8c/d+YY7YpyWseGAXPGc9am8zbtwoZ&#10;vYf5/wAil8wsxCEKScj2poRCIUlXDAsM4GKVLVE52j6foMU+MnHK7mGeRjP1pN/129Pp/nNWu4Df&#10;sqLwN23I+ppVtVdQM98ZxxUm7aY8Kct05/WlMm58FcKOP5VRJGtum7aWPGTux+lOjhVlAztAHGB3&#10;p+5WAbYeTj9KN2GOF+5+WKpMTGi3VAGB9Of609UVSCzFfcj+lKrKwG1s8cj3pcbwpKtxjANUIRUV&#10;di7uG/I0gjCsTvGRxipCUBwQc5xj9c0pUMdygBeaokYYFY53EU4Qheeo/vetDNljjLHGeB0p24BS&#10;Q2O3SmIRYTzlvb60qRo+cn5s96cGCttzuJ6Gnq21sqMnPeqQDFRSp+fLe/Sl8oeWcHn+VPXj+EAf&#10;SlVhuJxznpVokavZc5PSho/9rAGcH1p6+gA255FK33hzn2FPoSNaMjIPODzzTtgZuuB7ilbaccZ/&#10;+vTl/MDpVDGbF3A/e54oXG3rnA54705F9+o6UqfLwxyP896pCGqo5PUdqX/a24FPLcAAfX0pQxbv&#10;n69KLjI2UKpOM0keGVSwyM84qTndgCn7cHA60CGYU7gUyT3pigbipRsdNwqZido/ioClcMTTGQlO&#10;hCd+lLt3Mwxntmp/n459/pRnggHFICAKdpwKVl3fw5GPXFPKsMgHpQzFsdCenFICPaSoBHI5pzL0&#10;wdvGcn0p5bOAeMe1IFK5BLcHHWkBEU3AEDdx+dJwvGOR154p6kL/ABHGfu09V2sR+PzCpAg8v5ht&#10;2j2xQ0e1R908c1NlRnkDnHyik3epDHHpUjIDH0GQeOeKaIdqnLZHtx+FTcEEn5scYHagsix7ieen&#10;SpLIfIyqjcPQ49aZ9mHmK7Nz06cVNHgcD5uckY6Uj7W/i3euO3NSBBHbruAD8YPFNe0TbkFiueOe&#10;tTyDv/47TC5kXIByOKQEX2dVyT0BwMHpio2tUaTdn5ccjoRVlZAC3DM2f7vfnimMykfcbcx4I6/i&#10;aRSII7PaeV3jOAf8/WkktoiG+Q5x0qwV35DHbx+fWmv5jYBIAOct2P0rJt9CkisbWPb8keG6ECmt&#10;axlQvlgd2yentVpOVPvznGfemu23oVwDjOOTS1KKxtU5ITv0POfamtaL97ylIzgn/ParjM24ZHP1&#10;puGzkg+/P5/pUNgVJLX5lIjG1f4f6U1bQN82Bzz6fjVxldXz15yOevtS7S2N2fnIxjpS1Ap/YNv8&#10;KhW5VVB61C1isaKNuWx09cVoSLIvI5I/zihIdrEFtx+v60XYGWmngsTsVuMhcfrR/ZYXBK8e1aW3&#10;5B83Tkj+tI+7jDgNj8xycUXGZjaSobG0fN05xg+lMOkgMVwA2Bk//XrVP8JY4Y5I2/Xrmk8sf7x6&#10;elHMFjJXSTIrbSAvXBOMc0jaSNh2+uK2Ps56sfnXqe2MelNMKeWx+VeOO9PmYWMaPSBtG3J4GCO9&#10;P/saOVTwg2jINaqqBjPA7YpWVRIGyEPfg+lHMxcupzx0NB0CjJwC3Wlh0XbnOQRz7YrdmtUdh82B&#10;tx1z/npTVt05BHbpRzMfKiGOFlhUI+3Az6cfSptrN0w3XpxRJEORuUrnv/jSNHmPAKnsDx1/rU+o&#10;0PbpwAfXHXFMhR1fkBgeByfzApohYAfvPZgSM9ulPSN0mO5t3GcHt/nmgOhdYL5gKggMMtnqKbKA&#10;0Y2lsgc56GnbDuLBQBz8vWkVH3Mx5TPfg9aBDWfcFyrMMcA8UMyyFNqdfw/AUoLthvl+Ug7gMmkb&#10;zPLXBDEn8f8AOaQEYXbIwBZWXqtO3dPlxnjcOKd88YUsO3UDmk2ssgcEc5IOKYCF13FCd/PUjoR9&#10;KWNlZSGAXt82R34NLJlmC7cLnrmlbf5YO1VOPT8aAEVuMHJAPTGaaTljuOzb7deeB/KlZnRd5XAz&#10;9P1p2TG6nZgd2P8An3oEhNwHBYhiOCfr1pA67OTz15GDSyMC5Xk/734UjZ3YaLOeeD6dMfjQMGwW&#10;UtgY6ZPWjc27BYAOOvU9KRlCyZ8vnr8vHt1pJD854PA69aBj/nVdpIzn6j1oVhIpY46YAXjHNMVl&#10;bDE5BGQMYOc/5/KmqoDHKsGzjrkUCHyu3zNtGP72CcU8sZNpCcAdaijVV6525H3e5o2h845XGT2N&#10;AEpYK4bHfJpQ7eWxCsPXpUG4Kj5O5Mjk9T1pyxoEOHYnJ6/oKAHRyGKQ/JhunSlVl24ZctwT6gcf&#10;rTFboVk643Njv/hQY9oGHye59KoQ7jcSF5B2j8v/ANdSbjsIZfvdx0/OqyqFYlZGznGQP5UqbdrK&#10;smccg45x71YFlcPuBTOON2cZ9x6UmMFcAqM4Oe9NXLNlSCrD72fpim4Awc57YPb/ABqkSP8Avrgn&#10;p2A61IseMnIXnAFM3FujgkcjAwDR5xCkZGDyfwP/ANarJY5mAILZY49OPzp+3Ixu6nIGKjdnkUeu&#10;KcqvtYtjnGdtMQ44+VeoUZNKzBWwOR6n1pq/N0YBsc9qYzFpCxPJ4wPaqJLLBQV9sGlVTnPBHUVG&#10;rNuG4L06UvmHPAweoFMCVWZj1wacFABBA9Krh2wcgg9P/r09PmUO3IzxVITJeWGOOO9LwzAEg9s1&#10;GrfMTj5Rz9Kcuccjoc8VZJIFXJP3T6U5RhcgK2B0x71GJGIGdrA/hmnK5RexAHancBdgZSM4x+lC&#10;x5bAOWBpituZsDdmniQ9O9MByoWbaTkA07y+ueB+VMMnyk4/LqaTdtIIH4DimA9U+Yhucd6cBuxz&#10;jngfpTFl3MW5we1Lv2yE45zQBIE5GD+uKTy8MPm4ppw7ZPejcPQk9/YUgFEZ2nDcD35pfL64PvUf&#10;CjPXn/8AVTt3Qj169M0wFEfzDntSeX+P+fWjcWYEAkc0Z3dB8vuaQCnaOB1HJoXDc5OenWomcgjJ&#10;46ZNKJH64pAOWMHccYHrnNG0cnt780xyzcgbCfwpNzpnkelQyiTcMnuaTavAbOc9PSmKWXIO0gHH&#10;1oYvzyoGePf/ADmgY/cM7ugxzTHwAT1xzxTBubGSvT6GhQ3UNhQCOlZjQrexOe2O/tTGwVwFB57H&#10;vSsxCqxk5z/D3prncCwfBboKTGOBCocfePUZ5qPrIU2845XPao+DnOQcc4pPLG4kn8+p/CpKRIv3&#10;gwbpz7f5zTZZCjBgMAfxHuf8imso42nI9R19aa2xiCFY4OTuFS2BNkEfeHHH/wBemySkqRkNg5HG&#10;O2KibavSLdnHfrSqN0hBBGfw4qRkjNsUYb5scqRx9KjkchQTtZT1XA9OtMkVNw+8BjHvSNhexcdO&#10;mKllD5HVkBY7SOAc5x7UzcjNw3OM8HPekLnksMnnoOp/z/KmndGwCIFygxx/OoHYGZo1BHI74+v8&#10;6XzB0BJwchsf59aRfmlIcEr7cUgYrjn6jr24qQF3BimSQOrd/pSSMrSgBcZ4HNHz7DtOARnbjJph&#10;jeR8qNrEdRg0wF4fHGMjHTr9ai84LtBQgZ9KfHGwYN0Gcg561LIpYNzh+wJ60ARs21VOxl2+1IxC&#10;EFk5P4/5PNDRtu59eO9MRXKgE4IPH40FCzMPLPBOOo/HFBmfcfl9xuHahdzYReGTJyxxSv3Gd3bD&#10;E4oARv3i8qOO+eO1K0bKgyPoCDThDuQqApI755qPaEYEKSVBIANAkNlJDBeRyfx4oSQ7iXHB9Pxq&#10;WWPeqAt1y2PSmbCsnUHnkZOMDtQMSNm3crxnj25pvmYyepH3Rj9akXMn0zyBzUUa4B64HI7GgBVX&#10;chG0na2fl75FOVxvGQRkZ5556fzpGx8pDc/3cfrQGbcGX727OPWgTL3l7V6khjnp603c+w4LArxg&#10;jr3prMVUqHxj8/8APFO87sGOAOmM/jQIXc5YnLdORgZ6U2FmXAJJJbGMUmd3IdR2PvxT48dMg/3c&#10;9uvFIfSwLIzKyMDlRj7tIpLsc7iV9ulMWRvMyTxnHzdDUhY5zlgx9f5UxCtIdvpk+lIJDtHQ9d2a&#10;gRyQ33QzDj9f/r05dwkZSobjt2pahYfIwkY7jlOy+9PZkVT1I4wcUjyA/dwGwSM01nG3ChevcZpg&#10;CyFgcqTknqOev86RZQYyTkFeDn/P0pJZC0ZLYA+lO3eW4AXC/ofbPakA6WRNvJO7HYcYpJGAUDLf&#10;MemM49Ka8jc5C7gP8ihmODk4GSeaYDUYbW+XBzxu/pTww4GANx6dvpSpIF2gqpxzSLJ1JVRxwfSg&#10;YikLjauGGcAdiaTzMtgBT/eGfb+VN3huowMnPOM8U2NVY8bQD745oAeSpVcAA9PfvxRJiT7zIpA6&#10;EZJ+lQrsVSFyD/e7U5vLaTjBIzg9vWgLEyxooxncGHPanKqx9FCnoaiCptzgZBxxj8KVwJFL5IPU&#10;Dj/PamhCuoXcAfr+FHlrtbbgfRuvrikYIzEkk554/lQFB3ANkZyR6VQEiqjMiptB789enalSPaxZ&#10;j93otQqqfN8yqAcjn/DvxT0Xq7MuD0OTjtVk7DlVedwUKPu7TRgbQAN3pUYA35yQMnPp69Kfny8H&#10;OccBaokftOdpOEJ9e9OKYjUdWJxyKQNuQuScE85pOFUAOd2cYH1qugiUKqqBjaSDn60FA3yj5eOf&#10;X6UxG78sfcY+tO25Y5b6eoqiRyqdoLAr246ml2gK3BBA/rSMrY5+7+lK2WxhunWmIciEsRk8jI+t&#10;KFHQjGBxz1pi5Zse/FP3HAOdox/KncByxgZXPBycU1o25ABz0+lLH055z39acmQWz8p9+tUSKqqM&#10;7+R2FOA3ZUD6elMViQdwIXsTUiyDcO59aoQm37wNOZSv+e1NyeSeGx17fjTt34fypgBZlx24oXIy&#10;R1PX1oaRsY2bT1BoDHH9adwDayqwBwevFOjJ6kAjrzRuZTyDj3o2/vB6CmAvIbpx2pQ2046n0pS3&#10;zE4OenHek37QAFOc9xjFAD8kZxgtj8qOWJGce9RrIFYcE49AadubJA6Y9PyoATa+c5x6U0LleWqR&#10;mZmyemOKTc+3DD2FSAqr5jAE84/Oo2H5ChQ+4jp6AUKrE89elAxRjaOSM+tNVdxYg5I4/pTXJBIY&#10;4A4oVjkc5UHn/GpuNA67lBPQdKVY/MXk8D9KTbtUg8j+fvTdoOSB1HOO3NQMccZ5OPoPyppAbAfg&#10;Hp/hSllRgQcZGAajUDHHJ/u+tICRlRSMAfL60gVdhA4OccmmMU4U5Ld+MdaR9qrnOCOuaRQnyjJO&#10;MDvu75oWQbsBc8cL37d6asiFj8mR9M4pskiRnKqfX/OKm5SFjkXaAf4uBxTWmVlAwvrjP4UeYJGx&#10;gLjg4pu7aCNoIAyahjHtIjYycFeBj0zUbOWQYwWU53d/pSrIFPIIU9M+9M3bfMCknv05+v0qSkSR&#10;yHeew6nv+dRiRuFKdSeM4o3bSSDnjBbsabGxLliSNp6D0zxUeQx+52YoRkHnDfzpPnkByA3HGfxq&#10;JmLtwQf4jk45/wA/zoE5G0liAvqelSOxKySL82QoP9761DG5ZWydrL0A61P5mVySzZB59qibCTAY&#10;B4CkGgQ1dwQqGIPB3dv89KSTcoDI5HHO36U9oSWCITnqAe9NWLbhAzKe49fagA3MsaqWG4/McUyR&#10;XkYFpOQcg47Z5qTywMkgkr6jApqKzKd3zHPTvzQMa+Y9oD469Kase5cM+Oc4z7etLGrMoVQrH/Pe&#10;mtHuQ/u9pb5VUH3ouAxkKvktgqTnH1p7HEx3FQMEDFNVSmFaPDKdvTPehVH3m7HBOOPpmgYRn5SD&#10;L8wPCk9v8afGu0uXdVGOR601cLJho+w+6O1NbPDBMntn/D1oAdJJuVsOCuP6/wAqRXBU85IHORj9&#10;abtYSHaMHbgH1pFJVj+73bgB79f8/lQBIudrcqBnucZpCwK4wG4x+VRqSxJCtkfrTdrYG+NsdeP1&#10;oAeccsDs4x6/jS7zgDI+92OOKjKv94q2M8LnFDK6zL8hbrgnGKAP/9lQSwMEFAAGAAgAAAAhABN1&#10;ZnrjAAAADwEAAA8AAABkcnMvZG93bnJldi54bWxMj8FOwzAMhu9IvENkJG5bUlZoV5pOCAmkiR3Y&#10;QELcsta0EY1TJdla3p70BLff8qffn8vNZHp2Rue1JQnJUgBDqm2jqZXw/va0yIH5oKhRvSWU8IMe&#10;NtXlRamKxo60x/MhtCyWkC+UhC6EoeDc1x0a5Zd2QIq7L+uMCnF0LW+cGmO56fmNEHfcKE3xQqcG&#10;fOyw/j6cjATMtvm4/3x1Nn/O/YfTerd90VJeX00P98ACTuEPhlk/qkMVnY72RI1nvYRFkiZZZOck&#10;VmtgMyPSNAV2jOl2vcqAVyX//0f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NP5c+sgIAACEFAAAOAAAAAAAAAAAAAAAAADwCAABkcnMvZTJvRG9jLnhtbFBLAQIt&#10;AAoAAAAAAAAAIQDoOfK/BGgBAARoAQAVAAAAAAAAAAAAAAAAABoFAABkcnMvbWVkaWEvaW1hZ2Ux&#10;LmpwZWdQSwECLQAUAAYACAAAACEAE3VmeuMAAAAPAQAADwAAAAAAAAAAAAAAAABRbQEAZHJzL2Rv&#10;d25yZXYueG1sUEsBAi0AFAAGAAgAAAAhAFhgsxu6AAAAIgEAABkAAAAAAAAAAAAAAAAAYW4BAGRy&#10;cy9fcmVscy9lMm9Eb2MueG1sLnJlbHNQSwUGAAAAAAYABgB9AQAAUm8BAAAA&#10;" strokecolor="#1f4d78 [1604]" strokeweight="1pt">
            <v:fill r:id="rId8" o:title="" recolor="t" rotate="t" type="frame"/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D02"/>
    <w:multiLevelType w:val="hybridMultilevel"/>
    <w:tmpl w:val="E330470A"/>
    <w:lvl w:ilvl="0" w:tplc="A900F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DA7551"/>
    <w:multiLevelType w:val="hybridMultilevel"/>
    <w:tmpl w:val="EFD08E54"/>
    <w:lvl w:ilvl="0" w:tplc="AECA3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8F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E2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9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42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4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40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42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69A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643D82"/>
    <w:multiLevelType w:val="hybridMultilevel"/>
    <w:tmpl w:val="E722BEDE"/>
    <w:lvl w:ilvl="0" w:tplc="F8AC7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81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B10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7B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A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CC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1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E7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52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24D"/>
    <w:rsid w:val="000006BA"/>
    <w:rsid w:val="00040811"/>
    <w:rsid w:val="000713D1"/>
    <w:rsid w:val="00074908"/>
    <w:rsid w:val="00095074"/>
    <w:rsid w:val="000C1476"/>
    <w:rsid w:val="000F73F0"/>
    <w:rsid w:val="001100D2"/>
    <w:rsid w:val="001149A4"/>
    <w:rsid w:val="00135B8A"/>
    <w:rsid w:val="00147BC3"/>
    <w:rsid w:val="00155EB2"/>
    <w:rsid w:val="00181513"/>
    <w:rsid w:val="001A0146"/>
    <w:rsid w:val="001A5ECE"/>
    <w:rsid w:val="001B23FA"/>
    <w:rsid w:val="001B2CD6"/>
    <w:rsid w:val="00226658"/>
    <w:rsid w:val="002372B4"/>
    <w:rsid w:val="002603DD"/>
    <w:rsid w:val="002649EB"/>
    <w:rsid w:val="002A73B6"/>
    <w:rsid w:val="002E52DD"/>
    <w:rsid w:val="00305087"/>
    <w:rsid w:val="003066D2"/>
    <w:rsid w:val="00320311"/>
    <w:rsid w:val="003775DA"/>
    <w:rsid w:val="004133F4"/>
    <w:rsid w:val="00451710"/>
    <w:rsid w:val="00455B35"/>
    <w:rsid w:val="00462D68"/>
    <w:rsid w:val="0046705C"/>
    <w:rsid w:val="004671E7"/>
    <w:rsid w:val="004707B7"/>
    <w:rsid w:val="0047774D"/>
    <w:rsid w:val="0048538C"/>
    <w:rsid w:val="00486939"/>
    <w:rsid w:val="00492C52"/>
    <w:rsid w:val="004940A7"/>
    <w:rsid w:val="004A372C"/>
    <w:rsid w:val="004A7521"/>
    <w:rsid w:val="004B023F"/>
    <w:rsid w:val="004B6084"/>
    <w:rsid w:val="004D6CFF"/>
    <w:rsid w:val="004E33AF"/>
    <w:rsid w:val="004F3334"/>
    <w:rsid w:val="00532DEA"/>
    <w:rsid w:val="00537F1B"/>
    <w:rsid w:val="00557844"/>
    <w:rsid w:val="00575668"/>
    <w:rsid w:val="0059385B"/>
    <w:rsid w:val="0059395E"/>
    <w:rsid w:val="0059556C"/>
    <w:rsid w:val="005C09E6"/>
    <w:rsid w:val="005D5C46"/>
    <w:rsid w:val="005E058E"/>
    <w:rsid w:val="005E0FA4"/>
    <w:rsid w:val="005F7CF5"/>
    <w:rsid w:val="006038C6"/>
    <w:rsid w:val="00640ADD"/>
    <w:rsid w:val="006B1D0B"/>
    <w:rsid w:val="006B26C2"/>
    <w:rsid w:val="006C3E32"/>
    <w:rsid w:val="006D6F2C"/>
    <w:rsid w:val="007040AB"/>
    <w:rsid w:val="00704FFC"/>
    <w:rsid w:val="00751731"/>
    <w:rsid w:val="00773684"/>
    <w:rsid w:val="00784A6E"/>
    <w:rsid w:val="007B2C48"/>
    <w:rsid w:val="007D3ADF"/>
    <w:rsid w:val="007F016C"/>
    <w:rsid w:val="007F5194"/>
    <w:rsid w:val="00810E09"/>
    <w:rsid w:val="00816801"/>
    <w:rsid w:val="00897185"/>
    <w:rsid w:val="008B17DE"/>
    <w:rsid w:val="008B1938"/>
    <w:rsid w:val="008D2592"/>
    <w:rsid w:val="008F3E9E"/>
    <w:rsid w:val="00934DA3"/>
    <w:rsid w:val="00971A7E"/>
    <w:rsid w:val="00975CC6"/>
    <w:rsid w:val="00984814"/>
    <w:rsid w:val="00987E20"/>
    <w:rsid w:val="00994649"/>
    <w:rsid w:val="009B3373"/>
    <w:rsid w:val="009C628B"/>
    <w:rsid w:val="009D78B5"/>
    <w:rsid w:val="009F3892"/>
    <w:rsid w:val="00A00833"/>
    <w:rsid w:val="00A23177"/>
    <w:rsid w:val="00A439B5"/>
    <w:rsid w:val="00A553A4"/>
    <w:rsid w:val="00A7624D"/>
    <w:rsid w:val="00A9593F"/>
    <w:rsid w:val="00AA22A3"/>
    <w:rsid w:val="00AA508C"/>
    <w:rsid w:val="00AA5244"/>
    <w:rsid w:val="00AB2CAC"/>
    <w:rsid w:val="00AF7D3A"/>
    <w:rsid w:val="00B0043C"/>
    <w:rsid w:val="00B2103F"/>
    <w:rsid w:val="00B65024"/>
    <w:rsid w:val="00B71378"/>
    <w:rsid w:val="00B82D33"/>
    <w:rsid w:val="00BA2491"/>
    <w:rsid w:val="00BC539E"/>
    <w:rsid w:val="00BF2CEE"/>
    <w:rsid w:val="00C0222D"/>
    <w:rsid w:val="00C13113"/>
    <w:rsid w:val="00C16675"/>
    <w:rsid w:val="00C27A67"/>
    <w:rsid w:val="00C46303"/>
    <w:rsid w:val="00C937E9"/>
    <w:rsid w:val="00C9788C"/>
    <w:rsid w:val="00CB76B9"/>
    <w:rsid w:val="00CC2C97"/>
    <w:rsid w:val="00CC4AD0"/>
    <w:rsid w:val="00CF1B90"/>
    <w:rsid w:val="00CF3A85"/>
    <w:rsid w:val="00D3258B"/>
    <w:rsid w:val="00D5152D"/>
    <w:rsid w:val="00D53AC0"/>
    <w:rsid w:val="00D62385"/>
    <w:rsid w:val="00D67AC0"/>
    <w:rsid w:val="00D70D08"/>
    <w:rsid w:val="00D74FD8"/>
    <w:rsid w:val="00DF518F"/>
    <w:rsid w:val="00DF5569"/>
    <w:rsid w:val="00DF66F8"/>
    <w:rsid w:val="00DF6B2B"/>
    <w:rsid w:val="00E5381D"/>
    <w:rsid w:val="00E6154C"/>
    <w:rsid w:val="00E64A0B"/>
    <w:rsid w:val="00E6631D"/>
    <w:rsid w:val="00E87743"/>
    <w:rsid w:val="00EA62A5"/>
    <w:rsid w:val="00EB5429"/>
    <w:rsid w:val="00F26183"/>
    <w:rsid w:val="00F44FCA"/>
    <w:rsid w:val="00F45AC0"/>
    <w:rsid w:val="00F4748A"/>
    <w:rsid w:val="00F5295B"/>
    <w:rsid w:val="00F55F1E"/>
    <w:rsid w:val="00FA0971"/>
    <w:rsid w:val="00FA5781"/>
    <w:rsid w:val="00FB67EB"/>
    <w:rsid w:val="00FC2790"/>
    <w:rsid w:val="00FE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511D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317">
                              <w:marLeft w:val="0"/>
                              <w:marRight w:val="23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0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3728">
                              <w:marLeft w:val="0"/>
                              <w:marRight w:val="23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B5A4-47B2-4A5E-8825-00D340B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о</dc:creator>
  <cp:lastModifiedBy>Alex</cp:lastModifiedBy>
  <cp:revision>5</cp:revision>
  <cp:lastPrinted>2019-09-18T08:59:00Z</cp:lastPrinted>
  <dcterms:created xsi:type="dcterms:W3CDTF">2020-03-14T18:14:00Z</dcterms:created>
  <dcterms:modified xsi:type="dcterms:W3CDTF">2021-04-15T08:16:00Z</dcterms:modified>
</cp:coreProperties>
</file>